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CCA7" w14:textId="77777777" w:rsidR="00F570C9" w:rsidRDefault="00E50146" w:rsidP="0007536A">
      <w:pPr>
        <w:tabs>
          <w:tab w:val="left" w:pos="1960"/>
          <w:tab w:val="left" w:pos="2430"/>
          <w:tab w:val="center" w:pos="3762"/>
          <w:tab w:val="center" w:pos="4844"/>
        </w:tabs>
        <w:spacing w:after="0" w:line="240" w:lineRule="auto"/>
        <w:jc w:val="both"/>
        <w:rPr>
          <w:rFonts w:ascii="Times New Roman" w:hAnsi="Times New Roman"/>
          <w:color w:val="800080"/>
          <w:sz w:val="28"/>
          <w:szCs w:val="28"/>
        </w:rPr>
      </w:pPr>
      <w:r>
        <w:rPr>
          <w:rFonts w:ascii="Times New Roman" w:hAnsi="Times New Roman"/>
          <w:noProof/>
          <w:color w:val="0000CC"/>
          <w:sz w:val="28"/>
          <w:szCs w:val="28"/>
        </w:rPr>
        <mc:AlternateContent>
          <mc:Choice Requires="wpg">
            <w:drawing>
              <wp:anchor distT="0" distB="0" distL="114300" distR="114300" simplePos="0" relativeHeight="251662848" behindDoc="0" locked="0" layoutInCell="1" allowOverlap="1" wp14:anchorId="3C245E58" wp14:editId="5A4437C0">
                <wp:simplePos x="0" y="0"/>
                <wp:positionH relativeFrom="column">
                  <wp:posOffset>-222885</wp:posOffset>
                </wp:positionH>
                <wp:positionV relativeFrom="paragraph">
                  <wp:posOffset>-148590</wp:posOffset>
                </wp:positionV>
                <wp:extent cx="6340368" cy="9505950"/>
                <wp:effectExtent l="0" t="0" r="22860" b="190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368" cy="9505950"/>
                          <a:chOff x="1119" y="922"/>
                          <a:chExt cx="10024" cy="15092"/>
                        </a:xfrm>
                      </wpg:grpSpPr>
                      <wps:wsp>
                        <wps:cNvPr id="92" name="Freeform 88"/>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93" name="Rectangle 89"/>
                        <wps:cNvSpPr>
                          <a:spLocks noChangeArrowheads="1"/>
                        </wps:cNvSpPr>
                        <wps:spPr bwMode="auto">
                          <a:xfrm>
                            <a:off x="1119" y="922"/>
                            <a:ext cx="10024" cy="15092"/>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0"/>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95" name="Freeform 91"/>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96" name="Freeform 92"/>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97" name="Freeform 93"/>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98" name="Freeform 94"/>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99" name="Freeform 95"/>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0" name="Freeform 96"/>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1" name="Freeform 97"/>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2" name="Freeform 98"/>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3" name="Freeform 99"/>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4" name="Freeform 100"/>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5" name="Freeform 101"/>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6" name="Freeform 102"/>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07" name="Freeform 103"/>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08" name="Freeform 104"/>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09" name="Freeform 105"/>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0" name="Freeform 106"/>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1" name="Freeform 107"/>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2" name="Freeform 108"/>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3" name="Freeform 109"/>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4" name="Freeform 110"/>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5" name="Freeform 111"/>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6" name="Freeform 112"/>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7" name="Freeform 113"/>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8" name="Freeform 114"/>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19" name="Freeform 115"/>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0" name="Freeform 116"/>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1" name="Freeform 117"/>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2" name="Freeform 118"/>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3" name="Freeform 119"/>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4" name="Freeform 120"/>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5" name="Freeform 121"/>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6" name="Freeform 122"/>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7" name="Freeform 123"/>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8" name="Freeform 124"/>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29" name="Freeform 125"/>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0" name="Freeform 126"/>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1" name="Freeform 127"/>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2" name="Freeform 128"/>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3" name="Freeform 129"/>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4" name="Freeform 130"/>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5" name="Freeform 131"/>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6" name="Freeform 132"/>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7" name="Freeform 133"/>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138" name="Freeform 134"/>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139" name="Freeform 135"/>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140" name="Freeform 136"/>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141" name="Freeform 137"/>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142" name="Freeform 138"/>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143" name="Freeform 139"/>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144" name="Freeform 140"/>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145" name="Freeform 141"/>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s:wsp>
                        <wps:cNvPr id="146" name="Freeform 142"/>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s:wsp>
                        <wps:cNvPr id="147" name="Freeform 143"/>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s:wsp>
                        <wps:cNvPr id="148" name="Freeform 144"/>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4A16" id="Group 91" o:spid="_x0000_s1026" style="position:absolute;margin-left:-17.55pt;margin-top:-11.7pt;width:499.25pt;height:748.5pt;z-index:251662848"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">
                <v:shape id="Freeform 88"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navy">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89"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" filled="f" strokecolor="navy" strokeweight="1.5pt"/>
                <v:shape id="Freeform 90"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nav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91"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nav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92"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nav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3"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nav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4"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nav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95"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nav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96"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nav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97"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nav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98"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nav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99"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nav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00"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nav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01"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nav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02"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" path="m181,610r36,40l253,650r,-80l241,450,253,280,265,180,289,40,301,20,289,,277,40r-36,80l145,330,48,550,12,610,,650r,40l12,690,60,670r48,-20l145,610r12,l181,610xe" strokecolor="navy" strokeweight=".6pt">
                  <v:path arrowok="t" o:connecttype="custom" o:connectlocs="177,631;213,673;248,673;248,590;236,466;248,290;260,186;283,41;295,21;283,0;271,41;236,124;142,341;47,569;12,631;0,673;0,714;12,714;59,693;106,673;142,631;154,631;177,631" o:connectangles="0,0,0,0,0,0,0,0,0,0,0,0,0,0,0,0,0,0,0,0,0,0,0"/>
                </v:shape>
                <v:shape id="Freeform 103"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" path="m60,l12,140,,300,,410,24,510r24,20l72,490,84,470,72,430,48,320,36,220,48,120,72,40,72,,60,xe" strokecolor="navy" strokeweight=".6pt">
                  <v:path arrowok="t" o:connecttype="custom" o:connectlocs="59,0;12,145;0,310;0,424;24,527;47,548;71,507;83,486;71,445;47,331;36,227;47,124;71,41;71,0;59,0" o:connectangles="0,0,0,0,0,0,0,0,0,0,0,0,0,0,0"/>
                </v:shape>
                <v:shape id="Freeform 104"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" path="m12,140r36,50l108,210r48,l216,170r12,-10l228,140r,l204,140,120,120,84,80,48,20,24,,12,40,,80r12,60xe" strokecolor="navy" strokeweight=".6pt">
                  <v:path arrowok="t" o:connecttype="custom" o:connectlocs="12,145;47,196;106,217;153,217;211,176;223,165;223,145;223,145;200,145;117,124;82,83;47,21;23,0;12,41;0,83;12,145" o:connectangles="0,0,0,0,0,0,0,0,0,0,0,0,0,0,0,0"/>
                </v:shape>
                <v:shape id="Freeform 105"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" path="m12,20r36,l84,80r12,20l120,80,180,20,192,,168,,120,20r-24,l60,,24,,,20,,40,12,20xe" strokecolor="navy" strokeweight=".6pt">
                  <v:path arrowok="t" o:connecttype="custom" o:connectlocs="12,21;47,21;83,83;95,104;118,83;177,21;189,0;165,0;118,21;95,21;59,0;24,0;0,21;0,42;12,21" o:connectangles="0,0,0,0,0,0,0,0,0,0,0,0,0,0,0"/>
                </v:shape>
                <v:shape id="Freeform 106"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" path="m,620l24,600,60,520,144,330,240,110,276,40,288,r12,20l300,70,276,230r,80l288,390r,20l276,410r-60,l156,470,84,540,36,620,,640,,620xe" strokecolor="navy" strokeweight=".6pt">
                  <v:path arrowok="t" o:connecttype="custom" o:connectlocs="0,641;24,621;59,538;141,341;235,114;270,41;282,0;294,21;294,72;270,238;270,321;282,403;282,424;270,424;212,424;153,486;82,559;35,641;0,662;0,641" o:connectangles="0,0,0,0,0,0,0,0,0,0,0,0,0,0,0,0,0,0,0,0"/>
                </v:shape>
                <v:shape id="Freeform 107"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" path="m24,20l,120r,40l12,190r12,80l24,410,12,450r12,20l24,450,48,350,60,230,48,120,24,r,20xe" strokecolor="navy" strokeweight=".6pt">
                  <v:path arrowok="t" o:connecttype="custom" o:connectlocs="23,21;0,124;0,165;12,196;23,279;23,423;12,464;23,485;23,464;46,361;58,237;46,124;23,0;23,21" o:connectangles="0,0,0,0,0,0,0,0,0,0,0,0,0,0"/>
                </v:shape>
                <v:shape id="Freeform 108"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" path="m253,20l193,120r-60,70l61,210,36,190,12,150,,120,,80r12,l24,80r49,40l133,120,193,80,241,20,253,r,20xe" strokecolor="navy" strokeweight=".6pt">
                  <v:path arrowok="t" o:connecttype="custom" o:connectlocs="248,21;189,125;130,198;60,219;35,198;12,156;0,125;0,83;12,83;24,83;72,125;130,125;189,83;236,21;248,0;248,21" o:connectangles="0,0,0,0,0,0,0,0,0,0,0,0,0,0,0,0"/>
                </v:shape>
                <v:shape id="Freeform 109"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" path="m84,450r-24,l36,410,12,330,,260,12,160,48,40,60,,72,,84,20,72,80,60,140r,60l72,310r12,80l84,450xe" strokecolor="navy" strokeweight=".6pt">
                  <v:path arrowok="t" o:connecttype="custom" o:connectlocs="83,465;59,465;36,424;12,341;0,269;12,165;47,41;59,0;71,0;83,21;71,83;59,145;59,207;71,320;83,403;83,465" o:connectangles="0,0,0,0,0,0,0,0,0,0,0,0,0,0,0,0"/>
                </v:shape>
                <v:shape id="Freeform 110"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" path="m144,610l96,650r-36,l60,570,72,450r,-170l48,180,12,40,,20,12,,36,40r36,80l168,330r97,220l301,610r12,40l313,690r-12,l265,670,217,650,168,610r-12,l144,610xe" strokecolor="navy" strokeweight=".6pt">
                  <v:path arrowok="t" o:connecttype="custom" o:connectlocs="141,631;94,673;59,673;59,590;71,466;71,290;47,186;12,41;0,21;12,0;35,41;71,124;165,341;260,569;295,631;307,673;307,714;295,714;260,693;213,673;165,631;153,631;141,631" o:connectangles="0,0,0,0,0,0,0,0,0,0,0,0,0,0,0,0,0,0,0,0,0,0,0"/>
                </v:shape>
                <v:shape id="Freeform 111"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" path="m24,l60,140,84,300r,110l60,510,36,530,12,490,,470,,430,24,320,48,220,36,120,12,40,12,,24,xe" strokecolor="navy" strokeweight=".6pt">
                  <v:path arrowok="t" o:connecttype="custom" o:connectlocs="24,0;59,145;83,310;83,424;59,527;36,548;12,507;0,486;0,445;24,331;47,227;36,124;12,41;12,0;24,0" o:connectangles="0,0,0,0,0,0,0,0,0,0,0,0,0,0,0"/>
                </v:shape>
                <v:shape id="Freeform 112"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" path="m228,140r-48,50l132,210r-60,l24,170,,160,,140r12,l36,140r84,-20l156,80,192,20,204,r24,40l240,80r-12,60xe" strokecolor="navy" strokeweight=".6pt">
                  <v:path arrowok="t" o:connecttype="custom" o:connectlocs="222,145;176,196;129,217;70,217;23,176;0,165;0,145;12,145;35,145;117,124;152,83;187,21;199,0;222,41;234,83;222,145" o:connectangles="0,0,0,0,0,0,0,0,0,0,0,0,0,0,0,0"/>
                </v:shape>
                <v:shape id="Freeform 113"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" path="m180,20r-36,l108,80,84,100,72,80,,20,,,12,,72,20r24,l132,r48,l180,20r12,20l180,20xe" strokecolor="navy" strokeweight=".6pt">
                  <v:path arrowok="t" o:connecttype="custom" o:connectlocs="177,21;142,21;106,83;83,104;71,83;0,21;0,0;12,0;71,21;95,21;130,0;177,0;177,21;189,42;177,21" o:connectangles="0,0,0,0,0,0,0,0,0,0,0,0,0,0,0"/>
                </v:shape>
                <v:shape id="Freeform 114"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" path="m288,620l276,600,240,520,156,330,60,110,24,40,,,,20,,70,24,230r,80l12,390r,20l24,410r48,l144,470r72,70l264,620r24,20l288,620xe" strokecolor="navy" strokeweight=".6pt">
                  <v:path arrowok="t" o:connecttype="custom" o:connectlocs="282,641;270,621;235,538;153,341;59,114;24,41;0,0;0,21;0,72;24,238;24,321;12,403;12,424;24,424;71,424;141,486;212,559;259,641;282,662;282,641" o:connectangles="0,0,0,0,0,0,0,0,0,0,0,0,0,0,0,0,0,0,0,0"/>
                </v:shape>
                <v:shape id="Freeform 115"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" path="m24,20l36,120r,40l36,190,24,270,36,410r,40l36,470r-12,l12,450,,350,,230,,120,12,,24,r,20xe" strokecolor="navy" strokeweight=".6pt">
                  <v:path arrowok="t" o:connecttype="custom" o:connectlocs="23,21;35,124;35,165;35,196;23,279;35,423;35,464;35,485;23,485;12,464;0,361;0,237;0,124;12,0;23,0;23,21" o:connectangles="0,0,0,0,0,0,0,0,0,0,0,0,0,0,0,0"/>
                </v:shape>
                <v:shape id="Freeform 116"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" path="m,20l48,120r72,70l193,210r36,-20l253,150r12,-30l253,80r-12,l229,80r-49,40l108,120,48,80,,20,,,,20xe" strokecolor="navy" strokeweight=".6pt">
                  <v:path arrowok="t" o:connecttype="custom" o:connectlocs="0,21;47,125;118,198;189,219;225,198;248,156;260,125;248,83;236,83;225,83;177,125;106,125;47,83;0,21;0,0;0,21" o:connectangles="0,0,0,0,0,0,0,0,0,0,0,0,0,0,0,0"/>
                </v:shape>
                <v:shape id="Freeform 117"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" path="m12,450r24,l72,410,84,330,96,260,84,160,48,40,36,,24,r,20l36,80r,60l36,200,24,310,,390r12,60xe" strokecolor="navy" strokeweight=".6pt">
                  <v:path arrowok="t" o:connecttype="custom" o:connectlocs="12,465;36,465;71,424;83,341;95,269;83,165;48,41;36,0;24,0;24,21;36,83;36,145;36,207;24,320;0,403;12,465" o:connectangles="0,0,0,0,0,0,0,0,0,0,0,0,0,0,0,0"/>
                </v:shape>
                <v:shape id="Freeform 118"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" path="m181,60l217,40r36,l253,100,241,220r12,170l265,510r24,120l301,670r-12,l277,630,241,550,145,350,48,140,12,60,,20,,,12,,60,20r48,20l145,80r12,l181,60xe" strokecolor="navy" strokeweight=".6pt">
                  <v:path arrowok="t" o:connecttype="custom" o:connectlocs="177,62;213,41;248,41;248,103;236,227;248,402;260,526;283,650;295,691;283,691;271,650;236,567;142,361;47,144;12,62;0,21;0,0;12,0;59,21;106,41;142,83;154,83;177,62" o:connectangles="0,0,0,0,0,0,0,0,0,0,0,0,0,0,0,0,0,0,0,0,0,0,0"/>
                </v:shape>
                <v:shape id="Freeform 119"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" path="m60,510l12,370,,230,,100,24,,48,,72,20,84,60,72,100,48,190,36,310,48,410r24,80l72,510r-12,xe" strokecolor="navy" strokeweight=".6pt">
                  <v:path arrowok="t" o:connecttype="custom" o:connectlocs="59,526;12,382;0,237;0,103;24,0;47,0;71,21;83,62;71,103;47,196;36,320;47,423;71,505;71,526;59,526" o:connectangles="0,0,0,0,0,0,0,0,0,0,0,0,0,0,0"/>
                </v:shape>
                <v:shape id="Freeform 120"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" path="m12,90l48,30,108,r48,l216,30r12,40l228,90r,l204,90r-84,20l84,130,48,190,24,210,12,190,,150,12,90xe" strokecolor="navy" strokeweight=".6pt">
                  <v:path arrowok="t" o:connecttype="custom" o:connectlocs="12,94;47,31;106,0;153,0;211,31;223,73;223,94;223,94;200,94;117,115;82,136;47,198;23,219;12,198;0,156;12,94" o:connectangles="0,0,0,0,0,0,0,0,0,0,0,0,0,0,0,0"/>
                </v:shape>
                <v:shape id="Freeform 121"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" path="m12,60r36,l84,20,96,r24,l180,80r12,l168,100,120,60r-24,l60,100,24,80,,60r12,xe" strokecolor="navy" strokeweight=".6pt">
                  <v:path arrowok="t" o:connecttype="custom" o:connectlocs="12,62;47,62;83,21;95,0;118,0;177,83;189,83;165,104;118,62;95,62;59,104;24,83;0,62;12,62" o:connectangles="0,0,0,0,0,0,0,0,0,0,0,0,0,0"/>
                </v:shape>
                <v:shape id="Freeform 122"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" path="m,20l24,60r36,80l144,330r96,200l276,600r12,40l300,620r,-40l276,410r,-80l288,270r,-20l276,250,216,230,156,170,84,100,36,20,,,,20xe" strokecolor="navy" strokeweight=".6pt">
                  <v:path arrowok="t" o:connecttype="custom" o:connectlocs="0,21;24,62;59,145;141,341;235,547;270,620;282,661;294,640;294,599;270,423;270,341;282,279;282,258;270,258;212,238;153,176;82,103;35,21;0,0;0,21" o:connectangles="0,0,0,0,0,0,0,0,0,0,0,0,0,0,0,0,0,0,0,0"/>
                </v:shape>
                <v:shape id="Freeform 123"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" path="m24,430l,350,,310,12,270,24,180,24,60,12,20,24,r,20l48,120,60,240,48,350,24,450r,-20xe" strokecolor="navy" strokeweight=".6pt">
                  <v:path arrowok="t" o:connecttype="custom" o:connectlocs="23,445;0,362;0,321;12,280;23,186;23,62;12,21;23,0;23,21;46,124;58,249;46,362;23,466;23,445" o:connectangles="0,0,0,0,0,0,0,0,0,0,0,0,0,0"/>
                </v:shape>
                <v:shape id="Freeform 124"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" path="m253,170l193,90,133,20,61,,36,,12,40,,70r,40l12,130,24,110,73,70r60,20l193,130r48,60l253,190r,-20xe" strokecolor="navy" strokeweight=".6pt">
                  <v:path arrowok="t" o:connecttype="custom" o:connectlocs="248,174;189,92;130,20;60,0;35,0;12,41;0,71;0,112;12,133;24,112;72,71;130,92;189,133;236,194;248,194;248,174" o:connectangles="0,0,0,0,0,0,0,0,0,0,0,0,0,0,0,0"/>
                </v:shape>
                <v:shape id="Freeform 125"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" path="m84,l60,,36,60,12,120,,210,12,310,48,430r12,20l72,450,84,430,72,390,60,310r,-60l72,160,84,80,84,xe" strokecolor="navy" strokeweight=".6pt">
                  <v:path arrowok="t" o:connecttype="custom" o:connectlocs="83,0;59,0;36,62;12,124;0,217;12,320;47,443;59,464;71,464;83,443;71,402;59,320;59,258;71,165;83,82;83,0" o:connectangles="0,0,0,0,0,0,0,0,0,0,0,0,0,0,0,0"/>
                </v:shape>
                <v:shape id="Freeform 126"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" path="m144,60l96,40r-36,l60,100,72,220r,170l48,510,12,630,,670r12,l36,630,72,550,168,350,265,140,301,60,313,20,313,,301,,265,20,217,40,168,80r-12,l144,60xe" strokecolor="navy" strokeweight=".6pt">
                  <v:path arrowok="t" o:connecttype="custom" o:connectlocs="141,62;94,41;59,41;59,103;71,227;71,402;47,526;12,650;0,691;12,691;35,650;71,567;165,361;260,144;295,62;307,21;307,0;295,0;260,21;213,41;165,83;153,83;141,62" o:connectangles="0,0,0,0,0,0,0,0,0,0,0,0,0,0,0,0,0,0,0,0,0,0,0"/>
                </v:shape>
                <v:shape id="Freeform 127"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" path="m24,510l60,370,84,230r,-130l60,,36,,12,20,,60r,40l24,190,48,310,36,410,12,490r,20l24,510xe" strokecolor="navy" strokeweight=".6pt">
                  <v:path arrowok="t" o:connecttype="custom" o:connectlocs="24,526;59,382;83,237;83,103;59,0;36,0;12,21;0,62;0,103;24,196;47,320;36,423;12,505;12,526;24,526" o:connectangles="0,0,0,0,0,0,0,0,0,0,0,0,0,0,0"/>
                </v:shape>
                <v:shape id="Freeform 128"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" path="m228,90l180,30,132,,72,,24,30,,70,,90r12,l36,90r84,20l156,130r36,60l204,210r24,-20l240,150,228,90xe" strokecolor="navy" strokeweight=".6pt">
                  <v:path arrowok="t" o:connecttype="custom" o:connectlocs="222,94;176,31;129,0;70,0;23,31;0,73;0,94;12,94;35,94;117,115;152,136;187,198;199,219;222,198;234,156;222,94" o:connectangles="0,0,0,0,0,0,0,0,0,0,0,0,0,0,0,0"/>
                </v:shape>
                <v:shape id="Freeform 129"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" path="m180,60r-36,l108,20,84,,72,,,80r12,20l72,60r24,l132,100,180,80r,-20l192,60r-12,xe" strokecolor="navy" strokeweight=".6pt">
                  <v:path arrowok="t" o:connecttype="custom" o:connectlocs="177,62;142,62;106,21;83,0;71,0;0,83;12,104;71,62;95,62;130,104;177,83;177,62;189,62;177,62" o:connectangles="0,0,0,0,0,0,0,0,0,0,0,0,0,0"/>
                </v:shape>
                <v:shape id="Freeform 130"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" path="m288,20l276,60r-36,80l156,330,60,530,24,600,,640,,620,,580,24,410r,-80l12,270r,-20l24,250,72,230r72,-60l216,100,264,20,288,r,20xe" strokecolor="navy" strokeweight=".6pt">
                  <v:path arrowok="t" o:connecttype="custom" o:connectlocs="282,21;270,62;235,145;153,341;59,547;24,620;0,661;0,640;0,599;24,423;24,341;12,279;12,258;24,258;71,238;141,176;212,103;259,21;282,0;282,21" o:connectangles="0,0,0,0,0,0,0,0,0,0,0,0,0,0,0,0,0,0,0,0"/>
                </v:shape>
                <v:shape id="Freeform 131"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" path="m24,430l36,350r,-40l36,270,24,180,36,60r,-40l36,,24,,12,20,,120,,240,,350,12,450r12,l24,430xe" strokecolor="navy" strokeweight=".6pt">
                  <v:path arrowok="t" o:connecttype="custom" o:connectlocs="23,445;35,362;35,321;35,280;23,186;35,62;35,21;35,0;23,0;12,21;0,124;0,249;0,362;12,466;23,466;23,445" o:connectangles="0,0,0,0,0,0,0,0,0,0,0,0,0,0,0,0"/>
                </v:shape>
                <v:shape id="Freeform 132"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" path="m,170l48,90,120,20,193,r36,l253,40r12,30l253,110r-12,20l229,110,180,70,108,90,48,130,,190r,l,170xe" strokecolor="navy" strokeweight=".6pt">
                  <v:path arrowok="t" o:connecttype="custom" o:connectlocs="0,174;47,92;118,20;189,0;225,0;248,41;260,71;248,112;236,133;225,112;177,71;106,92;47,133;0,194;0,194;0,174" o:connectangles="0,0,0,0,0,0,0,0,0,0,0,0,0,0,0,0"/>
                </v:shape>
                <v:shape id="Freeform 133"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" path="m12,l36,,72,60r12,60l96,210,84,310,48,430,36,450r-12,l24,430,36,390r,-80l36,250,24,160,,80,12,xe" strokecolor="navy" strokeweight=".6pt">
                  <v:path arrowok="t" o:connecttype="custom" o:connectlocs="12,0;36,0;71,62;83,124;95,217;83,320;48,443;36,464;24,464;24,443;36,402;36,320;36,258;24,165;0,82;12,0" o:connectangles="0,0,0,0,0,0,0,0,0,0,0,0,0,0,0,0"/>
                </v:shape>
                <v:shape id="Freeform 134"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navy">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35"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navy">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36"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navy">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37"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" path="m60,20l24,,12,20,,80r12,30l264,660r12,20l300,660r12,-40l300,560,60,20xe" fillcolor="#b09870" strokecolor="navy">
                  <v:path arrowok="t" o:connecttype="custom" o:connectlocs="59,21;24,0;12,21;0,83;12,114;259,683;271,704;294,683;306,642;294,580;59,21" o:connectangles="0,0,0,0,0,0,0,0,0,0,0"/>
                </v:shape>
                <v:shape id="Freeform 138"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" path="m264,20l276,r24,20l300,80r,30l48,660,24,680,12,660,,620,12,560,264,20xe" fillcolor="#b09870" strokecolor="navy">
                  <v:path arrowok="t" o:connecttype="custom" o:connectlocs="259,21;270,0;294,21;294,83;294,114;47,683;24,704;12,683;0,642;12,580;259,21" o:connectangles="0,0,0,0,0,0,0,0,0,0,0"/>
                </v:shape>
                <v:shape id="Freeform 139"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" path="m60,640l24,660,12,640,,600,12,550,264,20,276,r24,20l312,60r-12,60l60,640xe" fillcolor="#b09870" strokecolor="navy">
                  <v:path arrowok="t" o:connecttype="custom" o:connectlocs="59,660;24,681;12,660;0,619;12,568;259,21;271,0;294,21;306,62;294,124;59,660" o:connectangles="0,0,0,0,0,0,0,0,0,0,0"/>
                </v:shape>
                <v:shape id="Freeform 140"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" path="m264,640r12,20l300,640r,-40l300,550,48,20,24,,12,20,,60r12,60l264,640xe" fillcolor="#b09870" strokecolor="navy">
                  <v:path arrowok="t" o:connecttype="custom" o:connectlocs="259,660;270,681;294,660;294,619;294,568;47,21;24,0;12,21;0,62;12,124;259,660" o:connectangles="0,0,0,0,0,0,0,0,0,0,0"/>
                </v:shape>
                <v:shape id="Freeform 141"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" path="m48,110l,,9774,r-48,110l48,110xe" fillcolor="#b0b0b0" strokecolor="navy">
                  <v:path arrowok="t" o:connecttype="custom" o:connectlocs="49,143;0,0;9878,0;9829,143;49,143" o:connectangles="0,0,0,0,0"/>
                </v:shape>
                <v:shape id="Freeform 142"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" path="m,14608r48,90l48,,,110,,14608xe" fillcolor="#b0b0b0" strokecolor="navy">
                  <v:path arrowok="t" o:connecttype="custom" o:connectlocs="0,14704;145,14795;145,0;0,111;0,14704" o:connectangles="0,0,0,0,0"/>
                </v:shape>
                <v:shape id="Freeform 143"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" path="m48,l,90r9774,l9726,,48,xe" fillcolor="#b0b0b0" strokecolor="navy">
                  <v:path arrowok="t" o:connecttype="custom" o:connectlocs="49,0;0,151;9878,151;9829,0;49,0" o:connectangles="0,0,0,0,0"/>
                </v:shape>
                <v:shape id="Freeform 144"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" path="m48,14608l,14698,,,48,110r,14498xe" fillcolor="#b0b0b0" strokecolor="navy">
                  <v:path arrowok="t" o:connecttype="custom" o:connectlocs="145,14695;0,14786;0,0;145,111;145,14695" o:connectangles="0,0,0,0,0"/>
                </v:shape>
              </v:group>
            </w:pict>
          </mc:Fallback>
        </mc:AlternateContent>
      </w:r>
      <w:r>
        <w:rPr>
          <w:rFonts w:ascii="Times New Roman" w:hAnsi="Times New Roman"/>
          <w:color w:val="800080"/>
          <w:sz w:val="28"/>
          <w:szCs w:val="28"/>
        </w:rPr>
        <w:t xml:space="preserve">                                     </w:t>
      </w:r>
    </w:p>
    <w:p w14:paraId="54E0FBFB" w14:textId="77777777" w:rsidR="00F570C9" w:rsidRPr="00F570C9" w:rsidRDefault="00F570C9" w:rsidP="0007536A">
      <w:pPr>
        <w:tabs>
          <w:tab w:val="left" w:pos="1960"/>
          <w:tab w:val="left" w:pos="2430"/>
          <w:tab w:val="center" w:pos="3762"/>
          <w:tab w:val="center" w:pos="4844"/>
        </w:tabs>
        <w:spacing w:after="0" w:line="240" w:lineRule="auto"/>
        <w:jc w:val="both"/>
        <w:rPr>
          <w:rFonts w:ascii="Times New Roman" w:hAnsi="Times New Roman"/>
          <w:color w:val="800080"/>
          <w:sz w:val="14"/>
          <w:szCs w:val="28"/>
        </w:rPr>
      </w:pPr>
      <w:r>
        <w:rPr>
          <w:rFonts w:ascii="Times New Roman" w:hAnsi="Times New Roman"/>
          <w:color w:val="800080"/>
          <w:sz w:val="28"/>
          <w:szCs w:val="28"/>
        </w:rPr>
        <w:t xml:space="preserve">                                </w:t>
      </w:r>
    </w:p>
    <w:p w14:paraId="562FB9CD" w14:textId="5D4D68BC" w:rsidR="00E50146" w:rsidRPr="00F570C9" w:rsidRDefault="00E50146" w:rsidP="00165D80">
      <w:pPr>
        <w:tabs>
          <w:tab w:val="left" w:pos="1960"/>
          <w:tab w:val="left" w:pos="2430"/>
          <w:tab w:val="center" w:pos="3762"/>
          <w:tab w:val="center" w:pos="4844"/>
        </w:tabs>
        <w:spacing w:after="0" w:line="240" w:lineRule="auto"/>
        <w:jc w:val="center"/>
        <w:rPr>
          <w:rFonts w:ascii="Times New Roman" w:hAnsi="Times New Roman"/>
          <w:sz w:val="28"/>
          <w:szCs w:val="28"/>
        </w:rPr>
      </w:pPr>
      <w:r w:rsidRPr="00F570C9">
        <w:rPr>
          <w:rFonts w:ascii="Times New Roman" w:hAnsi="Times New Roman"/>
          <w:sz w:val="28"/>
          <w:szCs w:val="28"/>
        </w:rPr>
        <w:t>PHÒNG GD&amp; ĐT QUẬN LONG BIÊN</w:t>
      </w:r>
    </w:p>
    <w:p w14:paraId="7FF7E3B5" w14:textId="7DB7E1EA" w:rsidR="00E50146" w:rsidRPr="00F570C9" w:rsidRDefault="00E50146" w:rsidP="00165D80">
      <w:pPr>
        <w:spacing w:after="0" w:line="240" w:lineRule="auto"/>
        <w:jc w:val="center"/>
        <w:rPr>
          <w:rFonts w:ascii="Times New Roman" w:hAnsi="Times New Roman"/>
          <w:b/>
          <w:bCs/>
          <w:sz w:val="28"/>
          <w:szCs w:val="28"/>
        </w:rPr>
      </w:pPr>
      <w:r w:rsidRPr="00F570C9">
        <w:rPr>
          <w:rFonts w:ascii="Times New Roman" w:hAnsi="Times New Roman"/>
          <w:b/>
          <w:bCs/>
          <w:sz w:val="28"/>
          <w:szCs w:val="28"/>
        </w:rPr>
        <w:t>TRƯ</w:t>
      </w:r>
      <w:r w:rsidR="0065591F" w:rsidRPr="00F570C9">
        <w:rPr>
          <w:rFonts w:ascii="Times New Roman" w:hAnsi="Times New Roman"/>
          <w:b/>
          <w:bCs/>
          <w:sz w:val="28"/>
          <w:szCs w:val="28"/>
        </w:rPr>
        <w:t>Ờ</w:t>
      </w:r>
      <w:r w:rsidRPr="00F570C9">
        <w:rPr>
          <w:rFonts w:ascii="Times New Roman" w:hAnsi="Times New Roman"/>
          <w:b/>
          <w:bCs/>
          <w:sz w:val="28"/>
          <w:szCs w:val="28"/>
        </w:rPr>
        <w:t>NG TIỂU HỌC NGỌC LÂM</w:t>
      </w:r>
    </w:p>
    <w:p w14:paraId="63E788B8" w14:textId="77777777" w:rsidR="00E50146" w:rsidRPr="00F570C9" w:rsidRDefault="00E50146" w:rsidP="00165D80">
      <w:pPr>
        <w:jc w:val="center"/>
        <w:rPr>
          <w:rFonts w:ascii="Times New Roman" w:hAnsi="Times New Roman"/>
          <w:b/>
          <w:bCs/>
          <w:sz w:val="28"/>
          <w:szCs w:val="28"/>
        </w:rPr>
      </w:pPr>
    </w:p>
    <w:p w14:paraId="4474DF53" w14:textId="77777777" w:rsidR="00E50146" w:rsidRPr="00F570C9" w:rsidRDefault="00F570C9" w:rsidP="0007536A">
      <w:pPr>
        <w:jc w:val="both"/>
        <w:rPr>
          <w:rFonts w:ascii="Times New Roman" w:hAnsi="Times New Roman"/>
          <w:b/>
          <w:bCs/>
          <w:sz w:val="28"/>
          <w:szCs w:val="28"/>
        </w:rPr>
      </w:pPr>
      <w:r w:rsidRPr="00F570C9">
        <w:rPr>
          <w:rFonts w:ascii="Times New Roman" w:hAnsi="Times New Roman"/>
          <w:noProof/>
        </w:rPr>
        <mc:AlternateContent>
          <mc:Choice Requires="wpg">
            <w:drawing>
              <wp:anchor distT="0" distB="0" distL="114300" distR="114300" simplePos="0" relativeHeight="251661312" behindDoc="0" locked="0" layoutInCell="1" allowOverlap="1" wp14:anchorId="061B9C2B" wp14:editId="6C42C1CF">
                <wp:simplePos x="0" y="0"/>
                <wp:positionH relativeFrom="column">
                  <wp:posOffset>2148205</wp:posOffset>
                </wp:positionH>
                <wp:positionV relativeFrom="paragraph">
                  <wp:posOffset>93980</wp:posOffset>
                </wp:positionV>
                <wp:extent cx="1801495" cy="914400"/>
                <wp:effectExtent l="0" t="0" r="8255" b="1905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914400"/>
                          <a:chOff x="1977" y="5006"/>
                          <a:chExt cx="2837" cy="1612"/>
                        </a:xfrm>
                      </wpg:grpSpPr>
                      <wps:wsp>
                        <wps:cNvPr id="65" name="AutoShape 61"/>
                        <wps:cNvSpPr>
                          <a:spLocks noChangeAspect="1" noChangeArrowheads="1" noTextEdit="1"/>
                        </wps:cNvSpPr>
                        <wps:spPr bwMode="auto">
                          <a:xfrm>
                            <a:off x="1977" y="5006"/>
                            <a:ext cx="2837"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1977" y="5305"/>
                            <a:ext cx="2837" cy="1180"/>
                          </a:xfrm>
                          <a:custGeom>
                            <a:avLst/>
                            <a:gdLst>
                              <a:gd name="T0" fmla="*/ 2728 w 2837"/>
                              <a:gd name="T1" fmla="*/ 333 h 1180"/>
                              <a:gd name="T2" fmla="*/ 2551 w 2837"/>
                              <a:gd name="T3" fmla="*/ 394 h 1180"/>
                              <a:gd name="T4" fmla="*/ 2369 w 2837"/>
                              <a:gd name="T5" fmla="*/ 456 h 1180"/>
                              <a:gd name="T6" fmla="*/ 2187 w 2837"/>
                              <a:gd name="T7" fmla="*/ 512 h 1180"/>
                              <a:gd name="T8" fmla="*/ 2010 w 2837"/>
                              <a:gd name="T9" fmla="*/ 564 h 1180"/>
                              <a:gd name="T10" fmla="*/ 1841 w 2837"/>
                              <a:gd name="T11" fmla="*/ 605 h 1180"/>
                              <a:gd name="T12" fmla="*/ 1689 w 2837"/>
                              <a:gd name="T13" fmla="*/ 641 h 1180"/>
                              <a:gd name="T14" fmla="*/ 1557 w 2837"/>
                              <a:gd name="T15" fmla="*/ 658 h 1180"/>
                              <a:gd name="T16" fmla="*/ 1453 w 2837"/>
                              <a:gd name="T17" fmla="*/ 666 h 1180"/>
                              <a:gd name="T18" fmla="*/ 1378 w 2837"/>
                              <a:gd name="T19" fmla="*/ 654 h 1180"/>
                              <a:gd name="T20" fmla="*/ 1344 w 2837"/>
                              <a:gd name="T21" fmla="*/ 627 h 1180"/>
                              <a:gd name="T22" fmla="*/ 1328 w 2837"/>
                              <a:gd name="T23" fmla="*/ 524 h 1180"/>
                              <a:gd name="T24" fmla="*/ 1348 w 2837"/>
                              <a:gd name="T25" fmla="*/ 422 h 1180"/>
                              <a:gd name="T26" fmla="*/ 1319 w 2837"/>
                              <a:gd name="T27" fmla="*/ 318 h 1180"/>
                              <a:gd name="T28" fmla="*/ 1250 w 2837"/>
                              <a:gd name="T29" fmla="*/ 225 h 1180"/>
                              <a:gd name="T30" fmla="*/ 1183 w 2837"/>
                              <a:gd name="T31" fmla="*/ 124 h 1180"/>
                              <a:gd name="T32" fmla="*/ 1105 w 2837"/>
                              <a:gd name="T33" fmla="*/ 40 h 1180"/>
                              <a:gd name="T34" fmla="*/ 1001 w 2837"/>
                              <a:gd name="T35" fmla="*/ 0 h 1180"/>
                              <a:gd name="T36" fmla="*/ 862 w 2837"/>
                              <a:gd name="T37" fmla="*/ 25 h 1180"/>
                              <a:gd name="T38" fmla="*/ 705 w 2837"/>
                              <a:gd name="T39" fmla="*/ 79 h 1180"/>
                              <a:gd name="T40" fmla="*/ 596 w 2837"/>
                              <a:gd name="T41" fmla="*/ 124 h 1180"/>
                              <a:gd name="T42" fmla="*/ 509 w 2837"/>
                              <a:gd name="T43" fmla="*/ 169 h 1180"/>
                              <a:gd name="T44" fmla="*/ 413 w 2837"/>
                              <a:gd name="T45" fmla="*/ 212 h 1180"/>
                              <a:gd name="T46" fmla="*/ 276 w 2837"/>
                              <a:gd name="T47" fmla="*/ 265 h 1180"/>
                              <a:gd name="T48" fmla="*/ 69 w 2837"/>
                              <a:gd name="T49" fmla="*/ 821 h 1180"/>
                              <a:gd name="T50" fmla="*/ 250 w 2837"/>
                              <a:gd name="T51" fmla="*/ 753 h 1180"/>
                              <a:gd name="T52" fmla="*/ 400 w 2837"/>
                              <a:gd name="T53" fmla="*/ 694 h 1180"/>
                              <a:gd name="T54" fmla="*/ 538 w 2837"/>
                              <a:gd name="T55" fmla="*/ 650 h 1180"/>
                              <a:gd name="T56" fmla="*/ 670 w 2837"/>
                              <a:gd name="T57" fmla="*/ 605 h 1180"/>
                              <a:gd name="T58" fmla="*/ 819 w 2837"/>
                              <a:gd name="T59" fmla="*/ 569 h 1180"/>
                              <a:gd name="T60" fmla="*/ 791 w 2837"/>
                              <a:gd name="T61" fmla="*/ 808 h 1180"/>
                              <a:gd name="T62" fmla="*/ 784 w 2837"/>
                              <a:gd name="T63" fmla="*/ 954 h 1180"/>
                              <a:gd name="T64" fmla="*/ 833 w 2837"/>
                              <a:gd name="T65" fmla="*/ 1046 h 1180"/>
                              <a:gd name="T66" fmla="*/ 911 w 2837"/>
                              <a:gd name="T67" fmla="*/ 1119 h 1180"/>
                              <a:gd name="T68" fmla="*/ 1014 w 2837"/>
                              <a:gd name="T69" fmla="*/ 1165 h 1180"/>
                              <a:gd name="T70" fmla="*/ 1126 w 2837"/>
                              <a:gd name="T71" fmla="*/ 1180 h 1180"/>
                              <a:gd name="T72" fmla="*/ 1231 w 2837"/>
                              <a:gd name="T73" fmla="*/ 1165 h 1180"/>
                              <a:gd name="T74" fmla="*/ 1329 w 2837"/>
                              <a:gd name="T75" fmla="*/ 1151 h 1180"/>
                              <a:gd name="T76" fmla="*/ 1437 w 2837"/>
                              <a:gd name="T77" fmla="*/ 1139 h 1180"/>
                              <a:gd name="T78" fmla="*/ 1558 w 2837"/>
                              <a:gd name="T79" fmla="*/ 1121 h 1180"/>
                              <a:gd name="T80" fmla="*/ 1689 w 2837"/>
                              <a:gd name="T81" fmla="*/ 1101 h 1180"/>
                              <a:gd name="T82" fmla="*/ 1830 w 2837"/>
                              <a:gd name="T83" fmla="*/ 1076 h 1180"/>
                              <a:gd name="T84" fmla="*/ 1972 w 2837"/>
                              <a:gd name="T85" fmla="*/ 1047 h 1180"/>
                              <a:gd name="T86" fmla="*/ 2119 w 2837"/>
                              <a:gd name="T87" fmla="*/ 1016 h 1180"/>
                              <a:gd name="T88" fmla="*/ 2270 w 2837"/>
                              <a:gd name="T89" fmla="*/ 976 h 1180"/>
                              <a:gd name="T90" fmla="*/ 2420 w 2837"/>
                              <a:gd name="T91" fmla="*/ 930 h 1180"/>
                              <a:gd name="T92" fmla="*/ 2569 w 2837"/>
                              <a:gd name="T93" fmla="*/ 87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7" h="1180">
                                <a:moveTo>
                                  <a:pt x="2837" y="291"/>
                                </a:moveTo>
                                <a:lnTo>
                                  <a:pt x="2784" y="310"/>
                                </a:lnTo>
                                <a:lnTo>
                                  <a:pt x="2728" y="333"/>
                                </a:lnTo>
                                <a:lnTo>
                                  <a:pt x="2670" y="353"/>
                                </a:lnTo>
                                <a:lnTo>
                                  <a:pt x="2611" y="374"/>
                                </a:lnTo>
                                <a:lnTo>
                                  <a:pt x="2551" y="394"/>
                                </a:lnTo>
                                <a:lnTo>
                                  <a:pt x="2492" y="414"/>
                                </a:lnTo>
                                <a:lnTo>
                                  <a:pt x="2431" y="437"/>
                                </a:lnTo>
                                <a:lnTo>
                                  <a:pt x="2369" y="456"/>
                                </a:lnTo>
                                <a:lnTo>
                                  <a:pt x="2309" y="475"/>
                                </a:lnTo>
                                <a:lnTo>
                                  <a:pt x="2249" y="495"/>
                                </a:lnTo>
                                <a:lnTo>
                                  <a:pt x="2187" y="512"/>
                                </a:lnTo>
                                <a:lnTo>
                                  <a:pt x="2126" y="531"/>
                                </a:lnTo>
                                <a:lnTo>
                                  <a:pt x="2069" y="549"/>
                                </a:lnTo>
                                <a:lnTo>
                                  <a:pt x="2010" y="564"/>
                                </a:lnTo>
                                <a:lnTo>
                                  <a:pt x="1954" y="579"/>
                                </a:lnTo>
                                <a:lnTo>
                                  <a:pt x="1896" y="592"/>
                                </a:lnTo>
                                <a:lnTo>
                                  <a:pt x="1841" y="605"/>
                                </a:lnTo>
                                <a:lnTo>
                                  <a:pt x="1790" y="618"/>
                                </a:lnTo>
                                <a:lnTo>
                                  <a:pt x="1738" y="631"/>
                                </a:lnTo>
                                <a:lnTo>
                                  <a:pt x="1689" y="641"/>
                                </a:lnTo>
                                <a:lnTo>
                                  <a:pt x="1641" y="650"/>
                                </a:lnTo>
                                <a:lnTo>
                                  <a:pt x="1598" y="654"/>
                                </a:lnTo>
                                <a:lnTo>
                                  <a:pt x="1557" y="658"/>
                                </a:lnTo>
                                <a:lnTo>
                                  <a:pt x="1521" y="664"/>
                                </a:lnTo>
                                <a:lnTo>
                                  <a:pt x="1486" y="666"/>
                                </a:lnTo>
                                <a:lnTo>
                                  <a:pt x="1453" y="666"/>
                                </a:lnTo>
                                <a:lnTo>
                                  <a:pt x="1424" y="664"/>
                                </a:lnTo>
                                <a:lnTo>
                                  <a:pt x="1400" y="658"/>
                                </a:lnTo>
                                <a:lnTo>
                                  <a:pt x="1378" y="654"/>
                                </a:lnTo>
                                <a:lnTo>
                                  <a:pt x="1364" y="650"/>
                                </a:lnTo>
                                <a:lnTo>
                                  <a:pt x="1349" y="637"/>
                                </a:lnTo>
                                <a:lnTo>
                                  <a:pt x="1344" y="627"/>
                                </a:lnTo>
                                <a:lnTo>
                                  <a:pt x="1329" y="590"/>
                                </a:lnTo>
                                <a:lnTo>
                                  <a:pt x="1322" y="558"/>
                                </a:lnTo>
                                <a:lnTo>
                                  <a:pt x="1328" y="524"/>
                                </a:lnTo>
                                <a:lnTo>
                                  <a:pt x="1334" y="490"/>
                                </a:lnTo>
                                <a:lnTo>
                                  <a:pt x="1342" y="457"/>
                                </a:lnTo>
                                <a:lnTo>
                                  <a:pt x="1348" y="422"/>
                                </a:lnTo>
                                <a:lnTo>
                                  <a:pt x="1349" y="384"/>
                                </a:lnTo>
                                <a:lnTo>
                                  <a:pt x="1344" y="347"/>
                                </a:lnTo>
                                <a:lnTo>
                                  <a:pt x="1319" y="318"/>
                                </a:lnTo>
                                <a:lnTo>
                                  <a:pt x="1296" y="291"/>
                                </a:lnTo>
                                <a:lnTo>
                                  <a:pt x="1272" y="261"/>
                                </a:lnTo>
                                <a:lnTo>
                                  <a:pt x="1250" y="225"/>
                                </a:lnTo>
                                <a:lnTo>
                                  <a:pt x="1229" y="190"/>
                                </a:lnTo>
                                <a:lnTo>
                                  <a:pt x="1207" y="157"/>
                                </a:lnTo>
                                <a:lnTo>
                                  <a:pt x="1183" y="124"/>
                                </a:lnTo>
                                <a:lnTo>
                                  <a:pt x="1158" y="93"/>
                                </a:lnTo>
                                <a:lnTo>
                                  <a:pt x="1132" y="66"/>
                                </a:lnTo>
                                <a:lnTo>
                                  <a:pt x="1105" y="40"/>
                                </a:lnTo>
                                <a:lnTo>
                                  <a:pt x="1072" y="20"/>
                                </a:lnTo>
                                <a:lnTo>
                                  <a:pt x="1040" y="7"/>
                                </a:lnTo>
                                <a:lnTo>
                                  <a:pt x="1001" y="0"/>
                                </a:lnTo>
                                <a:lnTo>
                                  <a:pt x="960" y="0"/>
                                </a:lnTo>
                                <a:lnTo>
                                  <a:pt x="914" y="8"/>
                                </a:lnTo>
                                <a:lnTo>
                                  <a:pt x="862" y="25"/>
                                </a:lnTo>
                                <a:lnTo>
                                  <a:pt x="803" y="44"/>
                                </a:lnTo>
                                <a:lnTo>
                                  <a:pt x="751" y="63"/>
                                </a:lnTo>
                                <a:lnTo>
                                  <a:pt x="705" y="79"/>
                                </a:lnTo>
                                <a:lnTo>
                                  <a:pt x="663" y="93"/>
                                </a:lnTo>
                                <a:lnTo>
                                  <a:pt x="629" y="109"/>
                                </a:lnTo>
                                <a:lnTo>
                                  <a:pt x="596" y="124"/>
                                </a:lnTo>
                                <a:lnTo>
                                  <a:pt x="565" y="139"/>
                                </a:lnTo>
                                <a:lnTo>
                                  <a:pt x="538" y="153"/>
                                </a:lnTo>
                                <a:lnTo>
                                  <a:pt x="509" y="169"/>
                                </a:lnTo>
                                <a:lnTo>
                                  <a:pt x="479" y="182"/>
                                </a:lnTo>
                                <a:lnTo>
                                  <a:pt x="447" y="198"/>
                                </a:lnTo>
                                <a:lnTo>
                                  <a:pt x="413" y="212"/>
                                </a:lnTo>
                                <a:lnTo>
                                  <a:pt x="373" y="228"/>
                                </a:lnTo>
                                <a:lnTo>
                                  <a:pt x="329" y="246"/>
                                </a:lnTo>
                                <a:lnTo>
                                  <a:pt x="276" y="265"/>
                                </a:lnTo>
                                <a:lnTo>
                                  <a:pt x="217" y="282"/>
                                </a:lnTo>
                                <a:lnTo>
                                  <a:pt x="0" y="844"/>
                                </a:lnTo>
                                <a:lnTo>
                                  <a:pt x="69" y="821"/>
                                </a:lnTo>
                                <a:lnTo>
                                  <a:pt x="132" y="795"/>
                                </a:lnTo>
                                <a:lnTo>
                                  <a:pt x="194" y="772"/>
                                </a:lnTo>
                                <a:lnTo>
                                  <a:pt x="250" y="753"/>
                                </a:lnTo>
                                <a:lnTo>
                                  <a:pt x="304" y="733"/>
                                </a:lnTo>
                                <a:lnTo>
                                  <a:pt x="352" y="712"/>
                                </a:lnTo>
                                <a:lnTo>
                                  <a:pt x="400" y="694"/>
                                </a:lnTo>
                                <a:lnTo>
                                  <a:pt x="447" y="679"/>
                                </a:lnTo>
                                <a:lnTo>
                                  <a:pt x="492" y="664"/>
                                </a:lnTo>
                                <a:lnTo>
                                  <a:pt x="538" y="650"/>
                                </a:lnTo>
                                <a:lnTo>
                                  <a:pt x="581" y="633"/>
                                </a:lnTo>
                                <a:lnTo>
                                  <a:pt x="626" y="618"/>
                                </a:lnTo>
                                <a:lnTo>
                                  <a:pt x="670" y="605"/>
                                </a:lnTo>
                                <a:lnTo>
                                  <a:pt x="718" y="594"/>
                                </a:lnTo>
                                <a:lnTo>
                                  <a:pt x="765" y="581"/>
                                </a:lnTo>
                                <a:lnTo>
                                  <a:pt x="819" y="569"/>
                                </a:lnTo>
                                <a:lnTo>
                                  <a:pt x="820" y="646"/>
                                </a:lnTo>
                                <a:lnTo>
                                  <a:pt x="810" y="727"/>
                                </a:lnTo>
                                <a:lnTo>
                                  <a:pt x="791" y="808"/>
                                </a:lnTo>
                                <a:lnTo>
                                  <a:pt x="780" y="890"/>
                                </a:lnTo>
                                <a:lnTo>
                                  <a:pt x="781" y="924"/>
                                </a:lnTo>
                                <a:lnTo>
                                  <a:pt x="784" y="954"/>
                                </a:lnTo>
                                <a:lnTo>
                                  <a:pt x="798" y="987"/>
                                </a:lnTo>
                                <a:lnTo>
                                  <a:pt x="814" y="1017"/>
                                </a:lnTo>
                                <a:lnTo>
                                  <a:pt x="833" y="1046"/>
                                </a:lnTo>
                                <a:lnTo>
                                  <a:pt x="855" y="1072"/>
                                </a:lnTo>
                                <a:lnTo>
                                  <a:pt x="882" y="1096"/>
                                </a:lnTo>
                                <a:lnTo>
                                  <a:pt x="911" y="1119"/>
                                </a:lnTo>
                                <a:lnTo>
                                  <a:pt x="944" y="1138"/>
                                </a:lnTo>
                                <a:lnTo>
                                  <a:pt x="977" y="1154"/>
                                </a:lnTo>
                                <a:lnTo>
                                  <a:pt x="1014" y="1165"/>
                                </a:lnTo>
                                <a:lnTo>
                                  <a:pt x="1052" y="1175"/>
                                </a:lnTo>
                                <a:lnTo>
                                  <a:pt x="1088" y="1180"/>
                                </a:lnTo>
                                <a:lnTo>
                                  <a:pt x="1126" y="1180"/>
                                </a:lnTo>
                                <a:lnTo>
                                  <a:pt x="1164" y="1178"/>
                                </a:lnTo>
                                <a:lnTo>
                                  <a:pt x="1203" y="1169"/>
                                </a:lnTo>
                                <a:lnTo>
                                  <a:pt x="1231" y="1165"/>
                                </a:lnTo>
                                <a:lnTo>
                                  <a:pt x="1262" y="1161"/>
                                </a:lnTo>
                                <a:lnTo>
                                  <a:pt x="1295" y="1157"/>
                                </a:lnTo>
                                <a:lnTo>
                                  <a:pt x="1329" y="1151"/>
                                </a:lnTo>
                                <a:lnTo>
                                  <a:pt x="1364" y="1148"/>
                                </a:lnTo>
                                <a:lnTo>
                                  <a:pt x="1400" y="1142"/>
                                </a:lnTo>
                                <a:lnTo>
                                  <a:pt x="1437" y="1139"/>
                                </a:lnTo>
                                <a:lnTo>
                                  <a:pt x="1476" y="1134"/>
                                </a:lnTo>
                                <a:lnTo>
                                  <a:pt x="1518" y="1128"/>
                                </a:lnTo>
                                <a:lnTo>
                                  <a:pt x="1558" y="1121"/>
                                </a:lnTo>
                                <a:lnTo>
                                  <a:pt x="1603" y="1115"/>
                                </a:lnTo>
                                <a:lnTo>
                                  <a:pt x="1646" y="1108"/>
                                </a:lnTo>
                                <a:lnTo>
                                  <a:pt x="1689" y="1101"/>
                                </a:lnTo>
                                <a:lnTo>
                                  <a:pt x="1735" y="1093"/>
                                </a:lnTo>
                                <a:lnTo>
                                  <a:pt x="1781" y="1085"/>
                                </a:lnTo>
                                <a:lnTo>
                                  <a:pt x="1830" y="1076"/>
                                </a:lnTo>
                                <a:lnTo>
                                  <a:pt x="1876" y="1068"/>
                                </a:lnTo>
                                <a:lnTo>
                                  <a:pt x="1925" y="1057"/>
                                </a:lnTo>
                                <a:lnTo>
                                  <a:pt x="1972" y="1047"/>
                                </a:lnTo>
                                <a:lnTo>
                                  <a:pt x="2023" y="1039"/>
                                </a:lnTo>
                                <a:lnTo>
                                  <a:pt x="2072" y="1029"/>
                                </a:lnTo>
                                <a:lnTo>
                                  <a:pt x="2119" y="1016"/>
                                </a:lnTo>
                                <a:lnTo>
                                  <a:pt x="2169" y="1003"/>
                                </a:lnTo>
                                <a:lnTo>
                                  <a:pt x="2220" y="989"/>
                                </a:lnTo>
                                <a:lnTo>
                                  <a:pt x="2270" y="976"/>
                                </a:lnTo>
                                <a:lnTo>
                                  <a:pt x="2321" y="961"/>
                                </a:lnTo>
                                <a:lnTo>
                                  <a:pt x="2369" y="946"/>
                                </a:lnTo>
                                <a:lnTo>
                                  <a:pt x="2420" y="930"/>
                                </a:lnTo>
                                <a:lnTo>
                                  <a:pt x="2470" y="917"/>
                                </a:lnTo>
                                <a:lnTo>
                                  <a:pt x="2519" y="895"/>
                                </a:lnTo>
                                <a:lnTo>
                                  <a:pt x="2569" y="879"/>
                                </a:lnTo>
                                <a:lnTo>
                                  <a:pt x="2618" y="859"/>
                                </a:lnTo>
                                <a:lnTo>
                                  <a:pt x="2837" y="2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2519" y="5006"/>
                            <a:ext cx="976" cy="1100"/>
                          </a:xfrm>
                          <a:custGeom>
                            <a:avLst/>
                            <a:gdLst>
                              <a:gd name="T0" fmla="*/ 976 w 976"/>
                              <a:gd name="T1" fmla="*/ 0 h 1100"/>
                              <a:gd name="T2" fmla="*/ 878 w 976"/>
                              <a:gd name="T3" fmla="*/ 23 h 1100"/>
                              <a:gd name="T4" fmla="*/ 786 w 976"/>
                              <a:gd name="T5" fmla="*/ 56 h 1100"/>
                              <a:gd name="T6" fmla="*/ 691 w 976"/>
                              <a:gd name="T7" fmla="*/ 102 h 1100"/>
                              <a:gd name="T8" fmla="*/ 602 w 976"/>
                              <a:gd name="T9" fmla="*/ 152 h 1100"/>
                              <a:gd name="T10" fmla="*/ 517 w 976"/>
                              <a:gd name="T11" fmla="*/ 211 h 1100"/>
                              <a:gd name="T12" fmla="*/ 436 w 976"/>
                              <a:gd name="T13" fmla="*/ 281 h 1100"/>
                              <a:gd name="T14" fmla="*/ 360 w 976"/>
                              <a:gd name="T15" fmla="*/ 353 h 1100"/>
                              <a:gd name="T16" fmla="*/ 291 w 976"/>
                              <a:gd name="T17" fmla="*/ 429 h 1100"/>
                              <a:gd name="T18" fmla="*/ 226 w 976"/>
                              <a:gd name="T19" fmla="*/ 510 h 1100"/>
                              <a:gd name="T20" fmla="*/ 170 w 976"/>
                              <a:gd name="T21" fmla="*/ 594 h 1100"/>
                              <a:gd name="T22" fmla="*/ 118 w 976"/>
                              <a:gd name="T23" fmla="*/ 680 h 1100"/>
                              <a:gd name="T24" fmla="*/ 78 w 976"/>
                              <a:gd name="T25" fmla="*/ 768 h 1100"/>
                              <a:gd name="T26" fmla="*/ 44 w 976"/>
                              <a:gd name="T27" fmla="*/ 853 h 1100"/>
                              <a:gd name="T28" fmla="*/ 19 w 976"/>
                              <a:gd name="T29" fmla="*/ 940 h 1100"/>
                              <a:gd name="T30" fmla="*/ 5 w 976"/>
                              <a:gd name="T31" fmla="*/ 1021 h 1100"/>
                              <a:gd name="T32" fmla="*/ 0 w 976"/>
                              <a:gd name="T33" fmla="*/ 1100 h 1100"/>
                              <a:gd name="T34" fmla="*/ 9 w 976"/>
                              <a:gd name="T35" fmla="*/ 1075 h 1100"/>
                              <a:gd name="T36" fmla="*/ 15 w 976"/>
                              <a:gd name="T37" fmla="*/ 1049 h 1100"/>
                              <a:gd name="T38" fmla="*/ 19 w 976"/>
                              <a:gd name="T39" fmla="*/ 1031 h 1100"/>
                              <a:gd name="T40" fmla="*/ 29 w 976"/>
                              <a:gd name="T41" fmla="*/ 1016 h 1100"/>
                              <a:gd name="T42" fmla="*/ 23 w 976"/>
                              <a:gd name="T43" fmla="*/ 995 h 1100"/>
                              <a:gd name="T44" fmla="*/ 23 w 976"/>
                              <a:gd name="T45" fmla="*/ 965 h 1100"/>
                              <a:gd name="T46" fmla="*/ 32 w 976"/>
                              <a:gd name="T47" fmla="*/ 930 h 1100"/>
                              <a:gd name="T48" fmla="*/ 52 w 976"/>
                              <a:gd name="T49" fmla="*/ 891 h 1100"/>
                              <a:gd name="T50" fmla="*/ 87 w 976"/>
                              <a:gd name="T51" fmla="*/ 861 h 1100"/>
                              <a:gd name="T52" fmla="*/ 138 w 976"/>
                              <a:gd name="T53" fmla="*/ 837 h 1100"/>
                              <a:gd name="T54" fmla="*/ 209 w 976"/>
                              <a:gd name="T55" fmla="*/ 824 h 1100"/>
                              <a:gd name="T56" fmla="*/ 300 w 976"/>
                              <a:gd name="T57" fmla="*/ 831 h 1100"/>
                              <a:gd name="T58" fmla="*/ 323 w 976"/>
                              <a:gd name="T59" fmla="*/ 798 h 1100"/>
                              <a:gd name="T60" fmla="*/ 360 w 976"/>
                              <a:gd name="T61" fmla="*/ 746 h 1100"/>
                              <a:gd name="T62" fmla="*/ 409 w 976"/>
                              <a:gd name="T63" fmla="*/ 683 h 1100"/>
                              <a:gd name="T64" fmla="*/ 464 w 976"/>
                              <a:gd name="T65" fmla="*/ 617 h 1100"/>
                              <a:gd name="T66" fmla="*/ 518 w 976"/>
                              <a:gd name="T67" fmla="*/ 560 h 1100"/>
                              <a:gd name="T68" fmla="*/ 573 w 976"/>
                              <a:gd name="T69" fmla="*/ 511 h 1100"/>
                              <a:gd name="T70" fmla="*/ 615 w 976"/>
                              <a:gd name="T71" fmla="*/ 488 h 1100"/>
                              <a:gd name="T72" fmla="*/ 643 w 976"/>
                              <a:gd name="T73" fmla="*/ 489 h 1100"/>
                              <a:gd name="T74" fmla="*/ 630 w 976"/>
                              <a:gd name="T75" fmla="*/ 477 h 1100"/>
                              <a:gd name="T76" fmla="*/ 613 w 976"/>
                              <a:gd name="T77" fmla="*/ 468 h 1100"/>
                              <a:gd name="T78" fmla="*/ 593 w 976"/>
                              <a:gd name="T79" fmla="*/ 464 h 1100"/>
                              <a:gd name="T80" fmla="*/ 573 w 976"/>
                              <a:gd name="T81" fmla="*/ 464 h 1100"/>
                              <a:gd name="T82" fmla="*/ 548 w 976"/>
                              <a:gd name="T83" fmla="*/ 465 h 1100"/>
                              <a:gd name="T84" fmla="*/ 521 w 976"/>
                              <a:gd name="T85" fmla="*/ 472 h 1100"/>
                              <a:gd name="T86" fmla="*/ 495 w 976"/>
                              <a:gd name="T87" fmla="*/ 484 h 1100"/>
                              <a:gd name="T88" fmla="*/ 469 w 976"/>
                              <a:gd name="T89" fmla="*/ 497 h 1100"/>
                              <a:gd name="T90" fmla="*/ 485 w 976"/>
                              <a:gd name="T91" fmla="*/ 481 h 1100"/>
                              <a:gd name="T92" fmla="*/ 502 w 976"/>
                              <a:gd name="T93" fmla="*/ 465 h 1100"/>
                              <a:gd name="T94" fmla="*/ 525 w 976"/>
                              <a:gd name="T95" fmla="*/ 452 h 1100"/>
                              <a:gd name="T96" fmla="*/ 550 w 976"/>
                              <a:gd name="T97" fmla="*/ 438 h 1100"/>
                              <a:gd name="T98" fmla="*/ 577 w 976"/>
                              <a:gd name="T99" fmla="*/ 426 h 1100"/>
                              <a:gd name="T100" fmla="*/ 605 w 976"/>
                              <a:gd name="T101" fmla="*/ 421 h 1100"/>
                              <a:gd name="T102" fmla="*/ 632 w 976"/>
                              <a:gd name="T103" fmla="*/ 419 h 1100"/>
                              <a:gd name="T104" fmla="*/ 661 w 976"/>
                              <a:gd name="T105" fmla="*/ 421 h 1100"/>
                              <a:gd name="T106" fmla="*/ 659 w 976"/>
                              <a:gd name="T107" fmla="*/ 396 h 1100"/>
                              <a:gd name="T108" fmla="*/ 664 w 976"/>
                              <a:gd name="T109" fmla="*/ 366 h 1100"/>
                              <a:gd name="T110" fmla="*/ 677 w 976"/>
                              <a:gd name="T111" fmla="*/ 324 h 1100"/>
                              <a:gd name="T112" fmla="*/ 698 w 976"/>
                              <a:gd name="T113" fmla="*/ 280 h 1100"/>
                              <a:gd name="T114" fmla="*/ 737 w 976"/>
                              <a:gd name="T115" fmla="*/ 225 h 1100"/>
                              <a:gd name="T116" fmla="*/ 794 w 976"/>
                              <a:gd name="T117" fmla="*/ 162 h 1100"/>
                              <a:gd name="T118" fmla="*/ 871 w 976"/>
                              <a:gd name="T119" fmla="*/ 86 h 1100"/>
                              <a:gd name="T120" fmla="*/ 976 w 976"/>
                              <a:gd name="T121"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76" h="1100">
                                <a:moveTo>
                                  <a:pt x="976" y="0"/>
                                </a:moveTo>
                                <a:lnTo>
                                  <a:pt x="878" y="23"/>
                                </a:lnTo>
                                <a:lnTo>
                                  <a:pt x="786" y="56"/>
                                </a:lnTo>
                                <a:lnTo>
                                  <a:pt x="691" y="102"/>
                                </a:lnTo>
                                <a:lnTo>
                                  <a:pt x="602" y="152"/>
                                </a:lnTo>
                                <a:lnTo>
                                  <a:pt x="517" y="211"/>
                                </a:lnTo>
                                <a:lnTo>
                                  <a:pt x="436" y="281"/>
                                </a:lnTo>
                                <a:lnTo>
                                  <a:pt x="360" y="353"/>
                                </a:lnTo>
                                <a:lnTo>
                                  <a:pt x="291" y="429"/>
                                </a:lnTo>
                                <a:lnTo>
                                  <a:pt x="226" y="510"/>
                                </a:lnTo>
                                <a:lnTo>
                                  <a:pt x="170" y="594"/>
                                </a:lnTo>
                                <a:lnTo>
                                  <a:pt x="118" y="680"/>
                                </a:lnTo>
                                <a:lnTo>
                                  <a:pt x="78" y="768"/>
                                </a:lnTo>
                                <a:lnTo>
                                  <a:pt x="44" y="853"/>
                                </a:lnTo>
                                <a:lnTo>
                                  <a:pt x="19" y="940"/>
                                </a:lnTo>
                                <a:lnTo>
                                  <a:pt x="5" y="1021"/>
                                </a:lnTo>
                                <a:lnTo>
                                  <a:pt x="0" y="1100"/>
                                </a:lnTo>
                                <a:lnTo>
                                  <a:pt x="9" y="1075"/>
                                </a:lnTo>
                                <a:lnTo>
                                  <a:pt x="15" y="1049"/>
                                </a:lnTo>
                                <a:lnTo>
                                  <a:pt x="19" y="1031"/>
                                </a:lnTo>
                                <a:lnTo>
                                  <a:pt x="29" y="1016"/>
                                </a:lnTo>
                                <a:lnTo>
                                  <a:pt x="23" y="995"/>
                                </a:lnTo>
                                <a:lnTo>
                                  <a:pt x="23" y="965"/>
                                </a:lnTo>
                                <a:lnTo>
                                  <a:pt x="32" y="930"/>
                                </a:lnTo>
                                <a:lnTo>
                                  <a:pt x="52" y="891"/>
                                </a:lnTo>
                                <a:lnTo>
                                  <a:pt x="87" y="861"/>
                                </a:lnTo>
                                <a:lnTo>
                                  <a:pt x="138" y="837"/>
                                </a:lnTo>
                                <a:lnTo>
                                  <a:pt x="209" y="824"/>
                                </a:lnTo>
                                <a:lnTo>
                                  <a:pt x="300" y="831"/>
                                </a:lnTo>
                                <a:lnTo>
                                  <a:pt x="323" y="798"/>
                                </a:lnTo>
                                <a:lnTo>
                                  <a:pt x="360" y="746"/>
                                </a:lnTo>
                                <a:lnTo>
                                  <a:pt x="409" y="683"/>
                                </a:lnTo>
                                <a:lnTo>
                                  <a:pt x="464" y="617"/>
                                </a:lnTo>
                                <a:lnTo>
                                  <a:pt x="518" y="560"/>
                                </a:lnTo>
                                <a:lnTo>
                                  <a:pt x="573" y="511"/>
                                </a:lnTo>
                                <a:lnTo>
                                  <a:pt x="615" y="488"/>
                                </a:lnTo>
                                <a:lnTo>
                                  <a:pt x="643" y="489"/>
                                </a:lnTo>
                                <a:lnTo>
                                  <a:pt x="630" y="477"/>
                                </a:lnTo>
                                <a:lnTo>
                                  <a:pt x="613" y="468"/>
                                </a:lnTo>
                                <a:lnTo>
                                  <a:pt x="593" y="464"/>
                                </a:lnTo>
                                <a:lnTo>
                                  <a:pt x="573" y="464"/>
                                </a:lnTo>
                                <a:lnTo>
                                  <a:pt x="548" y="465"/>
                                </a:lnTo>
                                <a:lnTo>
                                  <a:pt x="521" y="472"/>
                                </a:lnTo>
                                <a:lnTo>
                                  <a:pt x="495" y="484"/>
                                </a:lnTo>
                                <a:lnTo>
                                  <a:pt x="469" y="497"/>
                                </a:lnTo>
                                <a:lnTo>
                                  <a:pt x="485" y="481"/>
                                </a:lnTo>
                                <a:lnTo>
                                  <a:pt x="502" y="465"/>
                                </a:lnTo>
                                <a:lnTo>
                                  <a:pt x="525" y="452"/>
                                </a:lnTo>
                                <a:lnTo>
                                  <a:pt x="550" y="438"/>
                                </a:lnTo>
                                <a:lnTo>
                                  <a:pt x="577" y="426"/>
                                </a:lnTo>
                                <a:lnTo>
                                  <a:pt x="605" y="421"/>
                                </a:lnTo>
                                <a:lnTo>
                                  <a:pt x="632" y="419"/>
                                </a:lnTo>
                                <a:lnTo>
                                  <a:pt x="661" y="421"/>
                                </a:lnTo>
                                <a:lnTo>
                                  <a:pt x="659" y="396"/>
                                </a:lnTo>
                                <a:lnTo>
                                  <a:pt x="664" y="366"/>
                                </a:lnTo>
                                <a:lnTo>
                                  <a:pt x="677" y="324"/>
                                </a:lnTo>
                                <a:lnTo>
                                  <a:pt x="698" y="280"/>
                                </a:lnTo>
                                <a:lnTo>
                                  <a:pt x="737" y="225"/>
                                </a:lnTo>
                                <a:lnTo>
                                  <a:pt x="794" y="162"/>
                                </a:lnTo>
                                <a:lnTo>
                                  <a:pt x="871" y="86"/>
                                </a:lnTo>
                                <a:lnTo>
                                  <a:pt x="9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2519" y="5006"/>
                            <a:ext cx="976" cy="1100"/>
                          </a:xfrm>
                          <a:custGeom>
                            <a:avLst/>
                            <a:gdLst>
                              <a:gd name="T0" fmla="*/ 976 w 976"/>
                              <a:gd name="T1" fmla="*/ 0 h 1100"/>
                              <a:gd name="T2" fmla="*/ 786 w 976"/>
                              <a:gd name="T3" fmla="*/ 56 h 1100"/>
                              <a:gd name="T4" fmla="*/ 602 w 976"/>
                              <a:gd name="T5" fmla="*/ 152 h 1100"/>
                              <a:gd name="T6" fmla="*/ 436 w 976"/>
                              <a:gd name="T7" fmla="*/ 281 h 1100"/>
                              <a:gd name="T8" fmla="*/ 291 w 976"/>
                              <a:gd name="T9" fmla="*/ 429 h 1100"/>
                              <a:gd name="T10" fmla="*/ 170 w 976"/>
                              <a:gd name="T11" fmla="*/ 594 h 1100"/>
                              <a:gd name="T12" fmla="*/ 78 w 976"/>
                              <a:gd name="T13" fmla="*/ 768 h 1100"/>
                              <a:gd name="T14" fmla="*/ 19 w 976"/>
                              <a:gd name="T15" fmla="*/ 940 h 1100"/>
                              <a:gd name="T16" fmla="*/ 0 w 976"/>
                              <a:gd name="T17" fmla="*/ 1100 h 1100"/>
                              <a:gd name="T18" fmla="*/ 9 w 976"/>
                              <a:gd name="T19" fmla="*/ 1075 h 1100"/>
                              <a:gd name="T20" fmla="*/ 19 w 976"/>
                              <a:gd name="T21" fmla="*/ 1031 h 1100"/>
                              <a:gd name="T22" fmla="*/ 29 w 976"/>
                              <a:gd name="T23" fmla="*/ 1016 h 1100"/>
                              <a:gd name="T24" fmla="*/ 23 w 976"/>
                              <a:gd name="T25" fmla="*/ 965 h 1100"/>
                              <a:gd name="T26" fmla="*/ 52 w 976"/>
                              <a:gd name="T27" fmla="*/ 891 h 1100"/>
                              <a:gd name="T28" fmla="*/ 138 w 976"/>
                              <a:gd name="T29" fmla="*/ 837 h 1100"/>
                              <a:gd name="T30" fmla="*/ 300 w 976"/>
                              <a:gd name="T31" fmla="*/ 831 h 1100"/>
                              <a:gd name="T32" fmla="*/ 323 w 976"/>
                              <a:gd name="T33" fmla="*/ 798 h 1100"/>
                              <a:gd name="T34" fmla="*/ 409 w 976"/>
                              <a:gd name="T35" fmla="*/ 683 h 1100"/>
                              <a:gd name="T36" fmla="*/ 518 w 976"/>
                              <a:gd name="T37" fmla="*/ 560 h 1100"/>
                              <a:gd name="T38" fmla="*/ 615 w 976"/>
                              <a:gd name="T39" fmla="*/ 488 h 1100"/>
                              <a:gd name="T40" fmla="*/ 643 w 976"/>
                              <a:gd name="T41" fmla="*/ 489 h 1100"/>
                              <a:gd name="T42" fmla="*/ 613 w 976"/>
                              <a:gd name="T43" fmla="*/ 468 h 1100"/>
                              <a:gd name="T44" fmla="*/ 573 w 976"/>
                              <a:gd name="T45" fmla="*/ 464 h 1100"/>
                              <a:gd name="T46" fmla="*/ 521 w 976"/>
                              <a:gd name="T47" fmla="*/ 472 h 1100"/>
                              <a:gd name="T48" fmla="*/ 469 w 976"/>
                              <a:gd name="T49" fmla="*/ 497 h 1100"/>
                              <a:gd name="T50" fmla="*/ 485 w 976"/>
                              <a:gd name="T51" fmla="*/ 481 h 1100"/>
                              <a:gd name="T52" fmla="*/ 525 w 976"/>
                              <a:gd name="T53" fmla="*/ 452 h 1100"/>
                              <a:gd name="T54" fmla="*/ 577 w 976"/>
                              <a:gd name="T55" fmla="*/ 426 h 1100"/>
                              <a:gd name="T56" fmla="*/ 632 w 976"/>
                              <a:gd name="T57" fmla="*/ 419 h 1100"/>
                              <a:gd name="T58" fmla="*/ 661 w 976"/>
                              <a:gd name="T59" fmla="*/ 421 h 1100"/>
                              <a:gd name="T60" fmla="*/ 664 w 976"/>
                              <a:gd name="T61" fmla="*/ 366 h 1100"/>
                              <a:gd name="T62" fmla="*/ 698 w 976"/>
                              <a:gd name="T63" fmla="*/ 280 h 1100"/>
                              <a:gd name="T64" fmla="*/ 794 w 976"/>
                              <a:gd name="T65" fmla="*/ 162 h 1100"/>
                              <a:gd name="T66" fmla="*/ 976 w 976"/>
                              <a:gd name="T67"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6" h="1100">
                                <a:moveTo>
                                  <a:pt x="976" y="0"/>
                                </a:moveTo>
                                <a:lnTo>
                                  <a:pt x="976" y="0"/>
                                </a:lnTo>
                                <a:lnTo>
                                  <a:pt x="878" y="23"/>
                                </a:lnTo>
                                <a:lnTo>
                                  <a:pt x="786" y="56"/>
                                </a:lnTo>
                                <a:lnTo>
                                  <a:pt x="691" y="102"/>
                                </a:lnTo>
                                <a:lnTo>
                                  <a:pt x="602" y="152"/>
                                </a:lnTo>
                                <a:lnTo>
                                  <a:pt x="517" y="211"/>
                                </a:lnTo>
                                <a:lnTo>
                                  <a:pt x="436" y="281"/>
                                </a:lnTo>
                                <a:lnTo>
                                  <a:pt x="360" y="353"/>
                                </a:lnTo>
                                <a:lnTo>
                                  <a:pt x="291" y="429"/>
                                </a:lnTo>
                                <a:lnTo>
                                  <a:pt x="226" y="510"/>
                                </a:lnTo>
                                <a:lnTo>
                                  <a:pt x="170" y="594"/>
                                </a:lnTo>
                                <a:lnTo>
                                  <a:pt x="118" y="680"/>
                                </a:lnTo>
                                <a:lnTo>
                                  <a:pt x="78" y="768"/>
                                </a:lnTo>
                                <a:lnTo>
                                  <a:pt x="44" y="853"/>
                                </a:lnTo>
                                <a:lnTo>
                                  <a:pt x="19" y="940"/>
                                </a:lnTo>
                                <a:lnTo>
                                  <a:pt x="5" y="1021"/>
                                </a:lnTo>
                                <a:lnTo>
                                  <a:pt x="0" y="1100"/>
                                </a:lnTo>
                                <a:lnTo>
                                  <a:pt x="0" y="1100"/>
                                </a:lnTo>
                                <a:lnTo>
                                  <a:pt x="9" y="1075"/>
                                </a:lnTo>
                                <a:lnTo>
                                  <a:pt x="15" y="1049"/>
                                </a:lnTo>
                                <a:lnTo>
                                  <a:pt x="19" y="1031"/>
                                </a:lnTo>
                                <a:lnTo>
                                  <a:pt x="29" y="1016"/>
                                </a:lnTo>
                                <a:lnTo>
                                  <a:pt x="29" y="1016"/>
                                </a:lnTo>
                                <a:lnTo>
                                  <a:pt x="23" y="995"/>
                                </a:lnTo>
                                <a:lnTo>
                                  <a:pt x="23" y="965"/>
                                </a:lnTo>
                                <a:lnTo>
                                  <a:pt x="32" y="930"/>
                                </a:lnTo>
                                <a:lnTo>
                                  <a:pt x="52" y="891"/>
                                </a:lnTo>
                                <a:lnTo>
                                  <a:pt x="87" y="861"/>
                                </a:lnTo>
                                <a:lnTo>
                                  <a:pt x="138" y="837"/>
                                </a:lnTo>
                                <a:lnTo>
                                  <a:pt x="209" y="824"/>
                                </a:lnTo>
                                <a:lnTo>
                                  <a:pt x="300" y="831"/>
                                </a:lnTo>
                                <a:lnTo>
                                  <a:pt x="300" y="831"/>
                                </a:lnTo>
                                <a:lnTo>
                                  <a:pt x="323" y="798"/>
                                </a:lnTo>
                                <a:lnTo>
                                  <a:pt x="360" y="746"/>
                                </a:lnTo>
                                <a:lnTo>
                                  <a:pt x="409" y="683"/>
                                </a:lnTo>
                                <a:lnTo>
                                  <a:pt x="464" y="617"/>
                                </a:lnTo>
                                <a:lnTo>
                                  <a:pt x="518" y="560"/>
                                </a:lnTo>
                                <a:lnTo>
                                  <a:pt x="573" y="511"/>
                                </a:lnTo>
                                <a:lnTo>
                                  <a:pt x="615" y="488"/>
                                </a:lnTo>
                                <a:lnTo>
                                  <a:pt x="643" y="489"/>
                                </a:lnTo>
                                <a:lnTo>
                                  <a:pt x="643" y="489"/>
                                </a:lnTo>
                                <a:lnTo>
                                  <a:pt x="630" y="477"/>
                                </a:lnTo>
                                <a:lnTo>
                                  <a:pt x="613" y="468"/>
                                </a:lnTo>
                                <a:lnTo>
                                  <a:pt x="593" y="464"/>
                                </a:lnTo>
                                <a:lnTo>
                                  <a:pt x="573" y="464"/>
                                </a:lnTo>
                                <a:lnTo>
                                  <a:pt x="548" y="465"/>
                                </a:lnTo>
                                <a:lnTo>
                                  <a:pt x="521" y="472"/>
                                </a:lnTo>
                                <a:lnTo>
                                  <a:pt x="495" y="484"/>
                                </a:lnTo>
                                <a:lnTo>
                                  <a:pt x="469" y="497"/>
                                </a:lnTo>
                                <a:lnTo>
                                  <a:pt x="469" y="497"/>
                                </a:lnTo>
                                <a:lnTo>
                                  <a:pt x="485" y="481"/>
                                </a:lnTo>
                                <a:lnTo>
                                  <a:pt x="502" y="465"/>
                                </a:lnTo>
                                <a:lnTo>
                                  <a:pt x="525" y="452"/>
                                </a:lnTo>
                                <a:lnTo>
                                  <a:pt x="550" y="438"/>
                                </a:lnTo>
                                <a:lnTo>
                                  <a:pt x="577" y="426"/>
                                </a:lnTo>
                                <a:lnTo>
                                  <a:pt x="605" y="421"/>
                                </a:lnTo>
                                <a:lnTo>
                                  <a:pt x="632" y="419"/>
                                </a:lnTo>
                                <a:lnTo>
                                  <a:pt x="661" y="421"/>
                                </a:lnTo>
                                <a:lnTo>
                                  <a:pt x="661" y="421"/>
                                </a:lnTo>
                                <a:lnTo>
                                  <a:pt x="659" y="396"/>
                                </a:lnTo>
                                <a:lnTo>
                                  <a:pt x="664" y="366"/>
                                </a:lnTo>
                                <a:lnTo>
                                  <a:pt x="677" y="324"/>
                                </a:lnTo>
                                <a:lnTo>
                                  <a:pt x="698" y="280"/>
                                </a:lnTo>
                                <a:lnTo>
                                  <a:pt x="737" y="225"/>
                                </a:lnTo>
                                <a:lnTo>
                                  <a:pt x="794" y="162"/>
                                </a:lnTo>
                                <a:lnTo>
                                  <a:pt x="871" y="86"/>
                                </a:lnTo>
                                <a:lnTo>
                                  <a:pt x="976" y="0"/>
                                </a:lnTo>
                              </a:path>
                            </a:pathLst>
                          </a:custGeom>
                          <a:solidFill>
                            <a:srgbClr val="008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5"/>
                        <wps:cNvSpPr>
                          <a:spLocks/>
                        </wps:cNvSpPr>
                        <wps:spPr bwMode="auto">
                          <a:xfrm>
                            <a:off x="2416" y="5932"/>
                            <a:ext cx="254" cy="301"/>
                          </a:xfrm>
                          <a:custGeom>
                            <a:avLst/>
                            <a:gdLst>
                              <a:gd name="T0" fmla="*/ 229 w 254"/>
                              <a:gd name="T1" fmla="*/ 301 h 301"/>
                              <a:gd name="T2" fmla="*/ 241 w 254"/>
                              <a:gd name="T3" fmla="*/ 300 h 301"/>
                              <a:gd name="T4" fmla="*/ 253 w 254"/>
                              <a:gd name="T5" fmla="*/ 290 h 301"/>
                              <a:gd name="T6" fmla="*/ 254 w 254"/>
                              <a:gd name="T7" fmla="*/ 271 h 301"/>
                              <a:gd name="T8" fmla="*/ 254 w 254"/>
                              <a:gd name="T9" fmla="*/ 247 h 301"/>
                              <a:gd name="T10" fmla="*/ 244 w 254"/>
                              <a:gd name="T11" fmla="*/ 195 h 301"/>
                              <a:gd name="T12" fmla="*/ 236 w 254"/>
                              <a:gd name="T13" fmla="*/ 156 h 301"/>
                              <a:gd name="T14" fmla="*/ 224 w 254"/>
                              <a:gd name="T15" fmla="*/ 128 h 301"/>
                              <a:gd name="T16" fmla="*/ 216 w 254"/>
                              <a:gd name="T17" fmla="*/ 110 h 301"/>
                              <a:gd name="T18" fmla="*/ 206 w 254"/>
                              <a:gd name="T19" fmla="*/ 100 h 301"/>
                              <a:gd name="T20" fmla="*/ 194 w 254"/>
                              <a:gd name="T21" fmla="*/ 95 h 301"/>
                              <a:gd name="T22" fmla="*/ 182 w 254"/>
                              <a:gd name="T23" fmla="*/ 90 h 301"/>
                              <a:gd name="T24" fmla="*/ 172 w 254"/>
                              <a:gd name="T25" fmla="*/ 90 h 301"/>
                              <a:gd name="T26" fmla="*/ 172 w 254"/>
                              <a:gd name="T27" fmla="*/ 89 h 301"/>
                              <a:gd name="T28" fmla="*/ 172 w 254"/>
                              <a:gd name="T29" fmla="*/ 82 h 301"/>
                              <a:gd name="T30" fmla="*/ 172 w 254"/>
                              <a:gd name="T31" fmla="*/ 75 h 301"/>
                              <a:gd name="T32" fmla="*/ 172 w 254"/>
                              <a:gd name="T33" fmla="*/ 63 h 301"/>
                              <a:gd name="T34" fmla="*/ 187 w 254"/>
                              <a:gd name="T35" fmla="*/ 60 h 301"/>
                              <a:gd name="T36" fmla="*/ 198 w 254"/>
                              <a:gd name="T37" fmla="*/ 52 h 301"/>
                              <a:gd name="T38" fmla="*/ 208 w 254"/>
                              <a:gd name="T39" fmla="*/ 39 h 301"/>
                              <a:gd name="T40" fmla="*/ 210 w 254"/>
                              <a:gd name="T41" fmla="*/ 26 h 301"/>
                              <a:gd name="T42" fmla="*/ 208 w 254"/>
                              <a:gd name="T43" fmla="*/ 14 h 301"/>
                              <a:gd name="T44" fmla="*/ 198 w 254"/>
                              <a:gd name="T45" fmla="*/ 4 h 301"/>
                              <a:gd name="T46" fmla="*/ 187 w 254"/>
                              <a:gd name="T47" fmla="*/ 0 h 301"/>
                              <a:gd name="T48" fmla="*/ 172 w 254"/>
                              <a:gd name="T49" fmla="*/ 0 h 301"/>
                              <a:gd name="T50" fmla="*/ 83 w 254"/>
                              <a:gd name="T51" fmla="*/ 0 h 301"/>
                              <a:gd name="T52" fmla="*/ 67 w 254"/>
                              <a:gd name="T53" fmla="*/ 0 h 301"/>
                              <a:gd name="T54" fmla="*/ 57 w 254"/>
                              <a:gd name="T55" fmla="*/ 4 h 301"/>
                              <a:gd name="T56" fmla="*/ 49 w 254"/>
                              <a:gd name="T57" fmla="*/ 14 h 301"/>
                              <a:gd name="T58" fmla="*/ 46 w 254"/>
                              <a:gd name="T59" fmla="*/ 26 h 301"/>
                              <a:gd name="T60" fmla="*/ 49 w 254"/>
                              <a:gd name="T61" fmla="*/ 39 h 301"/>
                              <a:gd name="T62" fmla="*/ 57 w 254"/>
                              <a:gd name="T63" fmla="*/ 52 h 301"/>
                              <a:gd name="T64" fmla="*/ 67 w 254"/>
                              <a:gd name="T65" fmla="*/ 60 h 301"/>
                              <a:gd name="T66" fmla="*/ 83 w 254"/>
                              <a:gd name="T67" fmla="*/ 63 h 301"/>
                              <a:gd name="T68" fmla="*/ 83 w 254"/>
                              <a:gd name="T69" fmla="*/ 75 h 301"/>
                              <a:gd name="T70" fmla="*/ 83 w 254"/>
                              <a:gd name="T71" fmla="*/ 82 h 301"/>
                              <a:gd name="T72" fmla="*/ 83 w 254"/>
                              <a:gd name="T73" fmla="*/ 89 h 301"/>
                              <a:gd name="T74" fmla="*/ 83 w 254"/>
                              <a:gd name="T75" fmla="*/ 90 h 301"/>
                              <a:gd name="T76" fmla="*/ 72 w 254"/>
                              <a:gd name="T77" fmla="*/ 90 h 301"/>
                              <a:gd name="T78" fmla="*/ 62 w 254"/>
                              <a:gd name="T79" fmla="*/ 95 h 301"/>
                              <a:gd name="T80" fmla="*/ 50 w 254"/>
                              <a:gd name="T81" fmla="*/ 100 h 301"/>
                              <a:gd name="T82" fmla="*/ 40 w 254"/>
                              <a:gd name="T83" fmla="*/ 110 h 301"/>
                              <a:gd name="T84" fmla="*/ 31 w 254"/>
                              <a:gd name="T85" fmla="*/ 128 h 301"/>
                              <a:gd name="T86" fmla="*/ 20 w 254"/>
                              <a:gd name="T87" fmla="*/ 156 h 301"/>
                              <a:gd name="T88" fmla="*/ 11 w 254"/>
                              <a:gd name="T89" fmla="*/ 195 h 301"/>
                              <a:gd name="T90" fmla="*/ 0 w 254"/>
                              <a:gd name="T91" fmla="*/ 247 h 301"/>
                              <a:gd name="T92" fmla="*/ 0 w 254"/>
                              <a:gd name="T93" fmla="*/ 271 h 301"/>
                              <a:gd name="T94" fmla="*/ 6 w 254"/>
                              <a:gd name="T95" fmla="*/ 290 h 301"/>
                              <a:gd name="T96" fmla="*/ 13 w 254"/>
                              <a:gd name="T97" fmla="*/ 300 h 301"/>
                              <a:gd name="T98" fmla="*/ 27 w 254"/>
                              <a:gd name="T99" fmla="*/ 301 h 301"/>
                              <a:gd name="T100" fmla="*/ 229 w 254"/>
                              <a:gd name="T101"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4" h="301">
                                <a:moveTo>
                                  <a:pt x="229" y="301"/>
                                </a:moveTo>
                                <a:lnTo>
                                  <a:pt x="241" y="300"/>
                                </a:lnTo>
                                <a:lnTo>
                                  <a:pt x="253" y="290"/>
                                </a:lnTo>
                                <a:lnTo>
                                  <a:pt x="254" y="271"/>
                                </a:lnTo>
                                <a:lnTo>
                                  <a:pt x="254" y="247"/>
                                </a:lnTo>
                                <a:lnTo>
                                  <a:pt x="244" y="195"/>
                                </a:lnTo>
                                <a:lnTo>
                                  <a:pt x="236" y="156"/>
                                </a:lnTo>
                                <a:lnTo>
                                  <a:pt x="224" y="128"/>
                                </a:lnTo>
                                <a:lnTo>
                                  <a:pt x="216" y="110"/>
                                </a:lnTo>
                                <a:lnTo>
                                  <a:pt x="206" y="100"/>
                                </a:lnTo>
                                <a:lnTo>
                                  <a:pt x="194" y="95"/>
                                </a:lnTo>
                                <a:lnTo>
                                  <a:pt x="182" y="90"/>
                                </a:lnTo>
                                <a:lnTo>
                                  <a:pt x="172" y="90"/>
                                </a:lnTo>
                                <a:lnTo>
                                  <a:pt x="172" y="89"/>
                                </a:lnTo>
                                <a:lnTo>
                                  <a:pt x="172" y="82"/>
                                </a:lnTo>
                                <a:lnTo>
                                  <a:pt x="172" y="75"/>
                                </a:lnTo>
                                <a:lnTo>
                                  <a:pt x="172" y="63"/>
                                </a:lnTo>
                                <a:lnTo>
                                  <a:pt x="187" y="60"/>
                                </a:lnTo>
                                <a:lnTo>
                                  <a:pt x="198" y="52"/>
                                </a:lnTo>
                                <a:lnTo>
                                  <a:pt x="208" y="39"/>
                                </a:lnTo>
                                <a:lnTo>
                                  <a:pt x="210" y="26"/>
                                </a:lnTo>
                                <a:lnTo>
                                  <a:pt x="208" y="14"/>
                                </a:lnTo>
                                <a:lnTo>
                                  <a:pt x="198" y="4"/>
                                </a:lnTo>
                                <a:lnTo>
                                  <a:pt x="187" y="0"/>
                                </a:lnTo>
                                <a:lnTo>
                                  <a:pt x="172" y="0"/>
                                </a:lnTo>
                                <a:lnTo>
                                  <a:pt x="83" y="0"/>
                                </a:lnTo>
                                <a:lnTo>
                                  <a:pt x="67" y="0"/>
                                </a:lnTo>
                                <a:lnTo>
                                  <a:pt x="57" y="4"/>
                                </a:lnTo>
                                <a:lnTo>
                                  <a:pt x="49" y="14"/>
                                </a:lnTo>
                                <a:lnTo>
                                  <a:pt x="46" y="26"/>
                                </a:lnTo>
                                <a:lnTo>
                                  <a:pt x="49" y="39"/>
                                </a:lnTo>
                                <a:lnTo>
                                  <a:pt x="57" y="52"/>
                                </a:lnTo>
                                <a:lnTo>
                                  <a:pt x="67" y="60"/>
                                </a:lnTo>
                                <a:lnTo>
                                  <a:pt x="83" y="63"/>
                                </a:lnTo>
                                <a:lnTo>
                                  <a:pt x="83" y="75"/>
                                </a:lnTo>
                                <a:lnTo>
                                  <a:pt x="83" y="82"/>
                                </a:lnTo>
                                <a:lnTo>
                                  <a:pt x="83" y="89"/>
                                </a:lnTo>
                                <a:lnTo>
                                  <a:pt x="83" y="90"/>
                                </a:lnTo>
                                <a:lnTo>
                                  <a:pt x="72" y="90"/>
                                </a:lnTo>
                                <a:lnTo>
                                  <a:pt x="62" y="95"/>
                                </a:lnTo>
                                <a:lnTo>
                                  <a:pt x="50" y="100"/>
                                </a:lnTo>
                                <a:lnTo>
                                  <a:pt x="40" y="110"/>
                                </a:lnTo>
                                <a:lnTo>
                                  <a:pt x="31" y="128"/>
                                </a:lnTo>
                                <a:lnTo>
                                  <a:pt x="20" y="156"/>
                                </a:lnTo>
                                <a:lnTo>
                                  <a:pt x="11" y="195"/>
                                </a:lnTo>
                                <a:lnTo>
                                  <a:pt x="0" y="247"/>
                                </a:lnTo>
                                <a:lnTo>
                                  <a:pt x="0" y="271"/>
                                </a:lnTo>
                                <a:lnTo>
                                  <a:pt x="6" y="290"/>
                                </a:lnTo>
                                <a:lnTo>
                                  <a:pt x="13" y="300"/>
                                </a:lnTo>
                                <a:lnTo>
                                  <a:pt x="27" y="301"/>
                                </a:lnTo>
                                <a:lnTo>
                                  <a:pt x="229"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6"/>
                        <wps:cNvSpPr>
                          <a:spLocks/>
                        </wps:cNvSpPr>
                        <wps:spPr bwMode="auto">
                          <a:xfrm>
                            <a:off x="3591" y="5918"/>
                            <a:ext cx="553" cy="654"/>
                          </a:xfrm>
                          <a:custGeom>
                            <a:avLst/>
                            <a:gdLst>
                              <a:gd name="T0" fmla="*/ 553 w 553"/>
                              <a:gd name="T1" fmla="*/ 153 h 654"/>
                              <a:gd name="T2" fmla="*/ 543 w 553"/>
                              <a:gd name="T3" fmla="*/ 163 h 654"/>
                              <a:gd name="T4" fmla="*/ 524 w 553"/>
                              <a:gd name="T5" fmla="*/ 183 h 654"/>
                              <a:gd name="T6" fmla="*/ 498 w 553"/>
                              <a:gd name="T7" fmla="*/ 212 h 654"/>
                              <a:gd name="T8" fmla="*/ 465 w 553"/>
                              <a:gd name="T9" fmla="*/ 246 h 654"/>
                              <a:gd name="T10" fmla="*/ 429 w 553"/>
                              <a:gd name="T11" fmla="*/ 282 h 654"/>
                              <a:gd name="T12" fmla="*/ 387 w 553"/>
                              <a:gd name="T13" fmla="*/ 327 h 654"/>
                              <a:gd name="T14" fmla="*/ 343 w 553"/>
                              <a:gd name="T15" fmla="*/ 370 h 654"/>
                              <a:gd name="T16" fmla="*/ 299 w 553"/>
                              <a:gd name="T17" fmla="*/ 417 h 654"/>
                              <a:gd name="T18" fmla="*/ 253 w 553"/>
                              <a:gd name="T19" fmla="*/ 462 h 654"/>
                              <a:gd name="T20" fmla="*/ 213 w 553"/>
                              <a:gd name="T21" fmla="*/ 503 h 654"/>
                              <a:gd name="T22" fmla="*/ 174 w 553"/>
                              <a:gd name="T23" fmla="*/ 545 h 654"/>
                              <a:gd name="T24" fmla="*/ 137 w 553"/>
                              <a:gd name="T25" fmla="*/ 581 h 654"/>
                              <a:gd name="T26" fmla="*/ 108 w 553"/>
                              <a:gd name="T27" fmla="*/ 611 h 654"/>
                              <a:gd name="T28" fmla="*/ 85 w 553"/>
                              <a:gd name="T29" fmla="*/ 634 h 654"/>
                              <a:gd name="T30" fmla="*/ 69 w 553"/>
                              <a:gd name="T31" fmla="*/ 650 h 654"/>
                              <a:gd name="T32" fmla="*/ 65 w 553"/>
                              <a:gd name="T33" fmla="*/ 654 h 654"/>
                              <a:gd name="T34" fmla="*/ 52 w 553"/>
                              <a:gd name="T35" fmla="*/ 641 h 654"/>
                              <a:gd name="T36" fmla="*/ 40 w 553"/>
                              <a:gd name="T37" fmla="*/ 620 h 654"/>
                              <a:gd name="T38" fmla="*/ 30 w 553"/>
                              <a:gd name="T39" fmla="*/ 592 h 654"/>
                              <a:gd name="T40" fmla="*/ 19 w 553"/>
                              <a:gd name="T41" fmla="*/ 562 h 654"/>
                              <a:gd name="T42" fmla="*/ 12 w 553"/>
                              <a:gd name="T43" fmla="*/ 535 h 654"/>
                              <a:gd name="T44" fmla="*/ 7 w 553"/>
                              <a:gd name="T45" fmla="*/ 511 h 654"/>
                              <a:gd name="T46" fmla="*/ 2 w 553"/>
                              <a:gd name="T47" fmla="*/ 495 h 654"/>
                              <a:gd name="T48" fmla="*/ 0 w 553"/>
                              <a:gd name="T49" fmla="*/ 488 h 654"/>
                              <a:gd name="T50" fmla="*/ 2 w 553"/>
                              <a:gd name="T51" fmla="*/ 488 h 654"/>
                              <a:gd name="T52" fmla="*/ 3 w 553"/>
                              <a:gd name="T53" fmla="*/ 488 h 654"/>
                              <a:gd name="T54" fmla="*/ 10 w 553"/>
                              <a:gd name="T55" fmla="*/ 488 h 654"/>
                              <a:gd name="T56" fmla="*/ 19 w 553"/>
                              <a:gd name="T57" fmla="*/ 483 h 654"/>
                              <a:gd name="T58" fmla="*/ 27 w 553"/>
                              <a:gd name="T59" fmla="*/ 476 h 654"/>
                              <a:gd name="T60" fmla="*/ 40 w 553"/>
                              <a:gd name="T61" fmla="*/ 467 h 654"/>
                              <a:gd name="T62" fmla="*/ 58 w 553"/>
                              <a:gd name="T63" fmla="*/ 455 h 654"/>
                              <a:gd name="T64" fmla="*/ 71 w 553"/>
                              <a:gd name="T65" fmla="*/ 434 h 654"/>
                              <a:gd name="T66" fmla="*/ 82 w 553"/>
                              <a:gd name="T67" fmla="*/ 422 h 654"/>
                              <a:gd name="T68" fmla="*/ 102 w 553"/>
                              <a:gd name="T69" fmla="*/ 403 h 654"/>
                              <a:gd name="T70" fmla="*/ 124 w 553"/>
                              <a:gd name="T71" fmla="*/ 376 h 654"/>
                              <a:gd name="T72" fmla="*/ 150 w 553"/>
                              <a:gd name="T73" fmla="*/ 348 h 654"/>
                              <a:gd name="T74" fmla="*/ 180 w 553"/>
                              <a:gd name="T75" fmla="*/ 317 h 654"/>
                              <a:gd name="T76" fmla="*/ 213 w 553"/>
                              <a:gd name="T77" fmla="*/ 281 h 654"/>
                              <a:gd name="T78" fmla="*/ 248 w 553"/>
                              <a:gd name="T79" fmla="*/ 249 h 654"/>
                              <a:gd name="T80" fmla="*/ 285 w 553"/>
                              <a:gd name="T81" fmla="*/ 212 h 654"/>
                              <a:gd name="T82" fmla="*/ 320 w 553"/>
                              <a:gd name="T83" fmla="*/ 175 h 654"/>
                              <a:gd name="T84" fmla="*/ 354 w 553"/>
                              <a:gd name="T85" fmla="*/ 142 h 654"/>
                              <a:gd name="T86" fmla="*/ 389 w 553"/>
                              <a:gd name="T87" fmla="*/ 109 h 654"/>
                              <a:gd name="T88" fmla="*/ 419 w 553"/>
                              <a:gd name="T89" fmla="*/ 77 h 654"/>
                              <a:gd name="T90" fmla="*/ 448 w 553"/>
                              <a:gd name="T91" fmla="*/ 51 h 654"/>
                              <a:gd name="T92" fmla="*/ 471 w 553"/>
                              <a:gd name="T93" fmla="*/ 30 h 654"/>
                              <a:gd name="T94" fmla="*/ 492 w 553"/>
                              <a:gd name="T95" fmla="*/ 11 h 654"/>
                              <a:gd name="T96" fmla="*/ 504 w 553"/>
                              <a:gd name="T97" fmla="*/ 0 h 654"/>
                              <a:gd name="T98" fmla="*/ 505 w 553"/>
                              <a:gd name="T99" fmla="*/ 41 h 654"/>
                              <a:gd name="T100" fmla="*/ 515 w 553"/>
                              <a:gd name="T101" fmla="*/ 90 h 654"/>
                              <a:gd name="T102" fmla="*/ 530 w 553"/>
                              <a:gd name="T103" fmla="*/ 133 h 654"/>
                              <a:gd name="T104" fmla="*/ 553 w 553"/>
                              <a:gd name="T105" fmla="*/ 153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3" h="654">
                                <a:moveTo>
                                  <a:pt x="553" y="153"/>
                                </a:moveTo>
                                <a:lnTo>
                                  <a:pt x="543" y="163"/>
                                </a:lnTo>
                                <a:lnTo>
                                  <a:pt x="524" y="183"/>
                                </a:lnTo>
                                <a:lnTo>
                                  <a:pt x="498" y="212"/>
                                </a:lnTo>
                                <a:lnTo>
                                  <a:pt x="465" y="246"/>
                                </a:lnTo>
                                <a:lnTo>
                                  <a:pt x="429" y="282"/>
                                </a:lnTo>
                                <a:lnTo>
                                  <a:pt x="387" y="327"/>
                                </a:lnTo>
                                <a:lnTo>
                                  <a:pt x="343" y="370"/>
                                </a:lnTo>
                                <a:lnTo>
                                  <a:pt x="299" y="417"/>
                                </a:lnTo>
                                <a:lnTo>
                                  <a:pt x="253" y="462"/>
                                </a:lnTo>
                                <a:lnTo>
                                  <a:pt x="213" y="503"/>
                                </a:lnTo>
                                <a:lnTo>
                                  <a:pt x="174" y="545"/>
                                </a:lnTo>
                                <a:lnTo>
                                  <a:pt x="137" y="581"/>
                                </a:lnTo>
                                <a:lnTo>
                                  <a:pt x="108" y="611"/>
                                </a:lnTo>
                                <a:lnTo>
                                  <a:pt x="85" y="634"/>
                                </a:lnTo>
                                <a:lnTo>
                                  <a:pt x="69" y="650"/>
                                </a:lnTo>
                                <a:lnTo>
                                  <a:pt x="65" y="654"/>
                                </a:lnTo>
                                <a:lnTo>
                                  <a:pt x="52" y="641"/>
                                </a:lnTo>
                                <a:lnTo>
                                  <a:pt x="40" y="620"/>
                                </a:lnTo>
                                <a:lnTo>
                                  <a:pt x="30" y="592"/>
                                </a:lnTo>
                                <a:lnTo>
                                  <a:pt x="19" y="562"/>
                                </a:lnTo>
                                <a:lnTo>
                                  <a:pt x="12" y="535"/>
                                </a:lnTo>
                                <a:lnTo>
                                  <a:pt x="7" y="511"/>
                                </a:lnTo>
                                <a:lnTo>
                                  <a:pt x="2" y="495"/>
                                </a:lnTo>
                                <a:lnTo>
                                  <a:pt x="0" y="488"/>
                                </a:lnTo>
                                <a:lnTo>
                                  <a:pt x="2" y="488"/>
                                </a:lnTo>
                                <a:lnTo>
                                  <a:pt x="3" y="488"/>
                                </a:lnTo>
                                <a:lnTo>
                                  <a:pt x="10" y="488"/>
                                </a:lnTo>
                                <a:lnTo>
                                  <a:pt x="19" y="483"/>
                                </a:lnTo>
                                <a:lnTo>
                                  <a:pt x="27" y="476"/>
                                </a:lnTo>
                                <a:lnTo>
                                  <a:pt x="40" y="467"/>
                                </a:lnTo>
                                <a:lnTo>
                                  <a:pt x="58" y="455"/>
                                </a:lnTo>
                                <a:lnTo>
                                  <a:pt x="71" y="434"/>
                                </a:lnTo>
                                <a:lnTo>
                                  <a:pt x="82" y="422"/>
                                </a:lnTo>
                                <a:lnTo>
                                  <a:pt x="102" y="403"/>
                                </a:lnTo>
                                <a:lnTo>
                                  <a:pt x="124" y="376"/>
                                </a:lnTo>
                                <a:lnTo>
                                  <a:pt x="150" y="348"/>
                                </a:lnTo>
                                <a:lnTo>
                                  <a:pt x="180" y="317"/>
                                </a:lnTo>
                                <a:lnTo>
                                  <a:pt x="213" y="281"/>
                                </a:lnTo>
                                <a:lnTo>
                                  <a:pt x="248" y="249"/>
                                </a:lnTo>
                                <a:lnTo>
                                  <a:pt x="285" y="212"/>
                                </a:lnTo>
                                <a:lnTo>
                                  <a:pt x="320" y="175"/>
                                </a:lnTo>
                                <a:lnTo>
                                  <a:pt x="354" y="142"/>
                                </a:lnTo>
                                <a:lnTo>
                                  <a:pt x="389" y="109"/>
                                </a:lnTo>
                                <a:lnTo>
                                  <a:pt x="419" y="77"/>
                                </a:lnTo>
                                <a:lnTo>
                                  <a:pt x="448" y="51"/>
                                </a:lnTo>
                                <a:lnTo>
                                  <a:pt x="471" y="30"/>
                                </a:lnTo>
                                <a:lnTo>
                                  <a:pt x="492" y="11"/>
                                </a:lnTo>
                                <a:lnTo>
                                  <a:pt x="504" y="0"/>
                                </a:lnTo>
                                <a:lnTo>
                                  <a:pt x="505" y="41"/>
                                </a:lnTo>
                                <a:lnTo>
                                  <a:pt x="515" y="90"/>
                                </a:lnTo>
                                <a:lnTo>
                                  <a:pt x="530" y="133"/>
                                </a:lnTo>
                                <a:lnTo>
                                  <a:pt x="553"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7"/>
                        <wps:cNvSpPr>
                          <a:spLocks/>
                        </wps:cNvSpPr>
                        <wps:spPr bwMode="auto">
                          <a:xfrm>
                            <a:off x="3591" y="5918"/>
                            <a:ext cx="553" cy="654"/>
                          </a:xfrm>
                          <a:custGeom>
                            <a:avLst/>
                            <a:gdLst>
                              <a:gd name="T0" fmla="*/ 553 w 553"/>
                              <a:gd name="T1" fmla="*/ 153 h 654"/>
                              <a:gd name="T2" fmla="*/ 553 w 553"/>
                              <a:gd name="T3" fmla="*/ 153 h 654"/>
                              <a:gd name="T4" fmla="*/ 543 w 553"/>
                              <a:gd name="T5" fmla="*/ 163 h 654"/>
                              <a:gd name="T6" fmla="*/ 524 w 553"/>
                              <a:gd name="T7" fmla="*/ 183 h 654"/>
                              <a:gd name="T8" fmla="*/ 498 w 553"/>
                              <a:gd name="T9" fmla="*/ 212 h 654"/>
                              <a:gd name="T10" fmla="*/ 465 w 553"/>
                              <a:gd name="T11" fmla="*/ 246 h 654"/>
                              <a:gd name="T12" fmla="*/ 429 w 553"/>
                              <a:gd name="T13" fmla="*/ 282 h 654"/>
                              <a:gd name="T14" fmla="*/ 387 w 553"/>
                              <a:gd name="T15" fmla="*/ 327 h 654"/>
                              <a:gd name="T16" fmla="*/ 343 w 553"/>
                              <a:gd name="T17" fmla="*/ 370 h 654"/>
                              <a:gd name="T18" fmla="*/ 299 w 553"/>
                              <a:gd name="T19" fmla="*/ 417 h 654"/>
                              <a:gd name="T20" fmla="*/ 253 w 553"/>
                              <a:gd name="T21" fmla="*/ 462 h 654"/>
                              <a:gd name="T22" fmla="*/ 213 w 553"/>
                              <a:gd name="T23" fmla="*/ 503 h 654"/>
                              <a:gd name="T24" fmla="*/ 174 w 553"/>
                              <a:gd name="T25" fmla="*/ 545 h 654"/>
                              <a:gd name="T26" fmla="*/ 137 w 553"/>
                              <a:gd name="T27" fmla="*/ 581 h 654"/>
                              <a:gd name="T28" fmla="*/ 108 w 553"/>
                              <a:gd name="T29" fmla="*/ 611 h 654"/>
                              <a:gd name="T30" fmla="*/ 85 w 553"/>
                              <a:gd name="T31" fmla="*/ 634 h 654"/>
                              <a:gd name="T32" fmla="*/ 69 w 553"/>
                              <a:gd name="T33" fmla="*/ 650 h 654"/>
                              <a:gd name="T34" fmla="*/ 65 w 553"/>
                              <a:gd name="T35" fmla="*/ 654 h 654"/>
                              <a:gd name="T36" fmla="*/ 65 w 553"/>
                              <a:gd name="T37" fmla="*/ 654 h 654"/>
                              <a:gd name="T38" fmla="*/ 52 w 553"/>
                              <a:gd name="T39" fmla="*/ 641 h 654"/>
                              <a:gd name="T40" fmla="*/ 40 w 553"/>
                              <a:gd name="T41" fmla="*/ 620 h 654"/>
                              <a:gd name="T42" fmla="*/ 30 w 553"/>
                              <a:gd name="T43" fmla="*/ 592 h 654"/>
                              <a:gd name="T44" fmla="*/ 19 w 553"/>
                              <a:gd name="T45" fmla="*/ 562 h 654"/>
                              <a:gd name="T46" fmla="*/ 12 w 553"/>
                              <a:gd name="T47" fmla="*/ 535 h 654"/>
                              <a:gd name="T48" fmla="*/ 7 w 553"/>
                              <a:gd name="T49" fmla="*/ 511 h 654"/>
                              <a:gd name="T50" fmla="*/ 2 w 553"/>
                              <a:gd name="T51" fmla="*/ 495 h 654"/>
                              <a:gd name="T52" fmla="*/ 0 w 553"/>
                              <a:gd name="T53" fmla="*/ 488 h 654"/>
                              <a:gd name="T54" fmla="*/ 0 w 553"/>
                              <a:gd name="T55" fmla="*/ 488 h 654"/>
                              <a:gd name="T56" fmla="*/ 2 w 553"/>
                              <a:gd name="T57" fmla="*/ 488 h 654"/>
                              <a:gd name="T58" fmla="*/ 3 w 553"/>
                              <a:gd name="T59" fmla="*/ 488 h 654"/>
                              <a:gd name="T60" fmla="*/ 10 w 553"/>
                              <a:gd name="T61" fmla="*/ 488 h 654"/>
                              <a:gd name="T62" fmla="*/ 19 w 553"/>
                              <a:gd name="T63" fmla="*/ 483 h 654"/>
                              <a:gd name="T64" fmla="*/ 27 w 553"/>
                              <a:gd name="T65" fmla="*/ 476 h 654"/>
                              <a:gd name="T66" fmla="*/ 40 w 553"/>
                              <a:gd name="T67" fmla="*/ 467 h 654"/>
                              <a:gd name="T68" fmla="*/ 58 w 553"/>
                              <a:gd name="T69" fmla="*/ 455 h 654"/>
                              <a:gd name="T70" fmla="*/ 71 w 553"/>
                              <a:gd name="T71" fmla="*/ 434 h 654"/>
                              <a:gd name="T72" fmla="*/ 71 w 553"/>
                              <a:gd name="T73" fmla="*/ 434 h 654"/>
                              <a:gd name="T74" fmla="*/ 82 w 553"/>
                              <a:gd name="T75" fmla="*/ 422 h 654"/>
                              <a:gd name="T76" fmla="*/ 102 w 553"/>
                              <a:gd name="T77" fmla="*/ 403 h 654"/>
                              <a:gd name="T78" fmla="*/ 124 w 553"/>
                              <a:gd name="T79" fmla="*/ 376 h 654"/>
                              <a:gd name="T80" fmla="*/ 150 w 553"/>
                              <a:gd name="T81" fmla="*/ 348 h 654"/>
                              <a:gd name="T82" fmla="*/ 180 w 553"/>
                              <a:gd name="T83" fmla="*/ 317 h 654"/>
                              <a:gd name="T84" fmla="*/ 213 w 553"/>
                              <a:gd name="T85" fmla="*/ 281 h 654"/>
                              <a:gd name="T86" fmla="*/ 248 w 553"/>
                              <a:gd name="T87" fmla="*/ 249 h 654"/>
                              <a:gd name="T88" fmla="*/ 285 w 553"/>
                              <a:gd name="T89" fmla="*/ 212 h 654"/>
                              <a:gd name="T90" fmla="*/ 320 w 553"/>
                              <a:gd name="T91" fmla="*/ 175 h 654"/>
                              <a:gd name="T92" fmla="*/ 354 w 553"/>
                              <a:gd name="T93" fmla="*/ 142 h 654"/>
                              <a:gd name="T94" fmla="*/ 389 w 553"/>
                              <a:gd name="T95" fmla="*/ 109 h 654"/>
                              <a:gd name="T96" fmla="*/ 419 w 553"/>
                              <a:gd name="T97" fmla="*/ 77 h 654"/>
                              <a:gd name="T98" fmla="*/ 448 w 553"/>
                              <a:gd name="T99" fmla="*/ 51 h 654"/>
                              <a:gd name="T100" fmla="*/ 471 w 553"/>
                              <a:gd name="T101" fmla="*/ 30 h 654"/>
                              <a:gd name="T102" fmla="*/ 492 w 553"/>
                              <a:gd name="T103" fmla="*/ 11 h 654"/>
                              <a:gd name="T104" fmla="*/ 504 w 553"/>
                              <a:gd name="T105" fmla="*/ 0 h 654"/>
                              <a:gd name="T106" fmla="*/ 504 w 553"/>
                              <a:gd name="T107" fmla="*/ 0 h 654"/>
                              <a:gd name="T108" fmla="*/ 505 w 553"/>
                              <a:gd name="T109" fmla="*/ 41 h 654"/>
                              <a:gd name="T110" fmla="*/ 515 w 553"/>
                              <a:gd name="T111" fmla="*/ 90 h 654"/>
                              <a:gd name="T112" fmla="*/ 530 w 553"/>
                              <a:gd name="T113" fmla="*/ 133 h 654"/>
                              <a:gd name="T114" fmla="*/ 553 w 553"/>
                              <a:gd name="T115" fmla="*/ 153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3" h="654">
                                <a:moveTo>
                                  <a:pt x="553" y="153"/>
                                </a:moveTo>
                                <a:lnTo>
                                  <a:pt x="553" y="153"/>
                                </a:lnTo>
                                <a:lnTo>
                                  <a:pt x="543" y="163"/>
                                </a:lnTo>
                                <a:lnTo>
                                  <a:pt x="524" y="183"/>
                                </a:lnTo>
                                <a:lnTo>
                                  <a:pt x="498" y="212"/>
                                </a:lnTo>
                                <a:lnTo>
                                  <a:pt x="465" y="246"/>
                                </a:lnTo>
                                <a:lnTo>
                                  <a:pt x="429" y="282"/>
                                </a:lnTo>
                                <a:lnTo>
                                  <a:pt x="387" y="327"/>
                                </a:lnTo>
                                <a:lnTo>
                                  <a:pt x="343" y="370"/>
                                </a:lnTo>
                                <a:lnTo>
                                  <a:pt x="299" y="417"/>
                                </a:lnTo>
                                <a:lnTo>
                                  <a:pt x="253" y="462"/>
                                </a:lnTo>
                                <a:lnTo>
                                  <a:pt x="213" y="503"/>
                                </a:lnTo>
                                <a:lnTo>
                                  <a:pt x="174" y="545"/>
                                </a:lnTo>
                                <a:lnTo>
                                  <a:pt x="137" y="581"/>
                                </a:lnTo>
                                <a:lnTo>
                                  <a:pt x="108" y="611"/>
                                </a:lnTo>
                                <a:lnTo>
                                  <a:pt x="85" y="634"/>
                                </a:lnTo>
                                <a:lnTo>
                                  <a:pt x="69" y="650"/>
                                </a:lnTo>
                                <a:lnTo>
                                  <a:pt x="65" y="654"/>
                                </a:lnTo>
                                <a:lnTo>
                                  <a:pt x="65" y="654"/>
                                </a:lnTo>
                                <a:lnTo>
                                  <a:pt x="52" y="641"/>
                                </a:lnTo>
                                <a:lnTo>
                                  <a:pt x="40" y="620"/>
                                </a:lnTo>
                                <a:lnTo>
                                  <a:pt x="30" y="592"/>
                                </a:lnTo>
                                <a:lnTo>
                                  <a:pt x="19" y="562"/>
                                </a:lnTo>
                                <a:lnTo>
                                  <a:pt x="12" y="535"/>
                                </a:lnTo>
                                <a:lnTo>
                                  <a:pt x="7" y="511"/>
                                </a:lnTo>
                                <a:lnTo>
                                  <a:pt x="2" y="495"/>
                                </a:lnTo>
                                <a:lnTo>
                                  <a:pt x="0" y="488"/>
                                </a:lnTo>
                                <a:lnTo>
                                  <a:pt x="0" y="488"/>
                                </a:lnTo>
                                <a:lnTo>
                                  <a:pt x="2" y="488"/>
                                </a:lnTo>
                                <a:lnTo>
                                  <a:pt x="3" y="488"/>
                                </a:lnTo>
                                <a:lnTo>
                                  <a:pt x="10" y="488"/>
                                </a:lnTo>
                                <a:lnTo>
                                  <a:pt x="19" y="483"/>
                                </a:lnTo>
                                <a:lnTo>
                                  <a:pt x="27" y="476"/>
                                </a:lnTo>
                                <a:lnTo>
                                  <a:pt x="40" y="467"/>
                                </a:lnTo>
                                <a:lnTo>
                                  <a:pt x="58" y="455"/>
                                </a:lnTo>
                                <a:lnTo>
                                  <a:pt x="71" y="434"/>
                                </a:lnTo>
                                <a:lnTo>
                                  <a:pt x="71" y="434"/>
                                </a:lnTo>
                                <a:lnTo>
                                  <a:pt x="82" y="422"/>
                                </a:lnTo>
                                <a:lnTo>
                                  <a:pt x="102" y="403"/>
                                </a:lnTo>
                                <a:lnTo>
                                  <a:pt x="124" y="376"/>
                                </a:lnTo>
                                <a:lnTo>
                                  <a:pt x="150" y="348"/>
                                </a:lnTo>
                                <a:lnTo>
                                  <a:pt x="180" y="317"/>
                                </a:lnTo>
                                <a:lnTo>
                                  <a:pt x="213" y="281"/>
                                </a:lnTo>
                                <a:lnTo>
                                  <a:pt x="248" y="249"/>
                                </a:lnTo>
                                <a:lnTo>
                                  <a:pt x="285" y="212"/>
                                </a:lnTo>
                                <a:lnTo>
                                  <a:pt x="320" y="175"/>
                                </a:lnTo>
                                <a:lnTo>
                                  <a:pt x="354" y="142"/>
                                </a:lnTo>
                                <a:lnTo>
                                  <a:pt x="389" y="109"/>
                                </a:lnTo>
                                <a:lnTo>
                                  <a:pt x="419" y="77"/>
                                </a:lnTo>
                                <a:lnTo>
                                  <a:pt x="448" y="51"/>
                                </a:lnTo>
                                <a:lnTo>
                                  <a:pt x="471" y="30"/>
                                </a:lnTo>
                                <a:lnTo>
                                  <a:pt x="492" y="11"/>
                                </a:lnTo>
                                <a:lnTo>
                                  <a:pt x="504" y="0"/>
                                </a:lnTo>
                                <a:lnTo>
                                  <a:pt x="504" y="0"/>
                                </a:lnTo>
                                <a:lnTo>
                                  <a:pt x="505" y="41"/>
                                </a:lnTo>
                                <a:lnTo>
                                  <a:pt x="515" y="90"/>
                                </a:lnTo>
                                <a:lnTo>
                                  <a:pt x="530" y="133"/>
                                </a:lnTo>
                                <a:lnTo>
                                  <a:pt x="553" y="1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8"/>
                        <wps:cNvSpPr>
                          <a:spLocks/>
                        </wps:cNvSpPr>
                        <wps:spPr bwMode="auto">
                          <a:xfrm>
                            <a:off x="2761" y="5603"/>
                            <a:ext cx="1408" cy="1015"/>
                          </a:xfrm>
                          <a:custGeom>
                            <a:avLst/>
                            <a:gdLst>
                              <a:gd name="T0" fmla="*/ 318 w 1408"/>
                              <a:gd name="T1" fmla="*/ 758 h 1015"/>
                              <a:gd name="T2" fmla="*/ 262 w 1408"/>
                              <a:gd name="T3" fmla="*/ 678 h 1015"/>
                              <a:gd name="T4" fmla="*/ 232 w 1408"/>
                              <a:gd name="T5" fmla="*/ 600 h 1015"/>
                              <a:gd name="T6" fmla="*/ 239 w 1408"/>
                              <a:gd name="T7" fmla="*/ 541 h 1015"/>
                              <a:gd name="T8" fmla="*/ 109 w 1408"/>
                              <a:gd name="T9" fmla="*/ 485 h 1015"/>
                              <a:gd name="T10" fmla="*/ 104 w 1408"/>
                              <a:gd name="T11" fmla="*/ 547 h 1015"/>
                              <a:gd name="T12" fmla="*/ 134 w 1408"/>
                              <a:gd name="T13" fmla="*/ 626 h 1015"/>
                              <a:gd name="T14" fmla="*/ 190 w 1408"/>
                              <a:gd name="T15" fmla="*/ 705 h 1015"/>
                              <a:gd name="T16" fmla="*/ 256 w 1408"/>
                              <a:gd name="T17" fmla="*/ 748 h 1015"/>
                              <a:gd name="T18" fmla="*/ 219 w 1408"/>
                              <a:gd name="T19" fmla="*/ 732 h 1015"/>
                              <a:gd name="T20" fmla="*/ 190 w 1408"/>
                              <a:gd name="T21" fmla="*/ 722 h 1015"/>
                              <a:gd name="T22" fmla="*/ 98 w 1408"/>
                              <a:gd name="T23" fmla="*/ 669 h 1015"/>
                              <a:gd name="T24" fmla="*/ 42 w 1408"/>
                              <a:gd name="T25" fmla="*/ 589 h 1015"/>
                              <a:gd name="T26" fmla="*/ 13 w 1408"/>
                              <a:gd name="T27" fmla="*/ 510 h 1015"/>
                              <a:gd name="T28" fmla="*/ 19 w 1408"/>
                              <a:gd name="T29" fmla="*/ 451 h 1015"/>
                              <a:gd name="T30" fmla="*/ 32 w 1408"/>
                              <a:gd name="T31" fmla="*/ 439 h 1015"/>
                              <a:gd name="T32" fmla="*/ 40 w 1408"/>
                              <a:gd name="T33" fmla="*/ 405 h 1015"/>
                              <a:gd name="T34" fmla="*/ 81 w 1408"/>
                              <a:gd name="T35" fmla="*/ 353 h 1015"/>
                              <a:gd name="T36" fmla="*/ 160 w 1408"/>
                              <a:gd name="T37" fmla="*/ 270 h 1015"/>
                              <a:gd name="T38" fmla="*/ 283 w 1408"/>
                              <a:gd name="T39" fmla="*/ 149 h 1015"/>
                              <a:gd name="T40" fmla="*/ 407 w 1408"/>
                              <a:gd name="T41" fmla="*/ 23 h 1015"/>
                              <a:gd name="T42" fmla="*/ 437 w 1408"/>
                              <a:gd name="T43" fmla="*/ 2 h 1015"/>
                              <a:gd name="T44" fmla="*/ 475 w 1408"/>
                              <a:gd name="T45" fmla="*/ 4 h 1015"/>
                              <a:gd name="T46" fmla="*/ 540 w 1408"/>
                              <a:gd name="T47" fmla="*/ 26 h 1015"/>
                              <a:gd name="T48" fmla="*/ 695 w 1408"/>
                              <a:gd name="T49" fmla="*/ 76 h 1015"/>
                              <a:gd name="T50" fmla="*/ 901 w 1408"/>
                              <a:gd name="T51" fmla="*/ 138 h 1015"/>
                              <a:gd name="T52" fmla="*/ 1106 w 1408"/>
                              <a:gd name="T53" fmla="*/ 201 h 1015"/>
                              <a:gd name="T54" fmla="*/ 1260 w 1408"/>
                              <a:gd name="T55" fmla="*/ 251 h 1015"/>
                              <a:gd name="T56" fmla="*/ 1335 w 1408"/>
                              <a:gd name="T57" fmla="*/ 280 h 1015"/>
                              <a:gd name="T58" fmla="*/ 1334 w 1408"/>
                              <a:gd name="T59" fmla="*/ 315 h 1015"/>
                              <a:gd name="T60" fmla="*/ 1278 w 1408"/>
                              <a:gd name="T61" fmla="*/ 366 h 1015"/>
                              <a:gd name="T62" fmla="*/ 1184 w 1408"/>
                              <a:gd name="T63" fmla="*/ 457 h 1015"/>
                              <a:gd name="T64" fmla="*/ 1078 w 1408"/>
                              <a:gd name="T65" fmla="*/ 564 h 1015"/>
                              <a:gd name="T66" fmla="*/ 980 w 1408"/>
                              <a:gd name="T67" fmla="*/ 663 h 1015"/>
                              <a:gd name="T68" fmla="*/ 912 w 1408"/>
                              <a:gd name="T69" fmla="*/ 737 h 1015"/>
                              <a:gd name="T70" fmla="*/ 870 w 1408"/>
                              <a:gd name="T71" fmla="*/ 782 h 1015"/>
                              <a:gd name="T72" fmla="*/ 840 w 1408"/>
                              <a:gd name="T73" fmla="*/ 803 h 1015"/>
                              <a:gd name="T74" fmla="*/ 830 w 1408"/>
                              <a:gd name="T75" fmla="*/ 803 h 1015"/>
                              <a:gd name="T76" fmla="*/ 842 w 1408"/>
                              <a:gd name="T77" fmla="*/ 850 h 1015"/>
                              <a:gd name="T78" fmla="*/ 870 w 1408"/>
                              <a:gd name="T79" fmla="*/ 935 h 1015"/>
                              <a:gd name="T80" fmla="*/ 899 w 1408"/>
                              <a:gd name="T81" fmla="*/ 965 h 1015"/>
                              <a:gd name="T82" fmla="*/ 967 w 1408"/>
                              <a:gd name="T83" fmla="*/ 896 h 1015"/>
                              <a:gd name="T84" fmla="*/ 1083 w 1408"/>
                              <a:gd name="T85" fmla="*/ 777 h 1015"/>
                              <a:gd name="T86" fmla="*/ 1217 w 1408"/>
                              <a:gd name="T87" fmla="*/ 642 h 1015"/>
                              <a:gd name="T88" fmla="*/ 1328 w 1408"/>
                              <a:gd name="T89" fmla="*/ 527 h 1015"/>
                              <a:gd name="T90" fmla="*/ 1383 w 1408"/>
                              <a:gd name="T91" fmla="*/ 468 h 1015"/>
                              <a:gd name="T92" fmla="*/ 1403 w 1408"/>
                              <a:gd name="T93" fmla="*/ 482 h 1015"/>
                              <a:gd name="T94" fmla="*/ 1303 w 1408"/>
                              <a:gd name="T95" fmla="*/ 587 h 1015"/>
                              <a:gd name="T96" fmla="*/ 1184 w 1408"/>
                              <a:gd name="T97" fmla="*/ 711 h 1015"/>
                              <a:gd name="T98" fmla="*/ 1082 w 1408"/>
                              <a:gd name="T99" fmla="*/ 821 h 1015"/>
                              <a:gd name="T100" fmla="*/ 1001 w 1408"/>
                              <a:gd name="T101" fmla="*/ 910 h 1015"/>
                              <a:gd name="T102" fmla="*/ 947 w 1408"/>
                              <a:gd name="T103" fmla="*/ 965 h 1015"/>
                              <a:gd name="T104" fmla="*/ 929 w 1408"/>
                              <a:gd name="T105" fmla="*/ 985 h 1015"/>
                              <a:gd name="T106" fmla="*/ 915 w 1408"/>
                              <a:gd name="T107" fmla="*/ 1011 h 1015"/>
                              <a:gd name="T108" fmla="*/ 878 w 1408"/>
                              <a:gd name="T109" fmla="*/ 1011 h 1015"/>
                              <a:gd name="T110" fmla="*/ 840 w 1408"/>
                              <a:gd name="T111" fmla="*/ 991 h 1015"/>
                              <a:gd name="T112" fmla="*/ 780 w 1408"/>
                              <a:gd name="T113" fmla="*/ 963 h 1015"/>
                              <a:gd name="T114" fmla="*/ 691 w 1408"/>
                              <a:gd name="T115" fmla="*/ 926 h 1015"/>
                              <a:gd name="T116" fmla="*/ 586 w 1408"/>
                              <a:gd name="T117" fmla="*/ 880 h 1015"/>
                              <a:gd name="T118" fmla="*/ 475 w 1408"/>
                              <a:gd name="T119" fmla="*/ 836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8" h="1015">
                                <a:moveTo>
                                  <a:pt x="401" y="804"/>
                                </a:moveTo>
                                <a:lnTo>
                                  <a:pt x="354" y="782"/>
                                </a:lnTo>
                                <a:lnTo>
                                  <a:pt x="318" y="758"/>
                                </a:lnTo>
                                <a:lnTo>
                                  <a:pt x="294" y="732"/>
                                </a:lnTo>
                                <a:lnTo>
                                  <a:pt x="275" y="705"/>
                                </a:lnTo>
                                <a:lnTo>
                                  <a:pt x="262" y="678"/>
                                </a:lnTo>
                                <a:lnTo>
                                  <a:pt x="252" y="652"/>
                                </a:lnTo>
                                <a:lnTo>
                                  <a:pt x="243" y="626"/>
                                </a:lnTo>
                                <a:lnTo>
                                  <a:pt x="232" y="600"/>
                                </a:lnTo>
                                <a:lnTo>
                                  <a:pt x="220" y="567"/>
                                </a:lnTo>
                                <a:lnTo>
                                  <a:pt x="224" y="547"/>
                                </a:lnTo>
                                <a:lnTo>
                                  <a:pt x="239" y="541"/>
                                </a:lnTo>
                                <a:lnTo>
                                  <a:pt x="258" y="547"/>
                                </a:lnTo>
                                <a:lnTo>
                                  <a:pt x="130" y="494"/>
                                </a:lnTo>
                                <a:lnTo>
                                  <a:pt x="109" y="485"/>
                                </a:lnTo>
                                <a:lnTo>
                                  <a:pt x="96" y="494"/>
                                </a:lnTo>
                                <a:lnTo>
                                  <a:pt x="92" y="514"/>
                                </a:lnTo>
                                <a:lnTo>
                                  <a:pt x="104" y="547"/>
                                </a:lnTo>
                                <a:lnTo>
                                  <a:pt x="114" y="573"/>
                                </a:lnTo>
                                <a:lnTo>
                                  <a:pt x="122" y="597"/>
                                </a:lnTo>
                                <a:lnTo>
                                  <a:pt x="134" y="626"/>
                                </a:lnTo>
                                <a:lnTo>
                                  <a:pt x="147" y="652"/>
                                </a:lnTo>
                                <a:lnTo>
                                  <a:pt x="164" y="681"/>
                                </a:lnTo>
                                <a:lnTo>
                                  <a:pt x="190" y="705"/>
                                </a:lnTo>
                                <a:lnTo>
                                  <a:pt x="224" y="732"/>
                                </a:lnTo>
                                <a:lnTo>
                                  <a:pt x="271" y="754"/>
                                </a:lnTo>
                                <a:lnTo>
                                  <a:pt x="256" y="748"/>
                                </a:lnTo>
                                <a:lnTo>
                                  <a:pt x="243" y="744"/>
                                </a:lnTo>
                                <a:lnTo>
                                  <a:pt x="230" y="739"/>
                                </a:lnTo>
                                <a:lnTo>
                                  <a:pt x="219" y="732"/>
                                </a:lnTo>
                                <a:lnTo>
                                  <a:pt x="209" y="728"/>
                                </a:lnTo>
                                <a:lnTo>
                                  <a:pt x="199" y="724"/>
                                </a:lnTo>
                                <a:lnTo>
                                  <a:pt x="190" y="722"/>
                                </a:lnTo>
                                <a:lnTo>
                                  <a:pt x="181" y="718"/>
                                </a:lnTo>
                                <a:lnTo>
                                  <a:pt x="134" y="693"/>
                                </a:lnTo>
                                <a:lnTo>
                                  <a:pt x="98" y="669"/>
                                </a:lnTo>
                                <a:lnTo>
                                  <a:pt x="72" y="643"/>
                                </a:lnTo>
                                <a:lnTo>
                                  <a:pt x="55" y="619"/>
                                </a:lnTo>
                                <a:lnTo>
                                  <a:pt x="42" y="589"/>
                                </a:lnTo>
                                <a:lnTo>
                                  <a:pt x="32" y="564"/>
                                </a:lnTo>
                                <a:lnTo>
                                  <a:pt x="23" y="537"/>
                                </a:lnTo>
                                <a:lnTo>
                                  <a:pt x="13" y="510"/>
                                </a:lnTo>
                                <a:lnTo>
                                  <a:pt x="0" y="478"/>
                                </a:lnTo>
                                <a:lnTo>
                                  <a:pt x="4" y="457"/>
                                </a:lnTo>
                                <a:lnTo>
                                  <a:pt x="19" y="451"/>
                                </a:lnTo>
                                <a:lnTo>
                                  <a:pt x="39" y="459"/>
                                </a:lnTo>
                                <a:lnTo>
                                  <a:pt x="35" y="451"/>
                                </a:lnTo>
                                <a:lnTo>
                                  <a:pt x="32" y="439"/>
                                </a:lnTo>
                                <a:lnTo>
                                  <a:pt x="32" y="431"/>
                                </a:lnTo>
                                <a:lnTo>
                                  <a:pt x="35" y="418"/>
                                </a:lnTo>
                                <a:lnTo>
                                  <a:pt x="40" y="405"/>
                                </a:lnTo>
                                <a:lnTo>
                                  <a:pt x="49" y="389"/>
                                </a:lnTo>
                                <a:lnTo>
                                  <a:pt x="62" y="372"/>
                                </a:lnTo>
                                <a:lnTo>
                                  <a:pt x="81" y="353"/>
                                </a:lnTo>
                                <a:lnTo>
                                  <a:pt x="101" y="330"/>
                                </a:lnTo>
                                <a:lnTo>
                                  <a:pt x="127" y="303"/>
                                </a:lnTo>
                                <a:lnTo>
                                  <a:pt x="160" y="270"/>
                                </a:lnTo>
                                <a:lnTo>
                                  <a:pt x="194" y="234"/>
                                </a:lnTo>
                                <a:lnTo>
                                  <a:pt x="236" y="194"/>
                                </a:lnTo>
                                <a:lnTo>
                                  <a:pt x="283" y="149"/>
                                </a:lnTo>
                                <a:lnTo>
                                  <a:pt x="335" y="95"/>
                                </a:lnTo>
                                <a:lnTo>
                                  <a:pt x="394" y="36"/>
                                </a:lnTo>
                                <a:lnTo>
                                  <a:pt x="407" y="23"/>
                                </a:lnTo>
                                <a:lnTo>
                                  <a:pt x="419" y="12"/>
                                </a:lnTo>
                                <a:lnTo>
                                  <a:pt x="430" y="4"/>
                                </a:lnTo>
                                <a:lnTo>
                                  <a:pt x="437" y="2"/>
                                </a:lnTo>
                                <a:lnTo>
                                  <a:pt x="449" y="0"/>
                                </a:lnTo>
                                <a:lnTo>
                                  <a:pt x="460" y="2"/>
                                </a:lnTo>
                                <a:lnTo>
                                  <a:pt x="475" y="4"/>
                                </a:lnTo>
                                <a:lnTo>
                                  <a:pt x="494" y="10"/>
                                </a:lnTo>
                                <a:lnTo>
                                  <a:pt x="511" y="16"/>
                                </a:lnTo>
                                <a:lnTo>
                                  <a:pt x="540" y="26"/>
                                </a:lnTo>
                                <a:lnTo>
                                  <a:pt x="581" y="40"/>
                                </a:lnTo>
                                <a:lnTo>
                                  <a:pt x="635" y="55"/>
                                </a:lnTo>
                                <a:lnTo>
                                  <a:pt x="695" y="76"/>
                                </a:lnTo>
                                <a:lnTo>
                                  <a:pt x="761" y="95"/>
                                </a:lnTo>
                                <a:lnTo>
                                  <a:pt x="830" y="116"/>
                                </a:lnTo>
                                <a:lnTo>
                                  <a:pt x="901" y="138"/>
                                </a:lnTo>
                                <a:lnTo>
                                  <a:pt x="971" y="159"/>
                                </a:lnTo>
                                <a:lnTo>
                                  <a:pt x="1042" y="181"/>
                                </a:lnTo>
                                <a:lnTo>
                                  <a:pt x="1106" y="201"/>
                                </a:lnTo>
                                <a:lnTo>
                                  <a:pt x="1167" y="218"/>
                                </a:lnTo>
                                <a:lnTo>
                                  <a:pt x="1219" y="238"/>
                                </a:lnTo>
                                <a:lnTo>
                                  <a:pt x="1260" y="251"/>
                                </a:lnTo>
                                <a:lnTo>
                                  <a:pt x="1291" y="260"/>
                                </a:lnTo>
                                <a:lnTo>
                                  <a:pt x="1308" y="266"/>
                                </a:lnTo>
                                <a:lnTo>
                                  <a:pt x="1335" y="280"/>
                                </a:lnTo>
                                <a:lnTo>
                                  <a:pt x="1347" y="292"/>
                                </a:lnTo>
                                <a:lnTo>
                                  <a:pt x="1342" y="303"/>
                                </a:lnTo>
                                <a:lnTo>
                                  <a:pt x="1334" y="315"/>
                                </a:lnTo>
                                <a:lnTo>
                                  <a:pt x="1322" y="326"/>
                                </a:lnTo>
                                <a:lnTo>
                                  <a:pt x="1301" y="345"/>
                                </a:lnTo>
                                <a:lnTo>
                                  <a:pt x="1278" y="366"/>
                                </a:lnTo>
                                <a:lnTo>
                                  <a:pt x="1249" y="392"/>
                                </a:lnTo>
                                <a:lnTo>
                                  <a:pt x="1219" y="424"/>
                                </a:lnTo>
                                <a:lnTo>
                                  <a:pt x="1184" y="457"/>
                                </a:lnTo>
                                <a:lnTo>
                                  <a:pt x="1150" y="490"/>
                                </a:lnTo>
                                <a:lnTo>
                                  <a:pt x="1115" y="527"/>
                                </a:lnTo>
                                <a:lnTo>
                                  <a:pt x="1078" y="564"/>
                                </a:lnTo>
                                <a:lnTo>
                                  <a:pt x="1043" y="596"/>
                                </a:lnTo>
                                <a:lnTo>
                                  <a:pt x="1010" y="632"/>
                                </a:lnTo>
                                <a:lnTo>
                                  <a:pt x="980" y="663"/>
                                </a:lnTo>
                                <a:lnTo>
                                  <a:pt x="954" y="691"/>
                                </a:lnTo>
                                <a:lnTo>
                                  <a:pt x="932" y="718"/>
                                </a:lnTo>
                                <a:lnTo>
                                  <a:pt x="912" y="737"/>
                                </a:lnTo>
                                <a:lnTo>
                                  <a:pt x="901" y="749"/>
                                </a:lnTo>
                                <a:lnTo>
                                  <a:pt x="888" y="770"/>
                                </a:lnTo>
                                <a:lnTo>
                                  <a:pt x="870" y="782"/>
                                </a:lnTo>
                                <a:lnTo>
                                  <a:pt x="857" y="791"/>
                                </a:lnTo>
                                <a:lnTo>
                                  <a:pt x="849" y="798"/>
                                </a:lnTo>
                                <a:lnTo>
                                  <a:pt x="840" y="803"/>
                                </a:lnTo>
                                <a:lnTo>
                                  <a:pt x="833" y="803"/>
                                </a:lnTo>
                                <a:lnTo>
                                  <a:pt x="832" y="803"/>
                                </a:lnTo>
                                <a:lnTo>
                                  <a:pt x="830" y="803"/>
                                </a:lnTo>
                                <a:lnTo>
                                  <a:pt x="832" y="810"/>
                                </a:lnTo>
                                <a:lnTo>
                                  <a:pt x="837" y="826"/>
                                </a:lnTo>
                                <a:lnTo>
                                  <a:pt x="842" y="850"/>
                                </a:lnTo>
                                <a:lnTo>
                                  <a:pt x="849" y="877"/>
                                </a:lnTo>
                                <a:lnTo>
                                  <a:pt x="860" y="907"/>
                                </a:lnTo>
                                <a:lnTo>
                                  <a:pt x="870" y="935"/>
                                </a:lnTo>
                                <a:lnTo>
                                  <a:pt x="882" y="956"/>
                                </a:lnTo>
                                <a:lnTo>
                                  <a:pt x="895" y="969"/>
                                </a:lnTo>
                                <a:lnTo>
                                  <a:pt x="899" y="965"/>
                                </a:lnTo>
                                <a:lnTo>
                                  <a:pt x="915" y="949"/>
                                </a:lnTo>
                                <a:lnTo>
                                  <a:pt x="938" y="926"/>
                                </a:lnTo>
                                <a:lnTo>
                                  <a:pt x="967" y="896"/>
                                </a:lnTo>
                                <a:lnTo>
                                  <a:pt x="1004" y="860"/>
                                </a:lnTo>
                                <a:lnTo>
                                  <a:pt x="1043" y="818"/>
                                </a:lnTo>
                                <a:lnTo>
                                  <a:pt x="1083" y="777"/>
                                </a:lnTo>
                                <a:lnTo>
                                  <a:pt x="1129" y="732"/>
                                </a:lnTo>
                                <a:lnTo>
                                  <a:pt x="1173" y="685"/>
                                </a:lnTo>
                                <a:lnTo>
                                  <a:pt x="1217" y="642"/>
                                </a:lnTo>
                                <a:lnTo>
                                  <a:pt x="1259" y="597"/>
                                </a:lnTo>
                                <a:lnTo>
                                  <a:pt x="1295" y="561"/>
                                </a:lnTo>
                                <a:lnTo>
                                  <a:pt x="1328" y="527"/>
                                </a:lnTo>
                                <a:lnTo>
                                  <a:pt x="1354" y="498"/>
                                </a:lnTo>
                                <a:lnTo>
                                  <a:pt x="1373" y="478"/>
                                </a:lnTo>
                                <a:lnTo>
                                  <a:pt x="1383" y="468"/>
                                </a:lnTo>
                                <a:lnTo>
                                  <a:pt x="1400" y="455"/>
                                </a:lnTo>
                                <a:lnTo>
                                  <a:pt x="1408" y="464"/>
                                </a:lnTo>
                                <a:lnTo>
                                  <a:pt x="1403" y="482"/>
                                </a:lnTo>
                                <a:lnTo>
                                  <a:pt x="1391" y="505"/>
                                </a:lnTo>
                                <a:lnTo>
                                  <a:pt x="1347" y="546"/>
                                </a:lnTo>
                                <a:lnTo>
                                  <a:pt x="1303" y="587"/>
                                </a:lnTo>
                                <a:lnTo>
                                  <a:pt x="1263" y="629"/>
                                </a:lnTo>
                                <a:lnTo>
                                  <a:pt x="1221" y="669"/>
                                </a:lnTo>
                                <a:lnTo>
                                  <a:pt x="1184" y="711"/>
                                </a:lnTo>
                                <a:lnTo>
                                  <a:pt x="1147" y="748"/>
                                </a:lnTo>
                                <a:lnTo>
                                  <a:pt x="1115" y="785"/>
                                </a:lnTo>
                                <a:lnTo>
                                  <a:pt x="1082" y="821"/>
                                </a:lnTo>
                                <a:lnTo>
                                  <a:pt x="1050" y="853"/>
                                </a:lnTo>
                                <a:lnTo>
                                  <a:pt x="1024" y="882"/>
                                </a:lnTo>
                                <a:lnTo>
                                  <a:pt x="1001" y="910"/>
                                </a:lnTo>
                                <a:lnTo>
                                  <a:pt x="980" y="932"/>
                                </a:lnTo>
                                <a:lnTo>
                                  <a:pt x="963" y="952"/>
                                </a:lnTo>
                                <a:lnTo>
                                  <a:pt x="947" y="965"/>
                                </a:lnTo>
                                <a:lnTo>
                                  <a:pt x="937" y="973"/>
                                </a:lnTo>
                                <a:lnTo>
                                  <a:pt x="928" y="975"/>
                                </a:lnTo>
                                <a:lnTo>
                                  <a:pt x="929" y="985"/>
                                </a:lnTo>
                                <a:lnTo>
                                  <a:pt x="928" y="995"/>
                                </a:lnTo>
                                <a:lnTo>
                                  <a:pt x="924" y="1004"/>
                                </a:lnTo>
                                <a:lnTo>
                                  <a:pt x="915" y="1011"/>
                                </a:lnTo>
                                <a:lnTo>
                                  <a:pt x="904" y="1015"/>
                                </a:lnTo>
                                <a:lnTo>
                                  <a:pt x="891" y="1015"/>
                                </a:lnTo>
                                <a:lnTo>
                                  <a:pt x="878" y="1011"/>
                                </a:lnTo>
                                <a:lnTo>
                                  <a:pt x="862" y="1004"/>
                                </a:lnTo>
                                <a:lnTo>
                                  <a:pt x="853" y="999"/>
                                </a:lnTo>
                                <a:lnTo>
                                  <a:pt x="840" y="991"/>
                                </a:lnTo>
                                <a:lnTo>
                                  <a:pt x="823" y="981"/>
                                </a:lnTo>
                                <a:lnTo>
                                  <a:pt x="803" y="973"/>
                                </a:lnTo>
                                <a:lnTo>
                                  <a:pt x="780" y="963"/>
                                </a:lnTo>
                                <a:lnTo>
                                  <a:pt x="754" y="952"/>
                                </a:lnTo>
                                <a:lnTo>
                                  <a:pt x="724" y="939"/>
                                </a:lnTo>
                                <a:lnTo>
                                  <a:pt x="691" y="926"/>
                                </a:lnTo>
                                <a:lnTo>
                                  <a:pt x="658" y="912"/>
                                </a:lnTo>
                                <a:lnTo>
                                  <a:pt x="623" y="896"/>
                                </a:lnTo>
                                <a:lnTo>
                                  <a:pt x="586" y="880"/>
                                </a:lnTo>
                                <a:lnTo>
                                  <a:pt x="550" y="864"/>
                                </a:lnTo>
                                <a:lnTo>
                                  <a:pt x="512" y="850"/>
                                </a:lnTo>
                                <a:lnTo>
                                  <a:pt x="475" y="836"/>
                                </a:lnTo>
                                <a:lnTo>
                                  <a:pt x="437" y="821"/>
                                </a:lnTo>
                                <a:lnTo>
                                  <a:pt x="401" y="8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9"/>
                        <wps:cNvSpPr>
                          <a:spLocks/>
                        </wps:cNvSpPr>
                        <wps:spPr bwMode="auto">
                          <a:xfrm>
                            <a:off x="2761" y="5603"/>
                            <a:ext cx="1408" cy="1015"/>
                          </a:xfrm>
                          <a:custGeom>
                            <a:avLst/>
                            <a:gdLst>
                              <a:gd name="T0" fmla="*/ 318 w 1408"/>
                              <a:gd name="T1" fmla="*/ 758 h 1015"/>
                              <a:gd name="T2" fmla="*/ 252 w 1408"/>
                              <a:gd name="T3" fmla="*/ 652 h 1015"/>
                              <a:gd name="T4" fmla="*/ 220 w 1408"/>
                              <a:gd name="T5" fmla="*/ 567 h 1015"/>
                              <a:gd name="T6" fmla="*/ 130 w 1408"/>
                              <a:gd name="T7" fmla="*/ 494 h 1015"/>
                              <a:gd name="T8" fmla="*/ 92 w 1408"/>
                              <a:gd name="T9" fmla="*/ 514 h 1015"/>
                              <a:gd name="T10" fmla="*/ 122 w 1408"/>
                              <a:gd name="T11" fmla="*/ 597 h 1015"/>
                              <a:gd name="T12" fmla="*/ 190 w 1408"/>
                              <a:gd name="T13" fmla="*/ 705 h 1015"/>
                              <a:gd name="T14" fmla="*/ 256 w 1408"/>
                              <a:gd name="T15" fmla="*/ 748 h 1015"/>
                              <a:gd name="T16" fmla="*/ 209 w 1408"/>
                              <a:gd name="T17" fmla="*/ 728 h 1015"/>
                              <a:gd name="T18" fmla="*/ 181 w 1408"/>
                              <a:gd name="T19" fmla="*/ 718 h 1015"/>
                              <a:gd name="T20" fmla="*/ 55 w 1408"/>
                              <a:gd name="T21" fmla="*/ 619 h 1015"/>
                              <a:gd name="T22" fmla="*/ 13 w 1408"/>
                              <a:gd name="T23" fmla="*/ 510 h 1015"/>
                              <a:gd name="T24" fmla="*/ 19 w 1408"/>
                              <a:gd name="T25" fmla="*/ 451 h 1015"/>
                              <a:gd name="T26" fmla="*/ 32 w 1408"/>
                              <a:gd name="T27" fmla="*/ 439 h 1015"/>
                              <a:gd name="T28" fmla="*/ 49 w 1408"/>
                              <a:gd name="T29" fmla="*/ 389 h 1015"/>
                              <a:gd name="T30" fmla="*/ 127 w 1408"/>
                              <a:gd name="T31" fmla="*/ 303 h 1015"/>
                              <a:gd name="T32" fmla="*/ 283 w 1408"/>
                              <a:gd name="T33" fmla="*/ 149 h 1015"/>
                              <a:gd name="T34" fmla="*/ 407 w 1408"/>
                              <a:gd name="T35" fmla="*/ 23 h 1015"/>
                              <a:gd name="T36" fmla="*/ 449 w 1408"/>
                              <a:gd name="T37" fmla="*/ 0 h 1015"/>
                              <a:gd name="T38" fmla="*/ 494 w 1408"/>
                              <a:gd name="T39" fmla="*/ 10 h 1015"/>
                              <a:gd name="T40" fmla="*/ 635 w 1408"/>
                              <a:gd name="T41" fmla="*/ 55 h 1015"/>
                              <a:gd name="T42" fmla="*/ 901 w 1408"/>
                              <a:gd name="T43" fmla="*/ 138 h 1015"/>
                              <a:gd name="T44" fmla="*/ 1167 w 1408"/>
                              <a:gd name="T45" fmla="*/ 218 h 1015"/>
                              <a:gd name="T46" fmla="*/ 1308 w 1408"/>
                              <a:gd name="T47" fmla="*/ 266 h 1015"/>
                              <a:gd name="T48" fmla="*/ 1342 w 1408"/>
                              <a:gd name="T49" fmla="*/ 303 h 1015"/>
                              <a:gd name="T50" fmla="*/ 1301 w 1408"/>
                              <a:gd name="T51" fmla="*/ 345 h 1015"/>
                              <a:gd name="T52" fmla="*/ 1184 w 1408"/>
                              <a:gd name="T53" fmla="*/ 457 h 1015"/>
                              <a:gd name="T54" fmla="*/ 1043 w 1408"/>
                              <a:gd name="T55" fmla="*/ 596 h 1015"/>
                              <a:gd name="T56" fmla="*/ 932 w 1408"/>
                              <a:gd name="T57" fmla="*/ 718 h 1015"/>
                              <a:gd name="T58" fmla="*/ 888 w 1408"/>
                              <a:gd name="T59" fmla="*/ 770 h 1015"/>
                              <a:gd name="T60" fmla="*/ 840 w 1408"/>
                              <a:gd name="T61" fmla="*/ 803 h 1015"/>
                              <a:gd name="T62" fmla="*/ 830 w 1408"/>
                              <a:gd name="T63" fmla="*/ 803 h 1015"/>
                              <a:gd name="T64" fmla="*/ 849 w 1408"/>
                              <a:gd name="T65" fmla="*/ 877 h 1015"/>
                              <a:gd name="T66" fmla="*/ 895 w 1408"/>
                              <a:gd name="T67" fmla="*/ 969 h 1015"/>
                              <a:gd name="T68" fmla="*/ 938 w 1408"/>
                              <a:gd name="T69" fmla="*/ 926 h 1015"/>
                              <a:gd name="T70" fmla="*/ 1083 w 1408"/>
                              <a:gd name="T71" fmla="*/ 777 h 1015"/>
                              <a:gd name="T72" fmla="*/ 1259 w 1408"/>
                              <a:gd name="T73" fmla="*/ 597 h 1015"/>
                              <a:gd name="T74" fmla="*/ 1373 w 1408"/>
                              <a:gd name="T75" fmla="*/ 478 h 1015"/>
                              <a:gd name="T76" fmla="*/ 1408 w 1408"/>
                              <a:gd name="T77" fmla="*/ 464 h 1015"/>
                              <a:gd name="T78" fmla="*/ 1347 w 1408"/>
                              <a:gd name="T79" fmla="*/ 546 h 1015"/>
                              <a:gd name="T80" fmla="*/ 1184 w 1408"/>
                              <a:gd name="T81" fmla="*/ 711 h 1015"/>
                              <a:gd name="T82" fmla="*/ 1050 w 1408"/>
                              <a:gd name="T83" fmla="*/ 853 h 1015"/>
                              <a:gd name="T84" fmla="*/ 963 w 1408"/>
                              <a:gd name="T85" fmla="*/ 952 h 1015"/>
                              <a:gd name="T86" fmla="*/ 928 w 1408"/>
                              <a:gd name="T87" fmla="*/ 975 h 1015"/>
                              <a:gd name="T88" fmla="*/ 915 w 1408"/>
                              <a:gd name="T89" fmla="*/ 1011 h 1015"/>
                              <a:gd name="T90" fmla="*/ 862 w 1408"/>
                              <a:gd name="T91" fmla="*/ 1004 h 1015"/>
                              <a:gd name="T92" fmla="*/ 823 w 1408"/>
                              <a:gd name="T93" fmla="*/ 981 h 1015"/>
                              <a:gd name="T94" fmla="*/ 724 w 1408"/>
                              <a:gd name="T95" fmla="*/ 939 h 1015"/>
                              <a:gd name="T96" fmla="*/ 586 w 1408"/>
                              <a:gd name="T97" fmla="*/ 880 h 1015"/>
                              <a:gd name="T98" fmla="*/ 437 w 1408"/>
                              <a:gd name="T99" fmla="*/ 821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8" h="1015">
                                <a:moveTo>
                                  <a:pt x="401" y="804"/>
                                </a:moveTo>
                                <a:lnTo>
                                  <a:pt x="401" y="804"/>
                                </a:lnTo>
                                <a:lnTo>
                                  <a:pt x="354" y="782"/>
                                </a:lnTo>
                                <a:lnTo>
                                  <a:pt x="318" y="758"/>
                                </a:lnTo>
                                <a:lnTo>
                                  <a:pt x="294" y="732"/>
                                </a:lnTo>
                                <a:lnTo>
                                  <a:pt x="275" y="705"/>
                                </a:lnTo>
                                <a:lnTo>
                                  <a:pt x="262" y="678"/>
                                </a:lnTo>
                                <a:lnTo>
                                  <a:pt x="252" y="652"/>
                                </a:lnTo>
                                <a:lnTo>
                                  <a:pt x="243" y="626"/>
                                </a:lnTo>
                                <a:lnTo>
                                  <a:pt x="232" y="600"/>
                                </a:lnTo>
                                <a:lnTo>
                                  <a:pt x="232" y="600"/>
                                </a:lnTo>
                                <a:lnTo>
                                  <a:pt x="220" y="567"/>
                                </a:lnTo>
                                <a:lnTo>
                                  <a:pt x="224" y="547"/>
                                </a:lnTo>
                                <a:lnTo>
                                  <a:pt x="239" y="541"/>
                                </a:lnTo>
                                <a:lnTo>
                                  <a:pt x="258" y="547"/>
                                </a:lnTo>
                                <a:lnTo>
                                  <a:pt x="130" y="494"/>
                                </a:lnTo>
                                <a:lnTo>
                                  <a:pt x="130" y="494"/>
                                </a:lnTo>
                                <a:lnTo>
                                  <a:pt x="109" y="485"/>
                                </a:lnTo>
                                <a:lnTo>
                                  <a:pt x="96" y="494"/>
                                </a:lnTo>
                                <a:lnTo>
                                  <a:pt x="92" y="514"/>
                                </a:lnTo>
                                <a:lnTo>
                                  <a:pt x="104" y="547"/>
                                </a:lnTo>
                                <a:lnTo>
                                  <a:pt x="104" y="547"/>
                                </a:lnTo>
                                <a:lnTo>
                                  <a:pt x="114" y="573"/>
                                </a:lnTo>
                                <a:lnTo>
                                  <a:pt x="122" y="597"/>
                                </a:lnTo>
                                <a:lnTo>
                                  <a:pt x="134" y="626"/>
                                </a:lnTo>
                                <a:lnTo>
                                  <a:pt x="147" y="652"/>
                                </a:lnTo>
                                <a:lnTo>
                                  <a:pt x="164" y="681"/>
                                </a:lnTo>
                                <a:lnTo>
                                  <a:pt x="190" y="705"/>
                                </a:lnTo>
                                <a:lnTo>
                                  <a:pt x="224" y="732"/>
                                </a:lnTo>
                                <a:lnTo>
                                  <a:pt x="271" y="754"/>
                                </a:lnTo>
                                <a:lnTo>
                                  <a:pt x="271" y="754"/>
                                </a:lnTo>
                                <a:lnTo>
                                  <a:pt x="256" y="748"/>
                                </a:lnTo>
                                <a:lnTo>
                                  <a:pt x="243" y="744"/>
                                </a:lnTo>
                                <a:lnTo>
                                  <a:pt x="230" y="739"/>
                                </a:lnTo>
                                <a:lnTo>
                                  <a:pt x="219" y="732"/>
                                </a:lnTo>
                                <a:lnTo>
                                  <a:pt x="209" y="728"/>
                                </a:lnTo>
                                <a:lnTo>
                                  <a:pt x="199" y="724"/>
                                </a:lnTo>
                                <a:lnTo>
                                  <a:pt x="190" y="722"/>
                                </a:lnTo>
                                <a:lnTo>
                                  <a:pt x="181" y="718"/>
                                </a:lnTo>
                                <a:lnTo>
                                  <a:pt x="181" y="718"/>
                                </a:lnTo>
                                <a:lnTo>
                                  <a:pt x="134" y="693"/>
                                </a:lnTo>
                                <a:lnTo>
                                  <a:pt x="98" y="669"/>
                                </a:lnTo>
                                <a:lnTo>
                                  <a:pt x="72" y="643"/>
                                </a:lnTo>
                                <a:lnTo>
                                  <a:pt x="55" y="619"/>
                                </a:lnTo>
                                <a:lnTo>
                                  <a:pt x="42" y="589"/>
                                </a:lnTo>
                                <a:lnTo>
                                  <a:pt x="32" y="564"/>
                                </a:lnTo>
                                <a:lnTo>
                                  <a:pt x="23" y="537"/>
                                </a:lnTo>
                                <a:lnTo>
                                  <a:pt x="13" y="510"/>
                                </a:lnTo>
                                <a:lnTo>
                                  <a:pt x="13" y="510"/>
                                </a:lnTo>
                                <a:lnTo>
                                  <a:pt x="0" y="478"/>
                                </a:lnTo>
                                <a:lnTo>
                                  <a:pt x="4" y="457"/>
                                </a:lnTo>
                                <a:lnTo>
                                  <a:pt x="19" y="451"/>
                                </a:lnTo>
                                <a:lnTo>
                                  <a:pt x="39" y="459"/>
                                </a:lnTo>
                                <a:lnTo>
                                  <a:pt x="39" y="459"/>
                                </a:lnTo>
                                <a:lnTo>
                                  <a:pt x="35" y="451"/>
                                </a:lnTo>
                                <a:lnTo>
                                  <a:pt x="32" y="439"/>
                                </a:lnTo>
                                <a:lnTo>
                                  <a:pt x="32" y="431"/>
                                </a:lnTo>
                                <a:lnTo>
                                  <a:pt x="35" y="418"/>
                                </a:lnTo>
                                <a:lnTo>
                                  <a:pt x="40" y="405"/>
                                </a:lnTo>
                                <a:lnTo>
                                  <a:pt x="49" y="389"/>
                                </a:lnTo>
                                <a:lnTo>
                                  <a:pt x="62" y="372"/>
                                </a:lnTo>
                                <a:lnTo>
                                  <a:pt x="81" y="353"/>
                                </a:lnTo>
                                <a:lnTo>
                                  <a:pt x="101" y="330"/>
                                </a:lnTo>
                                <a:lnTo>
                                  <a:pt x="127" y="303"/>
                                </a:lnTo>
                                <a:lnTo>
                                  <a:pt x="160" y="270"/>
                                </a:lnTo>
                                <a:lnTo>
                                  <a:pt x="194" y="234"/>
                                </a:lnTo>
                                <a:lnTo>
                                  <a:pt x="236" y="194"/>
                                </a:lnTo>
                                <a:lnTo>
                                  <a:pt x="283" y="149"/>
                                </a:lnTo>
                                <a:lnTo>
                                  <a:pt x="335" y="95"/>
                                </a:lnTo>
                                <a:lnTo>
                                  <a:pt x="394" y="36"/>
                                </a:lnTo>
                                <a:lnTo>
                                  <a:pt x="394" y="36"/>
                                </a:lnTo>
                                <a:lnTo>
                                  <a:pt x="407" y="23"/>
                                </a:lnTo>
                                <a:lnTo>
                                  <a:pt x="419" y="12"/>
                                </a:lnTo>
                                <a:lnTo>
                                  <a:pt x="430" y="4"/>
                                </a:lnTo>
                                <a:lnTo>
                                  <a:pt x="437" y="2"/>
                                </a:lnTo>
                                <a:lnTo>
                                  <a:pt x="449" y="0"/>
                                </a:lnTo>
                                <a:lnTo>
                                  <a:pt x="460" y="2"/>
                                </a:lnTo>
                                <a:lnTo>
                                  <a:pt x="475" y="4"/>
                                </a:lnTo>
                                <a:lnTo>
                                  <a:pt x="494" y="10"/>
                                </a:lnTo>
                                <a:lnTo>
                                  <a:pt x="494" y="10"/>
                                </a:lnTo>
                                <a:lnTo>
                                  <a:pt x="511" y="16"/>
                                </a:lnTo>
                                <a:lnTo>
                                  <a:pt x="540" y="26"/>
                                </a:lnTo>
                                <a:lnTo>
                                  <a:pt x="581" y="40"/>
                                </a:lnTo>
                                <a:lnTo>
                                  <a:pt x="635" y="55"/>
                                </a:lnTo>
                                <a:lnTo>
                                  <a:pt x="695" y="76"/>
                                </a:lnTo>
                                <a:lnTo>
                                  <a:pt x="761" y="95"/>
                                </a:lnTo>
                                <a:lnTo>
                                  <a:pt x="830" y="116"/>
                                </a:lnTo>
                                <a:lnTo>
                                  <a:pt x="901" y="138"/>
                                </a:lnTo>
                                <a:lnTo>
                                  <a:pt x="971" y="159"/>
                                </a:lnTo>
                                <a:lnTo>
                                  <a:pt x="1042" y="181"/>
                                </a:lnTo>
                                <a:lnTo>
                                  <a:pt x="1106" y="201"/>
                                </a:lnTo>
                                <a:lnTo>
                                  <a:pt x="1167" y="218"/>
                                </a:lnTo>
                                <a:lnTo>
                                  <a:pt x="1219" y="238"/>
                                </a:lnTo>
                                <a:lnTo>
                                  <a:pt x="1260" y="251"/>
                                </a:lnTo>
                                <a:lnTo>
                                  <a:pt x="1291" y="260"/>
                                </a:lnTo>
                                <a:lnTo>
                                  <a:pt x="1308" y="266"/>
                                </a:lnTo>
                                <a:lnTo>
                                  <a:pt x="1308" y="266"/>
                                </a:lnTo>
                                <a:lnTo>
                                  <a:pt x="1335" y="280"/>
                                </a:lnTo>
                                <a:lnTo>
                                  <a:pt x="1347" y="292"/>
                                </a:lnTo>
                                <a:lnTo>
                                  <a:pt x="1342" y="303"/>
                                </a:lnTo>
                                <a:lnTo>
                                  <a:pt x="1334" y="315"/>
                                </a:lnTo>
                                <a:lnTo>
                                  <a:pt x="1334" y="315"/>
                                </a:lnTo>
                                <a:lnTo>
                                  <a:pt x="1322" y="326"/>
                                </a:lnTo>
                                <a:lnTo>
                                  <a:pt x="1301" y="345"/>
                                </a:lnTo>
                                <a:lnTo>
                                  <a:pt x="1278" y="366"/>
                                </a:lnTo>
                                <a:lnTo>
                                  <a:pt x="1249" y="392"/>
                                </a:lnTo>
                                <a:lnTo>
                                  <a:pt x="1219" y="424"/>
                                </a:lnTo>
                                <a:lnTo>
                                  <a:pt x="1184" y="457"/>
                                </a:lnTo>
                                <a:lnTo>
                                  <a:pt x="1150" y="490"/>
                                </a:lnTo>
                                <a:lnTo>
                                  <a:pt x="1115" y="527"/>
                                </a:lnTo>
                                <a:lnTo>
                                  <a:pt x="1078" y="564"/>
                                </a:lnTo>
                                <a:lnTo>
                                  <a:pt x="1043" y="596"/>
                                </a:lnTo>
                                <a:lnTo>
                                  <a:pt x="1010" y="632"/>
                                </a:lnTo>
                                <a:lnTo>
                                  <a:pt x="980" y="663"/>
                                </a:lnTo>
                                <a:lnTo>
                                  <a:pt x="954" y="691"/>
                                </a:lnTo>
                                <a:lnTo>
                                  <a:pt x="932" y="718"/>
                                </a:lnTo>
                                <a:lnTo>
                                  <a:pt x="912" y="737"/>
                                </a:lnTo>
                                <a:lnTo>
                                  <a:pt x="901" y="749"/>
                                </a:lnTo>
                                <a:lnTo>
                                  <a:pt x="901" y="749"/>
                                </a:lnTo>
                                <a:lnTo>
                                  <a:pt x="888" y="770"/>
                                </a:lnTo>
                                <a:lnTo>
                                  <a:pt x="870" y="782"/>
                                </a:lnTo>
                                <a:lnTo>
                                  <a:pt x="857" y="791"/>
                                </a:lnTo>
                                <a:lnTo>
                                  <a:pt x="849" y="798"/>
                                </a:lnTo>
                                <a:lnTo>
                                  <a:pt x="840" y="803"/>
                                </a:lnTo>
                                <a:lnTo>
                                  <a:pt x="833" y="803"/>
                                </a:lnTo>
                                <a:lnTo>
                                  <a:pt x="832" y="803"/>
                                </a:lnTo>
                                <a:lnTo>
                                  <a:pt x="830" y="803"/>
                                </a:lnTo>
                                <a:lnTo>
                                  <a:pt x="830" y="803"/>
                                </a:lnTo>
                                <a:lnTo>
                                  <a:pt x="832" y="810"/>
                                </a:lnTo>
                                <a:lnTo>
                                  <a:pt x="837" y="826"/>
                                </a:lnTo>
                                <a:lnTo>
                                  <a:pt x="842" y="850"/>
                                </a:lnTo>
                                <a:lnTo>
                                  <a:pt x="849" y="877"/>
                                </a:lnTo>
                                <a:lnTo>
                                  <a:pt x="860" y="907"/>
                                </a:lnTo>
                                <a:lnTo>
                                  <a:pt x="870" y="935"/>
                                </a:lnTo>
                                <a:lnTo>
                                  <a:pt x="882" y="956"/>
                                </a:lnTo>
                                <a:lnTo>
                                  <a:pt x="895" y="969"/>
                                </a:lnTo>
                                <a:lnTo>
                                  <a:pt x="895" y="969"/>
                                </a:lnTo>
                                <a:lnTo>
                                  <a:pt x="899" y="965"/>
                                </a:lnTo>
                                <a:lnTo>
                                  <a:pt x="915" y="949"/>
                                </a:lnTo>
                                <a:lnTo>
                                  <a:pt x="938" y="926"/>
                                </a:lnTo>
                                <a:lnTo>
                                  <a:pt x="967" y="896"/>
                                </a:lnTo>
                                <a:lnTo>
                                  <a:pt x="1004" y="860"/>
                                </a:lnTo>
                                <a:lnTo>
                                  <a:pt x="1043" y="818"/>
                                </a:lnTo>
                                <a:lnTo>
                                  <a:pt x="1083" y="777"/>
                                </a:lnTo>
                                <a:lnTo>
                                  <a:pt x="1129" y="732"/>
                                </a:lnTo>
                                <a:lnTo>
                                  <a:pt x="1173" y="685"/>
                                </a:lnTo>
                                <a:lnTo>
                                  <a:pt x="1217" y="642"/>
                                </a:lnTo>
                                <a:lnTo>
                                  <a:pt x="1259" y="597"/>
                                </a:lnTo>
                                <a:lnTo>
                                  <a:pt x="1295" y="561"/>
                                </a:lnTo>
                                <a:lnTo>
                                  <a:pt x="1328" y="527"/>
                                </a:lnTo>
                                <a:lnTo>
                                  <a:pt x="1354" y="498"/>
                                </a:lnTo>
                                <a:lnTo>
                                  <a:pt x="1373" y="478"/>
                                </a:lnTo>
                                <a:lnTo>
                                  <a:pt x="1383" y="468"/>
                                </a:lnTo>
                                <a:lnTo>
                                  <a:pt x="1383" y="468"/>
                                </a:lnTo>
                                <a:lnTo>
                                  <a:pt x="1400" y="455"/>
                                </a:lnTo>
                                <a:lnTo>
                                  <a:pt x="1408" y="464"/>
                                </a:lnTo>
                                <a:lnTo>
                                  <a:pt x="1403" y="482"/>
                                </a:lnTo>
                                <a:lnTo>
                                  <a:pt x="1391" y="505"/>
                                </a:lnTo>
                                <a:lnTo>
                                  <a:pt x="1391" y="505"/>
                                </a:lnTo>
                                <a:lnTo>
                                  <a:pt x="1347" y="546"/>
                                </a:lnTo>
                                <a:lnTo>
                                  <a:pt x="1303" y="587"/>
                                </a:lnTo>
                                <a:lnTo>
                                  <a:pt x="1263" y="629"/>
                                </a:lnTo>
                                <a:lnTo>
                                  <a:pt x="1221" y="669"/>
                                </a:lnTo>
                                <a:lnTo>
                                  <a:pt x="1184" y="711"/>
                                </a:lnTo>
                                <a:lnTo>
                                  <a:pt x="1147" y="748"/>
                                </a:lnTo>
                                <a:lnTo>
                                  <a:pt x="1115" y="785"/>
                                </a:lnTo>
                                <a:lnTo>
                                  <a:pt x="1082" y="821"/>
                                </a:lnTo>
                                <a:lnTo>
                                  <a:pt x="1050" y="853"/>
                                </a:lnTo>
                                <a:lnTo>
                                  <a:pt x="1024" y="882"/>
                                </a:lnTo>
                                <a:lnTo>
                                  <a:pt x="1001" y="910"/>
                                </a:lnTo>
                                <a:lnTo>
                                  <a:pt x="980" y="932"/>
                                </a:lnTo>
                                <a:lnTo>
                                  <a:pt x="963" y="952"/>
                                </a:lnTo>
                                <a:lnTo>
                                  <a:pt x="947" y="965"/>
                                </a:lnTo>
                                <a:lnTo>
                                  <a:pt x="937" y="973"/>
                                </a:lnTo>
                                <a:lnTo>
                                  <a:pt x="928" y="975"/>
                                </a:lnTo>
                                <a:lnTo>
                                  <a:pt x="928" y="975"/>
                                </a:lnTo>
                                <a:lnTo>
                                  <a:pt x="929" y="985"/>
                                </a:lnTo>
                                <a:lnTo>
                                  <a:pt x="928" y="995"/>
                                </a:lnTo>
                                <a:lnTo>
                                  <a:pt x="924" y="1004"/>
                                </a:lnTo>
                                <a:lnTo>
                                  <a:pt x="915" y="1011"/>
                                </a:lnTo>
                                <a:lnTo>
                                  <a:pt x="904" y="1015"/>
                                </a:lnTo>
                                <a:lnTo>
                                  <a:pt x="891" y="1015"/>
                                </a:lnTo>
                                <a:lnTo>
                                  <a:pt x="878" y="1011"/>
                                </a:lnTo>
                                <a:lnTo>
                                  <a:pt x="862" y="1004"/>
                                </a:lnTo>
                                <a:lnTo>
                                  <a:pt x="862" y="1004"/>
                                </a:lnTo>
                                <a:lnTo>
                                  <a:pt x="853" y="999"/>
                                </a:lnTo>
                                <a:lnTo>
                                  <a:pt x="840" y="991"/>
                                </a:lnTo>
                                <a:lnTo>
                                  <a:pt x="823" y="981"/>
                                </a:lnTo>
                                <a:lnTo>
                                  <a:pt x="803" y="973"/>
                                </a:lnTo>
                                <a:lnTo>
                                  <a:pt x="780" y="963"/>
                                </a:lnTo>
                                <a:lnTo>
                                  <a:pt x="754" y="952"/>
                                </a:lnTo>
                                <a:lnTo>
                                  <a:pt x="724" y="939"/>
                                </a:lnTo>
                                <a:lnTo>
                                  <a:pt x="691" y="926"/>
                                </a:lnTo>
                                <a:lnTo>
                                  <a:pt x="658" y="912"/>
                                </a:lnTo>
                                <a:lnTo>
                                  <a:pt x="623" y="896"/>
                                </a:lnTo>
                                <a:lnTo>
                                  <a:pt x="586" y="880"/>
                                </a:lnTo>
                                <a:lnTo>
                                  <a:pt x="550" y="864"/>
                                </a:lnTo>
                                <a:lnTo>
                                  <a:pt x="512" y="850"/>
                                </a:lnTo>
                                <a:lnTo>
                                  <a:pt x="475" y="836"/>
                                </a:lnTo>
                                <a:lnTo>
                                  <a:pt x="437" y="821"/>
                                </a:lnTo>
                                <a:lnTo>
                                  <a:pt x="401" y="804"/>
                                </a:lnTo>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74" name="Line 70"/>
                        <wps:cNvCnPr>
                          <a:cxnSpLocks noChangeShapeType="1"/>
                        </wps:cNvCnPr>
                        <wps:spPr bwMode="auto">
                          <a:xfrm>
                            <a:off x="2800" y="6062"/>
                            <a:ext cx="784"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1"/>
                        <wps:cNvCnPr>
                          <a:cxnSpLocks noChangeShapeType="1"/>
                        </wps:cNvCnPr>
                        <wps:spPr bwMode="auto">
                          <a:xfrm flipH="1">
                            <a:off x="3610" y="5996"/>
                            <a:ext cx="493"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2"/>
                        <wps:cNvCnPr>
                          <a:cxnSpLocks noChangeShapeType="1"/>
                        </wps:cNvCnPr>
                        <wps:spPr bwMode="auto">
                          <a:xfrm flipV="1">
                            <a:off x="3621" y="6084"/>
                            <a:ext cx="422" cy="4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73"/>
                        <wps:cNvCnPr>
                          <a:cxnSpLocks noChangeShapeType="1"/>
                        </wps:cNvCnPr>
                        <wps:spPr bwMode="auto">
                          <a:xfrm flipV="1">
                            <a:off x="3630" y="6279"/>
                            <a:ext cx="247"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74"/>
                        <wps:cNvSpPr>
                          <a:spLocks/>
                        </wps:cNvSpPr>
                        <wps:spPr bwMode="auto">
                          <a:xfrm>
                            <a:off x="3803" y="6196"/>
                            <a:ext cx="297" cy="257"/>
                          </a:xfrm>
                          <a:custGeom>
                            <a:avLst/>
                            <a:gdLst>
                              <a:gd name="T0" fmla="*/ 95 w 297"/>
                              <a:gd name="T1" fmla="*/ 0 h 257"/>
                              <a:gd name="T2" fmla="*/ 0 w 297"/>
                              <a:gd name="T3" fmla="*/ 100 h 257"/>
                              <a:gd name="T4" fmla="*/ 15 w 297"/>
                              <a:gd name="T5" fmla="*/ 105 h 257"/>
                              <a:gd name="T6" fmla="*/ 41 w 297"/>
                              <a:gd name="T7" fmla="*/ 121 h 257"/>
                              <a:gd name="T8" fmla="*/ 73 w 297"/>
                              <a:gd name="T9" fmla="*/ 138 h 257"/>
                              <a:gd name="T10" fmla="*/ 103 w 297"/>
                              <a:gd name="T11" fmla="*/ 159 h 257"/>
                              <a:gd name="T12" fmla="*/ 133 w 297"/>
                              <a:gd name="T13" fmla="*/ 184 h 257"/>
                              <a:gd name="T14" fmla="*/ 159 w 297"/>
                              <a:gd name="T15" fmla="*/ 207 h 257"/>
                              <a:gd name="T16" fmla="*/ 179 w 297"/>
                              <a:gd name="T17" fmla="*/ 234 h 257"/>
                              <a:gd name="T18" fmla="*/ 190 w 297"/>
                              <a:gd name="T19" fmla="*/ 257 h 257"/>
                              <a:gd name="T20" fmla="*/ 197 w 297"/>
                              <a:gd name="T21" fmla="*/ 233 h 257"/>
                              <a:gd name="T22" fmla="*/ 201 w 297"/>
                              <a:gd name="T23" fmla="*/ 194 h 257"/>
                              <a:gd name="T24" fmla="*/ 198 w 297"/>
                              <a:gd name="T25" fmla="*/ 156 h 257"/>
                              <a:gd name="T26" fmla="*/ 190 w 297"/>
                              <a:gd name="T27" fmla="*/ 135 h 257"/>
                              <a:gd name="T28" fmla="*/ 202 w 297"/>
                              <a:gd name="T29" fmla="*/ 135 h 257"/>
                              <a:gd name="T30" fmla="*/ 218 w 297"/>
                              <a:gd name="T31" fmla="*/ 135 h 257"/>
                              <a:gd name="T32" fmla="*/ 234 w 297"/>
                              <a:gd name="T33" fmla="*/ 135 h 257"/>
                              <a:gd name="T34" fmla="*/ 249 w 297"/>
                              <a:gd name="T35" fmla="*/ 138 h 257"/>
                              <a:gd name="T36" fmla="*/ 263 w 297"/>
                              <a:gd name="T37" fmla="*/ 139 h 257"/>
                              <a:gd name="T38" fmla="*/ 280 w 297"/>
                              <a:gd name="T39" fmla="*/ 144 h 257"/>
                              <a:gd name="T40" fmla="*/ 290 w 297"/>
                              <a:gd name="T41" fmla="*/ 151 h 257"/>
                              <a:gd name="T42" fmla="*/ 297 w 297"/>
                              <a:gd name="T43" fmla="*/ 161 h 257"/>
                              <a:gd name="T44" fmla="*/ 290 w 297"/>
                              <a:gd name="T45" fmla="*/ 144 h 257"/>
                              <a:gd name="T46" fmla="*/ 276 w 297"/>
                              <a:gd name="T47" fmla="*/ 122 h 257"/>
                              <a:gd name="T48" fmla="*/ 253 w 297"/>
                              <a:gd name="T49" fmla="*/ 92 h 257"/>
                              <a:gd name="T50" fmla="*/ 227 w 297"/>
                              <a:gd name="T51" fmla="*/ 63 h 257"/>
                              <a:gd name="T52" fmla="*/ 197 w 297"/>
                              <a:gd name="T53" fmla="*/ 39 h 257"/>
                              <a:gd name="T54" fmla="*/ 164 w 297"/>
                              <a:gd name="T55" fmla="*/ 16 h 257"/>
                              <a:gd name="T56" fmla="*/ 129 w 297"/>
                              <a:gd name="T57" fmla="*/ 3 h 257"/>
                              <a:gd name="T58" fmla="*/ 95 w 297"/>
                              <a:gd name="T59"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7" h="257">
                                <a:moveTo>
                                  <a:pt x="95" y="0"/>
                                </a:moveTo>
                                <a:lnTo>
                                  <a:pt x="0" y="100"/>
                                </a:lnTo>
                                <a:lnTo>
                                  <a:pt x="15" y="105"/>
                                </a:lnTo>
                                <a:lnTo>
                                  <a:pt x="41" y="121"/>
                                </a:lnTo>
                                <a:lnTo>
                                  <a:pt x="73" y="138"/>
                                </a:lnTo>
                                <a:lnTo>
                                  <a:pt x="103" y="159"/>
                                </a:lnTo>
                                <a:lnTo>
                                  <a:pt x="133" y="184"/>
                                </a:lnTo>
                                <a:lnTo>
                                  <a:pt x="159" y="207"/>
                                </a:lnTo>
                                <a:lnTo>
                                  <a:pt x="179" y="234"/>
                                </a:lnTo>
                                <a:lnTo>
                                  <a:pt x="190" y="257"/>
                                </a:lnTo>
                                <a:lnTo>
                                  <a:pt x="197" y="233"/>
                                </a:lnTo>
                                <a:lnTo>
                                  <a:pt x="201" y="194"/>
                                </a:lnTo>
                                <a:lnTo>
                                  <a:pt x="198" y="156"/>
                                </a:lnTo>
                                <a:lnTo>
                                  <a:pt x="190" y="135"/>
                                </a:lnTo>
                                <a:lnTo>
                                  <a:pt x="202" y="135"/>
                                </a:lnTo>
                                <a:lnTo>
                                  <a:pt x="218" y="135"/>
                                </a:lnTo>
                                <a:lnTo>
                                  <a:pt x="234" y="135"/>
                                </a:lnTo>
                                <a:lnTo>
                                  <a:pt x="249" y="138"/>
                                </a:lnTo>
                                <a:lnTo>
                                  <a:pt x="263" y="139"/>
                                </a:lnTo>
                                <a:lnTo>
                                  <a:pt x="280" y="144"/>
                                </a:lnTo>
                                <a:lnTo>
                                  <a:pt x="290" y="151"/>
                                </a:lnTo>
                                <a:lnTo>
                                  <a:pt x="297" y="161"/>
                                </a:lnTo>
                                <a:lnTo>
                                  <a:pt x="290" y="144"/>
                                </a:lnTo>
                                <a:lnTo>
                                  <a:pt x="276" y="122"/>
                                </a:lnTo>
                                <a:lnTo>
                                  <a:pt x="253" y="92"/>
                                </a:lnTo>
                                <a:lnTo>
                                  <a:pt x="227" y="63"/>
                                </a:lnTo>
                                <a:lnTo>
                                  <a:pt x="197" y="39"/>
                                </a:lnTo>
                                <a:lnTo>
                                  <a:pt x="164" y="16"/>
                                </a:lnTo>
                                <a:lnTo>
                                  <a:pt x="129" y="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3803" y="6196"/>
                            <a:ext cx="297" cy="257"/>
                          </a:xfrm>
                          <a:custGeom>
                            <a:avLst/>
                            <a:gdLst>
                              <a:gd name="T0" fmla="*/ 95 w 297"/>
                              <a:gd name="T1" fmla="*/ 0 h 257"/>
                              <a:gd name="T2" fmla="*/ 0 w 297"/>
                              <a:gd name="T3" fmla="*/ 100 h 257"/>
                              <a:gd name="T4" fmla="*/ 15 w 297"/>
                              <a:gd name="T5" fmla="*/ 105 h 257"/>
                              <a:gd name="T6" fmla="*/ 41 w 297"/>
                              <a:gd name="T7" fmla="*/ 121 h 257"/>
                              <a:gd name="T8" fmla="*/ 73 w 297"/>
                              <a:gd name="T9" fmla="*/ 138 h 257"/>
                              <a:gd name="T10" fmla="*/ 103 w 297"/>
                              <a:gd name="T11" fmla="*/ 159 h 257"/>
                              <a:gd name="T12" fmla="*/ 133 w 297"/>
                              <a:gd name="T13" fmla="*/ 184 h 257"/>
                              <a:gd name="T14" fmla="*/ 159 w 297"/>
                              <a:gd name="T15" fmla="*/ 207 h 257"/>
                              <a:gd name="T16" fmla="*/ 179 w 297"/>
                              <a:gd name="T17" fmla="*/ 234 h 257"/>
                              <a:gd name="T18" fmla="*/ 190 w 297"/>
                              <a:gd name="T19" fmla="*/ 257 h 257"/>
                              <a:gd name="T20" fmla="*/ 197 w 297"/>
                              <a:gd name="T21" fmla="*/ 233 h 257"/>
                              <a:gd name="T22" fmla="*/ 201 w 297"/>
                              <a:gd name="T23" fmla="*/ 194 h 257"/>
                              <a:gd name="T24" fmla="*/ 198 w 297"/>
                              <a:gd name="T25" fmla="*/ 156 h 257"/>
                              <a:gd name="T26" fmla="*/ 190 w 297"/>
                              <a:gd name="T27" fmla="*/ 135 h 257"/>
                              <a:gd name="T28" fmla="*/ 202 w 297"/>
                              <a:gd name="T29" fmla="*/ 135 h 257"/>
                              <a:gd name="T30" fmla="*/ 218 w 297"/>
                              <a:gd name="T31" fmla="*/ 135 h 257"/>
                              <a:gd name="T32" fmla="*/ 234 w 297"/>
                              <a:gd name="T33" fmla="*/ 135 h 257"/>
                              <a:gd name="T34" fmla="*/ 249 w 297"/>
                              <a:gd name="T35" fmla="*/ 138 h 257"/>
                              <a:gd name="T36" fmla="*/ 263 w 297"/>
                              <a:gd name="T37" fmla="*/ 139 h 257"/>
                              <a:gd name="T38" fmla="*/ 280 w 297"/>
                              <a:gd name="T39" fmla="*/ 144 h 257"/>
                              <a:gd name="T40" fmla="*/ 290 w 297"/>
                              <a:gd name="T41" fmla="*/ 151 h 257"/>
                              <a:gd name="T42" fmla="*/ 297 w 297"/>
                              <a:gd name="T43" fmla="*/ 161 h 257"/>
                              <a:gd name="T44" fmla="*/ 290 w 297"/>
                              <a:gd name="T45" fmla="*/ 144 h 257"/>
                              <a:gd name="T46" fmla="*/ 276 w 297"/>
                              <a:gd name="T47" fmla="*/ 122 h 257"/>
                              <a:gd name="T48" fmla="*/ 253 w 297"/>
                              <a:gd name="T49" fmla="*/ 92 h 257"/>
                              <a:gd name="T50" fmla="*/ 227 w 297"/>
                              <a:gd name="T51" fmla="*/ 63 h 257"/>
                              <a:gd name="T52" fmla="*/ 197 w 297"/>
                              <a:gd name="T53" fmla="*/ 39 h 257"/>
                              <a:gd name="T54" fmla="*/ 164 w 297"/>
                              <a:gd name="T55" fmla="*/ 16 h 257"/>
                              <a:gd name="T56" fmla="*/ 129 w 297"/>
                              <a:gd name="T57" fmla="*/ 3 h 257"/>
                              <a:gd name="T58" fmla="*/ 95 w 297"/>
                              <a:gd name="T59"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7" h="257">
                                <a:moveTo>
                                  <a:pt x="95" y="0"/>
                                </a:moveTo>
                                <a:lnTo>
                                  <a:pt x="0" y="100"/>
                                </a:lnTo>
                                <a:lnTo>
                                  <a:pt x="15" y="105"/>
                                </a:lnTo>
                                <a:lnTo>
                                  <a:pt x="41" y="121"/>
                                </a:lnTo>
                                <a:lnTo>
                                  <a:pt x="73" y="138"/>
                                </a:lnTo>
                                <a:lnTo>
                                  <a:pt x="103" y="159"/>
                                </a:lnTo>
                                <a:lnTo>
                                  <a:pt x="133" y="184"/>
                                </a:lnTo>
                                <a:lnTo>
                                  <a:pt x="159" y="207"/>
                                </a:lnTo>
                                <a:lnTo>
                                  <a:pt x="179" y="234"/>
                                </a:lnTo>
                                <a:lnTo>
                                  <a:pt x="190" y="257"/>
                                </a:lnTo>
                                <a:lnTo>
                                  <a:pt x="197" y="233"/>
                                </a:lnTo>
                                <a:lnTo>
                                  <a:pt x="201" y="194"/>
                                </a:lnTo>
                                <a:lnTo>
                                  <a:pt x="198" y="156"/>
                                </a:lnTo>
                                <a:lnTo>
                                  <a:pt x="190" y="135"/>
                                </a:lnTo>
                                <a:lnTo>
                                  <a:pt x="202" y="135"/>
                                </a:lnTo>
                                <a:lnTo>
                                  <a:pt x="218" y="135"/>
                                </a:lnTo>
                                <a:lnTo>
                                  <a:pt x="234" y="135"/>
                                </a:lnTo>
                                <a:lnTo>
                                  <a:pt x="249" y="138"/>
                                </a:lnTo>
                                <a:lnTo>
                                  <a:pt x="263" y="139"/>
                                </a:lnTo>
                                <a:lnTo>
                                  <a:pt x="280" y="144"/>
                                </a:lnTo>
                                <a:lnTo>
                                  <a:pt x="290" y="151"/>
                                </a:lnTo>
                                <a:lnTo>
                                  <a:pt x="297" y="161"/>
                                </a:lnTo>
                                <a:lnTo>
                                  <a:pt x="290" y="144"/>
                                </a:lnTo>
                                <a:lnTo>
                                  <a:pt x="276" y="122"/>
                                </a:lnTo>
                                <a:lnTo>
                                  <a:pt x="253" y="92"/>
                                </a:lnTo>
                                <a:lnTo>
                                  <a:pt x="227" y="63"/>
                                </a:lnTo>
                                <a:lnTo>
                                  <a:pt x="197" y="39"/>
                                </a:lnTo>
                                <a:lnTo>
                                  <a:pt x="164" y="16"/>
                                </a:lnTo>
                                <a:lnTo>
                                  <a:pt x="129" y="3"/>
                                </a:lnTo>
                                <a:lnTo>
                                  <a:pt x="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3803" y="6196"/>
                            <a:ext cx="297" cy="257"/>
                          </a:xfrm>
                          <a:custGeom>
                            <a:avLst/>
                            <a:gdLst>
                              <a:gd name="T0" fmla="*/ 95 w 297"/>
                              <a:gd name="T1" fmla="*/ 0 h 257"/>
                              <a:gd name="T2" fmla="*/ 0 w 297"/>
                              <a:gd name="T3" fmla="*/ 100 h 257"/>
                              <a:gd name="T4" fmla="*/ 0 w 297"/>
                              <a:gd name="T5" fmla="*/ 100 h 257"/>
                              <a:gd name="T6" fmla="*/ 15 w 297"/>
                              <a:gd name="T7" fmla="*/ 105 h 257"/>
                              <a:gd name="T8" fmla="*/ 41 w 297"/>
                              <a:gd name="T9" fmla="*/ 121 h 257"/>
                              <a:gd name="T10" fmla="*/ 73 w 297"/>
                              <a:gd name="T11" fmla="*/ 138 h 257"/>
                              <a:gd name="T12" fmla="*/ 103 w 297"/>
                              <a:gd name="T13" fmla="*/ 159 h 257"/>
                              <a:gd name="T14" fmla="*/ 133 w 297"/>
                              <a:gd name="T15" fmla="*/ 184 h 257"/>
                              <a:gd name="T16" fmla="*/ 159 w 297"/>
                              <a:gd name="T17" fmla="*/ 207 h 257"/>
                              <a:gd name="T18" fmla="*/ 179 w 297"/>
                              <a:gd name="T19" fmla="*/ 234 h 257"/>
                              <a:gd name="T20" fmla="*/ 190 w 297"/>
                              <a:gd name="T21" fmla="*/ 257 h 257"/>
                              <a:gd name="T22" fmla="*/ 190 w 297"/>
                              <a:gd name="T23" fmla="*/ 257 h 257"/>
                              <a:gd name="T24" fmla="*/ 197 w 297"/>
                              <a:gd name="T25" fmla="*/ 233 h 257"/>
                              <a:gd name="T26" fmla="*/ 201 w 297"/>
                              <a:gd name="T27" fmla="*/ 194 h 257"/>
                              <a:gd name="T28" fmla="*/ 198 w 297"/>
                              <a:gd name="T29" fmla="*/ 156 h 257"/>
                              <a:gd name="T30" fmla="*/ 190 w 297"/>
                              <a:gd name="T31" fmla="*/ 135 h 257"/>
                              <a:gd name="T32" fmla="*/ 190 w 297"/>
                              <a:gd name="T33" fmla="*/ 135 h 257"/>
                              <a:gd name="T34" fmla="*/ 202 w 297"/>
                              <a:gd name="T35" fmla="*/ 135 h 257"/>
                              <a:gd name="T36" fmla="*/ 218 w 297"/>
                              <a:gd name="T37" fmla="*/ 135 h 257"/>
                              <a:gd name="T38" fmla="*/ 234 w 297"/>
                              <a:gd name="T39" fmla="*/ 135 h 257"/>
                              <a:gd name="T40" fmla="*/ 249 w 297"/>
                              <a:gd name="T41" fmla="*/ 138 h 257"/>
                              <a:gd name="T42" fmla="*/ 263 w 297"/>
                              <a:gd name="T43" fmla="*/ 139 h 257"/>
                              <a:gd name="T44" fmla="*/ 280 w 297"/>
                              <a:gd name="T45" fmla="*/ 144 h 257"/>
                              <a:gd name="T46" fmla="*/ 290 w 297"/>
                              <a:gd name="T47" fmla="*/ 151 h 257"/>
                              <a:gd name="T48" fmla="*/ 297 w 297"/>
                              <a:gd name="T49" fmla="*/ 161 h 257"/>
                              <a:gd name="T50" fmla="*/ 297 w 297"/>
                              <a:gd name="T51" fmla="*/ 161 h 257"/>
                              <a:gd name="T52" fmla="*/ 290 w 297"/>
                              <a:gd name="T53" fmla="*/ 144 h 257"/>
                              <a:gd name="T54" fmla="*/ 276 w 297"/>
                              <a:gd name="T55" fmla="*/ 122 h 257"/>
                              <a:gd name="T56" fmla="*/ 253 w 297"/>
                              <a:gd name="T57" fmla="*/ 92 h 257"/>
                              <a:gd name="T58" fmla="*/ 227 w 297"/>
                              <a:gd name="T59" fmla="*/ 63 h 257"/>
                              <a:gd name="T60" fmla="*/ 197 w 297"/>
                              <a:gd name="T61" fmla="*/ 39 h 257"/>
                              <a:gd name="T62" fmla="*/ 164 w 297"/>
                              <a:gd name="T63" fmla="*/ 16 h 257"/>
                              <a:gd name="T64" fmla="*/ 129 w 297"/>
                              <a:gd name="T65" fmla="*/ 3 h 257"/>
                              <a:gd name="T66" fmla="*/ 95 w 297"/>
                              <a:gd name="T6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7" h="257">
                                <a:moveTo>
                                  <a:pt x="95" y="0"/>
                                </a:moveTo>
                                <a:lnTo>
                                  <a:pt x="0" y="100"/>
                                </a:lnTo>
                                <a:lnTo>
                                  <a:pt x="0" y="100"/>
                                </a:lnTo>
                                <a:lnTo>
                                  <a:pt x="15" y="105"/>
                                </a:lnTo>
                                <a:lnTo>
                                  <a:pt x="41" y="121"/>
                                </a:lnTo>
                                <a:lnTo>
                                  <a:pt x="73" y="138"/>
                                </a:lnTo>
                                <a:lnTo>
                                  <a:pt x="103" y="159"/>
                                </a:lnTo>
                                <a:lnTo>
                                  <a:pt x="133" y="184"/>
                                </a:lnTo>
                                <a:lnTo>
                                  <a:pt x="159" y="207"/>
                                </a:lnTo>
                                <a:lnTo>
                                  <a:pt x="179" y="234"/>
                                </a:lnTo>
                                <a:lnTo>
                                  <a:pt x="190" y="257"/>
                                </a:lnTo>
                                <a:lnTo>
                                  <a:pt x="190" y="257"/>
                                </a:lnTo>
                                <a:lnTo>
                                  <a:pt x="197" y="233"/>
                                </a:lnTo>
                                <a:lnTo>
                                  <a:pt x="201" y="194"/>
                                </a:lnTo>
                                <a:lnTo>
                                  <a:pt x="198" y="156"/>
                                </a:lnTo>
                                <a:lnTo>
                                  <a:pt x="190" y="135"/>
                                </a:lnTo>
                                <a:lnTo>
                                  <a:pt x="190" y="135"/>
                                </a:lnTo>
                                <a:lnTo>
                                  <a:pt x="202" y="135"/>
                                </a:lnTo>
                                <a:lnTo>
                                  <a:pt x="218" y="135"/>
                                </a:lnTo>
                                <a:lnTo>
                                  <a:pt x="234" y="135"/>
                                </a:lnTo>
                                <a:lnTo>
                                  <a:pt x="249" y="138"/>
                                </a:lnTo>
                                <a:lnTo>
                                  <a:pt x="263" y="139"/>
                                </a:lnTo>
                                <a:lnTo>
                                  <a:pt x="280" y="144"/>
                                </a:lnTo>
                                <a:lnTo>
                                  <a:pt x="290" y="151"/>
                                </a:lnTo>
                                <a:lnTo>
                                  <a:pt x="297" y="161"/>
                                </a:lnTo>
                                <a:lnTo>
                                  <a:pt x="297" y="161"/>
                                </a:lnTo>
                                <a:lnTo>
                                  <a:pt x="290" y="144"/>
                                </a:lnTo>
                                <a:lnTo>
                                  <a:pt x="276" y="122"/>
                                </a:lnTo>
                                <a:lnTo>
                                  <a:pt x="253" y="92"/>
                                </a:lnTo>
                                <a:lnTo>
                                  <a:pt x="227" y="63"/>
                                </a:lnTo>
                                <a:lnTo>
                                  <a:pt x="197" y="39"/>
                                </a:lnTo>
                                <a:lnTo>
                                  <a:pt x="164" y="16"/>
                                </a:lnTo>
                                <a:lnTo>
                                  <a:pt x="129" y="3"/>
                                </a:lnTo>
                                <a:lnTo>
                                  <a:pt x="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7"/>
                        <wps:cNvSpPr>
                          <a:spLocks/>
                        </wps:cNvSpPr>
                        <wps:spPr bwMode="auto">
                          <a:xfrm>
                            <a:off x="2853" y="6088"/>
                            <a:ext cx="309" cy="319"/>
                          </a:xfrm>
                          <a:custGeom>
                            <a:avLst/>
                            <a:gdLst>
                              <a:gd name="T0" fmla="*/ 309 w 309"/>
                              <a:gd name="T1" fmla="*/ 319 h 319"/>
                              <a:gd name="T2" fmla="*/ 262 w 309"/>
                              <a:gd name="T3" fmla="*/ 297 h 319"/>
                              <a:gd name="T4" fmla="*/ 226 w 309"/>
                              <a:gd name="T5" fmla="*/ 273 h 319"/>
                              <a:gd name="T6" fmla="*/ 202 w 309"/>
                              <a:gd name="T7" fmla="*/ 247 h 319"/>
                              <a:gd name="T8" fmla="*/ 183 w 309"/>
                              <a:gd name="T9" fmla="*/ 220 h 319"/>
                              <a:gd name="T10" fmla="*/ 170 w 309"/>
                              <a:gd name="T11" fmla="*/ 193 h 319"/>
                              <a:gd name="T12" fmla="*/ 160 w 309"/>
                              <a:gd name="T13" fmla="*/ 167 h 319"/>
                              <a:gd name="T14" fmla="*/ 151 w 309"/>
                              <a:gd name="T15" fmla="*/ 141 h 319"/>
                              <a:gd name="T16" fmla="*/ 140 w 309"/>
                              <a:gd name="T17" fmla="*/ 115 h 319"/>
                              <a:gd name="T18" fmla="*/ 128 w 309"/>
                              <a:gd name="T19" fmla="*/ 82 h 319"/>
                              <a:gd name="T20" fmla="*/ 132 w 309"/>
                              <a:gd name="T21" fmla="*/ 62 h 319"/>
                              <a:gd name="T22" fmla="*/ 147 w 309"/>
                              <a:gd name="T23" fmla="*/ 56 h 319"/>
                              <a:gd name="T24" fmla="*/ 166 w 309"/>
                              <a:gd name="T25" fmla="*/ 62 h 319"/>
                              <a:gd name="T26" fmla="*/ 38 w 309"/>
                              <a:gd name="T27" fmla="*/ 9 h 319"/>
                              <a:gd name="T28" fmla="*/ 17 w 309"/>
                              <a:gd name="T29" fmla="*/ 0 h 319"/>
                              <a:gd name="T30" fmla="*/ 4 w 309"/>
                              <a:gd name="T31" fmla="*/ 9 h 319"/>
                              <a:gd name="T32" fmla="*/ 0 w 309"/>
                              <a:gd name="T33" fmla="*/ 29 h 319"/>
                              <a:gd name="T34" fmla="*/ 12 w 309"/>
                              <a:gd name="T35" fmla="*/ 62 h 319"/>
                              <a:gd name="T36" fmla="*/ 22 w 309"/>
                              <a:gd name="T37" fmla="*/ 88 h 319"/>
                              <a:gd name="T38" fmla="*/ 30 w 309"/>
                              <a:gd name="T39" fmla="*/ 112 h 319"/>
                              <a:gd name="T40" fmla="*/ 42 w 309"/>
                              <a:gd name="T41" fmla="*/ 141 h 319"/>
                              <a:gd name="T42" fmla="*/ 55 w 309"/>
                              <a:gd name="T43" fmla="*/ 167 h 319"/>
                              <a:gd name="T44" fmla="*/ 72 w 309"/>
                              <a:gd name="T45" fmla="*/ 196 h 319"/>
                              <a:gd name="T46" fmla="*/ 98 w 309"/>
                              <a:gd name="T47" fmla="*/ 220 h 319"/>
                              <a:gd name="T48" fmla="*/ 132 w 309"/>
                              <a:gd name="T49" fmla="*/ 247 h 319"/>
                              <a:gd name="T50" fmla="*/ 179 w 309"/>
                              <a:gd name="T51" fmla="*/ 269 h 319"/>
                              <a:gd name="T52" fmla="*/ 309 w 309"/>
                              <a:gd name="T5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9" h="319">
                                <a:moveTo>
                                  <a:pt x="309" y="319"/>
                                </a:moveTo>
                                <a:lnTo>
                                  <a:pt x="262" y="297"/>
                                </a:lnTo>
                                <a:lnTo>
                                  <a:pt x="226" y="273"/>
                                </a:lnTo>
                                <a:lnTo>
                                  <a:pt x="202" y="247"/>
                                </a:lnTo>
                                <a:lnTo>
                                  <a:pt x="183" y="220"/>
                                </a:lnTo>
                                <a:lnTo>
                                  <a:pt x="170" y="193"/>
                                </a:lnTo>
                                <a:lnTo>
                                  <a:pt x="160" y="167"/>
                                </a:lnTo>
                                <a:lnTo>
                                  <a:pt x="151" y="141"/>
                                </a:lnTo>
                                <a:lnTo>
                                  <a:pt x="140" y="115"/>
                                </a:lnTo>
                                <a:lnTo>
                                  <a:pt x="128" y="82"/>
                                </a:lnTo>
                                <a:lnTo>
                                  <a:pt x="132" y="62"/>
                                </a:lnTo>
                                <a:lnTo>
                                  <a:pt x="147" y="56"/>
                                </a:lnTo>
                                <a:lnTo>
                                  <a:pt x="166" y="62"/>
                                </a:lnTo>
                                <a:lnTo>
                                  <a:pt x="38" y="9"/>
                                </a:lnTo>
                                <a:lnTo>
                                  <a:pt x="17" y="0"/>
                                </a:lnTo>
                                <a:lnTo>
                                  <a:pt x="4" y="9"/>
                                </a:lnTo>
                                <a:lnTo>
                                  <a:pt x="0" y="29"/>
                                </a:lnTo>
                                <a:lnTo>
                                  <a:pt x="12" y="62"/>
                                </a:lnTo>
                                <a:lnTo>
                                  <a:pt x="22" y="88"/>
                                </a:lnTo>
                                <a:lnTo>
                                  <a:pt x="30" y="112"/>
                                </a:lnTo>
                                <a:lnTo>
                                  <a:pt x="42" y="141"/>
                                </a:lnTo>
                                <a:lnTo>
                                  <a:pt x="55" y="167"/>
                                </a:lnTo>
                                <a:lnTo>
                                  <a:pt x="72" y="196"/>
                                </a:lnTo>
                                <a:lnTo>
                                  <a:pt x="98" y="220"/>
                                </a:lnTo>
                                <a:lnTo>
                                  <a:pt x="132" y="247"/>
                                </a:lnTo>
                                <a:lnTo>
                                  <a:pt x="179" y="269"/>
                                </a:lnTo>
                                <a:lnTo>
                                  <a:pt x="309"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2853" y="6088"/>
                            <a:ext cx="309" cy="319"/>
                          </a:xfrm>
                          <a:custGeom>
                            <a:avLst/>
                            <a:gdLst>
                              <a:gd name="T0" fmla="*/ 309 w 309"/>
                              <a:gd name="T1" fmla="*/ 319 h 319"/>
                              <a:gd name="T2" fmla="*/ 309 w 309"/>
                              <a:gd name="T3" fmla="*/ 319 h 319"/>
                              <a:gd name="T4" fmla="*/ 262 w 309"/>
                              <a:gd name="T5" fmla="*/ 297 h 319"/>
                              <a:gd name="T6" fmla="*/ 226 w 309"/>
                              <a:gd name="T7" fmla="*/ 273 h 319"/>
                              <a:gd name="T8" fmla="*/ 202 w 309"/>
                              <a:gd name="T9" fmla="*/ 247 h 319"/>
                              <a:gd name="T10" fmla="*/ 183 w 309"/>
                              <a:gd name="T11" fmla="*/ 220 h 319"/>
                              <a:gd name="T12" fmla="*/ 170 w 309"/>
                              <a:gd name="T13" fmla="*/ 193 h 319"/>
                              <a:gd name="T14" fmla="*/ 160 w 309"/>
                              <a:gd name="T15" fmla="*/ 167 h 319"/>
                              <a:gd name="T16" fmla="*/ 151 w 309"/>
                              <a:gd name="T17" fmla="*/ 141 h 319"/>
                              <a:gd name="T18" fmla="*/ 140 w 309"/>
                              <a:gd name="T19" fmla="*/ 115 h 319"/>
                              <a:gd name="T20" fmla="*/ 140 w 309"/>
                              <a:gd name="T21" fmla="*/ 115 h 319"/>
                              <a:gd name="T22" fmla="*/ 128 w 309"/>
                              <a:gd name="T23" fmla="*/ 82 h 319"/>
                              <a:gd name="T24" fmla="*/ 132 w 309"/>
                              <a:gd name="T25" fmla="*/ 62 h 319"/>
                              <a:gd name="T26" fmla="*/ 147 w 309"/>
                              <a:gd name="T27" fmla="*/ 56 h 319"/>
                              <a:gd name="T28" fmla="*/ 166 w 309"/>
                              <a:gd name="T29" fmla="*/ 62 h 319"/>
                              <a:gd name="T30" fmla="*/ 38 w 309"/>
                              <a:gd name="T31" fmla="*/ 9 h 319"/>
                              <a:gd name="T32" fmla="*/ 38 w 309"/>
                              <a:gd name="T33" fmla="*/ 9 h 319"/>
                              <a:gd name="T34" fmla="*/ 17 w 309"/>
                              <a:gd name="T35" fmla="*/ 0 h 319"/>
                              <a:gd name="T36" fmla="*/ 4 w 309"/>
                              <a:gd name="T37" fmla="*/ 9 h 319"/>
                              <a:gd name="T38" fmla="*/ 0 w 309"/>
                              <a:gd name="T39" fmla="*/ 29 h 319"/>
                              <a:gd name="T40" fmla="*/ 12 w 309"/>
                              <a:gd name="T41" fmla="*/ 62 h 319"/>
                              <a:gd name="T42" fmla="*/ 12 w 309"/>
                              <a:gd name="T43" fmla="*/ 62 h 319"/>
                              <a:gd name="T44" fmla="*/ 22 w 309"/>
                              <a:gd name="T45" fmla="*/ 88 h 319"/>
                              <a:gd name="T46" fmla="*/ 30 w 309"/>
                              <a:gd name="T47" fmla="*/ 112 h 319"/>
                              <a:gd name="T48" fmla="*/ 42 w 309"/>
                              <a:gd name="T49" fmla="*/ 141 h 319"/>
                              <a:gd name="T50" fmla="*/ 55 w 309"/>
                              <a:gd name="T51" fmla="*/ 167 h 319"/>
                              <a:gd name="T52" fmla="*/ 72 w 309"/>
                              <a:gd name="T53" fmla="*/ 196 h 319"/>
                              <a:gd name="T54" fmla="*/ 98 w 309"/>
                              <a:gd name="T55" fmla="*/ 220 h 319"/>
                              <a:gd name="T56" fmla="*/ 132 w 309"/>
                              <a:gd name="T57" fmla="*/ 247 h 319"/>
                              <a:gd name="T58" fmla="*/ 179 w 309"/>
                              <a:gd name="T59" fmla="*/ 269 h 319"/>
                              <a:gd name="T60" fmla="*/ 309 w 309"/>
                              <a:gd name="T61"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9" h="319">
                                <a:moveTo>
                                  <a:pt x="309" y="319"/>
                                </a:moveTo>
                                <a:lnTo>
                                  <a:pt x="309" y="319"/>
                                </a:lnTo>
                                <a:lnTo>
                                  <a:pt x="262" y="297"/>
                                </a:lnTo>
                                <a:lnTo>
                                  <a:pt x="226" y="273"/>
                                </a:lnTo>
                                <a:lnTo>
                                  <a:pt x="202" y="247"/>
                                </a:lnTo>
                                <a:lnTo>
                                  <a:pt x="183" y="220"/>
                                </a:lnTo>
                                <a:lnTo>
                                  <a:pt x="170" y="193"/>
                                </a:lnTo>
                                <a:lnTo>
                                  <a:pt x="160" y="167"/>
                                </a:lnTo>
                                <a:lnTo>
                                  <a:pt x="151" y="141"/>
                                </a:lnTo>
                                <a:lnTo>
                                  <a:pt x="140" y="115"/>
                                </a:lnTo>
                                <a:lnTo>
                                  <a:pt x="140" y="115"/>
                                </a:lnTo>
                                <a:lnTo>
                                  <a:pt x="128" y="82"/>
                                </a:lnTo>
                                <a:lnTo>
                                  <a:pt x="132" y="62"/>
                                </a:lnTo>
                                <a:lnTo>
                                  <a:pt x="147" y="56"/>
                                </a:lnTo>
                                <a:lnTo>
                                  <a:pt x="166" y="62"/>
                                </a:lnTo>
                                <a:lnTo>
                                  <a:pt x="38" y="9"/>
                                </a:lnTo>
                                <a:lnTo>
                                  <a:pt x="38" y="9"/>
                                </a:lnTo>
                                <a:lnTo>
                                  <a:pt x="17" y="0"/>
                                </a:lnTo>
                                <a:lnTo>
                                  <a:pt x="4" y="9"/>
                                </a:lnTo>
                                <a:lnTo>
                                  <a:pt x="0" y="29"/>
                                </a:lnTo>
                                <a:lnTo>
                                  <a:pt x="12" y="62"/>
                                </a:lnTo>
                                <a:lnTo>
                                  <a:pt x="12" y="62"/>
                                </a:lnTo>
                                <a:lnTo>
                                  <a:pt x="22" y="88"/>
                                </a:lnTo>
                                <a:lnTo>
                                  <a:pt x="30" y="112"/>
                                </a:lnTo>
                                <a:lnTo>
                                  <a:pt x="42" y="141"/>
                                </a:lnTo>
                                <a:lnTo>
                                  <a:pt x="55" y="167"/>
                                </a:lnTo>
                                <a:lnTo>
                                  <a:pt x="72" y="196"/>
                                </a:lnTo>
                                <a:lnTo>
                                  <a:pt x="98" y="220"/>
                                </a:lnTo>
                                <a:lnTo>
                                  <a:pt x="132" y="247"/>
                                </a:lnTo>
                                <a:lnTo>
                                  <a:pt x="179" y="269"/>
                                </a:lnTo>
                                <a:lnTo>
                                  <a:pt x="309" y="3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9"/>
                        <wps:cNvSpPr>
                          <a:spLocks/>
                        </wps:cNvSpPr>
                        <wps:spPr bwMode="auto">
                          <a:xfrm>
                            <a:off x="2921" y="5481"/>
                            <a:ext cx="1362" cy="706"/>
                          </a:xfrm>
                          <a:custGeom>
                            <a:avLst/>
                            <a:gdLst>
                              <a:gd name="T0" fmla="*/ 43 w 1362"/>
                              <a:gd name="T1" fmla="*/ 79 h 706"/>
                              <a:gd name="T2" fmla="*/ 16 w 1362"/>
                              <a:gd name="T3" fmla="*/ 112 h 706"/>
                              <a:gd name="T4" fmla="*/ 11 w 1362"/>
                              <a:gd name="T5" fmla="*/ 158 h 706"/>
                              <a:gd name="T6" fmla="*/ 62 w 1362"/>
                              <a:gd name="T7" fmla="*/ 327 h 706"/>
                              <a:gd name="T8" fmla="*/ 125 w 1362"/>
                              <a:gd name="T9" fmla="*/ 533 h 706"/>
                              <a:gd name="T10" fmla="*/ 174 w 1362"/>
                              <a:gd name="T11" fmla="*/ 686 h 706"/>
                              <a:gd name="T12" fmla="*/ 194 w 1362"/>
                              <a:gd name="T13" fmla="*/ 706 h 706"/>
                              <a:gd name="T14" fmla="*/ 230 w 1362"/>
                              <a:gd name="T15" fmla="*/ 703 h 706"/>
                              <a:gd name="T16" fmla="*/ 285 w 1362"/>
                              <a:gd name="T17" fmla="*/ 695 h 706"/>
                              <a:gd name="T18" fmla="*/ 346 w 1362"/>
                              <a:gd name="T19" fmla="*/ 686 h 706"/>
                              <a:gd name="T20" fmla="*/ 410 w 1362"/>
                              <a:gd name="T21" fmla="*/ 675 h 706"/>
                              <a:gd name="T22" fmla="*/ 472 w 1362"/>
                              <a:gd name="T23" fmla="*/ 660 h 706"/>
                              <a:gd name="T24" fmla="*/ 526 w 1362"/>
                              <a:gd name="T25" fmla="*/ 646 h 706"/>
                              <a:gd name="T26" fmla="*/ 568 w 1362"/>
                              <a:gd name="T27" fmla="*/ 629 h 706"/>
                              <a:gd name="T28" fmla="*/ 605 w 1362"/>
                              <a:gd name="T29" fmla="*/ 612 h 706"/>
                              <a:gd name="T30" fmla="*/ 641 w 1362"/>
                              <a:gd name="T31" fmla="*/ 603 h 706"/>
                              <a:gd name="T32" fmla="*/ 669 w 1362"/>
                              <a:gd name="T33" fmla="*/ 612 h 706"/>
                              <a:gd name="T34" fmla="*/ 677 w 1362"/>
                              <a:gd name="T35" fmla="*/ 632 h 706"/>
                              <a:gd name="T36" fmla="*/ 697 w 1362"/>
                              <a:gd name="T37" fmla="*/ 642 h 706"/>
                              <a:gd name="T38" fmla="*/ 755 w 1362"/>
                              <a:gd name="T39" fmla="*/ 636 h 706"/>
                              <a:gd name="T40" fmla="*/ 818 w 1362"/>
                              <a:gd name="T41" fmla="*/ 632 h 706"/>
                              <a:gd name="T42" fmla="*/ 863 w 1362"/>
                              <a:gd name="T43" fmla="*/ 629 h 706"/>
                              <a:gd name="T44" fmla="*/ 873 w 1362"/>
                              <a:gd name="T45" fmla="*/ 619 h 706"/>
                              <a:gd name="T46" fmla="*/ 887 w 1362"/>
                              <a:gd name="T47" fmla="*/ 600 h 706"/>
                              <a:gd name="T48" fmla="*/ 910 w 1362"/>
                              <a:gd name="T49" fmla="*/ 589 h 706"/>
                              <a:gd name="T50" fmla="*/ 941 w 1362"/>
                              <a:gd name="T51" fmla="*/ 590 h 706"/>
                              <a:gd name="T52" fmla="*/ 972 w 1362"/>
                              <a:gd name="T53" fmla="*/ 600 h 706"/>
                              <a:gd name="T54" fmla="*/ 1013 w 1362"/>
                              <a:gd name="T55" fmla="*/ 607 h 706"/>
                              <a:gd name="T56" fmla="*/ 1070 w 1362"/>
                              <a:gd name="T57" fmla="*/ 609 h 706"/>
                              <a:gd name="T58" fmla="*/ 1135 w 1362"/>
                              <a:gd name="T59" fmla="*/ 609 h 706"/>
                              <a:gd name="T60" fmla="*/ 1202 w 1362"/>
                              <a:gd name="T61" fmla="*/ 607 h 706"/>
                              <a:gd name="T62" fmla="*/ 1266 w 1362"/>
                              <a:gd name="T63" fmla="*/ 604 h 706"/>
                              <a:gd name="T64" fmla="*/ 1318 w 1362"/>
                              <a:gd name="T65" fmla="*/ 600 h 706"/>
                              <a:gd name="T66" fmla="*/ 1354 w 1362"/>
                              <a:gd name="T67" fmla="*/ 599 h 706"/>
                              <a:gd name="T68" fmla="*/ 1358 w 1362"/>
                              <a:gd name="T69" fmla="*/ 589 h 706"/>
                              <a:gd name="T70" fmla="*/ 1335 w 1362"/>
                              <a:gd name="T71" fmla="*/ 537 h 706"/>
                              <a:gd name="T72" fmla="*/ 1313 w 1362"/>
                              <a:gd name="T73" fmla="*/ 481 h 706"/>
                              <a:gd name="T74" fmla="*/ 1248 w 1362"/>
                              <a:gd name="T75" fmla="*/ 339 h 706"/>
                              <a:gd name="T76" fmla="*/ 1172 w 1362"/>
                              <a:gd name="T77" fmla="*/ 172 h 706"/>
                              <a:gd name="T78" fmla="*/ 1118 w 1362"/>
                              <a:gd name="T79" fmla="*/ 52 h 706"/>
                              <a:gd name="T80" fmla="*/ 1083 w 1362"/>
                              <a:gd name="T81" fmla="*/ 40 h 706"/>
                              <a:gd name="T82" fmla="*/ 1020 w 1362"/>
                              <a:gd name="T83" fmla="*/ 43 h 706"/>
                              <a:gd name="T84" fmla="*/ 946 w 1362"/>
                              <a:gd name="T85" fmla="*/ 35 h 706"/>
                              <a:gd name="T86" fmla="*/ 864 w 1362"/>
                              <a:gd name="T87" fmla="*/ 19 h 706"/>
                              <a:gd name="T88" fmla="*/ 785 w 1362"/>
                              <a:gd name="T89" fmla="*/ 6 h 706"/>
                              <a:gd name="T90" fmla="*/ 713 w 1362"/>
                              <a:gd name="T91" fmla="*/ 0 h 706"/>
                              <a:gd name="T92" fmla="*/ 654 w 1362"/>
                              <a:gd name="T93" fmla="*/ 4 h 706"/>
                              <a:gd name="T94" fmla="*/ 611 w 1362"/>
                              <a:gd name="T95" fmla="*/ 23 h 706"/>
                              <a:gd name="T96" fmla="*/ 565 w 1362"/>
                              <a:gd name="T97" fmla="*/ 26 h 706"/>
                              <a:gd name="T98" fmla="*/ 498 w 1362"/>
                              <a:gd name="T99" fmla="*/ 10 h 706"/>
                              <a:gd name="T100" fmla="*/ 433 w 1362"/>
                              <a:gd name="T101" fmla="*/ 13 h 706"/>
                              <a:gd name="T102" fmla="*/ 371 w 1362"/>
                              <a:gd name="T103" fmla="*/ 26 h 706"/>
                              <a:gd name="T104" fmla="*/ 309 w 1362"/>
                              <a:gd name="T105" fmla="*/ 45 h 706"/>
                              <a:gd name="T106" fmla="*/ 246 w 1362"/>
                              <a:gd name="T107" fmla="*/ 65 h 706"/>
                              <a:gd name="T108" fmla="*/ 175 w 1362"/>
                              <a:gd name="T109" fmla="*/ 73 h 706"/>
                              <a:gd name="T110" fmla="*/ 100 w 1362"/>
                              <a:gd name="T111" fmla="*/ 6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62" h="706">
                                <a:moveTo>
                                  <a:pt x="59" y="53"/>
                                </a:moveTo>
                                <a:lnTo>
                                  <a:pt x="43" y="79"/>
                                </a:lnTo>
                                <a:lnTo>
                                  <a:pt x="30" y="98"/>
                                </a:lnTo>
                                <a:lnTo>
                                  <a:pt x="16" y="112"/>
                                </a:lnTo>
                                <a:lnTo>
                                  <a:pt x="0" y="122"/>
                                </a:lnTo>
                                <a:lnTo>
                                  <a:pt x="11" y="158"/>
                                </a:lnTo>
                                <a:lnTo>
                                  <a:pt x="34" y="231"/>
                                </a:lnTo>
                                <a:lnTo>
                                  <a:pt x="62" y="327"/>
                                </a:lnTo>
                                <a:lnTo>
                                  <a:pt x="96" y="432"/>
                                </a:lnTo>
                                <a:lnTo>
                                  <a:pt x="125" y="533"/>
                                </a:lnTo>
                                <a:lnTo>
                                  <a:pt x="154" y="623"/>
                                </a:lnTo>
                                <a:lnTo>
                                  <a:pt x="174" y="686"/>
                                </a:lnTo>
                                <a:lnTo>
                                  <a:pt x="180" y="706"/>
                                </a:lnTo>
                                <a:lnTo>
                                  <a:pt x="194" y="706"/>
                                </a:lnTo>
                                <a:lnTo>
                                  <a:pt x="211" y="705"/>
                                </a:lnTo>
                                <a:lnTo>
                                  <a:pt x="230" y="703"/>
                                </a:lnTo>
                                <a:lnTo>
                                  <a:pt x="257" y="701"/>
                                </a:lnTo>
                                <a:lnTo>
                                  <a:pt x="285" y="695"/>
                                </a:lnTo>
                                <a:lnTo>
                                  <a:pt x="313" y="692"/>
                                </a:lnTo>
                                <a:lnTo>
                                  <a:pt x="346" y="686"/>
                                </a:lnTo>
                                <a:lnTo>
                                  <a:pt x="378" y="682"/>
                                </a:lnTo>
                                <a:lnTo>
                                  <a:pt x="410" y="675"/>
                                </a:lnTo>
                                <a:lnTo>
                                  <a:pt x="441" y="668"/>
                                </a:lnTo>
                                <a:lnTo>
                                  <a:pt x="472" y="660"/>
                                </a:lnTo>
                                <a:lnTo>
                                  <a:pt x="500" y="655"/>
                                </a:lnTo>
                                <a:lnTo>
                                  <a:pt x="526" y="646"/>
                                </a:lnTo>
                                <a:lnTo>
                                  <a:pt x="549" y="637"/>
                                </a:lnTo>
                                <a:lnTo>
                                  <a:pt x="568" y="629"/>
                                </a:lnTo>
                                <a:lnTo>
                                  <a:pt x="582" y="623"/>
                                </a:lnTo>
                                <a:lnTo>
                                  <a:pt x="605" y="612"/>
                                </a:lnTo>
                                <a:lnTo>
                                  <a:pt x="627" y="604"/>
                                </a:lnTo>
                                <a:lnTo>
                                  <a:pt x="641" y="603"/>
                                </a:lnTo>
                                <a:lnTo>
                                  <a:pt x="656" y="604"/>
                                </a:lnTo>
                                <a:lnTo>
                                  <a:pt x="669" y="612"/>
                                </a:lnTo>
                                <a:lnTo>
                                  <a:pt x="673" y="620"/>
                                </a:lnTo>
                                <a:lnTo>
                                  <a:pt x="677" y="632"/>
                                </a:lnTo>
                                <a:lnTo>
                                  <a:pt x="680" y="645"/>
                                </a:lnTo>
                                <a:lnTo>
                                  <a:pt x="697" y="642"/>
                                </a:lnTo>
                                <a:lnTo>
                                  <a:pt x="723" y="637"/>
                                </a:lnTo>
                                <a:lnTo>
                                  <a:pt x="755" y="636"/>
                                </a:lnTo>
                                <a:lnTo>
                                  <a:pt x="787" y="632"/>
                                </a:lnTo>
                                <a:lnTo>
                                  <a:pt x="818" y="632"/>
                                </a:lnTo>
                                <a:lnTo>
                                  <a:pt x="846" y="632"/>
                                </a:lnTo>
                                <a:lnTo>
                                  <a:pt x="863" y="629"/>
                                </a:lnTo>
                                <a:lnTo>
                                  <a:pt x="869" y="629"/>
                                </a:lnTo>
                                <a:lnTo>
                                  <a:pt x="873" y="619"/>
                                </a:lnTo>
                                <a:lnTo>
                                  <a:pt x="879" y="609"/>
                                </a:lnTo>
                                <a:lnTo>
                                  <a:pt x="887" y="600"/>
                                </a:lnTo>
                                <a:lnTo>
                                  <a:pt x="897" y="592"/>
                                </a:lnTo>
                                <a:lnTo>
                                  <a:pt x="910" y="589"/>
                                </a:lnTo>
                                <a:lnTo>
                                  <a:pt x="923" y="589"/>
                                </a:lnTo>
                                <a:lnTo>
                                  <a:pt x="941" y="590"/>
                                </a:lnTo>
                                <a:lnTo>
                                  <a:pt x="958" y="596"/>
                                </a:lnTo>
                                <a:lnTo>
                                  <a:pt x="972" y="600"/>
                                </a:lnTo>
                                <a:lnTo>
                                  <a:pt x="990" y="604"/>
                                </a:lnTo>
                                <a:lnTo>
                                  <a:pt x="1013" y="607"/>
                                </a:lnTo>
                                <a:lnTo>
                                  <a:pt x="1040" y="607"/>
                                </a:lnTo>
                                <a:lnTo>
                                  <a:pt x="1070" y="609"/>
                                </a:lnTo>
                                <a:lnTo>
                                  <a:pt x="1100" y="609"/>
                                </a:lnTo>
                                <a:lnTo>
                                  <a:pt x="1135" y="609"/>
                                </a:lnTo>
                                <a:lnTo>
                                  <a:pt x="1168" y="609"/>
                                </a:lnTo>
                                <a:lnTo>
                                  <a:pt x="1202" y="607"/>
                                </a:lnTo>
                                <a:lnTo>
                                  <a:pt x="1234" y="604"/>
                                </a:lnTo>
                                <a:lnTo>
                                  <a:pt x="1266" y="604"/>
                                </a:lnTo>
                                <a:lnTo>
                                  <a:pt x="1293" y="603"/>
                                </a:lnTo>
                                <a:lnTo>
                                  <a:pt x="1318" y="600"/>
                                </a:lnTo>
                                <a:lnTo>
                                  <a:pt x="1339" y="599"/>
                                </a:lnTo>
                                <a:lnTo>
                                  <a:pt x="1354" y="599"/>
                                </a:lnTo>
                                <a:lnTo>
                                  <a:pt x="1362" y="596"/>
                                </a:lnTo>
                                <a:lnTo>
                                  <a:pt x="1358" y="589"/>
                                </a:lnTo>
                                <a:lnTo>
                                  <a:pt x="1348" y="566"/>
                                </a:lnTo>
                                <a:lnTo>
                                  <a:pt x="1335" y="537"/>
                                </a:lnTo>
                                <a:lnTo>
                                  <a:pt x="1330" y="518"/>
                                </a:lnTo>
                                <a:lnTo>
                                  <a:pt x="1313" y="481"/>
                                </a:lnTo>
                                <a:lnTo>
                                  <a:pt x="1284" y="418"/>
                                </a:lnTo>
                                <a:lnTo>
                                  <a:pt x="1248" y="339"/>
                                </a:lnTo>
                                <a:lnTo>
                                  <a:pt x="1211" y="254"/>
                                </a:lnTo>
                                <a:lnTo>
                                  <a:pt x="1172" y="172"/>
                                </a:lnTo>
                                <a:lnTo>
                                  <a:pt x="1139" y="102"/>
                                </a:lnTo>
                                <a:lnTo>
                                  <a:pt x="1118" y="52"/>
                                </a:lnTo>
                                <a:lnTo>
                                  <a:pt x="1109" y="35"/>
                                </a:lnTo>
                                <a:lnTo>
                                  <a:pt x="1083" y="40"/>
                                </a:lnTo>
                                <a:lnTo>
                                  <a:pt x="1053" y="43"/>
                                </a:lnTo>
                                <a:lnTo>
                                  <a:pt x="1020" y="43"/>
                                </a:lnTo>
                                <a:lnTo>
                                  <a:pt x="982" y="39"/>
                                </a:lnTo>
                                <a:lnTo>
                                  <a:pt x="946" y="35"/>
                                </a:lnTo>
                                <a:lnTo>
                                  <a:pt x="905" y="27"/>
                                </a:lnTo>
                                <a:lnTo>
                                  <a:pt x="864" y="19"/>
                                </a:lnTo>
                                <a:lnTo>
                                  <a:pt x="827" y="13"/>
                                </a:lnTo>
                                <a:lnTo>
                                  <a:pt x="785" y="6"/>
                                </a:lnTo>
                                <a:lnTo>
                                  <a:pt x="748" y="2"/>
                                </a:lnTo>
                                <a:lnTo>
                                  <a:pt x="713" y="0"/>
                                </a:lnTo>
                                <a:lnTo>
                                  <a:pt x="680" y="0"/>
                                </a:lnTo>
                                <a:lnTo>
                                  <a:pt x="654" y="4"/>
                                </a:lnTo>
                                <a:lnTo>
                                  <a:pt x="631" y="10"/>
                                </a:lnTo>
                                <a:lnTo>
                                  <a:pt x="611" y="23"/>
                                </a:lnTo>
                                <a:lnTo>
                                  <a:pt x="601" y="40"/>
                                </a:lnTo>
                                <a:lnTo>
                                  <a:pt x="565" y="26"/>
                                </a:lnTo>
                                <a:lnTo>
                                  <a:pt x="531" y="14"/>
                                </a:lnTo>
                                <a:lnTo>
                                  <a:pt x="498" y="10"/>
                                </a:lnTo>
                                <a:lnTo>
                                  <a:pt x="464" y="9"/>
                                </a:lnTo>
                                <a:lnTo>
                                  <a:pt x="433" y="13"/>
                                </a:lnTo>
                                <a:lnTo>
                                  <a:pt x="401" y="19"/>
                                </a:lnTo>
                                <a:lnTo>
                                  <a:pt x="371" y="26"/>
                                </a:lnTo>
                                <a:lnTo>
                                  <a:pt x="342" y="35"/>
                                </a:lnTo>
                                <a:lnTo>
                                  <a:pt x="309" y="45"/>
                                </a:lnTo>
                                <a:lnTo>
                                  <a:pt x="277" y="53"/>
                                </a:lnTo>
                                <a:lnTo>
                                  <a:pt x="246" y="65"/>
                                </a:lnTo>
                                <a:lnTo>
                                  <a:pt x="211" y="69"/>
                                </a:lnTo>
                                <a:lnTo>
                                  <a:pt x="175" y="73"/>
                                </a:lnTo>
                                <a:lnTo>
                                  <a:pt x="139" y="70"/>
                                </a:lnTo>
                                <a:lnTo>
                                  <a:pt x="100" y="68"/>
                                </a:lnTo>
                                <a:lnTo>
                                  <a:pt x="59"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2980" y="5534"/>
                            <a:ext cx="1271" cy="561"/>
                          </a:xfrm>
                          <a:custGeom>
                            <a:avLst/>
                            <a:gdLst>
                              <a:gd name="T0" fmla="*/ 1271 w 1271"/>
                              <a:gd name="T1" fmla="*/ 465 h 561"/>
                              <a:gd name="T2" fmla="*/ 1271 w 1271"/>
                              <a:gd name="T3" fmla="*/ 465 h 561"/>
                              <a:gd name="T4" fmla="*/ 1243 w 1271"/>
                              <a:gd name="T5" fmla="*/ 478 h 561"/>
                              <a:gd name="T6" fmla="*/ 1208 w 1271"/>
                              <a:gd name="T7" fmla="*/ 487 h 561"/>
                              <a:gd name="T8" fmla="*/ 1172 w 1271"/>
                              <a:gd name="T9" fmla="*/ 488 h 561"/>
                              <a:gd name="T10" fmla="*/ 1132 w 1271"/>
                              <a:gd name="T11" fmla="*/ 487 h 561"/>
                              <a:gd name="T12" fmla="*/ 1090 w 1271"/>
                              <a:gd name="T13" fmla="*/ 483 h 561"/>
                              <a:gd name="T14" fmla="*/ 1049 w 1271"/>
                              <a:gd name="T15" fmla="*/ 475 h 561"/>
                              <a:gd name="T16" fmla="*/ 1002 w 1271"/>
                              <a:gd name="T17" fmla="*/ 467 h 561"/>
                              <a:gd name="T18" fmla="*/ 961 w 1271"/>
                              <a:gd name="T19" fmla="*/ 461 h 561"/>
                              <a:gd name="T20" fmla="*/ 918 w 1271"/>
                              <a:gd name="T21" fmla="*/ 454 h 561"/>
                              <a:gd name="T22" fmla="*/ 876 w 1271"/>
                              <a:gd name="T23" fmla="*/ 450 h 561"/>
                              <a:gd name="T24" fmla="*/ 838 w 1271"/>
                              <a:gd name="T25" fmla="*/ 450 h 561"/>
                              <a:gd name="T26" fmla="*/ 804 w 1271"/>
                              <a:gd name="T27" fmla="*/ 452 h 561"/>
                              <a:gd name="T28" fmla="*/ 775 w 1271"/>
                              <a:gd name="T29" fmla="*/ 461 h 561"/>
                              <a:gd name="T30" fmla="*/ 749 w 1271"/>
                              <a:gd name="T31" fmla="*/ 475 h 561"/>
                              <a:gd name="T32" fmla="*/ 732 w 1271"/>
                              <a:gd name="T33" fmla="*/ 500 h 561"/>
                              <a:gd name="T34" fmla="*/ 719 w 1271"/>
                              <a:gd name="T35" fmla="*/ 530 h 561"/>
                              <a:gd name="T36" fmla="*/ 719 w 1271"/>
                              <a:gd name="T37" fmla="*/ 530 h 561"/>
                              <a:gd name="T38" fmla="*/ 702 w 1271"/>
                              <a:gd name="T39" fmla="*/ 503 h 561"/>
                              <a:gd name="T40" fmla="*/ 680 w 1271"/>
                              <a:gd name="T41" fmla="*/ 483 h 561"/>
                              <a:gd name="T42" fmla="*/ 656 w 1271"/>
                              <a:gd name="T43" fmla="*/ 473 h 561"/>
                              <a:gd name="T44" fmla="*/ 628 w 1271"/>
                              <a:gd name="T45" fmla="*/ 465 h 561"/>
                              <a:gd name="T46" fmla="*/ 595 w 1271"/>
                              <a:gd name="T47" fmla="*/ 465 h 561"/>
                              <a:gd name="T48" fmla="*/ 562 w 1271"/>
                              <a:gd name="T49" fmla="*/ 473 h 561"/>
                              <a:gd name="T50" fmla="*/ 528 w 1271"/>
                              <a:gd name="T51" fmla="*/ 480 h 561"/>
                              <a:gd name="T52" fmla="*/ 490 w 1271"/>
                              <a:gd name="T53" fmla="*/ 493 h 561"/>
                              <a:gd name="T54" fmla="*/ 451 w 1271"/>
                              <a:gd name="T55" fmla="*/ 507 h 561"/>
                              <a:gd name="T56" fmla="*/ 413 w 1271"/>
                              <a:gd name="T57" fmla="*/ 520 h 561"/>
                              <a:gd name="T58" fmla="*/ 374 w 1271"/>
                              <a:gd name="T59" fmla="*/ 533 h 561"/>
                              <a:gd name="T60" fmla="*/ 336 w 1271"/>
                              <a:gd name="T61" fmla="*/ 543 h 561"/>
                              <a:gd name="T62" fmla="*/ 298 w 1271"/>
                              <a:gd name="T63" fmla="*/ 551 h 561"/>
                              <a:gd name="T64" fmla="*/ 262 w 1271"/>
                              <a:gd name="T65" fmla="*/ 559 h 561"/>
                              <a:gd name="T66" fmla="*/ 226 w 1271"/>
                              <a:gd name="T67" fmla="*/ 561 h 561"/>
                              <a:gd name="T68" fmla="*/ 191 w 1271"/>
                              <a:gd name="T69" fmla="*/ 556 h 561"/>
                              <a:gd name="T70" fmla="*/ 191 w 1271"/>
                              <a:gd name="T71" fmla="*/ 556 h 561"/>
                              <a:gd name="T72" fmla="*/ 174 w 1271"/>
                              <a:gd name="T73" fmla="*/ 508 h 561"/>
                              <a:gd name="T74" fmla="*/ 148 w 1271"/>
                              <a:gd name="T75" fmla="*/ 435 h 561"/>
                              <a:gd name="T76" fmla="*/ 116 w 1271"/>
                              <a:gd name="T77" fmla="*/ 345 h 561"/>
                              <a:gd name="T78" fmla="*/ 83 w 1271"/>
                              <a:gd name="T79" fmla="*/ 249 h 561"/>
                              <a:gd name="T80" fmla="*/ 52 w 1271"/>
                              <a:gd name="T81" fmla="*/ 155 h 561"/>
                              <a:gd name="T82" fmla="*/ 26 w 1271"/>
                              <a:gd name="T83" fmla="*/ 78 h 561"/>
                              <a:gd name="T84" fmla="*/ 5 w 1271"/>
                              <a:gd name="T85" fmla="*/ 23 h 561"/>
                              <a:gd name="T86" fmla="*/ 0 w 1271"/>
                              <a:gd name="T87"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71" h="561">
                                <a:moveTo>
                                  <a:pt x="1271" y="465"/>
                                </a:moveTo>
                                <a:lnTo>
                                  <a:pt x="1271" y="465"/>
                                </a:lnTo>
                                <a:lnTo>
                                  <a:pt x="1243" y="478"/>
                                </a:lnTo>
                                <a:lnTo>
                                  <a:pt x="1208" y="487"/>
                                </a:lnTo>
                                <a:lnTo>
                                  <a:pt x="1172" y="488"/>
                                </a:lnTo>
                                <a:lnTo>
                                  <a:pt x="1132" y="487"/>
                                </a:lnTo>
                                <a:lnTo>
                                  <a:pt x="1090" y="483"/>
                                </a:lnTo>
                                <a:lnTo>
                                  <a:pt x="1049" y="475"/>
                                </a:lnTo>
                                <a:lnTo>
                                  <a:pt x="1002" y="467"/>
                                </a:lnTo>
                                <a:lnTo>
                                  <a:pt x="961" y="461"/>
                                </a:lnTo>
                                <a:lnTo>
                                  <a:pt x="918" y="454"/>
                                </a:lnTo>
                                <a:lnTo>
                                  <a:pt x="876" y="450"/>
                                </a:lnTo>
                                <a:lnTo>
                                  <a:pt x="838" y="450"/>
                                </a:lnTo>
                                <a:lnTo>
                                  <a:pt x="804" y="452"/>
                                </a:lnTo>
                                <a:lnTo>
                                  <a:pt x="775" y="461"/>
                                </a:lnTo>
                                <a:lnTo>
                                  <a:pt x="749" y="475"/>
                                </a:lnTo>
                                <a:lnTo>
                                  <a:pt x="732" y="500"/>
                                </a:lnTo>
                                <a:lnTo>
                                  <a:pt x="719" y="530"/>
                                </a:lnTo>
                                <a:lnTo>
                                  <a:pt x="719" y="530"/>
                                </a:lnTo>
                                <a:lnTo>
                                  <a:pt x="702" y="503"/>
                                </a:lnTo>
                                <a:lnTo>
                                  <a:pt x="680" y="483"/>
                                </a:lnTo>
                                <a:lnTo>
                                  <a:pt x="656" y="473"/>
                                </a:lnTo>
                                <a:lnTo>
                                  <a:pt x="628" y="465"/>
                                </a:lnTo>
                                <a:lnTo>
                                  <a:pt x="595" y="465"/>
                                </a:lnTo>
                                <a:lnTo>
                                  <a:pt x="562" y="473"/>
                                </a:lnTo>
                                <a:lnTo>
                                  <a:pt x="528" y="480"/>
                                </a:lnTo>
                                <a:lnTo>
                                  <a:pt x="490" y="493"/>
                                </a:lnTo>
                                <a:lnTo>
                                  <a:pt x="451" y="507"/>
                                </a:lnTo>
                                <a:lnTo>
                                  <a:pt x="413" y="520"/>
                                </a:lnTo>
                                <a:lnTo>
                                  <a:pt x="374" y="533"/>
                                </a:lnTo>
                                <a:lnTo>
                                  <a:pt x="336" y="543"/>
                                </a:lnTo>
                                <a:lnTo>
                                  <a:pt x="298" y="551"/>
                                </a:lnTo>
                                <a:lnTo>
                                  <a:pt x="262" y="559"/>
                                </a:lnTo>
                                <a:lnTo>
                                  <a:pt x="226" y="561"/>
                                </a:lnTo>
                                <a:lnTo>
                                  <a:pt x="191" y="556"/>
                                </a:lnTo>
                                <a:lnTo>
                                  <a:pt x="191" y="556"/>
                                </a:lnTo>
                                <a:lnTo>
                                  <a:pt x="174" y="508"/>
                                </a:lnTo>
                                <a:lnTo>
                                  <a:pt x="148" y="435"/>
                                </a:lnTo>
                                <a:lnTo>
                                  <a:pt x="116" y="345"/>
                                </a:lnTo>
                                <a:lnTo>
                                  <a:pt x="83" y="249"/>
                                </a:lnTo>
                                <a:lnTo>
                                  <a:pt x="52" y="155"/>
                                </a:lnTo>
                                <a:lnTo>
                                  <a:pt x="26" y="78"/>
                                </a:lnTo>
                                <a:lnTo>
                                  <a:pt x="5" y="2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1"/>
                        <wps:cNvSpPr>
                          <a:spLocks/>
                        </wps:cNvSpPr>
                        <wps:spPr bwMode="auto">
                          <a:xfrm>
                            <a:off x="2882" y="5566"/>
                            <a:ext cx="1441" cy="680"/>
                          </a:xfrm>
                          <a:custGeom>
                            <a:avLst/>
                            <a:gdLst>
                              <a:gd name="T0" fmla="*/ 1198 w 1441"/>
                              <a:gd name="T1" fmla="*/ 23 h 680"/>
                              <a:gd name="T2" fmla="*/ 1259 w 1441"/>
                              <a:gd name="T3" fmla="*/ 138 h 680"/>
                              <a:gd name="T4" fmla="*/ 1431 w 1441"/>
                              <a:gd name="T5" fmla="*/ 505 h 680"/>
                              <a:gd name="T6" fmla="*/ 1433 w 1441"/>
                              <a:gd name="T7" fmla="*/ 547 h 680"/>
                              <a:gd name="T8" fmla="*/ 1382 w 1441"/>
                              <a:gd name="T9" fmla="*/ 544 h 680"/>
                              <a:gd name="T10" fmla="*/ 1298 w 1441"/>
                              <a:gd name="T11" fmla="*/ 547 h 680"/>
                              <a:gd name="T12" fmla="*/ 1187 w 1441"/>
                              <a:gd name="T13" fmla="*/ 547 h 680"/>
                              <a:gd name="T14" fmla="*/ 1076 w 1441"/>
                              <a:gd name="T15" fmla="*/ 552 h 680"/>
                              <a:gd name="T16" fmla="*/ 985 w 1441"/>
                              <a:gd name="T17" fmla="*/ 560 h 680"/>
                              <a:gd name="T18" fmla="*/ 952 w 1441"/>
                              <a:gd name="T19" fmla="*/ 580 h 680"/>
                              <a:gd name="T20" fmla="*/ 903 w 1441"/>
                              <a:gd name="T21" fmla="*/ 610 h 680"/>
                              <a:gd name="T22" fmla="*/ 813 w 1441"/>
                              <a:gd name="T23" fmla="*/ 618 h 680"/>
                              <a:gd name="T24" fmla="*/ 721 w 1441"/>
                              <a:gd name="T25" fmla="*/ 621 h 680"/>
                              <a:gd name="T26" fmla="*/ 672 w 1441"/>
                              <a:gd name="T27" fmla="*/ 616 h 680"/>
                              <a:gd name="T28" fmla="*/ 659 w 1441"/>
                              <a:gd name="T29" fmla="*/ 593 h 680"/>
                              <a:gd name="T30" fmla="*/ 626 w 1441"/>
                              <a:gd name="T31" fmla="*/ 598 h 680"/>
                              <a:gd name="T32" fmla="*/ 541 w 1441"/>
                              <a:gd name="T33" fmla="*/ 613 h 680"/>
                              <a:gd name="T34" fmla="*/ 434 w 1441"/>
                              <a:gd name="T35" fmla="*/ 634 h 680"/>
                              <a:gd name="T36" fmla="*/ 328 w 1441"/>
                              <a:gd name="T37" fmla="*/ 657 h 680"/>
                              <a:gd name="T38" fmla="*/ 247 w 1441"/>
                              <a:gd name="T39" fmla="*/ 672 h 680"/>
                              <a:gd name="T40" fmla="*/ 196 w 1441"/>
                              <a:gd name="T41" fmla="*/ 680 h 680"/>
                              <a:gd name="T42" fmla="*/ 174 w 1441"/>
                              <a:gd name="T43" fmla="*/ 660 h 680"/>
                              <a:gd name="T44" fmla="*/ 164 w 1441"/>
                              <a:gd name="T45" fmla="*/ 607 h 680"/>
                              <a:gd name="T46" fmla="*/ 114 w 1441"/>
                              <a:gd name="T47" fmla="*/ 429 h 680"/>
                              <a:gd name="T48" fmla="*/ 37 w 1441"/>
                              <a:gd name="T49" fmla="*/ 175 h 680"/>
                              <a:gd name="T50" fmla="*/ 1 w 1441"/>
                              <a:gd name="T51" fmla="*/ 47 h 680"/>
                              <a:gd name="T52" fmla="*/ 9 w 1441"/>
                              <a:gd name="T53" fmla="*/ 13 h 680"/>
                              <a:gd name="T54" fmla="*/ 55 w 1441"/>
                              <a:gd name="T55" fmla="*/ 4 h 680"/>
                              <a:gd name="T56" fmla="*/ 59 w 1441"/>
                              <a:gd name="T57" fmla="*/ 23 h 680"/>
                              <a:gd name="T58" fmla="*/ 50 w 1441"/>
                              <a:gd name="T59" fmla="*/ 73 h 680"/>
                              <a:gd name="T60" fmla="*/ 135 w 1441"/>
                              <a:gd name="T61" fmla="*/ 347 h 680"/>
                              <a:gd name="T62" fmla="*/ 213 w 1441"/>
                              <a:gd name="T63" fmla="*/ 601 h 680"/>
                              <a:gd name="T64" fmla="*/ 250 w 1441"/>
                              <a:gd name="T65" fmla="*/ 620 h 680"/>
                              <a:gd name="T66" fmla="*/ 324 w 1441"/>
                              <a:gd name="T67" fmla="*/ 610 h 680"/>
                              <a:gd name="T68" fmla="*/ 417 w 1441"/>
                              <a:gd name="T69" fmla="*/ 597 h 680"/>
                              <a:gd name="T70" fmla="*/ 511 w 1441"/>
                              <a:gd name="T71" fmla="*/ 575 h 680"/>
                              <a:gd name="T72" fmla="*/ 588 w 1441"/>
                              <a:gd name="T73" fmla="*/ 552 h 680"/>
                              <a:gd name="T74" fmla="*/ 644 w 1441"/>
                              <a:gd name="T75" fmla="*/ 527 h 680"/>
                              <a:gd name="T76" fmla="*/ 695 w 1441"/>
                              <a:gd name="T77" fmla="*/ 519 h 680"/>
                              <a:gd name="T78" fmla="*/ 716 w 1441"/>
                              <a:gd name="T79" fmla="*/ 547 h 680"/>
                              <a:gd name="T80" fmla="*/ 762 w 1441"/>
                              <a:gd name="T81" fmla="*/ 552 h 680"/>
                              <a:gd name="T82" fmla="*/ 857 w 1441"/>
                              <a:gd name="T83" fmla="*/ 547 h 680"/>
                              <a:gd name="T84" fmla="*/ 908 w 1441"/>
                              <a:gd name="T85" fmla="*/ 544 h 680"/>
                              <a:gd name="T86" fmla="*/ 926 w 1441"/>
                              <a:gd name="T87" fmla="*/ 515 h 680"/>
                              <a:gd name="T88" fmla="*/ 962 w 1441"/>
                              <a:gd name="T89" fmla="*/ 504 h 680"/>
                              <a:gd name="T90" fmla="*/ 1011 w 1441"/>
                              <a:gd name="T91" fmla="*/ 515 h 680"/>
                              <a:gd name="T92" fmla="*/ 1079 w 1441"/>
                              <a:gd name="T93" fmla="*/ 522 h 680"/>
                              <a:gd name="T94" fmla="*/ 1174 w 1441"/>
                              <a:gd name="T95" fmla="*/ 524 h 680"/>
                              <a:gd name="T96" fmla="*/ 1273 w 1441"/>
                              <a:gd name="T97" fmla="*/ 519 h 680"/>
                              <a:gd name="T98" fmla="*/ 1357 w 1441"/>
                              <a:gd name="T99" fmla="*/ 515 h 680"/>
                              <a:gd name="T100" fmla="*/ 1401 w 1441"/>
                              <a:gd name="T101" fmla="*/ 511 h 680"/>
                              <a:gd name="T102" fmla="*/ 1374 w 1441"/>
                              <a:gd name="T103" fmla="*/ 452 h 680"/>
                              <a:gd name="T104" fmla="*/ 1329 w 1441"/>
                              <a:gd name="T105" fmla="*/ 343 h 680"/>
                              <a:gd name="T106" fmla="*/ 1233 w 1441"/>
                              <a:gd name="T107" fmla="*/ 133 h 680"/>
                              <a:gd name="T108" fmla="*/ 1180 w 1441"/>
                              <a:gd name="T109" fmla="*/ 18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1" h="680">
                                <a:moveTo>
                                  <a:pt x="1180" y="18"/>
                                </a:moveTo>
                                <a:lnTo>
                                  <a:pt x="1188" y="17"/>
                                </a:lnTo>
                                <a:lnTo>
                                  <a:pt x="1198" y="23"/>
                                </a:lnTo>
                                <a:lnTo>
                                  <a:pt x="1211" y="41"/>
                                </a:lnTo>
                                <a:lnTo>
                                  <a:pt x="1230" y="80"/>
                                </a:lnTo>
                                <a:lnTo>
                                  <a:pt x="1259" y="138"/>
                                </a:lnTo>
                                <a:lnTo>
                                  <a:pt x="1300" y="227"/>
                                </a:lnTo>
                                <a:lnTo>
                                  <a:pt x="1357" y="347"/>
                                </a:lnTo>
                                <a:lnTo>
                                  <a:pt x="1431" y="505"/>
                                </a:lnTo>
                                <a:lnTo>
                                  <a:pt x="1439" y="524"/>
                                </a:lnTo>
                                <a:lnTo>
                                  <a:pt x="1441" y="540"/>
                                </a:lnTo>
                                <a:lnTo>
                                  <a:pt x="1433" y="547"/>
                                </a:lnTo>
                                <a:lnTo>
                                  <a:pt x="1411" y="547"/>
                                </a:lnTo>
                                <a:lnTo>
                                  <a:pt x="1400" y="544"/>
                                </a:lnTo>
                                <a:lnTo>
                                  <a:pt x="1382" y="544"/>
                                </a:lnTo>
                                <a:lnTo>
                                  <a:pt x="1359" y="544"/>
                                </a:lnTo>
                                <a:lnTo>
                                  <a:pt x="1331" y="544"/>
                                </a:lnTo>
                                <a:lnTo>
                                  <a:pt x="1298" y="547"/>
                                </a:lnTo>
                                <a:lnTo>
                                  <a:pt x="1263" y="547"/>
                                </a:lnTo>
                                <a:lnTo>
                                  <a:pt x="1226" y="547"/>
                                </a:lnTo>
                                <a:lnTo>
                                  <a:pt x="1187" y="547"/>
                                </a:lnTo>
                                <a:lnTo>
                                  <a:pt x="1151" y="551"/>
                                </a:lnTo>
                                <a:lnTo>
                                  <a:pt x="1111" y="552"/>
                                </a:lnTo>
                                <a:lnTo>
                                  <a:pt x="1076" y="552"/>
                                </a:lnTo>
                                <a:lnTo>
                                  <a:pt x="1041" y="557"/>
                                </a:lnTo>
                                <a:lnTo>
                                  <a:pt x="1011" y="560"/>
                                </a:lnTo>
                                <a:lnTo>
                                  <a:pt x="985" y="560"/>
                                </a:lnTo>
                                <a:lnTo>
                                  <a:pt x="965" y="560"/>
                                </a:lnTo>
                                <a:lnTo>
                                  <a:pt x="949" y="560"/>
                                </a:lnTo>
                                <a:lnTo>
                                  <a:pt x="952" y="580"/>
                                </a:lnTo>
                                <a:lnTo>
                                  <a:pt x="944" y="597"/>
                                </a:lnTo>
                                <a:lnTo>
                                  <a:pt x="929" y="604"/>
                                </a:lnTo>
                                <a:lnTo>
                                  <a:pt x="903" y="610"/>
                                </a:lnTo>
                                <a:lnTo>
                                  <a:pt x="879" y="616"/>
                                </a:lnTo>
                                <a:lnTo>
                                  <a:pt x="846" y="616"/>
                                </a:lnTo>
                                <a:lnTo>
                                  <a:pt x="813" y="618"/>
                                </a:lnTo>
                                <a:lnTo>
                                  <a:pt x="778" y="620"/>
                                </a:lnTo>
                                <a:lnTo>
                                  <a:pt x="748" y="621"/>
                                </a:lnTo>
                                <a:lnTo>
                                  <a:pt x="721" y="621"/>
                                </a:lnTo>
                                <a:lnTo>
                                  <a:pt x="699" y="621"/>
                                </a:lnTo>
                                <a:lnTo>
                                  <a:pt x="685" y="620"/>
                                </a:lnTo>
                                <a:lnTo>
                                  <a:pt x="672" y="616"/>
                                </a:lnTo>
                                <a:lnTo>
                                  <a:pt x="666" y="610"/>
                                </a:lnTo>
                                <a:lnTo>
                                  <a:pt x="660" y="601"/>
                                </a:lnTo>
                                <a:lnTo>
                                  <a:pt x="659" y="593"/>
                                </a:lnTo>
                                <a:lnTo>
                                  <a:pt x="653" y="593"/>
                                </a:lnTo>
                                <a:lnTo>
                                  <a:pt x="644" y="594"/>
                                </a:lnTo>
                                <a:lnTo>
                                  <a:pt x="626" y="598"/>
                                </a:lnTo>
                                <a:lnTo>
                                  <a:pt x="603" y="603"/>
                                </a:lnTo>
                                <a:lnTo>
                                  <a:pt x="574" y="607"/>
                                </a:lnTo>
                                <a:lnTo>
                                  <a:pt x="541" y="613"/>
                                </a:lnTo>
                                <a:lnTo>
                                  <a:pt x="508" y="620"/>
                                </a:lnTo>
                                <a:lnTo>
                                  <a:pt x="472" y="626"/>
                                </a:lnTo>
                                <a:lnTo>
                                  <a:pt x="434" y="634"/>
                                </a:lnTo>
                                <a:lnTo>
                                  <a:pt x="398" y="641"/>
                                </a:lnTo>
                                <a:lnTo>
                                  <a:pt x="364" y="647"/>
                                </a:lnTo>
                                <a:lnTo>
                                  <a:pt x="328" y="657"/>
                                </a:lnTo>
                                <a:lnTo>
                                  <a:pt x="298" y="663"/>
                                </a:lnTo>
                                <a:lnTo>
                                  <a:pt x="272" y="667"/>
                                </a:lnTo>
                                <a:lnTo>
                                  <a:pt x="247" y="672"/>
                                </a:lnTo>
                                <a:lnTo>
                                  <a:pt x="233" y="676"/>
                                </a:lnTo>
                                <a:lnTo>
                                  <a:pt x="210" y="680"/>
                                </a:lnTo>
                                <a:lnTo>
                                  <a:pt x="196" y="680"/>
                                </a:lnTo>
                                <a:lnTo>
                                  <a:pt x="185" y="679"/>
                                </a:lnTo>
                                <a:lnTo>
                                  <a:pt x="178" y="672"/>
                                </a:lnTo>
                                <a:lnTo>
                                  <a:pt x="174" y="660"/>
                                </a:lnTo>
                                <a:lnTo>
                                  <a:pt x="173" y="643"/>
                                </a:lnTo>
                                <a:lnTo>
                                  <a:pt x="170" y="626"/>
                                </a:lnTo>
                                <a:lnTo>
                                  <a:pt x="164" y="607"/>
                                </a:lnTo>
                                <a:lnTo>
                                  <a:pt x="154" y="570"/>
                                </a:lnTo>
                                <a:lnTo>
                                  <a:pt x="137" y="507"/>
                                </a:lnTo>
                                <a:lnTo>
                                  <a:pt x="114" y="429"/>
                                </a:lnTo>
                                <a:lnTo>
                                  <a:pt x="88" y="340"/>
                                </a:lnTo>
                                <a:lnTo>
                                  <a:pt x="60" y="254"/>
                                </a:lnTo>
                                <a:lnTo>
                                  <a:pt x="37" y="175"/>
                                </a:lnTo>
                                <a:lnTo>
                                  <a:pt x="17" y="109"/>
                                </a:lnTo>
                                <a:lnTo>
                                  <a:pt x="6" y="69"/>
                                </a:lnTo>
                                <a:lnTo>
                                  <a:pt x="1" y="47"/>
                                </a:lnTo>
                                <a:lnTo>
                                  <a:pt x="0" y="30"/>
                                </a:lnTo>
                                <a:lnTo>
                                  <a:pt x="1" y="18"/>
                                </a:lnTo>
                                <a:lnTo>
                                  <a:pt x="9" y="13"/>
                                </a:lnTo>
                                <a:lnTo>
                                  <a:pt x="20" y="8"/>
                                </a:lnTo>
                                <a:lnTo>
                                  <a:pt x="34" y="6"/>
                                </a:lnTo>
                                <a:lnTo>
                                  <a:pt x="55" y="4"/>
                                </a:lnTo>
                                <a:lnTo>
                                  <a:pt x="78" y="0"/>
                                </a:lnTo>
                                <a:lnTo>
                                  <a:pt x="69" y="13"/>
                                </a:lnTo>
                                <a:lnTo>
                                  <a:pt x="59" y="23"/>
                                </a:lnTo>
                                <a:lnTo>
                                  <a:pt x="50" y="31"/>
                                </a:lnTo>
                                <a:lnTo>
                                  <a:pt x="39" y="37"/>
                                </a:lnTo>
                                <a:lnTo>
                                  <a:pt x="50" y="73"/>
                                </a:lnTo>
                                <a:lnTo>
                                  <a:pt x="73" y="146"/>
                                </a:lnTo>
                                <a:lnTo>
                                  <a:pt x="101" y="242"/>
                                </a:lnTo>
                                <a:lnTo>
                                  <a:pt x="135" y="347"/>
                                </a:lnTo>
                                <a:lnTo>
                                  <a:pt x="164" y="448"/>
                                </a:lnTo>
                                <a:lnTo>
                                  <a:pt x="193" y="538"/>
                                </a:lnTo>
                                <a:lnTo>
                                  <a:pt x="213" y="601"/>
                                </a:lnTo>
                                <a:lnTo>
                                  <a:pt x="219" y="621"/>
                                </a:lnTo>
                                <a:lnTo>
                                  <a:pt x="233" y="621"/>
                                </a:lnTo>
                                <a:lnTo>
                                  <a:pt x="250" y="620"/>
                                </a:lnTo>
                                <a:lnTo>
                                  <a:pt x="269" y="618"/>
                                </a:lnTo>
                                <a:lnTo>
                                  <a:pt x="296" y="616"/>
                                </a:lnTo>
                                <a:lnTo>
                                  <a:pt x="324" y="610"/>
                                </a:lnTo>
                                <a:lnTo>
                                  <a:pt x="352" y="607"/>
                                </a:lnTo>
                                <a:lnTo>
                                  <a:pt x="385" y="601"/>
                                </a:lnTo>
                                <a:lnTo>
                                  <a:pt x="417" y="597"/>
                                </a:lnTo>
                                <a:lnTo>
                                  <a:pt x="449" y="590"/>
                                </a:lnTo>
                                <a:lnTo>
                                  <a:pt x="480" y="583"/>
                                </a:lnTo>
                                <a:lnTo>
                                  <a:pt x="511" y="575"/>
                                </a:lnTo>
                                <a:lnTo>
                                  <a:pt x="539" y="570"/>
                                </a:lnTo>
                                <a:lnTo>
                                  <a:pt x="565" y="561"/>
                                </a:lnTo>
                                <a:lnTo>
                                  <a:pt x="588" y="552"/>
                                </a:lnTo>
                                <a:lnTo>
                                  <a:pt x="607" y="544"/>
                                </a:lnTo>
                                <a:lnTo>
                                  <a:pt x="621" y="538"/>
                                </a:lnTo>
                                <a:lnTo>
                                  <a:pt x="644" y="527"/>
                                </a:lnTo>
                                <a:lnTo>
                                  <a:pt x="666" y="519"/>
                                </a:lnTo>
                                <a:lnTo>
                                  <a:pt x="680" y="518"/>
                                </a:lnTo>
                                <a:lnTo>
                                  <a:pt x="695" y="519"/>
                                </a:lnTo>
                                <a:lnTo>
                                  <a:pt x="708" y="527"/>
                                </a:lnTo>
                                <a:lnTo>
                                  <a:pt x="712" y="535"/>
                                </a:lnTo>
                                <a:lnTo>
                                  <a:pt x="716" y="547"/>
                                </a:lnTo>
                                <a:lnTo>
                                  <a:pt x="719" y="560"/>
                                </a:lnTo>
                                <a:lnTo>
                                  <a:pt x="736" y="557"/>
                                </a:lnTo>
                                <a:lnTo>
                                  <a:pt x="762" y="552"/>
                                </a:lnTo>
                                <a:lnTo>
                                  <a:pt x="794" y="551"/>
                                </a:lnTo>
                                <a:lnTo>
                                  <a:pt x="826" y="547"/>
                                </a:lnTo>
                                <a:lnTo>
                                  <a:pt x="857" y="547"/>
                                </a:lnTo>
                                <a:lnTo>
                                  <a:pt x="885" y="547"/>
                                </a:lnTo>
                                <a:lnTo>
                                  <a:pt x="902" y="544"/>
                                </a:lnTo>
                                <a:lnTo>
                                  <a:pt x="908" y="544"/>
                                </a:lnTo>
                                <a:lnTo>
                                  <a:pt x="912" y="534"/>
                                </a:lnTo>
                                <a:lnTo>
                                  <a:pt x="918" y="524"/>
                                </a:lnTo>
                                <a:lnTo>
                                  <a:pt x="926" y="515"/>
                                </a:lnTo>
                                <a:lnTo>
                                  <a:pt x="936" y="507"/>
                                </a:lnTo>
                                <a:lnTo>
                                  <a:pt x="949" y="504"/>
                                </a:lnTo>
                                <a:lnTo>
                                  <a:pt x="962" y="504"/>
                                </a:lnTo>
                                <a:lnTo>
                                  <a:pt x="980" y="505"/>
                                </a:lnTo>
                                <a:lnTo>
                                  <a:pt x="997" y="511"/>
                                </a:lnTo>
                                <a:lnTo>
                                  <a:pt x="1011" y="515"/>
                                </a:lnTo>
                                <a:lnTo>
                                  <a:pt x="1029" y="519"/>
                                </a:lnTo>
                                <a:lnTo>
                                  <a:pt x="1052" y="522"/>
                                </a:lnTo>
                                <a:lnTo>
                                  <a:pt x="1079" y="522"/>
                                </a:lnTo>
                                <a:lnTo>
                                  <a:pt x="1109" y="524"/>
                                </a:lnTo>
                                <a:lnTo>
                                  <a:pt x="1139" y="524"/>
                                </a:lnTo>
                                <a:lnTo>
                                  <a:pt x="1174" y="524"/>
                                </a:lnTo>
                                <a:lnTo>
                                  <a:pt x="1207" y="524"/>
                                </a:lnTo>
                                <a:lnTo>
                                  <a:pt x="1241" y="522"/>
                                </a:lnTo>
                                <a:lnTo>
                                  <a:pt x="1273" y="519"/>
                                </a:lnTo>
                                <a:lnTo>
                                  <a:pt x="1305" y="519"/>
                                </a:lnTo>
                                <a:lnTo>
                                  <a:pt x="1332" y="518"/>
                                </a:lnTo>
                                <a:lnTo>
                                  <a:pt x="1357" y="515"/>
                                </a:lnTo>
                                <a:lnTo>
                                  <a:pt x="1378" y="514"/>
                                </a:lnTo>
                                <a:lnTo>
                                  <a:pt x="1393" y="514"/>
                                </a:lnTo>
                                <a:lnTo>
                                  <a:pt x="1401" y="511"/>
                                </a:lnTo>
                                <a:lnTo>
                                  <a:pt x="1397" y="504"/>
                                </a:lnTo>
                                <a:lnTo>
                                  <a:pt x="1387" y="481"/>
                                </a:lnTo>
                                <a:lnTo>
                                  <a:pt x="1374" y="452"/>
                                </a:lnTo>
                                <a:lnTo>
                                  <a:pt x="1369" y="433"/>
                                </a:lnTo>
                                <a:lnTo>
                                  <a:pt x="1355" y="397"/>
                                </a:lnTo>
                                <a:lnTo>
                                  <a:pt x="1329" y="343"/>
                                </a:lnTo>
                                <a:lnTo>
                                  <a:pt x="1298" y="277"/>
                                </a:lnTo>
                                <a:lnTo>
                                  <a:pt x="1264" y="204"/>
                                </a:lnTo>
                                <a:lnTo>
                                  <a:pt x="1233" y="133"/>
                                </a:lnTo>
                                <a:lnTo>
                                  <a:pt x="1207" y="73"/>
                                </a:lnTo>
                                <a:lnTo>
                                  <a:pt x="1187" y="34"/>
                                </a:lnTo>
                                <a:lnTo>
                                  <a:pt x="1180" y="1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2918" y="5481"/>
                            <a:ext cx="1361" cy="704"/>
                          </a:xfrm>
                          <a:custGeom>
                            <a:avLst/>
                            <a:gdLst>
                              <a:gd name="T0" fmla="*/ 59 w 1362"/>
                              <a:gd name="T1" fmla="*/ 53 h 706"/>
                              <a:gd name="T2" fmla="*/ 30 w 1362"/>
                              <a:gd name="T3" fmla="*/ 98 h 706"/>
                              <a:gd name="T4" fmla="*/ 0 w 1362"/>
                              <a:gd name="T5" fmla="*/ 122 h 706"/>
                              <a:gd name="T6" fmla="*/ 11 w 1362"/>
                              <a:gd name="T7" fmla="*/ 158 h 706"/>
                              <a:gd name="T8" fmla="*/ 62 w 1362"/>
                              <a:gd name="T9" fmla="*/ 327 h 706"/>
                              <a:gd name="T10" fmla="*/ 125 w 1362"/>
                              <a:gd name="T11" fmla="*/ 533 h 706"/>
                              <a:gd name="T12" fmla="*/ 174 w 1362"/>
                              <a:gd name="T13" fmla="*/ 686 h 706"/>
                              <a:gd name="T14" fmla="*/ 180 w 1362"/>
                              <a:gd name="T15" fmla="*/ 706 h 706"/>
                              <a:gd name="T16" fmla="*/ 211 w 1362"/>
                              <a:gd name="T17" fmla="*/ 705 h 706"/>
                              <a:gd name="T18" fmla="*/ 257 w 1362"/>
                              <a:gd name="T19" fmla="*/ 701 h 706"/>
                              <a:gd name="T20" fmla="*/ 313 w 1362"/>
                              <a:gd name="T21" fmla="*/ 692 h 706"/>
                              <a:gd name="T22" fmla="*/ 378 w 1362"/>
                              <a:gd name="T23" fmla="*/ 682 h 706"/>
                              <a:gd name="T24" fmla="*/ 441 w 1362"/>
                              <a:gd name="T25" fmla="*/ 668 h 706"/>
                              <a:gd name="T26" fmla="*/ 500 w 1362"/>
                              <a:gd name="T27" fmla="*/ 655 h 706"/>
                              <a:gd name="T28" fmla="*/ 549 w 1362"/>
                              <a:gd name="T29" fmla="*/ 637 h 706"/>
                              <a:gd name="T30" fmla="*/ 582 w 1362"/>
                              <a:gd name="T31" fmla="*/ 623 h 706"/>
                              <a:gd name="T32" fmla="*/ 605 w 1362"/>
                              <a:gd name="T33" fmla="*/ 612 h 706"/>
                              <a:gd name="T34" fmla="*/ 641 w 1362"/>
                              <a:gd name="T35" fmla="*/ 603 h 706"/>
                              <a:gd name="T36" fmla="*/ 669 w 1362"/>
                              <a:gd name="T37" fmla="*/ 612 h 706"/>
                              <a:gd name="T38" fmla="*/ 677 w 1362"/>
                              <a:gd name="T39" fmla="*/ 632 h 706"/>
                              <a:gd name="T40" fmla="*/ 680 w 1362"/>
                              <a:gd name="T41" fmla="*/ 645 h 706"/>
                              <a:gd name="T42" fmla="*/ 723 w 1362"/>
                              <a:gd name="T43" fmla="*/ 637 h 706"/>
                              <a:gd name="T44" fmla="*/ 787 w 1362"/>
                              <a:gd name="T45" fmla="*/ 632 h 706"/>
                              <a:gd name="T46" fmla="*/ 846 w 1362"/>
                              <a:gd name="T47" fmla="*/ 632 h 706"/>
                              <a:gd name="T48" fmla="*/ 869 w 1362"/>
                              <a:gd name="T49" fmla="*/ 629 h 706"/>
                              <a:gd name="T50" fmla="*/ 873 w 1362"/>
                              <a:gd name="T51" fmla="*/ 619 h 706"/>
                              <a:gd name="T52" fmla="*/ 887 w 1362"/>
                              <a:gd name="T53" fmla="*/ 600 h 706"/>
                              <a:gd name="T54" fmla="*/ 910 w 1362"/>
                              <a:gd name="T55" fmla="*/ 589 h 706"/>
                              <a:gd name="T56" fmla="*/ 941 w 1362"/>
                              <a:gd name="T57" fmla="*/ 590 h 706"/>
                              <a:gd name="T58" fmla="*/ 958 w 1362"/>
                              <a:gd name="T59" fmla="*/ 596 h 706"/>
                              <a:gd name="T60" fmla="*/ 990 w 1362"/>
                              <a:gd name="T61" fmla="*/ 604 h 706"/>
                              <a:gd name="T62" fmla="*/ 1040 w 1362"/>
                              <a:gd name="T63" fmla="*/ 607 h 706"/>
                              <a:gd name="T64" fmla="*/ 1100 w 1362"/>
                              <a:gd name="T65" fmla="*/ 609 h 706"/>
                              <a:gd name="T66" fmla="*/ 1168 w 1362"/>
                              <a:gd name="T67" fmla="*/ 609 h 706"/>
                              <a:gd name="T68" fmla="*/ 1234 w 1362"/>
                              <a:gd name="T69" fmla="*/ 604 h 706"/>
                              <a:gd name="T70" fmla="*/ 1293 w 1362"/>
                              <a:gd name="T71" fmla="*/ 603 h 706"/>
                              <a:gd name="T72" fmla="*/ 1339 w 1362"/>
                              <a:gd name="T73" fmla="*/ 599 h 706"/>
                              <a:gd name="T74" fmla="*/ 1362 w 1362"/>
                              <a:gd name="T75" fmla="*/ 596 h 706"/>
                              <a:gd name="T76" fmla="*/ 1358 w 1362"/>
                              <a:gd name="T77" fmla="*/ 589 h 706"/>
                              <a:gd name="T78" fmla="*/ 1335 w 1362"/>
                              <a:gd name="T79" fmla="*/ 537 h 706"/>
                              <a:gd name="T80" fmla="*/ 1330 w 1362"/>
                              <a:gd name="T81" fmla="*/ 518 h 706"/>
                              <a:gd name="T82" fmla="*/ 1284 w 1362"/>
                              <a:gd name="T83" fmla="*/ 418 h 706"/>
                              <a:gd name="T84" fmla="*/ 1211 w 1362"/>
                              <a:gd name="T85" fmla="*/ 254 h 706"/>
                              <a:gd name="T86" fmla="*/ 1139 w 1362"/>
                              <a:gd name="T87" fmla="*/ 102 h 706"/>
                              <a:gd name="T88" fmla="*/ 1109 w 1362"/>
                              <a:gd name="T89" fmla="*/ 35 h 706"/>
                              <a:gd name="T90" fmla="*/ 1083 w 1362"/>
                              <a:gd name="T91" fmla="*/ 40 h 706"/>
                              <a:gd name="T92" fmla="*/ 1020 w 1362"/>
                              <a:gd name="T93" fmla="*/ 43 h 706"/>
                              <a:gd name="T94" fmla="*/ 946 w 1362"/>
                              <a:gd name="T95" fmla="*/ 35 h 706"/>
                              <a:gd name="T96" fmla="*/ 864 w 1362"/>
                              <a:gd name="T97" fmla="*/ 19 h 706"/>
                              <a:gd name="T98" fmla="*/ 785 w 1362"/>
                              <a:gd name="T99" fmla="*/ 6 h 706"/>
                              <a:gd name="T100" fmla="*/ 713 w 1362"/>
                              <a:gd name="T101" fmla="*/ 0 h 706"/>
                              <a:gd name="T102" fmla="*/ 654 w 1362"/>
                              <a:gd name="T103" fmla="*/ 4 h 706"/>
                              <a:gd name="T104" fmla="*/ 611 w 1362"/>
                              <a:gd name="T105" fmla="*/ 23 h 706"/>
                              <a:gd name="T106" fmla="*/ 601 w 1362"/>
                              <a:gd name="T107" fmla="*/ 40 h 706"/>
                              <a:gd name="T108" fmla="*/ 531 w 1362"/>
                              <a:gd name="T109" fmla="*/ 14 h 706"/>
                              <a:gd name="T110" fmla="*/ 464 w 1362"/>
                              <a:gd name="T111" fmla="*/ 9 h 706"/>
                              <a:gd name="T112" fmla="*/ 401 w 1362"/>
                              <a:gd name="T113" fmla="*/ 19 h 706"/>
                              <a:gd name="T114" fmla="*/ 342 w 1362"/>
                              <a:gd name="T115" fmla="*/ 35 h 706"/>
                              <a:gd name="T116" fmla="*/ 277 w 1362"/>
                              <a:gd name="T117" fmla="*/ 53 h 706"/>
                              <a:gd name="T118" fmla="*/ 211 w 1362"/>
                              <a:gd name="T119" fmla="*/ 69 h 706"/>
                              <a:gd name="T120" fmla="*/ 139 w 1362"/>
                              <a:gd name="T121" fmla="*/ 70 h 706"/>
                              <a:gd name="T122" fmla="*/ 59 w 1362"/>
                              <a:gd name="T123" fmla="*/ 53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2" h="706">
                                <a:moveTo>
                                  <a:pt x="59" y="53"/>
                                </a:moveTo>
                                <a:lnTo>
                                  <a:pt x="59" y="53"/>
                                </a:lnTo>
                                <a:lnTo>
                                  <a:pt x="43" y="79"/>
                                </a:lnTo>
                                <a:lnTo>
                                  <a:pt x="30" y="98"/>
                                </a:lnTo>
                                <a:lnTo>
                                  <a:pt x="16" y="112"/>
                                </a:lnTo>
                                <a:lnTo>
                                  <a:pt x="0" y="122"/>
                                </a:lnTo>
                                <a:lnTo>
                                  <a:pt x="0" y="122"/>
                                </a:lnTo>
                                <a:lnTo>
                                  <a:pt x="11" y="158"/>
                                </a:lnTo>
                                <a:lnTo>
                                  <a:pt x="34" y="231"/>
                                </a:lnTo>
                                <a:lnTo>
                                  <a:pt x="62" y="327"/>
                                </a:lnTo>
                                <a:lnTo>
                                  <a:pt x="96" y="432"/>
                                </a:lnTo>
                                <a:lnTo>
                                  <a:pt x="125" y="533"/>
                                </a:lnTo>
                                <a:lnTo>
                                  <a:pt x="154" y="623"/>
                                </a:lnTo>
                                <a:lnTo>
                                  <a:pt x="174" y="686"/>
                                </a:lnTo>
                                <a:lnTo>
                                  <a:pt x="180" y="706"/>
                                </a:lnTo>
                                <a:lnTo>
                                  <a:pt x="180" y="706"/>
                                </a:lnTo>
                                <a:lnTo>
                                  <a:pt x="194" y="706"/>
                                </a:lnTo>
                                <a:lnTo>
                                  <a:pt x="211" y="705"/>
                                </a:lnTo>
                                <a:lnTo>
                                  <a:pt x="230" y="703"/>
                                </a:lnTo>
                                <a:lnTo>
                                  <a:pt x="257" y="701"/>
                                </a:lnTo>
                                <a:lnTo>
                                  <a:pt x="285" y="695"/>
                                </a:lnTo>
                                <a:lnTo>
                                  <a:pt x="313" y="692"/>
                                </a:lnTo>
                                <a:lnTo>
                                  <a:pt x="346" y="686"/>
                                </a:lnTo>
                                <a:lnTo>
                                  <a:pt x="378" y="682"/>
                                </a:lnTo>
                                <a:lnTo>
                                  <a:pt x="410" y="675"/>
                                </a:lnTo>
                                <a:lnTo>
                                  <a:pt x="441" y="668"/>
                                </a:lnTo>
                                <a:lnTo>
                                  <a:pt x="472" y="660"/>
                                </a:lnTo>
                                <a:lnTo>
                                  <a:pt x="500" y="655"/>
                                </a:lnTo>
                                <a:lnTo>
                                  <a:pt x="526" y="646"/>
                                </a:lnTo>
                                <a:lnTo>
                                  <a:pt x="549" y="637"/>
                                </a:lnTo>
                                <a:lnTo>
                                  <a:pt x="568" y="629"/>
                                </a:lnTo>
                                <a:lnTo>
                                  <a:pt x="582" y="623"/>
                                </a:lnTo>
                                <a:lnTo>
                                  <a:pt x="582" y="623"/>
                                </a:lnTo>
                                <a:lnTo>
                                  <a:pt x="605" y="612"/>
                                </a:lnTo>
                                <a:lnTo>
                                  <a:pt x="627" y="604"/>
                                </a:lnTo>
                                <a:lnTo>
                                  <a:pt x="641" y="603"/>
                                </a:lnTo>
                                <a:lnTo>
                                  <a:pt x="656" y="604"/>
                                </a:lnTo>
                                <a:lnTo>
                                  <a:pt x="669" y="612"/>
                                </a:lnTo>
                                <a:lnTo>
                                  <a:pt x="673" y="620"/>
                                </a:lnTo>
                                <a:lnTo>
                                  <a:pt x="677" y="632"/>
                                </a:lnTo>
                                <a:lnTo>
                                  <a:pt x="680" y="645"/>
                                </a:lnTo>
                                <a:lnTo>
                                  <a:pt x="680" y="645"/>
                                </a:lnTo>
                                <a:lnTo>
                                  <a:pt x="697" y="642"/>
                                </a:lnTo>
                                <a:lnTo>
                                  <a:pt x="723" y="637"/>
                                </a:lnTo>
                                <a:lnTo>
                                  <a:pt x="755" y="636"/>
                                </a:lnTo>
                                <a:lnTo>
                                  <a:pt x="787" y="632"/>
                                </a:lnTo>
                                <a:lnTo>
                                  <a:pt x="818" y="632"/>
                                </a:lnTo>
                                <a:lnTo>
                                  <a:pt x="846" y="632"/>
                                </a:lnTo>
                                <a:lnTo>
                                  <a:pt x="863" y="629"/>
                                </a:lnTo>
                                <a:lnTo>
                                  <a:pt x="869" y="629"/>
                                </a:lnTo>
                                <a:lnTo>
                                  <a:pt x="869" y="629"/>
                                </a:lnTo>
                                <a:lnTo>
                                  <a:pt x="873" y="619"/>
                                </a:lnTo>
                                <a:lnTo>
                                  <a:pt x="879" y="609"/>
                                </a:lnTo>
                                <a:lnTo>
                                  <a:pt x="887" y="600"/>
                                </a:lnTo>
                                <a:lnTo>
                                  <a:pt x="897" y="592"/>
                                </a:lnTo>
                                <a:lnTo>
                                  <a:pt x="910" y="589"/>
                                </a:lnTo>
                                <a:lnTo>
                                  <a:pt x="923" y="589"/>
                                </a:lnTo>
                                <a:lnTo>
                                  <a:pt x="941" y="590"/>
                                </a:lnTo>
                                <a:lnTo>
                                  <a:pt x="958" y="596"/>
                                </a:lnTo>
                                <a:lnTo>
                                  <a:pt x="958" y="596"/>
                                </a:lnTo>
                                <a:lnTo>
                                  <a:pt x="972" y="600"/>
                                </a:lnTo>
                                <a:lnTo>
                                  <a:pt x="990" y="604"/>
                                </a:lnTo>
                                <a:lnTo>
                                  <a:pt x="1013" y="607"/>
                                </a:lnTo>
                                <a:lnTo>
                                  <a:pt x="1040" y="607"/>
                                </a:lnTo>
                                <a:lnTo>
                                  <a:pt x="1070" y="609"/>
                                </a:lnTo>
                                <a:lnTo>
                                  <a:pt x="1100" y="609"/>
                                </a:lnTo>
                                <a:lnTo>
                                  <a:pt x="1135" y="609"/>
                                </a:lnTo>
                                <a:lnTo>
                                  <a:pt x="1168" y="609"/>
                                </a:lnTo>
                                <a:lnTo>
                                  <a:pt x="1202" y="607"/>
                                </a:lnTo>
                                <a:lnTo>
                                  <a:pt x="1234" y="604"/>
                                </a:lnTo>
                                <a:lnTo>
                                  <a:pt x="1266" y="604"/>
                                </a:lnTo>
                                <a:lnTo>
                                  <a:pt x="1293" y="603"/>
                                </a:lnTo>
                                <a:lnTo>
                                  <a:pt x="1318" y="600"/>
                                </a:lnTo>
                                <a:lnTo>
                                  <a:pt x="1339" y="599"/>
                                </a:lnTo>
                                <a:lnTo>
                                  <a:pt x="1354" y="599"/>
                                </a:lnTo>
                                <a:lnTo>
                                  <a:pt x="1362" y="596"/>
                                </a:lnTo>
                                <a:lnTo>
                                  <a:pt x="1362" y="596"/>
                                </a:lnTo>
                                <a:lnTo>
                                  <a:pt x="1358" y="589"/>
                                </a:lnTo>
                                <a:lnTo>
                                  <a:pt x="1348" y="566"/>
                                </a:lnTo>
                                <a:lnTo>
                                  <a:pt x="1335" y="537"/>
                                </a:lnTo>
                                <a:lnTo>
                                  <a:pt x="1330" y="518"/>
                                </a:lnTo>
                                <a:lnTo>
                                  <a:pt x="1330" y="518"/>
                                </a:lnTo>
                                <a:lnTo>
                                  <a:pt x="1313" y="481"/>
                                </a:lnTo>
                                <a:lnTo>
                                  <a:pt x="1284" y="418"/>
                                </a:lnTo>
                                <a:lnTo>
                                  <a:pt x="1248" y="339"/>
                                </a:lnTo>
                                <a:lnTo>
                                  <a:pt x="1211" y="254"/>
                                </a:lnTo>
                                <a:lnTo>
                                  <a:pt x="1172" y="172"/>
                                </a:lnTo>
                                <a:lnTo>
                                  <a:pt x="1139" y="102"/>
                                </a:lnTo>
                                <a:lnTo>
                                  <a:pt x="1118" y="52"/>
                                </a:lnTo>
                                <a:lnTo>
                                  <a:pt x="1109" y="35"/>
                                </a:lnTo>
                                <a:lnTo>
                                  <a:pt x="1109" y="35"/>
                                </a:lnTo>
                                <a:lnTo>
                                  <a:pt x="1083" y="40"/>
                                </a:lnTo>
                                <a:lnTo>
                                  <a:pt x="1053" y="43"/>
                                </a:lnTo>
                                <a:lnTo>
                                  <a:pt x="1020" y="43"/>
                                </a:lnTo>
                                <a:lnTo>
                                  <a:pt x="982" y="39"/>
                                </a:lnTo>
                                <a:lnTo>
                                  <a:pt x="946" y="35"/>
                                </a:lnTo>
                                <a:lnTo>
                                  <a:pt x="905" y="27"/>
                                </a:lnTo>
                                <a:lnTo>
                                  <a:pt x="864" y="19"/>
                                </a:lnTo>
                                <a:lnTo>
                                  <a:pt x="827" y="13"/>
                                </a:lnTo>
                                <a:lnTo>
                                  <a:pt x="785" y="6"/>
                                </a:lnTo>
                                <a:lnTo>
                                  <a:pt x="748" y="2"/>
                                </a:lnTo>
                                <a:lnTo>
                                  <a:pt x="713" y="0"/>
                                </a:lnTo>
                                <a:lnTo>
                                  <a:pt x="680" y="0"/>
                                </a:lnTo>
                                <a:lnTo>
                                  <a:pt x="654" y="4"/>
                                </a:lnTo>
                                <a:lnTo>
                                  <a:pt x="631" y="10"/>
                                </a:lnTo>
                                <a:lnTo>
                                  <a:pt x="611" y="23"/>
                                </a:lnTo>
                                <a:lnTo>
                                  <a:pt x="601" y="40"/>
                                </a:lnTo>
                                <a:lnTo>
                                  <a:pt x="601" y="40"/>
                                </a:lnTo>
                                <a:lnTo>
                                  <a:pt x="565" y="26"/>
                                </a:lnTo>
                                <a:lnTo>
                                  <a:pt x="531" y="14"/>
                                </a:lnTo>
                                <a:lnTo>
                                  <a:pt x="498" y="10"/>
                                </a:lnTo>
                                <a:lnTo>
                                  <a:pt x="464" y="9"/>
                                </a:lnTo>
                                <a:lnTo>
                                  <a:pt x="433" y="13"/>
                                </a:lnTo>
                                <a:lnTo>
                                  <a:pt x="401" y="19"/>
                                </a:lnTo>
                                <a:lnTo>
                                  <a:pt x="371" y="26"/>
                                </a:lnTo>
                                <a:lnTo>
                                  <a:pt x="342" y="35"/>
                                </a:lnTo>
                                <a:lnTo>
                                  <a:pt x="309" y="45"/>
                                </a:lnTo>
                                <a:lnTo>
                                  <a:pt x="277" y="53"/>
                                </a:lnTo>
                                <a:lnTo>
                                  <a:pt x="246" y="65"/>
                                </a:lnTo>
                                <a:lnTo>
                                  <a:pt x="211" y="69"/>
                                </a:lnTo>
                                <a:lnTo>
                                  <a:pt x="175" y="73"/>
                                </a:lnTo>
                                <a:lnTo>
                                  <a:pt x="139" y="70"/>
                                </a:lnTo>
                                <a:lnTo>
                                  <a:pt x="100" y="68"/>
                                </a:lnTo>
                                <a:lnTo>
                                  <a:pt x="59"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3"/>
                        <wps:cNvSpPr>
                          <a:spLocks/>
                        </wps:cNvSpPr>
                        <wps:spPr bwMode="auto">
                          <a:xfrm>
                            <a:off x="3101" y="6090"/>
                            <a:ext cx="70" cy="97"/>
                          </a:xfrm>
                          <a:custGeom>
                            <a:avLst/>
                            <a:gdLst>
                              <a:gd name="T0" fmla="*/ 70 w 70"/>
                              <a:gd name="T1" fmla="*/ 0 h 97"/>
                              <a:gd name="T2" fmla="*/ 70 w 70"/>
                              <a:gd name="T3" fmla="*/ 0 h 97"/>
                              <a:gd name="T4" fmla="*/ 61 w 70"/>
                              <a:gd name="T5" fmla="*/ 14 h 97"/>
                              <a:gd name="T6" fmla="*/ 53 w 70"/>
                              <a:gd name="T7" fmla="*/ 27 h 97"/>
                              <a:gd name="T8" fmla="*/ 44 w 70"/>
                              <a:gd name="T9" fmla="*/ 44 h 97"/>
                              <a:gd name="T10" fmla="*/ 34 w 70"/>
                              <a:gd name="T11" fmla="*/ 59 h 97"/>
                              <a:gd name="T12" fmla="*/ 27 w 70"/>
                              <a:gd name="T13" fmla="*/ 73 h 97"/>
                              <a:gd name="T14" fmla="*/ 18 w 70"/>
                              <a:gd name="T15" fmla="*/ 83 h 97"/>
                              <a:gd name="T16" fmla="*/ 8 w 70"/>
                              <a:gd name="T17" fmla="*/ 92 h 97"/>
                              <a:gd name="T18" fmla="*/ 0 w 70"/>
                              <a:gd name="T1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97">
                                <a:moveTo>
                                  <a:pt x="70" y="0"/>
                                </a:moveTo>
                                <a:lnTo>
                                  <a:pt x="70" y="0"/>
                                </a:lnTo>
                                <a:lnTo>
                                  <a:pt x="61" y="14"/>
                                </a:lnTo>
                                <a:lnTo>
                                  <a:pt x="53" y="27"/>
                                </a:lnTo>
                                <a:lnTo>
                                  <a:pt x="44" y="44"/>
                                </a:lnTo>
                                <a:lnTo>
                                  <a:pt x="34" y="59"/>
                                </a:lnTo>
                                <a:lnTo>
                                  <a:pt x="27" y="73"/>
                                </a:lnTo>
                                <a:lnTo>
                                  <a:pt x="18" y="83"/>
                                </a:lnTo>
                                <a:lnTo>
                                  <a:pt x="8" y="92"/>
                                </a:lnTo>
                                <a:lnTo>
                                  <a:pt x="0"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4"/>
                        <wps:cNvSpPr>
                          <a:spLocks/>
                        </wps:cNvSpPr>
                        <wps:spPr bwMode="auto">
                          <a:xfrm>
                            <a:off x="3699" y="6064"/>
                            <a:ext cx="3" cy="49"/>
                          </a:xfrm>
                          <a:custGeom>
                            <a:avLst/>
                            <a:gdLst>
                              <a:gd name="T0" fmla="*/ 0 w 3"/>
                              <a:gd name="T1" fmla="*/ 0 h 49"/>
                              <a:gd name="T2" fmla="*/ 0 w 3"/>
                              <a:gd name="T3" fmla="*/ 0 h 49"/>
                              <a:gd name="T4" fmla="*/ 0 w 3"/>
                              <a:gd name="T5" fmla="*/ 11 h 49"/>
                              <a:gd name="T6" fmla="*/ 3 w 3"/>
                              <a:gd name="T7" fmla="*/ 29 h 49"/>
                              <a:gd name="T8" fmla="*/ 3 w 3"/>
                              <a:gd name="T9" fmla="*/ 44 h 49"/>
                              <a:gd name="T10" fmla="*/ 3 w 3"/>
                              <a:gd name="T11" fmla="*/ 49 h 49"/>
                            </a:gdLst>
                            <a:ahLst/>
                            <a:cxnLst>
                              <a:cxn ang="0">
                                <a:pos x="T0" y="T1"/>
                              </a:cxn>
                              <a:cxn ang="0">
                                <a:pos x="T2" y="T3"/>
                              </a:cxn>
                              <a:cxn ang="0">
                                <a:pos x="T4" y="T5"/>
                              </a:cxn>
                              <a:cxn ang="0">
                                <a:pos x="T6" y="T7"/>
                              </a:cxn>
                              <a:cxn ang="0">
                                <a:pos x="T8" y="T9"/>
                              </a:cxn>
                              <a:cxn ang="0">
                                <a:pos x="T10" y="T11"/>
                              </a:cxn>
                            </a:cxnLst>
                            <a:rect l="0" t="0" r="r" b="b"/>
                            <a:pathLst>
                              <a:path w="3" h="49">
                                <a:moveTo>
                                  <a:pt x="0" y="0"/>
                                </a:moveTo>
                                <a:lnTo>
                                  <a:pt x="0" y="0"/>
                                </a:lnTo>
                                <a:lnTo>
                                  <a:pt x="0" y="11"/>
                                </a:lnTo>
                                <a:lnTo>
                                  <a:pt x="3" y="29"/>
                                </a:lnTo>
                                <a:lnTo>
                                  <a:pt x="3" y="44"/>
                                </a:lnTo>
                                <a:lnTo>
                                  <a:pt x="3" y="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85"/>
                        <wps:cNvCnPr>
                          <a:cxnSpLocks noChangeShapeType="1"/>
                        </wps:cNvCnPr>
                        <wps:spPr bwMode="auto">
                          <a:xfrm>
                            <a:off x="3522" y="5521"/>
                            <a:ext cx="173"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ADFF0" id="Group 64" o:spid="_x0000_s1026" style="position:absolute;margin-left:169.15pt;margin-top:7.4pt;width:141.85pt;height:1in;z-index:251661312" coordorigin="1977,5006" coordsize="283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">
                <v:rect id="AutoShape 61" o:spid="_x0000_s1027" style="position:absolute;left:1977;top:5006;width:283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o:lock v:ext="edit" aspectratio="t" text="t"/>
                </v:rect>
                <v:shape id="Freeform 62" o:spid="_x0000_s1028" style="position:absolute;left:1977;top:5305;width:2837;height:1180;visibility:visible;mso-wrap-style:square;v-text-anchor:top" coordsize="283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" path="m2837,291r-53,19l2728,333r-58,20l2611,374r-60,20l2492,414r-61,23l2369,456r-60,19l2249,495r-62,17l2126,531r-57,18l2010,564r-56,15l1896,592r-55,13l1790,618r-52,13l1689,641r-48,9l1598,654r-41,4l1521,664r-35,2l1453,666r-29,-2l1400,658r-22,-4l1364,650r-15,-13l1344,627r-15,-37l1322,558r6,-34l1334,490r8,-33l1348,422r1,-38l1344,347r-25,-29l1296,291r-24,-30l1250,225r-21,-35l1207,157r-24,-33l1158,93,1132,66,1105,40,1072,20,1040,7,1001,,960,,914,8,862,25,803,44,751,63,705,79,663,93r-34,16l596,124r-31,15l538,153r-29,16l479,182r-32,16l413,212r-40,16l329,246r-53,19l217,282,,844,69,821r63,-26l194,772r56,-19l304,733r48,-21l400,694r47,-15l492,664r46,-14l581,633r45,-15l670,605r48,-11l765,581r54,-12l820,646r-10,81l791,808r-11,82l781,924r3,30l798,987r16,30l833,1046r22,26l882,1096r29,23l944,1138r33,16l1014,1165r38,10l1088,1180r38,l1164,1178r39,-9l1231,1165r31,-4l1295,1157r34,-6l1364,1148r36,-6l1437,1139r39,-5l1518,1128r40,-7l1603,1115r43,-7l1689,1101r46,-8l1781,1085r49,-9l1876,1068r49,-11l1972,1047r51,-8l2072,1029r47,-13l2169,1003r51,-14l2270,976r51,-15l2369,946r51,-16l2470,917r49,-22l2569,879r49,-20l2837,291xe" fillcolor="#ccc" stroked="f">
                  <v:path arrowok="t" o:connecttype="custom" o:connectlocs="2728,333;2551,394;2369,456;2187,512;2010,564;1841,605;1689,641;1557,658;1453,666;1378,654;1344,627;1328,524;1348,422;1319,318;1250,225;1183,124;1105,40;1001,0;862,25;705,79;596,124;509,169;413,212;276,265;69,821;250,753;400,694;538,650;670,605;819,569;791,808;784,954;833,1046;911,1119;1014,1165;1126,1180;1231,1165;1329,1151;1437,1139;1558,1121;1689,1101;1830,1076;1972,1047;2119,1016;2270,976;2420,930;2569,879" o:connectangles="0,0,0,0,0,0,0,0,0,0,0,0,0,0,0,0,0,0,0,0,0,0,0,0,0,0,0,0,0,0,0,0,0,0,0,0,0,0,0,0,0,0,0,0,0,0,0"/>
                </v:shape>
                <v:shape id="Freeform 63" o:spid="_x0000_s1029" style="position:absolute;left:2519;top:5006;width:976;height:1100;visibility:visible;mso-wrap-style:square;v-text-anchor:top" coordsize="97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" path="m976,l878,23,786,56r-95,46l602,152r-85,59l436,281r-76,72l291,429r-65,81l170,594r-52,86l78,768,44,853,19,940,5,1021,,1100r9,-25l15,1049r4,-18l29,1016,23,995r,-30l32,930,52,891,87,861r51,-24l209,824r91,7l323,798r37,-52l409,683r55,-66l518,560r55,-49l615,488r28,1l630,477r-17,-9l593,464r-20,l548,465r-27,7l495,484r-26,13l485,481r17,-16l525,452r25,-14l577,426r28,-5l632,419r29,2l659,396r5,-30l677,324r21,-44l737,225r57,-63l871,86,976,xe" stroked="f">
                  <v:path arrowok="t" o:connecttype="custom" o:connectlocs="976,0;878,23;786,56;691,102;602,152;517,211;436,281;360,353;291,429;226,510;170,594;118,680;78,768;44,853;19,940;5,1021;0,1100;9,1075;15,1049;19,1031;29,1016;23,995;23,965;32,930;52,891;87,861;138,837;209,824;300,831;323,798;360,746;409,683;464,617;518,560;573,511;615,488;643,489;630,477;613,468;593,464;573,464;548,465;521,472;495,484;469,497;485,481;502,465;525,452;550,438;577,426;605,421;632,419;661,421;659,396;664,366;677,324;698,280;737,225;794,162;871,86;976,0" o:connectangles="0,0,0,0,0,0,0,0,0,0,0,0,0,0,0,0,0,0,0,0,0,0,0,0,0,0,0,0,0,0,0,0,0,0,0,0,0,0,0,0,0,0,0,0,0,0,0,0,0,0,0,0,0,0,0,0,0,0,0,0,0"/>
                </v:shape>
                <v:shape id="Freeform 64" o:spid="_x0000_s1030" style="position:absolute;left:2519;top:5006;width:976;height:1100;visibility:visible;mso-wrap-style:square;v-text-anchor:top" coordsize="97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" path="m976,r,l878,23,786,56r-95,46l602,152r-85,59l436,281r-76,72l291,429r-65,81l170,594r-52,86l78,768,44,853,19,940,5,1021,,1100r,l9,1075r6,-26l19,1031r10,-15l29,1016,23,995r,-30l32,930,52,891,87,861r51,-24l209,824r91,7l300,831r23,-33l360,746r49,-63l464,617r54,-57l573,511r42,-23l643,489r,l630,477r-17,-9l593,464r-20,l548,465r-27,7l495,484r-26,13l469,497r16,-16l502,465r23,-13l550,438r27,-12l605,421r27,-2l661,421r,l659,396r5,-30l677,324r21,-44l737,225r57,-63l871,86,976,e" fillcolor="green" strokeweight="0">
                  <v:path arrowok="t" o:connecttype="custom" o:connectlocs="976,0;786,56;602,152;436,281;291,429;170,594;78,768;19,940;0,1100;9,1075;19,1031;29,1016;23,965;52,891;138,837;300,831;323,798;409,683;518,560;615,488;643,489;613,468;573,464;521,472;469,497;485,481;525,452;577,426;632,419;661,421;664,366;698,280;794,162;976,0" o:connectangles="0,0,0,0,0,0,0,0,0,0,0,0,0,0,0,0,0,0,0,0,0,0,0,0,0,0,0,0,0,0,0,0,0,0"/>
                </v:shape>
                <v:shape id="Freeform 65" o:spid="_x0000_s1031" style="position:absolute;left:2416;top:5932;width:254;height:301;visibility:visible;mso-wrap-style:square;v-text-anchor:top" coordsize="2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" path="m229,301r12,-1l253,290r1,-19l254,247,244,195r-8,-39l224,128r-8,-18l206,100,194,95,182,90r-10,l172,89r,-7l172,75r,-12l187,60r11,-8l208,39r2,-13l208,14,198,4,187,,172,,83,,67,,57,4,49,14,46,26r3,13l57,52r10,8l83,63r,12l83,82r,7l83,90r-11,l62,95r-12,5l40,110r-9,18l20,156r-9,39l,247r,24l6,290r7,10l27,301r202,xe" fillcolor="black" stroked="f">
                  <v:path arrowok="t" o:connecttype="custom" o:connectlocs="229,301;241,300;253,290;254,271;254,247;244,195;236,156;224,128;216,110;206,100;194,95;182,90;172,90;172,89;172,82;172,75;172,63;187,60;198,52;208,39;210,26;208,14;198,4;187,0;172,0;83,0;67,0;57,4;49,14;46,26;49,39;57,52;67,60;83,63;83,75;83,82;83,89;83,90;72,90;62,95;50,100;40,110;31,128;20,156;11,195;0,247;0,271;6,290;13,300;27,301;229,301" o:connectangles="0,0,0,0,0,0,0,0,0,0,0,0,0,0,0,0,0,0,0,0,0,0,0,0,0,0,0,0,0,0,0,0,0,0,0,0,0,0,0,0,0,0,0,0,0,0,0,0,0,0,0"/>
                </v:shape>
                <v:shape id="Freeform 66" o:spid="_x0000_s1032" style="position:absolute;left:3591;top:5918;width:553;height:654;visibility:visible;mso-wrap-style:square;v-text-anchor:top" coordsize="5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" path="m553,153r-10,10l524,183r-26,29l465,246r-36,36l387,327r-44,43l299,417r-46,45l213,503r-39,42l137,581r-29,30l85,634,69,650r-4,4l52,641,40,620,30,592,19,562,12,535,7,511,2,495,,488r2,l3,488r7,l19,483r8,-7l40,467,58,455,71,434,82,422r20,-19l124,376r26,-28l180,317r33,-36l248,249r37,-37l320,175r34,-33l389,109,419,77,448,51,471,30,492,11,504,r1,41l515,90r15,43l553,153xe" stroked="f">
                  <v:path arrowok="t" o:connecttype="custom" o:connectlocs="553,153;543,163;524,183;498,212;465,246;429,282;387,327;343,370;299,417;253,462;213,503;174,545;137,581;108,611;85,634;69,650;65,654;52,641;40,620;30,592;19,562;12,535;7,511;2,495;0,488;2,488;3,488;10,488;19,483;27,476;40,467;58,455;71,434;82,422;102,403;124,376;150,348;180,317;213,281;248,249;285,212;320,175;354,142;389,109;419,77;448,51;471,30;492,11;504,0;505,41;515,90;530,133;553,153" o:connectangles="0,0,0,0,0,0,0,0,0,0,0,0,0,0,0,0,0,0,0,0,0,0,0,0,0,0,0,0,0,0,0,0,0,0,0,0,0,0,0,0,0,0,0,0,0,0,0,0,0,0,0,0,0"/>
                </v:shape>
                <v:shape id="Freeform 67" o:spid="_x0000_s1033" style="position:absolute;left:3591;top:5918;width:553;height:654;visibility:visible;mso-wrap-style:square;v-text-anchor:top" coordsize="5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" path="m553,153r,l543,163r-19,20l498,212r-33,34l429,282r-42,45l343,370r-44,47l253,462r-40,41l174,545r-37,36l108,611,85,634,69,650r-4,4l65,654,52,641,40,620,30,592,19,562,12,535,7,511,2,495,,488r,l2,488r1,l10,488r9,-5l27,476r13,-9l58,455,71,434r,l82,422r20,-19l124,376r26,-28l180,317r33,-36l248,249r37,-37l320,175r34,-33l389,109,419,77,448,51,471,30,492,11,504,r,l505,41r10,49l530,133r23,20e" filled="f" strokeweight="0">
                  <v:path arrowok="t" o:connecttype="custom" o:connectlocs="553,153;553,153;543,163;524,183;498,212;465,246;429,282;387,327;343,370;299,417;253,462;213,503;174,545;137,581;108,611;85,634;69,650;65,654;65,654;52,641;40,620;30,592;19,562;12,535;7,511;2,495;0,488;0,488;2,488;3,488;10,488;19,483;27,476;40,467;58,455;71,434;71,434;82,422;102,403;124,376;150,348;180,317;213,281;248,249;285,212;320,175;354,142;389,109;419,77;448,51;471,30;492,11;504,0;504,0;505,41;515,90;530,133;553,153" o:connectangles="0,0,0,0,0,0,0,0,0,0,0,0,0,0,0,0,0,0,0,0,0,0,0,0,0,0,0,0,0,0,0,0,0,0,0,0,0,0,0,0,0,0,0,0,0,0,0,0,0,0,0,0,0,0,0,0,0,0"/>
                </v:shape>
                <v:shape id="Freeform 68" o:spid="_x0000_s1034" style="position:absolute;left:2761;top:5603;width:1408;height:1015;visibility:visible;mso-wrap-style:square;v-text-anchor:top" coordsize="140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" path="m401,804l354,782,318,758,294,732,275,705,262,678,252,652r-9,-26l232,600,220,567r4,-20l239,541r19,6l130,494r-21,-9l96,494r-4,20l104,547r10,26l122,597r12,29l147,652r17,29l190,705r34,27l271,754r-15,-6l243,744r-13,-5l219,732r-10,-4l199,724r-9,-2l181,718,134,693,98,669,72,643,55,619,42,589,32,564,23,537,13,510,,478,4,457r15,-6l39,459r-4,-8l32,439r,-8l35,418r5,-13l49,389,62,372,81,353r20,-23l127,303r33,-33l194,234r42,-40l283,149,335,95,394,36,407,23,419,12,430,4r7,-2l449,r11,2l475,4r19,6l511,16r29,10l581,40r54,15l695,76r66,19l830,116r71,22l971,159r71,22l1106,201r61,17l1219,238r41,13l1291,260r17,6l1335,280r12,12l1342,303r-8,12l1322,326r-21,19l1278,366r-29,26l1219,424r-35,33l1150,490r-35,37l1078,564r-35,32l1010,632r-30,31l954,691r-22,27l912,737r-11,12l888,770r-18,12l857,791r-8,7l840,803r-7,l832,803r-2,l832,810r5,16l842,850r7,27l860,907r10,28l882,956r13,13l899,965r16,-16l938,926r29,-30l1004,860r39,-42l1083,777r46,-45l1173,685r44,-43l1259,597r36,-36l1328,527r26,-29l1373,478r10,-10l1400,455r8,9l1403,482r-12,23l1347,546r-44,41l1263,629r-42,40l1184,711r-37,37l1115,785r-33,36l1050,853r-26,29l1001,910r-21,22l963,952r-16,13l937,973r-9,2l929,985r-1,10l924,1004r-9,7l904,1015r-13,l878,1011r-16,-7l853,999r-13,-8l823,981r-20,-8l780,963,754,952,724,939,691,926,658,912,623,896,586,880,550,864,512,850,475,836,437,821,401,804xe" fillcolor="#7f7f7f" stroked="f">
                  <v:path arrowok="t" o:connecttype="custom" o:connectlocs="318,758;262,678;232,600;239,541;109,485;104,547;134,626;190,705;256,748;219,732;190,722;98,669;42,589;13,510;19,451;32,439;40,405;81,353;160,270;283,149;407,23;437,2;475,4;540,26;695,76;901,138;1106,201;1260,251;1335,280;1334,315;1278,366;1184,457;1078,564;980,663;912,737;870,782;840,803;830,803;842,850;870,935;899,965;967,896;1083,777;1217,642;1328,527;1383,468;1403,482;1303,587;1184,711;1082,821;1001,910;947,965;929,985;915,1011;878,1011;840,991;780,963;691,926;586,880;475,836" o:connectangles="0,0,0,0,0,0,0,0,0,0,0,0,0,0,0,0,0,0,0,0,0,0,0,0,0,0,0,0,0,0,0,0,0,0,0,0,0,0,0,0,0,0,0,0,0,0,0,0,0,0,0,0,0,0,0,0,0,0,0,0"/>
                </v:shape>
                <v:shape id="Freeform 69" o:spid="_x0000_s1035" style="position:absolute;left:2761;top:5603;width:1408;height:1015;visibility:visible;mso-wrap-style:square;v-text-anchor:top" coordsize="140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" path="m401,804r,l354,782,318,758,294,732,275,705,262,678,252,652r-9,-26l232,600r,l220,567r4,-20l239,541r19,6l130,494r,l109,485r-13,9l92,514r12,33l104,547r10,26l122,597r12,29l147,652r17,29l190,705r34,27l271,754r,l256,748r-13,-4l230,739r-11,-7l209,728r-10,-4l190,722r-9,-4l181,718,134,693,98,669,72,643,55,619,42,589,32,564,23,537,13,510r,l,478,4,457r15,-6l39,459r,l35,451,32,439r,-8l35,418r5,-13l49,389,62,372,81,353r20,-23l127,303r33,-33l194,234r42,-40l283,149,335,95,394,36r,l407,23,419,12,430,4r7,-2l449,r11,2l475,4r19,6l494,10r17,6l540,26r41,14l635,55r60,21l761,95r69,21l901,138r70,21l1042,181r64,20l1167,218r52,20l1260,251r31,9l1308,266r,l1335,280r12,12l1342,303r-8,12l1334,315r-12,11l1301,345r-23,21l1249,392r-30,32l1184,457r-34,33l1115,527r-37,37l1043,596r-33,36l980,663r-26,28l932,718r-20,19l901,749r,l888,770r-18,12l857,791r-8,7l840,803r-7,l832,803r-2,l830,803r2,7l837,826r5,24l849,877r11,30l870,935r12,21l895,969r,l899,965r16,-16l938,926r29,-30l1004,860r39,-42l1083,777r46,-45l1173,685r44,-43l1259,597r36,-36l1328,527r26,-29l1373,478r10,-10l1383,468r17,-13l1408,464r-5,18l1391,505r,l1347,546r-44,41l1263,629r-42,40l1184,711r-37,37l1115,785r-33,36l1050,853r-26,29l1001,910r-21,22l963,952r-16,13l937,973r-9,2l928,975r1,10l928,995r-4,9l915,1011r-11,4l891,1015r-13,-4l862,1004r,l853,999r-13,-8l823,981r-20,-8l780,963,754,952,724,939,691,926,658,912,623,896,586,880,550,864,512,850,475,836,437,821,401,804e" fillcolor="red" strokeweight="0">
                  <v:path arrowok="t" o:connecttype="custom" o:connectlocs="318,758;252,652;220,567;130,494;92,514;122,597;190,705;256,748;209,728;181,718;55,619;13,510;19,451;32,439;49,389;127,303;283,149;407,23;449,0;494,10;635,55;901,138;1167,218;1308,266;1342,303;1301,345;1184,457;1043,596;932,718;888,770;840,803;830,803;849,877;895,969;938,926;1083,777;1259,597;1373,478;1408,464;1347,546;1184,711;1050,853;963,952;928,975;915,1011;862,1004;823,981;724,939;586,880;437,821" o:connectangles="0,0,0,0,0,0,0,0,0,0,0,0,0,0,0,0,0,0,0,0,0,0,0,0,0,0,0,0,0,0,0,0,0,0,0,0,0,0,0,0,0,0,0,0,0,0,0,0,0,0"/>
                </v:shape>
                <v:line id="Line 70" o:spid="_x0000_s1036" style="position:absolute;visibility:visible;mso-wrap-style:square" from="2800,6062" to="3584,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line id="Line 71" o:spid="_x0000_s1037" style="position:absolute;flip:x;visibility:visible;mso-wrap-style:square" from="3610,5996" to="410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SZ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C2fxSZxQAAANsAAAAP&#10;AAAAAAAAAAAAAAAAAAcCAABkcnMvZG93bnJldi54bWxQSwUGAAAAAAMAAwC3AAAA+QIAAAAA&#10;" strokeweight="0"/>
                <v:line id="Line 72" o:spid="_x0000_s1038" style="position:absolute;flip:y;visibility:visible;mso-wrap-style:square" from="3621,6084" to="404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" strokeweight="0"/>
                <v:line id="Line 73" o:spid="_x0000_s1039" style="position:absolute;flip:y;visibility:visible;mso-wrap-style:square" from="3630,6279" to="387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" strokeweight="0"/>
                <v:shape id="Freeform 74" o:spid="_x0000_s1040" style="position:absolute;left:3803;top:6196;width:297;height:257;visibility:visible;mso-wrap-style:square;v-text-anchor:top" coordsize="2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" path="m95,l,100r15,5l41,121r32,17l103,159r30,25l159,207r20,27l190,257r7,-24l201,194r-3,-38l190,135r12,l218,135r16,l249,138r14,1l280,144r10,7l297,161r-7,-17l276,122,253,92,227,63,197,39,164,16,129,3,95,xe" fillcolor="black" stroked="f">
                  <v:path arrowok="t" o:connecttype="custom" o:connectlocs="95,0;0,100;15,105;41,121;73,138;103,159;133,184;159,207;179,234;190,257;197,233;201,194;198,156;190,135;202,135;218,135;234,135;249,138;263,139;280,144;290,151;297,161;290,144;276,122;253,92;227,63;197,39;164,16;129,3;95,0" o:connectangles="0,0,0,0,0,0,0,0,0,0,0,0,0,0,0,0,0,0,0,0,0,0,0,0,0,0,0,0,0,0"/>
                </v:shape>
                <v:shape id="Freeform 75" o:spid="_x0000_s1041" style="position:absolute;left:3803;top:6196;width:297;height:257;visibility:visible;mso-wrap-style:square;v-text-anchor:top" coordsize="2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" path="m95,l,100r15,5l41,121r32,17l103,159r30,25l159,207r20,27l190,257r7,-24l201,194r-3,-38l190,135r12,l218,135r16,l249,138r14,1l280,144r10,7l297,161r-7,-17l276,122,253,92,227,63,197,39,164,16,129,3,95,xe" fillcolor="red" stroked="f">
                  <v:path arrowok="t" o:connecttype="custom" o:connectlocs="95,0;0,100;15,105;41,121;73,138;103,159;133,184;159,207;179,234;190,257;197,233;201,194;198,156;190,135;202,135;218,135;234,135;249,138;263,139;280,144;290,151;297,161;290,144;276,122;253,92;227,63;197,39;164,16;129,3;95,0" o:connectangles="0,0,0,0,0,0,0,0,0,0,0,0,0,0,0,0,0,0,0,0,0,0,0,0,0,0,0,0,0,0"/>
                </v:shape>
                <v:shape id="Freeform 76" o:spid="_x0000_s1042" style="position:absolute;left:3803;top:6196;width:297;height:257;visibility:visible;mso-wrap-style:square;v-text-anchor:top" coordsize="2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" path="m95,l,100r,l15,105r26,16l73,138r30,21l133,184r26,23l179,234r11,23l190,257r7,-24l201,194r-3,-38l190,135r,l202,135r16,l234,135r15,3l263,139r17,5l290,151r7,10l297,161r-7,-17l276,122,253,92,227,63,197,39,164,16,129,3,95,e" filled="f" strokeweight="0">
                  <v:path arrowok="t" o:connecttype="custom" o:connectlocs="95,0;0,100;0,100;15,105;41,121;73,138;103,159;133,184;159,207;179,234;190,257;190,257;197,233;201,194;198,156;190,135;190,135;202,135;218,135;234,135;249,138;263,139;280,144;290,151;297,161;297,161;290,144;276,122;253,92;227,63;197,39;164,16;129,3;95,0" o:connectangles="0,0,0,0,0,0,0,0,0,0,0,0,0,0,0,0,0,0,0,0,0,0,0,0,0,0,0,0,0,0,0,0,0,0"/>
                </v:shape>
                <v:shape id="Freeform 77" o:spid="_x0000_s1043" style="position:absolute;left:2853;top:6088;width:309;height:319;visibility:visible;mso-wrap-style:square;v-text-anchor:top" coordsize="3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" path="m309,319l262,297,226,273,202,247,183,220,170,193,160,167r-9,-26l140,115,128,82r4,-20l147,56r19,6l38,9,17,,4,9,,29,12,62,22,88r8,24l42,141r13,26l72,196r26,24l132,247r47,22l309,319xe" stroked="f">
                  <v:path arrowok="t" o:connecttype="custom" o:connectlocs="309,319;262,297;226,273;202,247;183,220;170,193;160,167;151,141;140,115;128,82;132,62;147,56;166,62;38,9;17,0;4,9;0,29;12,62;22,88;30,112;42,141;55,167;72,196;98,220;132,247;179,269;309,319" o:connectangles="0,0,0,0,0,0,0,0,0,0,0,0,0,0,0,0,0,0,0,0,0,0,0,0,0,0,0"/>
                </v:shape>
                <v:shape id="Freeform 78" o:spid="_x0000_s1044" style="position:absolute;left:2853;top:6088;width:309;height:319;visibility:visible;mso-wrap-style:square;v-text-anchor:top" coordsize="3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" path="m309,319r,l262,297,226,273,202,247,183,220,170,193,160,167r-9,-26l140,115r,l128,82r4,-20l147,56r19,6l38,9r,l17,,4,9,,29,12,62r,l22,88r8,24l42,141r13,26l72,196r26,24l132,247r47,22l309,319e" filled="f" strokeweight="0">
                  <v:path arrowok="t" o:connecttype="custom" o:connectlocs="309,319;309,319;262,297;226,273;202,247;183,220;170,193;160,167;151,141;140,115;140,115;128,82;132,62;147,56;166,62;38,9;38,9;17,0;4,9;0,29;12,62;12,62;22,88;30,112;42,141;55,167;72,196;98,220;132,247;179,269;309,319" o:connectangles="0,0,0,0,0,0,0,0,0,0,0,0,0,0,0,0,0,0,0,0,0,0,0,0,0,0,0,0,0,0,0"/>
                </v:shape>
                <v:shape id="Freeform 79" o:spid="_x0000_s1045" style="position:absolute;left:2921;top:5481;width:1362;height:706;visibility:visible;mso-wrap-style:square;v-text-anchor:top" coordsize="13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" path="m59,53l43,79,30,98,16,112,,122r11,36l34,231r28,96l96,432r29,101l154,623r20,63l180,706r14,l211,705r19,-2l257,701r28,-6l313,692r33,-6l378,682r32,-7l441,668r31,-8l500,655r26,-9l549,637r19,-8l582,623r23,-11l627,604r14,-1l656,604r13,8l673,620r4,12l680,645r17,-3l723,637r32,-1l787,632r31,l846,632r17,-3l869,629r4,-10l879,609r8,-9l897,592r13,-3l923,589r18,1l958,596r14,4l990,604r23,3l1040,607r30,2l1100,609r35,l1168,609r34,-2l1234,604r32,l1293,603r25,-3l1339,599r15,l1362,596r-4,-7l1348,566r-13,-29l1330,518r-17,-37l1284,418r-36,-79l1211,254r-39,-82l1139,102,1118,52r-9,-17l1083,40r-30,3l1020,43,982,39,946,35,905,27,864,19,827,13,785,6,748,2,713,,680,,654,4r-23,6l611,23,601,40,565,26,531,14,498,10,464,9r-31,4l401,19r-30,7l342,35,309,45r-32,8l246,65r-35,4l175,73,139,70,100,68,59,53xe" stroked="f">
                  <v:path arrowok="t" o:connecttype="custom" o:connectlocs="43,79;16,112;11,158;62,327;125,533;174,686;194,706;230,703;285,695;346,686;410,675;472,660;526,646;568,629;605,612;641,603;669,612;677,632;697,642;755,636;818,632;863,629;873,619;887,600;910,589;941,590;972,600;1013,607;1070,609;1135,609;1202,607;1266,604;1318,600;1354,599;1358,589;1335,537;1313,481;1248,339;1172,172;1118,52;1083,40;1020,43;946,35;864,19;785,6;713,0;654,4;611,23;565,26;498,10;433,13;371,26;309,45;246,65;175,73;100,68" o:connectangles="0,0,0,0,0,0,0,0,0,0,0,0,0,0,0,0,0,0,0,0,0,0,0,0,0,0,0,0,0,0,0,0,0,0,0,0,0,0,0,0,0,0,0,0,0,0,0,0,0,0,0,0,0,0,0,0"/>
                </v:shape>
                <v:shape id="Freeform 80" o:spid="_x0000_s1046" style="position:absolute;left:2980;top:5534;width:1271;height:561;visibility:visible;mso-wrap-style:square;v-text-anchor:top" coordsize="12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" path="m1271,465r,l1243,478r-35,9l1172,488r-40,-1l1090,483r-41,-8l1002,467r-41,-6l918,454r-42,-4l838,450r-34,2l775,461r-26,14l732,500r-13,30l719,530,702,503,680,483,656,473r-28,-8l595,465r-33,8l528,480r-38,13l451,507r-38,13l374,533r-38,10l298,551r-36,8l226,561r-35,-5l191,556,174,508,148,435,116,345,83,249,52,155,26,78,5,23,,e" filled="f" strokeweight="0">
                  <v:path arrowok="t" o:connecttype="custom" o:connectlocs="1271,465;1271,465;1243,478;1208,487;1172,488;1132,487;1090,483;1049,475;1002,467;961,461;918,454;876,450;838,450;804,452;775,461;749,475;732,500;719,530;719,530;702,503;680,483;656,473;628,465;595,465;562,473;528,480;490,493;451,507;413,520;374,533;336,543;298,551;262,559;226,561;191,556;191,556;174,508;148,435;116,345;83,249;52,155;26,78;5,23;0,0" o:connectangles="0,0,0,0,0,0,0,0,0,0,0,0,0,0,0,0,0,0,0,0,0,0,0,0,0,0,0,0,0,0,0,0,0,0,0,0,0,0,0,0,0,0,0,0"/>
                </v:shape>
                <v:shape id="Freeform 81" o:spid="_x0000_s1047" style="position:absolute;left:2882;top:5566;width:1441;height:680;visibility:visible;mso-wrap-style:square;v-text-anchor:top" coordsize="14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" path="m1180,18r8,-1l1198,23r13,18l1230,80r29,58l1300,227r57,120l1431,505r8,19l1441,540r-8,7l1411,547r-11,-3l1382,544r-23,l1331,544r-33,3l1263,547r-37,l1187,547r-36,4l1111,552r-35,l1041,557r-30,3l985,560r-20,l949,560r3,20l944,597r-15,7l903,610r-24,6l846,616r-33,2l778,620r-30,1l721,621r-22,l685,620r-13,-4l666,610r-6,-9l659,593r-6,l644,594r-18,4l603,603r-29,4l541,613r-33,7l472,626r-38,8l398,641r-34,6l328,657r-30,6l272,667r-25,5l233,676r-23,4l196,680r-11,-1l178,672r-4,-12l173,643r-3,-17l164,607,154,570,137,507,114,429,88,340,60,254,37,175,17,109,6,69,1,47,,30,1,18,9,13,20,8,34,6,55,4,78,,69,13,59,23r-9,8l39,37,50,73r23,73l101,242r34,105l164,448r29,90l213,601r6,20l233,621r17,-1l269,618r27,-2l324,610r28,-3l385,601r32,-4l449,590r31,-7l511,575r28,-5l565,561r23,-9l607,544r14,-6l644,527r22,-8l680,518r15,1l708,527r4,8l716,547r3,13l736,557r26,-5l794,551r32,-4l857,547r28,l902,544r6,l912,534r6,-10l926,515r10,-8l949,504r13,l980,505r17,6l1011,515r18,4l1052,522r27,l1109,524r30,l1174,524r33,l1241,522r32,-3l1305,519r27,-1l1357,515r21,-1l1393,514r8,-3l1397,504r-10,-23l1374,452r-5,-19l1355,397r-26,-54l1298,277r-34,-73l1233,133,1207,73,1187,34r-7,-16xe" fillcolor="#fc0" stroked="f">
                  <v:path arrowok="t" o:connecttype="custom" o:connectlocs="1198,23;1259,138;1431,505;1433,547;1382,544;1298,547;1187,547;1076,552;985,560;952,580;903,610;813,618;721,621;672,616;659,593;626,598;541,613;434,634;328,657;247,672;196,680;174,660;164,607;114,429;37,175;1,47;9,13;55,4;59,23;50,73;135,347;213,601;250,620;324,610;417,597;511,575;588,552;644,527;695,519;716,547;762,552;857,547;908,544;926,515;962,504;1011,515;1079,522;1174,524;1273,519;1357,515;1401,511;1374,452;1329,343;1233,133;1180,18" o:connectangles="0,0,0,0,0,0,0,0,0,0,0,0,0,0,0,0,0,0,0,0,0,0,0,0,0,0,0,0,0,0,0,0,0,0,0,0,0,0,0,0,0,0,0,0,0,0,0,0,0,0,0,0,0,0,0"/>
                </v:shape>
                <v:shape id="Freeform 82" o:spid="_x0000_s1048" style="position:absolute;left:2918;top:5481;width:1361;height:704;visibility:visible;mso-wrap-style:square;v-text-anchor:top" coordsize="13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" path="m59,53r,l43,79,30,98,16,112,,122r,l11,158r23,73l62,327,96,432r29,101l154,623r20,63l180,706r,l194,706r17,-1l230,703r27,-2l285,695r28,-3l346,686r32,-4l410,675r31,-7l472,660r28,-5l526,646r23,-9l568,629r14,-6l582,623r23,-11l627,604r14,-1l656,604r13,8l673,620r4,12l680,645r,l697,642r26,-5l755,636r32,-4l818,632r28,l863,629r6,l869,629r4,-10l879,609r8,-9l897,592r13,-3l923,589r18,1l958,596r,l972,600r18,4l1013,607r27,l1070,609r30,l1135,609r33,l1202,607r32,-3l1266,604r27,-1l1318,600r21,-1l1354,599r8,-3l1362,596r-4,-7l1348,566r-13,-29l1330,518r,l1313,481r-29,-63l1248,339r-37,-85l1172,172r-33,-70l1118,52r-9,-17l1109,35r-26,5l1053,43r-33,l982,39,946,35,905,27,864,19,827,13,785,6,748,2,713,,680,,654,4r-23,6l611,23,601,40r,l565,26,531,14,498,10,464,9r-31,4l401,19r-30,7l342,35,309,45r-32,8l246,65r-35,4l175,73,139,70,100,68,59,53e" filled="f" strokeweight="0">
                  <v:path arrowok="t" o:connecttype="custom" o:connectlocs="59,53;30,98;0,122;11,158;62,326;125,531;174,684;180,704;211,703;257,699;313,690;378,680;441,666;500,653;549,635;582,621;605,610;641,601;669,610;677,630;680,643;722,635;786,630;845,630;868,627;872,617;886,598;909,587;940,588;957,594;989,602;1039,605;1099,607;1167,607;1233,602;1292,601;1338,597;1361,594;1357,587;1334,535;1329,517;1283,417;1210,253;1138,102;1108,35;1082,40;1019,43;945,35;863,19;784,6;712,0;654,4;611,23;601,40;531,14;464,9;401,19;342,35;277,53;211,69;139,70;59,53" o:connectangles="0,0,0,0,0,0,0,0,0,0,0,0,0,0,0,0,0,0,0,0,0,0,0,0,0,0,0,0,0,0,0,0,0,0,0,0,0,0,0,0,0,0,0,0,0,0,0,0,0,0,0,0,0,0,0,0,0,0,0,0,0,0"/>
                </v:shape>
                <v:shape id="Freeform 83" o:spid="_x0000_s1049" style="position:absolute;left:3101;top:6090;width:70;height:97;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" path="m70,r,l61,14,53,27,44,44,34,59,27,73,18,83,8,92,,97e" filled="f" strokeweight="0">
                  <v:path arrowok="t" o:connecttype="custom" o:connectlocs="70,0;70,0;61,14;53,27;44,44;34,59;27,73;18,83;8,92;0,97" o:connectangles="0,0,0,0,0,0,0,0,0,0"/>
                </v:shape>
                <v:shape id="Freeform 84" o:spid="_x0000_s1050" style="position:absolute;left:3699;top:6064;width:3;height:49;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" path="m,l,,,11,3,29r,15l3,49e" filled="f" strokeweight="0">
                  <v:path arrowok="t" o:connecttype="custom" o:connectlocs="0,0;0,0;0,11;3,29;3,44;3,49" o:connectangles="0,0,0,0,0,0"/>
                </v:shape>
                <v:line id="Line 85" o:spid="_x0000_s1051" style="position:absolute;visibility:visible;mso-wrap-style:square" from="3522,5521" to="369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group>
            </w:pict>
          </mc:Fallback>
        </mc:AlternateContent>
      </w:r>
    </w:p>
    <w:p w14:paraId="52A83CE2" w14:textId="77777777" w:rsidR="00E50146" w:rsidRPr="00F570C9" w:rsidRDefault="00E50146" w:rsidP="0007536A">
      <w:pPr>
        <w:jc w:val="both"/>
        <w:rPr>
          <w:rFonts w:ascii="Times New Roman" w:hAnsi="Times New Roman"/>
          <w:sz w:val="28"/>
          <w:szCs w:val="28"/>
        </w:rPr>
      </w:pPr>
    </w:p>
    <w:p w14:paraId="1B3479C1" w14:textId="77777777" w:rsidR="00E50146" w:rsidRPr="00F570C9" w:rsidRDefault="00E50146" w:rsidP="0007536A">
      <w:pPr>
        <w:jc w:val="both"/>
        <w:rPr>
          <w:rFonts w:ascii="Times New Roman" w:hAnsi="Times New Roman"/>
          <w:b/>
          <w:bCs/>
          <w:sz w:val="28"/>
          <w:szCs w:val="28"/>
        </w:rPr>
      </w:pPr>
    </w:p>
    <w:p w14:paraId="472F97D0" w14:textId="77777777" w:rsidR="00E50146" w:rsidRPr="00F570C9" w:rsidRDefault="00E50146" w:rsidP="0007536A">
      <w:pPr>
        <w:jc w:val="both"/>
        <w:rPr>
          <w:rFonts w:ascii="Times New Roman" w:hAnsi="Times New Roman"/>
          <w:b/>
          <w:bCs/>
          <w:sz w:val="28"/>
          <w:szCs w:val="28"/>
        </w:rPr>
      </w:pPr>
    </w:p>
    <w:p w14:paraId="07DFD0F8" w14:textId="77777777" w:rsidR="00F570C9" w:rsidRPr="00F570C9" w:rsidRDefault="00F570C9" w:rsidP="0007536A">
      <w:pPr>
        <w:jc w:val="both"/>
        <w:rPr>
          <w:rFonts w:ascii="Times New Roman" w:hAnsi="Times New Roman"/>
          <w:b/>
          <w:bCs/>
          <w:sz w:val="28"/>
          <w:szCs w:val="28"/>
        </w:rPr>
      </w:pPr>
    </w:p>
    <w:p w14:paraId="30607BBB" w14:textId="77777777" w:rsidR="0065591F" w:rsidRPr="00F570C9" w:rsidRDefault="00F570C9" w:rsidP="0007536A">
      <w:pPr>
        <w:spacing w:after="0" w:line="360" w:lineRule="auto"/>
        <w:ind w:left="709"/>
        <w:jc w:val="both"/>
        <w:rPr>
          <w:rFonts w:ascii="Times New Roman" w:hAnsi="Times New Roman" w:cs="Times New Roman"/>
          <w:b/>
          <w:sz w:val="54"/>
          <w:szCs w:val="28"/>
        </w:rPr>
      </w:pPr>
      <w:r>
        <w:rPr>
          <w:rFonts w:ascii="Times New Roman" w:hAnsi="Times New Roman" w:cs="Times New Roman"/>
          <w:b/>
          <w:sz w:val="54"/>
          <w:szCs w:val="28"/>
        </w:rPr>
        <w:t xml:space="preserve">                  </w:t>
      </w:r>
      <w:r w:rsidR="0065591F" w:rsidRPr="00F570C9">
        <w:rPr>
          <w:rFonts w:ascii="Times New Roman" w:hAnsi="Times New Roman" w:cs="Times New Roman"/>
          <w:b/>
          <w:sz w:val="54"/>
          <w:szCs w:val="28"/>
        </w:rPr>
        <w:t>BÀI DỰ THI</w:t>
      </w:r>
    </w:p>
    <w:p w14:paraId="00779346" w14:textId="77777777" w:rsidR="00F570C9" w:rsidRPr="00F570C9" w:rsidRDefault="00F570C9" w:rsidP="0007536A">
      <w:pPr>
        <w:spacing w:after="0" w:line="360" w:lineRule="auto"/>
        <w:ind w:left="709"/>
        <w:jc w:val="both"/>
        <w:rPr>
          <w:rFonts w:ascii="Times New Roman" w:hAnsi="Times New Roman" w:cs="Times New Roman"/>
          <w:i/>
          <w:sz w:val="40"/>
          <w:szCs w:val="28"/>
        </w:rPr>
      </w:pPr>
    </w:p>
    <w:p w14:paraId="06598BD9" w14:textId="55610F8E" w:rsidR="00123FDD" w:rsidRPr="00F570C9" w:rsidRDefault="0065591F" w:rsidP="00165D80">
      <w:pPr>
        <w:spacing w:after="0" w:line="288" w:lineRule="auto"/>
        <w:ind w:left="284" w:right="284"/>
        <w:jc w:val="center"/>
        <w:rPr>
          <w:rFonts w:ascii="Times New Roman" w:hAnsi="Times New Roman" w:cs="Times New Roman"/>
          <w:sz w:val="36"/>
          <w:szCs w:val="28"/>
        </w:rPr>
      </w:pPr>
      <w:r w:rsidRPr="00F570C9">
        <w:rPr>
          <w:rFonts w:ascii="Times New Roman" w:hAnsi="Times New Roman" w:cs="Times New Roman"/>
          <w:sz w:val="36"/>
          <w:szCs w:val="28"/>
        </w:rPr>
        <w:t>“VIẾT VỀ GƯƠNG ĐIỂN HÌNH TIÊN TIẾN,</w:t>
      </w:r>
    </w:p>
    <w:p w14:paraId="3456A5C7" w14:textId="079E9B9F" w:rsidR="00123FDD" w:rsidRPr="00F570C9" w:rsidRDefault="0065591F" w:rsidP="00165D80">
      <w:pPr>
        <w:spacing w:after="0" w:line="288" w:lineRule="auto"/>
        <w:ind w:left="284" w:right="284"/>
        <w:jc w:val="center"/>
        <w:rPr>
          <w:rFonts w:ascii="Times New Roman" w:hAnsi="Times New Roman" w:cs="Times New Roman"/>
          <w:sz w:val="36"/>
          <w:szCs w:val="28"/>
        </w:rPr>
      </w:pPr>
      <w:r w:rsidRPr="00F570C9">
        <w:rPr>
          <w:rFonts w:ascii="Times New Roman" w:hAnsi="Times New Roman" w:cs="Times New Roman"/>
          <w:sz w:val="36"/>
          <w:szCs w:val="28"/>
        </w:rPr>
        <w:t>NGƯỜI TỐT</w:t>
      </w:r>
      <w:r w:rsidR="00123FDD" w:rsidRPr="00F570C9">
        <w:rPr>
          <w:rFonts w:ascii="Times New Roman" w:hAnsi="Times New Roman" w:cs="Times New Roman"/>
          <w:sz w:val="36"/>
          <w:szCs w:val="28"/>
        </w:rPr>
        <w:t>,</w:t>
      </w:r>
      <w:r w:rsidRPr="00F570C9">
        <w:rPr>
          <w:rFonts w:ascii="Times New Roman" w:hAnsi="Times New Roman" w:cs="Times New Roman"/>
          <w:sz w:val="36"/>
          <w:szCs w:val="28"/>
        </w:rPr>
        <w:t xml:space="preserve"> VIỆC TỐT TRONG PHONG TRÀO</w:t>
      </w:r>
    </w:p>
    <w:p w14:paraId="7B228D20" w14:textId="77777777" w:rsidR="0065591F" w:rsidRPr="00F570C9" w:rsidRDefault="0065591F" w:rsidP="00165D80">
      <w:pPr>
        <w:spacing w:after="0" w:line="288" w:lineRule="auto"/>
        <w:ind w:left="284" w:right="284"/>
        <w:jc w:val="center"/>
        <w:rPr>
          <w:rFonts w:ascii="Times New Roman" w:hAnsi="Times New Roman" w:cs="Times New Roman"/>
          <w:sz w:val="36"/>
          <w:szCs w:val="28"/>
        </w:rPr>
      </w:pPr>
      <w:r w:rsidRPr="00F570C9">
        <w:rPr>
          <w:rFonts w:ascii="Times New Roman" w:hAnsi="Times New Roman" w:cs="Times New Roman"/>
          <w:sz w:val="36"/>
          <w:szCs w:val="28"/>
        </w:rPr>
        <w:t>THI ĐUA YÊU NƯỚC QUẬN LONG BIÊN NĂM 202</w:t>
      </w:r>
      <w:r w:rsidR="00C625C0">
        <w:rPr>
          <w:rFonts w:ascii="Times New Roman" w:hAnsi="Times New Roman" w:cs="Times New Roman"/>
          <w:sz w:val="36"/>
          <w:szCs w:val="28"/>
        </w:rPr>
        <w:t>3</w:t>
      </w:r>
      <w:r w:rsidRPr="00F570C9">
        <w:rPr>
          <w:rFonts w:ascii="Times New Roman" w:hAnsi="Times New Roman" w:cs="Times New Roman"/>
          <w:sz w:val="36"/>
          <w:szCs w:val="28"/>
        </w:rPr>
        <w:t>”</w:t>
      </w:r>
    </w:p>
    <w:p w14:paraId="778D10A0" w14:textId="77777777" w:rsidR="0065591F" w:rsidRPr="00F570C9" w:rsidRDefault="0065591F" w:rsidP="0007536A">
      <w:pPr>
        <w:spacing w:line="360" w:lineRule="auto"/>
        <w:ind w:left="709"/>
        <w:jc w:val="both"/>
        <w:rPr>
          <w:rFonts w:ascii="Times New Roman" w:hAnsi="Times New Roman" w:cs="Times New Roman"/>
          <w:sz w:val="36"/>
          <w:szCs w:val="28"/>
        </w:rPr>
      </w:pPr>
    </w:p>
    <w:p w14:paraId="79C3C66E" w14:textId="77777777" w:rsidR="00F570C9" w:rsidRPr="00F570C9" w:rsidRDefault="00F570C9" w:rsidP="0007536A">
      <w:pPr>
        <w:spacing w:line="360" w:lineRule="auto"/>
        <w:ind w:left="709"/>
        <w:jc w:val="both"/>
        <w:rPr>
          <w:rFonts w:ascii="Times New Roman" w:hAnsi="Times New Roman" w:cs="Times New Roman"/>
          <w:sz w:val="36"/>
          <w:szCs w:val="28"/>
        </w:rPr>
      </w:pPr>
    </w:p>
    <w:p w14:paraId="66A050FC" w14:textId="77777777" w:rsidR="0065591F" w:rsidRPr="00F570C9" w:rsidRDefault="0065591F" w:rsidP="0007536A">
      <w:pPr>
        <w:spacing w:line="360" w:lineRule="auto"/>
        <w:ind w:left="709"/>
        <w:jc w:val="both"/>
        <w:rPr>
          <w:rFonts w:ascii="Times New Roman" w:hAnsi="Times New Roman" w:cs="Times New Roman"/>
          <w:sz w:val="36"/>
          <w:szCs w:val="28"/>
        </w:rPr>
      </w:pPr>
    </w:p>
    <w:p w14:paraId="2F4FCA76" w14:textId="77777777" w:rsidR="0065591F" w:rsidRPr="00F570C9" w:rsidRDefault="00F570C9" w:rsidP="0007536A">
      <w:pPr>
        <w:spacing w:after="0" w:line="360" w:lineRule="auto"/>
        <w:jc w:val="both"/>
        <w:rPr>
          <w:rFonts w:ascii="Times New Roman" w:hAnsi="Times New Roman" w:cs="Times New Roman"/>
          <w:b/>
          <w:sz w:val="28"/>
          <w:szCs w:val="28"/>
        </w:rPr>
      </w:pPr>
      <w:r w:rsidRPr="00F570C9">
        <w:rPr>
          <w:rFonts w:ascii="Times New Roman" w:hAnsi="Times New Roman" w:cs="Times New Roman"/>
          <w:sz w:val="28"/>
          <w:szCs w:val="28"/>
        </w:rPr>
        <w:t xml:space="preserve">                        </w:t>
      </w:r>
      <w:r w:rsidR="0065591F" w:rsidRPr="00F570C9">
        <w:rPr>
          <w:rFonts w:ascii="Times New Roman" w:hAnsi="Times New Roman" w:cs="Times New Roman"/>
          <w:sz w:val="28"/>
          <w:szCs w:val="28"/>
        </w:rPr>
        <w:t xml:space="preserve"> </w:t>
      </w:r>
      <w:r w:rsidR="0065591F" w:rsidRPr="00F570C9">
        <w:rPr>
          <w:rFonts w:ascii="Times New Roman" w:hAnsi="Times New Roman" w:cs="Times New Roman"/>
          <w:b/>
          <w:sz w:val="28"/>
          <w:szCs w:val="28"/>
        </w:rPr>
        <w:t>Tên tác giả:</w:t>
      </w:r>
      <w:r w:rsidR="0065591F" w:rsidRPr="00F570C9">
        <w:rPr>
          <w:rFonts w:ascii="Times New Roman" w:hAnsi="Times New Roman" w:cs="Times New Roman"/>
          <w:sz w:val="28"/>
          <w:szCs w:val="28"/>
        </w:rPr>
        <w:t xml:space="preserve"> </w:t>
      </w:r>
      <w:r w:rsidR="00C625C0">
        <w:rPr>
          <w:rFonts w:ascii="Times New Roman" w:hAnsi="Times New Roman" w:cs="Times New Roman"/>
          <w:b/>
          <w:sz w:val="28"/>
          <w:szCs w:val="28"/>
        </w:rPr>
        <w:t>Vũ Thị Hồng</w:t>
      </w:r>
    </w:p>
    <w:p w14:paraId="2316CE76" w14:textId="77777777" w:rsidR="0065591F" w:rsidRPr="00F570C9" w:rsidRDefault="00F570C9" w:rsidP="0007536A">
      <w:pPr>
        <w:spacing w:after="0" w:line="360" w:lineRule="auto"/>
        <w:ind w:left="709"/>
        <w:jc w:val="both"/>
        <w:rPr>
          <w:rFonts w:ascii="Times New Roman" w:hAnsi="Times New Roman" w:cs="Times New Roman"/>
          <w:b/>
          <w:sz w:val="28"/>
          <w:szCs w:val="28"/>
        </w:rPr>
      </w:pPr>
      <w:r w:rsidRPr="00F570C9">
        <w:rPr>
          <w:rFonts w:ascii="Times New Roman" w:hAnsi="Times New Roman" w:cs="Times New Roman"/>
          <w:b/>
          <w:sz w:val="28"/>
          <w:szCs w:val="28"/>
        </w:rPr>
        <w:t xml:space="preserve">               </w:t>
      </w:r>
      <w:r w:rsidR="0065591F" w:rsidRPr="00F570C9">
        <w:rPr>
          <w:rFonts w:ascii="Times New Roman" w:hAnsi="Times New Roman" w:cs="Times New Roman"/>
          <w:b/>
          <w:sz w:val="28"/>
          <w:szCs w:val="28"/>
        </w:rPr>
        <w:t>Giáo viên trường Tiểu học Ngọc Lâm</w:t>
      </w:r>
    </w:p>
    <w:p w14:paraId="3CFB442F" w14:textId="77777777" w:rsidR="0065591F" w:rsidRPr="00F570C9" w:rsidRDefault="0065591F" w:rsidP="0007536A">
      <w:pPr>
        <w:spacing w:line="360" w:lineRule="auto"/>
        <w:ind w:left="709"/>
        <w:jc w:val="both"/>
        <w:rPr>
          <w:rFonts w:ascii="Times New Roman" w:hAnsi="Times New Roman" w:cs="Times New Roman"/>
          <w:b/>
          <w:sz w:val="28"/>
          <w:szCs w:val="28"/>
        </w:rPr>
      </w:pPr>
    </w:p>
    <w:p w14:paraId="0E738536" w14:textId="77777777" w:rsidR="00E50146" w:rsidRPr="00F570C9" w:rsidRDefault="00E50146" w:rsidP="0007536A">
      <w:pPr>
        <w:spacing w:line="360" w:lineRule="auto"/>
        <w:jc w:val="both"/>
        <w:rPr>
          <w:rFonts w:ascii="Times New Roman" w:hAnsi="Times New Roman" w:cs="Times New Roman"/>
          <w:b/>
          <w:i/>
          <w:sz w:val="52"/>
          <w:szCs w:val="28"/>
        </w:rPr>
      </w:pPr>
    </w:p>
    <w:p w14:paraId="00CA1CB2" w14:textId="77777777" w:rsidR="00E50146" w:rsidRPr="00F570C9" w:rsidRDefault="00E50146" w:rsidP="0007536A">
      <w:pPr>
        <w:spacing w:line="360" w:lineRule="auto"/>
        <w:jc w:val="both"/>
        <w:rPr>
          <w:rFonts w:ascii="Times New Roman" w:hAnsi="Times New Roman" w:cs="Times New Roman"/>
          <w:b/>
          <w:i/>
          <w:sz w:val="28"/>
          <w:szCs w:val="28"/>
        </w:rPr>
      </w:pPr>
    </w:p>
    <w:p w14:paraId="64BB955B" w14:textId="0EB05D46" w:rsidR="00371850" w:rsidRPr="00F570C9" w:rsidRDefault="00371850" w:rsidP="0007536A">
      <w:pPr>
        <w:tabs>
          <w:tab w:val="left" w:pos="1960"/>
          <w:tab w:val="left" w:pos="2430"/>
          <w:tab w:val="center" w:pos="3762"/>
          <w:tab w:val="center" w:pos="4844"/>
        </w:tabs>
        <w:jc w:val="both"/>
        <w:rPr>
          <w:rFonts w:ascii="Times New Roman" w:hAnsi="Times New Roman"/>
          <w:b/>
          <w:bCs/>
          <w:sz w:val="28"/>
          <w:szCs w:val="28"/>
        </w:rPr>
      </w:pPr>
      <w:r w:rsidRPr="00F570C9">
        <w:rPr>
          <w:rFonts w:ascii="Times New Roman" w:hAnsi="Times New Roman"/>
          <w:sz w:val="28"/>
          <w:szCs w:val="28"/>
        </w:rPr>
        <w:tab/>
        <w:t xml:space="preserve">               </w:t>
      </w:r>
      <w:r w:rsidR="00F570C9" w:rsidRPr="00F570C9">
        <w:rPr>
          <w:rFonts w:ascii="Times New Roman" w:hAnsi="Times New Roman"/>
          <w:sz w:val="28"/>
          <w:szCs w:val="28"/>
        </w:rPr>
        <w:t xml:space="preserve"> </w:t>
      </w:r>
      <w:r w:rsidRPr="00F570C9">
        <w:rPr>
          <w:rFonts w:ascii="Times New Roman" w:hAnsi="Times New Roman"/>
          <w:sz w:val="28"/>
          <w:szCs w:val="28"/>
        </w:rPr>
        <w:t xml:space="preserve">Hà Nội, tháng </w:t>
      </w:r>
      <w:r w:rsidR="00165D80">
        <w:rPr>
          <w:rFonts w:ascii="Times New Roman" w:hAnsi="Times New Roman"/>
          <w:sz w:val="28"/>
          <w:szCs w:val="28"/>
        </w:rPr>
        <w:t>10</w:t>
      </w:r>
      <w:r w:rsidRPr="00F570C9">
        <w:rPr>
          <w:rFonts w:ascii="Times New Roman" w:hAnsi="Times New Roman"/>
          <w:sz w:val="28"/>
          <w:szCs w:val="28"/>
        </w:rPr>
        <w:t xml:space="preserve"> năm 202</w:t>
      </w:r>
      <w:r w:rsidR="00C625C0">
        <w:rPr>
          <w:rFonts w:ascii="Times New Roman" w:hAnsi="Times New Roman"/>
          <w:sz w:val="28"/>
          <w:szCs w:val="28"/>
        </w:rPr>
        <w:t>3</w:t>
      </w:r>
    </w:p>
    <w:p w14:paraId="0B5DA2D9" w14:textId="77777777" w:rsidR="0065591F" w:rsidRPr="00F570C9" w:rsidRDefault="0065591F" w:rsidP="0007536A">
      <w:pPr>
        <w:tabs>
          <w:tab w:val="left" w:pos="1960"/>
          <w:tab w:val="left" w:pos="2430"/>
          <w:tab w:val="center" w:pos="3762"/>
          <w:tab w:val="center" w:pos="4844"/>
        </w:tabs>
        <w:jc w:val="both"/>
        <w:rPr>
          <w:rFonts w:ascii="Times New Roman" w:hAnsi="Times New Roman"/>
          <w:sz w:val="28"/>
          <w:szCs w:val="28"/>
        </w:rPr>
      </w:pPr>
    </w:p>
    <w:p w14:paraId="223D1528" w14:textId="77777777" w:rsidR="00E50146" w:rsidRPr="00F570C9" w:rsidRDefault="008E7E99" w:rsidP="0007536A">
      <w:pPr>
        <w:tabs>
          <w:tab w:val="left" w:pos="1960"/>
          <w:tab w:val="left" w:pos="2430"/>
          <w:tab w:val="center" w:pos="3762"/>
          <w:tab w:val="center" w:pos="4844"/>
        </w:tabs>
        <w:jc w:val="both"/>
        <w:rPr>
          <w:rFonts w:ascii="Times New Roman" w:hAnsi="Times New Roman"/>
          <w:b/>
          <w:bCs/>
          <w:sz w:val="28"/>
          <w:szCs w:val="28"/>
        </w:rPr>
      </w:pPr>
      <w:r>
        <w:rPr>
          <w:rFonts w:ascii="Times New Roman" w:hAnsi="Times New Roman"/>
          <w:noProof/>
          <w:color w:val="0000CC"/>
          <w:sz w:val="28"/>
          <w:szCs w:val="28"/>
        </w:rPr>
        <w:lastRenderedPageBreak/>
        <mc:AlternateContent>
          <mc:Choice Requires="wpg">
            <w:drawing>
              <wp:anchor distT="0" distB="0" distL="114300" distR="114300" simplePos="0" relativeHeight="251665408" behindDoc="0" locked="0" layoutInCell="1" allowOverlap="1" wp14:anchorId="58121823" wp14:editId="4934CCF5">
                <wp:simplePos x="0" y="0"/>
                <wp:positionH relativeFrom="column">
                  <wp:posOffset>-186757</wp:posOffset>
                </wp:positionH>
                <wp:positionV relativeFrom="paragraph">
                  <wp:posOffset>-148590</wp:posOffset>
                </wp:positionV>
                <wp:extent cx="6340368" cy="9505950"/>
                <wp:effectExtent l="0" t="0" r="2286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368" cy="9505950"/>
                          <a:chOff x="1119" y="922"/>
                          <a:chExt cx="10024" cy="15092"/>
                        </a:xfrm>
                      </wpg:grpSpPr>
                      <wps:wsp>
                        <wps:cNvPr id="7" name="Freeform 88"/>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8" name="Rectangle 89"/>
                        <wps:cNvSpPr>
                          <a:spLocks noChangeArrowheads="1"/>
                        </wps:cNvSpPr>
                        <wps:spPr bwMode="auto">
                          <a:xfrm>
                            <a:off x="1119" y="922"/>
                            <a:ext cx="10024" cy="15092"/>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0"/>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0" name="Freeform 91"/>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1" name="Freeform 92"/>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2" name="Freeform 93"/>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3" name="Freeform 94"/>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4" name="Freeform 95"/>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5" name="Freeform 96"/>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6" name="Freeform 97"/>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7" name="Freeform 98"/>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8" name="Freeform 99"/>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19" name="Freeform 100"/>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20" name="Freeform 101"/>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80"/>
                            </a:solidFill>
                            <a:round/>
                            <a:headEnd/>
                            <a:tailEnd/>
                          </a:ln>
                        </wps:spPr>
                        <wps:bodyPr rot="0" vert="horz" wrap="square" lIns="91440" tIns="45720" rIns="91440" bIns="45720" anchor="t" anchorCtr="0" upright="1">
                          <a:noAutofit/>
                        </wps:bodyPr>
                      </wps:wsp>
                      <wps:wsp>
                        <wps:cNvPr id="21" name="Freeform 102"/>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2" name="Freeform 103"/>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 name="Freeform 104"/>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 name="Freeform 105"/>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5" name="Freeform 106"/>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6" name="Freeform 107"/>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7" name="Freeform 108"/>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8" name="Freeform 109"/>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9" name="Freeform 110"/>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30" name="Freeform 111"/>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31" name="Freeform 112"/>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3" name="Freeform 113"/>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4" name="Freeform 114"/>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5" name="Freeform 115"/>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6" name="Freeform 116"/>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7" name="Freeform 117"/>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8" name="Freeform 118"/>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39" name="Freeform 119"/>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0" name="Freeform 120"/>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1" name="Freeform 121"/>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2" name="Freeform 122"/>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3" name="Freeform 123"/>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4" name="Freeform 124"/>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5" name="Freeform 125"/>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6" name="Freeform 126"/>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7" name="Freeform 127"/>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8" name="Freeform 128"/>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49" name="Freeform 129"/>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50" name="Freeform 130"/>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51" name="Freeform 131"/>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52" name="Freeform 132"/>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53" name="Freeform 133"/>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80"/>
                            </a:solidFill>
                            <a:prstDash val="solid"/>
                            <a:round/>
                            <a:headEnd/>
                            <a:tailEnd/>
                          </a:ln>
                        </wps:spPr>
                        <wps:bodyPr rot="0" vert="horz" wrap="square" lIns="91440" tIns="45720" rIns="91440" bIns="45720" anchor="t" anchorCtr="0" upright="1">
                          <a:noAutofit/>
                        </wps:bodyPr>
                      </wps:wsp>
                      <wps:wsp>
                        <wps:cNvPr id="254" name="Freeform 134"/>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255" name="Freeform 135"/>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90" name="Freeform 136"/>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256" name="Freeform 137"/>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257" name="Freeform 138"/>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258" name="Freeform 139"/>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259" name="Freeform 140"/>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80"/>
                            </a:solidFill>
                            <a:round/>
                            <a:headEnd/>
                            <a:tailEnd/>
                          </a:ln>
                        </wps:spPr>
                        <wps:bodyPr rot="0" vert="horz" wrap="square" lIns="91440" tIns="45720" rIns="91440" bIns="45720" anchor="t" anchorCtr="0" upright="1">
                          <a:noAutofit/>
                        </wps:bodyPr>
                      </wps:wsp>
                      <wps:wsp>
                        <wps:cNvPr id="260" name="Freeform 141"/>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s:wsp>
                        <wps:cNvPr id="261" name="Freeform 142"/>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s:wsp>
                        <wps:cNvPr id="262" name="Freeform 143"/>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s:wsp>
                        <wps:cNvPr id="263" name="Freeform 144"/>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8202B" id="Group 6" o:spid="_x0000_s1026" style="position:absolute;margin-left:-14.7pt;margin-top:-11.7pt;width:499.25pt;height:748.5pt;z-index:251665408"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">
                <v:shape id="Freeform 88"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navy">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89"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" filled="f" strokecolor="navy" strokeweight="1.5pt"/>
                <v:shape id="Freeform 90"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nav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91"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nav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92"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nav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3"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nav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4"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nav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95"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nav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96"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nav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97"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nav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98"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nav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99"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nav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00"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nav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01"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nav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02"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" path="m181,610r36,40l253,650r,-80l241,450,253,280,265,180,289,40,301,20,289,,277,40r-36,80l145,330,48,550,12,610,,650r,40l12,690,60,670r48,-20l145,610r12,l181,610xe" strokecolor="navy" strokeweight=".6pt">
                  <v:path arrowok="t" o:connecttype="custom" o:connectlocs="177,631;213,673;248,673;248,590;236,466;248,290;260,186;283,41;295,21;283,0;271,41;236,124;142,341;47,569;12,631;0,673;0,714;12,714;59,693;106,673;142,631;154,631;177,631" o:connectangles="0,0,0,0,0,0,0,0,0,0,0,0,0,0,0,0,0,0,0,0,0,0,0"/>
                </v:shape>
                <v:shape id="Freeform 103"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" path="m60,l12,140,,300,,410,24,510r24,20l72,490,84,470,72,430,48,320,36,220,48,120,72,40,72,,60,xe" strokecolor="navy" strokeweight=".6pt">
                  <v:path arrowok="t" o:connecttype="custom" o:connectlocs="59,0;12,145;0,310;0,424;24,527;47,548;71,507;83,486;71,445;47,331;36,227;47,124;71,41;71,0;59,0" o:connectangles="0,0,0,0,0,0,0,0,0,0,0,0,0,0,0"/>
                </v:shape>
                <v:shape id="Freeform 104"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" path="m12,140r36,50l108,210r48,l216,170r12,-10l228,140r,l204,140,120,120,84,80,48,20,24,,12,40,,80r12,60xe" strokecolor="navy" strokeweight=".6pt">
                  <v:path arrowok="t" o:connecttype="custom" o:connectlocs="12,145;47,196;106,217;153,217;211,176;223,165;223,145;223,145;200,145;117,124;82,83;47,21;23,0;12,41;0,83;12,145" o:connectangles="0,0,0,0,0,0,0,0,0,0,0,0,0,0,0,0"/>
                </v:shape>
                <v:shape id="Freeform 105"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" path="m12,20r36,l84,80r12,20l120,80,180,20,192,,168,,120,20r-24,l60,,24,,,20,,40,12,20xe" strokecolor="navy" strokeweight=".6pt">
                  <v:path arrowok="t" o:connecttype="custom" o:connectlocs="12,21;47,21;83,83;95,104;118,83;177,21;189,0;165,0;118,21;95,21;59,0;24,0;0,21;0,42;12,21" o:connectangles="0,0,0,0,0,0,0,0,0,0,0,0,0,0,0"/>
                </v:shape>
                <v:shape id="Freeform 106"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" path="m,620l24,600,60,520,144,330,240,110,276,40,288,r12,20l300,70,276,230r,80l288,390r,20l276,410r-60,l156,470,84,540,36,620,,640,,620xe" strokecolor="navy" strokeweight=".6pt">
                  <v:path arrowok="t" o:connecttype="custom" o:connectlocs="0,641;24,621;59,538;141,341;235,114;270,41;282,0;294,21;294,72;270,238;270,321;282,403;282,424;270,424;212,424;153,486;82,559;35,641;0,662;0,641" o:connectangles="0,0,0,0,0,0,0,0,0,0,0,0,0,0,0,0,0,0,0,0"/>
                </v:shape>
                <v:shape id="Freeform 107"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" path="m24,20l,120r,40l12,190r12,80l24,410,12,450r12,20l24,450,48,350,60,230,48,120,24,r,20xe" strokecolor="navy" strokeweight=".6pt">
                  <v:path arrowok="t" o:connecttype="custom" o:connectlocs="23,21;0,124;0,165;12,196;23,279;23,423;12,464;23,485;23,464;46,361;58,237;46,124;23,0;23,21" o:connectangles="0,0,0,0,0,0,0,0,0,0,0,0,0,0"/>
                </v:shape>
                <v:shape id="Freeform 108"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" path="m253,20l193,120r-60,70l61,210,36,190,12,150,,120,,80r12,l24,80r49,40l133,120,193,80,241,20,253,r,20xe" strokecolor="navy" strokeweight=".6pt">
                  <v:path arrowok="t" o:connecttype="custom" o:connectlocs="248,21;189,125;130,198;60,219;35,198;12,156;0,125;0,83;12,83;24,83;72,125;130,125;189,83;236,21;248,0;248,21" o:connectangles="0,0,0,0,0,0,0,0,0,0,0,0,0,0,0,0"/>
                </v:shape>
                <v:shape id="Freeform 109"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" path="m84,450r-24,l36,410,12,330,,260,12,160,48,40,60,,72,,84,20,72,80,60,140r,60l72,310r12,80l84,450xe" strokecolor="navy" strokeweight=".6pt">
                  <v:path arrowok="t" o:connecttype="custom" o:connectlocs="83,465;59,465;36,424;12,341;0,269;12,165;47,41;59,0;71,0;83,21;71,83;59,145;59,207;71,320;83,403;83,465" o:connectangles="0,0,0,0,0,0,0,0,0,0,0,0,0,0,0,0"/>
                </v:shape>
                <v:shape id="Freeform 110"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" path="m144,610l96,650r-36,l60,570,72,450r,-170l48,180,12,40,,20,12,,36,40r36,80l168,330r97,220l301,610r12,40l313,690r-12,l265,670,217,650,168,610r-12,l144,610xe" strokecolor="navy" strokeweight=".6pt">
                  <v:path arrowok="t" o:connecttype="custom" o:connectlocs="141,631;94,673;59,673;59,590;71,466;71,290;47,186;12,41;0,21;12,0;35,41;71,124;165,341;260,569;295,631;307,673;307,714;295,714;260,693;213,673;165,631;153,631;141,631" o:connectangles="0,0,0,0,0,0,0,0,0,0,0,0,0,0,0,0,0,0,0,0,0,0,0"/>
                </v:shape>
                <v:shape id="Freeform 111"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" path="m24,l60,140,84,300r,110l60,510,36,530,12,490,,470,,430,24,320,48,220,36,120,12,40,12,,24,xe" strokecolor="navy" strokeweight=".6pt">
                  <v:path arrowok="t" o:connecttype="custom" o:connectlocs="24,0;59,145;83,310;83,424;59,527;36,548;12,507;0,486;0,445;24,331;47,227;36,124;12,41;12,0;24,0" o:connectangles="0,0,0,0,0,0,0,0,0,0,0,0,0,0,0"/>
                </v:shape>
                <v:shape id="Freeform 112"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" path="m228,140r-48,50l132,210r-60,l24,170,,160,,140r12,l36,140r84,-20l156,80,192,20,204,r24,40l240,80r-12,60xe" strokecolor="navy" strokeweight=".6pt">
                  <v:path arrowok="t" o:connecttype="custom" o:connectlocs="222,145;176,196;129,217;70,217;23,176;0,165;0,145;12,145;35,145;117,124;152,83;187,21;199,0;222,41;234,83;222,145" o:connectangles="0,0,0,0,0,0,0,0,0,0,0,0,0,0,0,0"/>
                </v:shape>
                <v:shape id="Freeform 113"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" path="m180,20r-36,l108,80,84,100,72,80,,20,,,12,,72,20r24,l132,r48,l180,20r12,20l180,20xe" strokecolor="navy" strokeweight=".6pt">
                  <v:path arrowok="t" o:connecttype="custom" o:connectlocs="177,21;142,21;106,83;83,104;71,83;0,21;0,0;12,0;71,21;95,21;130,0;177,0;177,21;189,42;177,21" o:connectangles="0,0,0,0,0,0,0,0,0,0,0,0,0,0,0"/>
                </v:shape>
                <v:shape id="Freeform 114"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" path="m288,620l276,600,240,520,156,330,60,110,24,40,,,,20,,70,24,230r,80l12,390r,20l24,410r48,l144,470r72,70l264,620r24,20l288,620xe" strokecolor="navy" strokeweight=".6pt">
                  <v:path arrowok="t" o:connecttype="custom" o:connectlocs="282,641;270,621;235,538;153,341;59,114;24,41;0,0;0,21;0,72;24,238;24,321;12,403;12,424;24,424;71,424;141,486;212,559;259,641;282,662;282,641" o:connectangles="0,0,0,0,0,0,0,0,0,0,0,0,0,0,0,0,0,0,0,0"/>
                </v:shape>
                <v:shape id="Freeform 115"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" path="m24,20l36,120r,40l36,190,24,270,36,410r,40l36,470r-12,l12,450,,350,,230,,120,12,,24,r,20xe" strokecolor="navy" strokeweight=".6pt">
                  <v:path arrowok="t" o:connecttype="custom" o:connectlocs="23,21;35,124;35,165;35,196;23,279;35,423;35,464;35,485;23,485;12,464;0,361;0,237;0,124;12,0;23,0;23,21" o:connectangles="0,0,0,0,0,0,0,0,0,0,0,0,0,0,0,0"/>
                </v:shape>
                <v:shape id="Freeform 116"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" path="m,20l48,120r72,70l193,210r36,-20l253,150r12,-30l253,80r-12,l229,80r-49,40l108,120,48,80,,20,,,,20xe" strokecolor="navy" strokeweight=".6pt">
                  <v:path arrowok="t" o:connecttype="custom" o:connectlocs="0,21;47,125;118,198;189,219;225,198;248,156;260,125;248,83;236,83;225,83;177,125;106,125;47,83;0,21;0,0;0,21" o:connectangles="0,0,0,0,0,0,0,0,0,0,0,0,0,0,0,0"/>
                </v:shape>
                <v:shape id="Freeform 117"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" path="m12,450r24,l72,410,84,330,96,260,84,160,48,40,36,,24,r,20l36,80r,60l36,200,24,310,,390r12,60xe" strokecolor="navy" strokeweight=".6pt">
                  <v:path arrowok="t" o:connecttype="custom" o:connectlocs="12,465;36,465;71,424;83,341;95,269;83,165;48,41;36,0;24,0;24,21;36,83;36,145;36,207;24,320;0,403;12,465" o:connectangles="0,0,0,0,0,0,0,0,0,0,0,0,0,0,0,0"/>
                </v:shape>
                <v:shape id="Freeform 118"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" path="m181,60l217,40r36,l253,100,241,220r12,170l265,510r24,120l301,670r-12,l277,630,241,550,145,350,48,140,12,60,,20,,,12,,60,20r48,20l145,80r12,l181,60xe" strokecolor="navy" strokeweight=".6pt">
                  <v:path arrowok="t" o:connecttype="custom" o:connectlocs="177,62;213,41;248,41;248,103;236,227;248,402;260,526;283,650;295,691;283,691;271,650;236,567;142,361;47,144;12,62;0,21;0,0;12,0;59,21;106,41;142,83;154,83;177,62" o:connectangles="0,0,0,0,0,0,0,0,0,0,0,0,0,0,0,0,0,0,0,0,0,0,0"/>
                </v:shape>
                <v:shape id="Freeform 119"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" path="m60,510l12,370,,230,,100,24,,48,,72,20,84,60,72,100,48,190,36,310,48,410r24,80l72,510r-12,xe" strokecolor="navy" strokeweight=".6pt">
                  <v:path arrowok="t" o:connecttype="custom" o:connectlocs="59,526;12,382;0,237;0,103;24,0;47,0;71,21;83,62;71,103;47,196;36,320;47,423;71,505;71,526;59,526" o:connectangles="0,0,0,0,0,0,0,0,0,0,0,0,0,0,0"/>
                </v:shape>
                <v:shape id="Freeform 120"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" path="m12,90l48,30,108,r48,l216,30r12,40l228,90r,l204,90r-84,20l84,130,48,190,24,210,12,190,,150,12,90xe" strokecolor="navy" strokeweight=".6pt">
                  <v:path arrowok="t" o:connecttype="custom" o:connectlocs="12,94;47,31;106,0;153,0;211,31;223,73;223,94;223,94;200,94;117,115;82,136;47,198;23,219;12,198;0,156;12,94" o:connectangles="0,0,0,0,0,0,0,0,0,0,0,0,0,0,0,0"/>
                </v:shape>
                <v:shape id="Freeform 121"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" path="m12,60r36,l84,20,96,r24,l180,80r12,l168,100,120,60r-24,l60,100,24,80,,60r12,xe" strokecolor="navy" strokeweight=".6pt">
                  <v:path arrowok="t" o:connecttype="custom" o:connectlocs="12,62;47,62;83,21;95,0;118,0;177,83;189,83;165,104;118,62;95,62;59,104;24,83;0,62;12,62" o:connectangles="0,0,0,0,0,0,0,0,0,0,0,0,0,0"/>
                </v:shape>
                <v:shape id="Freeform 122"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" path="m,20l24,60r36,80l144,330r96,200l276,600r12,40l300,620r,-40l276,410r,-80l288,270r,-20l276,250,216,230,156,170,84,100,36,20,,,,20xe" strokecolor="navy" strokeweight=".6pt">
                  <v:path arrowok="t" o:connecttype="custom" o:connectlocs="0,21;24,62;59,145;141,341;235,547;270,620;282,661;294,640;294,599;270,423;270,341;282,279;282,258;270,258;212,238;153,176;82,103;35,21;0,0;0,21" o:connectangles="0,0,0,0,0,0,0,0,0,0,0,0,0,0,0,0,0,0,0,0"/>
                </v:shape>
                <v:shape id="Freeform 123"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" path="m24,430l,350,,310,12,270,24,180,24,60,12,20,24,r,20l48,120,60,240,48,350,24,450r,-20xe" strokecolor="navy" strokeweight=".6pt">
                  <v:path arrowok="t" o:connecttype="custom" o:connectlocs="23,445;0,362;0,321;12,280;23,186;23,62;12,21;23,0;23,21;46,124;58,249;46,362;23,466;23,445" o:connectangles="0,0,0,0,0,0,0,0,0,0,0,0,0,0"/>
                </v:shape>
                <v:shape id="Freeform 124"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" path="m253,170l193,90,133,20,61,,36,,12,40,,70r,40l12,130,24,110,73,70r60,20l193,130r48,60l253,190r,-20xe" strokecolor="navy" strokeweight=".6pt">
                  <v:path arrowok="t" o:connecttype="custom" o:connectlocs="248,174;189,92;130,20;60,0;35,0;12,41;0,71;0,112;12,133;24,112;72,71;130,92;189,133;236,194;248,194;248,174" o:connectangles="0,0,0,0,0,0,0,0,0,0,0,0,0,0,0,0"/>
                </v:shape>
                <v:shape id="Freeform 125"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" path="m84,l60,,36,60,12,120,,210,12,310,48,430r12,20l72,450,84,430,72,390,60,310r,-60l72,160,84,80,84,xe" strokecolor="navy" strokeweight=".6pt">
                  <v:path arrowok="t" o:connecttype="custom" o:connectlocs="83,0;59,0;36,62;12,124;0,217;12,320;47,443;59,464;71,464;83,443;71,402;59,320;59,258;71,165;83,82;83,0" o:connectangles="0,0,0,0,0,0,0,0,0,0,0,0,0,0,0,0"/>
                </v:shape>
                <v:shape id="Freeform 126"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" path="m144,60l96,40r-36,l60,100,72,220r,170l48,510,12,630,,670r12,l36,630,72,550,168,350,265,140,301,60,313,20,313,,301,,265,20,217,40,168,80r-12,l144,60xe" strokecolor="navy" strokeweight=".6pt">
                  <v:path arrowok="t" o:connecttype="custom" o:connectlocs="141,62;94,41;59,41;59,103;71,227;71,402;47,526;12,650;0,691;12,691;35,650;71,567;165,361;260,144;295,62;307,21;307,0;295,0;260,21;213,41;165,83;153,83;141,62" o:connectangles="0,0,0,0,0,0,0,0,0,0,0,0,0,0,0,0,0,0,0,0,0,0,0"/>
                </v:shape>
                <v:shape id="Freeform 127"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" path="m24,510l60,370,84,230r,-130l60,,36,,12,20,,60r,40l24,190,48,310,36,410,12,490r,20l24,510xe" strokecolor="navy" strokeweight=".6pt">
                  <v:path arrowok="t" o:connecttype="custom" o:connectlocs="24,526;59,382;83,237;83,103;59,0;36,0;12,21;0,62;0,103;24,196;47,320;36,423;12,505;12,526;24,526" o:connectangles="0,0,0,0,0,0,0,0,0,0,0,0,0,0,0"/>
                </v:shape>
                <v:shape id="Freeform 128"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" path="m228,90l180,30,132,,72,,24,30,,70,,90r12,l36,90r84,20l156,130r36,60l204,210r24,-20l240,150,228,90xe" strokecolor="navy" strokeweight=".6pt">
                  <v:path arrowok="t" o:connecttype="custom" o:connectlocs="222,94;176,31;129,0;70,0;23,31;0,73;0,94;12,94;35,94;117,115;152,136;187,198;199,219;222,198;234,156;222,94" o:connectangles="0,0,0,0,0,0,0,0,0,0,0,0,0,0,0,0"/>
                </v:shape>
                <v:shape id="Freeform 129"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" path="m180,60r-36,l108,20,84,,72,,,80r12,20l72,60r24,l132,100,180,80r,-20l192,60r-12,xe" strokecolor="navy" strokeweight=".6pt">
                  <v:path arrowok="t" o:connecttype="custom" o:connectlocs="177,62;142,62;106,21;83,0;71,0;0,83;12,104;71,62;95,62;130,104;177,83;177,62;189,62;177,62" o:connectangles="0,0,0,0,0,0,0,0,0,0,0,0,0,0"/>
                </v:shape>
                <v:shape id="Freeform 130"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" path="m288,20l276,60r-36,80l156,330,60,530,24,600,,640,,620,,580,24,410r,-80l12,270r,-20l24,250,72,230r72,-60l216,100,264,20,288,r,20xe" strokecolor="navy" strokeweight=".6pt">
                  <v:path arrowok="t" o:connecttype="custom" o:connectlocs="282,21;270,62;235,145;153,341;59,547;24,620;0,661;0,640;0,599;24,423;24,341;12,279;12,258;24,258;71,238;141,176;212,103;259,21;282,0;282,21" o:connectangles="0,0,0,0,0,0,0,0,0,0,0,0,0,0,0,0,0,0,0,0"/>
                </v:shape>
                <v:shape id="Freeform 131"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" path="m24,430l36,350r,-40l36,270,24,180,36,60r,-40l36,,24,,12,20,,120,,240,,350,12,450r12,l24,430xe" strokecolor="navy" strokeweight=".6pt">
                  <v:path arrowok="t" o:connecttype="custom" o:connectlocs="23,445;35,362;35,321;35,280;23,186;35,62;35,21;35,0;23,0;12,21;0,124;0,249;0,362;12,466;23,466;23,445" o:connectangles="0,0,0,0,0,0,0,0,0,0,0,0,0,0,0,0"/>
                </v:shape>
                <v:shape id="Freeform 132"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" path="m,170l48,90,120,20,193,r36,l253,40r12,30l253,110r-12,20l229,110,180,70,108,90,48,130,,190r,l,170xe" strokecolor="navy" strokeweight=".6pt">
                  <v:path arrowok="t" o:connecttype="custom" o:connectlocs="0,174;47,92;118,20;189,0;225,0;248,41;260,71;248,112;236,133;225,112;177,71;106,92;47,133;0,194;0,194;0,174" o:connectangles="0,0,0,0,0,0,0,0,0,0,0,0,0,0,0,0"/>
                </v:shape>
                <v:shape id="Freeform 133"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" path="m12,l36,,72,60r12,60l96,210,84,310,48,430,36,450r-12,l24,430,36,390r,-80l36,250,24,160,,80,12,xe" strokecolor="navy" strokeweight=".6pt">
                  <v:path arrowok="t" o:connecttype="custom" o:connectlocs="12,0;36,0;71,62;83,124;95,217;83,320;48,443;36,464;24,464;24,443;36,402;36,320;36,258;24,165;0,82;12,0" o:connectangles="0,0,0,0,0,0,0,0,0,0,0,0,0,0,0,0"/>
                </v:shape>
                <v:shape id="Freeform 134"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navy">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35"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navy">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36"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navy">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37"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" path="m60,20l24,,12,20,,80r12,30l264,660r12,20l300,660r12,-40l300,560,60,20xe" fillcolor="#b09870" strokecolor="navy">
                  <v:path arrowok="t" o:connecttype="custom" o:connectlocs="59,21;24,0;12,21;0,83;12,114;259,683;271,704;294,683;306,642;294,580;59,21" o:connectangles="0,0,0,0,0,0,0,0,0,0,0"/>
                </v:shape>
                <v:shape id="Freeform 138"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" path="m264,20l276,r24,20l300,80r,30l48,660,24,680,12,660,,620,12,560,264,20xe" fillcolor="#b09870" strokecolor="navy">
                  <v:path arrowok="t" o:connecttype="custom" o:connectlocs="259,21;270,0;294,21;294,83;294,114;47,683;24,704;12,683;0,642;12,580;259,21" o:connectangles="0,0,0,0,0,0,0,0,0,0,0"/>
                </v:shape>
                <v:shape id="Freeform 139"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" path="m60,640l24,660,12,640,,600,12,550,264,20,276,r24,20l312,60r-12,60l60,640xe" fillcolor="#b09870" strokecolor="navy">
                  <v:path arrowok="t" o:connecttype="custom" o:connectlocs="59,660;24,681;12,660;0,619;12,568;259,21;271,0;294,21;306,62;294,124;59,660" o:connectangles="0,0,0,0,0,0,0,0,0,0,0"/>
                </v:shape>
                <v:shape id="Freeform 140"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" path="m264,640r12,20l300,640r,-40l300,550,48,20,24,,12,20,,60r12,60l264,640xe" fillcolor="#b09870" strokecolor="navy">
                  <v:path arrowok="t" o:connecttype="custom" o:connectlocs="259,660;270,681;294,660;294,619;294,568;47,21;24,0;12,21;0,62;12,124;259,660" o:connectangles="0,0,0,0,0,0,0,0,0,0,0"/>
                </v:shape>
                <v:shape id="Freeform 141"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" path="m48,110l,,9774,r-48,110l48,110xe" fillcolor="#b0b0b0" strokecolor="navy">
                  <v:path arrowok="t" o:connecttype="custom" o:connectlocs="49,143;0,0;9878,0;9829,143;49,143" o:connectangles="0,0,0,0,0"/>
                </v:shape>
                <v:shape id="Freeform 142"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" path="m,14608r48,90l48,,,110,,14608xe" fillcolor="#b0b0b0" strokecolor="navy">
                  <v:path arrowok="t" o:connecttype="custom" o:connectlocs="0,14704;145,14795;145,0;0,111;0,14704" o:connectangles="0,0,0,0,0"/>
                </v:shape>
                <v:shape id="Freeform 143"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" path="m48,l,90r9774,l9726,,48,xe" fillcolor="#b0b0b0" strokecolor="navy">
                  <v:path arrowok="t" o:connecttype="custom" o:connectlocs="49,0;0,151;9878,151;9829,0;49,0" o:connectangles="0,0,0,0,0"/>
                </v:shape>
                <v:shape id="Freeform 144"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" path="m48,14608l,14698,,,48,110r,14498xe" fillcolor="#b0b0b0" strokecolor="navy">
                  <v:path arrowok="t" o:connecttype="custom" o:connectlocs="145,14695;0,14786;0,0;145,111;145,14695" o:connectangles="0,0,0,0,0"/>
                </v:shape>
              </v:group>
            </w:pict>
          </mc:Fallback>
        </mc:AlternateContent>
      </w:r>
      <w:r w:rsidR="00E50146" w:rsidRPr="00F570C9">
        <w:rPr>
          <w:rFonts w:ascii="Times New Roman" w:hAnsi="Times New Roman"/>
          <w:sz w:val="28"/>
          <w:szCs w:val="28"/>
        </w:rPr>
        <w:tab/>
      </w:r>
      <w:r w:rsidR="00E50146" w:rsidRPr="00F570C9">
        <w:rPr>
          <w:rFonts w:ascii="Times New Roman" w:hAnsi="Times New Roman"/>
          <w:sz w:val="28"/>
          <w:szCs w:val="28"/>
        </w:rPr>
        <w:tab/>
        <w:t xml:space="preserve">               </w:t>
      </w:r>
    </w:p>
    <w:p w14:paraId="1C616D76" w14:textId="03E0EAD4" w:rsidR="0065591F" w:rsidRPr="00F570C9" w:rsidRDefault="0065591F" w:rsidP="00165D80">
      <w:pPr>
        <w:tabs>
          <w:tab w:val="left" w:pos="1960"/>
          <w:tab w:val="left" w:pos="2430"/>
          <w:tab w:val="center" w:pos="3762"/>
          <w:tab w:val="center" w:pos="4844"/>
        </w:tabs>
        <w:spacing w:after="0" w:line="240" w:lineRule="auto"/>
        <w:jc w:val="center"/>
        <w:rPr>
          <w:rFonts w:ascii="Times New Roman" w:hAnsi="Times New Roman"/>
          <w:sz w:val="28"/>
          <w:szCs w:val="28"/>
        </w:rPr>
      </w:pPr>
      <w:r w:rsidRPr="00F570C9">
        <w:rPr>
          <w:rFonts w:ascii="Times New Roman" w:hAnsi="Times New Roman"/>
          <w:sz w:val="28"/>
          <w:szCs w:val="28"/>
        </w:rPr>
        <w:t>PHÒNG GD&amp; ĐT QUẬN LONG BIÊN</w:t>
      </w:r>
    </w:p>
    <w:p w14:paraId="60B0F7BF" w14:textId="669D75EB" w:rsidR="0065591F" w:rsidRPr="00F570C9" w:rsidRDefault="0065591F" w:rsidP="00165D80">
      <w:pPr>
        <w:spacing w:after="0" w:line="240" w:lineRule="auto"/>
        <w:jc w:val="center"/>
        <w:rPr>
          <w:rFonts w:ascii="Times New Roman" w:hAnsi="Times New Roman"/>
          <w:b/>
          <w:bCs/>
          <w:sz w:val="28"/>
          <w:szCs w:val="28"/>
        </w:rPr>
      </w:pPr>
      <w:r w:rsidRPr="00F570C9">
        <w:rPr>
          <w:rFonts w:ascii="Times New Roman" w:hAnsi="Times New Roman"/>
          <w:b/>
          <w:bCs/>
          <w:sz w:val="28"/>
          <w:szCs w:val="28"/>
        </w:rPr>
        <w:t>TRƯỜNG TIỂU HỌC NGỌC LÂM</w:t>
      </w:r>
    </w:p>
    <w:p w14:paraId="001D36DA" w14:textId="77777777" w:rsidR="0065591F" w:rsidRPr="00F570C9" w:rsidRDefault="00F570C9" w:rsidP="0007536A">
      <w:pPr>
        <w:jc w:val="both"/>
        <w:rPr>
          <w:rFonts w:ascii="Times New Roman" w:hAnsi="Times New Roman"/>
          <w:b/>
          <w:bCs/>
          <w:sz w:val="28"/>
          <w:szCs w:val="28"/>
        </w:rPr>
      </w:pPr>
      <w:r w:rsidRPr="00F570C9">
        <w:rPr>
          <w:rFonts w:ascii="Times New Roman" w:hAnsi="Times New Roman"/>
          <w:noProof/>
        </w:rPr>
        <mc:AlternateContent>
          <mc:Choice Requires="wpg">
            <w:drawing>
              <wp:anchor distT="0" distB="0" distL="114300" distR="114300" simplePos="0" relativeHeight="251664384" behindDoc="0" locked="0" layoutInCell="1" allowOverlap="1" wp14:anchorId="09A7AF78" wp14:editId="0103479E">
                <wp:simplePos x="0" y="0"/>
                <wp:positionH relativeFrom="column">
                  <wp:posOffset>1986915</wp:posOffset>
                </wp:positionH>
                <wp:positionV relativeFrom="paragraph">
                  <wp:posOffset>272415</wp:posOffset>
                </wp:positionV>
                <wp:extent cx="1801495" cy="914400"/>
                <wp:effectExtent l="0" t="0" r="8255" b="1905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914400"/>
                          <a:chOff x="1977" y="5006"/>
                          <a:chExt cx="2837" cy="1612"/>
                        </a:xfrm>
                      </wpg:grpSpPr>
                      <wps:wsp>
                        <wps:cNvPr id="208" name="AutoShape 61"/>
                        <wps:cNvSpPr>
                          <a:spLocks noChangeAspect="1" noChangeArrowheads="1" noTextEdit="1"/>
                        </wps:cNvSpPr>
                        <wps:spPr bwMode="auto">
                          <a:xfrm>
                            <a:off x="1977" y="5006"/>
                            <a:ext cx="2837"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62"/>
                        <wps:cNvSpPr>
                          <a:spLocks/>
                        </wps:cNvSpPr>
                        <wps:spPr bwMode="auto">
                          <a:xfrm>
                            <a:off x="1977" y="5305"/>
                            <a:ext cx="2837" cy="1180"/>
                          </a:xfrm>
                          <a:custGeom>
                            <a:avLst/>
                            <a:gdLst>
                              <a:gd name="T0" fmla="*/ 2728 w 2837"/>
                              <a:gd name="T1" fmla="*/ 333 h 1180"/>
                              <a:gd name="T2" fmla="*/ 2551 w 2837"/>
                              <a:gd name="T3" fmla="*/ 394 h 1180"/>
                              <a:gd name="T4" fmla="*/ 2369 w 2837"/>
                              <a:gd name="T5" fmla="*/ 456 h 1180"/>
                              <a:gd name="T6" fmla="*/ 2187 w 2837"/>
                              <a:gd name="T7" fmla="*/ 512 h 1180"/>
                              <a:gd name="T8" fmla="*/ 2010 w 2837"/>
                              <a:gd name="T9" fmla="*/ 564 h 1180"/>
                              <a:gd name="T10" fmla="*/ 1841 w 2837"/>
                              <a:gd name="T11" fmla="*/ 605 h 1180"/>
                              <a:gd name="T12" fmla="*/ 1689 w 2837"/>
                              <a:gd name="T13" fmla="*/ 641 h 1180"/>
                              <a:gd name="T14" fmla="*/ 1557 w 2837"/>
                              <a:gd name="T15" fmla="*/ 658 h 1180"/>
                              <a:gd name="T16" fmla="*/ 1453 w 2837"/>
                              <a:gd name="T17" fmla="*/ 666 h 1180"/>
                              <a:gd name="T18" fmla="*/ 1378 w 2837"/>
                              <a:gd name="T19" fmla="*/ 654 h 1180"/>
                              <a:gd name="T20" fmla="*/ 1344 w 2837"/>
                              <a:gd name="T21" fmla="*/ 627 h 1180"/>
                              <a:gd name="T22" fmla="*/ 1328 w 2837"/>
                              <a:gd name="T23" fmla="*/ 524 h 1180"/>
                              <a:gd name="T24" fmla="*/ 1348 w 2837"/>
                              <a:gd name="T25" fmla="*/ 422 h 1180"/>
                              <a:gd name="T26" fmla="*/ 1319 w 2837"/>
                              <a:gd name="T27" fmla="*/ 318 h 1180"/>
                              <a:gd name="T28" fmla="*/ 1250 w 2837"/>
                              <a:gd name="T29" fmla="*/ 225 h 1180"/>
                              <a:gd name="T30" fmla="*/ 1183 w 2837"/>
                              <a:gd name="T31" fmla="*/ 124 h 1180"/>
                              <a:gd name="T32" fmla="*/ 1105 w 2837"/>
                              <a:gd name="T33" fmla="*/ 40 h 1180"/>
                              <a:gd name="T34" fmla="*/ 1001 w 2837"/>
                              <a:gd name="T35" fmla="*/ 0 h 1180"/>
                              <a:gd name="T36" fmla="*/ 862 w 2837"/>
                              <a:gd name="T37" fmla="*/ 25 h 1180"/>
                              <a:gd name="T38" fmla="*/ 705 w 2837"/>
                              <a:gd name="T39" fmla="*/ 79 h 1180"/>
                              <a:gd name="T40" fmla="*/ 596 w 2837"/>
                              <a:gd name="T41" fmla="*/ 124 h 1180"/>
                              <a:gd name="T42" fmla="*/ 509 w 2837"/>
                              <a:gd name="T43" fmla="*/ 169 h 1180"/>
                              <a:gd name="T44" fmla="*/ 413 w 2837"/>
                              <a:gd name="T45" fmla="*/ 212 h 1180"/>
                              <a:gd name="T46" fmla="*/ 276 w 2837"/>
                              <a:gd name="T47" fmla="*/ 265 h 1180"/>
                              <a:gd name="T48" fmla="*/ 69 w 2837"/>
                              <a:gd name="T49" fmla="*/ 821 h 1180"/>
                              <a:gd name="T50" fmla="*/ 250 w 2837"/>
                              <a:gd name="T51" fmla="*/ 753 h 1180"/>
                              <a:gd name="T52" fmla="*/ 400 w 2837"/>
                              <a:gd name="T53" fmla="*/ 694 h 1180"/>
                              <a:gd name="T54" fmla="*/ 538 w 2837"/>
                              <a:gd name="T55" fmla="*/ 650 h 1180"/>
                              <a:gd name="T56" fmla="*/ 670 w 2837"/>
                              <a:gd name="T57" fmla="*/ 605 h 1180"/>
                              <a:gd name="T58" fmla="*/ 819 w 2837"/>
                              <a:gd name="T59" fmla="*/ 569 h 1180"/>
                              <a:gd name="T60" fmla="*/ 791 w 2837"/>
                              <a:gd name="T61" fmla="*/ 808 h 1180"/>
                              <a:gd name="T62" fmla="*/ 784 w 2837"/>
                              <a:gd name="T63" fmla="*/ 954 h 1180"/>
                              <a:gd name="T64" fmla="*/ 833 w 2837"/>
                              <a:gd name="T65" fmla="*/ 1046 h 1180"/>
                              <a:gd name="T66" fmla="*/ 911 w 2837"/>
                              <a:gd name="T67" fmla="*/ 1119 h 1180"/>
                              <a:gd name="T68" fmla="*/ 1014 w 2837"/>
                              <a:gd name="T69" fmla="*/ 1165 h 1180"/>
                              <a:gd name="T70" fmla="*/ 1126 w 2837"/>
                              <a:gd name="T71" fmla="*/ 1180 h 1180"/>
                              <a:gd name="T72" fmla="*/ 1231 w 2837"/>
                              <a:gd name="T73" fmla="*/ 1165 h 1180"/>
                              <a:gd name="T74" fmla="*/ 1329 w 2837"/>
                              <a:gd name="T75" fmla="*/ 1151 h 1180"/>
                              <a:gd name="T76" fmla="*/ 1437 w 2837"/>
                              <a:gd name="T77" fmla="*/ 1139 h 1180"/>
                              <a:gd name="T78" fmla="*/ 1558 w 2837"/>
                              <a:gd name="T79" fmla="*/ 1121 h 1180"/>
                              <a:gd name="T80" fmla="*/ 1689 w 2837"/>
                              <a:gd name="T81" fmla="*/ 1101 h 1180"/>
                              <a:gd name="T82" fmla="*/ 1830 w 2837"/>
                              <a:gd name="T83" fmla="*/ 1076 h 1180"/>
                              <a:gd name="T84" fmla="*/ 1972 w 2837"/>
                              <a:gd name="T85" fmla="*/ 1047 h 1180"/>
                              <a:gd name="T86" fmla="*/ 2119 w 2837"/>
                              <a:gd name="T87" fmla="*/ 1016 h 1180"/>
                              <a:gd name="T88" fmla="*/ 2270 w 2837"/>
                              <a:gd name="T89" fmla="*/ 976 h 1180"/>
                              <a:gd name="T90" fmla="*/ 2420 w 2837"/>
                              <a:gd name="T91" fmla="*/ 930 h 1180"/>
                              <a:gd name="T92" fmla="*/ 2569 w 2837"/>
                              <a:gd name="T93" fmla="*/ 879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7" h="1180">
                                <a:moveTo>
                                  <a:pt x="2837" y="291"/>
                                </a:moveTo>
                                <a:lnTo>
                                  <a:pt x="2784" y="310"/>
                                </a:lnTo>
                                <a:lnTo>
                                  <a:pt x="2728" y="333"/>
                                </a:lnTo>
                                <a:lnTo>
                                  <a:pt x="2670" y="353"/>
                                </a:lnTo>
                                <a:lnTo>
                                  <a:pt x="2611" y="374"/>
                                </a:lnTo>
                                <a:lnTo>
                                  <a:pt x="2551" y="394"/>
                                </a:lnTo>
                                <a:lnTo>
                                  <a:pt x="2492" y="414"/>
                                </a:lnTo>
                                <a:lnTo>
                                  <a:pt x="2431" y="437"/>
                                </a:lnTo>
                                <a:lnTo>
                                  <a:pt x="2369" y="456"/>
                                </a:lnTo>
                                <a:lnTo>
                                  <a:pt x="2309" y="475"/>
                                </a:lnTo>
                                <a:lnTo>
                                  <a:pt x="2249" y="495"/>
                                </a:lnTo>
                                <a:lnTo>
                                  <a:pt x="2187" y="512"/>
                                </a:lnTo>
                                <a:lnTo>
                                  <a:pt x="2126" y="531"/>
                                </a:lnTo>
                                <a:lnTo>
                                  <a:pt x="2069" y="549"/>
                                </a:lnTo>
                                <a:lnTo>
                                  <a:pt x="2010" y="564"/>
                                </a:lnTo>
                                <a:lnTo>
                                  <a:pt x="1954" y="579"/>
                                </a:lnTo>
                                <a:lnTo>
                                  <a:pt x="1896" y="592"/>
                                </a:lnTo>
                                <a:lnTo>
                                  <a:pt x="1841" y="605"/>
                                </a:lnTo>
                                <a:lnTo>
                                  <a:pt x="1790" y="618"/>
                                </a:lnTo>
                                <a:lnTo>
                                  <a:pt x="1738" y="631"/>
                                </a:lnTo>
                                <a:lnTo>
                                  <a:pt x="1689" y="641"/>
                                </a:lnTo>
                                <a:lnTo>
                                  <a:pt x="1641" y="650"/>
                                </a:lnTo>
                                <a:lnTo>
                                  <a:pt x="1598" y="654"/>
                                </a:lnTo>
                                <a:lnTo>
                                  <a:pt x="1557" y="658"/>
                                </a:lnTo>
                                <a:lnTo>
                                  <a:pt x="1521" y="664"/>
                                </a:lnTo>
                                <a:lnTo>
                                  <a:pt x="1486" y="666"/>
                                </a:lnTo>
                                <a:lnTo>
                                  <a:pt x="1453" y="666"/>
                                </a:lnTo>
                                <a:lnTo>
                                  <a:pt x="1424" y="664"/>
                                </a:lnTo>
                                <a:lnTo>
                                  <a:pt x="1400" y="658"/>
                                </a:lnTo>
                                <a:lnTo>
                                  <a:pt x="1378" y="654"/>
                                </a:lnTo>
                                <a:lnTo>
                                  <a:pt x="1364" y="650"/>
                                </a:lnTo>
                                <a:lnTo>
                                  <a:pt x="1349" y="637"/>
                                </a:lnTo>
                                <a:lnTo>
                                  <a:pt x="1344" y="627"/>
                                </a:lnTo>
                                <a:lnTo>
                                  <a:pt x="1329" y="590"/>
                                </a:lnTo>
                                <a:lnTo>
                                  <a:pt x="1322" y="558"/>
                                </a:lnTo>
                                <a:lnTo>
                                  <a:pt x="1328" y="524"/>
                                </a:lnTo>
                                <a:lnTo>
                                  <a:pt x="1334" y="490"/>
                                </a:lnTo>
                                <a:lnTo>
                                  <a:pt x="1342" y="457"/>
                                </a:lnTo>
                                <a:lnTo>
                                  <a:pt x="1348" y="422"/>
                                </a:lnTo>
                                <a:lnTo>
                                  <a:pt x="1349" y="384"/>
                                </a:lnTo>
                                <a:lnTo>
                                  <a:pt x="1344" y="347"/>
                                </a:lnTo>
                                <a:lnTo>
                                  <a:pt x="1319" y="318"/>
                                </a:lnTo>
                                <a:lnTo>
                                  <a:pt x="1296" y="291"/>
                                </a:lnTo>
                                <a:lnTo>
                                  <a:pt x="1272" y="261"/>
                                </a:lnTo>
                                <a:lnTo>
                                  <a:pt x="1250" y="225"/>
                                </a:lnTo>
                                <a:lnTo>
                                  <a:pt x="1229" y="190"/>
                                </a:lnTo>
                                <a:lnTo>
                                  <a:pt x="1207" y="157"/>
                                </a:lnTo>
                                <a:lnTo>
                                  <a:pt x="1183" y="124"/>
                                </a:lnTo>
                                <a:lnTo>
                                  <a:pt x="1158" y="93"/>
                                </a:lnTo>
                                <a:lnTo>
                                  <a:pt x="1132" y="66"/>
                                </a:lnTo>
                                <a:lnTo>
                                  <a:pt x="1105" y="40"/>
                                </a:lnTo>
                                <a:lnTo>
                                  <a:pt x="1072" y="20"/>
                                </a:lnTo>
                                <a:lnTo>
                                  <a:pt x="1040" y="7"/>
                                </a:lnTo>
                                <a:lnTo>
                                  <a:pt x="1001" y="0"/>
                                </a:lnTo>
                                <a:lnTo>
                                  <a:pt x="960" y="0"/>
                                </a:lnTo>
                                <a:lnTo>
                                  <a:pt x="914" y="8"/>
                                </a:lnTo>
                                <a:lnTo>
                                  <a:pt x="862" y="25"/>
                                </a:lnTo>
                                <a:lnTo>
                                  <a:pt x="803" y="44"/>
                                </a:lnTo>
                                <a:lnTo>
                                  <a:pt x="751" y="63"/>
                                </a:lnTo>
                                <a:lnTo>
                                  <a:pt x="705" y="79"/>
                                </a:lnTo>
                                <a:lnTo>
                                  <a:pt x="663" y="93"/>
                                </a:lnTo>
                                <a:lnTo>
                                  <a:pt x="629" y="109"/>
                                </a:lnTo>
                                <a:lnTo>
                                  <a:pt x="596" y="124"/>
                                </a:lnTo>
                                <a:lnTo>
                                  <a:pt x="565" y="139"/>
                                </a:lnTo>
                                <a:lnTo>
                                  <a:pt x="538" y="153"/>
                                </a:lnTo>
                                <a:lnTo>
                                  <a:pt x="509" y="169"/>
                                </a:lnTo>
                                <a:lnTo>
                                  <a:pt x="479" y="182"/>
                                </a:lnTo>
                                <a:lnTo>
                                  <a:pt x="447" y="198"/>
                                </a:lnTo>
                                <a:lnTo>
                                  <a:pt x="413" y="212"/>
                                </a:lnTo>
                                <a:lnTo>
                                  <a:pt x="373" y="228"/>
                                </a:lnTo>
                                <a:lnTo>
                                  <a:pt x="329" y="246"/>
                                </a:lnTo>
                                <a:lnTo>
                                  <a:pt x="276" y="265"/>
                                </a:lnTo>
                                <a:lnTo>
                                  <a:pt x="217" y="282"/>
                                </a:lnTo>
                                <a:lnTo>
                                  <a:pt x="0" y="844"/>
                                </a:lnTo>
                                <a:lnTo>
                                  <a:pt x="69" y="821"/>
                                </a:lnTo>
                                <a:lnTo>
                                  <a:pt x="132" y="795"/>
                                </a:lnTo>
                                <a:lnTo>
                                  <a:pt x="194" y="772"/>
                                </a:lnTo>
                                <a:lnTo>
                                  <a:pt x="250" y="753"/>
                                </a:lnTo>
                                <a:lnTo>
                                  <a:pt x="304" y="733"/>
                                </a:lnTo>
                                <a:lnTo>
                                  <a:pt x="352" y="712"/>
                                </a:lnTo>
                                <a:lnTo>
                                  <a:pt x="400" y="694"/>
                                </a:lnTo>
                                <a:lnTo>
                                  <a:pt x="447" y="679"/>
                                </a:lnTo>
                                <a:lnTo>
                                  <a:pt x="492" y="664"/>
                                </a:lnTo>
                                <a:lnTo>
                                  <a:pt x="538" y="650"/>
                                </a:lnTo>
                                <a:lnTo>
                                  <a:pt x="581" y="633"/>
                                </a:lnTo>
                                <a:lnTo>
                                  <a:pt x="626" y="618"/>
                                </a:lnTo>
                                <a:lnTo>
                                  <a:pt x="670" y="605"/>
                                </a:lnTo>
                                <a:lnTo>
                                  <a:pt x="718" y="594"/>
                                </a:lnTo>
                                <a:lnTo>
                                  <a:pt x="765" y="581"/>
                                </a:lnTo>
                                <a:lnTo>
                                  <a:pt x="819" y="569"/>
                                </a:lnTo>
                                <a:lnTo>
                                  <a:pt x="820" y="646"/>
                                </a:lnTo>
                                <a:lnTo>
                                  <a:pt x="810" y="727"/>
                                </a:lnTo>
                                <a:lnTo>
                                  <a:pt x="791" y="808"/>
                                </a:lnTo>
                                <a:lnTo>
                                  <a:pt x="780" y="890"/>
                                </a:lnTo>
                                <a:lnTo>
                                  <a:pt x="781" y="924"/>
                                </a:lnTo>
                                <a:lnTo>
                                  <a:pt x="784" y="954"/>
                                </a:lnTo>
                                <a:lnTo>
                                  <a:pt x="798" y="987"/>
                                </a:lnTo>
                                <a:lnTo>
                                  <a:pt x="814" y="1017"/>
                                </a:lnTo>
                                <a:lnTo>
                                  <a:pt x="833" y="1046"/>
                                </a:lnTo>
                                <a:lnTo>
                                  <a:pt x="855" y="1072"/>
                                </a:lnTo>
                                <a:lnTo>
                                  <a:pt x="882" y="1096"/>
                                </a:lnTo>
                                <a:lnTo>
                                  <a:pt x="911" y="1119"/>
                                </a:lnTo>
                                <a:lnTo>
                                  <a:pt x="944" y="1138"/>
                                </a:lnTo>
                                <a:lnTo>
                                  <a:pt x="977" y="1154"/>
                                </a:lnTo>
                                <a:lnTo>
                                  <a:pt x="1014" y="1165"/>
                                </a:lnTo>
                                <a:lnTo>
                                  <a:pt x="1052" y="1175"/>
                                </a:lnTo>
                                <a:lnTo>
                                  <a:pt x="1088" y="1180"/>
                                </a:lnTo>
                                <a:lnTo>
                                  <a:pt x="1126" y="1180"/>
                                </a:lnTo>
                                <a:lnTo>
                                  <a:pt x="1164" y="1178"/>
                                </a:lnTo>
                                <a:lnTo>
                                  <a:pt x="1203" y="1169"/>
                                </a:lnTo>
                                <a:lnTo>
                                  <a:pt x="1231" y="1165"/>
                                </a:lnTo>
                                <a:lnTo>
                                  <a:pt x="1262" y="1161"/>
                                </a:lnTo>
                                <a:lnTo>
                                  <a:pt x="1295" y="1157"/>
                                </a:lnTo>
                                <a:lnTo>
                                  <a:pt x="1329" y="1151"/>
                                </a:lnTo>
                                <a:lnTo>
                                  <a:pt x="1364" y="1148"/>
                                </a:lnTo>
                                <a:lnTo>
                                  <a:pt x="1400" y="1142"/>
                                </a:lnTo>
                                <a:lnTo>
                                  <a:pt x="1437" y="1139"/>
                                </a:lnTo>
                                <a:lnTo>
                                  <a:pt x="1476" y="1134"/>
                                </a:lnTo>
                                <a:lnTo>
                                  <a:pt x="1518" y="1128"/>
                                </a:lnTo>
                                <a:lnTo>
                                  <a:pt x="1558" y="1121"/>
                                </a:lnTo>
                                <a:lnTo>
                                  <a:pt x="1603" y="1115"/>
                                </a:lnTo>
                                <a:lnTo>
                                  <a:pt x="1646" y="1108"/>
                                </a:lnTo>
                                <a:lnTo>
                                  <a:pt x="1689" y="1101"/>
                                </a:lnTo>
                                <a:lnTo>
                                  <a:pt x="1735" y="1093"/>
                                </a:lnTo>
                                <a:lnTo>
                                  <a:pt x="1781" y="1085"/>
                                </a:lnTo>
                                <a:lnTo>
                                  <a:pt x="1830" y="1076"/>
                                </a:lnTo>
                                <a:lnTo>
                                  <a:pt x="1876" y="1068"/>
                                </a:lnTo>
                                <a:lnTo>
                                  <a:pt x="1925" y="1057"/>
                                </a:lnTo>
                                <a:lnTo>
                                  <a:pt x="1972" y="1047"/>
                                </a:lnTo>
                                <a:lnTo>
                                  <a:pt x="2023" y="1039"/>
                                </a:lnTo>
                                <a:lnTo>
                                  <a:pt x="2072" y="1029"/>
                                </a:lnTo>
                                <a:lnTo>
                                  <a:pt x="2119" y="1016"/>
                                </a:lnTo>
                                <a:lnTo>
                                  <a:pt x="2169" y="1003"/>
                                </a:lnTo>
                                <a:lnTo>
                                  <a:pt x="2220" y="989"/>
                                </a:lnTo>
                                <a:lnTo>
                                  <a:pt x="2270" y="976"/>
                                </a:lnTo>
                                <a:lnTo>
                                  <a:pt x="2321" y="961"/>
                                </a:lnTo>
                                <a:lnTo>
                                  <a:pt x="2369" y="946"/>
                                </a:lnTo>
                                <a:lnTo>
                                  <a:pt x="2420" y="930"/>
                                </a:lnTo>
                                <a:lnTo>
                                  <a:pt x="2470" y="917"/>
                                </a:lnTo>
                                <a:lnTo>
                                  <a:pt x="2519" y="895"/>
                                </a:lnTo>
                                <a:lnTo>
                                  <a:pt x="2569" y="879"/>
                                </a:lnTo>
                                <a:lnTo>
                                  <a:pt x="2618" y="859"/>
                                </a:lnTo>
                                <a:lnTo>
                                  <a:pt x="2837" y="29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3"/>
                        <wps:cNvSpPr>
                          <a:spLocks/>
                        </wps:cNvSpPr>
                        <wps:spPr bwMode="auto">
                          <a:xfrm>
                            <a:off x="2519" y="5006"/>
                            <a:ext cx="976" cy="1100"/>
                          </a:xfrm>
                          <a:custGeom>
                            <a:avLst/>
                            <a:gdLst>
                              <a:gd name="T0" fmla="*/ 976 w 976"/>
                              <a:gd name="T1" fmla="*/ 0 h 1100"/>
                              <a:gd name="T2" fmla="*/ 878 w 976"/>
                              <a:gd name="T3" fmla="*/ 23 h 1100"/>
                              <a:gd name="T4" fmla="*/ 786 w 976"/>
                              <a:gd name="T5" fmla="*/ 56 h 1100"/>
                              <a:gd name="T6" fmla="*/ 691 w 976"/>
                              <a:gd name="T7" fmla="*/ 102 h 1100"/>
                              <a:gd name="T8" fmla="*/ 602 w 976"/>
                              <a:gd name="T9" fmla="*/ 152 h 1100"/>
                              <a:gd name="T10" fmla="*/ 517 w 976"/>
                              <a:gd name="T11" fmla="*/ 211 h 1100"/>
                              <a:gd name="T12" fmla="*/ 436 w 976"/>
                              <a:gd name="T13" fmla="*/ 281 h 1100"/>
                              <a:gd name="T14" fmla="*/ 360 w 976"/>
                              <a:gd name="T15" fmla="*/ 353 h 1100"/>
                              <a:gd name="T16" fmla="*/ 291 w 976"/>
                              <a:gd name="T17" fmla="*/ 429 h 1100"/>
                              <a:gd name="T18" fmla="*/ 226 w 976"/>
                              <a:gd name="T19" fmla="*/ 510 h 1100"/>
                              <a:gd name="T20" fmla="*/ 170 w 976"/>
                              <a:gd name="T21" fmla="*/ 594 h 1100"/>
                              <a:gd name="T22" fmla="*/ 118 w 976"/>
                              <a:gd name="T23" fmla="*/ 680 h 1100"/>
                              <a:gd name="T24" fmla="*/ 78 w 976"/>
                              <a:gd name="T25" fmla="*/ 768 h 1100"/>
                              <a:gd name="T26" fmla="*/ 44 w 976"/>
                              <a:gd name="T27" fmla="*/ 853 h 1100"/>
                              <a:gd name="T28" fmla="*/ 19 w 976"/>
                              <a:gd name="T29" fmla="*/ 940 h 1100"/>
                              <a:gd name="T30" fmla="*/ 5 w 976"/>
                              <a:gd name="T31" fmla="*/ 1021 h 1100"/>
                              <a:gd name="T32" fmla="*/ 0 w 976"/>
                              <a:gd name="T33" fmla="*/ 1100 h 1100"/>
                              <a:gd name="T34" fmla="*/ 9 w 976"/>
                              <a:gd name="T35" fmla="*/ 1075 h 1100"/>
                              <a:gd name="T36" fmla="*/ 15 w 976"/>
                              <a:gd name="T37" fmla="*/ 1049 h 1100"/>
                              <a:gd name="T38" fmla="*/ 19 w 976"/>
                              <a:gd name="T39" fmla="*/ 1031 h 1100"/>
                              <a:gd name="T40" fmla="*/ 29 w 976"/>
                              <a:gd name="T41" fmla="*/ 1016 h 1100"/>
                              <a:gd name="T42" fmla="*/ 23 w 976"/>
                              <a:gd name="T43" fmla="*/ 995 h 1100"/>
                              <a:gd name="T44" fmla="*/ 23 w 976"/>
                              <a:gd name="T45" fmla="*/ 965 h 1100"/>
                              <a:gd name="T46" fmla="*/ 32 w 976"/>
                              <a:gd name="T47" fmla="*/ 930 h 1100"/>
                              <a:gd name="T48" fmla="*/ 52 w 976"/>
                              <a:gd name="T49" fmla="*/ 891 h 1100"/>
                              <a:gd name="T50" fmla="*/ 87 w 976"/>
                              <a:gd name="T51" fmla="*/ 861 h 1100"/>
                              <a:gd name="T52" fmla="*/ 138 w 976"/>
                              <a:gd name="T53" fmla="*/ 837 h 1100"/>
                              <a:gd name="T54" fmla="*/ 209 w 976"/>
                              <a:gd name="T55" fmla="*/ 824 h 1100"/>
                              <a:gd name="T56" fmla="*/ 300 w 976"/>
                              <a:gd name="T57" fmla="*/ 831 h 1100"/>
                              <a:gd name="T58" fmla="*/ 323 w 976"/>
                              <a:gd name="T59" fmla="*/ 798 h 1100"/>
                              <a:gd name="T60" fmla="*/ 360 w 976"/>
                              <a:gd name="T61" fmla="*/ 746 h 1100"/>
                              <a:gd name="T62" fmla="*/ 409 w 976"/>
                              <a:gd name="T63" fmla="*/ 683 h 1100"/>
                              <a:gd name="T64" fmla="*/ 464 w 976"/>
                              <a:gd name="T65" fmla="*/ 617 h 1100"/>
                              <a:gd name="T66" fmla="*/ 518 w 976"/>
                              <a:gd name="T67" fmla="*/ 560 h 1100"/>
                              <a:gd name="T68" fmla="*/ 573 w 976"/>
                              <a:gd name="T69" fmla="*/ 511 h 1100"/>
                              <a:gd name="T70" fmla="*/ 615 w 976"/>
                              <a:gd name="T71" fmla="*/ 488 h 1100"/>
                              <a:gd name="T72" fmla="*/ 643 w 976"/>
                              <a:gd name="T73" fmla="*/ 489 h 1100"/>
                              <a:gd name="T74" fmla="*/ 630 w 976"/>
                              <a:gd name="T75" fmla="*/ 477 h 1100"/>
                              <a:gd name="T76" fmla="*/ 613 w 976"/>
                              <a:gd name="T77" fmla="*/ 468 h 1100"/>
                              <a:gd name="T78" fmla="*/ 593 w 976"/>
                              <a:gd name="T79" fmla="*/ 464 h 1100"/>
                              <a:gd name="T80" fmla="*/ 573 w 976"/>
                              <a:gd name="T81" fmla="*/ 464 h 1100"/>
                              <a:gd name="T82" fmla="*/ 548 w 976"/>
                              <a:gd name="T83" fmla="*/ 465 h 1100"/>
                              <a:gd name="T84" fmla="*/ 521 w 976"/>
                              <a:gd name="T85" fmla="*/ 472 h 1100"/>
                              <a:gd name="T86" fmla="*/ 495 w 976"/>
                              <a:gd name="T87" fmla="*/ 484 h 1100"/>
                              <a:gd name="T88" fmla="*/ 469 w 976"/>
                              <a:gd name="T89" fmla="*/ 497 h 1100"/>
                              <a:gd name="T90" fmla="*/ 485 w 976"/>
                              <a:gd name="T91" fmla="*/ 481 h 1100"/>
                              <a:gd name="T92" fmla="*/ 502 w 976"/>
                              <a:gd name="T93" fmla="*/ 465 h 1100"/>
                              <a:gd name="T94" fmla="*/ 525 w 976"/>
                              <a:gd name="T95" fmla="*/ 452 h 1100"/>
                              <a:gd name="T96" fmla="*/ 550 w 976"/>
                              <a:gd name="T97" fmla="*/ 438 h 1100"/>
                              <a:gd name="T98" fmla="*/ 577 w 976"/>
                              <a:gd name="T99" fmla="*/ 426 h 1100"/>
                              <a:gd name="T100" fmla="*/ 605 w 976"/>
                              <a:gd name="T101" fmla="*/ 421 h 1100"/>
                              <a:gd name="T102" fmla="*/ 632 w 976"/>
                              <a:gd name="T103" fmla="*/ 419 h 1100"/>
                              <a:gd name="T104" fmla="*/ 661 w 976"/>
                              <a:gd name="T105" fmla="*/ 421 h 1100"/>
                              <a:gd name="T106" fmla="*/ 659 w 976"/>
                              <a:gd name="T107" fmla="*/ 396 h 1100"/>
                              <a:gd name="T108" fmla="*/ 664 w 976"/>
                              <a:gd name="T109" fmla="*/ 366 h 1100"/>
                              <a:gd name="T110" fmla="*/ 677 w 976"/>
                              <a:gd name="T111" fmla="*/ 324 h 1100"/>
                              <a:gd name="T112" fmla="*/ 698 w 976"/>
                              <a:gd name="T113" fmla="*/ 280 h 1100"/>
                              <a:gd name="T114" fmla="*/ 737 w 976"/>
                              <a:gd name="T115" fmla="*/ 225 h 1100"/>
                              <a:gd name="T116" fmla="*/ 794 w 976"/>
                              <a:gd name="T117" fmla="*/ 162 h 1100"/>
                              <a:gd name="T118" fmla="*/ 871 w 976"/>
                              <a:gd name="T119" fmla="*/ 86 h 1100"/>
                              <a:gd name="T120" fmla="*/ 976 w 976"/>
                              <a:gd name="T121"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76" h="1100">
                                <a:moveTo>
                                  <a:pt x="976" y="0"/>
                                </a:moveTo>
                                <a:lnTo>
                                  <a:pt x="878" y="23"/>
                                </a:lnTo>
                                <a:lnTo>
                                  <a:pt x="786" y="56"/>
                                </a:lnTo>
                                <a:lnTo>
                                  <a:pt x="691" y="102"/>
                                </a:lnTo>
                                <a:lnTo>
                                  <a:pt x="602" y="152"/>
                                </a:lnTo>
                                <a:lnTo>
                                  <a:pt x="517" y="211"/>
                                </a:lnTo>
                                <a:lnTo>
                                  <a:pt x="436" y="281"/>
                                </a:lnTo>
                                <a:lnTo>
                                  <a:pt x="360" y="353"/>
                                </a:lnTo>
                                <a:lnTo>
                                  <a:pt x="291" y="429"/>
                                </a:lnTo>
                                <a:lnTo>
                                  <a:pt x="226" y="510"/>
                                </a:lnTo>
                                <a:lnTo>
                                  <a:pt x="170" y="594"/>
                                </a:lnTo>
                                <a:lnTo>
                                  <a:pt x="118" y="680"/>
                                </a:lnTo>
                                <a:lnTo>
                                  <a:pt x="78" y="768"/>
                                </a:lnTo>
                                <a:lnTo>
                                  <a:pt x="44" y="853"/>
                                </a:lnTo>
                                <a:lnTo>
                                  <a:pt x="19" y="940"/>
                                </a:lnTo>
                                <a:lnTo>
                                  <a:pt x="5" y="1021"/>
                                </a:lnTo>
                                <a:lnTo>
                                  <a:pt x="0" y="1100"/>
                                </a:lnTo>
                                <a:lnTo>
                                  <a:pt x="9" y="1075"/>
                                </a:lnTo>
                                <a:lnTo>
                                  <a:pt x="15" y="1049"/>
                                </a:lnTo>
                                <a:lnTo>
                                  <a:pt x="19" y="1031"/>
                                </a:lnTo>
                                <a:lnTo>
                                  <a:pt x="29" y="1016"/>
                                </a:lnTo>
                                <a:lnTo>
                                  <a:pt x="23" y="995"/>
                                </a:lnTo>
                                <a:lnTo>
                                  <a:pt x="23" y="965"/>
                                </a:lnTo>
                                <a:lnTo>
                                  <a:pt x="32" y="930"/>
                                </a:lnTo>
                                <a:lnTo>
                                  <a:pt x="52" y="891"/>
                                </a:lnTo>
                                <a:lnTo>
                                  <a:pt x="87" y="861"/>
                                </a:lnTo>
                                <a:lnTo>
                                  <a:pt x="138" y="837"/>
                                </a:lnTo>
                                <a:lnTo>
                                  <a:pt x="209" y="824"/>
                                </a:lnTo>
                                <a:lnTo>
                                  <a:pt x="300" y="831"/>
                                </a:lnTo>
                                <a:lnTo>
                                  <a:pt x="323" y="798"/>
                                </a:lnTo>
                                <a:lnTo>
                                  <a:pt x="360" y="746"/>
                                </a:lnTo>
                                <a:lnTo>
                                  <a:pt x="409" y="683"/>
                                </a:lnTo>
                                <a:lnTo>
                                  <a:pt x="464" y="617"/>
                                </a:lnTo>
                                <a:lnTo>
                                  <a:pt x="518" y="560"/>
                                </a:lnTo>
                                <a:lnTo>
                                  <a:pt x="573" y="511"/>
                                </a:lnTo>
                                <a:lnTo>
                                  <a:pt x="615" y="488"/>
                                </a:lnTo>
                                <a:lnTo>
                                  <a:pt x="643" y="489"/>
                                </a:lnTo>
                                <a:lnTo>
                                  <a:pt x="630" y="477"/>
                                </a:lnTo>
                                <a:lnTo>
                                  <a:pt x="613" y="468"/>
                                </a:lnTo>
                                <a:lnTo>
                                  <a:pt x="593" y="464"/>
                                </a:lnTo>
                                <a:lnTo>
                                  <a:pt x="573" y="464"/>
                                </a:lnTo>
                                <a:lnTo>
                                  <a:pt x="548" y="465"/>
                                </a:lnTo>
                                <a:lnTo>
                                  <a:pt x="521" y="472"/>
                                </a:lnTo>
                                <a:lnTo>
                                  <a:pt x="495" y="484"/>
                                </a:lnTo>
                                <a:lnTo>
                                  <a:pt x="469" y="497"/>
                                </a:lnTo>
                                <a:lnTo>
                                  <a:pt x="485" y="481"/>
                                </a:lnTo>
                                <a:lnTo>
                                  <a:pt x="502" y="465"/>
                                </a:lnTo>
                                <a:lnTo>
                                  <a:pt x="525" y="452"/>
                                </a:lnTo>
                                <a:lnTo>
                                  <a:pt x="550" y="438"/>
                                </a:lnTo>
                                <a:lnTo>
                                  <a:pt x="577" y="426"/>
                                </a:lnTo>
                                <a:lnTo>
                                  <a:pt x="605" y="421"/>
                                </a:lnTo>
                                <a:lnTo>
                                  <a:pt x="632" y="419"/>
                                </a:lnTo>
                                <a:lnTo>
                                  <a:pt x="661" y="421"/>
                                </a:lnTo>
                                <a:lnTo>
                                  <a:pt x="659" y="396"/>
                                </a:lnTo>
                                <a:lnTo>
                                  <a:pt x="664" y="366"/>
                                </a:lnTo>
                                <a:lnTo>
                                  <a:pt x="677" y="324"/>
                                </a:lnTo>
                                <a:lnTo>
                                  <a:pt x="698" y="280"/>
                                </a:lnTo>
                                <a:lnTo>
                                  <a:pt x="737" y="225"/>
                                </a:lnTo>
                                <a:lnTo>
                                  <a:pt x="794" y="162"/>
                                </a:lnTo>
                                <a:lnTo>
                                  <a:pt x="871" y="86"/>
                                </a:lnTo>
                                <a:lnTo>
                                  <a:pt x="9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4"/>
                        <wps:cNvSpPr>
                          <a:spLocks/>
                        </wps:cNvSpPr>
                        <wps:spPr bwMode="auto">
                          <a:xfrm>
                            <a:off x="2519" y="5006"/>
                            <a:ext cx="976" cy="1100"/>
                          </a:xfrm>
                          <a:custGeom>
                            <a:avLst/>
                            <a:gdLst>
                              <a:gd name="T0" fmla="*/ 976 w 976"/>
                              <a:gd name="T1" fmla="*/ 0 h 1100"/>
                              <a:gd name="T2" fmla="*/ 786 w 976"/>
                              <a:gd name="T3" fmla="*/ 56 h 1100"/>
                              <a:gd name="T4" fmla="*/ 602 w 976"/>
                              <a:gd name="T5" fmla="*/ 152 h 1100"/>
                              <a:gd name="T6" fmla="*/ 436 w 976"/>
                              <a:gd name="T7" fmla="*/ 281 h 1100"/>
                              <a:gd name="T8" fmla="*/ 291 w 976"/>
                              <a:gd name="T9" fmla="*/ 429 h 1100"/>
                              <a:gd name="T10" fmla="*/ 170 w 976"/>
                              <a:gd name="T11" fmla="*/ 594 h 1100"/>
                              <a:gd name="T12" fmla="*/ 78 w 976"/>
                              <a:gd name="T13" fmla="*/ 768 h 1100"/>
                              <a:gd name="T14" fmla="*/ 19 w 976"/>
                              <a:gd name="T15" fmla="*/ 940 h 1100"/>
                              <a:gd name="T16" fmla="*/ 0 w 976"/>
                              <a:gd name="T17" fmla="*/ 1100 h 1100"/>
                              <a:gd name="T18" fmla="*/ 9 w 976"/>
                              <a:gd name="T19" fmla="*/ 1075 h 1100"/>
                              <a:gd name="T20" fmla="*/ 19 w 976"/>
                              <a:gd name="T21" fmla="*/ 1031 h 1100"/>
                              <a:gd name="T22" fmla="*/ 29 w 976"/>
                              <a:gd name="T23" fmla="*/ 1016 h 1100"/>
                              <a:gd name="T24" fmla="*/ 23 w 976"/>
                              <a:gd name="T25" fmla="*/ 965 h 1100"/>
                              <a:gd name="T26" fmla="*/ 52 w 976"/>
                              <a:gd name="T27" fmla="*/ 891 h 1100"/>
                              <a:gd name="T28" fmla="*/ 138 w 976"/>
                              <a:gd name="T29" fmla="*/ 837 h 1100"/>
                              <a:gd name="T30" fmla="*/ 300 w 976"/>
                              <a:gd name="T31" fmla="*/ 831 h 1100"/>
                              <a:gd name="T32" fmla="*/ 323 w 976"/>
                              <a:gd name="T33" fmla="*/ 798 h 1100"/>
                              <a:gd name="T34" fmla="*/ 409 w 976"/>
                              <a:gd name="T35" fmla="*/ 683 h 1100"/>
                              <a:gd name="T36" fmla="*/ 518 w 976"/>
                              <a:gd name="T37" fmla="*/ 560 h 1100"/>
                              <a:gd name="T38" fmla="*/ 615 w 976"/>
                              <a:gd name="T39" fmla="*/ 488 h 1100"/>
                              <a:gd name="T40" fmla="*/ 643 w 976"/>
                              <a:gd name="T41" fmla="*/ 489 h 1100"/>
                              <a:gd name="T42" fmla="*/ 613 w 976"/>
                              <a:gd name="T43" fmla="*/ 468 h 1100"/>
                              <a:gd name="T44" fmla="*/ 573 w 976"/>
                              <a:gd name="T45" fmla="*/ 464 h 1100"/>
                              <a:gd name="T46" fmla="*/ 521 w 976"/>
                              <a:gd name="T47" fmla="*/ 472 h 1100"/>
                              <a:gd name="T48" fmla="*/ 469 w 976"/>
                              <a:gd name="T49" fmla="*/ 497 h 1100"/>
                              <a:gd name="T50" fmla="*/ 485 w 976"/>
                              <a:gd name="T51" fmla="*/ 481 h 1100"/>
                              <a:gd name="T52" fmla="*/ 525 w 976"/>
                              <a:gd name="T53" fmla="*/ 452 h 1100"/>
                              <a:gd name="T54" fmla="*/ 577 w 976"/>
                              <a:gd name="T55" fmla="*/ 426 h 1100"/>
                              <a:gd name="T56" fmla="*/ 632 w 976"/>
                              <a:gd name="T57" fmla="*/ 419 h 1100"/>
                              <a:gd name="T58" fmla="*/ 661 w 976"/>
                              <a:gd name="T59" fmla="*/ 421 h 1100"/>
                              <a:gd name="T60" fmla="*/ 664 w 976"/>
                              <a:gd name="T61" fmla="*/ 366 h 1100"/>
                              <a:gd name="T62" fmla="*/ 698 w 976"/>
                              <a:gd name="T63" fmla="*/ 280 h 1100"/>
                              <a:gd name="T64" fmla="*/ 794 w 976"/>
                              <a:gd name="T65" fmla="*/ 162 h 1100"/>
                              <a:gd name="T66" fmla="*/ 976 w 976"/>
                              <a:gd name="T67"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76" h="1100">
                                <a:moveTo>
                                  <a:pt x="976" y="0"/>
                                </a:moveTo>
                                <a:lnTo>
                                  <a:pt x="976" y="0"/>
                                </a:lnTo>
                                <a:lnTo>
                                  <a:pt x="878" y="23"/>
                                </a:lnTo>
                                <a:lnTo>
                                  <a:pt x="786" y="56"/>
                                </a:lnTo>
                                <a:lnTo>
                                  <a:pt x="691" y="102"/>
                                </a:lnTo>
                                <a:lnTo>
                                  <a:pt x="602" y="152"/>
                                </a:lnTo>
                                <a:lnTo>
                                  <a:pt x="517" y="211"/>
                                </a:lnTo>
                                <a:lnTo>
                                  <a:pt x="436" y="281"/>
                                </a:lnTo>
                                <a:lnTo>
                                  <a:pt x="360" y="353"/>
                                </a:lnTo>
                                <a:lnTo>
                                  <a:pt x="291" y="429"/>
                                </a:lnTo>
                                <a:lnTo>
                                  <a:pt x="226" y="510"/>
                                </a:lnTo>
                                <a:lnTo>
                                  <a:pt x="170" y="594"/>
                                </a:lnTo>
                                <a:lnTo>
                                  <a:pt x="118" y="680"/>
                                </a:lnTo>
                                <a:lnTo>
                                  <a:pt x="78" y="768"/>
                                </a:lnTo>
                                <a:lnTo>
                                  <a:pt x="44" y="853"/>
                                </a:lnTo>
                                <a:lnTo>
                                  <a:pt x="19" y="940"/>
                                </a:lnTo>
                                <a:lnTo>
                                  <a:pt x="5" y="1021"/>
                                </a:lnTo>
                                <a:lnTo>
                                  <a:pt x="0" y="1100"/>
                                </a:lnTo>
                                <a:lnTo>
                                  <a:pt x="0" y="1100"/>
                                </a:lnTo>
                                <a:lnTo>
                                  <a:pt x="9" y="1075"/>
                                </a:lnTo>
                                <a:lnTo>
                                  <a:pt x="15" y="1049"/>
                                </a:lnTo>
                                <a:lnTo>
                                  <a:pt x="19" y="1031"/>
                                </a:lnTo>
                                <a:lnTo>
                                  <a:pt x="29" y="1016"/>
                                </a:lnTo>
                                <a:lnTo>
                                  <a:pt x="29" y="1016"/>
                                </a:lnTo>
                                <a:lnTo>
                                  <a:pt x="23" y="995"/>
                                </a:lnTo>
                                <a:lnTo>
                                  <a:pt x="23" y="965"/>
                                </a:lnTo>
                                <a:lnTo>
                                  <a:pt x="32" y="930"/>
                                </a:lnTo>
                                <a:lnTo>
                                  <a:pt x="52" y="891"/>
                                </a:lnTo>
                                <a:lnTo>
                                  <a:pt x="87" y="861"/>
                                </a:lnTo>
                                <a:lnTo>
                                  <a:pt x="138" y="837"/>
                                </a:lnTo>
                                <a:lnTo>
                                  <a:pt x="209" y="824"/>
                                </a:lnTo>
                                <a:lnTo>
                                  <a:pt x="300" y="831"/>
                                </a:lnTo>
                                <a:lnTo>
                                  <a:pt x="300" y="831"/>
                                </a:lnTo>
                                <a:lnTo>
                                  <a:pt x="323" y="798"/>
                                </a:lnTo>
                                <a:lnTo>
                                  <a:pt x="360" y="746"/>
                                </a:lnTo>
                                <a:lnTo>
                                  <a:pt x="409" y="683"/>
                                </a:lnTo>
                                <a:lnTo>
                                  <a:pt x="464" y="617"/>
                                </a:lnTo>
                                <a:lnTo>
                                  <a:pt x="518" y="560"/>
                                </a:lnTo>
                                <a:lnTo>
                                  <a:pt x="573" y="511"/>
                                </a:lnTo>
                                <a:lnTo>
                                  <a:pt x="615" y="488"/>
                                </a:lnTo>
                                <a:lnTo>
                                  <a:pt x="643" y="489"/>
                                </a:lnTo>
                                <a:lnTo>
                                  <a:pt x="643" y="489"/>
                                </a:lnTo>
                                <a:lnTo>
                                  <a:pt x="630" y="477"/>
                                </a:lnTo>
                                <a:lnTo>
                                  <a:pt x="613" y="468"/>
                                </a:lnTo>
                                <a:lnTo>
                                  <a:pt x="593" y="464"/>
                                </a:lnTo>
                                <a:lnTo>
                                  <a:pt x="573" y="464"/>
                                </a:lnTo>
                                <a:lnTo>
                                  <a:pt x="548" y="465"/>
                                </a:lnTo>
                                <a:lnTo>
                                  <a:pt x="521" y="472"/>
                                </a:lnTo>
                                <a:lnTo>
                                  <a:pt x="495" y="484"/>
                                </a:lnTo>
                                <a:lnTo>
                                  <a:pt x="469" y="497"/>
                                </a:lnTo>
                                <a:lnTo>
                                  <a:pt x="469" y="497"/>
                                </a:lnTo>
                                <a:lnTo>
                                  <a:pt x="485" y="481"/>
                                </a:lnTo>
                                <a:lnTo>
                                  <a:pt x="502" y="465"/>
                                </a:lnTo>
                                <a:lnTo>
                                  <a:pt x="525" y="452"/>
                                </a:lnTo>
                                <a:lnTo>
                                  <a:pt x="550" y="438"/>
                                </a:lnTo>
                                <a:lnTo>
                                  <a:pt x="577" y="426"/>
                                </a:lnTo>
                                <a:lnTo>
                                  <a:pt x="605" y="421"/>
                                </a:lnTo>
                                <a:lnTo>
                                  <a:pt x="632" y="419"/>
                                </a:lnTo>
                                <a:lnTo>
                                  <a:pt x="661" y="421"/>
                                </a:lnTo>
                                <a:lnTo>
                                  <a:pt x="661" y="421"/>
                                </a:lnTo>
                                <a:lnTo>
                                  <a:pt x="659" y="396"/>
                                </a:lnTo>
                                <a:lnTo>
                                  <a:pt x="664" y="366"/>
                                </a:lnTo>
                                <a:lnTo>
                                  <a:pt x="677" y="324"/>
                                </a:lnTo>
                                <a:lnTo>
                                  <a:pt x="698" y="280"/>
                                </a:lnTo>
                                <a:lnTo>
                                  <a:pt x="737" y="225"/>
                                </a:lnTo>
                                <a:lnTo>
                                  <a:pt x="794" y="162"/>
                                </a:lnTo>
                                <a:lnTo>
                                  <a:pt x="871" y="86"/>
                                </a:lnTo>
                                <a:lnTo>
                                  <a:pt x="976" y="0"/>
                                </a:lnTo>
                              </a:path>
                            </a:pathLst>
                          </a:custGeom>
                          <a:solidFill>
                            <a:srgbClr val="008000"/>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65"/>
                        <wps:cNvSpPr>
                          <a:spLocks/>
                        </wps:cNvSpPr>
                        <wps:spPr bwMode="auto">
                          <a:xfrm>
                            <a:off x="2416" y="5932"/>
                            <a:ext cx="254" cy="301"/>
                          </a:xfrm>
                          <a:custGeom>
                            <a:avLst/>
                            <a:gdLst>
                              <a:gd name="T0" fmla="*/ 229 w 254"/>
                              <a:gd name="T1" fmla="*/ 301 h 301"/>
                              <a:gd name="T2" fmla="*/ 241 w 254"/>
                              <a:gd name="T3" fmla="*/ 300 h 301"/>
                              <a:gd name="T4" fmla="*/ 253 w 254"/>
                              <a:gd name="T5" fmla="*/ 290 h 301"/>
                              <a:gd name="T6" fmla="*/ 254 w 254"/>
                              <a:gd name="T7" fmla="*/ 271 h 301"/>
                              <a:gd name="T8" fmla="*/ 254 w 254"/>
                              <a:gd name="T9" fmla="*/ 247 h 301"/>
                              <a:gd name="T10" fmla="*/ 244 w 254"/>
                              <a:gd name="T11" fmla="*/ 195 h 301"/>
                              <a:gd name="T12" fmla="*/ 236 w 254"/>
                              <a:gd name="T13" fmla="*/ 156 h 301"/>
                              <a:gd name="T14" fmla="*/ 224 w 254"/>
                              <a:gd name="T15" fmla="*/ 128 h 301"/>
                              <a:gd name="T16" fmla="*/ 216 w 254"/>
                              <a:gd name="T17" fmla="*/ 110 h 301"/>
                              <a:gd name="T18" fmla="*/ 206 w 254"/>
                              <a:gd name="T19" fmla="*/ 100 h 301"/>
                              <a:gd name="T20" fmla="*/ 194 w 254"/>
                              <a:gd name="T21" fmla="*/ 95 h 301"/>
                              <a:gd name="T22" fmla="*/ 182 w 254"/>
                              <a:gd name="T23" fmla="*/ 90 h 301"/>
                              <a:gd name="T24" fmla="*/ 172 w 254"/>
                              <a:gd name="T25" fmla="*/ 90 h 301"/>
                              <a:gd name="T26" fmla="*/ 172 w 254"/>
                              <a:gd name="T27" fmla="*/ 89 h 301"/>
                              <a:gd name="T28" fmla="*/ 172 w 254"/>
                              <a:gd name="T29" fmla="*/ 82 h 301"/>
                              <a:gd name="T30" fmla="*/ 172 w 254"/>
                              <a:gd name="T31" fmla="*/ 75 h 301"/>
                              <a:gd name="T32" fmla="*/ 172 w 254"/>
                              <a:gd name="T33" fmla="*/ 63 h 301"/>
                              <a:gd name="T34" fmla="*/ 187 w 254"/>
                              <a:gd name="T35" fmla="*/ 60 h 301"/>
                              <a:gd name="T36" fmla="*/ 198 w 254"/>
                              <a:gd name="T37" fmla="*/ 52 h 301"/>
                              <a:gd name="T38" fmla="*/ 208 w 254"/>
                              <a:gd name="T39" fmla="*/ 39 h 301"/>
                              <a:gd name="T40" fmla="*/ 210 w 254"/>
                              <a:gd name="T41" fmla="*/ 26 h 301"/>
                              <a:gd name="T42" fmla="*/ 208 w 254"/>
                              <a:gd name="T43" fmla="*/ 14 h 301"/>
                              <a:gd name="T44" fmla="*/ 198 w 254"/>
                              <a:gd name="T45" fmla="*/ 4 h 301"/>
                              <a:gd name="T46" fmla="*/ 187 w 254"/>
                              <a:gd name="T47" fmla="*/ 0 h 301"/>
                              <a:gd name="T48" fmla="*/ 172 w 254"/>
                              <a:gd name="T49" fmla="*/ 0 h 301"/>
                              <a:gd name="T50" fmla="*/ 83 w 254"/>
                              <a:gd name="T51" fmla="*/ 0 h 301"/>
                              <a:gd name="T52" fmla="*/ 67 w 254"/>
                              <a:gd name="T53" fmla="*/ 0 h 301"/>
                              <a:gd name="T54" fmla="*/ 57 w 254"/>
                              <a:gd name="T55" fmla="*/ 4 h 301"/>
                              <a:gd name="T56" fmla="*/ 49 w 254"/>
                              <a:gd name="T57" fmla="*/ 14 h 301"/>
                              <a:gd name="T58" fmla="*/ 46 w 254"/>
                              <a:gd name="T59" fmla="*/ 26 h 301"/>
                              <a:gd name="T60" fmla="*/ 49 w 254"/>
                              <a:gd name="T61" fmla="*/ 39 h 301"/>
                              <a:gd name="T62" fmla="*/ 57 w 254"/>
                              <a:gd name="T63" fmla="*/ 52 h 301"/>
                              <a:gd name="T64" fmla="*/ 67 w 254"/>
                              <a:gd name="T65" fmla="*/ 60 h 301"/>
                              <a:gd name="T66" fmla="*/ 83 w 254"/>
                              <a:gd name="T67" fmla="*/ 63 h 301"/>
                              <a:gd name="T68" fmla="*/ 83 w 254"/>
                              <a:gd name="T69" fmla="*/ 75 h 301"/>
                              <a:gd name="T70" fmla="*/ 83 w 254"/>
                              <a:gd name="T71" fmla="*/ 82 h 301"/>
                              <a:gd name="T72" fmla="*/ 83 w 254"/>
                              <a:gd name="T73" fmla="*/ 89 h 301"/>
                              <a:gd name="T74" fmla="*/ 83 w 254"/>
                              <a:gd name="T75" fmla="*/ 90 h 301"/>
                              <a:gd name="T76" fmla="*/ 72 w 254"/>
                              <a:gd name="T77" fmla="*/ 90 h 301"/>
                              <a:gd name="T78" fmla="*/ 62 w 254"/>
                              <a:gd name="T79" fmla="*/ 95 h 301"/>
                              <a:gd name="T80" fmla="*/ 50 w 254"/>
                              <a:gd name="T81" fmla="*/ 100 h 301"/>
                              <a:gd name="T82" fmla="*/ 40 w 254"/>
                              <a:gd name="T83" fmla="*/ 110 h 301"/>
                              <a:gd name="T84" fmla="*/ 31 w 254"/>
                              <a:gd name="T85" fmla="*/ 128 h 301"/>
                              <a:gd name="T86" fmla="*/ 20 w 254"/>
                              <a:gd name="T87" fmla="*/ 156 h 301"/>
                              <a:gd name="T88" fmla="*/ 11 w 254"/>
                              <a:gd name="T89" fmla="*/ 195 h 301"/>
                              <a:gd name="T90" fmla="*/ 0 w 254"/>
                              <a:gd name="T91" fmla="*/ 247 h 301"/>
                              <a:gd name="T92" fmla="*/ 0 w 254"/>
                              <a:gd name="T93" fmla="*/ 271 h 301"/>
                              <a:gd name="T94" fmla="*/ 6 w 254"/>
                              <a:gd name="T95" fmla="*/ 290 h 301"/>
                              <a:gd name="T96" fmla="*/ 13 w 254"/>
                              <a:gd name="T97" fmla="*/ 300 h 301"/>
                              <a:gd name="T98" fmla="*/ 27 w 254"/>
                              <a:gd name="T99" fmla="*/ 301 h 301"/>
                              <a:gd name="T100" fmla="*/ 229 w 254"/>
                              <a:gd name="T101"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4" h="301">
                                <a:moveTo>
                                  <a:pt x="229" y="301"/>
                                </a:moveTo>
                                <a:lnTo>
                                  <a:pt x="241" y="300"/>
                                </a:lnTo>
                                <a:lnTo>
                                  <a:pt x="253" y="290"/>
                                </a:lnTo>
                                <a:lnTo>
                                  <a:pt x="254" y="271"/>
                                </a:lnTo>
                                <a:lnTo>
                                  <a:pt x="254" y="247"/>
                                </a:lnTo>
                                <a:lnTo>
                                  <a:pt x="244" y="195"/>
                                </a:lnTo>
                                <a:lnTo>
                                  <a:pt x="236" y="156"/>
                                </a:lnTo>
                                <a:lnTo>
                                  <a:pt x="224" y="128"/>
                                </a:lnTo>
                                <a:lnTo>
                                  <a:pt x="216" y="110"/>
                                </a:lnTo>
                                <a:lnTo>
                                  <a:pt x="206" y="100"/>
                                </a:lnTo>
                                <a:lnTo>
                                  <a:pt x="194" y="95"/>
                                </a:lnTo>
                                <a:lnTo>
                                  <a:pt x="182" y="90"/>
                                </a:lnTo>
                                <a:lnTo>
                                  <a:pt x="172" y="90"/>
                                </a:lnTo>
                                <a:lnTo>
                                  <a:pt x="172" y="89"/>
                                </a:lnTo>
                                <a:lnTo>
                                  <a:pt x="172" y="82"/>
                                </a:lnTo>
                                <a:lnTo>
                                  <a:pt x="172" y="75"/>
                                </a:lnTo>
                                <a:lnTo>
                                  <a:pt x="172" y="63"/>
                                </a:lnTo>
                                <a:lnTo>
                                  <a:pt x="187" y="60"/>
                                </a:lnTo>
                                <a:lnTo>
                                  <a:pt x="198" y="52"/>
                                </a:lnTo>
                                <a:lnTo>
                                  <a:pt x="208" y="39"/>
                                </a:lnTo>
                                <a:lnTo>
                                  <a:pt x="210" y="26"/>
                                </a:lnTo>
                                <a:lnTo>
                                  <a:pt x="208" y="14"/>
                                </a:lnTo>
                                <a:lnTo>
                                  <a:pt x="198" y="4"/>
                                </a:lnTo>
                                <a:lnTo>
                                  <a:pt x="187" y="0"/>
                                </a:lnTo>
                                <a:lnTo>
                                  <a:pt x="172" y="0"/>
                                </a:lnTo>
                                <a:lnTo>
                                  <a:pt x="83" y="0"/>
                                </a:lnTo>
                                <a:lnTo>
                                  <a:pt x="67" y="0"/>
                                </a:lnTo>
                                <a:lnTo>
                                  <a:pt x="57" y="4"/>
                                </a:lnTo>
                                <a:lnTo>
                                  <a:pt x="49" y="14"/>
                                </a:lnTo>
                                <a:lnTo>
                                  <a:pt x="46" y="26"/>
                                </a:lnTo>
                                <a:lnTo>
                                  <a:pt x="49" y="39"/>
                                </a:lnTo>
                                <a:lnTo>
                                  <a:pt x="57" y="52"/>
                                </a:lnTo>
                                <a:lnTo>
                                  <a:pt x="67" y="60"/>
                                </a:lnTo>
                                <a:lnTo>
                                  <a:pt x="83" y="63"/>
                                </a:lnTo>
                                <a:lnTo>
                                  <a:pt x="83" y="75"/>
                                </a:lnTo>
                                <a:lnTo>
                                  <a:pt x="83" y="82"/>
                                </a:lnTo>
                                <a:lnTo>
                                  <a:pt x="83" y="89"/>
                                </a:lnTo>
                                <a:lnTo>
                                  <a:pt x="83" y="90"/>
                                </a:lnTo>
                                <a:lnTo>
                                  <a:pt x="72" y="90"/>
                                </a:lnTo>
                                <a:lnTo>
                                  <a:pt x="62" y="95"/>
                                </a:lnTo>
                                <a:lnTo>
                                  <a:pt x="50" y="100"/>
                                </a:lnTo>
                                <a:lnTo>
                                  <a:pt x="40" y="110"/>
                                </a:lnTo>
                                <a:lnTo>
                                  <a:pt x="31" y="128"/>
                                </a:lnTo>
                                <a:lnTo>
                                  <a:pt x="20" y="156"/>
                                </a:lnTo>
                                <a:lnTo>
                                  <a:pt x="11" y="195"/>
                                </a:lnTo>
                                <a:lnTo>
                                  <a:pt x="0" y="247"/>
                                </a:lnTo>
                                <a:lnTo>
                                  <a:pt x="0" y="271"/>
                                </a:lnTo>
                                <a:lnTo>
                                  <a:pt x="6" y="290"/>
                                </a:lnTo>
                                <a:lnTo>
                                  <a:pt x="13" y="300"/>
                                </a:lnTo>
                                <a:lnTo>
                                  <a:pt x="27" y="301"/>
                                </a:lnTo>
                                <a:lnTo>
                                  <a:pt x="229"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6"/>
                        <wps:cNvSpPr>
                          <a:spLocks/>
                        </wps:cNvSpPr>
                        <wps:spPr bwMode="auto">
                          <a:xfrm>
                            <a:off x="3591" y="5918"/>
                            <a:ext cx="553" cy="654"/>
                          </a:xfrm>
                          <a:custGeom>
                            <a:avLst/>
                            <a:gdLst>
                              <a:gd name="T0" fmla="*/ 553 w 553"/>
                              <a:gd name="T1" fmla="*/ 153 h 654"/>
                              <a:gd name="T2" fmla="*/ 543 w 553"/>
                              <a:gd name="T3" fmla="*/ 163 h 654"/>
                              <a:gd name="T4" fmla="*/ 524 w 553"/>
                              <a:gd name="T5" fmla="*/ 183 h 654"/>
                              <a:gd name="T6" fmla="*/ 498 w 553"/>
                              <a:gd name="T7" fmla="*/ 212 h 654"/>
                              <a:gd name="T8" fmla="*/ 465 w 553"/>
                              <a:gd name="T9" fmla="*/ 246 h 654"/>
                              <a:gd name="T10" fmla="*/ 429 w 553"/>
                              <a:gd name="T11" fmla="*/ 282 h 654"/>
                              <a:gd name="T12" fmla="*/ 387 w 553"/>
                              <a:gd name="T13" fmla="*/ 327 h 654"/>
                              <a:gd name="T14" fmla="*/ 343 w 553"/>
                              <a:gd name="T15" fmla="*/ 370 h 654"/>
                              <a:gd name="T16" fmla="*/ 299 w 553"/>
                              <a:gd name="T17" fmla="*/ 417 h 654"/>
                              <a:gd name="T18" fmla="*/ 253 w 553"/>
                              <a:gd name="T19" fmla="*/ 462 h 654"/>
                              <a:gd name="T20" fmla="*/ 213 w 553"/>
                              <a:gd name="T21" fmla="*/ 503 h 654"/>
                              <a:gd name="T22" fmla="*/ 174 w 553"/>
                              <a:gd name="T23" fmla="*/ 545 h 654"/>
                              <a:gd name="T24" fmla="*/ 137 w 553"/>
                              <a:gd name="T25" fmla="*/ 581 h 654"/>
                              <a:gd name="T26" fmla="*/ 108 w 553"/>
                              <a:gd name="T27" fmla="*/ 611 h 654"/>
                              <a:gd name="T28" fmla="*/ 85 w 553"/>
                              <a:gd name="T29" fmla="*/ 634 h 654"/>
                              <a:gd name="T30" fmla="*/ 69 w 553"/>
                              <a:gd name="T31" fmla="*/ 650 h 654"/>
                              <a:gd name="T32" fmla="*/ 65 w 553"/>
                              <a:gd name="T33" fmla="*/ 654 h 654"/>
                              <a:gd name="T34" fmla="*/ 52 w 553"/>
                              <a:gd name="T35" fmla="*/ 641 h 654"/>
                              <a:gd name="T36" fmla="*/ 40 w 553"/>
                              <a:gd name="T37" fmla="*/ 620 h 654"/>
                              <a:gd name="T38" fmla="*/ 30 w 553"/>
                              <a:gd name="T39" fmla="*/ 592 h 654"/>
                              <a:gd name="T40" fmla="*/ 19 w 553"/>
                              <a:gd name="T41" fmla="*/ 562 h 654"/>
                              <a:gd name="T42" fmla="*/ 12 w 553"/>
                              <a:gd name="T43" fmla="*/ 535 h 654"/>
                              <a:gd name="T44" fmla="*/ 7 w 553"/>
                              <a:gd name="T45" fmla="*/ 511 h 654"/>
                              <a:gd name="T46" fmla="*/ 2 w 553"/>
                              <a:gd name="T47" fmla="*/ 495 h 654"/>
                              <a:gd name="T48" fmla="*/ 0 w 553"/>
                              <a:gd name="T49" fmla="*/ 488 h 654"/>
                              <a:gd name="T50" fmla="*/ 2 w 553"/>
                              <a:gd name="T51" fmla="*/ 488 h 654"/>
                              <a:gd name="T52" fmla="*/ 3 w 553"/>
                              <a:gd name="T53" fmla="*/ 488 h 654"/>
                              <a:gd name="T54" fmla="*/ 10 w 553"/>
                              <a:gd name="T55" fmla="*/ 488 h 654"/>
                              <a:gd name="T56" fmla="*/ 19 w 553"/>
                              <a:gd name="T57" fmla="*/ 483 h 654"/>
                              <a:gd name="T58" fmla="*/ 27 w 553"/>
                              <a:gd name="T59" fmla="*/ 476 h 654"/>
                              <a:gd name="T60" fmla="*/ 40 w 553"/>
                              <a:gd name="T61" fmla="*/ 467 h 654"/>
                              <a:gd name="T62" fmla="*/ 58 w 553"/>
                              <a:gd name="T63" fmla="*/ 455 h 654"/>
                              <a:gd name="T64" fmla="*/ 71 w 553"/>
                              <a:gd name="T65" fmla="*/ 434 h 654"/>
                              <a:gd name="T66" fmla="*/ 82 w 553"/>
                              <a:gd name="T67" fmla="*/ 422 h 654"/>
                              <a:gd name="T68" fmla="*/ 102 w 553"/>
                              <a:gd name="T69" fmla="*/ 403 h 654"/>
                              <a:gd name="T70" fmla="*/ 124 w 553"/>
                              <a:gd name="T71" fmla="*/ 376 h 654"/>
                              <a:gd name="T72" fmla="*/ 150 w 553"/>
                              <a:gd name="T73" fmla="*/ 348 h 654"/>
                              <a:gd name="T74" fmla="*/ 180 w 553"/>
                              <a:gd name="T75" fmla="*/ 317 h 654"/>
                              <a:gd name="T76" fmla="*/ 213 w 553"/>
                              <a:gd name="T77" fmla="*/ 281 h 654"/>
                              <a:gd name="T78" fmla="*/ 248 w 553"/>
                              <a:gd name="T79" fmla="*/ 249 h 654"/>
                              <a:gd name="T80" fmla="*/ 285 w 553"/>
                              <a:gd name="T81" fmla="*/ 212 h 654"/>
                              <a:gd name="T82" fmla="*/ 320 w 553"/>
                              <a:gd name="T83" fmla="*/ 175 h 654"/>
                              <a:gd name="T84" fmla="*/ 354 w 553"/>
                              <a:gd name="T85" fmla="*/ 142 h 654"/>
                              <a:gd name="T86" fmla="*/ 389 w 553"/>
                              <a:gd name="T87" fmla="*/ 109 h 654"/>
                              <a:gd name="T88" fmla="*/ 419 w 553"/>
                              <a:gd name="T89" fmla="*/ 77 h 654"/>
                              <a:gd name="T90" fmla="*/ 448 w 553"/>
                              <a:gd name="T91" fmla="*/ 51 h 654"/>
                              <a:gd name="T92" fmla="*/ 471 w 553"/>
                              <a:gd name="T93" fmla="*/ 30 h 654"/>
                              <a:gd name="T94" fmla="*/ 492 w 553"/>
                              <a:gd name="T95" fmla="*/ 11 h 654"/>
                              <a:gd name="T96" fmla="*/ 504 w 553"/>
                              <a:gd name="T97" fmla="*/ 0 h 654"/>
                              <a:gd name="T98" fmla="*/ 505 w 553"/>
                              <a:gd name="T99" fmla="*/ 41 h 654"/>
                              <a:gd name="T100" fmla="*/ 515 w 553"/>
                              <a:gd name="T101" fmla="*/ 90 h 654"/>
                              <a:gd name="T102" fmla="*/ 530 w 553"/>
                              <a:gd name="T103" fmla="*/ 133 h 654"/>
                              <a:gd name="T104" fmla="*/ 553 w 553"/>
                              <a:gd name="T105" fmla="*/ 153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3" h="654">
                                <a:moveTo>
                                  <a:pt x="553" y="153"/>
                                </a:moveTo>
                                <a:lnTo>
                                  <a:pt x="543" y="163"/>
                                </a:lnTo>
                                <a:lnTo>
                                  <a:pt x="524" y="183"/>
                                </a:lnTo>
                                <a:lnTo>
                                  <a:pt x="498" y="212"/>
                                </a:lnTo>
                                <a:lnTo>
                                  <a:pt x="465" y="246"/>
                                </a:lnTo>
                                <a:lnTo>
                                  <a:pt x="429" y="282"/>
                                </a:lnTo>
                                <a:lnTo>
                                  <a:pt x="387" y="327"/>
                                </a:lnTo>
                                <a:lnTo>
                                  <a:pt x="343" y="370"/>
                                </a:lnTo>
                                <a:lnTo>
                                  <a:pt x="299" y="417"/>
                                </a:lnTo>
                                <a:lnTo>
                                  <a:pt x="253" y="462"/>
                                </a:lnTo>
                                <a:lnTo>
                                  <a:pt x="213" y="503"/>
                                </a:lnTo>
                                <a:lnTo>
                                  <a:pt x="174" y="545"/>
                                </a:lnTo>
                                <a:lnTo>
                                  <a:pt x="137" y="581"/>
                                </a:lnTo>
                                <a:lnTo>
                                  <a:pt x="108" y="611"/>
                                </a:lnTo>
                                <a:lnTo>
                                  <a:pt x="85" y="634"/>
                                </a:lnTo>
                                <a:lnTo>
                                  <a:pt x="69" y="650"/>
                                </a:lnTo>
                                <a:lnTo>
                                  <a:pt x="65" y="654"/>
                                </a:lnTo>
                                <a:lnTo>
                                  <a:pt x="52" y="641"/>
                                </a:lnTo>
                                <a:lnTo>
                                  <a:pt x="40" y="620"/>
                                </a:lnTo>
                                <a:lnTo>
                                  <a:pt x="30" y="592"/>
                                </a:lnTo>
                                <a:lnTo>
                                  <a:pt x="19" y="562"/>
                                </a:lnTo>
                                <a:lnTo>
                                  <a:pt x="12" y="535"/>
                                </a:lnTo>
                                <a:lnTo>
                                  <a:pt x="7" y="511"/>
                                </a:lnTo>
                                <a:lnTo>
                                  <a:pt x="2" y="495"/>
                                </a:lnTo>
                                <a:lnTo>
                                  <a:pt x="0" y="488"/>
                                </a:lnTo>
                                <a:lnTo>
                                  <a:pt x="2" y="488"/>
                                </a:lnTo>
                                <a:lnTo>
                                  <a:pt x="3" y="488"/>
                                </a:lnTo>
                                <a:lnTo>
                                  <a:pt x="10" y="488"/>
                                </a:lnTo>
                                <a:lnTo>
                                  <a:pt x="19" y="483"/>
                                </a:lnTo>
                                <a:lnTo>
                                  <a:pt x="27" y="476"/>
                                </a:lnTo>
                                <a:lnTo>
                                  <a:pt x="40" y="467"/>
                                </a:lnTo>
                                <a:lnTo>
                                  <a:pt x="58" y="455"/>
                                </a:lnTo>
                                <a:lnTo>
                                  <a:pt x="71" y="434"/>
                                </a:lnTo>
                                <a:lnTo>
                                  <a:pt x="82" y="422"/>
                                </a:lnTo>
                                <a:lnTo>
                                  <a:pt x="102" y="403"/>
                                </a:lnTo>
                                <a:lnTo>
                                  <a:pt x="124" y="376"/>
                                </a:lnTo>
                                <a:lnTo>
                                  <a:pt x="150" y="348"/>
                                </a:lnTo>
                                <a:lnTo>
                                  <a:pt x="180" y="317"/>
                                </a:lnTo>
                                <a:lnTo>
                                  <a:pt x="213" y="281"/>
                                </a:lnTo>
                                <a:lnTo>
                                  <a:pt x="248" y="249"/>
                                </a:lnTo>
                                <a:lnTo>
                                  <a:pt x="285" y="212"/>
                                </a:lnTo>
                                <a:lnTo>
                                  <a:pt x="320" y="175"/>
                                </a:lnTo>
                                <a:lnTo>
                                  <a:pt x="354" y="142"/>
                                </a:lnTo>
                                <a:lnTo>
                                  <a:pt x="389" y="109"/>
                                </a:lnTo>
                                <a:lnTo>
                                  <a:pt x="419" y="77"/>
                                </a:lnTo>
                                <a:lnTo>
                                  <a:pt x="448" y="51"/>
                                </a:lnTo>
                                <a:lnTo>
                                  <a:pt x="471" y="30"/>
                                </a:lnTo>
                                <a:lnTo>
                                  <a:pt x="492" y="11"/>
                                </a:lnTo>
                                <a:lnTo>
                                  <a:pt x="504" y="0"/>
                                </a:lnTo>
                                <a:lnTo>
                                  <a:pt x="505" y="41"/>
                                </a:lnTo>
                                <a:lnTo>
                                  <a:pt x="515" y="90"/>
                                </a:lnTo>
                                <a:lnTo>
                                  <a:pt x="530" y="133"/>
                                </a:lnTo>
                                <a:lnTo>
                                  <a:pt x="553"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7"/>
                        <wps:cNvSpPr>
                          <a:spLocks/>
                        </wps:cNvSpPr>
                        <wps:spPr bwMode="auto">
                          <a:xfrm>
                            <a:off x="3591" y="5918"/>
                            <a:ext cx="553" cy="654"/>
                          </a:xfrm>
                          <a:custGeom>
                            <a:avLst/>
                            <a:gdLst>
                              <a:gd name="T0" fmla="*/ 553 w 553"/>
                              <a:gd name="T1" fmla="*/ 153 h 654"/>
                              <a:gd name="T2" fmla="*/ 553 w 553"/>
                              <a:gd name="T3" fmla="*/ 153 h 654"/>
                              <a:gd name="T4" fmla="*/ 543 w 553"/>
                              <a:gd name="T5" fmla="*/ 163 h 654"/>
                              <a:gd name="T6" fmla="*/ 524 w 553"/>
                              <a:gd name="T7" fmla="*/ 183 h 654"/>
                              <a:gd name="T8" fmla="*/ 498 w 553"/>
                              <a:gd name="T9" fmla="*/ 212 h 654"/>
                              <a:gd name="T10" fmla="*/ 465 w 553"/>
                              <a:gd name="T11" fmla="*/ 246 h 654"/>
                              <a:gd name="T12" fmla="*/ 429 w 553"/>
                              <a:gd name="T13" fmla="*/ 282 h 654"/>
                              <a:gd name="T14" fmla="*/ 387 w 553"/>
                              <a:gd name="T15" fmla="*/ 327 h 654"/>
                              <a:gd name="T16" fmla="*/ 343 w 553"/>
                              <a:gd name="T17" fmla="*/ 370 h 654"/>
                              <a:gd name="T18" fmla="*/ 299 w 553"/>
                              <a:gd name="T19" fmla="*/ 417 h 654"/>
                              <a:gd name="T20" fmla="*/ 253 w 553"/>
                              <a:gd name="T21" fmla="*/ 462 h 654"/>
                              <a:gd name="T22" fmla="*/ 213 w 553"/>
                              <a:gd name="T23" fmla="*/ 503 h 654"/>
                              <a:gd name="T24" fmla="*/ 174 w 553"/>
                              <a:gd name="T25" fmla="*/ 545 h 654"/>
                              <a:gd name="T26" fmla="*/ 137 w 553"/>
                              <a:gd name="T27" fmla="*/ 581 h 654"/>
                              <a:gd name="T28" fmla="*/ 108 w 553"/>
                              <a:gd name="T29" fmla="*/ 611 h 654"/>
                              <a:gd name="T30" fmla="*/ 85 w 553"/>
                              <a:gd name="T31" fmla="*/ 634 h 654"/>
                              <a:gd name="T32" fmla="*/ 69 w 553"/>
                              <a:gd name="T33" fmla="*/ 650 h 654"/>
                              <a:gd name="T34" fmla="*/ 65 w 553"/>
                              <a:gd name="T35" fmla="*/ 654 h 654"/>
                              <a:gd name="T36" fmla="*/ 65 w 553"/>
                              <a:gd name="T37" fmla="*/ 654 h 654"/>
                              <a:gd name="T38" fmla="*/ 52 w 553"/>
                              <a:gd name="T39" fmla="*/ 641 h 654"/>
                              <a:gd name="T40" fmla="*/ 40 w 553"/>
                              <a:gd name="T41" fmla="*/ 620 h 654"/>
                              <a:gd name="T42" fmla="*/ 30 w 553"/>
                              <a:gd name="T43" fmla="*/ 592 h 654"/>
                              <a:gd name="T44" fmla="*/ 19 w 553"/>
                              <a:gd name="T45" fmla="*/ 562 h 654"/>
                              <a:gd name="T46" fmla="*/ 12 w 553"/>
                              <a:gd name="T47" fmla="*/ 535 h 654"/>
                              <a:gd name="T48" fmla="*/ 7 w 553"/>
                              <a:gd name="T49" fmla="*/ 511 h 654"/>
                              <a:gd name="T50" fmla="*/ 2 w 553"/>
                              <a:gd name="T51" fmla="*/ 495 h 654"/>
                              <a:gd name="T52" fmla="*/ 0 w 553"/>
                              <a:gd name="T53" fmla="*/ 488 h 654"/>
                              <a:gd name="T54" fmla="*/ 0 w 553"/>
                              <a:gd name="T55" fmla="*/ 488 h 654"/>
                              <a:gd name="T56" fmla="*/ 2 w 553"/>
                              <a:gd name="T57" fmla="*/ 488 h 654"/>
                              <a:gd name="T58" fmla="*/ 3 w 553"/>
                              <a:gd name="T59" fmla="*/ 488 h 654"/>
                              <a:gd name="T60" fmla="*/ 10 w 553"/>
                              <a:gd name="T61" fmla="*/ 488 h 654"/>
                              <a:gd name="T62" fmla="*/ 19 w 553"/>
                              <a:gd name="T63" fmla="*/ 483 h 654"/>
                              <a:gd name="T64" fmla="*/ 27 w 553"/>
                              <a:gd name="T65" fmla="*/ 476 h 654"/>
                              <a:gd name="T66" fmla="*/ 40 w 553"/>
                              <a:gd name="T67" fmla="*/ 467 h 654"/>
                              <a:gd name="T68" fmla="*/ 58 w 553"/>
                              <a:gd name="T69" fmla="*/ 455 h 654"/>
                              <a:gd name="T70" fmla="*/ 71 w 553"/>
                              <a:gd name="T71" fmla="*/ 434 h 654"/>
                              <a:gd name="T72" fmla="*/ 71 w 553"/>
                              <a:gd name="T73" fmla="*/ 434 h 654"/>
                              <a:gd name="T74" fmla="*/ 82 w 553"/>
                              <a:gd name="T75" fmla="*/ 422 h 654"/>
                              <a:gd name="T76" fmla="*/ 102 w 553"/>
                              <a:gd name="T77" fmla="*/ 403 h 654"/>
                              <a:gd name="T78" fmla="*/ 124 w 553"/>
                              <a:gd name="T79" fmla="*/ 376 h 654"/>
                              <a:gd name="T80" fmla="*/ 150 w 553"/>
                              <a:gd name="T81" fmla="*/ 348 h 654"/>
                              <a:gd name="T82" fmla="*/ 180 w 553"/>
                              <a:gd name="T83" fmla="*/ 317 h 654"/>
                              <a:gd name="T84" fmla="*/ 213 w 553"/>
                              <a:gd name="T85" fmla="*/ 281 h 654"/>
                              <a:gd name="T86" fmla="*/ 248 w 553"/>
                              <a:gd name="T87" fmla="*/ 249 h 654"/>
                              <a:gd name="T88" fmla="*/ 285 w 553"/>
                              <a:gd name="T89" fmla="*/ 212 h 654"/>
                              <a:gd name="T90" fmla="*/ 320 w 553"/>
                              <a:gd name="T91" fmla="*/ 175 h 654"/>
                              <a:gd name="T92" fmla="*/ 354 w 553"/>
                              <a:gd name="T93" fmla="*/ 142 h 654"/>
                              <a:gd name="T94" fmla="*/ 389 w 553"/>
                              <a:gd name="T95" fmla="*/ 109 h 654"/>
                              <a:gd name="T96" fmla="*/ 419 w 553"/>
                              <a:gd name="T97" fmla="*/ 77 h 654"/>
                              <a:gd name="T98" fmla="*/ 448 w 553"/>
                              <a:gd name="T99" fmla="*/ 51 h 654"/>
                              <a:gd name="T100" fmla="*/ 471 w 553"/>
                              <a:gd name="T101" fmla="*/ 30 h 654"/>
                              <a:gd name="T102" fmla="*/ 492 w 553"/>
                              <a:gd name="T103" fmla="*/ 11 h 654"/>
                              <a:gd name="T104" fmla="*/ 504 w 553"/>
                              <a:gd name="T105" fmla="*/ 0 h 654"/>
                              <a:gd name="T106" fmla="*/ 504 w 553"/>
                              <a:gd name="T107" fmla="*/ 0 h 654"/>
                              <a:gd name="T108" fmla="*/ 505 w 553"/>
                              <a:gd name="T109" fmla="*/ 41 h 654"/>
                              <a:gd name="T110" fmla="*/ 515 w 553"/>
                              <a:gd name="T111" fmla="*/ 90 h 654"/>
                              <a:gd name="T112" fmla="*/ 530 w 553"/>
                              <a:gd name="T113" fmla="*/ 133 h 654"/>
                              <a:gd name="T114" fmla="*/ 553 w 553"/>
                              <a:gd name="T115" fmla="*/ 153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3" h="654">
                                <a:moveTo>
                                  <a:pt x="553" y="153"/>
                                </a:moveTo>
                                <a:lnTo>
                                  <a:pt x="553" y="153"/>
                                </a:lnTo>
                                <a:lnTo>
                                  <a:pt x="543" y="163"/>
                                </a:lnTo>
                                <a:lnTo>
                                  <a:pt x="524" y="183"/>
                                </a:lnTo>
                                <a:lnTo>
                                  <a:pt x="498" y="212"/>
                                </a:lnTo>
                                <a:lnTo>
                                  <a:pt x="465" y="246"/>
                                </a:lnTo>
                                <a:lnTo>
                                  <a:pt x="429" y="282"/>
                                </a:lnTo>
                                <a:lnTo>
                                  <a:pt x="387" y="327"/>
                                </a:lnTo>
                                <a:lnTo>
                                  <a:pt x="343" y="370"/>
                                </a:lnTo>
                                <a:lnTo>
                                  <a:pt x="299" y="417"/>
                                </a:lnTo>
                                <a:lnTo>
                                  <a:pt x="253" y="462"/>
                                </a:lnTo>
                                <a:lnTo>
                                  <a:pt x="213" y="503"/>
                                </a:lnTo>
                                <a:lnTo>
                                  <a:pt x="174" y="545"/>
                                </a:lnTo>
                                <a:lnTo>
                                  <a:pt x="137" y="581"/>
                                </a:lnTo>
                                <a:lnTo>
                                  <a:pt x="108" y="611"/>
                                </a:lnTo>
                                <a:lnTo>
                                  <a:pt x="85" y="634"/>
                                </a:lnTo>
                                <a:lnTo>
                                  <a:pt x="69" y="650"/>
                                </a:lnTo>
                                <a:lnTo>
                                  <a:pt x="65" y="654"/>
                                </a:lnTo>
                                <a:lnTo>
                                  <a:pt x="65" y="654"/>
                                </a:lnTo>
                                <a:lnTo>
                                  <a:pt x="52" y="641"/>
                                </a:lnTo>
                                <a:lnTo>
                                  <a:pt x="40" y="620"/>
                                </a:lnTo>
                                <a:lnTo>
                                  <a:pt x="30" y="592"/>
                                </a:lnTo>
                                <a:lnTo>
                                  <a:pt x="19" y="562"/>
                                </a:lnTo>
                                <a:lnTo>
                                  <a:pt x="12" y="535"/>
                                </a:lnTo>
                                <a:lnTo>
                                  <a:pt x="7" y="511"/>
                                </a:lnTo>
                                <a:lnTo>
                                  <a:pt x="2" y="495"/>
                                </a:lnTo>
                                <a:lnTo>
                                  <a:pt x="0" y="488"/>
                                </a:lnTo>
                                <a:lnTo>
                                  <a:pt x="0" y="488"/>
                                </a:lnTo>
                                <a:lnTo>
                                  <a:pt x="2" y="488"/>
                                </a:lnTo>
                                <a:lnTo>
                                  <a:pt x="3" y="488"/>
                                </a:lnTo>
                                <a:lnTo>
                                  <a:pt x="10" y="488"/>
                                </a:lnTo>
                                <a:lnTo>
                                  <a:pt x="19" y="483"/>
                                </a:lnTo>
                                <a:lnTo>
                                  <a:pt x="27" y="476"/>
                                </a:lnTo>
                                <a:lnTo>
                                  <a:pt x="40" y="467"/>
                                </a:lnTo>
                                <a:lnTo>
                                  <a:pt x="58" y="455"/>
                                </a:lnTo>
                                <a:lnTo>
                                  <a:pt x="71" y="434"/>
                                </a:lnTo>
                                <a:lnTo>
                                  <a:pt x="71" y="434"/>
                                </a:lnTo>
                                <a:lnTo>
                                  <a:pt x="82" y="422"/>
                                </a:lnTo>
                                <a:lnTo>
                                  <a:pt x="102" y="403"/>
                                </a:lnTo>
                                <a:lnTo>
                                  <a:pt x="124" y="376"/>
                                </a:lnTo>
                                <a:lnTo>
                                  <a:pt x="150" y="348"/>
                                </a:lnTo>
                                <a:lnTo>
                                  <a:pt x="180" y="317"/>
                                </a:lnTo>
                                <a:lnTo>
                                  <a:pt x="213" y="281"/>
                                </a:lnTo>
                                <a:lnTo>
                                  <a:pt x="248" y="249"/>
                                </a:lnTo>
                                <a:lnTo>
                                  <a:pt x="285" y="212"/>
                                </a:lnTo>
                                <a:lnTo>
                                  <a:pt x="320" y="175"/>
                                </a:lnTo>
                                <a:lnTo>
                                  <a:pt x="354" y="142"/>
                                </a:lnTo>
                                <a:lnTo>
                                  <a:pt x="389" y="109"/>
                                </a:lnTo>
                                <a:lnTo>
                                  <a:pt x="419" y="77"/>
                                </a:lnTo>
                                <a:lnTo>
                                  <a:pt x="448" y="51"/>
                                </a:lnTo>
                                <a:lnTo>
                                  <a:pt x="471" y="30"/>
                                </a:lnTo>
                                <a:lnTo>
                                  <a:pt x="492" y="11"/>
                                </a:lnTo>
                                <a:lnTo>
                                  <a:pt x="504" y="0"/>
                                </a:lnTo>
                                <a:lnTo>
                                  <a:pt x="504" y="0"/>
                                </a:lnTo>
                                <a:lnTo>
                                  <a:pt x="505" y="41"/>
                                </a:lnTo>
                                <a:lnTo>
                                  <a:pt x="515" y="90"/>
                                </a:lnTo>
                                <a:lnTo>
                                  <a:pt x="530" y="133"/>
                                </a:lnTo>
                                <a:lnTo>
                                  <a:pt x="553" y="1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68"/>
                        <wps:cNvSpPr>
                          <a:spLocks/>
                        </wps:cNvSpPr>
                        <wps:spPr bwMode="auto">
                          <a:xfrm>
                            <a:off x="2761" y="5603"/>
                            <a:ext cx="1408" cy="1015"/>
                          </a:xfrm>
                          <a:custGeom>
                            <a:avLst/>
                            <a:gdLst>
                              <a:gd name="T0" fmla="*/ 318 w 1408"/>
                              <a:gd name="T1" fmla="*/ 758 h 1015"/>
                              <a:gd name="T2" fmla="*/ 262 w 1408"/>
                              <a:gd name="T3" fmla="*/ 678 h 1015"/>
                              <a:gd name="T4" fmla="*/ 232 w 1408"/>
                              <a:gd name="T5" fmla="*/ 600 h 1015"/>
                              <a:gd name="T6" fmla="*/ 239 w 1408"/>
                              <a:gd name="T7" fmla="*/ 541 h 1015"/>
                              <a:gd name="T8" fmla="*/ 109 w 1408"/>
                              <a:gd name="T9" fmla="*/ 485 h 1015"/>
                              <a:gd name="T10" fmla="*/ 104 w 1408"/>
                              <a:gd name="T11" fmla="*/ 547 h 1015"/>
                              <a:gd name="T12" fmla="*/ 134 w 1408"/>
                              <a:gd name="T13" fmla="*/ 626 h 1015"/>
                              <a:gd name="T14" fmla="*/ 190 w 1408"/>
                              <a:gd name="T15" fmla="*/ 705 h 1015"/>
                              <a:gd name="T16" fmla="*/ 256 w 1408"/>
                              <a:gd name="T17" fmla="*/ 748 h 1015"/>
                              <a:gd name="T18" fmla="*/ 219 w 1408"/>
                              <a:gd name="T19" fmla="*/ 732 h 1015"/>
                              <a:gd name="T20" fmla="*/ 190 w 1408"/>
                              <a:gd name="T21" fmla="*/ 722 h 1015"/>
                              <a:gd name="T22" fmla="*/ 98 w 1408"/>
                              <a:gd name="T23" fmla="*/ 669 h 1015"/>
                              <a:gd name="T24" fmla="*/ 42 w 1408"/>
                              <a:gd name="T25" fmla="*/ 589 h 1015"/>
                              <a:gd name="T26" fmla="*/ 13 w 1408"/>
                              <a:gd name="T27" fmla="*/ 510 h 1015"/>
                              <a:gd name="T28" fmla="*/ 19 w 1408"/>
                              <a:gd name="T29" fmla="*/ 451 h 1015"/>
                              <a:gd name="T30" fmla="*/ 32 w 1408"/>
                              <a:gd name="T31" fmla="*/ 439 h 1015"/>
                              <a:gd name="T32" fmla="*/ 40 w 1408"/>
                              <a:gd name="T33" fmla="*/ 405 h 1015"/>
                              <a:gd name="T34" fmla="*/ 81 w 1408"/>
                              <a:gd name="T35" fmla="*/ 353 h 1015"/>
                              <a:gd name="T36" fmla="*/ 160 w 1408"/>
                              <a:gd name="T37" fmla="*/ 270 h 1015"/>
                              <a:gd name="T38" fmla="*/ 283 w 1408"/>
                              <a:gd name="T39" fmla="*/ 149 h 1015"/>
                              <a:gd name="T40" fmla="*/ 407 w 1408"/>
                              <a:gd name="T41" fmla="*/ 23 h 1015"/>
                              <a:gd name="T42" fmla="*/ 437 w 1408"/>
                              <a:gd name="T43" fmla="*/ 2 h 1015"/>
                              <a:gd name="T44" fmla="*/ 475 w 1408"/>
                              <a:gd name="T45" fmla="*/ 4 h 1015"/>
                              <a:gd name="T46" fmla="*/ 540 w 1408"/>
                              <a:gd name="T47" fmla="*/ 26 h 1015"/>
                              <a:gd name="T48" fmla="*/ 695 w 1408"/>
                              <a:gd name="T49" fmla="*/ 76 h 1015"/>
                              <a:gd name="T50" fmla="*/ 901 w 1408"/>
                              <a:gd name="T51" fmla="*/ 138 h 1015"/>
                              <a:gd name="T52" fmla="*/ 1106 w 1408"/>
                              <a:gd name="T53" fmla="*/ 201 h 1015"/>
                              <a:gd name="T54" fmla="*/ 1260 w 1408"/>
                              <a:gd name="T55" fmla="*/ 251 h 1015"/>
                              <a:gd name="T56" fmla="*/ 1335 w 1408"/>
                              <a:gd name="T57" fmla="*/ 280 h 1015"/>
                              <a:gd name="T58" fmla="*/ 1334 w 1408"/>
                              <a:gd name="T59" fmla="*/ 315 h 1015"/>
                              <a:gd name="T60" fmla="*/ 1278 w 1408"/>
                              <a:gd name="T61" fmla="*/ 366 h 1015"/>
                              <a:gd name="T62" fmla="*/ 1184 w 1408"/>
                              <a:gd name="T63" fmla="*/ 457 h 1015"/>
                              <a:gd name="T64" fmla="*/ 1078 w 1408"/>
                              <a:gd name="T65" fmla="*/ 564 h 1015"/>
                              <a:gd name="T66" fmla="*/ 980 w 1408"/>
                              <a:gd name="T67" fmla="*/ 663 h 1015"/>
                              <a:gd name="T68" fmla="*/ 912 w 1408"/>
                              <a:gd name="T69" fmla="*/ 737 h 1015"/>
                              <a:gd name="T70" fmla="*/ 870 w 1408"/>
                              <a:gd name="T71" fmla="*/ 782 h 1015"/>
                              <a:gd name="T72" fmla="*/ 840 w 1408"/>
                              <a:gd name="T73" fmla="*/ 803 h 1015"/>
                              <a:gd name="T74" fmla="*/ 830 w 1408"/>
                              <a:gd name="T75" fmla="*/ 803 h 1015"/>
                              <a:gd name="T76" fmla="*/ 842 w 1408"/>
                              <a:gd name="T77" fmla="*/ 850 h 1015"/>
                              <a:gd name="T78" fmla="*/ 870 w 1408"/>
                              <a:gd name="T79" fmla="*/ 935 h 1015"/>
                              <a:gd name="T80" fmla="*/ 899 w 1408"/>
                              <a:gd name="T81" fmla="*/ 965 h 1015"/>
                              <a:gd name="T82" fmla="*/ 967 w 1408"/>
                              <a:gd name="T83" fmla="*/ 896 h 1015"/>
                              <a:gd name="T84" fmla="*/ 1083 w 1408"/>
                              <a:gd name="T85" fmla="*/ 777 h 1015"/>
                              <a:gd name="T86" fmla="*/ 1217 w 1408"/>
                              <a:gd name="T87" fmla="*/ 642 h 1015"/>
                              <a:gd name="T88" fmla="*/ 1328 w 1408"/>
                              <a:gd name="T89" fmla="*/ 527 h 1015"/>
                              <a:gd name="T90" fmla="*/ 1383 w 1408"/>
                              <a:gd name="T91" fmla="*/ 468 h 1015"/>
                              <a:gd name="T92" fmla="*/ 1403 w 1408"/>
                              <a:gd name="T93" fmla="*/ 482 h 1015"/>
                              <a:gd name="T94" fmla="*/ 1303 w 1408"/>
                              <a:gd name="T95" fmla="*/ 587 h 1015"/>
                              <a:gd name="T96" fmla="*/ 1184 w 1408"/>
                              <a:gd name="T97" fmla="*/ 711 h 1015"/>
                              <a:gd name="T98" fmla="*/ 1082 w 1408"/>
                              <a:gd name="T99" fmla="*/ 821 h 1015"/>
                              <a:gd name="T100" fmla="*/ 1001 w 1408"/>
                              <a:gd name="T101" fmla="*/ 910 h 1015"/>
                              <a:gd name="T102" fmla="*/ 947 w 1408"/>
                              <a:gd name="T103" fmla="*/ 965 h 1015"/>
                              <a:gd name="T104" fmla="*/ 929 w 1408"/>
                              <a:gd name="T105" fmla="*/ 985 h 1015"/>
                              <a:gd name="T106" fmla="*/ 915 w 1408"/>
                              <a:gd name="T107" fmla="*/ 1011 h 1015"/>
                              <a:gd name="T108" fmla="*/ 878 w 1408"/>
                              <a:gd name="T109" fmla="*/ 1011 h 1015"/>
                              <a:gd name="T110" fmla="*/ 840 w 1408"/>
                              <a:gd name="T111" fmla="*/ 991 h 1015"/>
                              <a:gd name="T112" fmla="*/ 780 w 1408"/>
                              <a:gd name="T113" fmla="*/ 963 h 1015"/>
                              <a:gd name="T114" fmla="*/ 691 w 1408"/>
                              <a:gd name="T115" fmla="*/ 926 h 1015"/>
                              <a:gd name="T116" fmla="*/ 586 w 1408"/>
                              <a:gd name="T117" fmla="*/ 880 h 1015"/>
                              <a:gd name="T118" fmla="*/ 475 w 1408"/>
                              <a:gd name="T119" fmla="*/ 836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8" h="1015">
                                <a:moveTo>
                                  <a:pt x="401" y="804"/>
                                </a:moveTo>
                                <a:lnTo>
                                  <a:pt x="354" y="782"/>
                                </a:lnTo>
                                <a:lnTo>
                                  <a:pt x="318" y="758"/>
                                </a:lnTo>
                                <a:lnTo>
                                  <a:pt x="294" y="732"/>
                                </a:lnTo>
                                <a:lnTo>
                                  <a:pt x="275" y="705"/>
                                </a:lnTo>
                                <a:lnTo>
                                  <a:pt x="262" y="678"/>
                                </a:lnTo>
                                <a:lnTo>
                                  <a:pt x="252" y="652"/>
                                </a:lnTo>
                                <a:lnTo>
                                  <a:pt x="243" y="626"/>
                                </a:lnTo>
                                <a:lnTo>
                                  <a:pt x="232" y="600"/>
                                </a:lnTo>
                                <a:lnTo>
                                  <a:pt x="220" y="567"/>
                                </a:lnTo>
                                <a:lnTo>
                                  <a:pt x="224" y="547"/>
                                </a:lnTo>
                                <a:lnTo>
                                  <a:pt x="239" y="541"/>
                                </a:lnTo>
                                <a:lnTo>
                                  <a:pt x="258" y="547"/>
                                </a:lnTo>
                                <a:lnTo>
                                  <a:pt x="130" y="494"/>
                                </a:lnTo>
                                <a:lnTo>
                                  <a:pt x="109" y="485"/>
                                </a:lnTo>
                                <a:lnTo>
                                  <a:pt x="96" y="494"/>
                                </a:lnTo>
                                <a:lnTo>
                                  <a:pt x="92" y="514"/>
                                </a:lnTo>
                                <a:lnTo>
                                  <a:pt x="104" y="547"/>
                                </a:lnTo>
                                <a:lnTo>
                                  <a:pt x="114" y="573"/>
                                </a:lnTo>
                                <a:lnTo>
                                  <a:pt x="122" y="597"/>
                                </a:lnTo>
                                <a:lnTo>
                                  <a:pt x="134" y="626"/>
                                </a:lnTo>
                                <a:lnTo>
                                  <a:pt x="147" y="652"/>
                                </a:lnTo>
                                <a:lnTo>
                                  <a:pt x="164" y="681"/>
                                </a:lnTo>
                                <a:lnTo>
                                  <a:pt x="190" y="705"/>
                                </a:lnTo>
                                <a:lnTo>
                                  <a:pt x="224" y="732"/>
                                </a:lnTo>
                                <a:lnTo>
                                  <a:pt x="271" y="754"/>
                                </a:lnTo>
                                <a:lnTo>
                                  <a:pt x="256" y="748"/>
                                </a:lnTo>
                                <a:lnTo>
                                  <a:pt x="243" y="744"/>
                                </a:lnTo>
                                <a:lnTo>
                                  <a:pt x="230" y="739"/>
                                </a:lnTo>
                                <a:lnTo>
                                  <a:pt x="219" y="732"/>
                                </a:lnTo>
                                <a:lnTo>
                                  <a:pt x="209" y="728"/>
                                </a:lnTo>
                                <a:lnTo>
                                  <a:pt x="199" y="724"/>
                                </a:lnTo>
                                <a:lnTo>
                                  <a:pt x="190" y="722"/>
                                </a:lnTo>
                                <a:lnTo>
                                  <a:pt x="181" y="718"/>
                                </a:lnTo>
                                <a:lnTo>
                                  <a:pt x="134" y="693"/>
                                </a:lnTo>
                                <a:lnTo>
                                  <a:pt x="98" y="669"/>
                                </a:lnTo>
                                <a:lnTo>
                                  <a:pt x="72" y="643"/>
                                </a:lnTo>
                                <a:lnTo>
                                  <a:pt x="55" y="619"/>
                                </a:lnTo>
                                <a:lnTo>
                                  <a:pt x="42" y="589"/>
                                </a:lnTo>
                                <a:lnTo>
                                  <a:pt x="32" y="564"/>
                                </a:lnTo>
                                <a:lnTo>
                                  <a:pt x="23" y="537"/>
                                </a:lnTo>
                                <a:lnTo>
                                  <a:pt x="13" y="510"/>
                                </a:lnTo>
                                <a:lnTo>
                                  <a:pt x="0" y="478"/>
                                </a:lnTo>
                                <a:lnTo>
                                  <a:pt x="4" y="457"/>
                                </a:lnTo>
                                <a:lnTo>
                                  <a:pt x="19" y="451"/>
                                </a:lnTo>
                                <a:lnTo>
                                  <a:pt x="39" y="459"/>
                                </a:lnTo>
                                <a:lnTo>
                                  <a:pt x="35" y="451"/>
                                </a:lnTo>
                                <a:lnTo>
                                  <a:pt x="32" y="439"/>
                                </a:lnTo>
                                <a:lnTo>
                                  <a:pt x="32" y="431"/>
                                </a:lnTo>
                                <a:lnTo>
                                  <a:pt x="35" y="418"/>
                                </a:lnTo>
                                <a:lnTo>
                                  <a:pt x="40" y="405"/>
                                </a:lnTo>
                                <a:lnTo>
                                  <a:pt x="49" y="389"/>
                                </a:lnTo>
                                <a:lnTo>
                                  <a:pt x="62" y="372"/>
                                </a:lnTo>
                                <a:lnTo>
                                  <a:pt x="81" y="353"/>
                                </a:lnTo>
                                <a:lnTo>
                                  <a:pt x="101" y="330"/>
                                </a:lnTo>
                                <a:lnTo>
                                  <a:pt x="127" y="303"/>
                                </a:lnTo>
                                <a:lnTo>
                                  <a:pt x="160" y="270"/>
                                </a:lnTo>
                                <a:lnTo>
                                  <a:pt x="194" y="234"/>
                                </a:lnTo>
                                <a:lnTo>
                                  <a:pt x="236" y="194"/>
                                </a:lnTo>
                                <a:lnTo>
                                  <a:pt x="283" y="149"/>
                                </a:lnTo>
                                <a:lnTo>
                                  <a:pt x="335" y="95"/>
                                </a:lnTo>
                                <a:lnTo>
                                  <a:pt x="394" y="36"/>
                                </a:lnTo>
                                <a:lnTo>
                                  <a:pt x="407" y="23"/>
                                </a:lnTo>
                                <a:lnTo>
                                  <a:pt x="419" y="12"/>
                                </a:lnTo>
                                <a:lnTo>
                                  <a:pt x="430" y="4"/>
                                </a:lnTo>
                                <a:lnTo>
                                  <a:pt x="437" y="2"/>
                                </a:lnTo>
                                <a:lnTo>
                                  <a:pt x="449" y="0"/>
                                </a:lnTo>
                                <a:lnTo>
                                  <a:pt x="460" y="2"/>
                                </a:lnTo>
                                <a:lnTo>
                                  <a:pt x="475" y="4"/>
                                </a:lnTo>
                                <a:lnTo>
                                  <a:pt x="494" y="10"/>
                                </a:lnTo>
                                <a:lnTo>
                                  <a:pt x="511" y="16"/>
                                </a:lnTo>
                                <a:lnTo>
                                  <a:pt x="540" y="26"/>
                                </a:lnTo>
                                <a:lnTo>
                                  <a:pt x="581" y="40"/>
                                </a:lnTo>
                                <a:lnTo>
                                  <a:pt x="635" y="55"/>
                                </a:lnTo>
                                <a:lnTo>
                                  <a:pt x="695" y="76"/>
                                </a:lnTo>
                                <a:lnTo>
                                  <a:pt x="761" y="95"/>
                                </a:lnTo>
                                <a:lnTo>
                                  <a:pt x="830" y="116"/>
                                </a:lnTo>
                                <a:lnTo>
                                  <a:pt x="901" y="138"/>
                                </a:lnTo>
                                <a:lnTo>
                                  <a:pt x="971" y="159"/>
                                </a:lnTo>
                                <a:lnTo>
                                  <a:pt x="1042" y="181"/>
                                </a:lnTo>
                                <a:lnTo>
                                  <a:pt x="1106" y="201"/>
                                </a:lnTo>
                                <a:lnTo>
                                  <a:pt x="1167" y="218"/>
                                </a:lnTo>
                                <a:lnTo>
                                  <a:pt x="1219" y="238"/>
                                </a:lnTo>
                                <a:lnTo>
                                  <a:pt x="1260" y="251"/>
                                </a:lnTo>
                                <a:lnTo>
                                  <a:pt x="1291" y="260"/>
                                </a:lnTo>
                                <a:lnTo>
                                  <a:pt x="1308" y="266"/>
                                </a:lnTo>
                                <a:lnTo>
                                  <a:pt x="1335" y="280"/>
                                </a:lnTo>
                                <a:lnTo>
                                  <a:pt x="1347" y="292"/>
                                </a:lnTo>
                                <a:lnTo>
                                  <a:pt x="1342" y="303"/>
                                </a:lnTo>
                                <a:lnTo>
                                  <a:pt x="1334" y="315"/>
                                </a:lnTo>
                                <a:lnTo>
                                  <a:pt x="1322" y="326"/>
                                </a:lnTo>
                                <a:lnTo>
                                  <a:pt x="1301" y="345"/>
                                </a:lnTo>
                                <a:lnTo>
                                  <a:pt x="1278" y="366"/>
                                </a:lnTo>
                                <a:lnTo>
                                  <a:pt x="1249" y="392"/>
                                </a:lnTo>
                                <a:lnTo>
                                  <a:pt x="1219" y="424"/>
                                </a:lnTo>
                                <a:lnTo>
                                  <a:pt x="1184" y="457"/>
                                </a:lnTo>
                                <a:lnTo>
                                  <a:pt x="1150" y="490"/>
                                </a:lnTo>
                                <a:lnTo>
                                  <a:pt x="1115" y="527"/>
                                </a:lnTo>
                                <a:lnTo>
                                  <a:pt x="1078" y="564"/>
                                </a:lnTo>
                                <a:lnTo>
                                  <a:pt x="1043" y="596"/>
                                </a:lnTo>
                                <a:lnTo>
                                  <a:pt x="1010" y="632"/>
                                </a:lnTo>
                                <a:lnTo>
                                  <a:pt x="980" y="663"/>
                                </a:lnTo>
                                <a:lnTo>
                                  <a:pt x="954" y="691"/>
                                </a:lnTo>
                                <a:lnTo>
                                  <a:pt x="932" y="718"/>
                                </a:lnTo>
                                <a:lnTo>
                                  <a:pt x="912" y="737"/>
                                </a:lnTo>
                                <a:lnTo>
                                  <a:pt x="901" y="749"/>
                                </a:lnTo>
                                <a:lnTo>
                                  <a:pt x="888" y="770"/>
                                </a:lnTo>
                                <a:lnTo>
                                  <a:pt x="870" y="782"/>
                                </a:lnTo>
                                <a:lnTo>
                                  <a:pt x="857" y="791"/>
                                </a:lnTo>
                                <a:lnTo>
                                  <a:pt x="849" y="798"/>
                                </a:lnTo>
                                <a:lnTo>
                                  <a:pt x="840" y="803"/>
                                </a:lnTo>
                                <a:lnTo>
                                  <a:pt x="833" y="803"/>
                                </a:lnTo>
                                <a:lnTo>
                                  <a:pt x="832" y="803"/>
                                </a:lnTo>
                                <a:lnTo>
                                  <a:pt x="830" y="803"/>
                                </a:lnTo>
                                <a:lnTo>
                                  <a:pt x="832" y="810"/>
                                </a:lnTo>
                                <a:lnTo>
                                  <a:pt x="837" y="826"/>
                                </a:lnTo>
                                <a:lnTo>
                                  <a:pt x="842" y="850"/>
                                </a:lnTo>
                                <a:lnTo>
                                  <a:pt x="849" y="877"/>
                                </a:lnTo>
                                <a:lnTo>
                                  <a:pt x="860" y="907"/>
                                </a:lnTo>
                                <a:lnTo>
                                  <a:pt x="870" y="935"/>
                                </a:lnTo>
                                <a:lnTo>
                                  <a:pt x="882" y="956"/>
                                </a:lnTo>
                                <a:lnTo>
                                  <a:pt x="895" y="969"/>
                                </a:lnTo>
                                <a:lnTo>
                                  <a:pt x="899" y="965"/>
                                </a:lnTo>
                                <a:lnTo>
                                  <a:pt x="915" y="949"/>
                                </a:lnTo>
                                <a:lnTo>
                                  <a:pt x="938" y="926"/>
                                </a:lnTo>
                                <a:lnTo>
                                  <a:pt x="967" y="896"/>
                                </a:lnTo>
                                <a:lnTo>
                                  <a:pt x="1004" y="860"/>
                                </a:lnTo>
                                <a:lnTo>
                                  <a:pt x="1043" y="818"/>
                                </a:lnTo>
                                <a:lnTo>
                                  <a:pt x="1083" y="777"/>
                                </a:lnTo>
                                <a:lnTo>
                                  <a:pt x="1129" y="732"/>
                                </a:lnTo>
                                <a:lnTo>
                                  <a:pt x="1173" y="685"/>
                                </a:lnTo>
                                <a:lnTo>
                                  <a:pt x="1217" y="642"/>
                                </a:lnTo>
                                <a:lnTo>
                                  <a:pt x="1259" y="597"/>
                                </a:lnTo>
                                <a:lnTo>
                                  <a:pt x="1295" y="561"/>
                                </a:lnTo>
                                <a:lnTo>
                                  <a:pt x="1328" y="527"/>
                                </a:lnTo>
                                <a:lnTo>
                                  <a:pt x="1354" y="498"/>
                                </a:lnTo>
                                <a:lnTo>
                                  <a:pt x="1373" y="478"/>
                                </a:lnTo>
                                <a:lnTo>
                                  <a:pt x="1383" y="468"/>
                                </a:lnTo>
                                <a:lnTo>
                                  <a:pt x="1400" y="455"/>
                                </a:lnTo>
                                <a:lnTo>
                                  <a:pt x="1408" y="464"/>
                                </a:lnTo>
                                <a:lnTo>
                                  <a:pt x="1403" y="482"/>
                                </a:lnTo>
                                <a:lnTo>
                                  <a:pt x="1391" y="505"/>
                                </a:lnTo>
                                <a:lnTo>
                                  <a:pt x="1347" y="546"/>
                                </a:lnTo>
                                <a:lnTo>
                                  <a:pt x="1303" y="587"/>
                                </a:lnTo>
                                <a:lnTo>
                                  <a:pt x="1263" y="629"/>
                                </a:lnTo>
                                <a:lnTo>
                                  <a:pt x="1221" y="669"/>
                                </a:lnTo>
                                <a:lnTo>
                                  <a:pt x="1184" y="711"/>
                                </a:lnTo>
                                <a:lnTo>
                                  <a:pt x="1147" y="748"/>
                                </a:lnTo>
                                <a:lnTo>
                                  <a:pt x="1115" y="785"/>
                                </a:lnTo>
                                <a:lnTo>
                                  <a:pt x="1082" y="821"/>
                                </a:lnTo>
                                <a:lnTo>
                                  <a:pt x="1050" y="853"/>
                                </a:lnTo>
                                <a:lnTo>
                                  <a:pt x="1024" y="882"/>
                                </a:lnTo>
                                <a:lnTo>
                                  <a:pt x="1001" y="910"/>
                                </a:lnTo>
                                <a:lnTo>
                                  <a:pt x="980" y="932"/>
                                </a:lnTo>
                                <a:lnTo>
                                  <a:pt x="963" y="952"/>
                                </a:lnTo>
                                <a:lnTo>
                                  <a:pt x="947" y="965"/>
                                </a:lnTo>
                                <a:lnTo>
                                  <a:pt x="937" y="973"/>
                                </a:lnTo>
                                <a:lnTo>
                                  <a:pt x="928" y="975"/>
                                </a:lnTo>
                                <a:lnTo>
                                  <a:pt x="929" y="985"/>
                                </a:lnTo>
                                <a:lnTo>
                                  <a:pt x="928" y="995"/>
                                </a:lnTo>
                                <a:lnTo>
                                  <a:pt x="924" y="1004"/>
                                </a:lnTo>
                                <a:lnTo>
                                  <a:pt x="915" y="1011"/>
                                </a:lnTo>
                                <a:lnTo>
                                  <a:pt x="904" y="1015"/>
                                </a:lnTo>
                                <a:lnTo>
                                  <a:pt x="891" y="1015"/>
                                </a:lnTo>
                                <a:lnTo>
                                  <a:pt x="878" y="1011"/>
                                </a:lnTo>
                                <a:lnTo>
                                  <a:pt x="862" y="1004"/>
                                </a:lnTo>
                                <a:lnTo>
                                  <a:pt x="853" y="999"/>
                                </a:lnTo>
                                <a:lnTo>
                                  <a:pt x="840" y="991"/>
                                </a:lnTo>
                                <a:lnTo>
                                  <a:pt x="823" y="981"/>
                                </a:lnTo>
                                <a:lnTo>
                                  <a:pt x="803" y="973"/>
                                </a:lnTo>
                                <a:lnTo>
                                  <a:pt x="780" y="963"/>
                                </a:lnTo>
                                <a:lnTo>
                                  <a:pt x="754" y="952"/>
                                </a:lnTo>
                                <a:lnTo>
                                  <a:pt x="724" y="939"/>
                                </a:lnTo>
                                <a:lnTo>
                                  <a:pt x="691" y="926"/>
                                </a:lnTo>
                                <a:lnTo>
                                  <a:pt x="658" y="912"/>
                                </a:lnTo>
                                <a:lnTo>
                                  <a:pt x="623" y="896"/>
                                </a:lnTo>
                                <a:lnTo>
                                  <a:pt x="586" y="880"/>
                                </a:lnTo>
                                <a:lnTo>
                                  <a:pt x="550" y="864"/>
                                </a:lnTo>
                                <a:lnTo>
                                  <a:pt x="512" y="850"/>
                                </a:lnTo>
                                <a:lnTo>
                                  <a:pt x="475" y="836"/>
                                </a:lnTo>
                                <a:lnTo>
                                  <a:pt x="437" y="821"/>
                                </a:lnTo>
                                <a:lnTo>
                                  <a:pt x="401" y="8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9"/>
                        <wps:cNvSpPr>
                          <a:spLocks/>
                        </wps:cNvSpPr>
                        <wps:spPr bwMode="auto">
                          <a:xfrm>
                            <a:off x="2761" y="5603"/>
                            <a:ext cx="1408" cy="1015"/>
                          </a:xfrm>
                          <a:custGeom>
                            <a:avLst/>
                            <a:gdLst>
                              <a:gd name="T0" fmla="*/ 318 w 1408"/>
                              <a:gd name="T1" fmla="*/ 758 h 1015"/>
                              <a:gd name="T2" fmla="*/ 252 w 1408"/>
                              <a:gd name="T3" fmla="*/ 652 h 1015"/>
                              <a:gd name="T4" fmla="*/ 220 w 1408"/>
                              <a:gd name="T5" fmla="*/ 567 h 1015"/>
                              <a:gd name="T6" fmla="*/ 130 w 1408"/>
                              <a:gd name="T7" fmla="*/ 494 h 1015"/>
                              <a:gd name="T8" fmla="*/ 92 w 1408"/>
                              <a:gd name="T9" fmla="*/ 514 h 1015"/>
                              <a:gd name="T10" fmla="*/ 122 w 1408"/>
                              <a:gd name="T11" fmla="*/ 597 h 1015"/>
                              <a:gd name="T12" fmla="*/ 190 w 1408"/>
                              <a:gd name="T13" fmla="*/ 705 h 1015"/>
                              <a:gd name="T14" fmla="*/ 256 w 1408"/>
                              <a:gd name="T15" fmla="*/ 748 h 1015"/>
                              <a:gd name="T16" fmla="*/ 209 w 1408"/>
                              <a:gd name="T17" fmla="*/ 728 h 1015"/>
                              <a:gd name="T18" fmla="*/ 181 w 1408"/>
                              <a:gd name="T19" fmla="*/ 718 h 1015"/>
                              <a:gd name="T20" fmla="*/ 55 w 1408"/>
                              <a:gd name="T21" fmla="*/ 619 h 1015"/>
                              <a:gd name="T22" fmla="*/ 13 w 1408"/>
                              <a:gd name="T23" fmla="*/ 510 h 1015"/>
                              <a:gd name="T24" fmla="*/ 19 w 1408"/>
                              <a:gd name="T25" fmla="*/ 451 h 1015"/>
                              <a:gd name="T26" fmla="*/ 32 w 1408"/>
                              <a:gd name="T27" fmla="*/ 439 h 1015"/>
                              <a:gd name="T28" fmla="*/ 49 w 1408"/>
                              <a:gd name="T29" fmla="*/ 389 h 1015"/>
                              <a:gd name="T30" fmla="*/ 127 w 1408"/>
                              <a:gd name="T31" fmla="*/ 303 h 1015"/>
                              <a:gd name="T32" fmla="*/ 283 w 1408"/>
                              <a:gd name="T33" fmla="*/ 149 h 1015"/>
                              <a:gd name="T34" fmla="*/ 407 w 1408"/>
                              <a:gd name="T35" fmla="*/ 23 h 1015"/>
                              <a:gd name="T36" fmla="*/ 449 w 1408"/>
                              <a:gd name="T37" fmla="*/ 0 h 1015"/>
                              <a:gd name="T38" fmla="*/ 494 w 1408"/>
                              <a:gd name="T39" fmla="*/ 10 h 1015"/>
                              <a:gd name="T40" fmla="*/ 635 w 1408"/>
                              <a:gd name="T41" fmla="*/ 55 h 1015"/>
                              <a:gd name="T42" fmla="*/ 901 w 1408"/>
                              <a:gd name="T43" fmla="*/ 138 h 1015"/>
                              <a:gd name="T44" fmla="*/ 1167 w 1408"/>
                              <a:gd name="T45" fmla="*/ 218 h 1015"/>
                              <a:gd name="T46" fmla="*/ 1308 w 1408"/>
                              <a:gd name="T47" fmla="*/ 266 h 1015"/>
                              <a:gd name="T48" fmla="*/ 1342 w 1408"/>
                              <a:gd name="T49" fmla="*/ 303 h 1015"/>
                              <a:gd name="T50" fmla="*/ 1301 w 1408"/>
                              <a:gd name="T51" fmla="*/ 345 h 1015"/>
                              <a:gd name="T52" fmla="*/ 1184 w 1408"/>
                              <a:gd name="T53" fmla="*/ 457 h 1015"/>
                              <a:gd name="T54" fmla="*/ 1043 w 1408"/>
                              <a:gd name="T55" fmla="*/ 596 h 1015"/>
                              <a:gd name="T56" fmla="*/ 932 w 1408"/>
                              <a:gd name="T57" fmla="*/ 718 h 1015"/>
                              <a:gd name="T58" fmla="*/ 888 w 1408"/>
                              <a:gd name="T59" fmla="*/ 770 h 1015"/>
                              <a:gd name="T60" fmla="*/ 840 w 1408"/>
                              <a:gd name="T61" fmla="*/ 803 h 1015"/>
                              <a:gd name="T62" fmla="*/ 830 w 1408"/>
                              <a:gd name="T63" fmla="*/ 803 h 1015"/>
                              <a:gd name="T64" fmla="*/ 849 w 1408"/>
                              <a:gd name="T65" fmla="*/ 877 h 1015"/>
                              <a:gd name="T66" fmla="*/ 895 w 1408"/>
                              <a:gd name="T67" fmla="*/ 969 h 1015"/>
                              <a:gd name="T68" fmla="*/ 938 w 1408"/>
                              <a:gd name="T69" fmla="*/ 926 h 1015"/>
                              <a:gd name="T70" fmla="*/ 1083 w 1408"/>
                              <a:gd name="T71" fmla="*/ 777 h 1015"/>
                              <a:gd name="T72" fmla="*/ 1259 w 1408"/>
                              <a:gd name="T73" fmla="*/ 597 h 1015"/>
                              <a:gd name="T74" fmla="*/ 1373 w 1408"/>
                              <a:gd name="T75" fmla="*/ 478 h 1015"/>
                              <a:gd name="T76" fmla="*/ 1408 w 1408"/>
                              <a:gd name="T77" fmla="*/ 464 h 1015"/>
                              <a:gd name="T78" fmla="*/ 1347 w 1408"/>
                              <a:gd name="T79" fmla="*/ 546 h 1015"/>
                              <a:gd name="T80" fmla="*/ 1184 w 1408"/>
                              <a:gd name="T81" fmla="*/ 711 h 1015"/>
                              <a:gd name="T82" fmla="*/ 1050 w 1408"/>
                              <a:gd name="T83" fmla="*/ 853 h 1015"/>
                              <a:gd name="T84" fmla="*/ 963 w 1408"/>
                              <a:gd name="T85" fmla="*/ 952 h 1015"/>
                              <a:gd name="T86" fmla="*/ 928 w 1408"/>
                              <a:gd name="T87" fmla="*/ 975 h 1015"/>
                              <a:gd name="T88" fmla="*/ 915 w 1408"/>
                              <a:gd name="T89" fmla="*/ 1011 h 1015"/>
                              <a:gd name="T90" fmla="*/ 862 w 1408"/>
                              <a:gd name="T91" fmla="*/ 1004 h 1015"/>
                              <a:gd name="T92" fmla="*/ 823 w 1408"/>
                              <a:gd name="T93" fmla="*/ 981 h 1015"/>
                              <a:gd name="T94" fmla="*/ 724 w 1408"/>
                              <a:gd name="T95" fmla="*/ 939 h 1015"/>
                              <a:gd name="T96" fmla="*/ 586 w 1408"/>
                              <a:gd name="T97" fmla="*/ 880 h 1015"/>
                              <a:gd name="T98" fmla="*/ 437 w 1408"/>
                              <a:gd name="T99" fmla="*/ 821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8" h="1015">
                                <a:moveTo>
                                  <a:pt x="401" y="804"/>
                                </a:moveTo>
                                <a:lnTo>
                                  <a:pt x="401" y="804"/>
                                </a:lnTo>
                                <a:lnTo>
                                  <a:pt x="354" y="782"/>
                                </a:lnTo>
                                <a:lnTo>
                                  <a:pt x="318" y="758"/>
                                </a:lnTo>
                                <a:lnTo>
                                  <a:pt x="294" y="732"/>
                                </a:lnTo>
                                <a:lnTo>
                                  <a:pt x="275" y="705"/>
                                </a:lnTo>
                                <a:lnTo>
                                  <a:pt x="262" y="678"/>
                                </a:lnTo>
                                <a:lnTo>
                                  <a:pt x="252" y="652"/>
                                </a:lnTo>
                                <a:lnTo>
                                  <a:pt x="243" y="626"/>
                                </a:lnTo>
                                <a:lnTo>
                                  <a:pt x="232" y="600"/>
                                </a:lnTo>
                                <a:lnTo>
                                  <a:pt x="232" y="600"/>
                                </a:lnTo>
                                <a:lnTo>
                                  <a:pt x="220" y="567"/>
                                </a:lnTo>
                                <a:lnTo>
                                  <a:pt x="224" y="547"/>
                                </a:lnTo>
                                <a:lnTo>
                                  <a:pt x="239" y="541"/>
                                </a:lnTo>
                                <a:lnTo>
                                  <a:pt x="258" y="547"/>
                                </a:lnTo>
                                <a:lnTo>
                                  <a:pt x="130" y="494"/>
                                </a:lnTo>
                                <a:lnTo>
                                  <a:pt x="130" y="494"/>
                                </a:lnTo>
                                <a:lnTo>
                                  <a:pt x="109" y="485"/>
                                </a:lnTo>
                                <a:lnTo>
                                  <a:pt x="96" y="494"/>
                                </a:lnTo>
                                <a:lnTo>
                                  <a:pt x="92" y="514"/>
                                </a:lnTo>
                                <a:lnTo>
                                  <a:pt x="104" y="547"/>
                                </a:lnTo>
                                <a:lnTo>
                                  <a:pt x="104" y="547"/>
                                </a:lnTo>
                                <a:lnTo>
                                  <a:pt x="114" y="573"/>
                                </a:lnTo>
                                <a:lnTo>
                                  <a:pt x="122" y="597"/>
                                </a:lnTo>
                                <a:lnTo>
                                  <a:pt x="134" y="626"/>
                                </a:lnTo>
                                <a:lnTo>
                                  <a:pt x="147" y="652"/>
                                </a:lnTo>
                                <a:lnTo>
                                  <a:pt x="164" y="681"/>
                                </a:lnTo>
                                <a:lnTo>
                                  <a:pt x="190" y="705"/>
                                </a:lnTo>
                                <a:lnTo>
                                  <a:pt x="224" y="732"/>
                                </a:lnTo>
                                <a:lnTo>
                                  <a:pt x="271" y="754"/>
                                </a:lnTo>
                                <a:lnTo>
                                  <a:pt x="271" y="754"/>
                                </a:lnTo>
                                <a:lnTo>
                                  <a:pt x="256" y="748"/>
                                </a:lnTo>
                                <a:lnTo>
                                  <a:pt x="243" y="744"/>
                                </a:lnTo>
                                <a:lnTo>
                                  <a:pt x="230" y="739"/>
                                </a:lnTo>
                                <a:lnTo>
                                  <a:pt x="219" y="732"/>
                                </a:lnTo>
                                <a:lnTo>
                                  <a:pt x="209" y="728"/>
                                </a:lnTo>
                                <a:lnTo>
                                  <a:pt x="199" y="724"/>
                                </a:lnTo>
                                <a:lnTo>
                                  <a:pt x="190" y="722"/>
                                </a:lnTo>
                                <a:lnTo>
                                  <a:pt x="181" y="718"/>
                                </a:lnTo>
                                <a:lnTo>
                                  <a:pt x="181" y="718"/>
                                </a:lnTo>
                                <a:lnTo>
                                  <a:pt x="134" y="693"/>
                                </a:lnTo>
                                <a:lnTo>
                                  <a:pt x="98" y="669"/>
                                </a:lnTo>
                                <a:lnTo>
                                  <a:pt x="72" y="643"/>
                                </a:lnTo>
                                <a:lnTo>
                                  <a:pt x="55" y="619"/>
                                </a:lnTo>
                                <a:lnTo>
                                  <a:pt x="42" y="589"/>
                                </a:lnTo>
                                <a:lnTo>
                                  <a:pt x="32" y="564"/>
                                </a:lnTo>
                                <a:lnTo>
                                  <a:pt x="23" y="537"/>
                                </a:lnTo>
                                <a:lnTo>
                                  <a:pt x="13" y="510"/>
                                </a:lnTo>
                                <a:lnTo>
                                  <a:pt x="13" y="510"/>
                                </a:lnTo>
                                <a:lnTo>
                                  <a:pt x="0" y="478"/>
                                </a:lnTo>
                                <a:lnTo>
                                  <a:pt x="4" y="457"/>
                                </a:lnTo>
                                <a:lnTo>
                                  <a:pt x="19" y="451"/>
                                </a:lnTo>
                                <a:lnTo>
                                  <a:pt x="39" y="459"/>
                                </a:lnTo>
                                <a:lnTo>
                                  <a:pt x="39" y="459"/>
                                </a:lnTo>
                                <a:lnTo>
                                  <a:pt x="35" y="451"/>
                                </a:lnTo>
                                <a:lnTo>
                                  <a:pt x="32" y="439"/>
                                </a:lnTo>
                                <a:lnTo>
                                  <a:pt x="32" y="431"/>
                                </a:lnTo>
                                <a:lnTo>
                                  <a:pt x="35" y="418"/>
                                </a:lnTo>
                                <a:lnTo>
                                  <a:pt x="40" y="405"/>
                                </a:lnTo>
                                <a:lnTo>
                                  <a:pt x="49" y="389"/>
                                </a:lnTo>
                                <a:lnTo>
                                  <a:pt x="62" y="372"/>
                                </a:lnTo>
                                <a:lnTo>
                                  <a:pt x="81" y="353"/>
                                </a:lnTo>
                                <a:lnTo>
                                  <a:pt x="101" y="330"/>
                                </a:lnTo>
                                <a:lnTo>
                                  <a:pt x="127" y="303"/>
                                </a:lnTo>
                                <a:lnTo>
                                  <a:pt x="160" y="270"/>
                                </a:lnTo>
                                <a:lnTo>
                                  <a:pt x="194" y="234"/>
                                </a:lnTo>
                                <a:lnTo>
                                  <a:pt x="236" y="194"/>
                                </a:lnTo>
                                <a:lnTo>
                                  <a:pt x="283" y="149"/>
                                </a:lnTo>
                                <a:lnTo>
                                  <a:pt x="335" y="95"/>
                                </a:lnTo>
                                <a:lnTo>
                                  <a:pt x="394" y="36"/>
                                </a:lnTo>
                                <a:lnTo>
                                  <a:pt x="394" y="36"/>
                                </a:lnTo>
                                <a:lnTo>
                                  <a:pt x="407" y="23"/>
                                </a:lnTo>
                                <a:lnTo>
                                  <a:pt x="419" y="12"/>
                                </a:lnTo>
                                <a:lnTo>
                                  <a:pt x="430" y="4"/>
                                </a:lnTo>
                                <a:lnTo>
                                  <a:pt x="437" y="2"/>
                                </a:lnTo>
                                <a:lnTo>
                                  <a:pt x="449" y="0"/>
                                </a:lnTo>
                                <a:lnTo>
                                  <a:pt x="460" y="2"/>
                                </a:lnTo>
                                <a:lnTo>
                                  <a:pt x="475" y="4"/>
                                </a:lnTo>
                                <a:lnTo>
                                  <a:pt x="494" y="10"/>
                                </a:lnTo>
                                <a:lnTo>
                                  <a:pt x="494" y="10"/>
                                </a:lnTo>
                                <a:lnTo>
                                  <a:pt x="511" y="16"/>
                                </a:lnTo>
                                <a:lnTo>
                                  <a:pt x="540" y="26"/>
                                </a:lnTo>
                                <a:lnTo>
                                  <a:pt x="581" y="40"/>
                                </a:lnTo>
                                <a:lnTo>
                                  <a:pt x="635" y="55"/>
                                </a:lnTo>
                                <a:lnTo>
                                  <a:pt x="695" y="76"/>
                                </a:lnTo>
                                <a:lnTo>
                                  <a:pt x="761" y="95"/>
                                </a:lnTo>
                                <a:lnTo>
                                  <a:pt x="830" y="116"/>
                                </a:lnTo>
                                <a:lnTo>
                                  <a:pt x="901" y="138"/>
                                </a:lnTo>
                                <a:lnTo>
                                  <a:pt x="971" y="159"/>
                                </a:lnTo>
                                <a:lnTo>
                                  <a:pt x="1042" y="181"/>
                                </a:lnTo>
                                <a:lnTo>
                                  <a:pt x="1106" y="201"/>
                                </a:lnTo>
                                <a:lnTo>
                                  <a:pt x="1167" y="218"/>
                                </a:lnTo>
                                <a:lnTo>
                                  <a:pt x="1219" y="238"/>
                                </a:lnTo>
                                <a:lnTo>
                                  <a:pt x="1260" y="251"/>
                                </a:lnTo>
                                <a:lnTo>
                                  <a:pt x="1291" y="260"/>
                                </a:lnTo>
                                <a:lnTo>
                                  <a:pt x="1308" y="266"/>
                                </a:lnTo>
                                <a:lnTo>
                                  <a:pt x="1308" y="266"/>
                                </a:lnTo>
                                <a:lnTo>
                                  <a:pt x="1335" y="280"/>
                                </a:lnTo>
                                <a:lnTo>
                                  <a:pt x="1347" y="292"/>
                                </a:lnTo>
                                <a:lnTo>
                                  <a:pt x="1342" y="303"/>
                                </a:lnTo>
                                <a:lnTo>
                                  <a:pt x="1334" y="315"/>
                                </a:lnTo>
                                <a:lnTo>
                                  <a:pt x="1334" y="315"/>
                                </a:lnTo>
                                <a:lnTo>
                                  <a:pt x="1322" y="326"/>
                                </a:lnTo>
                                <a:lnTo>
                                  <a:pt x="1301" y="345"/>
                                </a:lnTo>
                                <a:lnTo>
                                  <a:pt x="1278" y="366"/>
                                </a:lnTo>
                                <a:lnTo>
                                  <a:pt x="1249" y="392"/>
                                </a:lnTo>
                                <a:lnTo>
                                  <a:pt x="1219" y="424"/>
                                </a:lnTo>
                                <a:lnTo>
                                  <a:pt x="1184" y="457"/>
                                </a:lnTo>
                                <a:lnTo>
                                  <a:pt x="1150" y="490"/>
                                </a:lnTo>
                                <a:lnTo>
                                  <a:pt x="1115" y="527"/>
                                </a:lnTo>
                                <a:lnTo>
                                  <a:pt x="1078" y="564"/>
                                </a:lnTo>
                                <a:lnTo>
                                  <a:pt x="1043" y="596"/>
                                </a:lnTo>
                                <a:lnTo>
                                  <a:pt x="1010" y="632"/>
                                </a:lnTo>
                                <a:lnTo>
                                  <a:pt x="980" y="663"/>
                                </a:lnTo>
                                <a:lnTo>
                                  <a:pt x="954" y="691"/>
                                </a:lnTo>
                                <a:lnTo>
                                  <a:pt x="932" y="718"/>
                                </a:lnTo>
                                <a:lnTo>
                                  <a:pt x="912" y="737"/>
                                </a:lnTo>
                                <a:lnTo>
                                  <a:pt x="901" y="749"/>
                                </a:lnTo>
                                <a:lnTo>
                                  <a:pt x="901" y="749"/>
                                </a:lnTo>
                                <a:lnTo>
                                  <a:pt x="888" y="770"/>
                                </a:lnTo>
                                <a:lnTo>
                                  <a:pt x="870" y="782"/>
                                </a:lnTo>
                                <a:lnTo>
                                  <a:pt x="857" y="791"/>
                                </a:lnTo>
                                <a:lnTo>
                                  <a:pt x="849" y="798"/>
                                </a:lnTo>
                                <a:lnTo>
                                  <a:pt x="840" y="803"/>
                                </a:lnTo>
                                <a:lnTo>
                                  <a:pt x="833" y="803"/>
                                </a:lnTo>
                                <a:lnTo>
                                  <a:pt x="832" y="803"/>
                                </a:lnTo>
                                <a:lnTo>
                                  <a:pt x="830" y="803"/>
                                </a:lnTo>
                                <a:lnTo>
                                  <a:pt x="830" y="803"/>
                                </a:lnTo>
                                <a:lnTo>
                                  <a:pt x="832" y="810"/>
                                </a:lnTo>
                                <a:lnTo>
                                  <a:pt x="837" y="826"/>
                                </a:lnTo>
                                <a:lnTo>
                                  <a:pt x="842" y="850"/>
                                </a:lnTo>
                                <a:lnTo>
                                  <a:pt x="849" y="877"/>
                                </a:lnTo>
                                <a:lnTo>
                                  <a:pt x="860" y="907"/>
                                </a:lnTo>
                                <a:lnTo>
                                  <a:pt x="870" y="935"/>
                                </a:lnTo>
                                <a:lnTo>
                                  <a:pt x="882" y="956"/>
                                </a:lnTo>
                                <a:lnTo>
                                  <a:pt x="895" y="969"/>
                                </a:lnTo>
                                <a:lnTo>
                                  <a:pt x="895" y="969"/>
                                </a:lnTo>
                                <a:lnTo>
                                  <a:pt x="899" y="965"/>
                                </a:lnTo>
                                <a:lnTo>
                                  <a:pt x="915" y="949"/>
                                </a:lnTo>
                                <a:lnTo>
                                  <a:pt x="938" y="926"/>
                                </a:lnTo>
                                <a:lnTo>
                                  <a:pt x="967" y="896"/>
                                </a:lnTo>
                                <a:lnTo>
                                  <a:pt x="1004" y="860"/>
                                </a:lnTo>
                                <a:lnTo>
                                  <a:pt x="1043" y="818"/>
                                </a:lnTo>
                                <a:lnTo>
                                  <a:pt x="1083" y="777"/>
                                </a:lnTo>
                                <a:lnTo>
                                  <a:pt x="1129" y="732"/>
                                </a:lnTo>
                                <a:lnTo>
                                  <a:pt x="1173" y="685"/>
                                </a:lnTo>
                                <a:lnTo>
                                  <a:pt x="1217" y="642"/>
                                </a:lnTo>
                                <a:lnTo>
                                  <a:pt x="1259" y="597"/>
                                </a:lnTo>
                                <a:lnTo>
                                  <a:pt x="1295" y="561"/>
                                </a:lnTo>
                                <a:lnTo>
                                  <a:pt x="1328" y="527"/>
                                </a:lnTo>
                                <a:lnTo>
                                  <a:pt x="1354" y="498"/>
                                </a:lnTo>
                                <a:lnTo>
                                  <a:pt x="1373" y="478"/>
                                </a:lnTo>
                                <a:lnTo>
                                  <a:pt x="1383" y="468"/>
                                </a:lnTo>
                                <a:lnTo>
                                  <a:pt x="1383" y="468"/>
                                </a:lnTo>
                                <a:lnTo>
                                  <a:pt x="1400" y="455"/>
                                </a:lnTo>
                                <a:lnTo>
                                  <a:pt x="1408" y="464"/>
                                </a:lnTo>
                                <a:lnTo>
                                  <a:pt x="1403" y="482"/>
                                </a:lnTo>
                                <a:lnTo>
                                  <a:pt x="1391" y="505"/>
                                </a:lnTo>
                                <a:lnTo>
                                  <a:pt x="1391" y="505"/>
                                </a:lnTo>
                                <a:lnTo>
                                  <a:pt x="1347" y="546"/>
                                </a:lnTo>
                                <a:lnTo>
                                  <a:pt x="1303" y="587"/>
                                </a:lnTo>
                                <a:lnTo>
                                  <a:pt x="1263" y="629"/>
                                </a:lnTo>
                                <a:lnTo>
                                  <a:pt x="1221" y="669"/>
                                </a:lnTo>
                                <a:lnTo>
                                  <a:pt x="1184" y="711"/>
                                </a:lnTo>
                                <a:lnTo>
                                  <a:pt x="1147" y="748"/>
                                </a:lnTo>
                                <a:lnTo>
                                  <a:pt x="1115" y="785"/>
                                </a:lnTo>
                                <a:lnTo>
                                  <a:pt x="1082" y="821"/>
                                </a:lnTo>
                                <a:lnTo>
                                  <a:pt x="1050" y="853"/>
                                </a:lnTo>
                                <a:lnTo>
                                  <a:pt x="1024" y="882"/>
                                </a:lnTo>
                                <a:lnTo>
                                  <a:pt x="1001" y="910"/>
                                </a:lnTo>
                                <a:lnTo>
                                  <a:pt x="980" y="932"/>
                                </a:lnTo>
                                <a:lnTo>
                                  <a:pt x="963" y="952"/>
                                </a:lnTo>
                                <a:lnTo>
                                  <a:pt x="947" y="965"/>
                                </a:lnTo>
                                <a:lnTo>
                                  <a:pt x="937" y="973"/>
                                </a:lnTo>
                                <a:lnTo>
                                  <a:pt x="928" y="975"/>
                                </a:lnTo>
                                <a:lnTo>
                                  <a:pt x="928" y="975"/>
                                </a:lnTo>
                                <a:lnTo>
                                  <a:pt x="929" y="985"/>
                                </a:lnTo>
                                <a:lnTo>
                                  <a:pt x="928" y="995"/>
                                </a:lnTo>
                                <a:lnTo>
                                  <a:pt x="924" y="1004"/>
                                </a:lnTo>
                                <a:lnTo>
                                  <a:pt x="915" y="1011"/>
                                </a:lnTo>
                                <a:lnTo>
                                  <a:pt x="904" y="1015"/>
                                </a:lnTo>
                                <a:lnTo>
                                  <a:pt x="891" y="1015"/>
                                </a:lnTo>
                                <a:lnTo>
                                  <a:pt x="878" y="1011"/>
                                </a:lnTo>
                                <a:lnTo>
                                  <a:pt x="862" y="1004"/>
                                </a:lnTo>
                                <a:lnTo>
                                  <a:pt x="862" y="1004"/>
                                </a:lnTo>
                                <a:lnTo>
                                  <a:pt x="853" y="999"/>
                                </a:lnTo>
                                <a:lnTo>
                                  <a:pt x="840" y="991"/>
                                </a:lnTo>
                                <a:lnTo>
                                  <a:pt x="823" y="981"/>
                                </a:lnTo>
                                <a:lnTo>
                                  <a:pt x="803" y="973"/>
                                </a:lnTo>
                                <a:lnTo>
                                  <a:pt x="780" y="963"/>
                                </a:lnTo>
                                <a:lnTo>
                                  <a:pt x="754" y="952"/>
                                </a:lnTo>
                                <a:lnTo>
                                  <a:pt x="724" y="939"/>
                                </a:lnTo>
                                <a:lnTo>
                                  <a:pt x="691" y="926"/>
                                </a:lnTo>
                                <a:lnTo>
                                  <a:pt x="658" y="912"/>
                                </a:lnTo>
                                <a:lnTo>
                                  <a:pt x="623" y="896"/>
                                </a:lnTo>
                                <a:lnTo>
                                  <a:pt x="586" y="880"/>
                                </a:lnTo>
                                <a:lnTo>
                                  <a:pt x="550" y="864"/>
                                </a:lnTo>
                                <a:lnTo>
                                  <a:pt x="512" y="850"/>
                                </a:lnTo>
                                <a:lnTo>
                                  <a:pt x="475" y="836"/>
                                </a:lnTo>
                                <a:lnTo>
                                  <a:pt x="437" y="821"/>
                                </a:lnTo>
                                <a:lnTo>
                                  <a:pt x="401" y="804"/>
                                </a:lnTo>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17" name="Line 70"/>
                        <wps:cNvCnPr>
                          <a:cxnSpLocks noChangeShapeType="1"/>
                        </wps:cNvCnPr>
                        <wps:spPr bwMode="auto">
                          <a:xfrm>
                            <a:off x="2800" y="6062"/>
                            <a:ext cx="784"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71"/>
                        <wps:cNvCnPr>
                          <a:cxnSpLocks noChangeShapeType="1"/>
                        </wps:cNvCnPr>
                        <wps:spPr bwMode="auto">
                          <a:xfrm flipH="1">
                            <a:off x="3610" y="5996"/>
                            <a:ext cx="493"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72"/>
                        <wps:cNvCnPr>
                          <a:cxnSpLocks noChangeShapeType="1"/>
                        </wps:cNvCnPr>
                        <wps:spPr bwMode="auto">
                          <a:xfrm flipV="1">
                            <a:off x="3621" y="6084"/>
                            <a:ext cx="422" cy="4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73"/>
                        <wps:cNvCnPr>
                          <a:cxnSpLocks noChangeShapeType="1"/>
                        </wps:cNvCnPr>
                        <wps:spPr bwMode="auto">
                          <a:xfrm flipV="1">
                            <a:off x="3630" y="6279"/>
                            <a:ext cx="247"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Freeform 74"/>
                        <wps:cNvSpPr>
                          <a:spLocks/>
                        </wps:cNvSpPr>
                        <wps:spPr bwMode="auto">
                          <a:xfrm>
                            <a:off x="3803" y="6196"/>
                            <a:ext cx="297" cy="257"/>
                          </a:xfrm>
                          <a:custGeom>
                            <a:avLst/>
                            <a:gdLst>
                              <a:gd name="T0" fmla="*/ 95 w 297"/>
                              <a:gd name="T1" fmla="*/ 0 h 257"/>
                              <a:gd name="T2" fmla="*/ 0 w 297"/>
                              <a:gd name="T3" fmla="*/ 100 h 257"/>
                              <a:gd name="T4" fmla="*/ 15 w 297"/>
                              <a:gd name="T5" fmla="*/ 105 h 257"/>
                              <a:gd name="T6" fmla="*/ 41 w 297"/>
                              <a:gd name="T7" fmla="*/ 121 h 257"/>
                              <a:gd name="T8" fmla="*/ 73 w 297"/>
                              <a:gd name="T9" fmla="*/ 138 h 257"/>
                              <a:gd name="T10" fmla="*/ 103 w 297"/>
                              <a:gd name="T11" fmla="*/ 159 h 257"/>
                              <a:gd name="T12" fmla="*/ 133 w 297"/>
                              <a:gd name="T13" fmla="*/ 184 h 257"/>
                              <a:gd name="T14" fmla="*/ 159 w 297"/>
                              <a:gd name="T15" fmla="*/ 207 h 257"/>
                              <a:gd name="T16" fmla="*/ 179 w 297"/>
                              <a:gd name="T17" fmla="*/ 234 h 257"/>
                              <a:gd name="T18" fmla="*/ 190 w 297"/>
                              <a:gd name="T19" fmla="*/ 257 h 257"/>
                              <a:gd name="T20" fmla="*/ 197 w 297"/>
                              <a:gd name="T21" fmla="*/ 233 h 257"/>
                              <a:gd name="T22" fmla="*/ 201 w 297"/>
                              <a:gd name="T23" fmla="*/ 194 h 257"/>
                              <a:gd name="T24" fmla="*/ 198 w 297"/>
                              <a:gd name="T25" fmla="*/ 156 h 257"/>
                              <a:gd name="T26" fmla="*/ 190 w 297"/>
                              <a:gd name="T27" fmla="*/ 135 h 257"/>
                              <a:gd name="T28" fmla="*/ 202 w 297"/>
                              <a:gd name="T29" fmla="*/ 135 h 257"/>
                              <a:gd name="T30" fmla="*/ 218 w 297"/>
                              <a:gd name="T31" fmla="*/ 135 h 257"/>
                              <a:gd name="T32" fmla="*/ 234 w 297"/>
                              <a:gd name="T33" fmla="*/ 135 h 257"/>
                              <a:gd name="T34" fmla="*/ 249 w 297"/>
                              <a:gd name="T35" fmla="*/ 138 h 257"/>
                              <a:gd name="T36" fmla="*/ 263 w 297"/>
                              <a:gd name="T37" fmla="*/ 139 h 257"/>
                              <a:gd name="T38" fmla="*/ 280 w 297"/>
                              <a:gd name="T39" fmla="*/ 144 h 257"/>
                              <a:gd name="T40" fmla="*/ 290 w 297"/>
                              <a:gd name="T41" fmla="*/ 151 h 257"/>
                              <a:gd name="T42" fmla="*/ 297 w 297"/>
                              <a:gd name="T43" fmla="*/ 161 h 257"/>
                              <a:gd name="T44" fmla="*/ 290 w 297"/>
                              <a:gd name="T45" fmla="*/ 144 h 257"/>
                              <a:gd name="T46" fmla="*/ 276 w 297"/>
                              <a:gd name="T47" fmla="*/ 122 h 257"/>
                              <a:gd name="T48" fmla="*/ 253 w 297"/>
                              <a:gd name="T49" fmla="*/ 92 h 257"/>
                              <a:gd name="T50" fmla="*/ 227 w 297"/>
                              <a:gd name="T51" fmla="*/ 63 h 257"/>
                              <a:gd name="T52" fmla="*/ 197 w 297"/>
                              <a:gd name="T53" fmla="*/ 39 h 257"/>
                              <a:gd name="T54" fmla="*/ 164 w 297"/>
                              <a:gd name="T55" fmla="*/ 16 h 257"/>
                              <a:gd name="T56" fmla="*/ 129 w 297"/>
                              <a:gd name="T57" fmla="*/ 3 h 257"/>
                              <a:gd name="T58" fmla="*/ 95 w 297"/>
                              <a:gd name="T59"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7" h="257">
                                <a:moveTo>
                                  <a:pt x="95" y="0"/>
                                </a:moveTo>
                                <a:lnTo>
                                  <a:pt x="0" y="100"/>
                                </a:lnTo>
                                <a:lnTo>
                                  <a:pt x="15" y="105"/>
                                </a:lnTo>
                                <a:lnTo>
                                  <a:pt x="41" y="121"/>
                                </a:lnTo>
                                <a:lnTo>
                                  <a:pt x="73" y="138"/>
                                </a:lnTo>
                                <a:lnTo>
                                  <a:pt x="103" y="159"/>
                                </a:lnTo>
                                <a:lnTo>
                                  <a:pt x="133" y="184"/>
                                </a:lnTo>
                                <a:lnTo>
                                  <a:pt x="159" y="207"/>
                                </a:lnTo>
                                <a:lnTo>
                                  <a:pt x="179" y="234"/>
                                </a:lnTo>
                                <a:lnTo>
                                  <a:pt x="190" y="257"/>
                                </a:lnTo>
                                <a:lnTo>
                                  <a:pt x="197" y="233"/>
                                </a:lnTo>
                                <a:lnTo>
                                  <a:pt x="201" y="194"/>
                                </a:lnTo>
                                <a:lnTo>
                                  <a:pt x="198" y="156"/>
                                </a:lnTo>
                                <a:lnTo>
                                  <a:pt x="190" y="135"/>
                                </a:lnTo>
                                <a:lnTo>
                                  <a:pt x="202" y="135"/>
                                </a:lnTo>
                                <a:lnTo>
                                  <a:pt x="218" y="135"/>
                                </a:lnTo>
                                <a:lnTo>
                                  <a:pt x="234" y="135"/>
                                </a:lnTo>
                                <a:lnTo>
                                  <a:pt x="249" y="138"/>
                                </a:lnTo>
                                <a:lnTo>
                                  <a:pt x="263" y="139"/>
                                </a:lnTo>
                                <a:lnTo>
                                  <a:pt x="280" y="144"/>
                                </a:lnTo>
                                <a:lnTo>
                                  <a:pt x="290" y="151"/>
                                </a:lnTo>
                                <a:lnTo>
                                  <a:pt x="297" y="161"/>
                                </a:lnTo>
                                <a:lnTo>
                                  <a:pt x="290" y="144"/>
                                </a:lnTo>
                                <a:lnTo>
                                  <a:pt x="276" y="122"/>
                                </a:lnTo>
                                <a:lnTo>
                                  <a:pt x="253" y="92"/>
                                </a:lnTo>
                                <a:lnTo>
                                  <a:pt x="227" y="63"/>
                                </a:lnTo>
                                <a:lnTo>
                                  <a:pt x="197" y="39"/>
                                </a:lnTo>
                                <a:lnTo>
                                  <a:pt x="164" y="16"/>
                                </a:lnTo>
                                <a:lnTo>
                                  <a:pt x="129" y="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75"/>
                        <wps:cNvSpPr>
                          <a:spLocks/>
                        </wps:cNvSpPr>
                        <wps:spPr bwMode="auto">
                          <a:xfrm>
                            <a:off x="3803" y="6196"/>
                            <a:ext cx="297" cy="257"/>
                          </a:xfrm>
                          <a:custGeom>
                            <a:avLst/>
                            <a:gdLst>
                              <a:gd name="T0" fmla="*/ 95 w 297"/>
                              <a:gd name="T1" fmla="*/ 0 h 257"/>
                              <a:gd name="T2" fmla="*/ 0 w 297"/>
                              <a:gd name="T3" fmla="*/ 100 h 257"/>
                              <a:gd name="T4" fmla="*/ 15 w 297"/>
                              <a:gd name="T5" fmla="*/ 105 h 257"/>
                              <a:gd name="T6" fmla="*/ 41 w 297"/>
                              <a:gd name="T7" fmla="*/ 121 h 257"/>
                              <a:gd name="T8" fmla="*/ 73 w 297"/>
                              <a:gd name="T9" fmla="*/ 138 h 257"/>
                              <a:gd name="T10" fmla="*/ 103 w 297"/>
                              <a:gd name="T11" fmla="*/ 159 h 257"/>
                              <a:gd name="T12" fmla="*/ 133 w 297"/>
                              <a:gd name="T13" fmla="*/ 184 h 257"/>
                              <a:gd name="T14" fmla="*/ 159 w 297"/>
                              <a:gd name="T15" fmla="*/ 207 h 257"/>
                              <a:gd name="T16" fmla="*/ 179 w 297"/>
                              <a:gd name="T17" fmla="*/ 234 h 257"/>
                              <a:gd name="T18" fmla="*/ 190 w 297"/>
                              <a:gd name="T19" fmla="*/ 257 h 257"/>
                              <a:gd name="T20" fmla="*/ 197 w 297"/>
                              <a:gd name="T21" fmla="*/ 233 h 257"/>
                              <a:gd name="T22" fmla="*/ 201 w 297"/>
                              <a:gd name="T23" fmla="*/ 194 h 257"/>
                              <a:gd name="T24" fmla="*/ 198 w 297"/>
                              <a:gd name="T25" fmla="*/ 156 h 257"/>
                              <a:gd name="T26" fmla="*/ 190 w 297"/>
                              <a:gd name="T27" fmla="*/ 135 h 257"/>
                              <a:gd name="T28" fmla="*/ 202 w 297"/>
                              <a:gd name="T29" fmla="*/ 135 h 257"/>
                              <a:gd name="T30" fmla="*/ 218 w 297"/>
                              <a:gd name="T31" fmla="*/ 135 h 257"/>
                              <a:gd name="T32" fmla="*/ 234 w 297"/>
                              <a:gd name="T33" fmla="*/ 135 h 257"/>
                              <a:gd name="T34" fmla="*/ 249 w 297"/>
                              <a:gd name="T35" fmla="*/ 138 h 257"/>
                              <a:gd name="T36" fmla="*/ 263 w 297"/>
                              <a:gd name="T37" fmla="*/ 139 h 257"/>
                              <a:gd name="T38" fmla="*/ 280 w 297"/>
                              <a:gd name="T39" fmla="*/ 144 h 257"/>
                              <a:gd name="T40" fmla="*/ 290 w 297"/>
                              <a:gd name="T41" fmla="*/ 151 h 257"/>
                              <a:gd name="T42" fmla="*/ 297 w 297"/>
                              <a:gd name="T43" fmla="*/ 161 h 257"/>
                              <a:gd name="T44" fmla="*/ 290 w 297"/>
                              <a:gd name="T45" fmla="*/ 144 h 257"/>
                              <a:gd name="T46" fmla="*/ 276 w 297"/>
                              <a:gd name="T47" fmla="*/ 122 h 257"/>
                              <a:gd name="T48" fmla="*/ 253 w 297"/>
                              <a:gd name="T49" fmla="*/ 92 h 257"/>
                              <a:gd name="T50" fmla="*/ 227 w 297"/>
                              <a:gd name="T51" fmla="*/ 63 h 257"/>
                              <a:gd name="T52" fmla="*/ 197 w 297"/>
                              <a:gd name="T53" fmla="*/ 39 h 257"/>
                              <a:gd name="T54" fmla="*/ 164 w 297"/>
                              <a:gd name="T55" fmla="*/ 16 h 257"/>
                              <a:gd name="T56" fmla="*/ 129 w 297"/>
                              <a:gd name="T57" fmla="*/ 3 h 257"/>
                              <a:gd name="T58" fmla="*/ 95 w 297"/>
                              <a:gd name="T59"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7" h="257">
                                <a:moveTo>
                                  <a:pt x="95" y="0"/>
                                </a:moveTo>
                                <a:lnTo>
                                  <a:pt x="0" y="100"/>
                                </a:lnTo>
                                <a:lnTo>
                                  <a:pt x="15" y="105"/>
                                </a:lnTo>
                                <a:lnTo>
                                  <a:pt x="41" y="121"/>
                                </a:lnTo>
                                <a:lnTo>
                                  <a:pt x="73" y="138"/>
                                </a:lnTo>
                                <a:lnTo>
                                  <a:pt x="103" y="159"/>
                                </a:lnTo>
                                <a:lnTo>
                                  <a:pt x="133" y="184"/>
                                </a:lnTo>
                                <a:lnTo>
                                  <a:pt x="159" y="207"/>
                                </a:lnTo>
                                <a:lnTo>
                                  <a:pt x="179" y="234"/>
                                </a:lnTo>
                                <a:lnTo>
                                  <a:pt x="190" y="257"/>
                                </a:lnTo>
                                <a:lnTo>
                                  <a:pt x="197" y="233"/>
                                </a:lnTo>
                                <a:lnTo>
                                  <a:pt x="201" y="194"/>
                                </a:lnTo>
                                <a:lnTo>
                                  <a:pt x="198" y="156"/>
                                </a:lnTo>
                                <a:lnTo>
                                  <a:pt x="190" y="135"/>
                                </a:lnTo>
                                <a:lnTo>
                                  <a:pt x="202" y="135"/>
                                </a:lnTo>
                                <a:lnTo>
                                  <a:pt x="218" y="135"/>
                                </a:lnTo>
                                <a:lnTo>
                                  <a:pt x="234" y="135"/>
                                </a:lnTo>
                                <a:lnTo>
                                  <a:pt x="249" y="138"/>
                                </a:lnTo>
                                <a:lnTo>
                                  <a:pt x="263" y="139"/>
                                </a:lnTo>
                                <a:lnTo>
                                  <a:pt x="280" y="144"/>
                                </a:lnTo>
                                <a:lnTo>
                                  <a:pt x="290" y="151"/>
                                </a:lnTo>
                                <a:lnTo>
                                  <a:pt x="297" y="161"/>
                                </a:lnTo>
                                <a:lnTo>
                                  <a:pt x="290" y="144"/>
                                </a:lnTo>
                                <a:lnTo>
                                  <a:pt x="276" y="122"/>
                                </a:lnTo>
                                <a:lnTo>
                                  <a:pt x="253" y="92"/>
                                </a:lnTo>
                                <a:lnTo>
                                  <a:pt x="227" y="63"/>
                                </a:lnTo>
                                <a:lnTo>
                                  <a:pt x="197" y="39"/>
                                </a:lnTo>
                                <a:lnTo>
                                  <a:pt x="164" y="16"/>
                                </a:lnTo>
                                <a:lnTo>
                                  <a:pt x="129" y="3"/>
                                </a:lnTo>
                                <a:lnTo>
                                  <a:pt x="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76"/>
                        <wps:cNvSpPr>
                          <a:spLocks/>
                        </wps:cNvSpPr>
                        <wps:spPr bwMode="auto">
                          <a:xfrm>
                            <a:off x="3803" y="6196"/>
                            <a:ext cx="297" cy="257"/>
                          </a:xfrm>
                          <a:custGeom>
                            <a:avLst/>
                            <a:gdLst>
                              <a:gd name="T0" fmla="*/ 95 w 297"/>
                              <a:gd name="T1" fmla="*/ 0 h 257"/>
                              <a:gd name="T2" fmla="*/ 0 w 297"/>
                              <a:gd name="T3" fmla="*/ 100 h 257"/>
                              <a:gd name="T4" fmla="*/ 0 w 297"/>
                              <a:gd name="T5" fmla="*/ 100 h 257"/>
                              <a:gd name="T6" fmla="*/ 15 w 297"/>
                              <a:gd name="T7" fmla="*/ 105 h 257"/>
                              <a:gd name="T8" fmla="*/ 41 w 297"/>
                              <a:gd name="T9" fmla="*/ 121 h 257"/>
                              <a:gd name="T10" fmla="*/ 73 w 297"/>
                              <a:gd name="T11" fmla="*/ 138 h 257"/>
                              <a:gd name="T12" fmla="*/ 103 w 297"/>
                              <a:gd name="T13" fmla="*/ 159 h 257"/>
                              <a:gd name="T14" fmla="*/ 133 w 297"/>
                              <a:gd name="T15" fmla="*/ 184 h 257"/>
                              <a:gd name="T16" fmla="*/ 159 w 297"/>
                              <a:gd name="T17" fmla="*/ 207 h 257"/>
                              <a:gd name="T18" fmla="*/ 179 w 297"/>
                              <a:gd name="T19" fmla="*/ 234 h 257"/>
                              <a:gd name="T20" fmla="*/ 190 w 297"/>
                              <a:gd name="T21" fmla="*/ 257 h 257"/>
                              <a:gd name="T22" fmla="*/ 190 w 297"/>
                              <a:gd name="T23" fmla="*/ 257 h 257"/>
                              <a:gd name="T24" fmla="*/ 197 w 297"/>
                              <a:gd name="T25" fmla="*/ 233 h 257"/>
                              <a:gd name="T26" fmla="*/ 201 w 297"/>
                              <a:gd name="T27" fmla="*/ 194 h 257"/>
                              <a:gd name="T28" fmla="*/ 198 w 297"/>
                              <a:gd name="T29" fmla="*/ 156 h 257"/>
                              <a:gd name="T30" fmla="*/ 190 w 297"/>
                              <a:gd name="T31" fmla="*/ 135 h 257"/>
                              <a:gd name="T32" fmla="*/ 190 w 297"/>
                              <a:gd name="T33" fmla="*/ 135 h 257"/>
                              <a:gd name="T34" fmla="*/ 202 w 297"/>
                              <a:gd name="T35" fmla="*/ 135 h 257"/>
                              <a:gd name="T36" fmla="*/ 218 w 297"/>
                              <a:gd name="T37" fmla="*/ 135 h 257"/>
                              <a:gd name="T38" fmla="*/ 234 w 297"/>
                              <a:gd name="T39" fmla="*/ 135 h 257"/>
                              <a:gd name="T40" fmla="*/ 249 w 297"/>
                              <a:gd name="T41" fmla="*/ 138 h 257"/>
                              <a:gd name="T42" fmla="*/ 263 w 297"/>
                              <a:gd name="T43" fmla="*/ 139 h 257"/>
                              <a:gd name="T44" fmla="*/ 280 w 297"/>
                              <a:gd name="T45" fmla="*/ 144 h 257"/>
                              <a:gd name="T46" fmla="*/ 290 w 297"/>
                              <a:gd name="T47" fmla="*/ 151 h 257"/>
                              <a:gd name="T48" fmla="*/ 297 w 297"/>
                              <a:gd name="T49" fmla="*/ 161 h 257"/>
                              <a:gd name="T50" fmla="*/ 297 w 297"/>
                              <a:gd name="T51" fmla="*/ 161 h 257"/>
                              <a:gd name="T52" fmla="*/ 290 w 297"/>
                              <a:gd name="T53" fmla="*/ 144 h 257"/>
                              <a:gd name="T54" fmla="*/ 276 w 297"/>
                              <a:gd name="T55" fmla="*/ 122 h 257"/>
                              <a:gd name="T56" fmla="*/ 253 w 297"/>
                              <a:gd name="T57" fmla="*/ 92 h 257"/>
                              <a:gd name="T58" fmla="*/ 227 w 297"/>
                              <a:gd name="T59" fmla="*/ 63 h 257"/>
                              <a:gd name="T60" fmla="*/ 197 w 297"/>
                              <a:gd name="T61" fmla="*/ 39 h 257"/>
                              <a:gd name="T62" fmla="*/ 164 w 297"/>
                              <a:gd name="T63" fmla="*/ 16 h 257"/>
                              <a:gd name="T64" fmla="*/ 129 w 297"/>
                              <a:gd name="T65" fmla="*/ 3 h 257"/>
                              <a:gd name="T66" fmla="*/ 95 w 297"/>
                              <a:gd name="T6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7" h="257">
                                <a:moveTo>
                                  <a:pt x="95" y="0"/>
                                </a:moveTo>
                                <a:lnTo>
                                  <a:pt x="0" y="100"/>
                                </a:lnTo>
                                <a:lnTo>
                                  <a:pt x="0" y="100"/>
                                </a:lnTo>
                                <a:lnTo>
                                  <a:pt x="15" y="105"/>
                                </a:lnTo>
                                <a:lnTo>
                                  <a:pt x="41" y="121"/>
                                </a:lnTo>
                                <a:lnTo>
                                  <a:pt x="73" y="138"/>
                                </a:lnTo>
                                <a:lnTo>
                                  <a:pt x="103" y="159"/>
                                </a:lnTo>
                                <a:lnTo>
                                  <a:pt x="133" y="184"/>
                                </a:lnTo>
                                <a:lnTo>
                                  <a:pt x="159" y="207"/>
                                </a:lnTo>
                                <a:lnTo>
                                  <a:pt x="179" y="234"/>
                                </a:lnTo>
                                <a:lnTo>
                                  <a:pt x="190" y="257"/>
                                </a:lnTo>
                                <a:lnTo>
                                  <a:pt x="190" y="257"/>
                                </a:lnTo>
                                <a:lnTo>
                                  <a:pt x="197" y="233"/>
                                </a:lnTo>
                                <a:lnTo>
                                  <a:pt x="201" y="194"/>
                                </a:lnTo>
                                <a:lnTo>
                                  <a:pt x="198" y="156"/>
                                </a:lnTo>
                                <a:lnTo>
                                  <a:pt x="190" y="135"/>
                                </a:lnTo>
                                <a:lnTo>
                                  <a:pt x="190" y="135"/>
                                </a:lnTo>
                                <a:lnTo>
                                  <a:pt x="202" y="135"/>
                                </a:lnTo>
                                <a:lnTo>
                                  <a:pt x="218" y="135"/>
                                </a:lnTo>
                                <a:lnTo>
                                  <a:pt x="234" y="135"/>
                                </a:lnTo>
                                <a:lnTo>
                                  <a:pt x="249" y="138"/>
                                </a:lnTo>
                                <a:lnTo>
                                  <a:pt x="263" y="139"/>
                                </a:lnTo>
                                <a:lnTo>
                                  <a:pt x="280" y="144"/>
                                </a:lnTo>
                                <a:lnTo>
                                  <a:pt x="290" y="151"/>
                                </a:lnTo>
                                <a:lnTo>
                                  <a:pt x="297" y="161"/>
                                </a:lnTo>
                                <a:lnTo>
                                  <a:pt x="297" y="161"/>
                                </a:lnTo>
                                <a:lnTo>
                                  <a:pt x="290" y="144"/>
                                </a:lnTo>
                                <a:lnTo>
                                  <a:pt x="276" y="122"/>
                                </a:lnTo>
                                <a:lnTo>
                                  <a:pt x="253" y="92"/>
                                </a:lnTo>
                                <a:lnTo>
                                  <a:pt x="227" y="63"/>
                                </a:lnTo>
                                <a:lnTo>
                                  <a:pt x="197" y="39"/>
                                </a:lnTo>
                                <a:lnTo>
                                  <a:pt x="164" y="16"/>
                                </a:lnTo>
                                <a:lnTo>
                                  <a:pt x="129" y="3"/>
                                </a:lnTo>
                                <a:lnTo>
                                  <a:pt x="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77"/>
                        <wps:cNvSpPr>
                          <a:spLocks/>
                        </wps:cNvSpPr>
                        <wps:spPr bwMode="auto">
                          <a:xfrm>
                            <a:off x="2853" y="6088"/>
                            <a:ext cx="309" cy="319"/>
                          </a:xfrm>
                          <a:custGeom>
                            <a:avLst/>
                            <a:gdLst>
                              <a:gd name="T0" fmla="*/ 309 w 309"/>
                              <a:gd name="T1" fmla="*/ 319 h 319"/>
                              <a:gd name="T2" fmla="*/ 262 w 309"/>
                              <a:gd name="T3" fmla="*/ 297 h 319"/>
                              <a:gd name="T4" fmla="*/ 226 w 309"/>
                              <a:gd name="T5" fmla="*/ 273 h 319"/>
                              <a:gd name="T6" fmla="*/ 202 w 309"/>
                              <a:gd name="T7" fmla="*/ 247 h 319"/>
                              <a:gd name="T8" fmla="*/ 183 w 309"/>
                              <a:gd name="T9" fmla="*/ 220 h 319"/>
                              <a:gd name="T10" fmla="*/ 170 w 309"/>
                              <a:gd name="T11" fmla="*/ 193 h 319"/>
                              <a:gd name="T12" fmla="*/ 160 w 309"/>
                              <a:gd name="T13" fmla="*/ 167 h 319"/>
                              <a:gd name="T14" fmla="*/ 151 w 309"/>
                              <a:gd name="T15" fmla="*/ 141 h 319"/>
                              <a:gd name="T16" fmla="*/ 140 w 309"/>
                              <a:gd name="T17" fmla="*/ 115 h 319"/>
                              <a:gd name="T18" fmla="*/ 128 w 309"/>
                              <a:gd name="T19" fmla="*/ 82 h 319"/>
                              <a:gd name="T20" fmla="*/ 132 w 309"/>
                              <a:gd name="T21" fmla="*/ 62 h 319"/>
                              <a:gd name="T22" fmla="*/ 147 w 309"/>
                              <a:gd name="T23" fmla="*/ 56 h 319"/>
                              <a:gd name="T24" fmla="*/ 166 w 309"/>
                              <a:gd name="T25" fmla="*/ 62 h 319"/>
                              <a:gd name="T26" fmla="*/ 38 w 309"/>
                              <a:gd name="T27" fmla="*/ 9 h 319"/>
                              <a:gd name="T28" fmla="*/ 17 w 309"/>
                              <a:gd name="T29" fmla="*/ 0 h 319"/>
                              <a:gd name="T30" fmla="*/ 4 w 309"/>
                              <a:gd name="T31" fmla="*/ 9 h 319"/>
                              <a:gd name="T32" fmla="*/ 0 w 309"/>
                              <a:gd name="T33" fmla="*/ 29 h 319"/>
                              <a:gd name="T34" fmla="*/ 12 w 309"/>
                              <a:gd name="T35" fmla="*/ 62 h 319"/>
                              <a:gd name="T36" fmla="*/ 22 w 309"/>
                              <a:gd name="T37" fmla="*/ 88 h 319"/>
                              <a:gd name="T38" fmla="*/ 30 w 309"/>
                              <a:gd name="T39" fmla="*/ 112 h 319"/>
                              <a:gd name="T40" fmla="*/ 42 w 309"/>
                              <a:gd name="T41" fmla="*/ 141 h 319"/>
                              <a:gd name="T42" fmla="*/ 55 w 309"/>
                              <a:gd name="T43" fmla="*/ 167 h 319"/>
                              <a:gd name="T44" fmla="*/ 72 w 309"/>
                              <a:gd name="T45" fmla="*/ 196 h 319"/>
                              <a:gd name="T46" fmla="*/ 98 w 309"/>
                              <a:gd name="T47" fmla="*/ 220 h 319"/>
                              <a:gd name="T48" fmla="*/ 132 w 309"/>
                              <a:gd name="T49" fmla="*/ 247 h 319"/>
                              <a:gd name="T50" fmla="*/ 179 w 309"/>
                              <a:gd name="T51" fmla="*/ 269 h 319"/>
                              <a:gd name="T52" fmla="*/ 309 w 309"/>
                              <a:gd name="T5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9" h="319">
                                <a:moveTo>
                                  <a:pt x="309" y="319"/>
                                </a:moveTo>
                                <a:lnTo>
                                  <a:pt x="262" y="297"/>
                                </a:lnTo>
                                <a:lnTo>
                                  <a:pt x="226" y="273"/>
                                </a:lnTo>
                                <a:lnTo>
                                  <a:pt x="202" y="247"/>
                                </a:lnTo>
                                <a:lnTo>
                                  <a:pt x="183" y="220"/>
                                </a:lnTo>
                                <a:lnTo>
                                  <a:pt x="170" y="193"/>
                                </a:lnTo>
                                <a:lnTo>
                                  <a:pt x="160" y="167"/>
                                </a:lnTo>
                                <a:lnTo>
                                  <a:pt x="151" y="141"/>
                                </a:lnTo>
                                <a:lnTo>
                                  <a:pt x="140" y="115"/>
                                </a:lnTo>
                                <a:lnTo>
                                  <a:pt x="128" y="82"/>
                                </a:lnTo>
                                <a:lnTo>
                                  <a:pt x="132" y="62"/>
                                </a:lnTo>
                                <a:lnTo>
                                  <a:pt x="147" y="56"/>
                                </a:lnTo>
                                <a:lnTo>
                                  <a:pt x="166" y="62"/>
                                </a:lnTo>
                                <a:lnTo>
                                  <a:pt x="38" y="9"/>
                                </a:lnTo>
                                <a:lnTo>
                                  <a:pt x="17" y="0"/>
                                </a:lnTo>
                                <a:lnTo>
                                  <a:pt x="4" y="9"/>
                                </a:lnTo>
                                <a:lnTo>
                                  <a:pt x="0" y="29"/>
                                </a:lnTo>
                                <a:lnTo>
                                  <a:pt x="12" y="62"/>
                                </a:lnTo>
                                <a:lnTo>
                                  <a:pt x="22" y="88"/>
                                </a:lnTo>
                                <a:lnTo>
                                  <a:pt x="30" y="112"/>
                                </a:lnTo>
                                <a:lnTo>
                                  <a:pt x="42" y="141"/>
                                </a:lnTo>
                                <a:lnTo>
                                  <a:pt x="55" y="167"/>
                                </a:lnTo>
                                <a:lnTo>
                                  <a:pt x="72" y="196"/>
                                </a:lnTo>
                                <a:lnTo>
                                  <a:pt x="98" y="220"/>
                                </a:lnTo>
                                <a:lnTo>
                                  <a:pt x="132" y="247"/>
                                </a:lnTo>
                                <a:lnTo>
                                  <a:pt x="179" y="269"/>
                                </a:lnTo>
                                <a:lnTo>
                                  <a:pt x="309"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78"/>
                        <wps:cNvSpPr>
                          <a:spLocks/>
                        </wps:cNvSpPr>
                        <wps:spPr bwMode="auto">
                          <a:xfrm>
                            <a:off x="2853" y="6088"/>
                            <a:ext cx="309" cy="319"/>
                          </a:xfrm>
                          <a:custGeom>
                            <a:avLst/>
                            <a:gdLst>
                              <a:gd name="T0" fmla="*/ 309 w 309"/>
                              <a:gd name="T1" fmla="*/ 319 h 319"/>
                              <a:gd name="T2" fmla="*/ 309 w 309"/>
                              <a:gd name="T3" fmla="*/ 319 h 319"/>
                              <a:gd name="T4" fmla="*/ 262 w 309"/>
                              <a:gd name="T5" fmla="*/ 297 h 319"/>
                              <a:gd name="T6" fmla="*/ 226 w 309"/>
                              <a:gd name="T7" fmla="*/ 273 h 319"/>
                              <a:gd name="T8" fmla="*/ 202 w 309"/>
                              <a:gd name="T9" fmla="*/ 247 h 319"/>
                              <a:gd name="T10" fmla="*/ 183 w 309"/>
                              <a:gd name="T11" fmla="*/ 220 h 319"/>
                              <a:gd name="T12" fmla="*/ 170 w 309"/>
                              <a:gd name="T13" fmla="*/ 193 h 319"/>
                              <a:gd name="T14" fmla="*/ 160 w 309"/>
                              <a:gd name="T15" fmla="*/ 167 h 319"/>
                              <a:gd name="T16" fmla="*/ 151 w 309"/>
                              <a:gd name="T17" fmla="*/ 141 h 319"/>
                              <a:gd name="T18" fmla="*/ 140 w 309"/>
                              <a:gd name="T19" fmla="*/ 115 h 319"/>
                              <a:gd name="T20" fmla="*/ 140 w 309"/>
                              <a:gd name="T21" fmla="*/ 115 h 319"/>
                              <a:gd name="T22" fmla="*/ 128 w 309"/>
                              <a:gd name="T23" fmla="*/ 82 h 319"/>
                              <a:gd name="T24" fmla="*/ 132 w 309"/>
                              <a:gd name="T25" fmla="*/ 62 h 319"/>
                              <a:gd name="T26" fmla="*/ 147 w 309"/>
                              <a:gd name="T27" fmla="*/ 56 h 319"/>
                              <a:gd name="T28" fmla="*/ 166 w 309"/>
                              <a:gd name="T29" fmla="*/ 62 h 319"/>
                              <a:gd name="T30" fmla="*/ 38 w 309"/>
                              <a:gd name="T31" fmla="*/ 9 h 319"/>
                              <a:gd name="T32" fmla="*/ 38 w 309"/>
                              <a:gd name="T33" fmla="*/ 9 h 319"/>
                              <a:gd name="T34" fmla="*/ 17 w 309"/>
                              <a:gd name="T35" fmla="*/ 0 h 319"/>
                              <a:gd name="T36" fmla="*/ 4 w 309"/>
                              <a:gd name="T37" fmla="*/ 9 h 319"/>
                              <a:gd name="T38" fmla="*/ 0 w 309"/>
                              <a:gd name="T39" fmla="*/ 29 h 319"/>
                              <a:gd name="T40" fmla="*/ 12 w 309"/>
                              <a:gd name="T41" fmla="*/ 62 h 319"/>
                              <a:gd name="T42" fmla="*/ 12 w 309"/>
                              <a:gd name="T43" fmla="*/ 62 h 319"/>
                              <a:gd name="T44" fmla="*/ 22 w 309"/>
                              <a:gd name="T45" fmla="*/ 88 h 319"/>
                              <a:gd name="T46" fmla="*/ 30 w 309"/>
                              <a:gd name="T47" fmla="*/ 112 h 319"/>
                              <a:gd name="T48" fmla="*/ 42 w 309"/>
                              <a:gd name="T49" fmla="*/ 141 h 319"/>
                              <a:gd name="T50" fmla="*/ 55 w 309"/>
                              <a:gd name="T51" fmla="*/ 167 h 319"/>
                              <a:gd name="T52" fmla="*/ 72 w 309"/>
                              <a:gd name="T53" fmla="*/ 196 h 319"/>
                              <a:gd name="T54" fmla="*/ 98 w 309"/>
                              <a:gd name="T55" fmla="*/ 220 h 319"/>
                              <a:gd name="T56" fmla="*/ 132 w 309"/>
                              <a:gd name="T57" fmla="*/ 247 h 319"/>
                              <a:gd name="T58" fmla="*/ 179 w 309"/>
                              <a:gd name="T59" fmla="*/ 269 h 319"/>
                              <a:gd name="T60" fmla="*/ 309 w 309"/>
                              <a:gd name="T61"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9" h="319">
                                <a:moveTo>
                                  <a:pt x="309" y="319"/>
                                </a:moveTo>
                                <a:lnTo>
                                  <a:pt x="309" y="319"/>
                                </a:lnTo>
                                <a:lnTo>
                                  <a:pt x="262" y="297"/>
                                </a:lnTo>
                                <a:lnTo>
                                  <a:pt x="226" y="273"/>
                                </a:lnTo>
                                <a:lnTo>
                                  <a:pt x="202" y="247"/>
                                </a:lnTo>
                                <a:lnTo>
                                  <a:pt x="183" y="220"/>
                                </a:lnTo>
                                <a:lnTo>
                                  <a:pt x="170" y="193"/>
                                </a:lnTo>
                                <a:lnTo>
                                  <a:pt x="160" y="167"/>
                                </a:lnTo>
                                <a:lnTo>
                                  <a:pt x="151" y="141"/>
                                </a:lnTo>
                                <a:lnTo>
                                  <a:pt x="140" y="115"/>
                                </a:lnTo>
                                <a:lnTo>
                                  <a:pt x="140" y="115"/>
                                </a:lnTo>
                                <a:lnTo>
                                  <a:pt x="128" y="82"/>
                                </a:lnTo>
                                <a:lnTo>
                                  <a:pt x="132" y="62"/>
                                </a:lnTo>
                                <a:lnTo>
                                  <a:pt x="147" y="56"/>
                                </a:lnTo>
                                <a:lnTo>
                                  <a:pt x="166" y="62"/>
                                </a:lnTo>
                                <a:lnTo>
                                  <a:pt x="38" y="9"/>
                                </a:lnTo>
                                <a:lnTo>
                                  <a:pt x="38" y="9"/>
                                </a:lnTo>
                                <a:lnTo>
                                  <a:pt x="17" y="0"/>
                                </a:lnTo>
                                <a:lnTo>
                                  <a:pt x="4" y="9"/>
                                </a:lnTo>
                                <a:lnTo>
                                  <a:pt x="0" y="29"/>
                                </a:lnTo>
                                <a:lnTo>
                                  <a:pt x="12" y="62"/>
                                </a:lnTo>
                                <a:lnTo>
                                  <a:pt x="12" y="62"/>
                                </a:lnTo>
                                <a:lnTo>
                                  <a:pt x="22" y="88"/>
                                </a:lnTo>
                                <a:lnTo>
                                  <a:pt x="30" y="112"/>
                                </a:lnTo>
                                <a:lnTo>
                                  <a:pt x="42" y="141"/>
                                </a:lnTo>
                                <a:lnTo>
                                  <a:pt x="55" y="167"/>
                                </a:lnTo>
                                <a:lnTo>
                                  <a:pt x="72" y="196"/>
                                </a:lnTo>
                                <a:lnTo>
                                  <a:pt x="98" y="220"/>
                                </a:lnTo>
                                <a:lnTo>
                                  <a:pt x="132" y="247"/>
                                </a:lnTo>
                                <a:lnTo>
                                  <a:pt x="179" y="269"/>
                                </a:lnTo>
                                <a:lnTo>
                                  <a:pt x="309" y="3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79"/>
                        <wps:cNvSpPr>
                          <a:spLocks/>
                        </wps:cNvSpPr>
                        <wps:spPr bwMode="auto">
                          <a:xfrm>
                            <a:off x="2921" y="5481"/>
                            <a:ext cx="1362" cy="706"/>
                          </a:xfrm>
                          <a:custGeom>
                            <a:avLst/>
                            <a:gdLst>
                              <a:gd name="T0" fmla="*/ 43 w 1362"/>
                              <a:gd name="T1" fmla="*/ 79 h 706"/>
                              <a:gd name="T2" fmla="*/ 16 w 1362"/>
                              <a:gd name="T3" fmla="*/ 112 h 706"/>
                              <a:gd name="T4" fmla="*/ 11 w 1362"/>
                              <a:gd name="T5" fmla="*/ 158 h 706"/>
                              <a:gd name="T6" fmla="*/ 62 w 1362"/>
                              <a:gd name="T7" fmla="*/ 327 h 706"/>
                              <a:gd name="T8" fmla="*/ 125 w 1362"/>
                              <a:gd name="T9" fmla="*/ 533 h 706"/>
                              <a:gd name="T10" fmla="*/ 174 w 1362"/>
                              <a:gd name="T11" fmla="*/ 686 h 706"/>
                              <a:gd name="T12" fmla="*/ 194 w 1362"/>
                              <a:gd name="T13" fmla="*/ 706 h 706"/>
                              <a:gd name="T14" fmla="*/ 230 w 1362"/>
                              <a:gd name="T15" fmla="*/ 703 h 706"/>
                              <a:gd name="T16" fmla="*/ 285 w 1362"/>
                              <a:gd name="T17" fmla="*/ 695 h 706"/>
                              <a:gd name="T18" fmla="*/ 346 w 1362"/>
                              <a:gd name="T19" fmla="*/ 686 h 706"/>
                              <a:gd name="T20" fmla="*/ 410 w 1362"/>
                              <a:gd name="T21" fmla="*/ 675 h 706"/>
                              <a:gd name="T22" fmla="*/ 472 w 1362"/>
                              <a:gd name="T23" fmla="*/ 660 h 706"/>
                              <a:gd name="T24" fmla="*/ 526 w 1362"/>
                              <a:gd name="T25" fmla="*/ 646 h 706"/>
                              <a:gd name="T26" fmla="*/ 568 w 1362"/>
                              <a:gd name="T27" fmla="*/ 629 h 706"/>
                              <a:gd name="T28" fmla="*/ 605 w 1362"/>
                              <a:gd name="T29" fmla="*/ 612 h 706"/>
                              <a:gd name="T30" fmla="*/ 641 w 1362"/>
                              <a:gd name="T31" fmla="*/ 603 h 706"/>
                              <a:gd name="T32" fmla="*/ 669 w 1362"/>
                              <a:gd name="T33" fmla="*/ 612 h 706"/>
                              <a:gd name="T34" fmla="*/ 677 w 1362"/>
                              <a:gd name="T35" fmla="*/ 632 h 706"/>
                              <a:gd name="T36" fmla="*/ 697 w 1362"/>
                              <a:gd name="T37" fmla="*/ 642 h 706"/>
                              <a:gd name="T38" fmla="*/ 755 w 1362"/>
                              <a:gd name="T39" fmla="*/ 636 h 706"/>
                              <a:gd name="T40" fmla="*/ 818 w 1362"/>
                              <a:gd name="T41" fmla="*/ 632 h 706"/>
                              <a:gd name="T42" fmla="*/ 863 w 1362"/>
                              <a:gd name="T43" fmla="*/ 629 h 706"/>
                              <a:gd name="T44" fmla="*/ 873 w 1362"/>
                              <a:gd name="T45" fmla="*/ 619 h 706"/>
                              <a:gd name="T46" fmla="*/ 887 w 1362"/>
                              <a:gd name="T47" fmla="*/ 600 h 706"/>
                              <a:gd name="T48" fmla="*/ 910 w 1362"/>
                              <a:gd name="T49" fmla="*/ 589 h 706"/>
                              <a:gd name="T50" fmla="*/ 941 w 1362"/>
                              <a:gd name="T51" fmla="*/ 590 h 706"/>
                              <a:gd name="T52" fmla="*/ 972 w 1362"/>
                              <a:gd name="T53" fmla="*/ 600 h 706"/>
                              <a:gd name="T54" fmla="*/ 1013 w 1362"/>
                              <a:gd name="T55" fmla="*/ 607 h 706"/>
                              <a:gd name="T56" fmla="*/ 1070 w 1362"/>
                              <a:gd name="T57" fmla="*/ 609 h 706"/>
                              <a:gd name="T58" fmla="*/ 1135 w 1362"/>
                              <a:gd name="T59" fmla="*/ 609 h 706"/>
                              <a:gd name="T60" fmla="*/ 1202 w 1362"/>
                              <a:gd name="T61" fmla="*/ 607 h 706"/>
                              <a:gd name="T62" fmla="*/ 1266 w 1362"/>
                              <a:gd name="T63" fmla="*/ 604 h 706"/>
                              <a:gd name="T64" fmla="*/ 1318 w 1362"/>
                              <a:gd name="T65" fmla="*/ 600 h 706"/>
                              <a:gd name="T66" fmla="*/ 1354 w 1362"/>
                              <a:gd name="T67" fmla="*/ 599 h 706"/>
                              <a:gd name="T68" fmla="*/ 1358 w 1362"/>
                              <a:gd name="T69" fmla="*/ 589 h 706"/>
                              <a:gd name="T70" fmla="*/ 1335 w 1362"/>
                              <a:gd name="T71" fmla="*/ 537 h 706"/>
                              <a:gd name="T72" fmla="*/ 1313 w 1362"/>
                              <a:gd name="T73" fmla="*/ 481 h 706"/>
                              <a:gd name="T74" fmla="*/ 1248 w 1362"/>
                              <a:gd name="T75" fmla="*/ 339 h 706"/>
                              <a:gd name="T76" fmla="*/ 1172 w 1362"/>
                              <a:gd name="T77" fmla="*/ 172 h 706"/>
                              <a:gd name="T78" fmla="*/ 1118 w 1362"/>
                              <a:gd name="T79" fmla="*/ 52 h 706"/>
                              <a:gd name="T80" fmla="*/ 1083 w 1362"/>
                              <a:gd name="T81" fmla="*/ 40 h 706"/>
                              <a:gd name="T82" fmla="*/ 1020 w 1362"/>
                              <a:gd name="T83" fmla="*/ 43 h 706"/>
                              <a:gd name="T84" fmla="*/ 946 w 1362"/>
                              <a:gd name="T85" fmla="*/ 35 h 706"/>
                              <a:gd name="T86" fmla="*/ 864 w 1362"/>
                              <a:gd name="T87" fmla="*/ 19 h 706"/>
                              <a:gd name="T88" fmla="*/ 785 w 1362"/>
                              <a:gd name="T89" fmla="*/ 6 h 706"/>
                              <a:gd name="T90" fmla="*/ 713 w 1362"/>
                              <a:gd name="T91" fmla="*/ 0 h 706"/>
                              <a:gd name="T92" fmla="*/ 654 w 1362"/>
                              <a:gd name="T93" fmla="*/ 4 h 706"/>
                              <a:gd name="T94" fmla="*/ 611 w 1362"/>
                              <a:gd name="T95" fmla="*/ 23 h 706"/>
                              <a:gd name="T96" fmla="*/ 565 w 1362"/>
                              <a:gd name="T97" fmla="*/ 26 h 706"/>
                              <a:gd name="T98" fmla="*/ 498 w 1362"/>
                              <a:gd name="T99" fmla="*/ 10 h 706"/>
                              <a:gd name="T100" fmla="*/ 433 w 1362"/>
                              <a:gd name="T101" fmla="*/ 13 h 706"/>
                              <a:gd name="T102" fmla="*/ 371 w 1362"/>
                              <a:gd name="T103" fmla="*/ 26 h 706"/>
                              <a:gd name="T104" fmla="*/ 309 w 1362"/>
                              <a:gd name="T105" fmla="*/ 45 h 706"/>
                              <a:gd name="T106" fmla="*/ 246 w 1362"/>
                              <a:gd name="T107" fmla="*/ 65 h 706"/>
                              <a:gd name="T108" fmla="*/ 175 w 1362"/>
                              <a:gd name="T109" fmla="*/ 73 h 706"/>
                              <a:gd name="T110" fmla="*/ 100 w 1362"/>
                              <a:gd name="T111" fmla="*/ 6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62" h="706">
                                <a:moveTo>
                                  <a:pt x="59" y="53"/>
                                </a:moveTo>
                                <a:lnTo>
                                  <a:pt x="43" y="79"/>
                                </a:lnTo>
                                <a:lnTo>
                                  <a:pt x="30" y="98"/>
                                </a:lnTo>
                                <a:lnTo>
                                  <a:pt x="16" y="112"/>
                                </a:lnTo>
                                <a:lnTo>
                                  <a:pt x="0" y="122"/>
                                </a:lnTo>
                                <a:lnTo>
                                  <a:pt x="11" y="158"/>
                                </a:lnTo>
                                <a:lnTo>
                                  <a:pt x="34" y="231"/>
                                </a:lnTo>
                                <a:lnTo>
                                  <a:pt x="62" y="327"/>
                                </a:lnTo>
                                <a:lnTo>
                                  <a:pt x="96" y="432"/>
                                </a:lnTo>
                                <a:lnTo>
                                  <a:pt x="125" y="533"/>
                                </a:lnTo>
                                <a:lnTo>
                                  <a:pt x="154" y="623"/>
                                </a:lnTo>
                                <a:lnTo>
                                  <a:pt x="174" y="686"/>
                                </a:lnTo>
                                <a:lnTo>
                                  <a:pt x="180" y="706"/>
                                </a:lnTo>
                                <a:lnTo>
                                  <a:pt x="194" y="706"/>
                                </a:lnTo>
                                <a:lnTo>
                                  <a:pt x="211" y="705"/>
                                </a:lnTo>
                                <a:lnTo>
                                  <a:pt x="230" y="703"/>
                                </a:lnTo>
                                <a:lnTo>
                                  <a:pt x="257" y="701"/>
                                </a:lnTo>
                                <a:lnTo>
                                  <a:pt x="285" y="695"/>
                                </a:lnTo>
                                <a:lnTo>
                                  <a:pt x="313" y="692"/>
                                </a:lnTo>
                                <a:lnTo>
                                  <a:pt x="346" y="686"/>
                                </a:lnTo>
                                <a:lnTo>
                                  <a:pt x="378" y="682"/>
                                </a:lnTo>
                                <a:lnTo>
                                  <a:pt x="410" y="675"/>
                                </a:lnTo>
                                <a:lnTo>
                                  <a:pt x="441" y="668"/>
                                </a:lnTo>
                                <a:lnTo>
                                  <a:pt x="472" y="660"/>
                                </a:lnTo>
                                <a:lnTo>
                                  <a:pt x="500" y="655"/>
                                </a:lnTo>
                                <a:lnTo>
                                  <a:pt x="526" y="646"/>
                                </a:lnTo>
                                <a:lnTo>
                                  <a:pt x="549" y="637"/>
                                </a:lnTo>
                                <a:lnTo>
                                  <a:pt x="568" y="629"/>
                                </a:lnTo>
                                <a:lnTo>
                                  <a:pt x="582" y="623"/>
                                </a:lnTo>
                                <a:lnTo>
                                  <a:pt x="605" y="612"/>
                                </a:lnTo>
                                <a:lnTo>
                                  <a:pt x="627" y="604"/>
                                </a:lnTo>
                                <a:lnTo>
                                  <a:pt x="641" y="603"/>
                                </a:lnTo>
                                <a:lnTo>
                                  <a:pt x="656" y="604"/>
                                </a:lnTo>
                                <a:lnTo>
                                  <a:pt x="669" y="612"/>
                                </a:lnTo>
                                <a:lnTo>
                                  <a:pt x="673" y="620"/>
                                </a:lnTo>
                                <a:lnTo>
                                  <a:pt x="677" y="632"/>
                                </a:lnTo>
                                <a:lnTo>
                                  <a:pt x="680" y="645"/>
                                </a:lnTo>
                                <a:lnTo>
                                  <a:pt x="697" y="642"/>
                                </a:lnTo>
                                <a:lnTo>
                                  <a:pt x="723" y="637"/>
                                </a:lnTo>
                                <a:lnTo>
                                  <a:pt x="755" y="636"/>
                                </a:lnTo>
                                <a:lnTo>
                                  <a:pt x="787" y="632"/>
                                </a:lnTo>
                                <a:lnTo>
                                  <a:pt x="818" y="632"/>
                                </a:lnTo>
                                <a:lnTo>
                                  <a:pt x="846" y="632"/>
                                </a:lnTo>
                                <a:lnTo>
                                  <a:pt x="863" y="629"/>
                                </a:lnTo>
                                <a:lnTo>
                                  <a:pt x="869" y="629"/>
                                </a:lnTo>
                                <a:lnTo>
                                  <a:pt x="873" y="619"/>
                                </a:lnTo>
                                <a:lnTo>
                                  <a:pt x="879" y="609"/>
                                </a:lnTo>
                                <a:lnTo>
                                  <a:pt x="887" y="600"/>
                                </a:lnTo>
                                <a:lnTo>
                                  <a:pt x="897" y="592"/>
                                </a:lnTo>
                                <a:lnTo>
                                  <a:pt x="910" y="589"/>
                                </a:lnTo>
                                <a:lnTo>
                                  <a:pt x="923" y="589"/>
                                </a:lnTo>
                                <a:lnTo>
                                  <a:pt x="941" y="590"/>
                                </a:lnTo>
                                <a:lnTo>
                                  <a:pt x="958" y="596"/>
                                </a:lnTo>
                                <a:lnTo>
                                  <a:pt x="972" y="600"/>
                                </a:lnTo>
                                <a:lnTo>
                                  <a:pt x="990" y="604"/>
                                </a:lnTo>
                                <a:lnTo>
                                  <a:pt x="1013" y="607"/>
                                </a:lnTo>
                                <a:lnTo>
                                  <a:pt x="1040" y="607"/>
                                </a:lnTo>
                                <a:lnTo>
                                  <a:pt x="1070" y="609"/>
                                </a:lnTo>
                                <a:lnTo>
                                  <a:pt x="1100" y="609"/>
                                </a:lnTo>
                                <a:lnTo>
                                  <a:pt x="1135" y="609"/>
                                </a:lnTo>
                                <a:lnTo>
                                  <a:pt x="1168" y="609"/>
                                </a:lnTo>
                                <a:lnTo>
                                  <a:pt x="1202" y="607"/>
                                </a:lnTo>
                                <a:lnTo>
                                  <a:pt x="1234" y="604"/>
                                </a:lnTo>
                                <a:lnTo>
                                  <a:pt x="1266" y="604"/>
                                </a:lnTo>
                                <a:lnTo>
                                  <a:pt x="1293" y="603"/>
                                </a:lnTo>
                                <a:lnTo>
                                  <a:pt x="1318" y="600"/>
                                </a:lnTo>
                                <a:lnTo>
                                  <a:pt x="1339" y="599"/>
                                </a:lnTo>
                                <a:lnTo>
                                  <a:pt x="1354" y="599"/>
                                </a:lnTo>
                                <a:lnTo>
                                  <a:pt x="1362" y="596"/>
                                </a:lnTo>
                                <a:lnTo>
                                  <a:pt x="1358" y="589"/>
                                </a:lnTo>
                                <a:lnTo>
                                  <a:pt x="1348" y="566"/>
                                </a:lnTo>
                                <a:lnTo>
                                  <a:pt x="1335" y="537"/>
                                </a:lnTo>
                                <a:lnTo>
                                  <a:pt x="1330" y="518"/>
                                </a:lnTo>
                                <a:lnTo>
                                  <a:pt x="1313" y="481"/>
                                </a:lnTo>
                                <a:lnTo>
                                  <a:pt x="1284" y="418"/>
                                </a:lnTo>
                                <a:lnTo>
                                  <a:pt x="1248" y="339"/>
                                </a:lnTo>
                                <a:lnTo>
                                  <a:pt x="1211" y="254"/>
                                </a:lnTo>
                                <a:lnTo>
                                  <a:pt x="1172" y="172"/>
                                </a:lnTo>
                                <a:lnTo>
                                  <a:pt x="1139" y="102"/>
                                </a:lnTo>
                                <a:lnTo>
                                  <a:pt x="1118" y="52"/>
                                </a:lnTo>
                                <a:lnTo>
                                  <a:pt x="1109" y="35"/>
                                </a:lnTo>
                                <a:lnTo>
                                  <a:pt x="1083" y="40"/>
                                </a:lnTo>
                                <a:lnTo>
                                  <a:pt x="1053" y="43"/>
                                </a:lnTo>
                                <a:lnTo>
                                  <a:pt x="1020" y="43"/>
                                </a:lnTo>
                                <a:lnTo>
                                  <a:pt x="982" y="39"/>
                                </a:lnTo>
                                <a:lnTo>
                                  <a:pt x="946" y="35"/>
                                </a:lnTo>
                                <a:lnTo>
                                  <a:pt x="905" y="27"/>
                                </a:lnTo>
                                <a:lnTo>
                                  <a:pt x="864" y="19"/>
                                </a:lnTo>
                                <a:lnTo>
                                  <a:pt x="827" y="13"/>
                                </a:lnTo>
                                <a:lnTo>
                                  <a:pt x="785" y="6"/>
                                </a:lnTo>
                                <a:lnTo>
                                  <a:pt x="748" y="2"/>
                                </a:lnTo>
                                <a:lnTo>
                                  <a:pt x="713" y="0"/>
                                </a:lnTo>
                                <a:lnTo>
                                  <a:pt x="680" y="0"/>
                                </a:lnTo>
                                <a:lnTo>
                                  <a:pt x="654" y="4"/>
                                </a:lnTo>
                                <a:lnTo>
                                  <a:pt x="631" y="10"/>
                                </a:lnTo>
                                <a:lnTo>
                                  <a:pt x="611" y="23"/>
                                </a:lnTo>
                                <a:lnTo>
                                  <a:pt x="601" y="40"/>
                                </a:lnTo>
                                <a:lnTo>
                                  <a:pt x="565" y="26"/>
                                </a:lnTo>
                                <a:lnTo>
                                  <a:pt x="531" y="14"/>
                                </a:lnTo>
                                <a:lnTo>
                                  <a:pt x="498" y="10"/>
                                </a:lnTo>
                                <a:lnTo>
                                  <a:pt x="464" y="9"/>
                                </a:lnTo>
                                <a:lnTo>
                                  <a:pt x="433" y="13"/>
                                </a:lnTo>
                                <a:lnTo>
                                  <a:pt x="401" y="19"/>
                                </a:lnTo>
                                <a:lnTo>
                                  <a:pt x="371" y="26"/>
                                </a:lnTo>
                                <a:lnTo>
                                  <a:pt x="342" y="35"/>
                                </a:lnTo>
                                <a:lnTo>
                                  <a:pt x="309" y="45"/>
                                </a:lnTo>
                                <a:lnTo>
                                  <a:pt x="277" y="53"/>
                                </a:lnTo>
                                <a:lnTo>
                                  <a:pt x="246" y="65"/>
                                </a:lnTo>
                                <a:lnTo>
                                  <a:pt x="211" y="69"/>
                                </a:lnTo>
                                <a:lnTo>
                                  <a:pt x="175" y="73"/>
                                </a:lnTo>
                                <a:lnTo>
                                  <a:pt x="139" y="70"/>
                                </a:lnTo>
                                <a:lnTo>
                                  <a:pt x="100" y="68"/>
                                </a:lnTo>
                                <a:lnTo>
                                  <a:pt x="59"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0"/>
                        <wps:cNvSpPr>
                          <a:spLocks/>
                        </wps:cNvSpPr>
                        <wps:spPr bwMode="auto">
                          <a:xfrm>
                            <a:off x="2980" y="5534"/>
                            <a:ext cx="1271" cy="561"/>
                          </a:xfrm>
                          <a:custGeom>
                            <a:avLst/>
                            <a:gdLst>
                              <a:gd name="T0" fmla="*/ 1271 w 1271"/>
                              <a:gd name="T1" fmla="*/ 465 h 561"/>
                              <a:gd name="T2" fmla="*/ 1271 w 1271"/>
                              <a:gd name="T3" fmla="*/ 465 h 561"/>
                              <a:gd name="T4" fmla="*/ 1243 w 1271"/>
                              <a:gd name="T5" fmla="*/ 478 h 561"/>
                              <a:gd name="T6" fmla="*/ 1208 w 1271"/>
                              <a:gd name="T7" fmla="*/ 487 h 561"/>
                              <a:gd name="T8" fmla="*/ 1172 w 1271"/>
                              <a:gd name="T9" fmla="*/ 488 h 561"/>
                              <a:gd name="T10" fmla="*/ 1132 w 1271"/>
                              <a:gd name="T11" fmla="*/ 487 h 561"/>
                              <a:gd name="T12" fmla="*/ 1090 w 1271"/>
                              <a:gd name="T13" fmla="*/ 483 h 561"/>
                              <a:gd name="T14" fmla="*/ 1049 w 1271"/>
                              <a:gd name="T15" fmla="*/ 475 h 561"/>
                              <a:gd name="T16" fmla="*/ 1002 w 1271"/>
                              <a:gd name="T17" fmla="*/ 467 h 561"/>
                              <a:gd name="T18" fmla="*/ 961 w 1271"/>
                              <a:gd name="T19" fmla="*/ 461 h 561"/>
                              <a:gd name="T20" fmla="*/ 918 w 1271"/>
                              <a:gd name="T21" fmla="*/ 454 h 561"/>
                              <a:gd name="T22" fmla="*/ 876 w 1271"/>
                              <a:gd name="T23" fmla="*/ 450 h 561"/>
                              <a:gd name="T24" fmla="*/ 838 w 1271"/>
                              <a:gd name="T25" fmla="*/ 450 h 561"/>
                              <a:gd name="T26" fmla="*/ 804 w 1271"/>
                              <a:gd name="T27" fmla="*/ 452 h 561"/>
                              <a:gd name="T28" fmla="*/ 775 w 1271"/>
                              <a:gd name="T29" fmla="*/ 461 h 561"/>
                              <a:gd name="T30" fmla="*/ 749 w 1271"/>
                              <a:gd name="T31" fmla="*/ 475 h 561"/>
                              <a:gd name="T32" fmla="*/ 732 w 1271"/>
                              <a:gd name="T33" fmla="*/ 500 h 561"/>
                              <a:gd name="T34" fmla="*/ 719 w 1271"/>
                              <a:gd name="T35" fmla="*/ 530 h 561"/>
                              <a:gd name="T36" fmla="*/ 719 w 1271"/>
                              <a:gd name="T37" fmla="*/ 530 h 561"/>
                              <a:gd name="T38" fmla="*/ 702 w 1271"/>
                              <a:gd name="T39" fmla="*/ 503 h 561"/>
                              <a:gd name="T40" fmla="*/ 680 w 1271"/>
                              <a:gd name="T41" fmla="*/ 483 h 561"/>
                              <a:gd name="T42" fmla="*/ 656 w 1271"/>
                              <a:gd name="T43" fmla="*/ 473 h 561"/>
                              <a:gd name="T44" fmla="*/ 628 w 1271"/>
                              <a:gd name="T45" fmla="*/ 465 h 561"/>
                              <a:gd name="T46" fmla="*/ 595 w 1271"/>
                              <a:gd name="T47" fmla="*/ 465 h 561"/>
                              <a:gd name="T48" fmla="*/ 562 w 1271"/>
                              <a:gd name="T49" fmla="*/ 473 h 561"/>
                              <a:gd name="T50" fmla="*/ 528 w 1271"/>
                              <a:gd name="T51" fmla="*/ 480 h 561"/>
                              <a:gd name="T52" fmla="*/ 490 w 1271"/>
                              <a:gd name="T53" fmla="*/ 493 h 561"/>
                              <a:gd name="T54" fmla="*/ 451 w 1271"/>
                              <a:gd name="T55" fmla="*/ 507 h 561"/>
                              <a:gd name="T56" fmla="*/ 413 w 1271"/>
                              <a:gd name="T57" fmla="*/ 520 h 561"/>
                              <a:gd name="T58" fmla="*/ 374 w 1271"/>
                              <a:gd name="T59" fmla="*/ 533 h 561"/>
                              <a:gd name="T60" fmla="*/ 336 w 1271"/>
                              <a:gd name="T61" fmla="*/ 543 h 561"/>
                              <a:gd name="T62" fmla="*/ 298 w 1271"/>
                              <a:gd name="T63" fmla="*/ 551 h 561"/>
                              <a:gd name="T64" fmla="*/ 262 w 1271"/>
                              <a:gd name="T65" fmla="*/ 559 h 561"/>
                              <a:gd name="T66" fmla="*/ 226 w 1271"/>
                              <a:gd name="T67" fmla="*/ 561 h 561"/>
                              <a:gd name="T68" fmla="*/ 191 w 1271"/>
                              <a:gd name="T69" fmla="*/ 556 h 561"/>
                              <a:gd name="T70" fmla="*/ 191 w 1271"/>
                              <a:gd name="T71" fmla="*/ 556 h 561"/>
                              <a:gd name="T72" fmla="*/ 174 w 1271"/>
                              <a:gd name="T73" fmla="*/ 508 h 561"/>
                              <a:gd name="T74" fmla="*/ 148 w 1271"/>
                              <a:gd name="T75" fmla="*/ 435 h 561"/>
                              <a:gd name="T76" fmla="*/ 116 w 1271"/>
                              <a:gd name="T77" fmla="*/ 345 h 561"/>
                              <a:gd name="T78" fmla="*/ 83 w 1271"/>
                              <a:gd name="T79" fmla="*/ 249 h 561"/>
                              <a:gd name="T80" fmla="*/ 52 w 1271"/>
                              <a:gd name="T81" fmla="*/ 155 h 561"/>
                              <a:gd name="T82" fmla="*/ 26 w 1271"/>
                              <a:gd name="T83" fmla="*/ 78 h 561"/>
                              <a:gd name="T84" fmla="*/ 5 w 1271"/>
                              <a:gd name="T85" fmla="*/ 23 h 561"/>
                              <a:gd name="T86" fmla="*/ 0 w 1271"/>
                              <a:gd name="T87"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71" h="561">
                                <a:moveTo>
                                  <a:pt x="1271" y="465"/>
                                </a:moveTo>
                                <a:lnTo>
                                  <a:pt x="1271" y="465"/>
                                </a:lnTo>
                                <a:lnTo>
                                  <a:pt x="1243" y="478"/>
                                </a:lnTo>
                                <a:lnTo>
                                  <a:pt x="1208" y="487"/>
                                </a:lnTo>
                                <a:lnTo>
                                  <a:pt x="1172" y="488"/>
                                </a:lnTo>
                                <a:lnTo>
                                  <a:pt x="1132" y="487"/>
                                </a:lnTo>
                                <a:lnTo>
                                  <a:pt x="1090" y="483"/>
                                </a:lnTo>
                                <a:lnTo>
                                  <a:pt x="1049" y="475"/>
                                </a:lnTo>
                                <a:lnTo>
                                  <a:pt x="1002" y="467"/>
                                </a:lnTo>
                                <a:lnTo>
                                  <a:pt x="961" y="461"/>
                                </a:lnTo>
                                <a:lnTo>
                                  <a:pt x="918" y="454"/>
                                </a:lnTo>
                                <a:lnTo>
                                  <a:pt x="876" y="450"/>
                                </a:lnTo>
                                <a:lnTo>
                                  <a:pt x="838" y="450"/>
                                </a:lnTo>
                                <a:lnTo>
                                  <a:pt x="804" y="452"/>
                                </a:lnTo>
                                <a:lnTo>
                                  <a:pt x="775" y="461"/>
                                </a:lnTo>
                                <a:lnTo>
                                  <a:pt x="749" y="475"/>
                                </a:lnTo>
                                <a:lnTo>
                                  <a:pt x="732" y="500"/>
                                </a:lnTo>
                                <a:lnTo>
                                  <a:pt x="719" y="530"/>
                                </a:lnTo>
                                <a:lnTo>
                                  <a:pt x="719" y="530"/>
                                </a:lnTo>
                                <a:lnTo>
                                  <a:pt x="702" y="503"/>
                                </a:lnTo>
                                <a:lnTo>
                                  <a:pt x="680" y="483"/>
                                </a:lnTo>
                                <a:lnTo>
                                  <a:pt x="656" y="473"/>
                                </a:lnTo>
                                <a:lnTo>
                                  <a:pt x="628" y="465"/>
                                </a:lnTo>
                                <a:lnTo>
                                  <a:pt x="595" y="465"/>
                                </a:lnTo>
                                <a:lnTo>
                                  <a:pt x="562" y="473"/>
                                </a:lnTo>
                                <a:lnTo>
                                  <a:pt x="528" y="480"/>
                                </a:lnTo>
                                <a:lnTo>
                                  <a:pt x="490" y="493"/>
                                </a:lnTo>
                                <a:lnTo>
                                  <a:pt x="451" y="507"/>
                                </a:lnTo>
                                <a:lnTo>
                                  <a:pt x="413" y="520"/>
                                </a:lnTo>
                                <a:lnTo>
                                  <a:pt x="374" y="533"/>
                                </a:lnTo>
                                <a:lnTo>
                                  <a:pt x="336" y="543"/>
                                </a:lnTo>
                                <a:lnTo>
                                  <a:pt x="298" y="551"/>
                                </a:lnTo>
                                <a:lnTo>
                                  <a:pt x="262" y="559"/>
                                </a:lnTo>
                                <a:lnTo>
                                  <a:pt x="226" y="561"/>
                                </a:lnTo>
                                <a:lnTo>
                                  <a:pt x="191" y="556"/>
                                </a:lnTo>
                                <a:lnTo>
                                  <a:pt x="191" y="556"/>
                                </a:lnTo>
                                <a:lnTo>
                                  <a:pt x="174" y="508"/>
                                </a:lnTo>
                                <a:lnTo>
                                  <a:pt x="148" y="435"/>
                                </a:lnTo>
                                <a:lnTo>
                                  <a:pt x="116" y="345"/>
                                </a:lnTo>
                                <a:lnTo>
                                  <a:pt x="83" y="249"/>
                                </a:lnTo>
                                <a:lnTo>
                                  <a:pt x="52" y="155"/>
                                </a:lnTo>
                                <a:lnTo>
                                  <a:pt x="26" y="78"/>
                                </a:lnTo>
                                <a:lnTo>
                                  <a:pt x="5" y="2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81"/>
                        <wps:cNvSpPr>
                          <a:spLocks/>
                        </wps:cNvSpPr>
                        <wps:spPr bwMode="auto">
                          <a:xfrm>
                            <a:off x="2882" y="5566"/>
                            <a:ext cx="1441" cy="680"/>
                          </a:xfrm>
                          <a:custGeom>
                            <a:avLst/>
                            <a:gdLst>
                              <a:gd name="T0" fmla="*/ 1198 w 1441"/>
                              <a:gd name="T1" fmla="*/ 23 h 680"/>
                              <a:gd name="T2" fmla="*/ 1259 w 1441"/>
                              <a:gd name="T3" fmla="*/ 138 h 680"/>
                              <a:gd name="T4" fmla="*/ 1431 w 1441"/>
                              <a:gd name="T5" fmla="*/ 505 h 680"/>
                              <a:gd name="T6" fmla="*/ 1433 w 1441"/>
                              <a:gd name="T7" fmla="*/ 547 h 680"/>
                              <a:gd name="T8" fmla="*/ 1382 w 1441"/>
                              <a:gd name="T9" fmla="*/ 544 h 680"/>
                              <a:gd name="T10" fmla="*/ 1298 w 1441"/>
                              <a:gd name="T11" fmla="*/ 547 h 680"/>
                              <a:gd name="T12" fmla="*/ 1187 w 1441"/>
                              <a:gd name="T13" fmla="*/ 547 h 680"/>
                              <a:gd name="T14" fmla="*/ 1076 w 1441"/>
                              <a:gd name="T15" fmla="*/ 552 h 680"/>
                              <a:gd name="T16" fmla="*/ 985 w 1441"/>
                              <a:gd name="T17" fmla="*/ 560 h 680"/>
                              <a:gd name="T18" fmla="*/ 952 w 1441"/>
                              <a:gd name="T19" fmla="*/ 580 h 680"/>
                              <a:gd name="T20" fmla="*/ 903 w 1441"/>
                              <a:gd name="T21" fmla="*/ 610 h 680"/>
                              <a:gd name="T22" fmla="*/ 813 w 1441"/>
                              <a:gd name="T23" fmla="*/ 618 h 680"/>
                              <a:gd name="T24" fmla="*/ 721 w 1441"/>
                              <a:gd name="T25" fmla="*/ 621 h 680"/>
                              <a:gd name="T26" fmla="*/ 672 w 1441"/>
                              <a:gd name="T27" fmla="*/ 616 h 680"/>
                              <a:gd name="T28" fmla="*/ 659 w 1441"/>
                              <a:gd name="T29" fmla="*/ 593 h 680"/>
                              <a:gd name="T30" fmla="*/ 626 w 1441"/>
                              <a:gd name="T31" fmla="*/ 598 h 680"/>
                              <a:gd name="T32" fmla="*/ 541 w 1441"/>
                              <a:gd name="T33" fmla="*/ 613 h 680"/>
                              <a:gd name="T34" fmla="*/ 434 w 1441"/>
                              <a:gd name="T35" fmla="*/ 634 h 680"/>
                              <a:gd name="T36" fmla="*/ 328 w 1441"/>
                              <a:gd name="T37" fmla="*/ 657 h 680"/>
                              <a:gd name="T38" fmla="*/ 247 w 1441"/>
                              <a:gd name="T39" fmla="*/ 672 h 680"/>
                              <a:gd name="T40" fmla="*/ 196 w 1441"/>
                              <a:gd name="T41" fmla="*/ 680 h 680"/>
                              <a:gd name="T42" fmla="*/ 174 w 1441"/>
                              <a:gd name="T43" fmla="*/ 660 h 680"/>
                              <a:gd name="T44" fmla="*/ 164 w 1441"/>
                              <a:gd name="T45" fmla="*/ 607 h 680"/>
                              <a:gd name="T46" fmla="*/ 114 w 1441"/>
                              <a:gd name="T47" fmla="*/ 429 h 680"/>
                              <a:gd name="T48" fmla="*/ 37 w 1441"/>
                              <a:gd name="T49" fmla="*/ 175 h 680"/>
                              <a:gd name="T50" fmla="*/ 1 w 1441"/>
                              <a:gd name="T51" fmla="*/ 47 h 680"/>
                              <a:gd name="T52" fmla="*/ 9 w 1441"/>
                              <a:gd name="T53" fmla="*/ 13 h 680"/>
                              <a:gd name="T54" fmla="*/ 55 w 1441"/>
                              <a:gd name="T55" fmla="*/ 4 h 680"/>
                              <a:gd name="T56" fmla="*/ 59 w 1441"/>
                              <a:gd name="T57" fmla="*/ 23 h 680"/>
                              <a:gd name="T58" fmla="*/ 50 w 1441"/>
                              <a:gd name="T59" fmla="*/ 73 h 680"/>
                              <a:gd name="T60" fmla="*/ 135 w 1441"/>
                              <a:gd name="T61" fmla="*/ 347 h 680"/>
                              <a:gd name="T62" fmla="*/ 213 w 1441"/>
                              <a:gd name="T63" fmla="*/ 601 h 680"/>
                              <a:gd name="T64" fmla="*/ 250 w 1441"/>
                              <a:gd name="T65" fmla="*/ 620 h 680"/>
                              <a:gd name="T66" fmla="*/ 324 w 1441"/>
                              <a:gd name="T67" fmla="*/ 610 h 680"/>
                              <a:gd name="T68" fmla="*/ 417 w 1441"/>
                              <a:gd name="T69" fmla="*/ 597 h 680"/>
                              <a:gd name="T70" fmla="*/ 511 w 1441"/>
                              <a:gd name="T71" fmla="*/ 575 h 680"/>
                              <a:gd name="T72" fmla="*/ 588 w 1441"/>
                              <a:gd name="T73" fmla="*/ 552 h 680"/>
                              <a:gd name="T74" fmla="*/ 644 w 1441"/>
                              <a:gd name="T75" fmla="*/ 527 h 680"/>
                              <a:gd name="T76" fmla="*/ 695 w 1441"/>
                              <a:gd name="T77" fmla="*/ 519 h 680"/>
                              <a:gd name="T78" fmla="*/ 716 w 1441"/>
                              <a:gd name="T79" fmla="*/ 547 h 680"/>
                              <a:gd name="T80" fmla="*/ 762 w 1441"/>
                              <a:gd name="T81" fmla="*/ 552 h 680"/>
                              <a:gd name="T82" fmla="*/ 857 w 1441"/>
                              <a:gd name="T83" fmla="*/ 547 h 680"/>
                              <a:gd name="T84" fmla="*/ 908 w 1441"/>
                              <a:gd name="T85" fmla="*/ 544 h 680"/>
                              <a:gd name="T86" fmla="*/ 926 w 1441"/>
                              <a:gd name="T87" fmla="*/ 515 h 680"/>
                              <a:gd name="T88" fmla="*/ 962 w 1441"/>
                              <a:gd name="T89" fmla="*/ 504 h 680"/>
                              <a:gd name="T90" fmla="*/ 1011 w 1441"/>
                              <a:gd name="T91" fmla="*/ 515 h 680"/>
                              <a:gd name="T92" fmla="*/ 1079 w 1441"/>
                              <a:gd name="T93" fmla="*/ 522 h 680"/>
                              <a:gd name="T94" fmla="*/ 1174 w 1441"/>
                              <a:gd name="T95" fmla="*/ 524 h 680"/>
                              <a:gd name="T96" fmla="*/ 1273 w 1441"/>
                              <a:gd name="T97" fmla="*/ 519 h 680"/>
                              <a:gd name="T98" fmla="*/ 1357 w 1441"/>
                              <a:gd name="T99" fmla="*/ 515 h 680"/>
                              <a:gd name="T100" fmla="*/ 1401 w 1441"/>
                              <a:gd name="T101" fmla="*/ 511 h 680"/>
                              <a:gd name="T102" fmla="*/ 1374 w 1441"/>
                              <a:gd name="T103" fmla="*/ 452 h 680"/>
                              <a:gd name="T104" fmla="*/ 1329 w 1441"/>
                              <a:gd name="T105" fmla="*/ 343 h 680"/>
                              <a:gd name="T106" fmla="*/ 1233 w 1441"/>
                              <a:gd name="T107" fmla="*/ 133 h 680"/>
                              <a:gd name="T108" fmla="*/ 1180 w 1441"/>
                              <a:gd name="T109" fmla="*/ 18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1" h="680">
                                <a:moveTo>
                                  <a:pt x="1180" y="18"/>
                                </a:moveTo>
                                <a:lnTo>
                                  <a:pt x="1188" y="17"/>
                                </a:lnTo>
                                <a:lnTo>
                                  <a:pt x="1198" y="23"/>
                                </a:lnTo>
                                <a:lnTo>
                                  <a:pt x="1211" y="41"/>
                                </a:lnTo>
                                <a:lnTo>
                                  <a:pt x="1230" y="80"/>
                                </a:lnTo>
                                <a:lnTo>
                                  <a:pt x="1259" y="138"/>
                                </a:lnTo>
                                <a:lnTo>
                                  <a:pt x="1300" y="227"/>
                                </a:lnTo>
                                <a:lnTo>
                                  <a:pt x="1357" y="347"/>
                                </a:lnTo>
                                <a:lnTo>
                                  <a:pt x="1431" y="505"/>
                                </a:lnTo>
                                <a:lnTo>
                                  <a:pt x="1439" y="524"/>
                                </a:lnTo>
                                <a:lnTo>
                                  <a:pt x="1441" y="540"/>
                                </a:lnTo>
                                <a:lnTo>
                                  <a:pt x="1433" y="547"/>
                                </a:lnTo>
                                <a:lnTo>
                                  <a:pt x="1411" y="547"/>
                                </a:lnTo>
                                <a:lnTo>
                                  <a:pt x="1400" y="544"/>
                                </a:lnTo>
                                <a:lnTo>
                                  <a:pt x="1382" y="544"/>
                                </a:lnTo>
                                <a:lnTo>
                                  <a:pt x="1359" y="544"/>
                                </a:lnTo>
                                <a:lnTo>
                                  <a:pt x="1331" y="544"/>
                                </a:lnTo>
                                <a:lnTo>
                                  <a:pt x="1298" y="547"/>
                                </a:lnTo>
                                <a:lnTo>
                                  <a:pt x="1263" y="547"/>
                                </a:lnTo>
                                <a:lnTo>
                                  <a:pt x="1226" y="547"/>
                                </a:lnTo>
                                <a:lnTo>
                                  <a:pt x="1187" y="547"/>
                                </a:lnTo>
                                <a:lnTo>
                                  <a:pt x="1151" y="551"/>
                                </a:lnTo>
                                <a:lnTo>
                                  <a:pt x="1111" y="552"/>
                                </a:lnTo>
                                <a:lnTo>
                                  <a:pt x="1076" y="552"/>
                                </a:lnTo>
                                <a:lnTo>
                                  <a:pt x="1041" y="557"/>
                                </a:lnTo>
                                <a:lnTo>
                                  <a:pt x="1011" y="560"/>
                                </a:lnTo>
                                <a:lnTo>
                                  <a:pt x="985" y="560"/>
                                </a:lnTo>
                                <a:lnTo>
                                  <a:pt x="965" y="560"/>
                                </a:lnTo>
                                <a:lnTo>
                                  <a:pt x="949" y="560"/>
                                </a:lnTo>
                                <a:lnTo>
                                  <a:pt x="952" y="580"/>
                                </a:lnTo>
                                <a:lnTo>
                                  <a:pt x="944" y="597"/>
                                </a:lnTo>
                                <a:lnTo>
                                  <a:pt x="929" y="604"/>
                                </a:lnTo>
                                <a:lnTo>
                                  <a:pt x="903" y="610"/>
                                </a:lnTo>
                                <a:lnTo>
                                  <a:pt x="879" y="616"/>
                                </a:lnTo>
                                <a:lnTo>
                                  <a:pt x="846" y="616"/>
                                </a:lnTo>
                                <a:lnTo>
                                  <a:pt x="813" y="618"/>
                                </a:lnTo>
                                <a:lnTo>
                                  <a:pt x="778" y="620"/>
                                </a:lnTo>
                                <a:lnTo>
                                  <a:pt x="748" y="621"/>
                                </a:lnTo>
                                <a:lnTo>
                                  <a:pt x="721" y="621"/>
                                </a:lnTo>
                                <a:lnTo>
                                  <a:pt x="699" y="621"/>
                                </a:lnTo>
                                <a:lnTo>
                                  <a:pt x="685" y="620"/>
                                </a:lnTo>
                                <a:lnTo>
                                  <a:pt x="672" y="616"/>
                                </a:lnTo>
                                <a:lnTo>
                                  <a:pt x="666" y="610"/>
                                </a:lnTo>
                                <a:lnTo>
                                  <a:pt x="660" y="601"/>
                                </a:lnTo>
                                <a:lnTo>
                                  <a:pt x="659" y="593"/>
                                </a:lnTo>
                                <a:lnTo>
                                  <a:pt x="653" y="593"/>
                                </a:lnTo>
                                <a:lnTo>
                                  <a:pt x="644" y="594"/>
                                </a:lnTo>
                                <a:lnTo>
                                  <a:pt x="626" y="598"/>
                                </a:lnTo>
                                <a:lnTo>
                                  <a:pt x="603" y="603"/>
                                </a:lnTo>
                                <a:lnTo>
                                  <a:pt x="574" y="607"/>
                                </a:lnTo>
                                <a:lnTo>
                                  <a:pt x="541" y="613"/>
                                </a:lnTo>
                                <a:lnTo>
                                  <a:pt x="508" y="620"/>
                                </a:lnTo>
                                <a:lnTo>
                                  <a:pt x="472" y="626"/>
                                </a:lnTo>
                                <a:lnTo>
                                  <a:pt x="434" y="634"/>
                                </a:lnTo>
                                <a:lnTo>
                                  <a:pt x="398" y="641"/>
                                </a:lnTo>
                                <a:lnTo>
                                  <a:pt x="364" y="647"/>
                                </a:lnTo>
                                <a:lnTo>
                                  <a:pt x="328" y="657"/>
                                </a:lnTo>
                                <a:lnTo>
                                  <a:pt x="298" y="663"/>
                                </a:lnTo>
                                <a:lnTo>
                                  <a:pt x="272" y="667"/>
                                </a:lnTo>
                                <a:lnTo>
                                  <a:pt x="247" y="672"/>
                                </a:lnTo>
                                <a:lnTo>
                                  <a:pt x="233" y="676"/>
                                </a:lnTo>
                                <a:lnTo>
                                  <a:pt x="210" y="680"/>
                                </a:lnTo>
                                <a:lnTo>
                                  <a:pt x="196" y="680"/>
                                </a:lnTo>
                                <a:lnTo>
                                  <a:pt x="185" y="679"/>
                                </a:lnTo>
                                <a:lnTo>
                                  <a:pt x="178" y="672"/>
                                </a:lnTo>
                                <a:lnTo>
                                  <a:pt x="174" y="660"/>
                                </a:lnTo>
                                <a:lnTo>
                                  <a:pt x="173" y="643"/>
                                </a:lnTo>
                                <a:lnTo>
                                  <a:pt x="170" y="626"/>
                                </a:lnTo>
                                <a:lnTo>
                                  <a:pt x="164" y="607"/>
                                </a:lnTo>
                                <a:lnTo>
                                  <a:pt x="154" y="570"/>
                                </a:lnTo>
                                <a:lnTo>
                                  <a:pt x="137" y="507"/>
                                </a:lnTo>
                                <a:lnTo>
                                  <a:pt x="114" y="429"/>
                                </a:lnTo>
                                <a:lnTo>
                                  <a:pt x="88" y="340"/>
                                </a:lnTo>
                                <a:lnTo>
                                  <a:pt x="60" y="254"/>
                                </a:lnTo>
                                <a:lnTo>
                                  <a:pt x="37" y="175"/>
                                </a:lnTo>
                                <a:lnTo>
                                  <a:pt x="17" y="109"/>
                                </a:lnTo>
                                <a:lnTo>
                                  <a:pt x="6" y="69"/>
                                </a:lnTo>
                                <a:lnTo>
                                  <a:pt x="1" y="47"/>
                                </a:lnTo>
                                <a:lnTo>
                                  <a:pt x="0" y="30"/>
                                </a:lnTo>
                                <a:lnTo>
                                  <a:pt x="1" y="18"/>
                                </a:lnTo>
                                <a:lnTo>
                                  <a:pt x="9" y="13"/>
                                </a:lnTo>
                                <a:lnTo>
                                  <a:pt x="20" y="8"/>
                                </a:lnTo>
                                <a:lnTo>
                                  <a:pt x="34" y="6"/>
                                </a:lnTo>
                                <a:lnTo>
                                  <a:pt x="55" y="4"/>
                                </a:lnTo>
                                <a:lnTo>
                                  <a:pt x="78" y="0"/>
                                </a:lnTo>
                                <a:lnTo>
                                  <a:pt x="69" y="13"/>
                                </a:lnTo>
                                <a:lnTo>
                                  <a:pt x="59" y="23"/>
                                </a:lnTo>
                                <a:lnTo>
                                  <a:pt x="50" y="31"/>
                                </a:lnTo>
                                <a:lnTo>
                                  <a:pt x="39" y="37"/>
                                </a:lnTo>
                                <a:lnTo>
                                  <a:pt x="50" y="73"/>
                                </a:lnTo>
                                <a:lnTo>
                                  <a:pt x="73" y="146"/>
                                </a:lnTo>
                                <a:lnTo>
                                  <a:pt x="101" y="242"/>
                                </a:lnTo>
                                <a:lnTo>
                                  <a:pt x="135" y="347"/>
                                </a:lnTo>
                                <a:lnTo>
                                  <a:pt x="164" y="448"/>
                                </a:lnTo>
                                <a:lnTo>
                                  <a:pt x="193" y="538"/>
                                </a:lnTo>
                                <a:lnTo>
                                  <a:pt x="213" y="601"/>
                                </a:lnTo>
                                <a:lnTo>
                                  <a:pt x="219" y="621"/>
                                </a:lnTo>
                                <a:lnTo>
                                  <a:pt x="233" y="621"/>
                                </a:lnTo>
                                <a:lnTo>
                                  <a:pt x="250" y="620"/>
                                </a:lnTo>
                                <a:lnTo>
                                  <a:pt x="269" y="618"/>
                                </a:lnTo>
                                <a:lnTo>
                                  <a:pt x="296" y="616"/>
                                </a:lnTo>
                                <a:lnTo>
                                  <a:pt x="324" y="610"/>
                                </a:lnTo>
                                <a:lnTo>
                                  <a:pt x="352" y="607"/>
                                </a:lnTo>
                                <a:lnTo>
                                  <a:pt x="385" y="601"/>
                                </a:lnTo>
                                <a:lnTo>
                                  <a:pt x="417" y="597"/>
                                </a:lnTo>
                                <a:lnTo>
                                  <a:pt x="449" y="590"/>
                                </a:lnTo>
                                <a:lnTo>
                                  <a:pt x="480" y="583"/>
                                </a:lnTo>
                                <a:lnTo>
                                  <a:pt x="511" y="575"/>
                                </a:lnTo>
                                <a:lnTo>
                                  <a:pt x="539" y="570"/>
                                </a:lnTo>
                                <a:lnTo>
                                  <a:pt x="565" y="561"/>
                                </a:lnTo>
                                <a:lnTo>
                                  <a:pt x="588" y="552"/>
                                </a:lnTo>
                                <a:lnTo>
                                  <a:pt x="607" y="544"/>
                                </a:lnTo>
                                <a:lnTo>
                                  <a:pt x="621" y="538"/>
                                </a:lnTo>
                                <a:lnTo>
                                  <a:pt x="644" y="527"/>
                                </a:lnTo>
                                <a:lnTo>
                                  <a:pt x="666" y="519"/>
                                </a:lnTo>
                                <a:lnTo>
                                  <a:pt x="680" y="518"/>
                                </a:lnTo>
                                <a:lnTo>
                                  <a:pt x="695" y="519"/>
                                </a:lnTo>
                                <a:lnTo>
                                  <a:pt x="708" y="527"/>
                                </a:lnTo>
                                <a:lnTo>
                                  <a:pt x="712" y="535"/>
                                </a:lnTo>
                                <a:lnTo>
                                  <a:pt x="716" y="547"/>
                                </a:lnTo>
                                <a:lnTo>
                                  <a:pt x="719" y="560"/>
                                </a:lnTo>
                                <a:lnTo>
                                  <a:pt x="736" y="557"/>
                                </a:lnTo>
                                <a:lnTo>
                                  <a:pt x="762" y="552"/>
                                </a:lnTo>
                                <a:lnTo>
                                  <a:pt x="794" y="551"/>
                                </a:lnTo>
                                <a:lnTo>
                                  <a:pt x="826" y="547"/>
                                </a:lnTo>
                                <a:lnTo>
                                  <a:pt x="857" y="547"/>
                                </a:lnTo>
                                <a:lnTo>
                                  <a:pt x="885" y="547"/>
                                </a:lnTo>
                                <a:lnTo>
                                  <a:pt x="902" y="544"/>
                                </a:lnTo>
                                <a:lnTo>
                                  <a:pt x="908" y="544"/>
                                </a:lnTo>
                                <a:lnTo>
                                  <a:pt x="912" y="534"/>
                                </a:lnTo>
                                <a:lnTo>
                                  <a:pt x="918" y="524"/>
                                </a:lnTo>
                                <a:lnTo>
                                  <a:pt x="926" y="515"/>
                                </a:lnTo>
                                <a:lnTo>
                                  <a:pt x="936" y="507"/>
                                </a:lnTo>
                                <a:lnTo>
                                  <a:pt x="949" y="504"/>
                                </a:lnTo>
                                <a:lnTo>
                                  <a:pt x="962" y="504"/>
                                </a:lnTo>
                                <a:lnTo>
                                  <a:pt x="980" y="505"/>
                                </a:lnTo>
                                <a:lnTo>
                                  <a:pt x="997" y="511"/>
                                </a:lnTo>
                                <a:lnTo>
                                  <a:pt x="1011" y="515"/>
                                </a:lnTo>
                                <a:lnTo>
                                  <a:pt x="1029" y="519"/>
                                </a:lnTo>
                                <a:lnTo>
                                  <a:pt x="1052" y="522"/>
                                </a:lnTo>
                                <a:lnTo>
                                  <a:pt x="1079" y="522"/>
                                </a:lnTo>
                                <a:lnTo>
                                  <a:pt x="1109" y="524"/>
                                </a:lnTo>
                                <a:lnTo>
                                  <a:pt x="1139" y="524"/>
                                </a:lnTo>
                                <a:lnTo>
                                  <a:pt x="1174" y="524"/>
                                </a:lnTo>
                                <a:lnTo>
                                  <a:pt x="1207" y="524"/>
                                </a:lnTo>
                                <a:lnTo>
                                  <a:pt x="1241" y="522"/>
                                </a:lnTo>
                                <a:lnTo>
                                  <a:pt x="1273" y="519"/>
                                </a:lnTo>
                                <a:lnTo>
                                  <a:pt x="1305" y="519"/>
                                </a:lnTo>
                                <a:lnTo>
                                  <a:pt x="1332" y="518"/>
                                </a:lnTo>
                                <a:lnTo>
                                  <a:pt x="1357" y="515"/>
                                </a:lnTo>
                                <a:lnTo>
                                  <a:pt x="1378" y="514"/>
                                </a:lnTo>
                                <a:lnTo>
                                  <a:pt x="1393" y="514"/>
                                </a:lnTo>
                                <a:lnTo>
                                  <a:pt x="1401" y="511"/>
                                </a:lnTo>
                                <a:lnTo>
                                  <a:pt x="1397" y="504"/>
                                </a:lnTo>
                                <a:lnTo>
                                  <a:pt x="1387" y="481"/>
                                </a:lnTo>
                                <a:lnTo>
                                  <a:pt x="1374" y="452"/>
                                </a:lnTo>
                                <a:lnTo>
                                  <a:pt x="1369" y="433"/>
                                </a:lnTo>
                                <a:lnTo>
                                  <a:pt x="1355" y="397"/>
                                </a:lnTo>
                                <a:lnTo>
                                  <a:pt x="1329" y="343"/>
                                </a:lnTo>
                                <a:lnTo>
                                  <a:pt x="1298" y="277"/>
                                </a:lnTo>
                                <a:lnTo>
                                  <a:pt x="1264" y="204"/>
                                </a:lnTo>
                                <a:lnTo>
                                  <a:pt x="1233" y="133"/>
                                </a:lnTo>
                                <a:lnTo>
                                  <a:pt x="1207" y="73"/>
                                </a:lnTo>
                                <a:lnTo>
                                  <a:pt x="1187" y="34"/>
                                </a:lnTo>
                                <a:lnTo>
                                  <a:pt x="1180" y="18"/>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2"/>
                        <wps:cNvSpPr>
                          <a:spLocks/>
                        </wps:cNvSpPr>
                        <wps:spPr bwMode="auto">
                          <a:xfrm>
                            <a:off x="2921" y="5481"/>
                            <a:ext cx="1362" cy="706"/>
                          </a:xfrm>
                          <a:custGeom>
                            <a:avLst/>
                            <a:gdLst>
                              <a:gd name="T0" fmla="*/ 59 w 1362"/>
                              <a:gd name="T1" fmla="*/ 53 h 706"/>
                              <a:gd name="T2" fmla="*/ 30 w 1362"/>
                              <a:gd name="T3" fmla="*/ 98 h 706"/>
                              <a:gd name="T4" fmla="*/ 0 w 1362"/>
                              <a:gd name="T5" fmla="*/ 122 h 706"/>
                              <a:gd name="T6" fmla="*/ 11 w 1362"/>
                              <a:gd name="T7" fmla="*/ 158 h 706"/>
                              <a:gd name="T8" fmla="*/ 62 w 1362"/>
                              <a:gd name="T9" fmla="*/ 327 h 706"/>
                              <a:gd name="T10" fmla="*/ 125 w 1362"/>
                              <a:gd name="T11" fmla="*/ 533 h 706"/>
                              <a:gd name="T12" fmla="*/ 174 w 1362"/>
                              <a:gd name="T13" fmla="*/ 686 h 706"/>
                              <a:gd name="T14" fmla="*/ 180 w 1362"/>
                              <a:gd name="T15" fmla="*/ 706 h 706"/>
                              <a:gd name="T16" fmla="*/ 211 w 1362"/>
                              <a:gd name="T17" fmla="*/ 705 h 706"/>
                              <a:gd name="T18" fmla="*/ 257 w 1362"/>
                              <a:gd name="T19" fmla="*/ 701 h 706"/>
                              <a:gd name="T20" fmla="*/ 313 w 1362"/>
                              <a:gd name="T21" fmla="*/ 692 h 706"/>
                              <a:gd name="T22" fmla="*/ 378 w 1362"/>
                              <a:gd name="T23" fmla="*/ 682 h 706"/>
                              <a:gd name="T24" fmla="*/ 441 w 1362"/>
                              <a:gd name="T25" fmla="*/ 668 h 706"/>
                              <a:gd name="T26" fmla="*/ 500 w 1362"/>
                              <a:gd name="T27" fmla="*/ 655 h 706"/>
                              <a:gd name="T28" fmla="*/ 549 w 1362"/>
                              <a:gd name="T29" fmla="*/ 637 h 706"/>
                              <a:gd name="T30" fmla="*/ 582 w 1362"/>
                              <a:gd name="T31" fmla="*/ 623 h 706"/>
                              <a:gd name="T32" fmla="*/ 605 w 1362"/>
                              <a:gd name="T33" fmla="*/ 612 h 706"/>
                              <a:gd name="T34" fmla="*/ 641 w 1362"/>
                              <a:gd name="T35" fmla="*/ 603 h 706"/>
                              <a:gd name="T36" fmla="*/ 669 w 1362"/>
                              <a:gd name="T37" fmla="*/ 612 h 706"/>
                              <a:gd name="T38" fmla="*/ 677 w 1362"/>
                              <a:gd name="T39" fmla="*/ 632 h 706"/>
                              <a:gd name="T40" fmla="*/ 680 w 1362"/>
                              <a:gd name="T41" fmla="*/ 645 h 706"/>
                              <a:gd name="T42" fmla="*/ 723 w 1362"/>
                              <a:gd name="T43" fmla="*/ 637 h 706"/>
                              <a:gd name="T44" fmla="*/ 787 w 1362"/>
                              <a:gd name="T45" fmla="*/ 632 h 706"/>
                              <a:gd name="T46" fmla="*/ 846 w 1362"/>
                              <a:gd name="T47" fmla="*/ 632 h 706"/>
                              <a:gd name="T48" fmla="*/ 869 w 1362"/>
                              <a:gd name="T49" fmla="*/ 629 h 706"/>
                              <a:gd name="T50" fmla="*/ 873 w 1362"/>
                              <a:gd name="T51" fmla="*/ 619 h 706"/>
                              <a:gd name="T52" fmla="*/ 887 w 1362"/>
                              <a:gd name="T53" fmla="*/ 600 h 706"/>
                              <a:gd name="T54" fmla="*/ 910 w 1362"/>
                              <a:gd name="T55" fmla="*/ 589 h 706"/>
                              <a:gd name="T56" fmla="*/ 941 w 1362"/>
                              <a:gd name="T57" fmla="*/ 590 h 706"/>
                              <a:gd name="T58" fmla="*/ 958 w 1362"/>
                              <a:gd name="T59" fmla="*/ 596 h 706"/>
                              <a:gd name="T60" fmla="*/ 990 w 1362"/>
                              <a:gd name="T61" fmla="*/ 604 h 706"/>
                              <a:gd name="T62" fmla="*/ 1040 w 1362"/>
                              <a:gd name="T63" fmla="*/ 607 h 706"/>
                              <a:gd name="T64" fmla="*/ 1100 w 1362"/>
                              <a:gd name="T65" fmla="*/ 609 h 706"/>
                              <a:gd name="T66" fmla="*/ 1168 w 1362"/>
                              <a:gd name="T67" fmla="*/ 609 h 706"/>
                              <a:gd name="T68" fmla="*/ 1234 w 1362"/>
                              <a:gd name="T69" fmla="*/ 604 h 706"/>
                              <a:gd name="T70" fmla="*/ 1293 w 1362"/>
                              <a:gd name="T71" fmla="*/ 603 h 706"/>
                              <a:gd name="T72" fmla="*/ 1339 w 1362"/>
                              <a:gd name="T73" fmla="*/ 599 h 706"/>
                              <a:gd name="T74" fmla="*/ 1362 w 1362"/>
                              <a:gd name="T75" fmla="*/ 596 h 706"/>
                              <a:gd name="T76" fmla="*/ 1358 w 1362"/>
                              <a:gd name="T77" fmla="*/ 589 h 706"/>
                              <a:gd name="T78" fmla="*/ 1335 w 1362"/>
                              <a:gd name="T79" fmla="*/ 537 h 706"/>
                              <a:gd name="T80" fmla="*/ 1330 w 1362"/>
                              <a:gd name="T81" fmla="*/ 518 h 706"/>
                              <a:gd name="T82" fmla="*/ 1284 w 1362"/>
                              <a:gd name="T83" fmla="*/ 418 h 706"/>
                              <a:gd name="T84" fmla="*/ 1211 w 1362"/>
                              <a:gd name="T85" fmla="*/ 254 h 706"/>
                              <a:gd name="T86" fmla="*/ 1139 w 1362"/>
                              <a:gd name="T87" fmla="*/ 102 h 706"/>
                              <a:gd name="T88" fmla="*/ 1109 w 1362"/>
                              <a:gd name="T89" fmla="*/ 35 h 706"/>
                              <a:gd name="T90" fmla="*/ 1083 w 1362"/>
                              <a:gd name="T91" fmla="*/ 40 h 706"/>
                              <a:gd name="T92" fmla="*/ 1020 w 1362"/>
                              <a:gd name="T93" fmla="*/ 43 h 706"/>
                              <a:gd name="T94" fmla="*/ 946 w 1362"/>
                              <a:gd name="T95" fmla="*/ 35 h 706"/>
                              <a:gd name="T96" fmla="*/ 864 w 1362"/>
                              <a:gd name="T97" fmla="*/ 19 h 706"/>
                              <a:gd name="T98" fmla="*/ 785 w 1362"/>
                              <a:gd name="T99" fmla="*/ 6 h 706"/>
                              <a:gd name="T100" fmla="*/ 713 w 1362"/>
                              <a:gd name="T101" fmla="*/ 0 h 706"/>
                              <a:gd name="T102" fmla="*/ 654 w 1362"/>
                              <a:gd name="T103" fmla="*/ 4 h 706"/>
                              <a:gd name="T104" fmla="*/ 611 w 1362"/>
                              <a:gd name="T105" fmla="*/ 23 h 706"/>
                              <a:gd name="T106" fmla="*/ 601 w 1362"/>
                              <a:gd name="T107" fmla="*/ 40 h 706"/>
                              <a:gd name="T108" fmla="*/ 531 w 1362"/>
                              <a:gd name="T109" fmla="*/ 14 h 706"/>
                              <a:gd name="T110" fmla="*/ 464 w 1362"/>
                              <a:gd name="T111" fmla="*/ 9 h 706"/>
                              <a:gd name="T112" fmla="*/ 401 w 1362"/>
                              <a:gd name="T113" fmla="*/ 19 h 706"/>
                              <a:gd name="T114" fmla="*/ 342 w 1362"/>
                              <a:gd name="T115" fmla="*/ 35 h 706"/>
                              <a:gd name="T116" fmla="*/ 277 w 1362"/>
                              <a:gd name="T117" fmla="*/ 53 h 706"/>
                              <a:gd name="T118" fmla="*/ 211 w 1362"/>
                              <a:gd name="T119" fmla="*/ 69 h 706"/>
                              <a:gd name="T120" fmla="*/ 139 w 1362"/>
                              <a:gd name="T121" fmla="*/ 70 h 706"/>
                              <a:gd name="T122" fmla="*/ 59 w 1362"/>
                              <a:gd name="T123" fmla="*/ 53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2" h="706">
                                <a:moveTo>
                                  <a:pt x="59" y="53"/>
                                </a:moveTo>
                                <a:lnTo>
                                  <a:pt x="59" y="53"/>
                                </a:lnTo>
                                <a:lnTo>
                                  <a:pt x="43" y="79"/>
                                </a:lnTo>
                                <a:lnTo>
                                  <a:pt x="30" y="98"/>
                                </a:lnTo>
                                <a:lnTo>
                                  <a:pt x="16" y="112"/>
                                </a:lnTo>
                                <a:lnTo>
                                  <a:pt x="0" y="122"/>
                                </a:lnTo>
                                <a:lnTo>
                                  <a:pt x="0" y="122"/>
                                </a:lnTo>
                                <a:lnTo>
                                  <a:pt x="11" y="158"/>
                                </a:lnTo>
                                <a:lnTo>
                                  <a:pt x="34" y="231"/>
                                </a:lnTo>
                                <a:lnTo>
                                  <a:pt x="62" y="327"/>
                                </a:lnTo>
                                <a:lnTo>
                                  <a:pt x="96" y="432"/>
                                </a:lnTo>
                                <a:lnTo>
                                  <a:pt x="125" y="533"/>
                                </a:lnTo>
                                <a:lnTo>
                                  <a:pt x="154" y="623"/>
                                </a:lnTo>
                                <a:lnTo>
                                  <a:pt x="174" y="686"/>
                                </a:lnTo>
                                <a:lnTo>
                                  <a:pt x="180" y="706"/>
                                </a:lnTo>
                                <a:lnTo>
                                  <a:pt x="180" y="706"/>
                                </a:lnTo>
                                <a:lnTo>
                                  <a:pt x="194" y="706"/>
                                </a:lnTo>
                                <a:lnTo>
                                  <a:pt x="211" y="705"/>
                                </a:lnTo>
                                <a:lnTo>
                                  <a:pt x="230" y="703"/>
                                </a:lnTo>
                                <a:lnTo>
                                  <a:pt x="257" y="701"/>
                                </a:lnTo>
                                <a:lnTo>
                                  <a:pt x="285" y="695"/>
                                </a:lnTo>
                                <a:lnTo>
                                  <a:pt x="313" y="692"/>
                                </a:lnTo>
                                <a:lnTo>
                                  <a:pt x="346" y="686"/>
                                </a:lnTo>
                                <a:lnTo>
                                  <a:pt x="378" y="682"/>
                                </a:lnTo>
                                <a:lnTo>
                                  <a:pt x="410" y="675"/>
                                </a:lnTo>
                                <a:lnTo>
                                  <a:pt x="441" y="668"/>
                                </a:lnTo>
                                <a:lnTo>
                                  <a:pt x="472" y="660"/>
                                </a:lnTo>
                                <a:lnTo>
                                  <a:pt x="500" y="655"/>
                                </a:lnTo>
                                <a:lnTo>
                                  <a:pt x="526" y="646"/>
                                </a:lnTo>
                                <a:lnTo>
                                  <a:pt x="549" y="637"/>
                                </a:lnTo>
                                <a:lnTo>
                                  <a:pt x="568" y="629"/>
                                </a:lnTo>
                                <a:lnTo>
                                  <a:pt x="582" y="623"/>
                                </a:lnTo>
                                <a:lnTo>
                                  <a:pt x="582" y="623"/>
                                </a:lnTo>
                                <a:lnTo>
                                  <a:pt x="605" y="612"/>
                                </a:lnTo>
                                <a:lnTo>
                                  <a:pt x="627" y="604"/>
                                </a:lnTo>
                                <a:lnTo>
                                  <a:pt x="641" y="603"/>
                                </a:lnTo>
                                <a:lnTo>
                                  <a:pt x="656" y="604"/>
                                </a:lnTo>
                                <a:lnTo>
                                  <a:pt x="669" y="612"/>
                                </a:lnTo>
                                <a:lnTo>
                                  <a:pt x="673" y="620"/>
                                </a:lnTo>
                                <a:lnTo>
                                  <a:pt x="677" y="632"/>
                                </a:lnTo>
                                <a:lnTo>
                                  <a:pt x="680" y="645"/>
                                </a:lnTo>
                                <a:lnTo>
                                  <a:pt x="680" y="645"/>
                                </a:lnTo>
                                <a:lnTo>
                                  <a:pt x="697" y="642"/>
                                </a:lnTo>
                                <a:lnTo>
                                  <a:pt x="723" y="637"/>
                                </a:lnTo>
                                <a:lnTo>
                                  <a:pt x="755" y="636"/>
                                </a:lnTo>
                                <a:lnTo>
                                  <a:pt x="787" y="632"/>
                                </a:lnTo>
                                <a:lnTo>
                                  <a:pt x="818" y="632"/>
                                </a:lnTo>
                                <a:lnTo>
                                  <a:pt x="846" y="632"/>
                                </a:lnTo>
                                <a:lnTo>
                                  <a:pt x="863" y="629"/>
                                </a:lnTo>
                                <a:lnTo>
                                  <a:pt x="869" y="629"/>
                                </a:lnTo>
                                <a:lnTo>
                                  <a:pt x="869" y="629"/>
                                </a:lnTo>
                                <a:lnTo>
                                  <a:pt x="873" y="619"/>
                                </a:lnTo>
                                <a:lnTo>
                                  <a:pt x="879" y="609"/>
                                </a:lnTo>
                                <a:lnTo>
                                  <a:pt x="887" y="600"/>
                                </a:lnTo>
                                <a:lnTo>
                                  <a:pt x="897" y="592"/>
                                </a:lnTo>
                                <a:lnTo>
                                  <a:pt x="910" y="589"/>
                                </a:lnTo>
                                <a:lnTo>
                                  <a:pt x="923" y="589"/>
                                </a:lnTo>
                                <a:lnTo>
                                  <a:pt x="941" y="590"/>
                                </a:lnTo>
                                <a:lnTo>
                                  <a:pt x="958" y="596"/>
                                </a:lnTo>
                                <a:lnTo>
                                  <a:pt x="958" y="596"/>
                                </a:lnTo>
                                <a:lnTo>
                                  <a:pt x="972" y="600"/>
                                </a:lnTo>
                                <a:lnTo>
                                  <a:pt x="990" y="604"/>
                                </a:lnTo>
                                <a:lnTo>
                                  <a:pt x="1013" y="607"/>
                                </a:lnTo>
                                <a:lnTo>
                                  <a:pt x="1040" y="607"/>
                                </a:lnTo>
                                <a:lnTo>
                                  <a:pt x="1070" y="609"/>
                                </a:lnTo>
                                <a:lnTo>
                                  <a:pt x="1100" y="609"/>
                                </a:lnTo>
                                <a:lnTo>
                                  <a:pt x="1135" y="609"/>
                                </a:lnTo>
                                <a:lnTo>
                                  <a:pt x="1168" y="609"/>
                                </a:lnTo>
                                <a:lnTo>
                                  <a:pt x="1202" y="607"/>
                                </a:lnTo>
                                <a:lnTo>
                                  <a:pt x="1234" y="604"/>
                                </a:lnTo>
                                <a:lnTo>
                                  <a:pt x="1266" y="604"/>
                                </a:lnTo>
                                <a:lnTo>
                                  <a:pt x="1293" y="603"/>
                                </a:lnTo>
                                <a:lnTo>
                                  <a:pt x="1318" y="600"/>
                                </a:lnTo>
                                <a:lnTo>
                                  <a:pt x="1339" y="599"/>
                                </a:lnTo>
                                <a:lnTo>
                                  <a:pt x="1354" y="599"/>
                                </a:lnTo>
                                <a:lnTo>
                                  <a:pt x="1362" y="596"/>
                                </a:lnTo>
                                <a:lnTo>
                                  <a:pt x="1362" y="596"/>
                                </a:lnTo>
                                <a:lnTo>
                                  <a:pt x="1358" y="589"/>
                                </a:lnTo>
                                <a:lnTo>
                                  <a:pt x="1348" y="566"/>
                                </a:lnTo>
                                <a:lnTo>
                                  <a:pt x="1335" y="537"/>
                                </a:lnTo>
                                <a:lnTo>
                                  <a:pt x="1330" y="518"/>
                                </a:lnTo>
                                <a:lnTo>
                                  <a:pt x="1330" y="518"/>
                                </a:lnTo>
                                <a:lnTo>
                                  <a:pt x="1313" y="481"/>
                                </a:lnTo>
                                <a:lnTo>
                                  <a:pt x="1284" y="418"/>
                                </a:lnTo>
                                <a:lnTo>
                                  <a:pt x="1248" y="339"/>
                                </a:lnTo>
                                <a:lnTo>
                                  <a:pt x="1211" y="254"/>
                                </a:lnTo>
                                <a:lnTo>
                                  <a:pt x="1172" y="172"/>
                                </a:lnTo>
                                <a:lnTo>
                                  <a:pt x="1139" y="102"/>
                                </a:lnTo>
                                <a:lnTo>
                                  <a:pt x="1118" y="52"/>
                                </a:lnTo>
                                <a:lnTo>
                                  <a:pt x="1109" y="35"/>
                                </a:lnTo>
                                <a:lnTo>
                                  <a:pt x="1109" y="35"/>
                                </a:lnTo>
                                <a:lnTo>
                                  <a:pt x="1083" y="40"/>
                                </a:lnTo>
                                <a:lnTo>
                                  <a:pt x="1053" y="43"/>
                                </a:lnTo>
                                <a:lnTo>
                                  <a:pt x="1020" y="43"/>
                                </a:lnTo>
                                <a:lnTo>
                                  <a:pt x="982" y="39"/>
                                </a:lnTo>
                                <a:lnTo>
                                  <a:pt x="946" y="35"/>
                                </a:lnTo>
                                <a:lnTo>
                                  <a:pt x="905" y="27"/>
                                </a:lnTo>
                                <a:lnTo>
                                  <a:pt x="864" y="19"/>
                                </a:lnTo>
                                <a:lnTo>
                                  <a:pt x="827" y="13"/>
                                </a:lnTo>
                                <a:lnTo>
                                  <a:pt x="785" y="6"/>
                                </a:lnTo>
                                <a:lnTo>
                                  <a:pt x="748" y="2"/>
                                </a:lnTo>
                                <a:lnTo>
                                  <a:pt x="713" y="0"/>
                                </a:lnTo>
                                <a:lnTo>
                                  <a:pt x="680" y="0"/>
                                </a:lnTo>
                                <a:lnTo>
                                  <a:pt x="654" y="4"/>
                                </a:lnTo>
                                <a:lnTo>
                                  <a:pt x="631" y="10"/>
                                </a:lnTo>
                                <a:lnTo>
                                  <a:pt x="611" y="23"/>
                                </a:lnTo>
                                <a:lnTo>
                                  <a:pt x="601" y="40"/>
                                </a:lnTo>
                                <a:lnTo>
                                  <a:pt x="601" y="40"/>
                                </a:lnTo>
                                <a:lnTo>
                                  <a:pt x="565" y="26"/>
                                </a:lnTo>
                                <a:lnTo>
                                  <a:pt x="531" y="14"/>
                                </a:lnTo>
                                <a:lnTo>
                                  <a:pt x="498" y="10"/>
                                </a:lnTo>
                                <a:lnTo>
                                  <a:pt x="464" y="9"/>
                                </a:lnTo>
                                <a:lnTo>
                                  <a:pt x="433" y="13"/>
                                </a:lnTo>
                                <a:lnTo>
                                  <a:pt x="401" y="19"/>
                                </a:lnTo>
                                <a:lnTo>
                                  <a:pt x="371" y="26"/>
                                </a:lnTo>
                                <a:lnTo>
                                  <a:pt x="342" y="35"/>
                                </a:lnTo>
                                <a:lnTo>
                                  <a:pt x="309" y="45"/>
                                </a:lnTo>
                                <a:lnTo>
                                  <a:pt x="277" y="53"/>
                                </a:lnTo>
                                <a:lnTo>
                                  <a:pt x="246" y="65"/>
                                </a:lnTo>
                                <a:lnTo>
                                  <a:pt x="211" y="69"/>
                                </a:lnTo>
                                <a:lnTo>
                                  <a:pt x="175" y="73"/>
                                </a:lnTo>
                                <a:lnTo>
                                  <a:pt x="139" y="70"/>
                                </a:lnTo>
                                <a:lnTo>
                                  <a:pt x="100" y="68"/>
                                </a:lnTo>
                                <a:lnTo>
                                  <a:pt x="59"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3"/>
                        <wps:cNvSpPr>
                          <a:spLocks/>
                        </wps:cNvSpPr>
                        <wps:spPr bwMode="auto">
                          <a:xfrm>
                            <a:off x="3101" y="6090"/>
                            <a:ext cx="70" cy="97"/>
                          </a:xfrm>
                          <a:custGeom>
                            <a:avLst/>
                            <a:gdLst>
                              <a:gd name="T0" fmla="*/ 70 w 70"/>
                              <a:gd name="T1" fmla="*/ 0 h 97"/>
                              <a:gd name="T2" fmla="*/ 70 w 70"/>
                              <a:gd name="T3" fmla="*/ 0 h 97"/>
                              <a:gd name="T4" fmla="*/ 61 w 70"/>
                              <a:gd name="T5" fmla="*/ 14 h 97"/>
                              <a:gd name="T6" fmla="*/ 53 w 70"/>
                              <a:gd name="T7" fmla="*/ 27 h 97"/>
                              <a:gd name="T8" fmla="*/ 44 w 70"/>
                              <a:gd name="T9" fmla="*/ 44 h 97"/>
                              <a:gd name="T10" fmla="*/ 34 w 70"/>
                              <a:gd name="T11" fmla="*/ 59 h 97"/>
                              <a:gd name="T12" fmla="*/ 27 w 70"/>
                              <a:gd name="T13" fmla="*/ 73 h 97"/>
                              <a:gd name="T14" fmla="*/ 18 w 70"/>
                              <a:gd name="T15" fmla="*/ 83 h 97"/>
                              <a:gd name="T16" fmla="*/ 8 w 70"/>
                              <a:gd name="T17" fmla="*/ 92 h 97"/>
                              <a:gd name="T18" fmla="*/ 0 w 70"/>
                              <a:gd name="T1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97">
                                <a:moveTo>
                                  <a:pt x="70" y="0"/>
                                </a:moveTo>
                                <a:lnTo>
                                  <a:pt x="70" y="0"/>
                                </a:lnTo>
                                <a:lnTo>
                                  <a:pt x="61" y="14"/>
                                </a:lnTo>
                                <a:lnTo>
                                  <a:pt x="53" y="27"/>
                                </a:lnTo>
                                <a:lnTo>
                                  <a:pt x="44" y="44"/>
                                </a:lnTo>
                                <a:lnTo>
                                  <a:pt x="34" y="59"/>
                                </a:lnTo>
                                <a:lnTo>
                                  <a:pt x="27" y="73"/>
                                </a:lnTo>
                                <a:lnTo>
                                  <a:pt x="18" y="83"/>
                                </a:lnTo>
                                <a:lnTo>
                                  <a:pt x="8" y="92"/>
                                </a:lnTo>
                                <a:lnTo>
                                  <a:pt x="0"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84"/>
                        <wps:cNvSpPr>
                          <a:spLocks/>
                        </wps:cNvSpPr>
                        <wps:spPr bwMode="auto">
                          <a:xfrm>
                            <a:off x="3699" y="6064"/>
                            <a:ext cx="3" cy="49"/>
                          </a:xfrm>
                          <a:custGeom>
                            <a:avLst/>
                            <a:gdLst>
                              <a:gd name="T0" fmla="*/ 0 w 3"/>
                              <a:gd name="T1" fmla="*/ 0 h 49"/>
                              <a:gd name="T2" fmla="*/ 0 w 3"/>
                              <a:gd name="T3" fmla="*/ 0 h 49"/>
                              <a:gd name="T4" fmla="*/ 0 w 3"/>
                              <a:gd name="T5" fmla="*/ 11 h 49"/>
                              <a:gd name="T6" fmla="*/ 3 w 3"/>
                              <a:gd name="T7" fmla="*/ 29 h 49"/>
                              <a:gd name="T8" fmla="*/ 3 w 3"/>
                              <a:gd name="T9" fmla="*/ 44 h 49"/>
                              <a:gd name="T10" fmla="*/ 3 w 3"/>
                              <a:gd name="T11" fmla="*/ 49 h 49"/>
                            </a:gdLst>
                            <a:ahLst/>
                            <a:cxnLst>
                              <a:cxn ang="0">
                                <a:pos x="T0" y="T1"/>
                              </a:cxn>
                              <a:cxn ang="0">
                                <a:pos x="T2" y="T3"/>
                              </a:cxn>
                              <a:cxn ang="0">
                                <a:pos x="T4" y="T5"/>
                              </a:cxn>
                              <a:cxn ang="0">
                                <a:pos x="T6" y="T7"/>
                              </a:cxn>
                              <a:cxn ang="0">
                                <a:pos x="T8" y="T9"/>
                              </a:cxn>
                              <a:cxn ang="0">
                                <a:pos x="T10" y="T11"/>
                              </a:cxn>
                            </a:cxnLst>
                            <a:rect l="0" t="0" r="r" b="b"/>
                            <a:pathLst>
                              <a:path w="3" h="49">
                                <a:moveTo>
                                  <a:pt x="0" y="0"/>
                                </a:moveTo>
                                <a:lnTo>
                                  <a:pt x="0" y="0"/>
                                </a:lnTo>
                                <a:lnTo>
                                  <a:pt x="0" y="11"/>
                                </a:lnTo>
                                <a:lnTo>
                                  <a:pt x="3" y="29"/>
                                </a:lnTo>
                                <a:lnTo>
                                  <a:pt x="3" y="44"/>
                                </a:lnTo>
                                <a:lnTo>
                                  <a:pt x="3" y="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85"/>
                        <wps:cNvCnPr>
                          <a:cxnSpLocks noChangeShapeType="1"/>
                        </wps:cNvCnPr>
                        <wps:spPr bwMode="auto">
                          <a:xfrm>
                            <a:off x="3522" y="5521"/>
                            <a:ext cx="173"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EE955" id="Group 207" o:spid="_x0000_s1026" style="position:absolute;margin-left:156.45pt;margin-top:21.45pt;width:141.85pt;height:1in;z-index:251664384" coordorigin="1977,5006" coordsize="2837,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">
                <v:rect id="AutoShape 61" o:spid="_x0000_s1027" style="position:absolute;left:1977;top:5006;width:283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o:lock v:ext="edit" aspectratio="t" text="t"/>
                </v:rect>
                <v:shape id="Freeform 62" o:spid="_x0000_s1028" style="position:absolute;left:1977;top:5305;width:2837;height:1180;visibility:visible;mso-wrap-style:square;v-text-anchor:top" coordsize="283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" path="m2837,291r-53,19l2728,333r-58,20l2611,374r-60,20l2492,414r-61,23l2369,456r-60,19l2249,495r-62,17l2126,531r-57,18l2010,564r-56,15l1896,592r-55,13l1790,618r-52,13l1689,641r-48,9l1598,654r-41,4l1521,664r-35,2l1453,666r-29,-2l1400,658r-22,-4l1364,650r-15,-13l1344,627r-15,-37l1322,558r6,-34l1334,490r8,-33l1348,422r1,-38l1344,347r-25,-29l1296,291r-24,-30l1250,225r-21,-35l1207,157r-24,-33l1158,93,1132,66,1105,40,1072,20,1040,7,1001,,960,,914,8,862,25,803,44,751,63,705,79,663,93r-34,16l596,124r-31,15l538,153r-29,16l479,182r-32,16l413,212r-40,16l329,246r-53,19l217,282,,844,69,821r63,-26l194,772r56,-19l304,733r48,-21l400,694r47,-15l492,664r46,-14l581,633r45,-15l670,605r48,-11l765,581r54,-12l820,646r-10,81l791,808r-11,82l781,924r3,30l798,987r16,30l833,1046r22,26l882,1096r29,23l944,1138r33,16l1014,1165r38,10l1088,1180r38,l1164,1178r39,-9l1231,1165r31,-4l1295,1157r34,-6l1364,1148r36,-6l1437,1139r39,-5l1518,1128r40,-7l1603,1115r43,-7l1689,1101r46,-8l1781,1085r49,-9l1876,1068r49,-11l1972,1047r51,-8l2072,1029r47,-13l2169,1003r51,-14l2270,976r51,-15l2369,946r51,-16l2470,917r49,-22l2569,879r49,-20l2837,291xe" fillcolor="#ccc" stroked="f">
                  <v:path arrowok="t" o:connecttype="custom" o:connectlocs="2728,333;2551,394;2369,456;2187,512;2010,564;1841,605;1689,641;1557,658;1453,666;1378,654;1344,627;1328,524;1348,422;1319,318;1250,225;1183,124;1105,40;1001,0;862,25;705,79;596,124;509,169;413,212;276,265;69,821;250,753;400,694;538,650;670,605;819,569;791,808;784,954;833,1046;911,1119;1014,1165;1126,1180;1231,1165;1329,1151;1437,1139;1558,1121;1689,1101;1830,1076;1972,1047;2119,1016;2270,976;2420,930;2569,879" o:connectangles="0,0,0,0,0,0,0,0,0,0,0,0,0,0,0,0,0,0,0,0,0,0,0,0,0,0,0,0,0,0,0,0,0,0,0,0,0,0,0,0,0,0,0,0,0,0,0"/>
                </v:shape>
                <v:shape id="Freeform 63" o:spid="_x0000_s1029" style="position:absolute;left:2519;top:5006;width:976;height:1100;visibility:visible;mso-wrap-style:square;v-text-anchor:top" coordsize="97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" path="m976,l878,23,786,56r-95,46l602,152r-85,59l436,281r-76,72l291,429r-65,81l170,594r-52,86l78,768,44,853,19,940,5,1021,,1100r9,-25l15,1049r4,-18l29,1016,23,995r,-30l32,930,52,891,87,861r51,-24l209,824r91,7l323,798r37,-52l409,683r55,-66l518,560r55,-49l615,488r28,1l630,477r-17,-9l593,464r-20,l548,465r-27,7l495,484r-26,13l485,481r17,-16l525,452r25,-14l577,426r28,-5l632,419r29,2l659,396r5,-30l677,324r21,-44l737,225r57,-63l871,86,976,xe" stroked="f">
                  <v:path arrowok="t" o:connecttype="custom" o:connectlocs="976,0;878,23;786,56;691,102;602,152;517,211;436,281;360,353;291,429;226,510;170,594;118,680;78,768;44,853;19,940;5,1021;0,1100;9,1075;15,1049;19,1031;29,1016;23,995;23,965;32,930;52,891;87,861;138,837;209,824;300,831;323,798;360,746;409,683;464,617;518,560;573,511;615,488;643,489;630,477;613,468;593,464;573,464;548,465;521,472;495,484;469,497;485,481;502,465;525,452;550,438;577,426;605,421;632,419;661,421;659,396;664,366;677,324;698,280;737,225;794,162;871,86;976,0" o:connectangles="0,0,0,0,0,0,0,0,0,0,0,0,0,0,0,0,0,0,0,0,0,0,0,0,0,0,0,0,0,0,0,0,0,0,0,0,0,0,0,0,0,0,0,0,0,0,0,0,0,0,0,0,0,0,0,0,0,0,0,0,0"/>
                </v:shape>
                <v:shape id="Freeform 64" o:spid="_x0000_s1030" style="position:absolute;left:2519;top:5006;width:976;height:1100;visibility:visible;mso-wrap-style:square;v-text-anchor:top" coordsize="97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" path="m976,r,l878,23,786,56r-95,46l602,152r-85,59l436,281r-76,72l291,429r-65,81l170,594r-52,86l78,768,44,853,19,940,5,1021,,1100r,l9,1075r6,-26l19,1031r10,-15l29,1016,23,995r,-30l32,930,52,891,87,861r51,-24l209,824r91,7l300,831r23,-33l360,746r49,-63l464,617r54,-57l573,511r42,-23l643,489r,l630,477r-17,-9l593,464r-20,l548,465r-27,7l495,484r-26,13l469,497r16,-16l502,465r23,-13l550,438r27,-12l605,421r27,-2l661,421r,l659,396r5,-30l677,324r21,-44l737,225r57,-63l871,86,976,e" fillcolor="green" strokeweight="0">
                  <v:path arrowok="t" o:connecttype="custom" o:connectlocs="976,0;786,56;602,152;436,281;291,429;170,594;78,768;19,940;0,1100;9,1075;19,1031;29,1016;23,965;52,891;138,837;300,831;323,798;409,683;518,560;615,488;643,489;613,468;573,464;521,472;469,497;485,481;525,452;577,426;632,419;661,421;664,366;698,280;794,162;976,0" o:connectangles="0,0,0,0,0,0,0,0,0,0,0,0,0,0,0,0,0,0,0,0,0,0,0,0,0,0,0,0,0,0,0,0,0,0"/>
                </v:shape>
                <v:shape id="Freeform 65" o:spid="_x0000_s1031" style="position:absolute;left:2416;top:5932;width:254;height:301;visibility:visible;mso-wrap-style:square;v-text-anchor:top" coordsize="2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" path="m229,301r12,-1l253,290r1,-19l254,247,244,195r-8,-39l224,128r-8,-18l206,100,194,95,182,90r-10,l172,89r,-7l172,75r,-12l187,60r11,-8l208,39r2,-13l208,14,198,4,187,,172,,83,,67,,57,4,49,14,46,26r3,13l57,52r10,8l83,63r,12l83,82r,7l83,90r-11,l62,95r-12,5l40,110r-9,18l20,156r-9,39l,247r,24l6,290r7,10l27,301r202,xe" fillcolor="black" stroked="f">
                  <v:path arrowok="t" o:connecttype="custom" o:connectlocs="229,301;241,300;253,290;254,271;254,247;244,195;236,156;224,128;216,110;206,100;194,95;182,90;172,90;172,89;172,82;172,75;172,63;187,60;198,52;208,39;210,26;208,14;198,4;187,0;172,0;83,0;67,0;57,4;49,14;46,26;49,39;57,52;67,60;83,63;83,75;83,82;83,89;83,90;72,90;62,95;50,100;40,110;31,128;20,156;11,195;0,247;0,271;6,290;13,300;27,301;229,301" o:connectangles="0,0,0,0,0,0,0,0,0,0,0,0,0,0,0,0,0,0,0,0,0,0,0,0,0,0,0,0,0,0,0,0,0,0,0,0,0,0,0,0,0,0,0,0,0,0,0,0,0,0,0"/>
                </v:shape>
                <v:shape id="Freeform 66" o:spid="_x0000_s1032" style="position:absolute;left:3591;top:5918;width:553;height:654;visibility:visible;mso-wrap-style:square;v-text-anchor:top" coordsize="5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" path="m553,153r-10,10l524,183r-26,29l465,246r-36,36l387,327r-44,43l299,417r-46,45l213,503r-39,42l137,581r-29,30l85,634,69,650r-4,4l52,641,40,620,30,592,19,562,12,535,7,511,2,495,,488r2,l3,488r7,l19,483r8,-7l40,467,58,455,71,434,82,422r20,-19l124,376r26,-28l180,317r33,-36l248,249r37,-37l320,175r34,-33l389,109,419,77,448,51,471,30,492,11,504,r1,41l515,90r15,43l553,153xe" stroked="f">
                  <v:path arrowok="t" o:connecttype="custom" o:connectlocs="553,153;543,163;524,183;498,212;465,246;429,282;387,327;343,370;299,417;253,462;213,503;174,545;137,581;108,611;85,634;69,650;65,654;52,641;40,620;30,592;19,562;12,535;7,511;2,495;0,488;2,488;3,488;10,488;19,483;27,476;40,467;58,455;71,434;82,422;102,403;124,376;150,348;180,317;213,281;248,249;285,212;320,175;354,142;389,109;419,77;448,51;471,30;492,11;504,0;505,41;515,90;530,133;553,153" o:connectangles="0,0,0,0,0,0,0,0,0,0,0,0,0,0,0,0,0,0,0,0,0,0,0,0,0,0,0,0,0,0,0,0,0,0,0,0,0,0,0,0,0,0,0,0,0,0,0,0,0,0,0,0,0"/>
                </v:shape>
                <v:shape id="Freeform 67" o:spid="_x0000_s1033" style="position:absolute;left:3591;top:5918;width:553;height:654;visibility:visible;mso-wrap-style:square;v-text-anchor:top" coordsize="5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" path="m553,153r,l543,163r-19,20l498,212r-33,34l429,282r-42,45l343,370r-44,47l253,462r-40,41l174,545r-37,36l108,611,85,634,69,650r-4,4l65,654,52,641,40,620,30,592,19,562,12,535,7,511,2,495,,488r,l2,488r1,l10,488r9,-5l27,476r13,-9l58,455,71,434r,l82,422r20,-19l124,376r26,-28l180,317r33,-36l248,249r37,-37l320,175r34,-33l389,109,419,77,448,51,471,30,492,11,504,r,l505,41r10,49l530,133r23,20e" filled="f" strokeweight="0">
                  <v:path arrowok="t" o:connecttype="custom" o:connectlocs="553,153;553,153;543,163;524,183;498,212;465,246;429,282;387,327;343,370;299,417;253,462;213,503;174,545;137,581;108,611;85,634;69,650;65,654;65,654;52,641;40,620;30,592;19,562;12,535;7,511;2,495;0,488;0,488;2,488;3,488;10,488;19,483;27,476;40,467;58,455;71,434;71,434;82,422;102,403;124,376;150,348;180,317;213,281;248,249;285,212;320,175;354,142;389,109;419,77;448,51;471,30;492,11;504,0;504,0;505,41;515,90;530,133;553,153" o:connectangles="0,0,0,0,0,0,0,0,0,0,0,0,0,0,0,0,0,0,0,0,0,0,0,0,0,0,0,0,0,0,0,0,0,0,0,0,0,0,0,0,0,0,0,0,0,0,0,0,0,0,0,0,0,0,0,0,0,0"/>
                </v:shape>
                <v:shape id="Freeform 68" o:spid="_x0000_s1034" style="position:absolute;left:2761;top:5603;width:1408;height:1015;visibility:visible;mso-wrap-style:square;v-text-anchor:top" coordsize="140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" path="m401,804l354,782,318,758,294,732,275,705,262,678,252,652r-9,-26l232,600,220,567r4,-20l239,541r19,6l130,494r-21,-9l96,494r-4,20l104,547r10,26l122,597r12,29l147,652r17,29l190,705r34,27l271,754r-15,-6l243,744r-13,-5l219,732r-10,-4l199,724r-9,-2l181,718,134,693,98,669,72,643,55,619,42,589,32,564,23,537,13,510,,478,4,457r15,-6l39,459r-4,-8l32,439r,-8l35,418r5,-13l49,389,62,372,81,353r20,-23l127,303r33,-33l194,234r42,-40l283,149,335,95,394,36,407,23,419,12,430,4r7,-2l449,r11,2l475,4r19,6l511,16r29,10l581,40r54,15l695,76r66,19l830,116r71,22l971,159r71,22l1106,201r61,17l1219,238r41,13l1291,260r17,6l1335,280r12,12l1342,303r-8,12l1322,326r-21,19l1278,366r-29,26l1219,424r-35,33l1150,490r-35,37l1078,564r-35,32l1010,632r-30,31l954,691r-22,27l912,737r-11,12l888,770r-18,12l857,791r-8,7l840,803r-7,l832,803r-2,l832,810r5,16l842,850r7,27l860,907r10,28l882,956r13,13l899,965r16,-16l938,926r29,-30l1004,860r39,-42l1083,777r46,-45l1173,685r44,-43l1259,597r36,-36l1328,527r26,-29l1373,478r10,-10l1400,455r8,9l1403,482r-12,23l1347,546r-44,41l1263,629r-42,40l1184,711r-37,37l1115,785r-33,36l1050,853r-26,29l1001,910r-21,22l963,952r-16,13l937,973r-9,2l929,985r-1,10l924,1004r-9,7l904,1015r-13,l878,1011r-16,-7l853,999r-13,-8l823,981r-20,-8l780,963,754,952,724,939,691,926,658,912,623,896,586,880,550,864,512,850,475,836,437,821,401,804xe" fillcolor="#7f7f7f" stroked="f">
                  <v:path arrowok="t" o:connecttype="custom" o:connectlocs="318,758;262,678;232,600;239,541;109,485;104,547;134,626;190,705;256,748;219,732;190,722;98,669;42,589;13,510;19,451;32,439;40,405;81,353;160,270;283,149;407,23;437,2;475,4;540,26;695,76;901,138;1106,201;1260,251;1335,280;1334,315;1278,366;1184,457;1078,564;980,663;912,737;870,782;840,803;830,803;842,850;870,935;899,965;967,896;1083,777;1217,642;1328,527;1383,468;1403,482;1303,587;1184,711;1082,821;1001,910;947,965;929,985;915,1011;878,1011;840,991;780,963;691,926;586,880;475,836" o:connectangles="0,0,0,0,0,0,0,0,0,0,0,0,0,0,0,0,0,0,0,0,0,0,0,0,0,0,0,0,0,0,0,0,0,0,0,0,0,0,0,0,0,0,0,0,0,0,0,0,0,0,0,0,0,0,0,0,0,0,0,0"/>
                </v:shape>
                <v:shape id="Freeform 69" o:spid="_x0000_s1035" style="position:absolute;left:2761;top:5603;width:1408;height:1015;visibility:visible;mso-wrap-style:square;v-text-anchor:top" coordsize="140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" path="m401,804r,l354,782,318,758,294,732,275,705,262,678,252,652r-9,-26l232,600r,l220,567r4,-20l239,541r19,6l130,494r,l109,485r-13,9l92,514r12,33l104,547r10,26l122,597r12,29l147,652r17,29l190,705r34,27l271,754r,l256,748r-13,-4l230,739r-11,-7l209,728r-10,-4l190,722r-9,-4l181,718,134,693,98,669,72,643,55,619,42,589,32,564,23,537,13,510r,l,478,4,457r15,-6l39,459r,l35,451,32,439r,-8l35,418r5,-13l49,389,62,372,81,353r20,-23l127,303r33,-33l194,234r42,-40l283,149,335,95,394,36r,l407,23,419,12,430,4r7,-2l449,r11,2l475,4r19,6l494,10r17,6l540,26r41,14l635,55r60,21l761,95r69,21l901,138r70,21l1042,181r64,20l1167,218r52,20l1260,251r31,9l1308,266r,l1335,280r12,12l1342,303r-8,12l1334,315r-12,11l1301,345r-23,21l1249,392r-30,32l1184,457r-34,33l1115,527r-37,37l1043,596r-33,36l980,663r-26,28l932,718r-20,19l901,749r,l888,770r-18,12l857,791r-8,7l840,803r-7,l832,803r-2,l830,803r2,7l837,826r5,24l849,877r11,30l870,935r12,21l895,969r,l899,965r16,-16l938,926r29,-30l1004,860r39,-42l1083,777r46,-45l1173,685r44,-43l1259,597r36,-36l1328,527r26,-29l1373,478r10,-10l1383,468r17,-13l1408,464r-5,18l1391,505r,l1347,546r-44,41l1263,629r-42,40l1184,711r-37,37l1115,785r-33,36l1050,853r-26,29l1001,910r-21,22l963,952r-16,13l937,973r-9,2l928,975r1,10l928,995r-4,9l915,1011r-11,4l891,1015r-13,-4l862,1004r,l853,999r-13,-8l823,981r-20,-8l780,963,754,952,724,939,691,926,658,912,623,896,586,880,550,864,512,850,475,836,437,821,401,804e" fillcolor="red" strokeweight="0">
                  <v:path arrowok="t" o:connecttype="custom" o:connectlocs="318,758;252,652;220,567;130,494;92,514;122,597;190,705;256,748;209,728;181,718;55,619;13,510;19,451;32,439;49,389;127,303;283,149;407,23;449,0;494,10;635,55;901,138;1167,218;1308,266;1342,303;1301,345;1184,457;1043,596;932,718;888,770;840,803;830,803;849,877;895,969;938,926;1083,777;1259,597;1373,478;1408,464;1347,546;1184,711;1050,853;963,952;928,975;915,1011;862,1004;823,981;724,939;586,880;437,821" o:connectangles="0,0,0,0,0,0,0,0,0,0,0,0,0,0,0,0,0,0,0,0,0,0,0,0,0,0,0,0,0,0,0,0,0,0,0,0,0,0,0,0,0,0,0,0,0,0,0,0,0,0"/>
                </v:shape>
                <v:line id="Line 70" o:spid="_x0000_s1036" style="position:absolute;visibility:visible;mso-wrap-style:square" from="2800,6062" to="3584,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line id="Line 71" o:spid="_x0000_s1037" style="position:absolute;flip:x;visibility:visible;mso-wrap-style:square" from="3610,5996" to="410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" strokeweight="0"/>
                <v:line id="Line 72" o:spid="_x0000_s1038" style="position:absolute;flip:y;visibility:visible;mso-wrap-style:square" from="3621,6084" to="404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N5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O5vB7Jh0BubwDAAD//wMAUEsBAi0AFAAGAAgAAAAhANvh9svuAAAAhQEAABMAAAAAAAAA&#10;AAAAAAAAAAAAAFtDb250ZW50X1R5cGVzXS54bWxQSwECLQAUAAYACAAAACEAWvQsW78AAAAVAQAA&#10;CwAAAAAAAAAAAAAAAAAfAQAAX3JlbHMvLnJlbHNQSwECLQAUAAYACAAAACEAH6QTecYAAADcAAAA&#10;DwAAAAAAAAAAAAAAAAAHAgAAZHJzL2Rvd25yZXYueG1sUEsFBgAAAAADAAMAtwAAAPoCAAAAAA==&#10;" strokeweight="0"/>
                <v:line id="Line 73" o:spid="_x0000_s1039" style="position:absolute;flip:y;visibility:visible;mso-wrap-style:square" from="3630,6279" to="387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" strokeweight="0"/>
                <v:shape id="Freeform 74" o:spid="_x0000_s1040" style="position:absolute;left:3803;top:6196;width:297;height:257;visibility:visible;mso-wrap-style:square;v-text-anchor:top" coordsize="2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" path="m95,l,100r15,5l41,121r32,17l103,159r30,25l159,207r20,27l190,257r7,-24l201,194r-3,-38l190,135r12,l218,135r16,l249,138r14,1l280,144r10,7l297,161r-7,-17l276,122,253,92,227,63,197,39,164,16,129,3,95,xe" fillcolor="black" stroked="f">
                  <v:path arrowok="t" o:connecttype="custom" o:connectlocs="95,0;0,100;15,105;41,121;73,138;103,159;133,184;159,207;179,234;190,257;197,233;201,194;198,156;190,135;202,135;218,135;234,135;249,138;263,139;280,144;290,151;297,161;290,144;276,122;253,92;227,63;197,39;164,16;129,3;95,0" o:connectangles="0,0,0,0,0,0,0,0,0,0,0,0,0,0,0,0,0,0,0,0,0,0,0,0,0,0,0,0,0,0"/>
                </v:shape>
                <v:shape id="Freeform 75" o:spid="_x0000_s1041" style="position:absolute;left:3803;top:6196;width:297;height:257;visibility:visible;mso-wrap-style:square;v-text-anchor:top" coordsize="2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" path="m95,l,100r15,5l41,121r32,17l103,159r30,25l159,207r20,27l190,257r7,-24l201,194r-3,-38l190,135r12,l218,135r16,l249,138r14,1l280,144r10,7l297,161r-7,-17l276,122,253,92,227,63,197,39,164,16,129,3,95,xe" fillcolor="red" stroked="f">
                  <v:path arrowok="t" o:connecttype="custom" o:connectlocs="95,0;0,100;15,105;41,121;73,138;103,159;133,184;159,207;179,234;190,257;197,233;201,194;198,156;190,135;202,135;218,135;234,135;249,138;263,139;280,144;290,151;297,161;290,144;276,122;253,92;227,63;197,39;164,16;129,3;95,0" o:connectangles="0,0,0,0,0,0,0,0,0,0,0,0,0,0,0,0,0,0,0,0,0,0,0,0,0,0,0,0,0,0"/>
                </v:shape>
                <v:shape id="Freeform 76" o:spid="_x0000_s1042" style="position:absolute;left:3803;top:6196;width:297;height:257;visibility:visible;mso-wrap-style:square;v-text-anchor:top" coordsize="29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" path="m95,l,100r,l15,105r26,16l73,138r30,21l133,184r26,23l179,234r11,23l190,257r7,-24l201,194r-3,-38l190,135r,l202,135r16,l234,135r15,3l263,139r17,5l290,151r7,10l297,161r-7,-17l276,122,253,92,227,63,197,39,164,16,129,3,95,e" filled="f" strokeweight="0">
                  <v:path arrowok="t" o:connecttype="custom" o:connectlocs="95,0;0,100;0,100;15,105;41,121;73,138;103,159;133,184;159,207;179,234;190,257;190,257;197,233;201,194;198,156;190,135;190,135;202,135;218,135;234,135;249,138;263,139;280,144;290,151;297,161;297,161;290,144;276,122;253,92;227,63;197,39;164,16;129,3;95,0" o:connectangles="0,0,0,0,0,0,0,0,0,0,0,0,0,0,0,0,0,0,0,0,0,0,0,0,0,0,0,0,0,0,0,0,0,0"/>
                </v:shape>
                <v:shape id="Freeform 77" o:spid="_x0000_s1043" style="position:absolute;left:2853;top:6088;width:309;height:319;visibility:visible;mso-wrap-style:square;v-text-anchor:top" coordsize="3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" path="m309,319l262,297,226,273,202,247,183,220,170,193,160,167r-9,-26l140,115,128,82r4,-20l147,56r19,6l38,9,17,,4,9,,29,12,62,22,88r8,24l42,141r13,26l72,196r26,24l132,247r47,22l309,319xe" stroked="f">
                  <v:path arrowok="t" o:connecttype="custom" o:connectlocs="309,319;262,297;226,273;202,247;183,220;170,193;160,167;151,141;140,115;128,82;132,62;147,56;166,62;38,9;17,0;4,9;0,29;12,62;22,88;30,112;42,141;55,167;72,196;98,220;132,247;179,269;309,319" o:connectangles="0,0,0,0,0,0,0,0,0,0,0,0,0,0,0,0,0,0,0,0,0,0,0,0,0,0,0"/>
                </v:shape>
                <v:shape id="Freeform 78" o:spid="_x0000_s1044" style="position:absolute;left:2853;top:6088;width:309;height:319;visibility:visible;mso-wrap-style:square;v-text-anchor:top" coordsize="3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" path="m309,319r,l262,297,226,273,202,247,183,220,170,193,160,167r-9,-26l140,115r,l128,82r4,-20l147,56r19,6l38,9r,l17,,4,9,,29,12,62r,l22,88r8,24l42,141r13,26l72,196r26,24l132,247r47,22l309,319e" filled="f" strokeweight="0">
                  <v:path arrowok="t" o:connecttype="custom" o:connectlocs="309,319;309,319;262,297;226,273;202,247;183,220;170,193;160,167;151,141;140,115;140,115;128,82;132,62;147,56;166,62;38,9;38,9;17,0;4,9;0,29;12,62;12,62;22,88;30,112;42,141;55,167;72,196;98,220;132,247;179,269;309,319" o:connectangles="0,0,0,0,0,0,0,0,0,0,0,0,0,0,0,0,0,0,0,0,0,0,0,0,0,0,0,0,0,0,0"/>
                </v:shape>
                <v:shape id="Freeform 79" o:spid="_x0000_s1045" style="position:absolute;left:2921;top:5481;width:1362;height:706;visibility:visible;mso-wrap-style:square;v-text-anchor:top" coordsize="13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" path="m59,53l43,79,30,98,16,112,,122r11,36l34,231r28,96l96,432r29,101l154,623r20,63l180,706r14,l211,705r19,-2l257,701r28,-6l313,692r33,-6l378,682r32,-7l441,668r31,-8l500,655r26,-9l549,637r19,-8l582,623r23,-11l627,604r14,-1l656,604r13,8l673,620r4,12l680,645r17,-3l723,637r32,-1l787,632r31,l846,632r17,-3l869,629r4,-10l879,609r8,-9l897,592r13,-3l923,589r18,1l958,596r14,4l990,604r23,3l1040,607r30,2l1100,609r35,l1168,609r34,-2l1234,604r32,l1293,603r25,-3l1339,599r15,l1362,596r-4,-7l1348,566r-13,-29l1330,518r-17,-37l1284,418r-36,-79l1211,254r-39,-82l1139,102,1118,52r-9,-17l1083,40r-30,3l1020,43,982,39,946,35,905,27,864,19,827,13,785,6,748,2,713,,680,,654,4r-23,6l611,23,601,40,565,26,531,14,498,10,464,9r-31,4l401,19r-30,7l342,35,309,45r-32,8l246,65r-35,4l175,73,139,70,100,68,59,53xe" stroked="f">
                  <v:path arrowok="t" o:connecttype="custom" o:connectlocs="43,79;16,112;11,158;62,327;125,533;174,686;194,706;230,703;285,695;346,686;410,675;472,660;526,646;568,629;605,612;641,603;669,612;677,632;697,642;755,636;818,632;863,629;873,619;887,600;910,589;941,590;972,600;1013,607;1070,609;1135,609;1202,607;1266,604;1318,600;1354,599;1358,589;1335,537;1313,481;1248,339;1172,172;1118,52;1083,40;1020,43;946,35;864,19;785,6;713,0;654,4;611,23;565,26;498,10;433,13;371,26;309,45;246,65;175,73;100,68" o:connectangles="0,0,0,0,0,0,0,0,0,0,0,0,0,0,0,0,0,0,0,0,0,0,0,0,0,0,0,0,0,0,0,0,0,0,0,0,0,0,0,0,0,0,0,0,0,0,0,0,0,0,0,0,0,0,0,0"/>
                </v:shape>
                <v:shape id="Freeform 80" o:spid="_x0000_s1046" style="position:absolute;left:2980;top:5534;width:1271;height:561;visibility:visible;mso-wrap-style:square;v-text-anchor:top" coordsize="12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" path="m1271,465r,l1243,478r-35,9l1172,488r-40,-1l1090,483r-41,-8l1002,467r-41,-6l918,454r-42,-4l838,450r-34,2l775,461r-26,14l732,500r-13,30l719,530,702,503,680,483,656,473r-28,-8l595,465r-33,8l528,480r-38,13l451,507r-38,13l374,533r-38,10l298,551r-36,8l226,561r-35,-5l191,556,174,508,148,435,116,345,83,249,52,155,26,78,5,23,,e" filled="f" strokeweight="0">
                  <v:path arrowok="t" o:connecttype="custom" o:connectlocs="1271,465;1271,465;1243,478;1208,487;1172,488;1132,487;1090,483;1049,475;1002,467;961,461;918,454;876,450;838,450;804,452;775,461;749,475;732,500;719,530;719,530;702,503;680,483;656,473;628,465;595,465;562,473;528,480;490,493;451,507;413,520;374,533;336,543;298,551;262,559;226,561;191,556;191,556;174,508;148,435;116,345;83,249;52,155;26,78;5,23;0,0" o:connectangles="0,0,0,0,0,0,0,0,0,0,0,0,0,0,0,0,0,0,0,0,0,0,0,0,0,0,0,0,0,0,0,0,0,0,0,0,0,0,0,0,0,0,0,0"/>
                </v:shape>
                <v:shape id="Freeform 81" o:spid="_x0000_s1047" style="position:absolute;left:2882;top:5566;width:1441;height:680;visibility:visible;mso-wrap-style:square;v-text-anchor:top" coordsize="14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" path="m1180,18r8,-1l1198,23r13,18l1230,80r29,58l1300,227r57,120l1431,505r8,19l1441,540r-8,7l1411,547r-11,-3l1382,544r-23,l1331,544r-33,3l1263,547r-37,l1187,547r-36,4l1111,552r-35,l1041,557r-30,3l985,560r-20,l949,560r3,20l944,597r-15,7l903,610r-24,6l846,616r-33,2l778,620r-30,1l721,621r-22,l685,620r-13,-4l666,610r-6,-9l659,593r-6,l644,594r-18,4l603,603r-29,4l541,613r-33,7l472,626r-38,8l398,641r-34,6l328,657r-30,6l272,667r-25,5l233,676r-23,4l196,680r-11,-1l178,672r-4,-12l173,643r-3,-17l164,607,154,570,137,507,114,429,88,340,60,254,37,175,17,109,6,69,1,47,,30,1,18,9,13,20,8,34,6,55,4,78,,69,13,59,23r-9,8l39,37,50,73r23,73l101,242r34,105l164,448r29,90l213,601r6,20l233,621r17,-1l269,618r27,-2l324,610r28,-3l385,601r32,-4l449,590r31,-7l511,575r28,-5l565,561r23,-9l607,544r14,-6l644,527r22,-8l680,518r15,1l708,527r4,8l716,547r3,13l736,557r26,-5l794,551r32,-4l857,547r28,l902,544r6,l912,534r6,-10l926,515r10,-8l949,504r13,l980,505r17,6l1011,515r18,4l1052,522r27,l1109,524r30,l1174,524r33,l1241,522r32,-3l1305,519r27,-1l1357,515r21,-1l1393,514r8,-3l1397,504r-10,-23l1374,452r-5,-19l1355,397r-26,-54l1298,277r-34,-73l1233,133,1207,73,1187,34r-7,-16xe" fillcolor="#fc0" stroked="f">
                  <v:path arrowok="t" o:connecttype="custom" o:connectlocs="1198,23;1259,138;1431,505;1433,547;1382,544;1298,547;1187,547;1076,552;985,560;952,580;903,610;813,618;721,621;672,616;659,593;626,598;541,613;434,634;328,657;247,672;196,680;174,660;164,607;114,429;37,175;1,47;9,13;55,4;59,23;50,73;135,347;213,601;250,620;324,610;417,597;511,575;588,552;644,527;695,519;716,547;762,552;857,547;908,544;926,515;962,504;1011,515;1079,522;1174,524;1273,519;1357,515;1401,511;1374,452;1329,343;1233,133;1180,18" o:connectangles="0,0,0,0,0,0,0,0,0,0,0,0,0,0,0,0,0,0,0,0,0,0,0,0,0,0,0,0,0,0,0,0,0,0,0,0,0,0,0,0,0,0,0,0,0,0,0,0,0,0,0,0,0,0,0"/>
                </v:shape>
                <v:shape id="Freeform 82" o:spid="_x0000_s1048" style="position:absolute;left:2921;top:5481;width:1362;height:706;visibility:visible;mso-wrap-style:square;v-text-anchor:top" coordsize="136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" path="m59,53r,l43,79,30,98,16,112,,122r,l11,158r23,73l62,327,96,432r29,101l154,623r20,63l180,706r,l194,706r17,-1l230,703r27,-2l285,695r28,-3l346,686r32,-4l410,675r31,-7l472,660r28,-5l526,646r23,-9l568,629r14,-6l582,623r23,-11l627,604r14,-1l656,604r13,8l673,620r4,12l680,645r,l697,642r26,-5l755,636r32,-4l818,632r28,l863,629r6,l869,629r4,-10l879,609r8,-9l897,592r13,-3l923,589r18,1l958,596r,l972,600r18,4l1013,607r27,l1070,609r30,l1135,609r33,l1202,607r32,-3l1266,604r27,-1l1318,600r21,-1l1354,599r8,-3l1362,596r-4,-7l1348,566r-13,-29l1330,518r,l1313,481r-29,-63l1248,339r-37,-85l1172,172r-33,-70l1118,52r-9,-17l1109,35r-26,5l1053,43r-33,l982,39,946,35,905,27,864,19,827,13,785,6,748,2,713,,680,,654,4r-23,6l611,23,601,40r,l565,26,531,14,498,10,464,9r-31,4l401,19r-30,7l342,35,309,45r-32,8l246,65r-35,4l175,73,139,70,100,68,59,53e" filled="f" strokeweight="0">
                  <v:path arrowok="t" o:connecttype="custom" o:connectlocs="59,53;30,98;0,122;11,158;62,327;125,533;174,686;180,706;211,705;257,701;313,692;378,682;441,668;500,655;549,637;582,623;605,612;641,603;669,612;677,632;680,645;723,637;787,632;846,632;869,629;873,619;887,600;910,589;941,590;958,596;990,604;1040,607;1100,609;1168,609;1234,604;1293,603;1339,599;1362,596;1358,589;1335,537;1330,518;1284,418;1211,254;1139,102;1109,35;1083,40;1020,43;946,35;864,19;785,6;713,0;654,4;611,23;601,40;531,14;464,9;401,19;342,35;277,53;211,69;139,70;59,53" o:connectangles="0,0,0,0,0,0,0,0,0,0,0,0,0,0,0,0,0,0,0,0,0,0,0,0,0,0,0,0,0,0,0,0,0,0,0,0,0,0,0,0,0,0,0,0,0,0,0,0,0,0,0,0,0,0,0,0,0,0,0,0,0,0"/>
                </v:shape>
                <v:shape id="Freeform 83" o:spid="_x0000_s1049" style="position:absolute;left:3101;top:6090;width:70;height:97;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" path="m70,r,l61,14,53,27,44,44,34,59,27,73,18,83,8,92,,97e" filled="f" strokeweight="0">
                  <v:path arrowok="t" o:connecttype="custom" o:connectlocs="70,0;70,0;61,14;53,27;44,44;34,59;27,73;18,83;8,92;0,97" o:connectangles="0,0,0,0,0,0,0,0,0,0"/>
                </v:shape>
                <v:shape id="Freeform 84" o:spid="_x0000_s1050" style="position:absolute;left:3699;top:6064;width:3;height:49;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" path="m,l,,,11,3,29r,15l3,49e" filled="f" strokeweight="0">
                  <v:path arrowok="t" o:connecttype="custom" o:connectlocs="0,0;0,0;0,11;3,29;3,44;3,49" o:connectangles="0,0,0,0,0,0"/>
                </v:shape>
                <v:line id="Line 85" o:spid="_x0000_s1051" style="position:absolute;visibility:visible;mso-wrap-style:square" from="3522,5521" to="369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group>
            </w:pict>
          </mc:Fallback>
        </mc:AlternateContent>
      </w:r>
    </w:p>
    <w:p w14:paraId="7BCE0236" w14:textId="77777777" w:rsidR="0065591F" w:rsidRPr="00F570C9" w:rsidRDefault="0065591F" w:rsidP="0007536A">
      <w:pPr>
        <w:jc w:val="both"/>
        <w:rPr>
          <w:rFonts w:ascii="Times New Roman" w:hAnsi="Times New Roman"/>
          <w:b/>
          <w:bCs/>
          <w:sz w:val="28"/>
          <w:szCs w:val="28"/>
        </w:rPr>
      </w:pPr>
    </w:p>
    <w:p w14:paraId="2937DA97" w14:textId="77777777" w:rsidR="0065591F" w:rsidRPr="00F570C9" w:rsidRDefault="0065591F" w:rsidP="0007536A">
      <w:pPr>
        <w:jc w:val="both"/>
        <w:rPr>
          <w:rFonts w:ascii="Times New Roman" w:hAnsi="Times New Roman"/>
          <w:sz w:val="28"/>
          <w:szCs w:val="28"/>
        </w:rPr>
      </w:pPr>
    </w:p>
    <w:p w14:paraId="5EC99637" w14:textId="77777777" w:rsidR="0065591F" w:rsidRPr="00F570C9" w:rsidRDefault="0065591F" w:rsidP="0007536A">
      <w:pPr>
        <w:jc w:val="both"/>
        <w:rPr>
          <w:rFonts w:ascii="Times New Roman" w:hAnsi="Times New Roman"/>
          <w:b/>
          <w:bCs/>
          <w:sz w:val="28"/>
          <w:szCs w:val="28"/>
        </w:rPr>
      </w:pPr>
    </w:p>
    <w:p w14:paraId="7694A121" w14:textId="77777777" w:rsidR="0065591F" w:rsidRDefault="0065591F" w:rsidP="0007536A">
      <w:pPr>
        <w:jc w:val="both"/>
        <w:rPr>
          <w:rFonts w:ascii="Times New Roman" w:hAnsi="Times New Roman"/>
          <w:b/>
          <w:bCs/>
          <w:sz w:val="28"/>
          <w:szCs w:val="28"/>
        </w:rPr>
      </w:pPr>
    </w:p>
    <w:p w14:paraId="3EF6776F" w14:textId="77777777" w:rsidR="00F570C9" w:rsidRPr="00F570C9" w:rsidRDefault="00F570C9" w:rsidP="0007536A">
      <w:pPr>
        <w:jc w:val="both"/>
        <w:rPr>
          <w:rFonts w:ascii="Times New Roman" w:hAnsi="Times New Roman"/>
          <w:b/>
          <w:bCs/>
          <w:sz w:val="18"/>
          <w:szCs w:val="28"/>
        </w:rPr>
      </w:pPr>
    </w:p>
    <w:p w14:paraId="1050AE53" w14:textId="77777777" w:rsidR="0065591F" w:rsidRPr="00F570C9" w:rsidRDefault="0065591F" w:rsidP="00165D80">
      <w:pPr>
        <w:spacing w:line="360" w:lineRule="auto"/>
        <w:ind w:left="709"/>
        <w:jc w:val="center"/>
        <w:rPr>
          <w:rFonts w:ascii="Times New Roman" w:hAnsi="Times New Roman" w:cs="Times New Roman"/>
          <w:i/>
          <w:sz w:val="50"/>
          <w:szCs w:val="28"/>
        </w:rPr>
      </w:pPr>
      <w:r w:rsidRPr="00F570C9">
        <w:rPr>
          <w:rFonts w:ascii="Times New Roman" w:hAnsi="Times New Roman" w:cs="Times New Roman"/>
          <w:b/>
          <w:sz w:val="64"/>
          <w:szCs w:val="28"/>
        </w:rPr>
        <w:t>BÀI DỰ THI</w:t>
      </w:r>
    </w:p>
    <w:p w14:paraId="023C6732" w14:textId="41C1AD56" w:rsidR="00123FDD" w:rsidRPr="00F570C9" w:rsidRDefault="0065591F" w:rsidP="00165D80">
      <w:pPr>
        <w:spacing w:after="0" w:line="240" w:lineRule="auto"/>
        <w:ind w:left="426"/>
        <w:jc w:val="center"/>
        <w:rPr>
          <w:rFonts w:ascii="Times New Roman" w:hAnsi="Times New Roman" w:cs="Times New Roman"/>
          <w:sz w:val="36"/>
          <w:szCs w:val="28"/>
        </w:rPr>
      </w:pPr>
      <w:r w:rsidRPr="00F570C9">
        <w:rPr>
          <w:rFonts w:ascii="Times New Roman" w:hAnsi="Times New Roman" w:cs="Times New Roman"/>
          <w:sz w:val="36"/>
          <w:szCs w:val="28"/>
        </w:rPr>
        <w:t>VIẾT VỀ GƯƠNG ĐIỂN HÌNH TIÊN TIẾN,</w:t>
      </w:r>
    </w:p>
    <w:p w14:paraId="624F8FC0" w14:textId="3E238479" w:rsidR="00371850" w:rsidRPr="00F570C9" w:rsidRDefault="0065591F" w:rsidP="00165D80">
      <w:pPr>
        <w:spacing w:after="0" w:line="240" w:lineRule="auto"/>
        <w:ind w:left="426"/>
        <w:jc w:val="center"/>
        <w:rPr>
          <w:rFonts w:ascii="Times New Roman" w:hAnsi="Times New Roman" w:cs="Times New Roman"/>
          <w:sz w:val="34"/>
          <w:szCs w:val="28"/>
        </w:rPr>
      </w:pPr>
      <w:r w:rsidRPr="00F570C9">
        <w:rPr>
          <w:rFonts w:ascii="Times New Roman" w:hAnsi="Times New Roman" w:cs="Times New Roman"/>
          <w:sz w:val="34"/>
          <w:szCs w:val="28"/>
        </w:rPr>
        <w:t>NGƯỜI TỐT VIỆC TỐT TRONG PHONG TRÀO THI ĐUA</w:t>
      </w:r>
    </w:p>
    <w:p w14:paraId="214AA780" w14:textId="739DF3B1" w:rsidR="008E7E99" w:rsidRDefault="00371850" w:rsidP="00165D80">
      <w:pPr>
        <w:spacing w:after="0" w:line="240" w:lineRule="auto"/>
        <w:ind w:left="426"/>
        <w:jc w:val="center"/>
        <w:rPr>
          <w:rFonts w:ascii="Times New Roman" w:hAnsi="Times New Roman" w:cs="Times New Roman"/>
          <w:sz w:val="36"/>
          <w:szCs w:val="28"/>
        </w:rPr>
      </w:pPr>
      <w:r w:rsidRPr="00F570C9">
        <w:rPr>
          <w:rFonts w:ascii="Times New Roman" w:hAnsi="Times New Roman" w:cs="Times New Roman"/>
          <w:sz w:val="36"/>
          <w:szCs w:val="28"/>
        </w:rPr>
        <w:t>“DẠY TỐT, HỌC TỐT”,</w:t>
      </w:r>
      <w:r w:rsidR="0065591F" w:rsidRPr="00F570C9">
        <w:rPr>
          <w:rFonts w:ascii="Times New Roman" w:hAnsi="Times New Roman" w:cs="Times New Roman"/>
          <w:sz w:val="36"/>
          <w:szCs w:val="28"/>
        </w:rPr>
        <w:t xml:space="preserve"> </w:t>
      </w:r>
      <w:r w:rsidRPr="00F570C9">
        <w:rPr>
          <w:rFonts w:ascii="Times New Roman" w:hAnsi="Times New Roman" w:cs="Times New Roman"/>
          <w:sz w:val="36"/>
          <w:szCs w:val="28"/>
        </w:rPr>
        <w:t>“ĐỔI MỚI SÁNG TẠO</w:t>
      </w:r>
    </w:p>
    <w:p w14:paraId="48088F73" w14:textId="0D9AB00F" w:rsidR="008E7E99" w:rsidRDefault="00371850" w:rsidP="00165D80">
      <w:pPr>
        <w:spacing w:after="0" w:line="240" w:lineRule="auto"/>
        <w:ind w:left="426"/>
        <w:jc w:val="center"/>
        <w:rPr>
          <w:rFonts w:ascii="Times New Roman" w:hAnsi="Times New Roman" w:cs="Times New Roman"/>
          <w:sz w:val="36"/>
          <w:szCs w:val="28"/>
        </w:rPr>
      </w:pPr>
      <w:r w:rsidRPr="00F570C9">
        <w:rPr>
          <w:rFonts w:ascii="Times New Roman" w:hAnsi="Times New Roman" w:cs="Times New Roman"/>
          <w:sz w:val="36"/>
          <w:szCs w:val="28"/>
        </w:rPr>
        <w:t>TRONG DẠY VÀ HỌC” NGÀNH GD&amp; ĐT</w:t>
      </w:r>
    </w:p>
    <w:p w14:paraId="0B74003A" w14:textId="77777777" w:rsidR="0065591F" w:rsidRPr="00F570C9" w:rsidRDefault="00371850" w:rsidP="00165D80">
      <w:pPr>
        <w:spacing w:after="0" w:line="240" w:lineRule="auto"/>
        <w:ind w:left="426"/>
        <w:jc w:val="center"/>
        <w:rPr>
          <w:rFonts w:ascii="Times New Roman" w:hAnsi="Times New Roman" w:cs="Times New Roman"/>
          <w:sz w:val="36"/>
          <w:szCs w:val="28"/>
        </w:rPr>
      </w:pPr>
      <w:r w:rsidRPr="00F570C9">
        <w:rPr>
          <w:rFonts w:ascii="Times New Roman" w:hAnsi="Times New Roman" w:cs="Times New Roman"/>
          <w:sz w:val="36"/>
          <w:szCs w:val="28"/>
        </w:rPr>
        <w:t>HÀ NỘI</w:t>
      </w:r>
      <w:r w:rsidR="008E7E99">
        <w:rPr>
          <w:rFonts w:ascii="Times New Roman" w:hAnsi="Times New Roman" w:cs="Times New Roman"/>
          <w:sz w:val="36"/>
          <w:szCs w:val="28"/>
        </w:rPr>
        <w:t xml:space="preserve"> </w:t>
      </w:r>
      <w:r w:rsidR="00C625C0">
        <w:rPr>
          <w:rFonts w:ascii="Times New Roman" w:hAnsi="Times New Roman" w:cs="Times New Roman"/>
          <w:sz w:val="36"/>
          <w:szCs w:val="28"/>
        </w:rPr>
        <w:t>NĂM 2023</w:t>
      </w:r>
    </w:p>
    <w:p w14:paraId="7C39758D" w14:textId="77777777" w:rsidR="0065591F" w:rsidRPr="00F570C9" w:rsidRDefault="0065591F" w:rsidP="00165D80">
      <w:pPr>
        <w:ind w:left="709"/>
        <w:jc w:val="center"/>
        <w:rPr>
          <w:rFonts w:ascii="Times New Roman" w:hAnsi="Times New Roman"/>
          <w:b/>
          <w:bCs/>
          <w:sz w:val="28"/>
          <w:szCs w:val="28"/>
        </w:rPr>
      </w:pPr>
    </w:p>
    <w:p w14:paraId="435FA32D" w14:textId="77777777" w:rsidR="00371850" w:rsidRPr="00F570C9" w:rsidRDefault="00371850" w:rsidP="0007536A">
      <w:pPr>
        <w:ind w:left="709"/>
        <w:jc w:val="both"/>
        <w:rPr>
          <w:rFonts w:ascii="Times New Roman" w:hAnsi="Times New Roman"/>
          <w:b/>
          <w:bCs/>
          <w:sz w:val="28"/>
          <w:szCs w:val="28"/>
        </w:rPr>
      </w:pPr>
    </w:p>
    <w:p w14:paraId="4703C00D" w14:textId="77777777" w:rsidR="00371850" w:rsidRPr="00F570C9" w:rsidRDefault="00371850" w:rsidP="0007536A">
      <w:pPr>
        <w:ind w:left="709"/>
        <w:jc w:val="both"/>
        <w:rPr>
          <w:rFonts w:ascii="Times New Roman" w:hAnsi="Times New Roman"/>
          <w:b/>
          <w:bCs/>
          <w:sz w:val="28"/>
          <w:szCs w:val="28"/>
        </w:rPr>
      </w:pPr>
    </w:p>
    <w:p w14:paraId="75EB903B" w14:textId="77777777" w:rsidR="00371850" w:rsidRPr="00F570C9" w:rsidRDefault="00371850" w:rsidP="0007536A">
      <w:pPr>
        <w:ind w:left="709"/>
        <w:jc w:val="both"/>
        <w:rPr>
          <w:rFonts w:ascii="Times New Roman" w:hAnsi="Times New Roman"/>
          <w:b/>
          <w:bCs/>
          <w:sz w:val="28"/>
          <w:szCs w:val="28"/>
        </w:rPr>
      </w:pPr>
    </w:p>
    <w:p w14:paraId="69091BA5" w14:textId="77777777" w:rsidR="008E7E99" w:rsidRPr="00F570C9" w:rsidRDefault="008E7E99" w:rsidP="0007536A">
      <w:pPr>
        <w:spacing w:after="0" w:line="360" w:lineRule="auto"/>
        <w:jc w:val="both"/>
        <w:rPr>
          <w:rFonts w:ascii="Times New Roman" w:hAnsi="Times New Roman" w:cs="Times New Roman"/>
          <w:b/>
          <w:sz w:val="28"/>
          <w:szCs w:val="28"/>
        </w:rPr>
      </w:pPr>
      <w:r w:rsidRPr="00F570C9">
        <w:rPr>
          <w:rFonts w:ascii="Times New Roman" w:hAnsi="Times New Roman" w:cs="Times New Roman"/>
          <w:sz w:val="28"/>
          <w:szCs w:val="28"/>
        </w:rPr>
        <w:t xml:space="preserve">                         </w:t>
      </w:r>
      <w:r w:rsidRPr="00F570C9">
        <w:rPr>
          <w:rFonts w:ascii="Times New Roman" w:hAnsi="Times New Roman" w:cs="Times New Roman"/>
          <w:b/>
          <w:sz w:val="28"/>
          <w:szCs w:val="28"/>
        </w:rPr>
        <w:t>Tên tác giả:</w:t>
      </w:r>
      <w:r w:rsidRPr="00F570C9">
        <w:rPr>
          <w:rFonts w:ascii="Times New Roman" w:hAnsi="Times New Roman" w:cs="Times New Roman"/>
          <w:sz w:val="28"/>
          <w:szCs w:val="28"/>
        </w:rPr>
        <w:t xml:space="preserve"> </w:t>
      </w:r>
      <w:r w:rsidR="00C625C0">
        <w:rPr>
          <w:rFonts w:ascii="Times New Roman" w:hAnsi="Times New Roman" w:cs="Times New Roman"/>
          <w:b/>
          <w:sz w:val="28"/>
          <w:szCs w:val="28"/>
        </w:rPr>
        <w:t>Vũ Thị Hồng</w:t>
      </w:r>
    </w:p>
    <w:p w14:paraId="1D767EA8" w14:textId="77777777" w:rsidR="008E7E99" w:rsidRPr="00F570C9" w:rsidRDefault="008E7E99" w:rsidP="0007536A">
      <w:pPr>
        <w:spacing w:after="0" w:line="360" w:lineRule="auto"/>
        <w:ind w:left="709"/>
        <w:jc w:val="both"/>
        <w:rPr>
          <w:rFonts w:ascii="Times New Roman" w:hAnsi="Times New Roman" w:cs="Times New Roman"/>
          <w:b/>
          <w:sz w:val="28"/>
          <w:szCs w:val="28"/>
        </w:rPr>
      </w:pPr>
      <w:r w:rsidRPr="00F570C9">
        <w:rPr>
          <w:rFonts w:ascii="Times New Roman" w:hAnsi="Times New Roman" w:cs="Times New Roman"/>
          <w:b/>
          <w:sz w:val="28"/>
          <w:szCs w:val="28"/>
        </w:rPr>
        <w:t xml:space="preserve">               Giáo viên trường Tiểu học Ngọc Lâm</w:t>
      </w:r>
    </w:p>
    <w:p w14:paraId="65E5B438" w14:textId="77777777" w:rsidR="008E7E99" w:rsidRPr="00F570C9" w:rsidRDefault="008E7E99" w:rsidP="0007536A">
      <w:pPr>
        <w:spacing w:line="360" w:lineRule="auto"/>
        <w:ind w:left="709"/>
        <w:jc w:val="both"/>
        <w:rPr>
          <w:rFonts w:ascii="Times New Roman" w:hAnsi="Times New Roman" w:cs="Times New Roman"/>
          <w:b/>
          <w:sz w:val="28"/>
          <w:szCs w:val="28"/>
        </w:rPr>
      </w:pPr>
    </w:p>
    <w:p w14:paraId="383FA33C" w14:textId="77777777" w:rsidR="008E7E99" w:rsidRPr="00F570C9" w:rsidRDefault="008E7E99" w:rsidP="0007536A">
      <w:pPr>
        <w:spacing w:line="360" w:lineRule="auto"/>
        <w:jc w:val="both"/>
        <w:rPr>
          <w:rFonts w:ascii="Times New Roman" w:hAnsi="Times New Roman" w:cs="Times New Roman"/>
          <w:b/>
          <w:i/>
          <w:sz w:val="52"/>
          <w:szCs w:val="28"/>
        </w:rPr>
      </w:pPr>
    </w:p>
    <w:p w14:paraId="7C65F4EF" w14:textId="77777777" w:rsidR="008E7E99" w:rsidRPr="00F570C9" w:rsidRDefault="008E7E99" w:rsidP="0007536A">
      <w:pPr>
        <w:spacing w:line="360" w:lineRule="auto"/>
        <w:jc w:val="both"/>
        <w:rPr>
          <w:rFonts w:ascii="Times New Roman" w:hAnsi="Times New Roman" w:cs="Times New Roman"/>
          <w:b/>
          <w:i/>
          <w:sz w:val="28"/>
          <w:szCs w:val="28"/>
        </w:rPr>
      </w:pPr>
    </w:p>
    <w:p w14:paraId="6E72613E" w14:textId="59148A36" w:rsidR="008E7E99" w:rsidRDefault="008E7E99" w:rsidP="0007536A">
      <w:pPr>
        <w:tabs>
          <w:tab w:val="left" w:pos="1960"/>
          <w:tab w:val="left" w:pos="2430"/>
          <w:tab w:val="center" w:pos="3762"/>
          <w:tab w:val="center" w:pos="4844"/>
        </w:tabs>
        <w:jc w:val="both"/>
        <w:rPr>
          <w:rFonts w:ascii="Times New Roman" w:hAnsi="Times New Roman"/>
          <w:sz w:val="28"/>
          <w:szCs w:val="28"/>
        </w:rPr>
      </w:pPr>
      <w:r w:rsidRPr="00F570C9">
        <w:rPr>
          <w:rFonts w:ascii="Times New Roman" w:hAnsi="Times New Roman"/>
          <w:sz w:val="28"/>
          <w:szCs w:val="28"/>
        </w:rPr>
        <w:tab/>
        <w:t xml:space="preserve">                Hà Nội, tháng </w:t>
      </w:r>
      <w:r w:rsidR="009E73C7">
        <w:rPr>
          <w:rFonts w:ascii="Times New Roman" w:hAnsi="Times New Roman"/>
          <w:sz w:val="28"/>
          <w:szCs w:val="28"/>
        </w:rPr>
        <w:t>10</w:t>
      </w:r>
      <w:r w:rsidR="00C625C0">
        <w:rPr>
          <w:rFonts w:ascii="Times New Roman" w:hAnsi="Times New Roman"/>
          <w:sz w:val="28"/>
          <w:szCs w:val="28"/>
        </w:rPr>
        <w:t xml:space="preserve"> năm 2023</w:t>
      </w:r>
    </w:p>
    <w:p w14:paraId="3509816F" w14:textId="77777777" w:rsidR="008E7E99" w:rsidRDefault="008E7E99" w:rsidP="0007536A">
      <w:pPr>
        <w:tabs>
          <w:tab w:val="left" w:pos="1960"/>
          <w:tab w:val="left" w:pos="2430"/>
          <w:tab w:val="center" w:pos="3762"/>
          <w:tab w:val="center" w:pos="4844"/>
        </w:tabs>
        <w:jc w:val="both"/>
        <w:rPr>
          <w:rFonts w:ascii="Times New Roman" w:hAnsi="Times New Roman"/>
          <w:sz w:val="28"/>
          <w:szCs w:val="28"/>
        </w:rPr>
      </w:pPr>
    </w:p>
    <w:p w14:paraId="48B7472E" w14:textId="77777777" w:rsidR="008E7E99" w:rsidRPr="00F570C9" w:rsidRDefault="008E7E99" w:rsidP="0007536A">
      <w:pPr>
        <w:tabs>
          <w:tab w:val="left" w:pos="1960"/>
          <w:tab w:val="left" w:pos="2430"/>
          <w:tab w:val="center" w:pos="3762"/>
          <w:tab w:val="center" w:pos="4844"/>
        </w:tabs>
        <w:jc w:val="both"/>
        <w:rPr>
          <w:rFonts w:ascii="Times New Roman" w:hAnsi="Times New Roman"/>
          <w:b/>
          <w:bCs/>
          <w:sz w:val="28"/>
          <w:szCs w:val="28"/>
        </w:rPr>
      </w:pPr>
    </w:p>
    <w:p w14:paraId="3A3290F8" w14:textId="77777777" w:rsidR="00667D7E" w:rsidRPr="00667D7E" w:rsidRDefault="0065591F" w:rsidP="0007536A">
      <w:pPr>
        <w:tabs>
          <w:tab w:val="left" w:pos="1960"/>
          <w:tab w:val="left" w:pos="2430"/>
          <w:tab w:val="center" w:pos="3762"/>
          <w:tab w:val="center" w:pos="4844"/>
        </w:tabs>
        <w:jc w:val="both"/>
        <w:rPr>
          <w:rFonts w:ascii="Times New Roman" w:hAnsi="Times New Roman" w:cs="Times New Roman"/>
          <w:b/>
          <w:i/>
          <w:sz w:val="28"/>
          <w:szCs w:val="28"/>
        </w:rPr>
      </w:pPr>
      <w:r>
        <w:rPr>
          <w:rFonts w:ascii="Times New Roman" w:hAnsi="Times New Roman"/>
          <w:color w:val="0000CC"/>
          <w:sz w:val="28"/>
          <w:szCs w:val="28"/>
        </w:rPr>
        <w:t xml:space="preserve">    </w:t>
      </w:r>
      <w:r w:rsidR="00667D7E" w:rsidRPr="00667D7E">
        <w:rPr>
          <w:rFonts w:ascii="Times New Roman" w:hAnsi="Times New Roman" w:cs="Times New Roman"/>
          <w:b/>
          <w:i/>
          <w:sz w:val="28"/>
          <w:szCs w:val="28"/>
        </w:rPr>
        <w:t>Thông tin của tác giả:</w:t>
      </w:r>
    </w:p>
    <w:p w14:paraId="40F04B17" w14:textId="77777777" w:rsidR="00D64DE6" w:rsidRDefault="00667D7E" w:rsidP="0007536A">
      <w:pPr>
        <w:spacing w:line="360" w:lineRule="auto"/>
        <w:jc w:val="both"/>
        <w:rPr>
          <w:rFonts w:ascii="Times New Roman" w:hAnsi="Times New Roman" w:cs="Times New Roman"/>
          <w:i/>
          <w:sz w:val="28"/>
          <w:szCs w:val="28"/>
        </w:rPr>
      </w:pPr>
      <w:r>
        <w:rPr>
          <w:rFonts w:ascii="Times New Roman" w:hAnsi="Times New Roman" w:cs="Times New Roman"/>
          <w:i/>
          <w:sz w:val="28"/>
          <w:szCs w:val="28"/>
        </w:rPr>
        <w:t>1. Họ và tên:</w:t>
      </w:r>
      <w:r w:rsidR="00D64DE6">
        <w:rPr>
          <w:rFonts w:ascii="Times New Roman" w:hAnsi="Times New Roman" w:cs="Times New Roman"/>
          <w:i/>
          <w:sz w:val="28"/>
          <w:szCs w:val="28"/>
        </w:rPr>
        <w:t xml:space="preserve"> </w:t>
      </w:r>
      <w:r w:rsidR="00C625C0">
        <w:rPr>
          <w:rFonts w:ascii="Times New Roman" w:hAnsi="Times New Roman" w:cs="Times New Roman"/>
          <w:i/>
          <w:sz w:val="28"/>
          <w:szCs w:val="28"/>
        </w:rPr>
        <w:t>Vũ Thị Hồng</w:t>
      </w:r>
    </w:p>
    <w:p w14:paraId="5D7D98C1" w14:textId="77777777" w:rsidR="00A42A17" w:rsidRDefault="00667D7E" w:rsidP="0007536A">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2. </w:t>
      </w:r>
      <w:r w:rsidR="00A42A17">
        <w:rPr>
          <w:rFonts w:ascii="Times New Roman" w:hAnsi="Times New Roman" w:cs="Times New Roman"/>
          <w:i/>
          <w:sz w:val="28"/>
          <w:szCs w:val="28"/>
        </w:rPr>
        <w:t xml:space="preserve">Ngày sinh: </w:t>
      </w:r>
      <w:r w:rsidR="00C625C0">
        <w:rPr>
          <w:rFonts w:ascii="Times New Roman" w:hAnsi="Times New Roman" w:cs="Times New Roman"/>
          <w:i/>
          <w:sz w:val="28"/>
          <w:szCs w:val="28"/>
        </w:rPr>
        <w:t>28/03/1992</w:t>
      </w:r>
    </w:p>
    <w:p w14:paraId="365A176E" w14:textId="77777777" w:rsidR="00667D7E" w:rsidRDefault="00667D7E" w:rsidP="0007536A">
      <w:pPr>
        <w:spacing w:line="360" w:lineRule="auto"/>
        <w:jc w:val="both"/>
        <w:rPr>
          <w:rFonts w:ascii="Times New Roman" w:hAnsi="Times New Roman" w:cs="Times New Roman"/>
          <w:i/>
          <w:sz w:val="28"/>
          <w:szCs w:val="28"/>
        </w:rPr>
      </w:pPr>
      <w:r>
        <w:rPr>
          <w:rFonts w:ascii="Times New Roman" w:hAnsi="Times New Roman" w:cs="Times New Roman"/>
          <w:i/>
          <w:sz w:val="28"/>
          <w:szCs w:val="28"/>
        </w:rPr>
        <w:t>3.</w:t>
      </w:r>
      <w:r w:rsidRPr="00667D7E">
        <w:rPr>
          <w:rFonts w:ascii="Times New Roman" w:hAnsi="Times New Roman" w:cs="Times New Roman"/>
          <w:i/>
          <w:sz w:val="28"/>
          <w:szCs w:val="28"/>
        </w:rPr>
        <w:t xml:space="preserve"> </w:t>
      </w:r>
      <w:r>
        <w:rPr>
          <w:rFonts w:ascii="Times New Roman" w:hAnsi="Times New Roman" w:cs="Times New Roman"/>
          <w:i/>
          <w:sz w:val="28"/>
          <w:szCs w:val="28"/>
        </w:rPr>
        <w:t xml:space="preserve">SĐT: </w:t>
      </w:r>
      <w:r w:rsidR="00C625C0">
        <w:rPr>
          <w:rFonts w:ascii="Times New Roman" w:hAnsi="Times New Roman" w:cs="Times New Roman"/>
          <w:i/>
          <w:sz w:val="28"/>
          <w:szCs w:val="28"/>
        </w:rPr>
        <w:t>098</w:t>
      </w:r>
      <w:r w:rsidR="00D76E7D">
        <w:rPr>
          <w:rFonts w:ascii="Times New Roman" w:hAnsi="Times New Roman" w:cs="Times New Roman"/>
          <w:i/>
          <w:sz w:val="28"/>
          <w:szCs w:val="28"/>
          <w:lang w:val="vi-VN"/>
        </w:rPr>
        <w:t xml:space="preserve"> </w:t>
      </w:r>
      <w:r w:rsidR="00D76E7D">
        <w:rPr>
          <w:rFonts w:ascii="Times New Roman" w:hAnsi="Times New Roman" w:cs="Times New Roman"/>
          <w:i/>
          <w:sz w:val="28"/>
          <w:szCs w:val="28"/>
        </w:rPr>
        <w:t>8</w:t>
      </w:r>
      <w:r w:rsidR="00C625C0">
        <w:rPr>
          <w:rFonts w:ascii="Times New Roman" w:hAnsi="Times New Roman" w:cs="Times New Roman"/>
          <w:i/>
          <w:sz w:val="28"/>
          <w:szCs w:val="28"/>
        </w:rPr>
        <w:t>17</w:t>
      </w:r>
      <w:r w:rsidR="00D76E7D">
        <w:rPr>
          <w:rFonts w:ascii="Times New Roman" w:hAnsi="Times New Roman" w:cs="Times New Roman"/>
          <w:i/>
          <w:sz w:val="28"/>
          <w:szCs w:val="28"/>
          <w:lang w:val="vi-VN"/>
        </w:rPr>
        <w:t xml:space="preserve"> </w:t>
      </w:r>
      <w:r w:rsidR="00D76E7D">
        <w:rPr>
          <w:rFonts w:ascii="Times New Roman" w:hAnsi="Times New Roman" w:cs="Times New Roman"/>
          <w:i/>
          <w:sz w:val="28"/>
          <w:szCs w:val="28"/>
        </w:rPr>
        <w:t>0</w:t>
      </w:r>
      <w:r w:rsidR="00C625C0">
        <w:rPr>
          <w:rFonts w:ascii="Times New Roman" w:hAnsi="Times New Roman" w:cs="Times New Roman"/>
          <w:i/>
          <w:sz w:val="28"/>
          <w:szCs w:val="28"/>
        </w:rPr>
        <w:t>833</w:t>
      </w:r>
    </w:p>
    <w:p w14:paraId="39419F58" w14:textId="77777777" w:rsidR="00667D7E" w:rsidRDefault="00667D7E" w:rsidP="0007536A">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r w:rsidRPr="00667D7E">
        <w:rPr>
          <w:rFonts w:ascii="Times New Roman" w:hAnsi="Times New Roman" w:cs="Times New Roman"/>
          <w:i/>
          <w:sz w:val="28"/>
          <w:szCs w:val="28"/>
        </w:rPr>
        <w:t xml:space="preserve"> </w:t>
      </w:r>
      <w:r>
        <w:rPr>
          <w:rFonts w:ascii="Times New Roman" w:hAnsi="Times New Roman" w:cs="Times New Roman"/>
          <w:i/>
          <w:sz w:val="28"/>
          <w:szCs w:val="28"/>
        </w:rPr>
        <w:t xml:space="preserve">Địa chỉ: </w:t>
      </w:r>
      <w:r w:rsidR="008B79E0">
        <w:rPr>
          <w:rFonts w:ascii="Times New Roman" w:hAnsi="Times New Roman" w:cs="Times New Roman"/>
          <w:i/>
          <w:sz w:val="28"/>
          <w:szCs w:val="28"/>
        </w:rPr>
        <w:t xml:space="preserve">Trường Tiểu học Ngọc </w:t>
      </w:r>
      <w:r w:rsidR="00AB0422">
        <w:rPr>
          <w:rFonts w:ascii="Times New Roman" w:hAnsi="Times New Roman" w:cs="Times New Roman"/>
          <w:i/>
          <w:sz w:val="28"/>
          <w:szCs w:val="28"/>
        </w:rPr>
        <w:t>L</w:t>
      </w:r>
      <w:r w:rsidR="008B79E0">
        <w:rPr>
          <w:rFonts w:ascii="Times New Roman" w:hAnsi="Times New Roman" w:cs="Times New Roman"/>
          <w:i/>
          <w:sz w:val="28"/>
          <w:szCs w:val="28"/>
        </w:rPr>
        <w:t>âm - Long Biên - Hà Nội</w:t>
      </w:r>
    </w:p>
    <w:p w14:paraId="258AB848" w14:textId="77777777" w:rsidR="00667D7E" w:rsidRDefault="00667D7E" w:rsidP="0007536A">
      <w:pPr>
        <w:spacing w:line="360" w:lineRule="auto"/>
        <w:jc w:val="both"/>
        <w:rPr>
          <w:rFonts w:ascii="Times New Roman" w:hAnsi="Times New Roman" w:cs="Times New Roman"/>
          <w:i/>
          <w:sz w:val="28"/>
          <w:szCs w:val="28"/>
        </w:rPr>
      </w:pPr>
    </w:p>
    <w:p w14:paraId="55CC564E" w14:textId="77777777" w:rsidR="00A42A17" w:rsidRPr="00667D7E" w:rsidRDefault="00667D7E" w:rsidP="0007536A">
      <w:pPr>
        <w:spacing w:line="360" w:lineRule="auto"/>
        <w:jc w:val="both"/>
        <w:rPr>
          <w:rFonts w:ascii="Times New Roman" w:hAnsi="Times New Roman" w:cs="Times New Roman"/>
          <w:b/>
          <w:i/>
          <w:sz w:val="28"/>
          <w:szCs w:val="28"/>
        </w:rPr>
      </w:pPr>
      <w:r w:rsidRPr="00667D7E">
        <w:rPr>
          <w:rFonts w:ascii="Times New Roman" w:hAnsi="Times New Roman" w:cs="Times New Roman"/>
          <w:b/>
          <w:i/>
          <w:sz w:val="28"/>
          <w:szCs w:val="28"/>
        </w:rPr>
        <w:t xml:space="preserve"> </w:t>
      </w:r>
      <w:r w:rsidR="00A42A17" w:rsidRPr="00667D7E">
        <w:rPr>
          <w:rFonts w:ascii="Times New Roman" w:hAnsi="Times New Roman" w:cs="Times New Roman"/>
          <w:b/>
          <w:i/>
          <w:sz w:val="28"/>
          <w:szCs w:val="28"/>
        </w:rPr>
        <w:t>Thông tin của cá nhân được giới thiệu:</w:t>
      </w:r>
    </w:p>
    <w:p w14:paraId="1B17D85D" w14:textId="77777777" w:rsidR="00A42A17" w:rsidRDefault="00A42A17" w:rsidP="0007536A">
      <w:pPr>
        <w:spacing w:line="360" w:lineRule="auto"/>
        <w:jc w:val="both"/>
        <w:rPr>
          <w:rFonts w:ascii="Times New Roman" w:hAnsi="Times New Roman" w:cs="Times New Roman"/>
          <w:i/>
          <w:sz w:val="28"/>
          <w:szCs w:val="28"/>
        </w:rPr>
      </w:pPr>
      <w:r>
        <w:rPr>
          <w:rFonts w:ascii="Times New Roman" w:hAnsi="Times New Roman" w:cs="Times New Roman"/>
          <w:i/>
          <w:sz w:val="28"/>
          <w:szCs w:val="28"/>
        </w:rPr>
        <w:t>1.</w:t>
      </w:r>
      <w:r w:rsidR="00667D7E">
        <w:rPr>
          <w:rFonts w:ascii="Times New Roman" w:hAnsi="Times New Roman" w:cs="Times New Roman"/>
          <w:i/>
          <w:sz w:val="28"/>
          <w:szCs w:val="28"/>
        </w:rPr>
        <w:t xml:space="preserve"> </w:t>
      </w:r>
      <w:r>
        <w:rPr>
          <w:rFonts w:ascii="Times New Roman" w:hAnsi="Times New Roman" w:cs="Times New Roman"/>
          <w:i/>
          <w:sz w:val="28"/>
          <w:szCs w:val="28"/>
        </w:rPr>
        <w:t xml:space="preserve">Họ và tên: </w:t>
      </w:r>
      <w:r w:rsidR="00C625C0">
        <w:rPr>
          <w:rFonts w:ascii="Times New Roman" w:hAnsi="Times New Roman" w:cs="Times New Roman"/>
          <w:i/>
          <w:sz w:val="28"/>
          <w:szCs w:val="28"/>
        </w:rPr>
        <w:t>Đặng Thị Mai Hương</w:t>
      </w:r>
    </w:p>
    <w:p w14:paraId="7CD41C15" w14:textId="77777777" w:rsidR="00A42A17" w:rsidRDefault="00A42A17" w:rsidP="0007536A">
      <w:pPr>
        <w:spacing w:line="360" w:lineRule="auto"/>
        <w:jc w:val="both"/>
        <w:rPr>
          <w:rFonts w:ascii="Times New Roman" w:hAnsi="Times New Roman" w:cs="Times New Roman"/>
          <w:i/>
          <w:sz w:val="28"/>
          <w:szCs w:val="28"/>
        </w:rPr>
      </w:pPr>
      <w:r>
        <w:rPr>
          <w:rFonts w:ascii="Times New Roman" w:hAnsi="Times New Roman" w:cs="Times New Roman"/>
          <w:i/>
          <w:sz w:val="28"/>
          <w:szCs w:val="28"/>
        </w:rPr>
        <w:t>2.</w:t>
      </w:r>
      <w:r w:rsidR="00667D7E">
        <w:rPr>
          <w:rFonts w:ascii="Times New Roman" w:hAnsi="Times New Roman" w:cs="Times New Roman"/>
          <w:i/>
          <w:sz w:val="28"/>
          <w:szCs w:val="28"/>
        </w:rPr>
        <w:t xml:space="preserve"> </w:t>
      </w:r>
      <w:r>
        <w:rPr>
          <w:rFonts w:ascii="Times New Roman" w:hAnsi="Times New Roman" w:cs="Times New Roman"/>
          <w:i/>
          <w:sz w:val="28"/>
          <w:szCs w:val="28"/>
        </w:rPr>
        <w:t xml:space="preserve">Ngày sinh: </w:t>
      </w:r>
      <w:r w:rsidR="00D76E7D">
        <w:rPr>
          <w:rFonts w:ascii="Times New Roman" w:hAnsi="Times New Roman" w:cs="Times New Roman"/>
          <w:i/>
          <w:sz w:val="28"/>
          <w:szCs w:val="28"/>
        </w:rPr>
        <w:t>15/8/</w:t>
      </w:r>
      <w:r w:rsidR="00D76E7D">
        <w:rPr>
          <w:rFonts w:ascii="Times New Roman" w:hAnsi="Times New Roman" w:cs="Times New Roman"/>
          <w:i/>
          <w:sz w:val="28"/>
          <w:szCs w:val="28"/>
          <w:lang w:val="vi-VN"/>
        </w:rPr>
        <w:t>1976</w:t>
      </w:r>
    </w:p>
    <w:p w14:paraId="70464996" w14:textId="77777777" w:rsidR="00A42A17" w:rsidRPr="00D76E7D" w:rsidRDefault="00A42A17" w:rsidP="0007536A">
      <w:pPr>
        <w:spacing w:line="360" w:lineRule="auto"/>
        <w:jc w:val="both"/>
        <w:rPr>
          <w:rFonts w:ascii="Times New Roman" w:hAnsi="Times New Roman" w:cs="Times New Roman"/>
          <w:i/>
          <w:sz w:val="28"/>
          <w:szCs w:val="28"/>
          <w:lang w:val="vi-VN"/>
        </w:rPr>
      </w:pPr>
      <w:r>
        <w:rPr>
          <w:rFonts w:ascii="Times New Roman" w:hAnsi="Times New Roman" w:cs="Times New Roman"/>
          <w:i/>
          <w:sz w:val="28"/>
          <w:szCs w:val="28"/>
        </w:rPr>
        <w:t>3.</w:t>
      </w:r>
      <w:r w:rsidR="00667D7E">
        <w:rPr>
          <w:rFonts w:ascii="Times New Roman" w:hAnsi="Times New Roman" w:cs="Times New Roman"/>
          <w:i/>
          <w:sz w:val="28"/>
          <w:szCs w:val="28"/>
        </w:rPr>
        <w:t xml:space="preserve"> </w:t>
      </w:r>
      <w:r>
        <w:rPr>
          <w:rFonts w:ascii="Times New Roman" w:hAnsi="Times New Roman" w:cs="Times New Roman"/>
          <w:i/>
          <w:sz w:val="28"/>
          <w:szCs w:val="28"/>
        </w:rPr>
        <w:t xml:space="preserve">SĐT: </w:t>
      </w:r>
      <w:r w:rsidR="00D76E7D">
        <w:rPr>
          <w:rFonts w:ascii="Times New Roman" w:hAnsi="Times New Roman" w:cs="Times New Roman"/>
          <w:i/>
          <w:sz w:val="28"/>
          <w:szCs w:val="28"/>
          <w:lang w:val="vi-VN"/>
        </w:rPr>
        <w:t>093 660 6668</w:t>
      </w:r>
    </w:p>
    <w:p w14:paraId="5381F85A" w14:textId="77777777" w:rsidR="00A42A17" w:rsidRPr="0017647A" w:rsidRDefault="00667D7E" w:rsidP="0007536A">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4. Địa chỉ: </w:t>
      </w:r>
      <w:r w:rsidR="004574D6">
        <w:rPr>
          <w:rFonts w:ascii="Times New Roman" w:hAnsi="Times New Roman" w:cs="Times New Roman"/>
          <w:i/>
          <w:sz w:val="28"/>
          <w:szCs w:val="28"/>
        </w:rPr>
        <w:t xml:space="preserve">Tổ </w:t>
      </w:r>
      <w:r w:rsidR="00D76E7D">
        <w:rPr>
          <w:rFonts w:ascii="Times New Roman" w:hAnsi="Times New Roman" w:cs="Times New Roman"/>
          <w:i/>
          <w:sz w:val="28"/>
          <w:szCs w:val="28"/>
          <w:lang w:val="vi-VN"/>
        </w:rPr>
        <w:t>13,Thượng Thanh - Long Biên -</w:t>
      </w:r>
      <w:r>
        <w:rPr>
          <w:rFonts w:ascii="Times New Roman" w:hAnsi="Times New Roman" w:cs="Times New Roman"/>
          <w:i/>
          <w:sz w:val="28"/>
          <w:szCs w:val="28"/>
        </w:rPr>
        <w:t xml:space="preserve"> Hà Nội</w:t>
      </w:r>
    </w:p>
    <w:p w14:paraId="3C216E16" w14:textId="77777777" w:rsidR="00A42A17" w:rsidRDefault="00A42A17" w:rsidP="0007536A">
      <w:pPr>
        <w:spacing w:line="360" w:lineRule="auto"/>
        <w:jc w:val="both"/>
        <w:rPr>
          <w:rFonts w:ascii="Times New Roman" w:hAnsi="Times New Roman" w:cs="Times New Roman"/>
          <w:b/>
          <w:sz w:val="42"/>
          <w:szCs w:val="28"/>
        </w:rPr>
      </w:pPr>
    </w:p>
    <w:p w14:paraId="69891037" w14:textId="77777777" w:rsidR="00A42A17" w:rsidRDefault="00A42A17" w:rsidP="0007536A">
      <w:pPr>
        <w:spacing w:line="360" w:lineRule="auto"/>
        <w:jc w:val="both"/>
        <w:rPr>
          <w:rFonts w:ascii="Times New Roman" w:hAnsi="Times New Roman" w:cs="Times New Roman"/>
          <w:b/>
          <w:sz w:val="42"/>
          <w:szCs w:val="28"/>
        </w:rPr>
      </w:pPr>
    </w:p>
    <w:p w14:paraId="4A400019" w14:textId="77777777" w:rsidR="00667D7E" w:rsidRDefault="00667D7E" w:rsidP="0007536A">
      <w:pPr>
        <w:spacing w:line="360" w:lineRule="auto"/>
        <w:jc w:val="both"/>
        <w:rPr>
          <w:rFonts w:ascii="Times New Roman" w:hAnsi="Times New Roman" w:cs="Times New Roman"/>
          <w:b/>
          <w:sz w:val="50"/>
          <w:szCs w:val="28"/>
        </w:rPr>
      </w:pPr>
    </w:p>
    <w:p w14:paraId="14508B10" w14:textId="77777777" w:rsidR="00667D7E" w:rsidRDefault="00667D7E" w:rsidP="0007536A">
      <w:pPr>
        <w:spacing w:line="360" w:lineRule="auto"/>
        <w:jc w:val="both"/>
        <w:rPr>
          <w:rFonts w:ascii="Times New Roman" w:hAnsi="Times New Roman" w:cs="Times New Roman"/>
          <w:b/>
          <w:sz w:val="50"/>
          <w:szCs w:val="28"/>
        </w:rPr>
      </w:pPr>
    </w:p>
    <w:p w14:paraId="70F39F54" w14:textId="77777777" w:rsidR="00DC17C3" w:rsidRDefault="00DC17C3" w:rsidP="0007536A">
      <w:pPr>
        <w:spacing w:line="360" w:lineRule="auto"/>
        <w:jc w:val="both"/>
        <w:rPr>
          <w:rFonts w:ascii="Times New Roman" w:hAnsi="Times New Roman" w:cs="Times New Roman"/>
          <w:b/>
          <w:sz w:val="50"/>
          <w:szCs w:val="28"/>
        </w:rPr>
      </w:pPr>
    </w:p>
    <w:p w14:paraId="4D345466" w14:textId="77777777" w:rsidR="008E7E99" w:rsidRDefault="008E7E99" w:rsidP="0007536A">
      <w:pPr>
        <w:spacing w:line="360" w:lineRule="auto"/>
        <w:jc w:val="both"/>
        <w:rPr>
          <w:rFonts w:ascii="Times New Roman" w:hAnsi="Times New Roman" w:cs="Times New Roman"/>
          <w:b/>
          <w:sz w:val="50"/>
          <w:szCs w:val="28"/>
        </w:rPr>
      </w:pPr>
    </w:p>
    <w:p w14:paraId="6B96A2B2" w14:textId="77777777" w:rsidR="00DC17C3" w:rsidRDefault="00DC17C3" w:rsidP="0007536A">
      <w:pPr>
        <w:jc w:val="both"/>
        <w:rPr>
          <w:rFonts w:ascii="Times New Roman" w:hAnsi="Times New Roman" w:cs="Times New Roman"/>
          <w:sz w:val="28"/>
          <w:szCs w:val="28"/>
        </w:rPr>
      </w:pPr>
    </w:p>
    <w:p w14:paraId="559204F6" w14:textId="5929C8F0" w:rsidR="0007536A" w:rsidRPr="006645F6" w:rsidRDefault="00C625C0" w:rsidP="009F557D">
      <w:pPr>
        <w:spacing w:after="0" w:line="360" w:lineRule="auto"/>
        <w:jc w:val="center"/>
        <w:rPr>
          <w:rFonts w:ascii="Times New Roman" w:hAnsi="Times New Roman" w:cs="Times New Roman"/>
          <w:b/>
          <w:sz w:val="28"/>
          <w:szCs w:val="28"/>
        </w:rPr>
      </w:pPr>
      <w:r w:rsidRPr="006645F6">
        <w:rPr>
          <w:rFonts w:ascii="Times New Roman" w:hAnsi="Times New Roman" w:cs="Times New Roman"/>
          <w:b/>
          <w:sz w:val="28"/>
          <w:szCs w:val="28"/>
        </w:rPr>
        <w:lastRenderedPageBreak/>
        <w:t>Cô giáo Đặng Thị Mai Hương</w:t>
      </w:r>
    </w:p>
    <w:p w14:paraId="4EF29731" w14:textId="22382CDE" w:rsidR="009F557D" w:rsidRPr="006645F6" w:rsidRDefault="00C625C0" w:rsidP="009F557D">
      <w:pPr>
        <w:spacing w:after="0" w:line="360" w:lineRule="auto"/>
        <w:jc w:val="center"/>
        <w:rPr>
          <w:rFonts w:ascii="Times New Roman" w:hAnsi="Times New Roman" w:cs="Times New Roman"/>
          <w:b/>
          <w:sz w:val="28"/>
          <w:szCs w:val="28"/>
        </w:rPr>
      </w:pPr>
      <w:r w:rsidRPr="006645F6">
        <w:rPr>
          <w:rFonts w:ascii="Times New Roman" w:hAnsi="Times New Roman" w:cs="Times New Roman"/>
          <w:b/>
          <w:sz w:val="28"/>
          <w:szCs w:val="28"/>
        </w:rPr>
        <w:t xml:space="preserve">Phó hiệu trưởng trường Tiểu học Ngọc Lâm </w:t>
      </w:r>
    </w:p>
    <w:p w14:paraId="0CEC781C" w14:textId="66B31368" w:rsidR="00241731" w:rsidRPr="006645F6" w:rsidRDefault="009F557D" w:rsidP="006645F6">
      <w:pPr>
        <w:spacing w:after="0" w:line="360" w:lineRule="auto"/>
        <w:jc w:val="center"/>
        <w:rPr>
          <w:rFonts w:ascii="Times New Roman" w:hAnsi="Times New Roman" w:cs="Times New Roman"/>
          <w:b/>
          <w:sz w:val="26"/>
          <w:szCs w:val="26"/>
        </w:rPr>
      </w:pPr>
      <w:r w:rsidRPr="006645F6">
        <w:rPr>
          <w:rFonts w:ascii="Times New Roman" w:hAnsi="Times New Roman" w:cs="Times New Roman"/>
          <w:b/>
          <w:sz w:val="26"/>
          <w:szCs w:val="26"/>
        </w:rPr>
        <w:t>M</w:t>
      </w:r>
      <w:r w:rsidR="00C625C0" w:rsidRPr="006645F6">
        <w:rPr>
          <w:rFonts w:ascii="Times New Roman" w:hAnsi="Times New Roman" w:cs="Times New Roman"/>
          <w:b/>
          <w:sz w:val="26"/>
          <w:szCs w:val="26"/>
        </w:rPr>
        <w:t>ột cán bộ quả</w:t>
      </w:r>
      <w:r w:rsidR="00AB263D" w:rsidRPr="006645F6">
        <w:rPr>
          <w:rFonts w:ascii="Times New Roman" w:hAnsi="Times New Roman" w:cs="Times New Roman"/>
          <w:b/>
          <w:sz w:val="26"/>
          <w:szCs w:val="26"/>
        </w:rPr>
        <w:t xml:space="preserve">n lý có Tâm </w:t>
      </w:r>
      <w:r w:rsidRPr="006645F6">
        <w:rPr>
          <w:rFonts w:ascii="Times New Roman" w:hAnsi="Times New Roman" w:cs="Times New Roman"/>
          <w:b/>
          <w:sz w:val="26"/>
          <w:szCs w:val="26"/>
        </w:rPr>
        <w:t>-</w:t>
      </w:r>
      <w:r w:rsidR="00AB263D" w:rsidRPr="006645F6">
        <w:rPr>
          <w:rFonts w:ascii="Times New Roman" w:hAnsi="Times New Roman" w:cs="Times New Roman"/>
          <w:b/>
          <w:sz w:val="26"/>
          <w:szCs w:val="26"/>
        </w:rPr>
        <w:t xml:space="preserve"> có Tình </w:t>
      </w:r>
      <w:r w:rsidR="00165D80">
        <w:rPr>
          <w:rFonts w:ascii="Times New Roman" w:hAnsi="Times New Roman" w:cs="Times New Roman"/>
          <w:b/>
          <w:sz w:val="26"/>
          <w:szCs w:val="26"/>
        </w:rPr>
        <w:t>-</w:t>
      </w:r>
      <w:r w:rsidR="00AB263D" w:rsidRPr="006645F6">
        <w:rPr>
          <w:rFonts w:ascii="Times New Roman" w:hAnsi="Times New Roman" w:cs="Times New Roman"/>
          <w:b/>
          <w:sz w:val="26"/>
          <w:szCs w:val="26"/>
        </w:rPr>
        <w:t xml:space="preserve"> </w:t>
      </w:r>
      <w:r w:rsidR="004574D6" w:rsidRPr="006645F6">
        <w:rPr>
          <w:rFonts w:ascii="Times New Roman" w:eastAsia="Times New Roman" w:hAnsi="Times New Roman" w:cs="Times New Roman"/>
          <w:b/>
          <w:bCs/>
          <w:sz w:val="26"/>
          <w:szCs w:val="26"/>
        </w:rPr>
        <w:t>Tấm gương sáng cho thế hệ giáo viên trẻ</w:t>
      </w:r>
      <w:r w:rsidR="00AB263D" w:rsidRPr="006645F6">
        <w:rPr>
          <w:rFonts w:ascii="Times New Roman" w:eastAsia="Times New Roman" w:hAnsi="Times New Roman" w:cs="Times New Roman"/>
          <w:b/>
          <w:bCs/>
          <w:sz w:val="26"/>
          <w:szCs w:val="26"/>
        </w:rPr>
        <w:t>.</w:t>
      </w:r>
    </w:p>
    <w:p w14:paraId="66C87DF2" w14:textId="34330C12" w:rsidR="00241731" w:rsidRDefault="005F0822" w:rsidP="009F557D">
      <w:pPr>
        <w:spacing w:after="0" w:line="360" w:lineRule="auto"/>
        <w:ind w:firstLine="720"/>
        <w:jc w:val="both"/>
        <w:rPr>
          <w:rFonts w:ascii="Times New Roman" w:hAnsi="Times New Roman" w:cs="Times New Roman"/>
          <w:b/>
          <w:sz w:val="28"/>
          <w:szCs w:val="28"/>
        </w:rPr>
      </w:pPr>
      <w:r w:rsidRPr="005F0822">
        <w:rPr>
          <w:rFonts w:ascii="Times New Roman" w:eastAsia="Times New Roman" w:hAnsi="Times New Roman" w:cs="Times New Roman"/>
          <w:sz w:val="28"/>
          <w:szCs w:val="28"/>
        </w:rPr>
        <w:t xml:space="preserve">Trên </w:t>
      </w:r>
      <w:r>
        <w:rPr>
          <w:rFonts w:ascii="Times New Roman" w:eastAsia="Times New Roman" w:hAnsi="Times New Roman" w:cs="Times New Roman"/>
          <w:sz w:val="28"/>
          <w:szCs w:val="28"/>
        </w:rPr>
        <w:t xml:space="preserve">con </w:t>
      </w:r>
      <w:r w:rsidR="003B5DBC">
        <w:rPr>
          <w:rFonts w:ascii="Times New Roman" w:eastAsia="Times New Roman" w:hAnsi="Times New Roman" w:cs="Times New Roman"/>
          <w:sz w:val="28"/>
          <w:szCs w:val="28"/>
        </w:rPr>
        <w:t>phố</w:t>
      </w:r>
      <w:r>
        <w:rPr>
          <w:rFonts w:ascii="Times New Roman" w:eastAsia="Times New Roman" w:hAnsi="Times New Roman" w:cs="Times New Roman"/>
          <w:sz w:val="28"/>
          <w:szCs w:val="28"/>
        </w:rPr>
        <w:t xml:space="preserve"> Hoàng Như Tiếp </w:t>
      </w:r>
      <w:r w:rsidR="00165D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hường Bồ Đề - quận Long Biên </w:t>
      </w:r>
      <w:r w:rsidR="00165D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ành phố Hà Nội có một ngôi trường khang trang, sạch đẹp, giàu truyền thống, giàu tình thương</w:t>
      </w:r>
      <w:r w:rsidR="008A4DCA">
        <w:rPr>
          <w:rFonts w:ascii="Times New Roman" w:eastAsia="Times New Roman" w:hAnsi="Times New Roman" w:cs="Times New Roman"/>
          <w:sz w:val="28"/>
          <w:szCs w:val="28"/>
        </w:rPr>
        <w:t xml:space="preserve"> </w:t>
      </w:r>
      <w:r w:rsidR="00165D80">
        <w:rPr>
          <w:rFonts w:ascii="Times New Roman" w:eastAsia="Times New Roman" w:hAnsi="Times New Roman" w:cs="Times New Roman"/>
          <w:sz w:val="28"/>
          <w:szCs w:val="28"/>
        </w:rPr>
        <w:t>-</w:t>
      </w:r>
      <w:r w:rsidR="008A4DCA">
        <w:rPr>
          <w:rFonts w:ascii="Times New Roman" w:eastAsia="Times New Roman" w:hAnsi="Times New Roman" w:cs="Times New Roman"/>
          <w:sz w:val="28"/>
          <w:szCs w:val="28"/>
        </w:rPr>
        <w:t xml:space="preserve"> nơi </w:t>
      </w:r>
      <w:r w:rsidR="003B5DBC">
        <w:rPr>
          <w:rFonts w:ascii="Times New Roman" w:eastAsia="Times New Roman" w:hAnsi="Times New Roman" w:cs="Times New Roman"/>
          <w:sz w:val="28"/>
          <w:szCs w:val="28"/>
        </w:rPr>
        <w:t>cán bộ</w:t>
      </w:r>
      <w:r w:rsidR="008A4DCA">
        <w:rPr>
          <w:rFonts w:ascii="Times New Roman" w:eastAsia="Times New Roman" w:hAnsi="Times New Roman" w:cs="Times New Roman"/>
          <w:sz w:val="28"/>
          <w:szCs w:val="28"/>
        </w:rPr>
        <w:t>, giáo viên</w:t>
      </w:r>
      <w:r w:rsidR="003B5DBC">
        <w:rPr>
          <w:rFonts w:ascii="Times New Roman" w:eastAsia="Times New Roman" w:hAnsi="Times New Roman" w:cs="Times New Roman"/>
          <w:sz w:val="28"/>
          <w:szCs w:val="28"/>
        </w:rPr>
        <w:t>, nhân viên</w:t>
      </w:r>
      <w:r w:rsidR="008A4DCA">
        <w:rPr>
          <w:rFonts w:ascii="Times New Roman" w:eastAsia="Times New Roman" w:hAnsi="Times New Roman" w:cs="Times New Roman"/>
          <w:sz w:val="28"/>
          <w:szCs w:val="28"/>
        </w:rPr>
        <w:t xml:space="preserve"> chúng tôi gọi với cái tên đầy tình thân mến “</w:t>
      </w:r>
      <w:r w:rsidR="00165D80">
        <w:rPr>
          <w:rFonts w:ascii="Times New Roman" w:eastAsia="Times New Roman" w:hAnsi="Times New Roman" w:cs="Times New Roman"/>
          <w:sz w:val="28"/>
          <w:szCs w:val="28"/>
        </w:rPr>
        <w:t xml:space="preserve"> </w:t>
      </w:r>
      <w:r w:rsidR="008A4DCA">
        <w:rPr>
          <w:rFonts w:ascii="Times New Roman" w:eastAsia="Times New Roman" w:hAnsi="Times New Roman" w:cs="Times New Roman"/>
          <w:sz w:val="28"/>
          <w:szCs w:val="28"/>
        </w:rPr>
        <w:t>Trường Tiểu học Ngọc Lâm</w:t>
      </w:r>
      <w:r w:rsidR="00165D80" w:rsidRPr="00165D80">
        <w:rPr>
          <w:rFonts w:ascii="Times New Roman" w:eastAsia="Times New Roman" w:hAnsi="Times New Roman" w:cs="Times New Roman"/>
          <w:sz w:val="28"/>
          <w:szCs w:val="28"/>
        </w:rPr>
        <w:t xml:space="preserve"> </w:t>
      </w:r>
      <w:r w:rsidR="00165D80">
        <w:rPr>
          <w:rFonts w:ascii="Times New Roman" w:eastAsia="Times New Roman" w:hAnsi="Times New Roman" w:cs="Times New Roman"/>
          <w:sz w:val="28"/>
          <w:szCs w:val="28"/>
        </w:rPr>
        <w:t>- Ngôi nhà thứ hai của mình</w:t>
      </w:r>
      <w:r w:rsidR="008A4DCA">
        <w:rPr>
          <w:rFonts w:ascii="Times New Roman" w:eastAsia="Times New Roman" w:hAnsi="Times New Roman" w:cs="Times New Roman"/>
          <w:sz w:val="28"/>
          <w:szCs w:val="28"/>
        </w:rPr>
        <w:t>.</w:t>
      </w:r>
      <w:r w:rsidR="00165D80">
        <w:rPr>
          <w:rFonts w:ascii="Times New Roman" w:eastAsia="Times New Roman" w:hAnsi="Times New Roman" w:cs="Times New Roman"/>
          <w:sz w:val="28"/>
          <w:szCs w:val="28"/>
        </w:rPr>
        <w:t>”</w:t>
      </w:r>
    </w:p>
    <w:p w14:paraId="34949A76" w14:textId="2522E517" w:rsidR="004574D6" w:rsidRPr="00241731" w:rsidRDefault="008A4DCA" w:rsidP="009F557D">
      <w:pPr>
        <w:spacing w:after="0" w:line="360" w:lineRule="auto"/>
        <w:ind w:firstLine="72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Chúng tôi luôn hãnh diện với bạn bè, đồng nghiệp mỗi khi nhắc đến </w:t>
      </w:r>
      <w:r w:rsidR="007F21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ôi nhà thứ hai”</w:t>
      </w:r>
      <w:r w:rsidR="005E7E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ởi ở đó có những thầy cô giáo </w:t>
      </w:r>
      <w:r w:rsidR="009613C7">
        <w:rPr>
          <w:rFonts w:ascii="Times New Roman" w:eastAsia="Times New Roman" w:hAnsi="Times New Roman" w:cs="Times New Roman"/>
          <w:sz w:val="28"/>
          <w:szCs w:val="28"/>
        </w:rPr>
        <w:t>tận tâm, tận</w:t>
      </w:r>
      <w:r w:rsidR="00276EEC">
        <w:rPr>
          <w:rFonts w:ascii="Times New Roman" w:eastAsia="Times New Roman" w:hAnsi="Times New Roman" w:cs="Times New Roman"/>
          <w:sz w:val="28"/>
          <w:szCs w:val="28"/>
        </w:rPr>
        <w:t xml:space="preserve"> tình, hết lòng vì sự nghiệp “ </w:t>
      </w:r>
      <w:r w:rsidR="00276EEC">
        <w:rPr>
          <w:rFonts w:ascii="Times New Roman" w:eastAsia="Times New Roman" w:hAnsi="Times New Roman" w:cs="Times New Roman"/>
          <w:sz w:val="28"/>
          <w:szCs w:val="28"/>
          <w:lang w:val="vi-VN"/>
        </w:rPr>
        <w:t>t</w:t>
      </w:r>
      <w:r w:rsidR="009613C7">
        <w:rPr>
          <w:rFonts w:ascii="Times New Roman" w:eastAsia="Times New Roman" w:hAnsi="Times New Roman" w:cs="Times New Roman"/>
          <w:sz w:val="28"/>
          <w:szCs w:val="28"/>
        </w:rPr>
        <w:t xml:space="preserve">răm năm trồng người” của </w:t>
      </w:r>
      <w:r w:rsidR="007C1D29">
        <w:rPr>
          <w:rFonts w:ascii="Times New Roman" w:eastAsia="Times New Roman" w:hAnsi="Times New Roman" w:cs="Times New Roman"/>
          <w:sz w:val="28"/>
          <w:szCs w:val="28"/>
          <w:lang w:val="vi-VN"/>
        </w:rPr>
        <w:t>mình và cả những cô cậu học trò với nụ cười trong veo trong nắng mùa thu</w:t>
      </w:r>
      <w:r w:rsidR="009613C7">
        <w:rPr>
          <w:rFonts w:ascii="Times New Roman" w:eastAsia="Times New Roman" w:hAnsi="Times New Roman" w:cs="Times New Roman"/>
          <w:sz w:val="28"/>
          <w:szCs w:val="28"/>
        </w:rPr>
        <w:t xml:space="preserve">. </w:t>
      </w:r>
      <w:r w:rsidR="007C1D29">
        <w:rPr>
          <w:rFonts w:ascii="Times New Roman" w:hAnsi="Times New Roman" w:cs="Times New Roman"/>
          <w:color w:val="000000"/>
          <w:sz w:val="28"/>
          <w:szCs w:val="28"/>
          <w:shd w:val="clear" w:color="auto" w:fill="FFFFFF"/>
          <w:lang w:val="vi-VN"/>
        </w:rPr>
        <w:t>Những người lái đò thầm lặng ở ngôi trường thân yêu ấy luôn luôn thật</w:t>
      </w:r>
      <w:r w:rsidR="003B5DBC">
        <w:rPr>
          <w:rFonts w:ascii="Times New Roman" w:hAnsi="Times New Roman" w:cs="Times New Roman"/>
          <w:color w:val="000000"/>
          <w:sz w:val="28"/>
          <w:szCs w:val="28"/>
          <w:shd w:val="clear" w:color="auto" w:fill="FFFFFF"/>
        </w:rPr>
        <w:t xml:space="preserve"> </w:t>
      </w:r>
      <w:r w:rsidR="009613C7" w:rsidRPr="009613C7">
        <w:rPr>
          <w:rFonts w:ascii="Times New Roman" w:hAnsi="Times New Roman" w:cs="Times New Roman"/>
          <w:color w:val="000000"/>
          <w:sz w:val="28"/>
          <w:szCs w:val="28"/>
          <w:shd w:val="clear" w:color="auto" w:fill="FFFFFF"/>
        </w:rPr>
        <w:t>tỏa sáng từ chính đạo đức lối sống, từ sự nhiệt huyết trong từng giờ lên lớp để truyền dạy</w:t>
      </w:r>
      <w:r w:rsidR="007F2185">
        <w:rPr>
          <w:rFonts w:ascii="Times New Roman" w:hAnsi="Times New Roman" w:cs="Times New Roman"/>
          <w:color w:val="000000"/>
          <w:sz w:val="28"/>
          <w:szCs w:val="28"/>
          <w:shd w:val="clear" w:color="auto" w:fill="FFFFFF"/>
        </w:rPr>
        <w:t xml:space="preserve"> tri thức</w:t>
      </w:r>
      <w:r w:rsidR="009613C7" w:rsidRPr="009613C7">
        <w:rPr>
          <w:rFonts w:ascii="Times New Roman" w:hAnsi="Times New Roman" w:cs="Times New Roman"/>
          <w:color w:val="000000"/>
          <w:sz w:val="28"/>
          <w:szCs w:val="28"/>
          <w:shd w:val="clear" w:color="auto" w:fill="FFFFFF"/>
        </w:rPr>
        <w:t xml:space="preserve"> cho các thế hệ mai sau</w:t>
      </w:r>
      <w:r w:rsidR="009F240B">
        <w:rPr>
          <w:rFonts w:ascii="Times New Roman" w:hAnsi="Times New Roman" w:cs="Times New Roman"/>
          <w:color w:val="000000"/>
          <w:sz w:val="28"/>
          <w:szCs w:val="28"/>
          <w:shd w:val="clear" w:color="auto" w:fill="FFFFFF"/>
        </w:rPr>
        <w:t xml:space="preserve">. </w:t>
      </w:r>
      <w:r w:rsidR="007C1D29">
        <w:rPr>
          <w:rFonts w:ascii="Times New Roman" w:hAnsi="Times New Roman" w:cs="Times New Roman"/>
          <w:color w:val="000000"/>
          <w:sz w:val="28"/>
          <w:szCs w:val="28"/>
          <w:shd w:val="clear" w:color="auto" w:fill="FFFFFF"/>
          <w:lang w:val="vi-VN"/>
        </w:rPr>
        <w:t>Cũng ở</w:t>
      </w:r>
      <w:r w:rsidR="009F240B">
        <w:rPr>
          <w:rFonts w:ascii="Times New Roman" w:hAnsi="Times New Roman" w:cs="Times New Roman"/>
          <w:color w:val="000000"/>
          <w:sz w:val="28"/>
          <w:szCs w:val="28"/>
          <w:shd w:val="clear" w:color="auto" w:fill="FFFFFF"/>
        </w:rPr>
        <w:t xml:space="preserve"> ngôi trường ấy</w:t>
      </w:r>
      <w:r w:rsidR="00435017">
        <w:rPr>
          <w:rFonts w:ascii="Times New Roman" w:hAnsi="Times New Roman" w:cs="Times New Roman"/>
          <w:color w:val="000000"/>
          <w:sz w:val="28"/>
          <w:szCs w:val="28"/>
          <w:shd w:val="clear" w:color="auto" w:fill="FFFFFF"/>
        </w:rPr>
        <w:t>,</w:t>
      </w:r>
      <w:r w:rsidR="009F240B">
        <w:rPr>
          <w:rFonts w:ascii="Times New Roman" w:hAnsi="Times New Roman" w:cs="Times New Roman"/>
          <w:color w:val="000000"/>
          <w:sz w:val="28"/>
          <w:szCs w:val="28"/>
          <w:shd w:val="clear" w:color="auto" w:fill="FFFFFF"/>
        </w:rPr>
        <w:t xml:space="preserve"> chúng tôi – thế hệ trẻ Ngọ</w:t>
      </w:r>
      <w:r w:rsidR="003B5DBC">
        <w:rPr>
          <w:rFonts w:ascii="Times New Roman" w:hAnsi="Times New Roman" w:cs="Times New Roman"/>
          <w:color w:val="000000"/>
          <w:sz w:val="28"/>
          <w:szCs w:val="28"/>
          <w:shd w:val="clear" w:color="auto" w:fill="FFFFFF"/>
        </w:rPr>
        <w:t>c L</w:t>
      </w:r>
      <w:r w:rsidR="009F240B">
        <w:rPr>
          <w:rFonts w:ascii="Times New Roman" w:hAnsi="Times New Roman" w:cs="Times New Roman"/>
          <w:color w:val="000000"/>
          <w:sz w:val="28"/>
          <w:szCs w:val="28"/>
          <w:shd w:val="clear" w:color="auto" w:fill="FFFFFF"/>
        </w:rPr>
        <w:t xml:space="preserve">âm </w:t>
      </w:r>
      <w:r w:rsidR="003B5DBC">
        <w:rPr>
          <w:rFonts w:ascii="Times New Roman" w:hAnsi="Times New Roman" w:cs="Times New Roman"/>
          <w:color w:val="000000"/>
          <w:sz w:val="28"/>
          <w:szCs w:val="28"/>
          <w:shd w:val="clear" w:color="auto" w:fill="FFFFFF"/>
        </w:rPr>
        <w:t xml:space="preserve">mỗi ngày đều </w:t>
      </w:r>
      <w:r w:rsidR="009F240B">
        <w:rPr>
          <w:rFonts w:ascii="Times New Roman" w:hAnsi="Times New Roman" w:cs="Times New Roman"/>
          <w:color w:val="000000"/>
          <w:sz w:val="28"/>
          <w:szCs w:val="28"/>
          <w:shd w:val="clear" w:color="auto" w:fill="FFFFFF"/>
        </w:rPr>
        <w:t>nhận được sự</w:t>
      </w:r>
      <w:r w:rsidR="007228D0">
        <w:rPr>
          <w:rFonts w:ascii="Times New Roman" w:hAnsi="Times New Roman" w:cs="Times New Roman"/>
          <w:color w:val="000000"/>
          <w:sz w:val="28"/>
          <w:szCs w:val="28"/>
          <w:shd w:val="clear" w:color="auto" w:fill="FFFFFF"/>
        </w:rPr>
        <w:t xml:space="preserve"> quan tâm,</w:t>
      </w:r>
      <w:r w:rsidR="009F240B">
        <w:rPr>
          <w:rFonts w:ascii="Times New Roman" w:hAnsi="Times New Roman" w:cs="Times New Roman"/>
          <w:color w:val="000000"/>
          <w:sz w:val="28"/>
          <w:szCs w:val="28"/>
          <w:shd w:val="clear" w:color="auto" w:fill="FFFFFF"/>
        </w:rPr>
        <w:t xml:space="preserve"> hướng dẫn, chỉ bảo tận tình của các cô, các chị - những người đi trước</w:t>
      </w:r>
      <w:r w:rsidR="007228D0">
        <w:rPr>
          <w:rFonts w:ascii="Times New Roman" w:hAnsi="Times New Roman" w:cs="Times New Roman"/>
          <w:color w:val="000000"/>
          <w:sz w:val="28"/>
          <w:szCs w:val="28"/>
          <w:shd w:val="clear" w:color="auto" w:fill="FFFFFF"/>
        </w:rPr>
        <w:t>. T</w:t>
      </w:r>
      <w:r w:rsidR="008920F9">
        <w:rPr>
          <w:rFonts w:ascii="Times New Roman" w:hAnsi="Times New Roman" w:cs="Times New Roman"/>
          <w:color w:val="000000"/>
          <w:sz w:val="28"/>
          <w:szCs w:val="28"/>
          <w:shd w:val="clear" w:color="auto" w:fill="FFFFFF"/>
        </w:rPr>
        <w:t xml:space="preserve">rong </w:t>
      </w:r>
      <w:r w:rsidR="007228D0">
        <w:rPr>
          <w:rFonts w:ascii="Times New Roman" w:hAnsi="Times New Roman" w:cs="Times New Roman"/>
          <w:color w:val="000000"/>
          <w:sz w:val="28"/>
          <w:szCs w:val="28"/>
          <w:shd w:val="clear" w:color="auto" w:fill="FFFFFF"/>
        </w:rPr>
        <w:t xml:space="preserve">rất </w:t>
      </w:r>
      <w:r w:rsidR="008920F9">
        <w:rPr>
          <w:rFonts w:ascii="Times New Roman" w:hAnsi="Times New Roman" w:cs="Times New Roman"/>
          <w:color w:val="000000"/>
          <w:sz w:val="28"/>
          <w:szCs w:val="28"/>
          <w:shd w:val="clear" w:color="auto" w:fill="FFFFFF"/>
        </w:rPr>
        <w:t>nhiều tình cảm tôi nhận được đó</w:t>
      </w:r>
      <w:r w:rsidR="007228D0">
        <w:rPr>
          <w:rFonts w:ascii="Times New Roman" w:hAnsi="Times New Roman" w:cs="Times New Roman"/>
          <w:color w:val="000000"/>
          <w:sz w:val="28"/>
          <w:szCs w:val="28"/>
          <w:shd w:val="clear" w:color="auto" w:fill="FFFFFF"/>
        </w:rPr>
        <w:t>,</w:t>
      </w:r>
      <w:r w:rsidR="007F2185" w:rsidRPr="00C71D06">
        <w:rPr>
          <w:rFonts w:ascii="Times New Roman" w:hAnsi="Times New Roman" w:cs="Times New Roman"/>
          <w:sz w:val="28"/>
          <w:szCs w:val="28"/>
          <w:lang w:val="fr-FR"/>
        </w:rPr>
        <w:t xml:space="preserve"> tôi</w:t>
      </w:r>
      <w:r w:rsidR="008920F9">
        <w:rPr>
          <w:rFonts w:ascii="Times New Roman" w:hAnsi="Times New Roman" w:cs="Times New Roman"/>
          <w:sz w:val="28"/>
          <w:szCs w:val="28"/>
          <w:lang w:val="fr-FR"/>
        </w:rPr>
        <w:t xml:space="preserve"> luôn cảm thấy trân trọng, biết ơn đặc biệt với người </w:t>
      </w:r>
      <w:r w:rsidR="007C1D29">
        <w:rPr>
          <w:rFonts w:ascii="Times New Roman" w:hAnsi="Times New Roman" w:cs="Times New Roman"/>
          <w:sz w:val="28"/>
          <w:szCs w:val="28"/>
          <w:lang w:val="vi-VN"/>
        </w:rPr>
        <w:t>đồng nghiệp</w:t>
      </w:r>
      <w:r w:rsidR="006F11A9">
        <w:rPr>
          <w:rFonts w:ascii="Times New Roman" w:hAnsi="Times New Roman" w:cs="Times New Roman"/>
          <w:sz w:val="28"/>
          <w:szCs w:val="28"/>
        </w:rPr>
        <w:t xml:space="preserve"> </w:t>
      </w:r>
      <w:r w:rsidR="007C1D29">
        <w:rPr>
          <w:rFonts w:ascii="Times New Roman" w:hAnsi="Times New Roman" w:cs="Times New Roman"/>
          <w:sz w:val="28"/>
          <w:szCs w:val="28"/>
          <w:lang w:val="vi-VN"/>
        </w:rPr>
        <w:t xml:space="preserve">- người </w:t>
      </w:r>
      <w:r w:rsidR="008920F9">
        <w:rPr>
          <w:rFonts w:ascii="Times New Roman" w:hAnsi="Times New Roman" w:cs="Times New Roman"/>
          <w:sz w:val="28"/>
          <w:szCs w:val="28"/>
          <w:lang w:val="fr-FR"/>
        </w:rPr>
        <w:t>chị - người lãnh đạo</w:t>
      </w:r>
      <w:r w:rsidR="007F2185" w:rsidRPr="00C71D06">
        <w:rPr>
          <w:rFonts w:ascii="Times New Roman" w:hAnsi="Times New Roman" w:cs="Times New Roman"/>
          <w:sz w:val="28"/>
          <w:szCs w:val="28"/>
          <w:lang w:val="fr-FR"/>
        </w:rPr>
        <w:t xml:space="preserve"> </w:t>
      </w:r>
      <w:r w:rsidR="008920F9">
        <w:rPr>
          <w:rFonts w:ascii="Times New Roman" w:hAnsi="Times New Roman" w:cs="Times New Roman"/>
          <w:sz w:val="28"/>
          <w:szCs w:val="28"/>
          <w:lang w:val="fr-FR"/>
        </w:rPr>
        <w:t>phụ trách chuyên môn khối 1 củ</w:t>
      </w:r>
      <w:r w:rsidR="00435017">
        <w:rPr>
          <w:rFonts w:ascii="Times New Roman" w:hAnsi="Times New Roman" w:cs="Times New Roman"/>
          <w:sz w:val="28"/>
          <w:szCs w:val="28"/>
          <w:lang w:val="fr-FR"/>
        </w:rPr>
        <w:t>a chúng</w:t>
      </w:r>
      <w:r w:rsidR="008920F9">
        <w:rPr>
          <w:rFonts w:ascii="Times New Roman" w:hAnsi="Times New Roman" w:cs="Times New Roman"/>
          <w:sz w:val="28"/>
          <w:szCs w:val="28"/>
          <w:lang w:val="fr-FR"/>
        </w:rPr>
        <w:t xml:space="preserve"> tôi -</w:t>
      </w:r>
      <w:r w:rsidR="007F2185" w:rsidRPr="00C71D06">
        <w:rPr>
          <w:rFonts w:ascii="Times New Roman" w:hAnsi="Times New Roman" w:cs="Times New Roman"/>
          <w:sz w:val="28"/>
          <w:szCs w:val="28"/>
          <w:lang w:val="fr-FR"/>
        </w:rPr>
        <w:t xml:space="preserve"> cô giáo </w:t>
      </w:r>
      <w:r w:rsidR="007F2185">
        <w:rPr>
          <w:rFonts w:ascii="Times New Roman" w:eastAsia="Times New Roman" w:hAnsi="Times New Roman" w:cs="Times New Roman"/>
          <w:sz w:val="28"/>
          <w:szCs w:val="28"/>
          <w:lang w:val="fr-FR"/>
        </w:rPr>
        <w:t>Đặng Thị Mai Hương</w:t>
      </w:r>
      <w:r w:rsidR="007F2185" w:rsidRPr="00C71D06">
        <w:rPr>
          <w:rFonts w:ascii="Times New Roman" w:eastAsia="Times New Roman" w:hAnsi="Times New Roman" w:cs="Times New Roman"/>
          <w:sz w:val="28"/>
          <w:szCs w:val="28"/>
          <w:lang w:val="fr-FR"/>
        </w:rPr>
        <w:t xml:space="preserve"> </w:t>
      </w:r>
      <w:r w:rsidR="007F2185">
        <w:rPr>
          <w:rFonts w:ascii="Times New Roman" w:eastAsia="Times New Roman" w:hAnsi="Times New Roman" w:cs="Times New Roman"/>
          <w:sz w:val="28"/>
          <w:szCs w:val="28"/>
          <w:lang w:val="fr-FR"/>
        </w:rPr>
        <w:t>–</w:t>
      </w:r>
      <w:r w:rsidR="007F2185" w:rsidRPr="00C71D06">
        <w:rPr>
          <w:rFonts w:ascii="Times New Roman" w:eastAsia="Times New Roman" w:hAnsi="Times New Roman" w:cs="Times New Roman"/>
          <w:sz w:val="28"/>
          <w:szCs w:val="28"/>
          <w:lang w:val="fr-FR"/>
        </w:rPr>
        <w:t xml:space="preserve"> </w:t>
      </w:r>
      <w:r w:rsidR="00D87458">
        <w:rPr>
          <w:rFonts w:ascii="Times New Roman" w:hAnsi="Times New Roman" w:cs="Times New Roman"/>
          <w:sz w:val="28"/>
          <w:szCs w:val="28"/>
          <w:lang w:val="fr-FR"/>
        </w:rPr>
        <w:t>P</w:t>
      </w:r>
      <w:r w:rsidR="007F2185">
        <w:rPr>
          <w:rFonts w:ascii="Times New Roman" w:hAnsi="Times New Roman" w:cs="Times New Roman"/>
          <w:sz w:val="28"/>
          <w:szCs w:val="28"/>
          <w:lang w:val="fr-FR"/>
        </w:rPr>
        <w:t xml:space="preserve">hó hiệu trưởng </w:t>
      </w:r>
      <w:r w:rsidR="007F2185" w:rsidRPr="00C71D06">
        <w:rPr>
          <w:rFonts w:ascii="Times New Roman" w:eastAsia="Times New Roman" w:hAnsi="Times New Roman" w:cs="Times New Roman"/>
          <w:sz w:val="28"/>
          <w:szCs w:val="28"/>
          <w:lang w:val="fr-FR"/>
        </w:rPr>
        <w:t>trường Tiểu học Ngọc Lâm, Q</w:t>
      </w:r>
      <w:r w:rsidR="008920F9">
        <w:rPr>
          <w:rFonts w:ascii="Times New Roman" w:eastAsia="Times New Roman" w:hAnsi="Times New Roman" w:cs="Times New Roman"/>
          <w:sz w:val="28"/>
          <w:szCs w:val="28"/>
          <w:lang w:val="fr-FR"/>
        </w:rPr>
        <w:t xml:space="preserve">uận </w:t>
      </w:r>
      <w:r w:rsidR="006F11A9">
        <w:rPr>
          <w:rFonts w:ascii="Times New Roman" w:eastAsia="Times New Roman" w:hAnsi="Times New Roman" w:cs="Times New Roman"/>
          <w:sz w:val="28"/>
          <w:szCs w:val="28"/>
          <w:lang w:val="fr-FR"/>
        </w:rPr>
        <w:t>L</w:t>
      </w:r>
      <w:r w:rsidR="008920F9">
        <w:rPr>
          <w:rFonts w:ascii="Times New Roman" w:eastAsia="Times New Roman" w:hAnsi="Times New Roman" w:cs="Times New Roman"/>
          <w:sz w:val="28"/>
          <w:szCs w:val="28"/>
          <w:lang w:val="fr-FR"/>
        </w:rPr>
        <w:t>ong Biên, thành phố Hà Nội.</w:t>
      </w:r>
    </w:p>
    <w:p w14:paraId="43F669C6" w14:textId="77777777" w:rsidR="00407343" w:rsidRDefault="003D1E61" w:rsidP="0007536A">
      <w:pPr>
        <w:pStyle w:val="ThngthngWeb"/>
        <w:shd w:val="clear" w:color="auto" w:fill="FFFFFF"/>
        <w:spacing w:before="0" w:beforeAutospacing="0" w:after="0" w:afterAutospacing="0" w:line="360" w:lineRule="auto"/>
        <w:ind w:firstLine="720"/>
        <w:jc w:val="both"/>
        <w:textAlignment w:val="baseline"/>
        <w:rPr>
          <w:color w:val="000000"/>
          <w:sz w:val="28"/>
          <w:szCs w:val="28"/>
          <w:lang w:val="en-US"/>
        </w:rPr>
      </w:pPr>
      <w:r w:rsidRPr="003D1E61">
        <w:rPr>
          <w:color w:val="000000"/>
          <w:sz w:val="28"/>
          <w:szCs w:val="28"/>
        </w:rPr>
        <w:t>Sinh ra trong một gia đình giàu truyền t</w:t>
      </w:r>
      <w:r>
        <w:rPr>
          <w:color w:val="000000"/>
          <w:sz w:val="28"/>
          <w:szCs w:val="28"/>
        </w:rPr>
        <w:t>hống hiếu học, đam mê với nghề s</w:t>
      </w:r>
      <w:r w:rsidR="00F977A0">
        <w:rPr>
          <w:color w:val="000000"/>
          <w:sz w:val="28"/>
          <w:szCs w:val="28"/>
        </w:rPr>
        <w:t xml:space="preserve">ư phạm, </w:t>
      </w:r>
      <w:r w:rsidRPr="003D1E61">
        <w:rPr>
          <w:color w:val="000000"/>
          <w:sz w:val="28"/>
          <w:szCs w:val="28"/>
        </w:rPr>
        <w:t xml:space="preserve">ngay từ nhỏ </w:t>
      </w:r>
      <w:r w:rsidR="00F977A0">
        <w:rPr>
          <w:color w:val="000000"/>
          <w:sz w:val="28"/>
          <w:szCs w:val="28"/>
          <w:lang w:val="en-US"/>
        </w:rPr>
        <w:t>chị</w:t>
      </w:r>
      <w:r w:rsidR="00BD6522">
        <w:rPr>
          <w:color w:val="000000"/>
          <w:sz w:val="28"/>
          <w:szCs w:val="28"/>
          <w:lang w:val="en-US"/>
        </w:rPr>
        <w:t xml:space="preserve"> đã luôn mơ ước sẽ trở thành một người giáo viên</w:t>
      </w:r>
      <w:r w:rsidRPr="003D1E61">
        <w:rPr>
          <w:color w:val="000000"/>
          <w:sz w:val="28"/>
          <w:szCs w:val="28"/>
        </w:rPr>
        <w:t>.</w:t>
      </w:r>
      <w:r w:rsidRPr="00C71D06">
        <w:rPr>
          <w:color w:val="000000"/>
          <w:sz w:val="28"/>
          <w:szCs w:val="28"/>
          <w:lang w:val="fr-FR"/>
        </w:rPr>
        <w:t xml:space="preserve"> </w:t>
      </w:r>
      <w:r w:rsidR="00F977A0">
        <w:rPr>
          <w:color w:val="000000"/>
          <w:sz w:val="28"/>
          <w:szCs w:val="28"/>
          <w:lang w:val="en-US"/>
        </w:rPr>
        <w:t>Chị</w:t>
      </w:r>
      <w:r w:rsidRPr="003D1E61">
        <w:rPr>
          <w:color w:val="000000"/>
          <w:sz w:val="28"/>
          <w:szCs w:val="28"/>
        </w:rPr>
        <w:t xml:space="preserve"> </w:t>
      </w:r>
      <w:r w:rsidR="00F977A0">
        <w:rPr>
          <w:color w:val="000000"/>
          <w:sz w:val="28"/>
          <w:szCs w:val="28"/>
          <w:lang w:val="en-US"/>
        </w:rPr>
        <w:t>không ngừng</w:t>
      </w:r>
      <w:r w:rsidR="00F977A0">
        <w:rPr>
          <w:color w:val="000000"/>
          <w:sz w:val="28"/>
          <w:szCs w:val="28"/>
        </w:rPr>
        <w:t xml:space="preserve"> học hỏi, </w:t>
      </w:r>
      <w:r w:rsidRPr="003D1E61">
        <w:rPr>
          <w:color w:val="000000"/>
          <w:sz w:val="28"/>
          <w:szCs w:val="28"/>
        </w:rPr>
        <w:t xml:space="preserve"> mang ước mơ cháy bỏng rằng mai này </w:t>
      </w:r>
      <w:r w:rsidR="00F977A0">
        <w:rPr>
          <w:color w:val="000000"/>
          <w:sz w:val="28"/>
          <w:szCs w:val="28"/>
          <w:lang w:val="en-US"/>
        </w:rPr>
        <w:t>chị</w:t>
      </w:r>
      <w:r w:rsidRPr="003D1E61">
        <w:rPr>
          <w:color w:val="000000"/>
          <w:sz w:val="28"/>
          <w:szCs w:val="28"/>
        </w:rPr>
        <w:t xml:space="preserve"> sẽ được đứng trên bục giảng, dẫn </w:t>
      </w:r>
      <w:r w:rsidR="007C1D29">
        <w:rPr>
          <w:color w:val="000000"/>
          <w:sz w:val="28"/>
          <w:szCs w:val="28"/>
        </w:rPr>
        <w:t xml:space="preserve">dắt </w:t>
      </w:r>
      <w:r w:rsidRPr="003D1E61">
        <w:rPr>
          <w:color w:val="000000"/>
          <w:sz w:val="28"/>
          <w:szCs w:val="28"/>
        </w:rPr>
        <w:t>các em học sinh đến với những chân trời tri thức, góp phần hình thành nhân cách, đạo đức tốt đẹp cho các em, để những cô bé, cậu bé với đôi mắt tròn xoe, nụ cười tươi rói ấy</w:t>
      </w:r>
      <w:r w:rsidR="007C1D29">
        <w:rPr>
          <w:color w:val="000000"/>
          <w:sz w:val="28"/>
          <w:szCs w:val="28"/>
        </w:rPr>
        <w:t xml:space="preserve"> sẽ trở thành những con</w:t>
      </w:r>
      <w:r w:rsidRPr="003D1E61">
        <w:rPr>
          <w:color w:val="000000"/>
          <w:sz w:val="28"/>
          <w:szCs w:val="28"/>
        </w:rPr>
        <w:t xml:space="preserve"> người có ích, góp phần dựng xây quê hương, đất nước</w:t>
      </w:r>
      <w:r w:rsidR="00F977A0">
        <w:rPr>
          <w:color w:val="000000"/>
          <w:sz w:val="28"/>
          <w:szCs w:val="28"/>
          <w:lang w:val="en-US"/>
        </w:rPr>
        <w:t xml:space="preserve"> ngày càng giàu đẹp</w:t>
      </w:r>
      <w:r w:rsidRPr="003D1E61">
        <w:rPr>
          <w:color w:val="000000"/>
          <w:sz w:val="28"/>
          <w:szCs w:val="28"/>
        </w:rPr>
        <w:t>.</w:t>
      </w:r>
      <w:r w:rsidR="002E1F43">
        <w:rPr>
          <w:color w:val="000000"/>
          <w:sz w:val="28"/>
          <w:szCs w:val="28"/>
          <w:lang w:val="en-US"/>
        </w:rPr>
        <w:t xml:space="preserve"> </w:t>
      </w:r>
      <w:r w:rsidR="00407343">
        <w:rPr>
          <w:color w:val="000000"/>
          <w:sz w:val="28"/>
          <w:szCs w:val="28"/>
          <w:lang w:val="en-US"/>
        </w:rPr>
        <w:t xml:space="preserve">   </w:t>
      </w:r>
    </w:p>
    <w:p w14:paraId="66D40AB2" w14:textId="205A48E0" w:rsidR="00241731" w:rsidRDefault="002E1F43" w:rsidP="0007536A">
      <w:pPr>
        <w:pStyle w:val="ThngthngWeb"/>
        <w:shd w:val="clear" w:color="auto" w:fill="FFFFFF"/>
        <w:spacing w:before="0" w:beforeAutospacing="0" w:after="0" w:afterAutospacing="0" w:line="360" w:lineRule="auto"/>
        <w:ind w:firstLine="720"/>
        <w:jc w:val="both"/>
        <w:textAlignment w:val="baseline"/>
        <w:rPr>
          <w:color w:val="000000" w:themeColor="text1"/>
          <w:sz w:val="28"/>
          <w:szCs w:val="28"/>
          <w:lang w:val="en-US"/>
        </w:rPr>
      </w:pPr>
      <w:r>
        <w:rPr>
          <w:color w:val="000000"/>
          <w:sz w:val="28"/>
          <w:szCs w:val="28"/>
          <w:lang w:val="en-US"/>
        </w:rPr>
        <w:t xml:space="preserve">Ước mơ đó đã thành hiện thực, </w:t>
      </w:r>
      <w:r w:rsidR="00F977A0">
        <w:rPr>
          <w:color w:val="000000"/>
          <w:sz w:val="28"/>
          <w:szCs w:val="28"/>
          <w:lang w:val="en-US"/>
        </w:rPr>
        <w:t xml:space="preserve"> năm 1995 chị</w:t>
      </w:r>
      <w:r>
        <w:rPr>
          <w:color w:val="000000"/>
          <w:sz w:val="28"/>
          <w:szCs w:val="28"/>
          <w:lang w:val="en-US"/>
        </w:rPr>
        <w:t xml:space="preserve"> </w:t>
      </w:r>
      <w:r w:rsidR="007228D0">
        <w:rPr>
          <w:color w:val="000000"/>
          <w:sz w:val="28"/>
          <w:szCs w:val="28"/>
          <w:lang w:val="en-US"/>
        </w:rPr>
        <w:t xml:space="preserve">chính thức nhận quyết </w:t>
      </w:r>
      <w:r w:rsidR="00133890">
        <w:rPr>
          <w:color w:val="000000"/>
          <w:sz w:val="28"/>
          <w:szCs w:val="28"/>
          <w:lang w:val="en-US"/>
        </w:rPr>
        <w:t>định được đứng trong hàng ngũ</w:t>
      </w:r>
      <w:r w:rsidR="00133890">
        <w:rPr>
          <w:color w:val="000000"/>
          <w:sz w:val="28"/>
          <w:szCs w:val="28"/>
        </w:rPr>
        <w:t xml:space="preserve"> “</w:t>
      </w:r>
      <w:r w:rsidR="006F11A9">
        <w:rPr>
          <w:color w:val="000000"/>
          <w:sz w:val="28"/>
          <w:szCs w:val="28"/>
          <w:lang w:val="en-US"/>
        </w:rPr>
        <w:t>N</w:t>
      </w:r>
      <w:r w:rsidR="007228D0">
        <w:rPr>
          <w:color w:val="000000"/>
          <w:sz w:val="28"/>
          <w:szCs w:val="28"/>
          <w:lang w:val="en-US"/>
        </w:rPr>
        <w:t xml:space="preserve">gười giáo viên nhân </w:t>
      </w:r>
      <w:r w:rsidR="00133890">
        <w:rPr>
          <w:color w:val="000000"/>
          <w:sz w:val="28"/>
          <w:szCs w:val="28"/>
        </w:rPr>
        <w:t>dân”</w:t>
      </w:r>
      <w:r w:rsidR="007228D0">
        <w:rPr>
          <w:color w:val="000000"/>
          <w:sz w:val="28"/>
          <w:szCs w:val="28"/>
          <w:lang w:val="en-US"/>
        </w:rPr>
        <w:t xml:space="preserve"> </w:t>
      </w:r>
      <w:r>
        <w:rPr>
          <w:color w:val="000000"/>
          <w:sz w:val="28"/>
          <w:szCs w:val="28"/>
          <w:lang w:val="en-US"/>
        </w:rPr>
        <w:t xml:space="preserve">tại trường Tiểu học Giang Biên. </w:t>
      </w:r>
      <w:r w:rsidR="007228D0">
        <w:rPr>
          <w:color w:val="000000"/>
          <w:sz w:val="28"/>
          <w:szCs w:val="28"/>
          <w:lang w:val="en-US"/>
        </w:rPr>
        <w:t>Kể từ đó, n</w:t>
      </w:r>
      <w:r>
        <w:rPr>
          <w:color w:val="000000"/>
          <w:sz w:val="28"/>
          <w:szCs w:val="28"/>
          <w:lang w:val="en-US"/>
        </w:rPr>
        <w:t>gọn lửa</w:t>
      </w:r>
      <w:r w:rsidR="007228D0">
        <w:rPr>
          <w:color w:val="000000"/>
          <w:sz w:val="28"/>
          <w:szCs w:val="28"/>
          <w:lang w:val="en-US"/>
        </w:rPr>
        <w:t xml:space="preserve"> đam mê</w:t>
      </w:r>
      <w:r>
        <w:rPr>
          <w:color w:val="000000"/>
          <w:sz w:val="28"/>
          <w:szCs w:val="28"/>
          <w:lang w:val="en-US"/>
        </w:rPr>
        <w:t xml:space="preserve"> yêu nghề</w:t>
      </w:r>
      <w:r w:rsidR="007228D0">
        <w:rPr>
          <w:color w:val="000000"/>
          <w:sz w:val="28"/>
          <w:szCs w:val="28"/>
          <w:lang w:val="en-US"/>
        </w:rPr>
        <w:t>, mến trẻ</w:t>
      </w:r>
      <w:r>
        <w:rPr>
          <w:color w:val="000000"/>
          <w:sz w:val="28"/>
          <w:szCs w:val="28"/>
          <w:lang w:val="en-US"/>
        </w:rPr>
        <w:t xml:space="preserve"> </w:t>
      </w:r>
      <w:r w:rsidR="00FE512D">
        <w:rPr>
          <w:color w:val="000000"/>
          <w:sz w:val="28"/>
          <w:szCs w:val="28"/>
          <w:lang w:val="en-US"/>
        </w:rPr>
        <w:t xml:space="preserve">của </w:t>
      </w:r>
      <w:r>
        <w:rPr>
          <w:color w:val="000000"/>
          <w:sz w:val="28"/>
          <w:szCs w:val="28"/>
          <w:lang w:val="en-US"/>
        </w:rPr>
        <w:t>cô gái nhỏ nhắn, xinh xắn ấy</w:t>
      </w:r>
      <w:r w:rsidR="00FE512D">
        <w:rPr>
          <w:color w:val="000000"/>
          <w:sz w:val="28"/>
          <w:szCs w:val="28"/>
          <w:lang w:val="en-US"/>
        </w:rPr>
        <w:t xml:space="preserve"> được</w:t>
      </w:r>
      <w:r w:rsidR="006E1206">
        <w:rPr>
          <w:color w:val="000000"/>
          <w:sz w:val="28"/>
          <w:szCs w:val="28"/>
          <w:lang w:val="en-US"/>
        </w:rPr>
        <w:t xml:space="preserve"> tiếp tục</w:t>
      </w:r>
      <w:r w:rsidR="00FE512D">
        <w:rPr>
          <w:color w:val="000000"/>
          <w:sz w:val="28"/>
          <w:szCs w:val="28"/>
          <w:lang w:val="en-US"/>
        </w:rPr>
        <w:t xml:space="preserve"> thắp sáng</w:t>
      </w:r>
      <w:r w:rsidR="0039008C">
        <w:rPr>
          <w:color w:val="000000"/>
          <w:sz w:val="28"/>
          <w:szCs w:val="28"/>
          <w:lang w:val="en-US"/>
        </w:rPr>
        <w:t>.</w:t>
      </w:r>
      <w:r w:rsidR="00FE512D" w:rsidRPr="00FE512D">
        <w:rPr>
          <w:sz w:val="28"/>
          <w:szCs w:val="28"/>
        </w:rPr>
        <w:t xml:space="preserve"> </w:t>
      </w:r>
      <w:r w:rsidR="00FE512D">
        <w:rPr>
          <w:sz w:val="28"/>
          <w:szCs w:val="28"/>
        </w:rPr>
        <w:t xml:space="preserve">Với trái tim và nhiệt huyết của tuổi trẻ, lòng say nghề, </w:t>
      </w:r>
      <w:r w:rsidR="00FE512D">
        <w:rPr>
          <w:sz w:val="28"/>
          <w:szCs w:val="28"/>
        </w:rPr>
        <w:lastRenderedPageBreak/>
        <w:t>yêu trẻ, chị không ngừng sáng tạo trong việc dạy học.</w:t>
      </w:r>
      <w:r w:rsidR="0039008C">
        <w:rPr>
          <w:color w:val="000000"/>
          <w:sz w:val="28"/>
          <w:szCs w:val="28"/>
          <w:lang w:val="en-US"/>
        </w:rPr>
        <w:t xml:space="preserve"> Nhiều thế hệ học sinh đã được </w:t>
      </w:r>
      <w:r w:rsidR="00B0438B">
        <w:rPr>
          <w:color w:val="000000"/>
          <w:sz w:val="28"/>
          <w:szCs w:val="28"/>
          <w:lang w:val="en-US"/>
        </w:rPr>
        <w:t>chị</w:t>
      </w:r>
      <w:r w:rsidR="0039008C">
        <w:rPr>
          <w:color w:val="000000"/>
          <w:sz w:val="28"/>
          <w:szCs w:val="28"/>
          <w:lang w:val="en-US"/>
        </w:rPr>
        <w:t xml:space="preserve"> dìu dắt nên người. </w:t>
      </w:r>
      <w:r w:rsidR="006E1206">
        <w:rPr>
          <w:color w:val="000000"/>
          <w:sz w:val="28"/>
          <w:szCs w:val="28"/>
          <w:lang w:val="en-US"/>
        </w:rPr>
        <w:t xml:space="preserve">Chị </w:t>
      </w:r>
      <w:r w:rsidR="00B0438B">
        <w:rPr>
          <w:color w:val="000000"/>
          <w:sz w:val="28"/>
          <w:szCs w:val="28"/>
          <w:lang w:val="en-US"/>
        </w:rPr>
        <w:t xml:space="preserve">Mai Hương luôn </w:t>
      </w:r>
      <w:r w:rsidR="00407343">
        <w:rPr>
          <w:color w:val="000000"/>
          <w:sz w:val="28"/>
          <w:szCs w:val="28"/>
          <w:lang w:val="en-US"/>
        </w:rPr>
        <w:t>được học sinh, phụ huynh tin yêu, đồng nghiệp qu</w:t>
      </w:r>
      <w:r w:rsidR="006E1206">
        <w:rPr>
          <w:color w:val="000000"/>
          <w:sz w:val="28"/>
          <w:szCs w:val="28"/>
          <w:lang w:val="en-US"/>
        </w:rPr>
        <w:t>ý</w:t>
      </w:r>
      <w:r w:rsidR="00407343">
        <w:rPr>
          <w:color w:val="000000"/>
          <w:sz w:val="28"/>
          <w:szCs w:val="28"/>
          <w:lang w:val="en-US"/>
        </w:rPr>
        <w:t xml:space="preserve"> mến. </w:t>
      </w:r>
      <w:r w:rsidR="00407343" w:rsidRPr="00C71D06">
        <w:rPr>
          <w:color w:val="000000" w:themeColor="text1"/>
          <w:sz w:val="28"/>
          <w:szCs w:val="28"/>
        </w:rPr>
        <w:t>Tin tưởng vào trình đ</w:t>
      </w:r>
      <w:r w:rsidR="006E1206">
        <w:rPr>
          <w:color w:val="000000" w:themeColor="text1"/>
          <w:sz w:val="28"/>
          <w:szCs w:val="28"/>
        </w:rPr>
        <w:t>ộ chuyên môn của chị</w:t>
      </w:r>
      <w:r w:rsidR="00407343" w:rsidRPr="00C71D06">
        <w:rPr>
          <w:color w:val="000000" w:themeColor="text1"/>
          <w:sz w:val="28"/>
          <w:szCs w:val="28"/>
        </w:rPr>
        <w:t xml:space="preserve">, Ban </w:t>
      </w:r>
      <w:r w:rsidR="006E1206">
        <w:rPr>
          <w:color w:val="000000" w:themeColor="text1"/>
          <w:sz w:val="28"/>
          <w:szCs w:val="28"/>
        </w:rPr>
        <w:t>giám hiệu nhà trường giao cho chị</w:t>
      </w:r>
      <w:r w:rsidR="00407343" w:rsidRPr="00C71D06">
        <w:rPr>
          <w:color w:val="000000" w:themeColor="text1"/>
          <w:sz w:val="28"/>
          <w:szCs w:val="28"/>
        </w:rPr>
        <w:t xml:space="preserve"> nhiệm vụ là Tổ trưởng chuyên môn tổ </w:t>
      </w:r>
      <w:r w:rsidR="00407343">
        <w:rPr>
          <w:color w:val="000000" w:themeColor="text1"/>
          <w:sz w:val="28"/>
          <w:szCs w:val="28"/>
          <w:lang w:val="en-US"/>
        </w:rPr>
        <w:t>5</w:t>
      </w:r>
      <w:r w:rsidR="00256C0C">
        <w:rPr>
          <w:color w:val="000000" w:themeColor="text1"/>
          <w:sz w:val="28"/>
          <w:szCs w:val="28"/>
          <w:lang w:val="en-US"/>
        </w:rPr>
        <w:t>.</w:t>
      </w:r>
    </w:p>
    <w:p w14:paraId="6FAB3B4F" w14:textId="20E4E470" w:rsidR="00471614" w:rsidRDefault="00256C0C" w:rsidP="0007536A">
      <w:pPr>
        <w:pStyle w:val="ThngthngWeb"/>
        <w:shd w:val="clear" w:color="auto" w:fill="FFFFFF"/>
        <w:spacing w:before="0" w:beforeAutospacing="0" w:after="0" w:afterAutospacing="0" w:line="360" w:lineRule="auto"/>
        <w:ind w:firstLine="720"/>
        <w:jc w:val="both"/>
        <w:textAlignment w:val="baseline"/>
        <w:rPr>
          <w:sz w:val="28"/>
          <w:szCs w:val="28"/>
        </w:rPr>
      </w:pPr>
      <w:r>
        <w:rPr>
          <w:color w:val="000000" w:themeColor="text1"/>
          <w:sz w:val="28"/>
          <w:szCs w:val="28"/>
          <w:lang w:val="en-US"/>
        </w:rPr>
        <w:t xml:space="preserve">Năm 2002 </w:t>
      </w:r>
      <w:r w:rsidR="00B0438B" w:rsidRPr="00270113">
        <w:rPr>
          <w:sz w:val="28"/>
          <w:szCs w:val="28"/>
        </w:rPr>
        <w:t>c</w:t>
      </w:r>
      <w:r w:rsidR="00B0438B">
        <w:rPr>
          <w:sz w:val="28"/>
          <w:szCs w:val="28"/>
        </w:rPr>
        <w:t>hị</w:t>
      </w:r>
      <w:r w:rsidR="00B0438B" w:rsidRPr="00270113">
        <w:rPr>
          <w:sz w:val="28"/>
          <w:szCs w:val="28"/>
        </w:rPr>
        <w:t xml:space="preserve"> </w:t>
      </w:r>
      <w:r w:rsidR="00B0438B">
        <w:rPr>
          <w:sz w:val="28"/>
          <w:szCs w:val="28"/>
        </w:rPr>
        <w:t xml:space="preserve">được điều động </w:t>
      </w:r>
      <w:r>
        <w:rPr>
          <w:color w:val="000000" w:themeColor="text1"/>
          <w:sz w:val="28"/>
          <w:szCs w:val="28"/>
          <w:lang w:val="en-US"/>
        </w:rPr>
        <w:t>về trường Tiểu học Ngọc Lâm</w:t>
      </w:r>
      <w:r w:rsidR="00390167">
        <w:rPr>
          <w:color w:val="000000" w:themeColor="text1"/>
          <w:sz w:val="28"/>
          <w:szCs w:val="28"/>
          <w:lang w:val="en-US"/>
        </w:rPr>
        <w:t xml:space="preserve">. </w:t>
      </w:r>
      <w:r w:rsidR="00B0438B">
        <w:rPr>
          <w:sz w:val="28"/>
          <w:szCs w:val="28"/>
        </w:rPr>
        <w:t>Tại đây</w:t>
      </w:r>
      <w:r w:rsidR="00393644">
        <w:rPr>
          <w:sz w:val="28"/>
          <w:szCs w:val="28"/>
          <w:lang w:val="en-US"/>
        </w:rPr>
        <w:t xml:space="preserve">, </w:t>
      </w:r>
      <w:r w:rsidR="00393644">
        <w:rPr>
          <w:color w:val="000000" w:themeColor="text1"/>
          <w:sz w:val="28"/>
          <w:szCs w:val="28"/>
          <w:lang w:val="en-US"/>
        </w:rPr>
        <w:t xml:space="preserve">chị được phân công giảng dạy khối 1 – khối học cần nhiều hơn những sự quan tâm, yêu thương của những người thầy, người cô vì các con là những học sinh đầy non nớt, đầy bỡ ngỡ khi bước chân vào ngôi trường mới, cấp học mới - cấp học Tiểu học. Trong suốt 13 </w:t>
      </w:r>
      <w:r w:rsidR="00BB7D59">
        <w:rPr>
          <w:sz w:val="28"/>
          <w:szCs w:val="28"/>
        </w:rPr>
        <w:t>d</w:t>
      </w:r>
      <w:r w:rsidR="00BB7D59" w:rsidRPr="002C3D7B">
        <w:rPr>
          <w:sz w:val="28"/>
          <w:szCs w:val="28"/>
        </w:rPr>
        <w:t>ạy</w:t>
      </w:r>
      <w:r w:rsidR="00BB7D59">
        <w:rPr>
          <w:sz w:val="28"/>
          <w:szCs w:val="28"/>
        </w:rPr>
        <w:t xml:space="preserve"> h</w:t>
      </w:r>
      <w:r w:rsidR="00BB7D59" w:rsidRPr="002C3D7B">
        <w:rPr>
          <w:sz w:val="28"/>
          <w:szCs w:val="28"/>
        </w:rPr>
        <w:t>ọc</w:t>
      </w:r>
      <w:r w:rsidR="00BB7D59" w:rsidRPr="000E4844">
        <w:rPr>
          <w:color w:val="000000"/>
          <w:sz w:val="28"/>
          <w:szCs w:val="28"/>
          <w:shd w:val="clear" w:color="auto" w:fill="FFFFFF"/>
        </w:rPr>
        <w:t xml:space="preserve"> và phấn đấu với vị trí giáo viên, tổ trưởng chuyên môn</w:t>
      </w:r>
      <w:r w:rsidR="00BB7D59">
        <w:rPr>
          <w:color w:val="000000" w:themeColor="text1"/>
          <w:sz w:val="28"/>
          <w:szCs w:val="28"/>
          <w:lang w:val="en-US"/>
        </w:rPr>
        <w:t xml:space="preserve"> </w:t>
      </w:r>
      <w:r w:rsidR="006C6946">
        <w:rPr>
          <w:color w:val="000000" w:themeColor="text1"/>
          <w:sz w:val="28"/>
          <w:szCs w:val="28"/>
          <w:lang w:val="en-US"/>
        </w:rPr>
        <w:t xml:space="preserve">khối 1 </w:t>
      </w:r>
      <w:r w:rsidR="00BB7D59">
        <w:rPr>
          <w:color w:val="000000" w:themeColor="text1"/>
          <w:sz w:val="28"/>
          <w:szCs w:val="28"/>
          <w:lang w:val="en-US"/>
        </w:rPr>
        <w:t>chị luôn gương mẫu đi đầu trong công tác chủ nhiệm</w:t>
      </w:r>
      <w:r w:rsidR="006C6946">
        <w:rPr>
          <w:color w:val="000000" w:themeColor="text1"/>
          <w:sz w:val="28"/>
          <w:szCs w:val="28"/>
          <w:lang w:val="en-US"/>
        </w:rPr>
        <w:t>,</w:t>
      </w:r>
      <w:r w:rsidR="006E1206">
        <w:rPr>
          <w:color w:val="000000" w:themeColor="text1"/>
          <w:sz w:val="28"/>
          <w:szCs w:val="28"/>
          <w:lang w:val="en-US"/>
        </w:rPr>
        <w:t xml:space="preserve"> nhận được nhiều sự tin tưởng</w:t>
      </w:r>
      <w:r w:rsidR="00BB7D59">
        <w:rPr>
          <w:color w:val="000000" w:themeColor="text1"/>
          <w:sz w:val="28"/>
          <w:szCs w:val="28"/>
          <w:lang w:val="en-US"/>
        </w:rPr>
        <w:t xml:space="preserve">, quý mến của </w:t>
      </w:r>
      <w:r w:rsidR="006C6946">
        <w:rPr>
          <w:color w:val="000000" w:themeColor="text1"/>
          <w:sz w:val="28"/>
          <w:szCs w:val="28"/>
          <w:lang w:val="en-US"/>
        </w:rPr>
        <w:t>nhiều thế hệ học sinh và phụ huynh</w:t>
      </w:r>
      <w:r w:rsidR="00BB7D59">
        <w:rPr>
          <w:color w:val="000000" w:themeColor="text1"/>
          <w:sz w:val="28"/>
          <w:szCs w:val="28"/>
          <w:lang w:val="en-US"/>
        </w:rPr>
        <w:t>.</w:t>
      </w:r>
      <w:r w:rsidR="00864AB4">
        <w:rPr>
          <w:color w:val="000000" w:themeColor="text1"/>
          <w:sz w:val="28"/>
          <w:szCs w:val="28"/>
          <w:lang w:val="en-US"/>
        </w:rPr>
        <w:t xml:space="preserve"> Tiếng lành đồn xa nên</w:t>
      </w:r>
      <w:r w:rsidR="006E1206">
        <w:rPr>
          <w:color w:val="000000" w:themeColor="text1"/>
          <w:sz w:val="28"/>
          <w:szCs w:val="28"/>
          <w:lang w:val="en-US"/>
        </w:rPr>
        <w:t xml:space="preserve"> </w:t>
      </w:r>
      <w:r w:rsidR="00864AB4">
        <w:rPr>
          <w:color w:val="000000" w:themeColor="text1"/>
          <w:sz w:val="28"/>
          <w:szCs w:val="28"/>
          <w:lang w:val="en-US"/>
        </w:rPr>
        <w:t>mỗi khi có ai hỏi hay nhắc về cô giáo Đặng Thị Mai Hương mọi n</w:t>
      </w:r>
      <w:r w:rsidR="006E1206">
        <w:rPr>
          <w:color w:val="000000" w:themeColor="text1"/>
          <w:sz w:val="28"/>
          <w:szCs w:val="28"/>
          <w:lang w:val="en-US"/>
        </w:rPr>
        <w:t>gười dân xung quanh trường luôn nở nụ cười hiền hậu</w:t>
      </w:r>
      <w:r w:rsidR="00133890">
        <w:rPr>
          <w:color w:val="000000" w:themeColor="text1"/>
          <w:sz w:val="28"/>
          <w:szCs w:val="28"/>
        </w:rPr>
        <w:t xml:space="preserve"> mà trả lời rằng:</w:t>
      </w:r>
      <w:r w:rsidR="006E1206" w:rsidRPr="00864AB4">
        <w:rPr>
          <w:i/>
          <w:color w:val="000000" w:themeColor="text1"/>
          <w:sz w:val="28"/>
          <w:szCs w:val="28"/>
          <w:lang w:val="en-US"/>
        </w:rPr>
        <w:t xml:space="preserve">“ </w:t>
      </w:r>
      <w:r w:rsidR="00133890">
        <w:rPr>
          <w:i/>
          <w:color w:val="000000" w:themeColor="text1"/>
          <w:sz w:val="28"/>
          <w:szCs w:val="28"/>
        </w:rPr>
        <w:t xml:space="preserve">Cô Mai Hương tận tụy, tâm huyết với nghề lắm, cô cũng yêu trẻ con nữa” </w:t>
      </w:r>
      <w:r w:rsidR="00864AB4">
        <w:rPr>
          <w:color w:val="000000" w:themeColor="text1"/>
          <w:sz w:val="28"/>
          <w:szCs w:val="28"/>
          <w:lang w:val="en-US"/>
        </w:rPr>
        <w:t>.</w:t>
      </w:r>
      <w:r w:rsidR="00BB7D59">
        <w:rPr>
          <w:color w:val="000000" w:themeColor="text1"/>
          <w:sz w:val="28"/>
          <w:szCs w:val="28"/>
          <w:lang w:val="en-US"/>
        </w:rPr>
        <w:t xml:space="preserve"> </w:t>
      </w:r>
      <w:r w:rsidR="00094B60">
        <w:rPr>
          <w:color w:val="000000" w:themeColor="text1"/>
          <w:sz w:val="28"/>
          <w:szCs w:val="28"/>
        </w:rPr>
        <w:t>N</w:t>
      </w:r>
      <w:r w:rsidR="006C3FB7">
        <w:rPr>
          <w:sz w:val="28"/>
          <w:szCs w:val="28"/>
        </w:rPr>
        <w:t xml:space="preserve">ăm học </w:t>
      </w:r>
      <w:r w:rsidR="006C3FB7">
        <w:rPr>
          <w:sz w:val="28"/>
          <w:szCs w:val="28"/>
          <w:lang w:val="en-US"/>
        </w:rPr>
        <w:t>2014 - 2015</w:t>
      </w:r>
      <w:r w:rsidR="006C6946">
        <w:rPr>
          <w:color w:val="000000" w:themeColor="text1"/>
          <w:sz w:val="28"/>
          <w:szCs w:val="28"/>
          <w:lang w:val="en-US"/>
        </w:rPr>
        <w:t xml:space="preserve"> chị đăng kí tham gia thi giáo viên giỏi cấp Quận và đạt được giải </w:t>
      </w:r>
      <w:r w:rsidR="00D87458">
        <w:rPr>
          <w:color w:val="000000" w:themeColor="text1"/>
          <w:sz w:val="28"/>
          <w:szCs w:val="28"/>
          <w:lang w:val="en-US"/>
        </w:rPr>
        <w:t>N</w:t>
      </w:r>
      <w:r w:rsidR="006C6946">
        <w:rPr>
          <w:color w:val="000000" w:themeColor="text1"/>
          <w:sz w:val="28"/>
          <w:szCs w:val="28"/>
          <w:lang w:val="en-US"/>
        </w:rPr>
        <w:t>hì</w:t>
      </w:r>
      <w:r w:rsidR="006C3FB7">
        <w:rPr>
          <w:color w:val="000000" w:themeColor="text1"/>
          <w:sz w:val="28"/>
          <w:szCs w:val="28"/>
          <w:lang w:val="en-US"/>
        </w:rPr>
        <w:t xml:space="preserve">, </w:t>
      </w:r>
      <w:r w:rsidR="006C3FB7" w:rsidRPr="000E4844">
        <w:rPr>
          <w:sz w:val="28"/>
          <w:szCs w:val="28"/>
        </w:rPr>
        <w:t>đạt danh hiệu "Chiến</w:t>
      </w:r>
      <w:r w:rsidR="006C3FB7">
        <w:rPr>
          <w:sz w:val="28"/>
          <w:szCs w:val="28"/>
        </w:rPr>
        <w:t xml:space="preserve"> s</w:t>
      </w:r>
      <w:r w:rsidR="006C3FB7" w:rsidRPr="002C3D7B">
        <w:rPr>
          <w:sz w:val="28"/>
          <w:szCs w:val="28"/>
        </w:rPr>
        <w:t>ĩ</w:t>
      </w:r>
      <w:r w:rsidR="006C3FB7">
        <w:rPr>
          <w:sz w:val="28"/>
          <w:szCs w:val="28"/>
        </w:rPr>
        <w:t xml:space="preserve"> thi </w:t>
      </w:r>
      <w:r w:rsidR="006C3FB7" w:rsidRPr="002C3D7B">
        <w:rPr>
          <w:sz w:val="28"/>
          <w:szCs w:val="28"/>
        </w:rPr>
        <w:t>đ</w:t>
      </w:r>
      <w:r w:rsidR="006C3FB7">
        <w:rPr>
          <w:sz w:val="28"/>
          <w:szCs w:val="28"/>
        </w:rPr>
        <w:t>ua c</w:t>
      </w:r>
      <w:r w:rsidR="006C3FB7" w:rsidRPr="002C3D7B">
        <w:rPr>
          <w:sz w:val="28"/>
          <w:szCs w:val="28"/>
        </w:rPr>
        <w:t>ấp</w:t>
      </w:r>
      <w:r w:rsidR="006C3FB7">
        <w:rPr>
          <w:sz w:val="28"/>
          <w:szCs w:val="28"/>
        </w:rPr>
        <w:t xml:space="preserve"> c</w:t>
      </w:r>
      <w:r w:rsidR="006C3FB7" w:rsidRPr="002C3D7B">
        <w:rPr>
          <w:sz w:val="28"/>
          <w:szCs w:val="28"/>
        </w:rPr>
        <w:t>ơ</w:t>
      </w:r>
      <w:r w:rsidR="006C3FB7">
        <w:rPr>
          <w:sz w:val="28"/>
          <w:szCs w:val="28"/>
        </w:rPr>
        <w:t xml:space="preserve"> s</w:t>
      </w:r>
      <w:r w:rsidR="006C3FB7" w:rsidRPr="002C3D7B">
        <w:rPr>
          <w:sz w:val="28"/>
          <w:szCs w:val="28"/>
        </w:rPr>
        <w:t>ở</w:t>
      </w:r>
      <w:r w:rsidR="006C3FB7">
        <w:rPr>
          <w:sz w:val="28"/>
          <w:szCs w:val="28"/>
        </w:rPr>
        <w:t xml:space="preserve">". Năm 2015, chị được bổ nhiệm là phó hiệu trưởng trường Tiểu học </w:t>
      </w:r>
      <w:r w:rsidR="006C3FB7">
        <w:rPr>
          <w:sz w:val="28"/>
          <w:szCs w:val="28"/>
          <w:lang w:val="en-US"/>
        </w:rPr>
        <w:t>Ngọc Lâm</w:t>
      </w:r>
      <w:r w:rsidR="006C3FB7">
        <w:rPr>
          <w:sz w:val="28"/>
          <w:szCs w:val="28"/>
        </w:rPr>
        <w:t xml:space="preserve">. </w:t>
      </w:r>
    </w:p>
    <w:p w14:paraId="3C6769CA" w14:textId="366D33C3" w:rsidR="00AB6E58" w:rsidRDefault="00076A22" w:rsidP="0007536A">
      <w:pPr>
        <w:pStyle w:val="ThngthngWeb"/>
        <w:shd w:val="clear" w:color="auto" w:fill="FFFFFF"/>
        <w:spacing w:before="0" w:beforeAutospacing="0" w:after="0" w:afterAutospacing="0" w:line="360" w:lineRule="auto"/>
        <w:ind w:firstLine="720"/>
        <w:jc w:val="both"/>
        <w:textAlignment w:val="baseline"/>
        <w:rPr>
          <w:i/>
          <w:color w:val="000000"/>
          <w:sz w:val="28"/>
          <w:szCs w:val="28"/>
        </w:rPr>
      </w:pPr>
      <w:r>
        <w:rPr>
          <w:sz w:val="28"/>
          <w:szCs w:val="28"/>
        </w:rPr>
        <w:t>Ở cương vị mới, chị vẫn không ngừng học hỏi tha</w:t>
      </w:r>
      <w:r w:rsidR="00133890">
        <w:rPr>
          <w:sz w:val="28"/>
          <w:szCs w:val="28"/>
        </w:rPr>
        <w:t>m gia nhiều lớp học do Quận và T</w:t>
      </w:r>
      <w:r>
        <w:rPr>
          <w:sz w:val="28"/>
          <w:szCs w:val="28"/>
        </w:rPr>
        <w:t xml:space="preserve">hành phố tổ chức. Chị vẫn </w:t>
      </w:r>
      <w:r>
        <w:rPr>
          <w:sz w:val="28"/>
          <w:szCs w:val="28"/>
          <w:lang w:val="en-US"/>
        </w:rPr>
        <w:t>say mê, hết lòng với công việc</w:t>
      </w:r>
      <w:r>
        <w:rPr>
          <w:sz w:val="28"/>
          <w:szCs w:val="28"/>
        </w:rPr>
        <w:t>, miệt mài</w:t>
      </w:r>
      <w:r w:rsidR="00094B60">
        <w:rPr>
          <w:sz w:val="28"/>
          <w:szCs w:val="28"/>
        </w:rPr>
        <w:t xml:space="preserve"> nghiên cứu để tìm ra những phương</w:t>
      </w:r>
      <w:r>
        <w:rPr>
          <w:sz w:val="28"/>
          <w:szCs w:val="28"/>
        </w:rPr>
        <w:t xml:space="preserve"> pháp dạy học và quản lý giáo dục đổi mới sáng tạo. N</w:t>
      </w:r>
      <w:r w:rsidR="007F7463">
        <w:rPr>
          <w:sz w:val="28"/>
          <w:szCs w:val="28"/>
          <w:lang w:val="en-US"/>
        </w:rPr>
        <w:t xml:space="preserve">hiều năm liền </w:t>
      </w:r>
      <w:r w:rsidR="007F7463">
        <w:rPr>
          <w:color w:val="000000"/>
          <w:sz w:val="28"/>
          <w:szCs w:val="28"/>
          <w:lang w:val="en-US"/>
        </w:rPr>
        <w:t xml:space="preserve">chị </w:t>
      </w:r>
      <w:r w:rsidR="007F7463" w:rsidRPr="00C71D06">
        <w:rPr>
          <w:color w:val="000000"/>
          <w:sz w:val="28"/>
          <w:szCs w:val="28"/>
        </w:rPr>
        <w:t xml:space="preserve">đã được công nhận là Chiến sĩ thi đua cấp cơ sở.  </w:t>
      </w:r>
      <w:r>
        <w:rPr>
          <w:color w:val="000000"/>
          <w:sz w:val="28"/>
          <w:szCs w:val="28"/>
        </w:rPr>
        <w:t>Năm học 2020</w:t>
      </w:r>
      <w:r w:rsidR="006F11A9">
        <w:rPr>
          <w:color w:val="000000"/>
          <w:sz w:val="28"/>
          <w:szCs w:val="28"/>
          <w:lang w:val="en-US"/>
        </w:rPr>
        <w:t xml:space="preserve"> </w:t>
      </w:r>
      <w:r>
        <w:rPr>
          <w:color w:val="000000"/>
          <w:sz w:val="28"/>
          <w:szCs w:val="28"/>
        </w:rPr>
        <w:t>-</w:t>
      </w:r>
      <w:r w:rsidR="006F11A9">
        <w:rPr>
          <w:color w:val="000000"/>
          <w:sz w:val="28"/>
          <w:szCs w:val="28"/>
          <w:lang w:val="en-US"/>
        </w:rPr>
        <w:t xml:space="preserve"> </w:t>
      </w:r>
      <w:r>
        <w:rPr>
          <w:color w:val="000000"/>
          <w:sz w:val="28"/>
          <w:szCs w:val="28"/>
        </w:rPr>
        <w:t xml:space="preserve">2021 trong vô vàn khó khăn của đại dịch Covid-19, cùng với </w:t>
      </w:r>
      <w:r w:rsidR="006F11A9">
        <w:rPr>
          <w:color w:val="000000"/>
          <w:sz w:val="28"/>
          <w:szCs w:val="28"/>
          <w:lang w:val="en-US"/>
        </w:rPr>
        <w:t>B</w:t>
      </w:r>
      <w:r>
        <w:rPr>
          <w:color w:val="000000"/>
          <w:sz w:val="28"/>
          <w:szCs w:val="28"/>
        </w:rPr>
        <w:t xml:space="preserve">an giám hiệu nhà trường chị cũng đã đưa ra nhiều biện pháp, sáng tạo trong công </w:t>
      </w:r>
      <w:r w:rsidR="006F11A9">
        <w:rPr>
          <w:color w:val="000000"/>
          <w:sz w:val="28"/>
          <w:szCs w:val="28"/>
          <w:lang w:val="en-US"/>
        </w:rPr>
        <w:t>tác quản lý</w:t>
      </w:r>
      <w:r>
        <w:rPr>
          <w:color w:val="000000"/>
          <w:sz w:val="28"/>
          <w:szCs w:val="28"/>
        </w:rPr>
        <w:t xml:space="preserve"> khiến việc dạy và học của cô trò trường Tiểu học Ngọc Lâm chúng tôi diễn ra thuận lợi. Cũng trong năm học này </w:t>
      </w:r>
      <w:r w:rsidR="00094B60">
        <w:rPr>
          <w:color w:val="000000"/>
          <w:sz w:val="28"/>
          <w:szCs w:val="28"/>
        </w:rPr>
        <w:t>chị</w:t>
      </w:r>
      <w:r w:rsidR="00133890">
        <w:rPr>
          <w:color w:val="000000"/>
          <w:sz w:val="28"/>
          <w:szCs w:val="28"/>
        </w:rPr>
        <w:t xml:space="preserve"> được nhận bằng khen của B</w:t>
      </w:r>
      <w:r w:rsidR="00AB6E58">
        <w:rPr>
          <w:color w:val="000000"/>
          <w:sz w:val="28"/>
          <w:szCs w:val="28"/>
        </w:rPr>
        <w:t xml:space="preserve">ộ trưởng bộ Giáo dục vì đã có thành tích xuất sắc trong phong trào thi đua “ </w:t>
      </w:r>
      <w:r w:rsidR="00AB6E58" w:rsidRPr="00133890">
        <w:rPr>
          <w:i/>
          <w:color w:val="000000"/>
          <w:sz w:val="28"/>
          <w:szCs w:val="28"/>
        </w:rPr>
        <w:t>Đổi mới, sáng tạo trong quản lý, giảng dạy và học tập”</w:t>
      </w:r>
      <w:r w:rsidR="001907BF" w:rsidRPr="00133890">
        <w:rPr>
          <w:i/>
          <w:color w:val="000000"/>
          <w:sz w:val="28"/>
          <w:szCs w:val="28"/>
        </w:rPr>
        <w:t xml:space="preserve">. </w:t>
      </w:r>
    </w:p>
    <w:p w14:paraId="02086D7E" w14:textId="77777777" w:rsidR="0088636A" w:rsidRDefault="0088636A" w:rsidP="0007536A">
      <w:pPr>
        <w:pStyle w:val="ThngthngWeb"/>
        <w:shd w:val="clear" w:color="auto" w:fill="FFFFFF"/>
        <w:spacing w:before="0" w:beforeAutospacing="0" w:after="0" w:afterAutospacing="0" w:line="360" w:lineRule="auto"/>
        <w:ind w:firstLine="720"/>
        <w:jc w:val="both"/>
        <w:textAlignment w:val="baseline"/>
        <w:rPr>
          <w:i/>
          <w:color w:val="000000"/>
          <w:sz w:val="28"/>
          <w:szCs w:val="28"/>
        </w:rPr>
      </w:pPr>
    </w:p>
    <w:p w14:paraId="79FCEC58" w14:textId="349968E3" w:rsidR="009F557D" w:rsidRDefault="009F557D" w:rsidP="0007536A">
      <w:pPr>
        <w:pStyle w:val="ThngthngWeb"/>
        <w:shd w:val="clear" w:color="auto" w:fill="FFFFFF"/>
        <w:spacing w:before="0" w:beforeAutospacing="0" w:after="0" w:afterAutospacing="0" w:line="360" w:lineRule="auto"/>
        <w:ind w:firstLine="720"/>
        <w:jc w:val="both"/>
        <w:textAlignment w:val="baseline"/>
        <w:rPr>
          <w:i/>
          <w:color w:val="000000"/>
          <w:sz w:val="28"/>
          <w:szCs w:val="28"/>
        </w:rPr>
      </w:pPr>
    </w:p>
    <w:p w14:paraId="7C59A5DA" w14:textId="77777777" w:rsidR="009F557D" w:rsidRDefault="009F557D" w:rsidP="0007536A">
      <w:pPr>
        <w:pStyle w:val="ThngthngWeb"/>
        <w:shd w:val="clear" w:color="auto" w:fill="FFFFFF"/>
        <w:spacing w:before="0" w:beforeAutospacing="0" w:after="0" w:afterAutospacing="0" w:line="360" w:lineRule="auto"/>
        <w:ind w:firstLine="720"/>
        <w:jc w:val="both"/>
        <w:textAlignment w:val="baseline"/>
        <w:rPr>
          <w:i/>
          <w:color w:val="000000"/>
          <w:sz w:val="28"/>
          <w:szCs w:val="28"/>
        </w:rPr>
      </w:pPr>
    </w:p>
    <w:p w14:paraId="38CD1A27" w14:textId="2C8B3AC6" w:rsidR="001907BF" w:rsidRDefault="00091149" w:rsidP="009F557D">
      <w:pPr>
        <w:pStyle w:val="ThngthngWeb"/>
        <w:shd w:val="clear" w:color="auto" w:fill="FFFFFF"/>
        <w:spacing w:before="0" w:beforeAutospacing="0" w:after="0" w:afterAutospacing="0" w:line="360" w:lineRule="auto"/>
        <w:jc w:val="center"/>
        <w:textAlignment w:val="baseline"/>
        <w:rPr>
          <w:sz w:val="28"/>
          <w:szCs w:val="28"/>
        </w:rPr>
      </w:pPr>
      <w:r>
        <w:rPr>
          <w:noProof/>
          <w:color w:val="FF0000"/>
          <w:sz w:val="28"/>
          <w:szCs w:val="28"/>
          <w:lang w:val="en-US" w:eastAsia="en-US"/>
        </w:rPr>
        <w:lastRenderedPageBreak/>
        <w:drawing>
          <wp:anchor distT="0" distB="0" distL="114300" distR="114300" simplePos="0" relativeHeight="251650048" behindDoc="0" locked="0" layoutInCell="1" allowOverlap="1" wp14:anchorId="75DF34A3" wp14:editId="70D3846C">
            <wp:simplePos x="0" y="0"/>
            <wp:positionH relativeFrom="column">
              <wp:posOffset>468427</wp:posOffset>
            </wp:positionH>
            <wp:positionV relativeFrom="paragraph">
              <wp:posOffset>10403</wp:posOffset>
            </wp:positionV>
            <wp:extent cx="5306400" cy="3647786"/>
            <wp:effectExtent l="38100" t="38100" r="46990" b="292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g khen doi moi.jpg"/>
                    <pic:cNvPicPr/>
                  </pic:nvPicPr>
                  <pic:blipFill rotWithShape="1">
                    <a:blip r:embed="rId7">
                      <a:extLst>
                        <a:ext uri="{28A0092B-C50C-407E-A947-70E740481C1C}">
                          <a14:useLocalDpi xmlns:a14="http://schemas.microsoft.com/office/drawing/2010/main" val="0"/>
                        </a:ext>
                      </a:extLst>
                    </a:blip>
                    <a:srcRect l="5700" t="4366" r="3091" b="2001"/>
                    <a:stretch/>
                  </pic:blipFill>
                  <pic:spPr bwMode="auto">
                    <a:xfrm>
                      <a:off x="0" y="0"/>
                      <a:ext cx="5306400" cy="3647786"/>
                    </a:xfrm>
                    <a:prstGeom prst="rect">
                      <a:avLst/>
                    </a:prstGeom>
                    <a:ln w="25400" cmpd="sng">
                      <a:solidFill>
                        <a:schemeClr val="tx1"/>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10B22" w14:textId="77777777" w:rsidR="001907BF" w:rsidRDefault="001907BF" w:rsidP="0007536A">
      <w:pPr>
        <w:pStyle w:val="ThngthngWeb"/>
        <w:spacing w:before="0" w:beforeAutospacing="0" w:after="0" w:afterAutospacing="0" w:line="360" w:lineRule="auto"/>
        <w:jc w:val="both"/>
        <w:rPr>
          <w:sz w:val="28"/>
          <w:szCs w:val="28"/>
        </w:rPr>
      </w:pPr>
    </w:p>
    <w:p w14:paraId="1EC4DD56" w14:textId="77777777" w:rsidR="001907BF" w:rsidRDefault="001907BF" w:rsidP="0007536A">
      <w:pPr>
        <w:pStyle w:val="ThngthngWeb"/>
        <w:spacing w:before="0" w:beforeAutospacing="0" w:after="0" w:afterAutospacing="0" w:line="360" w:lineRule="auto"/>
        <w:jc w:val="both"/>
        <w:rPr>
          <w:sz w:val="28"/>
          <w:szCs w:val="28"/>
        </w:rPr>
      </w:pPr>
    </w:p>
    <w:p w14:paraId="016BF8C0" w14:textId="77777777" w:rsidR="001907BF" w:rsidRDefault="001907BF" w:rsidP="0007536A">
      <w:pPr>
        <w:pStyle w:val="ThngthngWeb"/>
        <w:spacing w:before="0" w:beforeAutospacing="0" w:after="0" w:afterAutospacing="0" w:line="360" w:lineRule="auto"/>
        <w:jc w:val="both"/>
        <w:rPr>
          <w:sz w:val="28"/>
          <w:szCs w:val="28"/>
        </w:rPr>
      </w:pPr>
    </w:p>
    <w:p w14:paraId="26327C53" w14:textId="77777777" w:rsidR="001907BF" w:rsidRDefault="001907BF" w:rsidP="0007536A">
      <w:pPr>
        <w:pStyle w:val="ThngthngWeb"/>
        <w:spacing w:before="0" w:beforeAutospacing="0" w:after="0" w:afterAutospacing="0" w:line="360" w:lineRule="auto"/>
        <w:jc w:val="both"/>
        <w:rPr>
          <w:sz w:val="28"/>
          <w:szCs w:val="28"/>
        </w:rPr>
      </w:pPr>
    </w:p>
    <w:p w14:paraId="79D833D2" w14:textId="77777777" w:rsidR="001907BF" w:rsidRDefault="001907BF" w:rsidP="0007536A">
      <w:pPr>
        <w:pStyle w:val="ThngthngWeb"/>
        <w:spacing w:before="0" w:beforeAutospacing="0" w:after="0" w:afterAutospacing="0" w:line="360" w:lineRule="auto"/>
        <w:jc w:val="both"/>
        <w:rPr>
          <w:sz w:val="28"/>
          <w:szCs w:val="28"/>
        </w:rPr>
      </w:pPr>
    </w:p>
    <w:p w14:paraId="7649096B" w14:textId="77777777" w:rsidR="001907BF" w:rsidRDefault="001907BF" w:rsidP="0007536A">
      <w:pPr>
        <w:pStyle w:val="ThngthngWeb"/>
        <w:spacing w:before="0" w:beforeAutospacing="0" w:after="0" w:afterAutospacing="0" w:line="360" w:lineRule="auto"/>
        <w:jc w:val="both"/>
        <w:rPr>
          <w:sz w:val="28"/>
          <w:szCs w:val="28"/>
        </w:rPr>
      </w:pPr>
    </w:p>
    <w:p w14:paraId="6AFB3558" w14:textId="77777777" w:rsidR="001907BF" w:rsidRDefault="001907BF" w:rsidP="0007536A">
      <w:pPr>
        <w:pStyle w:val="ThngthngWeb"/>
        <w:spacing w:before="0" w:beforeAutospacing="0" w:after="0" w:afterAutospacing="0" w:line="360" w:lineRule="auto"/>
        <w:jc w:val="both"/>
        <w:rPr>
          <w:sz w:val="28"/>
          <w:szCs w:val="28"/>
        </w:rPr>
      </w:pPr>
    </w:p>
    <w:p w14:paraId="423A6B54" w14:textId="77777777" w:rsidR="001907BF" w:rsidRDefault="001907BF" w:rsidP="0007536A">
      <w:pPr>
        <w:pStyle w:val="ThngthngWeb"/>
        <w:spacing w:before="0" w:beforeAutospacing="0" w:after="0" w:afterAutospacing="0" w:line="360" w:lineRule="auto"/>
        <w:jc w:val="both"/>
        <w:rPr>
          <w:sz w:val="28"/>
          <w:szCs w:val="28"/>
        </w:rPr>
      </w:pPr>
    </w:p>
    <w:p w14:paraId="563440D1" w14:textId="77777777" w:rsidR="001907BF" w:rsidRDefault="001907BF" w:rsidP="0007536A">
      <w:pPr>
        <w:pStyle w:val="ThngthngWeb"/>
        <w:spacing w:before="0" w:beforeAutospacing="0" w:after="0" w:afterAutospacing="0" w:line="360" w:lineRule="auto"/>
        <w:jc w:val="both"/>
        <w:rPr>
          <w:sz w:val="28"/>
          <w:szCs w:val="28"/>
        </w:rPr>
      </w:pPr>
    </w:p>
    <w:p w14:paraId="2DA780D2" w14:textId="7A72315A" w:rsidR="001907BF" w:rsidRDefault="001907BF" w:rsidP="0007536A">
      <w:pPr>
        <w:pStyle w:val="ThngthngWeb"/>
        <w:spacing w:before="0" w:beforeAutospacing="0" w:after="0" w:afterAutospacing="0" w:line="360" w:lineRule="auto"/>
        <w:jc w:val="both"/>
        <w:rPr>
          <w:sz w:val="28"/>
          <w:szCs w:val="28"/>
        </w:rPr>
      </w:pPr>
    </w:p>
    <w:p w14:paraId="09DC49E7" w14:textId="77777777" w:rsidR="009F557D" w:rsidRDefault="009F557D" w:rsidP="0007536A">
      <w:pPr>
        <w:pStyle w:val="ThngthngWeb"/>
        <w:spacing w:before="0" w:beforeAutospacing="0" w:after="0" w:afterAutospacing="0" w:line="360" w:lineRule="auto"/>
        <w:jc w:val="both"/>
        <w:rPr>
          <w:sz w:val="28"/>
          <w:szCs w:val="28"/>
        </w:rPr>
      </w:pPr>
    </w:p>
    <w:p w14:paraId="58772055" w14:textId="77777777" w:rsidR="0088636A" w:rsidRDefault="0088636A" w:rsidP="0007536A">
      <w:pPr>
        <w:pStyle w:val="ThngthngWeb"/>
        <w:spacing w:before="0" w:beforeAutospacing="0" w:after="0" w:afterAutospacing="0" w:line="360" w:lineRule="auto"/>
        <w:ind w:firstLine="720"/>
        <w:jc w:val="both"/>
        <w:rPr>
          <w:sz w:val="28"/>
          <w:szCs w:val="28"/>
          <w:lang w:val="en-US"/>
        </w:rPr>
      </w:pPr>
    </w:p>
    <w:p w14:paraId="0FF61A2C" w14:textId="1B26DE2F" w:rsidR="00852DB5" w:rsidRDefault="00292F80" w:rsidP="0007536A">
      <w:pPr>
        <w:pStyle w:val="ThngthngWeb"/>
        <w:spacing w:before="0" w:beforeAutospacing="0" w:after="0" w:afterAutospacing="0" w:line="360" w:lineRule="auto"/>
        <w:ind w:firstLine="720"/>
        <w:jc w:val="both"/>
        <w:rPr>
          <w:sz w:val="28"/>
          <w:szCs w:val="28"/>
          <w:lang w:val="en-US"/>
        </w:rPr>
      </w:pPr>
      <w:r>
        <w:rPr>
          <w:sz w:val="28"/>
          <w:szCs w:val="28"/>
          <w:lang w:val="en-US"/>
        </w:rPr>
        <w:t>Những việc khó khăn với lớp trẻ chúng tôi</w:t>
      </w:r>
      <w:r w:rsidR="00D96D74">
        <w:rPr>
          <w:sz w:val="28"/>
          <w:szCs w:val="28"/>
          <w:lang w:val="en-US"/>
        </w:rPr>
        <w:t xml:space="preserve">, chúng tôi chưa </w:t>
      </w:r>
      <w:r w:rsidR="00AB6E58">
        <w:rPr>
          <w:sz w:val="28"/>
          <w:szCs w:val="28"/>
        </w:rPr>
        <w:t xml:space="preserve">đủ </w:t>
      </w:r>
      <w:r w:rsidR="00D96D74">
        <w:rPr>
          <w:sz w:val="28"/>
          <w:szCs w:val="28"/>
          <w:lang w:val="en-US"/>
        </w:rPr>
        <w:t xml:space="preserve"> t</w:t>
      </w:r>
      <w:r w:rsidR="00AB6E58">
        <w:rPr>
          <w:sz w:val="28"/>
          <w:szCs w:val="28"/>
          <w:lang w:val="en-US"/>
        </w:rPr>
        <w:t xml:space="preserve">ự tin mình có thể làm được </w:t>
      </w:r>
      <w:r w:rsidR="00AB6E58">
        <w:rPr>
          <w:sz w:val="28"/>
          <w:szCs w:val="28"/>
        </w:rPr>
        <w:t>thì</w:t>
      </w:r>
      <w:r w:rsidR="00D96D74">
        <w:rPr>
          <w:sz w:val="28"/>
          <w:szCs w:val="28"/>
          <w:lang w:val="en-US"/>
        </w:rPr>
        <w:t xml:space="preserve"> chị</w:t>
      </w:r>
      <w:r>
        <w:rPr>
          <w:sz w:val="28"/>
          <w:szCs w:val="28"/>
          <w:lang w:val="en-US"/>
        </w:rPr>
        <w:t xml:space="preserve"> luôn</w:t>
      </w:r>
      <w:r w:rsidR="00D96D74">
        <w:rPr>
          <w:sz w:val="28"/>
          <w:szCs w:val="28"/>
          <w:lang w:val="en-US"/>
        </w:rPr>
        <w:t xml:space="preserve"> bên cạnh </w:t>
      </w:r>
      <w:r>
        <w:rPr>
          <w:sz w:val="28"/>
          <w:szCs w:val="28"/>
          <w:lang w:val="en-US"/>
        </w:rPr>
        <w:t xml:space="preserve">động viên, hướng dẫn và giúp đỡ để </w:t>
      </w:r>
      <w:r w:rsidR="00D96D74">
        <w:rPr>
          <w:sz w:val="28"/>
          <w:szCs w:val="28"/>
          <w:lang w:val="en-US"/>
        </w:rPr>
        <w:t xml:space="preserve">chúng tôi thế hệ trẻ Ngọc Lâm luôn </w:t>
      </w:r>
      <w:r>
        <w:rPr>
          <w:sz w:val="28"/>
          <w:szCs w:val="28"/>
          <w:lang w:val="en-US"/>
        </w:rPr>
        <w:t>hoàn thành tốt mọi nhiệm vụ. Là người phụ trách chuyên môn của khối 1</w:t>
      </w:r>
      <w:r w:rsidR="00133890">
        <w:rPr>
          <w:sz w:val="28"/>
          <w:szCs w:val="28"/>
          <w:lang w:val="en-US"/>
        </w:rPr>
        <w:t>, 2</w:t>
      </w:r>
      <w:r>
        <w:rPr>
          <w:sz w:val="28"/>
          <w:szCs w:val="28"/>
          <w:lang w:val="en-US"/>
        </w:rPr>
        <w:t xml:space="preserve"> </w:t>
      </w:r>
      <w:r w:rsidR="007D3107">
        <w:rPr>
          <w:sz w:val="28"/>
          <w:szCs w:val="28"/>
          <w:lang w:val="en-US"/>
        </w:rPr>
        <w:t xml:space="preserve">những </w:t>
      </w:r>
      <w:r>
        <w:rPr>
          <w:sz w:val="28"/>
          <w:szCs w:val="28"/>
          <w:lang w:val="en-US"/>
        </w:rPr>
        <w:t>năm đầu khi thay sách</w:t>
      </w:r>
      <w:r w:rsidR="007D3107">
        <w:rPr>
          <w:sz w:val="28"/>
          <w:szCs w:val="28"/>
          <w:lang w:val="en-US"/>
        </w:rPr>
        <w:t xml:space="preserve"> giáo khoa</w:t>
      </w:r>
      <w:r>
        <w:rPr>
          <w:sz w:val="28"/>
          <w:szCs w:val="28"/>
          <w:lang w:val="en-US"/>
        </w:rPr>
        <w:t xml:space="preserve"> biết bao khó khăn</w:t>
      </w:r>
      <w:r w:rsidR="007D3107">
        <w:rPr>
          <w:sz w:val="28"/>
          <w:szCs w:val="28"/>
          <w:lang w:val="en-US"/>
        </w:rPr>
        <w:t xml:space="preserve">, vướng mắc </w:t>
      </w:r>
      <w:r>
        <w:rPr>
          <w:sz w:val="28"/>
          <w:szCs w:val="28"/>
          <w:lang w:val="en-US"/>
        </w:rPr>
        <w:t>nhưng với sự</w:t>
      </w:r>
      <w:r w:rsidR="007D3107">
        <w:rPr>
          <w:sz w:val="28"/>
          <w:szCs w:val="28"/>
          <w:lang w:val="en-US"/>
        </w:rPr>
        <w:t xml:space="preserve"> nhạy bén</w:t>
      </w:r>
      <w:r>
        <w:rPr>
          <w:sz w:val="28"/>
          <w:szCs w:val="28"/>
          <w:lang w:val="en-US"/>
        </w:rPr>
        <w:t xml:space="preserve"> của người quản lí</w:t>
      </w:r>
      <w:r w:rsidR="007D3107">
        <w:rPr>
          <w:sz w:val="28"/>
          <w:szCs w:val="28"/>
          <w:lang w:val="en-US"/>
        </w:rPr>
        <w:t>, sự vững vàng trong chuyên môn khối 1 nhiều năm liền</w:t>
      </w:r>
      <w:r w:rsidR="00482162">
        <w:rPr>
          <w:sz w:val="28"/>
          <w:szCs w:val="28"/>
          <w:lang w:val="en-US"/>
        </w:rPr>
        <w:t>,</w:t>
      </w:r>
      <w:r w:rsidR="007D3107">
        <w:rPr>
          <w:sz w:val="28"/>
          <w:szCs w:val="28"/>
          <w:lang w:val="en-US"/>
        </w:rPr>
        <w:t xml:space="preserve"> chị đã có những chỉ đạo sát sao về chuyên môn, tháo gỡ nhiều khó khăn</w:t>
      </w:r>
      <w:r w:rsidR="00482162">
        <w:rPr>
          <w:sz w:val="28"/>
          <w:szCs w:val="28"/>
          <w:lang w:val="en-US"/>
        </w:rPr>
        <w:t xml:space="preserve"> g</w:t>
      </w:r>
      <w:r w:rsidR="007D3107">
        <w:rPr>
          <w:sz w:val="28"/>
          <w:szCs w:val="28"/>
          <w:lang w:val="en-US"/>
        </w:rPr>
        <w:t xml:space="preserve">iúp “con thuyền” Ngọc Lâm của chúng tôi ngày một vững chắc. </w:t>
      </w:r>
      <w:r w:rsidR="00560125">
        <w:rPr>
          <w:sz w:val="28"/>
          <w:szCs w:val="28"/>
          <w:lang w:val="en-US"/>
        </w:rPr>
        <w:t xml:space="preserve">Cô giáo trẻ Kim Hoa – người đã thực hiện thành công tiết chuyên đề Tiếng Việt lớp 1 cấp </w:t>
      </w:r>
      <w:r w:rsidR="00482162">
        <w:rPr>
          <w:sz w:val="28"/>
          <w:szCs w:val="28"/>
          <w:lang w:val="en-US"/>
        </w:rPr>
        <w:t>T</w:t>
      </w:r>
      <w:r w:rsidR="00560125">
        <w:rPr>
          <w:sz w:val="28"/>
          <w:szCs w:val="28"/>
          <w:lang w:val="en-US"/>
        </w:rPr>
        <w:t xml:space="preserve">hành phố tâm sự: “ </w:t>
      </w:r>
      <w:r w:rsidR="00560125" w:rsidRPr="003538C3">
        <w:rPr>
          <w:i/>
          <w:sz w:val="28"/>
          <w:szCs w:val="28"/>
          <w:lang w:val="en-US"/>
        </w:rPr>
        <w:t>Khi nhận nhiệm vụ em đã rất lo lắng, áp lực nhưng nhờ có BGH,</w:t>
      </w:r>
      <w:r w:rsidR="00D96D74" w:rsidRPr="003538C3">
        <w:rPr>
          <w:i/>
          <w:sz w:val="28"/>
          <w:szCs w:val="28"/>
          <w:lang w:val="en-US"/>
        </w:rPr>
        <w:t xml:space="preserve"> chị </w:t>
      </w:r>
      <w:r w:rsidR="00560125" w:rsidRPr="003538C3">
        <w:rPr>
          <w:i/>
          <w:sz w:val="28"/>
          <w:szCs w:val="28"/>
          <w:lang w:val="en-US"/>
        </w:rPr>
        <w:t xml:space="preserve">Mai Hương </w:t>
      </w:r>
      <w:r w:rsidR="00482162">
        <w:rPr>
          <w:i/>
          <w:sz w:val="28"/>
          <w:szCs w:val="28"/>
          <w:lang w:val="en-US"/>
        </w:rPr>
        <w:t xml:space="preserve">đồng hành, </w:t>
      </w:r>
      <w:r w:rsidR="00560125" w:rsidRPr="003538C3">
        <w:rPr>
          <w:i/>
          <w:sz w:val="28"/>
          <w:szCs w:val="28"/>
          <w:lang w:val="en-US"/>
        </w:rPr>
        <w:t xml:space="preserve">động viên </w:t>
      </w:r>
      <w:r w:rsidR="00482162">
        <w:rPr>
          <w:i/>
          <w:sz w:val="28"/>
          <w:szCs w:val="28"/>
          <w:lang w:val="en-US"/>
        </w:rPr>
        <w:t xml:space="preserve">nên </w:t>
      </w:r>
      <w:r w:rsidR="00560125" w:rsidRPr="003538C3">
        <w:rPr>
          <w:i/>
          <w:sz w:val="28"/>
          <w:szCs w:val="28"/>
          <w:lang w:val="en-US"/>
        </w:rPr>
        <w:t>em</w:t>
      </w:r>
      <w:r w:rsidR="00482162">
        <w:rPr>
          <w:i/>
          <w:sz w:val="28"/>
          <w:szCs w:val="28"/>
          <w:lang w:val="en-US"/>
        </w:rPr>
        <w:t xml:space="preserve"> </w:t>
      </w:r>
      <w:r w:rsidR="00560125" w:rsidRPr="003538C3">
        <w:rPr>
          <w:i/>
          <w:sz w:val="28"/>
          <w:szCs w:val="28"/>
          <w:lang w:val="en-US"/>
        </w:rPr>
        <w:t>có đủ</w:t>
      </w:r>
      <w:r w:rsidR="003538C3">
        <w:rPr>
          <w:i/>
          <w:sz w:val="28"/>
          <w:szCs w:val="28"/>
          <w:lang w:val="en-US"/>
        </w:rPr>
        <w:t xml:space="preserve"> niềm tin  để thực hiện tiết dạy</w:t>
      </w:r>
      <w:r w:rsidR="00482162">
        <w:rPr>
          <w:i/>
          <w:sz w:val="28"/>
          <w:szCs w:val="28"/>
          <w:lang w:val="en-US"/>
        </w:rPr>
        <w:t xml:space="preserve"> </w:t>
      </w:r>
      <w:r w:rsidR="00133890">
        <w:rPr>
          <w:i/>
          <w:sz w:val="28"/>
          <w:szCs w:val="28"/>
        </w:rPr>
        <w:t xml:space="preserve"> và tiết dạy ấy đã rất thành công</w:t>
      </w:r>
      <w:r w:rsidR="003538C3">
        <w:rPr>
          <w:i/>
          <w:sz w:val="28"/>
          <w:szCs w:val="28"/>
          <w:lang w:val="en-US"/>
        </w:rPr>
        <w:t xml:space="preserve">”. </w:t>
      </w:r>
      <w:r w:rsidR="00560125">
        <w:rPr>
          <w:sz w:val="28"/>
          <w:szCs w:val="28"/>
          <w:lang w:val="en-US"/>
        </w:rPr>
        <w:t xml:space="preserve"> </w:t>
      </w:r>
    </w:p>
    <w:p w14:paraId="6F56B9C9" w14:textId="0C01DD4B" w:rsidR="00471614" w:rsidRDefault="00B072D4" w:rsidP="0007536A">
      <w:pPr>
        <w:pStyle w:val="ThngthngWeb"/>
        <w:spacing w:before="0" w:beforeAutospacing="0" w:after="0" w:afterAutospacing="0" w:line="360" w:lineRule="auto"/>
        <w:ind w:firstLine="720"/>
        <w:jc w:val="both"/>
        <w:rPr>
          <w:sz w:val="28"/>
          <w:szCs w:val="28"/>
          <w:lang w:val="en-US"/>
        </w:rPr>
      </w:pPr>
      <w:r>
        <w:rPr>
          <w:sz w:val="28"/>
          <w:szCs w:val="28"/>
          <w:lang w:val="en-US"/>
        </w:rPr>
        <w:t xml:space="preserve">Hay bản thân </w:t>
      </w:r>
      <w:r w:rsidR="00AB6E58">
        <w:rPr>
          <w:sz w:val="28"/>
          <w:szCs w:val="28"/>
        </w:rPr>
        <w:t>tôi,</w:t>
      </w:r>
      <w:r>
        <w:rPr>
          <w:sz w:val="28"/>
          <w:szCs w:val="28"/>
          <w:lang w:val="en-US"/>
        </w:rPr>
        <w:t xml:space="preserve"> là giáo viên nhiều năm giảng dạy ở khối lớp </w:t>
      </w:r>
      <w:r w:rsidR="00AB6E58">
        <w:rPr>
          <w:sz w:val="28"/>
          <w:szCs w:val="28"/>
        </w:rPr>
        <w:t>5</w:t>
      </w:r>
      <w:r w:rsidR="00F355A4">
        <w:rPr>
          <w:sz w:val="28"/>
          <w:szCs w:val="28"/>
          <w:lang w:val="en-US"/>
        </w:rPr>
        <w:t xml:space="preserve"> k</w:t>
      </w:r>
      <w:r w:rsidR="00AB6E58">
        <w:rPr>
          <w:sz w:val="28"/>
          <w:szCs w:val="28"/>
        </w:rPr>
        <w:t xml:space="preserve">hi </w:t>
      </w:r>
      <w:r w:rsidR="00AB6E58">
        <w:rPr>
          <w:sz w:val="28"/>
          <w:szCs w:val="28"/>
          <w:lang w:val="en-US"/>
        </w:rPr>
        <w:t xml:space="preserve">được phân công giảng dạy </w:t>
      </w:r>
      <w:r w:rsidR="00AB6E58">
        <w:rPr>
          <w:sz w:val="28"/>
          <w:szCs w:val="28"/>
        </w:rPr>
        <w:t>lớp</w:t>
      </w:r>
      <w:r>
        <w:rPr>
          <w:sz w:val="28"/>
          <w:szCs w:val="28"/>
          <w:lang w:val="en-US"/>
        </w:rPr>
        <w:t xml:space="preserve"> </w:t>
      </w:r>
      <w:r w:rsidR="00AB6E58">
        <w:rPr>
          <w:sz w:val="28"/>
          <w:szCs w:val="28"/>
        </w:rPr>
        <w:t>1</w:t>
      </w:r>
      <w:r w:rsidR="00F355A4">
        <w:rPr>
          <w:sz w:val="28"/>
          <w:szCs w:val="28"/>
          <w:lang w:val="en-US"/>
        </w:rPr>
        <w:t xml:space="preserve"> </w:t>
      </w:r>
      <w:r>
        <w:rPr>
          <w:sz w:val="28"/>
          <w:szCs w:val="28"/>
          <w:lang w:val="en-US"/>
        </w:rPr>
        <w:t xml:space="preserve"> tôi không khỏi có nhiều nỗi</w:t>
      </w:r>
      <w:r w:rsidR="00133890">
        <w:rPr>
          <w:sz w:val="28"/>
          <w:szCs w:val="28"/>
        </w:rPr>
        <w:t xml:space="preserve"> trăn trở,</w:t>
      </w:r>
      <w:r>
        <w:rPr>
          <w:sz w:val="28"/>
          <w:szCs w:val="28"/>
          <w:lang w:val="en-US"/>
        </w:rPr>
        <w:t xml:space="preserve"> băn khoăn, lo lắng. Nhất là</w:t>
      </w:r>
      <w:r w:rsidR="00FF533F">
        <w:rPr>
          <w:sz w:val="28"/>
          <w:szCs w:val="28"/>
          <w:lang w:val="en-US"/>
        </w:rPr>
        <w:t xml:space="preserve"> vào</w:t>
      </w:r>
      <w:r>
        <w:rPr>
          <w:sz w:val="28"/>
          <w:szCs w:val="28"/>
          <w:lang w:val="en-US"/>
        </w:rPr>
        <w:t xml:space="preserve"> </w:t>
      </w:r>
      <w:r w:rsidR="00FF533F">
        <w:rPr>
          <w:sz w:val="28"/>
          <w:szCs w:val="28"/>
          <w:lang w:val="en-US"/>
        </w:rPr>
        <w:t>năm học</w:t>
      </w:r>
      <w:r>
        <w:rPr>
          <w:sz w:val="28"/>
          <w:szCs w:val="28"/>
          <w:lang w:val="en-US"/>
        </w:rPr>
        <w:t xml:space="preserve"> </w:t>
      </w:r>
      <w:r w:rsidR="00FF533F">
        <w:rPr>
          <w:sz w:val="28"/>
          <w:szCs w:val="28"/>
          <w:lang w:val="en-US"/>
        </w:rPr>
        <w:t xml:space="preserve">2022-2023 vừa qua </w:t>
      </w:r>
      <w:r>
        <w:rPr>
          <w:sz w:val="28"/>
          <w:szCs w:val="28"/>
          <w:lang w:val="en-US"/>
        </w:rPr>
        <w:t>tôi tham gia</w:t>
      </w:r>
      <w:r w:rsidR="00FF533F">
        <w:rPr>
          <w:sz w:val="28"/>
          <w:szCs w:val="28"/>
          <w:lang w:val="en-US"/>
        </w:rPr>
        <w:t xml:space="preserve"> thi giáo viên giỏi cấp Quận thì nỗi lo của tôi càng nhiều thêm. Nhưng với sự chỉ đạo của Ban giám hiệu nhà trường, sự hỗ</w:t>
      </w:r>
      <w:r w:rsidR="00AB6E58">
        <w:rPr>
          <w:sz w:val="28"/>
          <w:szCs w:val="28"/>
          <w:lang w:val="en-US"/>
        </w:rPr>
        <w:t xml:space="preserve"> trợ của các đồng </w:t>
      </w:r>
      <w:r w:rsidR="00AB6E58">
        <w:rPr>
          <w:sz w:val="28"/>
          <w:szCs w:val="28"/>
        </w:rPr>
        <w:t>nghiệp, hơn hết</w:t>
      </w:r>
      <w:r w:rsidR="00FF533F">
        <w:rPr>
          <w:sz w:val="28"/>
          <w:szCs w:val="28"/>
          <w:lang w:val="en-US"/>
        </w:rPr>
        <w:t xml:space="preserve"> tôi nhận được sự ủng hộ tinh thần</w:t>
      </w:r>
      <w:r w:rsidR="00C04A50">
        <w:rPr>
          <w:sz w:val="28"/>
          <w:szCs w:val="28"/>
          <w:lang w:val="en-US"/>
        </w:rPr>
        <w:t xml:space="preserve"> và sự hướng dẫn tận tình</w:t>
      </w:r>
      <w:r w:rsidR="00FF533F">
        <w:rPr>
          <w:sz w:val="28"/>
          <w:szCs w:val="28"/>
          <w:lang w:val="en-US"/>
        </w:rPr>
        <w:t xml:space="preserve"> từ c</w:t>
      </w:r>
      <w:r>
        <w:rPr>
          <w:sz w:val="28"/>
          <w:szCs w:val="28"/>
          <w:lang w:val="en-US"/>
        </w:rPr>
        <w:t>hị Mai Hương người phụ trách chuyên môn của tôi</w:t>
      </w:r>
      <w:r w:rsidR="00C04A50">
        <w:rPr>
          <w:sz w:val="28"/>
          <w:szCs w:val="28"/>
          <w:lang w:val="en-US"/>
        </w:rPr>
        <w:t xml:space="preserve">. </w:t>
      </w:r>
      <w:r w:rsidR="00C04A50">
        <w:rPr>
          <w:sz w:val="28"/>
          <w:szCs w:val="28"/>
          <w:lang w:val="en-US"/>
        </w:rPr>
        <w:lastRenderedPageBreak/>
        <w:t>Chị</w:t>
      </w:r>
      <w:r>
        <w:rPr>
          <w:sz w:val="28"/>
          <w:szCs w:val="28"/>
          <w:lang w:val="en-US"/>
        </w:rPr>
        <w:t xml:space="preserve"> </w:t>
      </w:r>
      <w:r w:rsidR="00FD7693">
        <w:rPr>
          <w:sz w:val="28"/>
          <w:szCs w:val="28"/>
          <w:lang w:val="en-US"/>
        </w:rPr>
        <w:t>không quản</w:t>
      </w:r>
      <w:r w:rsidR="00AB6E58">
        <w:rPr>
          <w:sz w:val="28"/>
          <w:szCs w:val="28"/>
        </w:rPr>
        <w:t xml:space="preserve"> ngại</w:t>
      </w:r>
      <w:r w:rsidR="00FD7693">
        <w:rPr>
          <w:sz w:val="28"/>
          <w:szCs w:val="28"/>
          <w:lang w:val="en-US"/>
        </w:rPr>
        <w:t xml:space="preserve"> vất vả dìu dắt, hướng</w:t>
      </w:r>
      <w:r>
        <w:rPr>
          <w:sz w:val="28"/>
          <w:szCs w:val="28"/>
          <w:lang w:val="en-US"/>
        </w:rPr>
        <w:t xml:space="preserve"> dẫn tôi tận tình</w:t>
      </w:r>
      <w:r w:rsidR="00C04A50">
        <w:rPr>
          <w:sz w:val="28"/>
          <w:szCs w:val="28"/>
          <w:lang w:val="en-US"/>
        </w:rPr>
        <w:t xml:space="preserve">, tỉ mỉ. Miệt </w:t>
      </w:r>
      <w:r w:rsidR="00AB6E58">
        <w:rPr>
          <w:sz w:val="28"/>
          <w:szCs w:val="28"/>
        </w:rPr>
        <w:t>mài,</w:t>
      </w:r>
      <w:r w:rsidR="00C04A50">
        <w:rPr>
          <w:sz w:val="28"/>
          <w:szCs w:val="28"/>
          <w:lang w:val="en-US"/>
        </w:rPr>
        <w:t xml:space="preserve"> hăng say</w:t>
      </w:r>
      <w:r w:rsidR="00AB6E58">
        <w:rPr>
          <w:sz w:val="28"/>
          <w:szCs w:val="28"/>
        </w:rPr>
        <w:t xml:space="preserve"> nghiên cứu</w:t>
      </w:r>
      <w:r w:rsidR="00C04A50">
        <w:rPr>
          <w:sz w:val="28"/>
          <w:szCs w:val="28"/>
          <w:lang w:val="en-US"/>
        </w:rPr>
        <w:t xml:space="preserve"> chuyên môn cùng tôi</w:t>
      </w:r>
      <w:r>
        <w:rPr>
          <w:sz w:val="28"/>
          <w:szCs w:val="28"/>
          <w:lang w:val="en-US"/>
        </w:rPr>
        <w:t xml:space="preserve"> để t</w:t>
      </w:r>
      <w:r w:rsidR="00FD7693">
        <w:rPr>
          <w:sz w:val="28"/>
          <w:szCs w:val="28"/>
          <w:lang w:val="en-US"/>
        </w:rPr>
        <w:t>ôi</w:t>
      </w:r>
      <w:r>
        <w:rPr>
          <w:sz w:val="28"/>
          <w:szCs w:val="28"/>
          <w:lang w:val="en-US"/>
        </w:rPr>
        <w:t xml:space="preserve"> có thể</w:t>
      </w:r>
      <w:r w:rsidR="00133890">
        <w:rPr>
          <w:sz w:val="28"/>
          <w:szCs w:val="28"/>
        </w:rPr>
        <w:t xml:space="preserve"> tháo gỡ những băn khoăn, vướng mắc và</w:t>
      </w:r>
      <w:r>
        <w:rPr>
          <w:sz w:val="28"/>
          <w:szCs w:val="28"/>
          <w:lang w:val="en-US"/>
        </w:rPr>
        <w:t xml:space="preserve"> hoàn thành tiết dạy của mình</w:t>
      </w:r>
      <w:r w:rsidR="00FD7693">
        <w:rPr>
          <w:sz w:val="28"/>
          <w:szCs w:val="28"/>
          <w:lang w:val="en-US"/>
        </w:rPr>
        <w:t>.</w:t>
      </w:r>
      <w:r>
        <w:rPr>
          <w:sz w:val="28"/>
          <w:szCs w:val="28"/>
          <w:lang w:val="en-US"/>
        </w:rPr>
        <w:t xml:space="preserve"> </w:t>
      </w:r>
      <w:r w:rsidR="003538C3">
        <w:rPr>
          <w:sz w:val="28"/>
          <w:szCs w:val="28"/>
          <w:lang w:val="en-US"/>
        </w:rPr>
        <w:t xml:space="preserve">Quả thực với chúng </w:t>
      </w:r>
      <w:r w:rsidR="00AB6E58">
        <w:rPr>
          <w:sz w:val="28"/>
          <w:szCs w:val="28"/>
        </w:rPr>
        <w:t>tôi</w:t>
      </w:r>
      <w:r w:rsidR="009D4531">
        <w:rPr>
          <w:sz w:val="28"/>
          <w:szCs w:val="28"/>
          <w:lang w:val="en-US"/>
        </w:rPr>
        <w:t xml:space="preserve"> </w:t>
      </w:r>
      <w:r w:rsidR="00AB6E58">
        <w:rPr>
          <w:sz w:val="28"/>
          <w:szCs w:val="28"/>
        </w:rPr>
        <w:t>- lớp trẻ hiện tại của Ngọc Lâm</w:t>
      </w:r>
      <w:r w:rsidR="003538C3">
        <w:rPr>
          <w:sz w:val="28"/>
          <w:szCs w:val="28"/>
          <w:lang w:val="en-US"/>
        </w:rPr>
        <w:t xml:space="preserve"> nhiệm vụ nào chúng tôi cũng có thể vượt qua bởi bên cạnh chúng tôi luôn có những người “lái đò”</w:t>
      </w:r>
      <w:r>
        <w:rPr>
          <w:sz w:val="28"/>
          <w:szCs w:val="28"/>
          <w:lang w:val="en-US"/>
        </w:rPr>
        <w:t xml:space="preserve"> tài ba, những người cộng sự tuyệt vời</w:t>
      </w:r>
      <w:r w:rsidR="00F355A4">
        <w:rPr>
          <w:sz w:val="28"/>
          <w:szCs w:val="28"/>
          <w:lang w:val="en-US"/>
        </w:rPr>
        <w:t xml:space="preserve"> như chị</w:t>
      </w:r>
      <w:r>
        <w:rPr>
          <w:sz w:val="28"/>
          <w:szCs w:val="28"/>
          <w:lang w:val="en-US"/>
        </w:rPr>
        <w:t>.</w:t>
      </w:r>
    </w:p>
    <w:p w14:paraId="0E04E984" w14:textId="2395E0CF" w:rsidR="00426BC1" w:rsidRDefault="00A97E72" w:rsidP="0007536A">
      <w:pPr>
        <w:pStyle w:val="ThngthngWeb"/>
        <w:shd w:val="clear" w:color="auto" w:fill="FFFFFF"/>
        <w:spacing w:before="0" w:beforeAutospacing="0" w:after="0" w:afterAutospacing="0" w:line="360" w:lineRule="auto"/>
        <w:ind w:firstLine="720"/>
        <w:jc w:val="both"/>
        <w:textAlignment w:val="baseline"/>
        <w:rPr>
          <w:sz w:val="28"/>
          <w:szCs w:val="28"/>
          <w:lang w:val="en-US"/>
        </w:rPr>
      </w:pPr>
      <w:r>
        <w:rPr>
          <w:sz w:val="28"/>
          <w:szCs w:val="28"/>
          <w:lang w:val="en-US"/>
        </w:rPr>
        <w:t xml:space="preserve"> Không chỉ hết mình với chuyên môn, chị còn luôn là người </w:t>
      </w:r>
      <w:r w:rsidR="005931A3">
        <w:rPr>
          <w:sz w:val="28"/>
          <w:szCs w:val="28"/>
          <w:lang w:val="en-US"/>
        </w:rPr>
        <w:t xml:space="preserve">biết </w:t>
      </w:r>
      <w:r>
        <w:rPr>
          <w:sz w:val="28"/>
          <w:szCs w:val="28"/>
          <w:lang w:val="en-US"/>
        </w:rPr>
        <w:t>cho đi tấm lòng thơm thảo</w:t>
      </w:r>
      <w:r w:rsidR="005931A3">
        <w:rPr>
          <w:sz w:val="28"/>
          <w:szCs w:val="28"/>
          <w:lang w:val="en-US"/>
        </w:rPr>
        <w:t xml:space="preserve"> của mình</w:t>
      </w:r>
      <w:r>
        <w:rPr>
          <w:sz w:val="28"/>
          <w:szCs w:val="28"/>
          <w:lang w:val="en-US"/>
        </w:rPr>
        <w:t xml:space="preserve"> khi nhiều năm liền chị </w:t>
      </w:r>
      <w:r w:rsidR="005931A3">
        <w:rPr>
          <w:sz w:val="28"/>
          <w:szCs w:val="28"/>
          <w:lang w:val="en-US"/>
        </w:rPr>
        <w:t>tham gia</w:t>
      </w:r>
      <w:r w:rsidR="00943CA3">
        <w:rPr>
          <w:sz w:val="28"/>
          <w:szCs w:val="28"/>
          <w:lang w:val="en-US"/>
        </w:rPr>
        <w:t xml:space="preserve"> phụ trách hội chữ thập đỏ của trường</w:t>
      </w:r>
      <w:r w:rsidR="00057A11">
        <w:rPr>
          <w:sz w:val="28"/>
          <w:szCs w:val="28"/>
          <w:lang w:val="en-US"/>
        </w:rPr>
        <w:t xml:space="preserve">, </w:t>
      </w:r>
      <w:r w:rsidR="008315B3">
        <w:rPr>
          <w:sz w:val="28"/>
          <w:szCs w:val="28"/>
          <w:lang w:val="en-US"/>
        </w:rPr>
        <w:t>tích cực</w:t>
      </w:r>
      <w:r w:rsidR="005931A3">
        <w:rPr>
          <w:sz w:val="28"/>
          <w:szCs w:val="28"/>
          <w:lang w:val="en-US"/>
        </w:rPr>
        <w:t xml:space="preserve"> các hoạt động thiện nguyện như: Hiến máu nhân đạo, trao quà hỗ trợ học sinh khó khăn, ủng hộ đồng bào vùng lũ</w:t>
      </w:r>
      <w:r w:rsidR="00943CA3">
        <w:rPr>
          <w:sz w:val="28"/>
          <w:szCs w:val="28"/>
          <w:lang w:val="en-US"/>
        </w:rPr>
        <w:t>,</w:t>
      </w:r>
      <w:r w:rsidR="009D4531">
        <w:rPr>
          <w:sz w:val="28"/>
          <w:szCs w:val="28"/>
          <w:lang w:val="en-US"/>
        </w:rPr>
        <w:t xml:space="preserve"> chung sức với giáo viên trong nhà trường đóng góp một phần nhỏ bé của mình trong việc chăm s</w:t>
      </w:r>
      <w:r w:rsidR="00AD050F">
        <w:rPr>
          <w:sz w:val="28"/>
          <w:szCs w:val="28"/>
          <w:lang w:val="en-US"/>
        </w:rPr>
        <w:t>ó</w:t>
      </w:r>
      <w:r w:rsidR="009D4531">
        <w:rPr>
          <w:sz w:val="28"/>
          <w:szCs w:val="28"/>
          <w:lang w:val="en-US"/>
        </w:rPr>
        <w:t xml:space="preserve">c, nuôi dưỡng các bạn trẻ mồ côi tại Trung tâm bảo trợ xã hội đặt tại chùa Bồ Đề </w:t>
      </w:r>
      <w:r w:rsidR="00943CA3">
        <w:rPr>
          <w:sz w:val="28"/>
          <w:szCs w:val="28"/>
          <w:lang w:val="en-US"/>
        </w:rPr>
        <w:t xml:space="preserve"> … .</w:t>
      </w:r>
      <w:r w:rsidR="00057A11">
        <w:rPr>
          <w:sz w:val="28"/>
          <w:szCs w:val="28"/>
          <w:lang w:val="en-US"/>
        </w:rPr>
        <w:t xml:space="preserve"> Năm 2021 </w:t>
      </w:r>
      <w:r w:rsidR="00133890">
        <w:rPr>
          <w:sz w:val="28"/>
          <w:szCs w:val="28"/>
        </w:rPr>
        <w:t>chị</w:t>
      </w:r>
      <w:r w:rsidR="00057A11">
        <w:rPr>
          <w:sz w:val="28"/>
          <w:szCs w:val="28"/>
          <w:lang w:val="en-US"/>
        </w:rPr>
        <w:t xml:space="preserve"> đã được nhận bằng khen của Trung ương </w:t>
      </w:r>
      <w:r w:rsidR="00B403B5">
        <w:rPr>
          <w:sz w:val="28"/>
          <w:szCs w:val="28"/>
          <w:lang w:val="en-US"/>
        </w:rPr>
        <w:t>H</w:t>
      </w:r>
      <w:r w:rsidR="00057A11">
        <w:rPr>
          <w:sz w:val="28"/>
          <w:szCs w:val="28"/>
          <w:lang w:val="en-US"/>
        </w:rPr>
        <w:t>ội chữ thập đỏ Việt Nam.</w:t>
      </w:r>
    </w:p>
    <w:p w14:paraId="07C063F1" w14:textId="77777777" w:rsidR="0088636A" w:rsidRDefault="0088636A" w:rsidP="0007536A">
      <w:pPr>
        <w:pStyle w:val="ThngthngWeb"/>
        <w:shd w:val="clear" w:color="auto" w:fill="FFFFFF"/>
        <w:spacing w:before="0" w:beforeAutospacing="0" w:after="0" w:afterAutospacing="0" w:line="360" w:lineRule="auto"/>
        <w:ind w:firstLine="720"/>
        <w:jc w:val="both"/>
        <w:textAlignment w:val="baseline"/>
        <w:rPr>
          <w:sz w:val="28"/>
          <w:szCs w:val="28"/>
          <w:lang w:val="en-US"/>
        </w:rPr>
      </w:pPr>
    </w:p>
    <w:p w14:paraId="4B5088AC" w14:textId="489E5088" w:rsidR="00943CA3" w:rsidRPr="00343B12" w:rsidRDefault="00426BC1" w:rsidP="0007536A">
      <w:pPr>
        <w:pStyle w:val="ThngthngWeb"/>
        <w:shd w:val="clear" w:color="auto" w:fill="FFFFFF"/>
        <w:spacing w:before="0" w:beforeAutospacing="0" w:after="0" w:afterAutospacing="0" w:line="360" w:lineRule="auto"/>
        <w:ind w:firstLine="720"/>
        <w:jc w:val="both"/>
        <w:textAlignment w:val="baseline"/>
        <w:rPr>
          <w:sz w:val="28"/>
          <w:szCs w:val="28"/>
          <w:lang w:val="en-US"/>
        </w:rPr>
      </w:pPr>
      <w:r w:rsidRPr="00426BC1">
        <w:rPr>
          <w:noProof/>
          <w:sz w:val="28"/>
          <w:szCs w:val="28"/>
          <w:lang w:val="en-US"/>
        </w:rPr>
        <w:drawing>
          <wp:inline distT="0" distB="0" distL="0" distR="0" wp14:anchorId="257573F8" wp14:editId="2795385A">
            <wp:extent cx="5291660" cy="3681879"/>
            <wp:effectExtent l="38100" t="38100" r="42545" b="330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728" cy="3697930"/>
                    </a:xfrm>
                    <a:prstGeom prst="rect">
                      <a:avLst/>
                    </a:prstGeom>
                    <a:ln w="34925">
                      <a:solidFill>
                        <a:schemeClr val="tx1"/>
                      </a:solidFill>
                    </a:ln>
                  </pic:spPr>
                </pic:pic>
              </a:graphicData>
            </a:graphic>
          </wp:inline>
        </w:drawing>
      </w:r>
    </w:p>
    <w:p w14:paraId="5A98105F" w14:textId="42D8C442" w:rsidR="00343B12" w:rsidRPr="00091149" w:rsidRDefault="00D7268E" w:rsidP="0007536A">
      <w:pPr>
        <w:spacing w:after="0" w:line="360" w:lineRule="auto"/>
        <w:jc w:val="both"/>
        <w:rPr>
          <w:rFonts w:ascii="Times New Roman" w:hAnsi="Times New Roman" w:cs="Times New Roman"/>
          <w:b/>
          <w:i/>
          <w:color w:val="3D2FF9"/>
          <w:sz w:val="28"/>
          <w:szCs w:val="28"/>
          <w:lang w:val="vi-VN"/>
        </w:rPr>
      </w:pPr>
      <w:r>
        <w:rPr>
          <w:rFonts w:ascii="Times New Roman" w:hAnsi="Times New Roman" w:cs="Times New Roman"/>
          <w:b/>
          <w:i/>
          <w:color w:val="3D2FF9"/>
          <w:sz w:val="28"/>
          <w:szCs w:val="28"/>
        </w:rPr>
        <w:lastRenderedPageBreak/>
        <w:t xml:space="preserve">           </w:t>
      </w:r>
      <w:r w:rsidR="00343B12">
        <w:rPr>
          <w:rFonts w:ascii="Times New Roman" w:hAnsi="Times New Roman" w:cs="Times New Roman"/>
          <w:b/>
          <w:i/>
          <w:noProof/>
          <w:color w:val="3D2FF9"/>
          <w:sz w:val="28"/>
          <w:szCs w:val="28"/>
        </w:rPr>
        <w:drawing>
          <wp:inline distT="0" distB="0" distL="0" distR="0" wp14:anchorId="11828964" wp14:editId="5EF0E0D1">
            <wp:extent cx="5030011" cy="3512702"/>
            <wp:effectExtent l="38100" t="38100" r="37465" b="311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4696998399836_6056e3d0a895437a9bb25312aceb7189.jpg"/>
                    <pic:cNvPicPr/>
                  </pic:nvPicPr>
                  <pic:blipFill>
                    <a:blip r:embed="rId9">
                      <a:extLst>
                        <a:ext uri="{28A0092B-C50C-407E-A947-70E740481C1C}">
                          <a14:useLocalDpi xmlns:a14="http://schemas.microsoft.com/office/drawing/2010/main" val="0"/>
                        </a:ext>
                      </a:extLst>
                    </a:blip>
                    <a:stretch>
                      <a:fillRect/>
                    </a:stretch>
                  </pic:blipFill>
                  <pic:spPr>
                    <a:xfrm>
                      <a:off x="0" y="0"/>
                      <a:ext cx="5163816" cy="3606145"/>
                    </a:xfrm>
                    <a:prstGeom prst="rect">
                      <a:avLst/>
                    </a:prstGeom>
                    <a:ln w="31750">
                      <a:solidFill>
                        <a:schemeClr val="tx1"/>
                      </a:solidFill>
                    </a:ln>
                  </pic:spPr>
                </pic:pic>
              </a:graphicData>
            </a:graphic>
          </wp:inline>
        </w:drawing>
      </w:r>
    </w:p>
    <w:p w14:paraId="16B8F75D" w14:textId="77777777" w:rsidR="00BC4EF2" w:rsidRDefault="00BC4EF2" w:rsidP="00B403B5">
      <w:pPr>
        <w:pStyle w:val="ThngthngWeb"/>
        <w:spacing w:before="0" w:beforeAutospacing="0" w:after="0" w:afterAutospacing="0" w:line="360" w:lineRule="auto"/>
        <w:jc w:val="center"/>
        <w:rPr>
          <w:b/>
          <w:i/>
          <w:color w:val="0070C0"/>
          <w:sz w:val="28"/>
          <w:szCs w:val="28"/>
          <w:shd w:val="clear" w:color="auto" w:fill="FFFFFF"/>
        </w:rPr>
      </w:pPr>
      <w:r>
        <w:rPr>
          <w:b/>
          <w:i/>
          <w:color w:val="0070C0"/>
          <w:sz w:val="28"/>
          <w:szCs w:val="28"/>
          <w:shd w:val="clear" w:color="auto" w:fill="FFFFFF"/>
        </w:rPr>
        <w:t>Chị</w:t>
      </w:r>
      <w:r w:rsidR="00343B12" w:rsidRPr="00BC4EF2">
        <w:rPr>
          <w:b/>
          <w:i/>
          <w:color w:val="0070C0"/>
          <w:sz w:val="28"/>
          <w:szCs w:val="28"/>
          <w:shd w:val="clear" w:color="auto" w:fill="FFFFFF"/>
        </w:rPr>
        <w:t xml:space="preserve"> Mai Hương </w:t>
      </w:r>
      <w:r w:rsidRPr="00BC4EF2">
        <w:rPr>
          <w:b/>
          <w:i/>
          <w:color w:val="0070C0"/>
          <w:sz w:val="28"/>
          <w:szCs w:val="28"/>
          <w:shd w:val="clear" w:color="auto" w:fill="FFFFFF"/>
        </w:rPr>
        <w:t>rạng rỡ khi tham gia hiến máu tình nguyện</w:t>
      </w:r>
    </w:p>
    <w:p w14:paraId="16A7C0B9" w14:textId="00006FF2" w:rsidR="00852DB5" w:rsidRDefault="00133890" w:rsidP="0007536A">
      <w:pPr>
        <w:pStyle w:val="ThngthngWeb"/>
        <w:spacing w:before="0" w:beforeAutospacing="0" w:after="0" w:afterAutospacing="0" w:line="360" w:lineRule="auto"/>
        <w:jc w:val="both"/>
        <w:rPr>
          <w:sz w:val="28"/>
          <w:szCs w:val="28"/>
          <w:shd w:val="clear" w:color="auto" w:fill="FFFFFF"/>
        </w:rPr>
      </w:pPr>
      <w:r>
        <w:rPr>
          <w:sz w:val="28"/>
          <w:szCs w:val="28"/>
          <w:shd w:val="clear" w:color="auto" w:fill="FFFFFF"/>
        </w:rPr>
        <w:t xml:space="preserve">   </w:t>
      </w:r>
      <w:r w:rsidR="001021EE" w:rsidRPr="00BC4EF2">
        <w:rPr>
          <w:sz w:val="28"/>
          <w:szCs w:val="28"/>
          <w:shd w:val="clear" w:color="auto" w:fill="FFFFFF"/>
          <w:lang w:val="en-US"/>
        </w:rPr>
        <w:t xml:space="preserve">Ở </w:t>
      </w:r>
      <w:r>
        <w:rPr>
          <w:sz w:val="28"/>
          <w:szCs w:val="28"/>
          <w:shd w:val="clear" w:color="auto" w:fill="FFFFFF"/>
        </w:rPr>
        <w:t>chị,</w:t>
      </w:r>
      <w:r w:rsidR="001021EE" w:rsidRPr="00BC4EF2">
        <w:rPr>
          <w:sz w:val="28"/>
          <w:szCs w:val="28"/>
          <w:shd w:val="clear" w:color="auto" w:fill="FFFFFF"/>
          <w:lang w:val="en-US"/>
        </w:rPr>
        <w:t xml:space="preserve"> </w:t>
      </w:r>
      <w:r>
        <w:rPr>
          <w:sz w:val="28"/>
          <w:szCs w:val="28"/>
          <w:shd w:val="clear" w:color="auto" w:fill="FFFFFF"/>
        </w:rPr>
        <w:t>ch</w:t>
      </w:r>
      <w:r w:rsidR="001021EE" w:rsidRPr="00BC4EF2">
        <w:rPr>
          <w:sz w:val="28"/>
          <w:szCs w:val="28"/>
          <w:shd w:val="clear" w:color="auto" w:fill="FFFFFF"/>
          <w:lang w:val="en-US"/>
        </w:rPr>
        <w:t xml:space="preserve">úng tôi luôn thấy lòng nhiệt </w:t>
      </w:r>
      <w:r w:rsidR="000F7276">
        <w:rPr>
          <w:sz w:val="28"/>
          <w:szCs w:val="28"/>
          <w:shd w:val="clear" w:color="auto" w:fill="FFFFFF"/>
        </w:rPr>
        <w:t>thành, hết mình</w:t>
      </w:r>
      <w:r w:rsidR="001021EE" w:rsidRPr="00BC4EF2">
        <w:rPr>
          <w:sz w:val="28"/>
          <w:szCs w:val="28"/>
          <w:shd w:val="clear" w:color="auto" w:fill="FFFFFF"/>
          <w:lang w:val="en-US"/>
        </w:rPr>
        <w:t xml:space="preserve"> với công việc dù có nhiều khó khăn. </w:t>
      </w:r>
      <w:r w:rsidR="0057074B">
        <w:rPr>
          <w:sz w:val="28"/>
          <w:szCs w:val="28"/>
          <w:shd w:val="clear" w:color="auto" w:fill="FFFFFF"/>
        </w:rPr>
        <w:t>Tháng sáu vừa qua,</w:t>
      </w:r>
      <w:r w:rsidR="00401D88">
        <w:rPr>
          <w:sz w:val="28"/>
          <w:szCs w:val="28"/>
          <w:shd w:val="clear" w:color="auto" w:fill="FFFFFF"/>
        </w:rPr>
        <w:t xml:space="preserve"> </w:t>
      </w:r>
      <w:r w:rsidR="00852DB5">
        <w:rPr>
          <w:sz w:val="28"/>
          <w:szCs w:val="28"/>
          <w:shd w:val="clear" w:color="auto" w:fill="FFFFFF"/>
        </w:rPr>
        <w:t>đồng chí</w:t>
      </w:r>
      <w:r w:rsidR="00401D88">
        <w:rPr>
          <w:sz w:val="28"/>
          <w:szCs w:val="28"/>
          <w:shd w:val="clear" w:color="auto" w:fill="FFFFFF"/>
        </w:rPr>
        <w:t xml:space="preserve"> Đỗ Thị Thanh Huyền</w:t>
      </w:r>
      <w:r w:rsidR="00852DB5">
        <w:rPr>
          <w:sz w:val="28"/>
          <w:szCs w:val="28"/>
          <w:shd w:val="clear" w:color="auto" w:fill="FFFFFF"/>
        </w:rPr>
        <w:t xml:space="preserve"> phó hiệu trưởng của chúng tôi đã</w:t>
      </w:r>
      <w:r w:rsidR="00401D88">
        <w:rPr>
          <w:sz w:val="28"/>
          <w:szCs w:val="28"/>
          <w:shd w:val="clear" w:color="auto" w:fill="FFFFFF"/>
        </w:rPr>
        <w:t xml:space="preserve"> được bổ nhiệm làm hiệu </w:t>
      </w:r>
      <w:r w:rsidR="0057074B">
        <w:rPr>
          <w:sz w:val="28"/>
          <w:szCs w:val="28"/>
          <w:shd w:val="clear" w:color="auto" w:fill="FFFFFF"/>
        </w:rPr>
        <w:t>trưởng</w:t>
      </w:r>
      <w:r w:rsidR="00401D88">
        <w:rPr>
          <w:sz w:val="28"/>
          <w:szCs w:val="28"/>
          <w:shd w:val="clear" w:color="auto" w:fill="FFFFFF"/>
        </w:rPr>
        <w:t xml:space="preserve"> trường Tiểu học Nguyễn </w:t>
      </w:r>
      <w:r w:rsidR="0057074B">
        <w:rPr>
          <w:sz w:val="28"/>
          <w:szCs w:val="28"/>
          <w:shd w:val="clear" w:color="auto" w:fill="FFFFFF"/>
        </w:rPr>
        <w:t xml:space="preserve">Bỉnh </w:t>
      </w:r>
      <w:r w:rsidR="00852DB5">
        <w:rPr>
          <w:sz w:val="28"/>
          <w:szCs w:val="28"/>
          <w:shd w:val="clear" w:color="auto" w:fill="FFFFFF"/>
        </w:rPr>
        <w:t>Khiêm trong niềm hân hoan vui mừng của chúng tôi</w:t>
      </w:r>
      <w:r w:rsidR="00AD050F">
        <w:rPr>
          <w:sz w:val="28"/>
          <w:szCs w:val="28"/>
          <w:shd w:val="clear" w:color="auto" w:fill="FFFFFF"/>
          <w:lang w:val="en-US"/>
        </w:rPr>
        <w:t xml:space="preserve"> nhưng</w:t>
      </w:r>
      <w:r w:rsidR="00852DB5">
        <w:rPr>
          <w:sz w:val="28"/>
          <w:szCs w:val="28"/>
          <w:shd w:val="clear" w:color="auto" w:fill="FFFFFF"/>
        </w:rPr>
        <w:t xml:space="preserve"> cũng vì vậy mà </w:t>
      </w:r>
      <w:r w:rsidR="00852DB5" w:rsidRPr="00BC4EF2">
        <w:rPr>
          <w:sz w:val="28"/>
          <w:szCs w:val="28"/>
          <w:shd w:val="clear" w:color="auto" w:fill="FFFFFF"/>
          <w:lang w:val="en-US"/>
        </w:rPr>
        <w:t xml:space="preserve">giai đoạn này, trường Tiểu học Ngọc Lâm </w:t>
      </w:r>
      <w:r w:rsidR="00852DB5">
        <w:rPr>
          <w:sz w:val="28"/>
          <w:szCs w:val="28"/>
          <w:shd w:val="clear" w:color="auto" w:fill="FFFFFF"/>
        </w:rPr>
        <w:t xml:space="preserve">chúng tôi lại </w:t>
      </w:r>
      <w:r w:rsidR="00852DB5" w:rsidRPr="00BC4EF2">
        <w:rPr>
          <w:sz w:val="28"/>
          <w:szCs w:val="28"/>
          <w:shd w:val="clear" w:color="auto" w:fill="FFFFFF"/>
          <w:lang w:val="en-US"/>
        </w:rPr>
        <w:t xml:space="preserve">có những </w:t>
      </w:r>
      <w:r w:rsidR="00852DB5">
        <w:rPr>
          <w:sz w:val="28"/>
          <w:szCs w:val="28"/>
          <w:shd w:val="clear" w:color="auto" w:fill="FFFFFF"/>
        </w:rPr>
        <w:t>khó khăn</w:t>
      </w:r>
      <w:r w:rsidR="00852DB5">
        <w:rPr>
          <w:sz w:val="28"/>
          <w:szCs w:val="28"/>
          <w:shd w:val="clear" w:color="auto" w:fill="FFFFFF"/>
          <w:lang w:val="en-US"/>
        </w:rPr>
        <w:t xml:space="preserve"> về nhân </w:t>
      </w:r>
      <w:r w:rsidR="00852DB5">
        <w:rPr>
          <w:sz w:val="28"/>
          <w:szCs w:val="28"/>
          <w:shd w:val="clear" w:color="auto" w:fill="FFFFFF"/>
        </w:rPr>
        <w:t>sự. Đ</w:t>
      </w:r>
      <w:r w:rsidR="0057074B">
        <w:rPr>
          <w:sz w:val="28"/>
          <w:szCs w:val="28"/>
          <w:shd w:val="clear" w:color="auto" w:fill="FFFFFF"/>
        </w:rPr>
        <w:t xml:space="preserve">ồng hành cùng đồng chí hiệu trưởng chỉ còn mình chị. Công việc của các chị </w:t>
      </w:r>
      <w:r w:rsidR="00852DB5">
        <w:rPr>
          <w:sz w:val="28"/>
          <w:szCs w:val="28"/>
          <w:shd w:val="clear" w:color="auto" w:fill="FFFFFF"/>
        </w:rPr>
        <w:t xml:space="preserve">lại càng </w:t>
      </w:r>
      <w:r w:rsidR="0057074B">
        <w:rPr>
          <w:sz w:val="28"/>
          <w:szCs w:val="28"/>
          <w:shd w:val="clear" w:color="auto" w:fill="FFFFFF"/>
        </w:rPr>
        <w:t xml:space="preserve">nhiều hơn có khi nhiều gấp đôi, gấp </w:t>
      </w:r>
      <w:r w:rsidR="00F26765">
        <w:rPr>
          <w:sz w:val="28"/>
          <w:szCs w:val="28"/>
          <w:shd w:val="clear" w:color="auto" w:fill="FFFFFF"/>
        </w:rPr>
        <w:t xml:space="preserve">ba. </w:t>
      </w:r>
      <w:r w:rsidR="00852DB5">
        <w:rPr>
          <w:sz w:val="28"/>
          <w:szCs w:val="28"/>
          <w:shd w:val="clear" w:color="auto" w:fill="FFFFFF"/>
        </w:rPr>
        <w:t xml:space="preserve">Càng vất vả hơn cho các chị bởi thời </w:t>
      </w:r>
      <w:r w:rsidR="00F26765">
        <w:rPr>
          <w:sz w:val="28"/>
          <w:szCs w:val="28"/>
          <w:shd w:val="clear" w:color="auto" w:fill="FFFFFF"/>
        </w:rPr>
        <w:t xml:space="preserve">gian này </w:t>
      </w:r>
      <w:r w:rsidR="00852DB5">
        <w:rPr>
          <w:sz w:val="28"/>
          <w:szCs w:val="28"/>
          <w:shd w:val="clear" w:color="auto" w:fill="FFFFFF"/>
        </w:rPr>
        <w:t xml:space="preserve">đang là </w:t>
      </w:r>
      <w:r w:rsidR="00F26765">
        <w:rPr>
          <w:sz w:val="28"/>
          <w:szCs w:val="28"/>
          <w:shd w:val="clear" w:color="auto" w:fill="FFFFFF"/>
        </w:rPr>
        <w:t xml:space="preserve">đầu năm học có nhiều công văn, giấy </w:t>
      </w:r>
      <w:r w:rsidR="00852DB5">
        <w:rPr>
          <w:sz w:val="28"/>
          <w:szCs w:val="28"/>
          <w:shd w:val="clear" w:color="auto" w:fill="FFFFFF"/>
        </w:rPr>
        <w:t xml:space="preserve">tờ, công việc </w:t>
      </w:r>
      <w:r w:rsidR="00F26765">
        <w:rPr>
          <w:sz w:val="28"/>
          <w:szCs w:val="28"/>
          <w:shd w:val="clear" w:color="auto" w:fill="FFFFFF"/>
        </w:rPr>
        <w:t>các chị cần giải quyết.</w:t>
      </w:r>
      <w:r w:rsidR="0057074B">
        <w:rPr>
          <w:sz w:val="28"/>
          <w:szCs w:val="28"/>
          <w:shd w:val="clear" w:color="auto" w:fill="FFFFFF"/>
        </w:rPr>
        <w:t xml:space="preserve"> </w:t>
      </w:r>
      <w:r w:rsidR="00F26765">
        <w:rPr>
          <w:sz w:val="28"/>
          <w:szCs w:val="28"/>
          <w:shd w:val="clear" w:color="auto" w:fill="FFFFFF"/>
        </w:rPr>
        <w:t>D</w:t>
      </w:r>
      <w:r w:rsidR="0057074B">
        <w:rPr>
          <w:sz w:val="28"/>
          <w:szCs w:val="28"/>
          <w:shd w:val="clear" w:color="auto" w:fill="FFFFFF"/>
        </w:rPr>
        <w:t xml:space="preserve">ịch sốt xuất huyết, dịch đau mắt đỏ, .... gia tăng </w:t>
      </w:r>
      <w:r w:rsidR="00F26765">
        <w:rPr>
          <w:sz w:val="28"/>
          <w:szCs w:val="28"/>
          <w:shd w:val="clear" w:color="auto" w:fill="FFFFFF"/>
        </w:rPr>
        <w:t>giáo viên chúng tôi có những ngày nghỉ ốm</w:t>
      </w:r>
      <w:r w:rsidR="0057074B">
        <w:rPr>
          <w:sz w:val="28"/>
          <w:szCs w:val="28"/>
          <w:shd w:val="clear" w:color="auto" w:fill="FFFFFF"/>
        </w:rPr>
        <w:t xml:space="preserve"> chị</w:t>
      </w:r>
      <w:r w:rsidR="00852DB5">
        <w:rPr>
          <w:sz w:val="28"/>
          <w:szCs w:val="28"/>
          <w:shd w:val="clear" w:color="auto" w:fill="FFFFFF"/>
        </w:rPr>
        <w:t xml:space="preserve"> Mai Hương</w:t>
      </w:r>
      <w:r w:rsidR="0057074B">
        <w:rPr>
          <w:sz w:val="28"/>
          <w:szCs w:val="28"/>
          <w:shd w:val="clear" w:color="auto" w:fill="FFFFFF"/>
        </w:rPr>
        <w:t xml:space="preserve"> lại đồng hành </w:t>
      </w:r>
      <w:r w:rsidR="00F26765">
        <w:rPr>
          <w:sz w:val="28"/>
          <w:szCs w:val="28"/>
          <w:shd w:val="clear" w:color="auto" w:fill="FFFFFF"/>
        </w:rPr>
        <w:t xml:space="preserve">với các con </w:t>
      </w:r>
      <w:r w:rsidR="0057074B">
        <w:rPr>
          <w:sz w:val="28"/>
          <w:szCs w:val="28"/>
          <w:shd w:val="clear" w:color="auto" w:fill="FFFFFF"/>
        </w:rPr>
        <w:t xml:space="preserve">trong từng tiết </w:t>
      </w:r>
      <w:r w:rsidR="00F26765">
        <w:rPr>
          <w:sz w:val="28"/>
          <w:szCs w:val="28"/>
          <w:shd w:val="clear" w:color="auto" w:fill="FFFFFF"/>
        </w:rPr>
        <w:t xml:space="preserve">dạy </w:t>
      </w:r>
      <w:r w:rsidR="0057074B">
        <w:rPr>
          <w:sz w:val="28"/>
          <w:szCs w:val="28"/>
          <w:shd w:val="clear" w:color="auto" w:fill="FFFFFF"/>
        </w:rPr>
        <w:t xml:space="preserve">để giáo viên </w:t>
      </w:r>
      <w:r w:rsidR="00852DB5">
        <w:rPr>
          <w:sz w:val="28"/>
          <w:szCs w:val="28"/>
          <w:shd w:val="clear" w:color="auto" w:fill="FFFFFF"/>
        </w:rPr>
        <w:t xml:space="preserve">chúng tôi </w:t>
      </w:r>
      <w:r w:rsidR="0057074B">
        <w:rPr>
          <w:sz w:val="28"/>
          <w:szCs w:val="28"/>
          <w:shd w:val="clear" w:color="auto" w:fill="FFFFFF"/>
        </w:rPr>
        <w:t xml:space="preserve">và phụ huynh yên lòng. </w:t>
      </w:r>
      <w:r w:rsidR="00F26765">
        <w:rPr>
          <w:sz w:val="28"/>
          <w:szCs w:val="28"/>
          <w:shd w:val="clear" w:color="auto" w:fill="FFFFFF"/>
        </w:rPr>
        <w:t xml:space="preserve">Vì lẽ đó nên có những ngày 9, 10 giờ tối ánh đèn phòng chị vẫn bật sáng để chị có thể hoàn thành nốt những công </w:t>
      </w:r>
      <w:r w:rsidR="00852DB5">
        <w:rPr>
          <w:sz w:val="28"/>
          <w:szCs w:val="28"/>
          <w:shd w:val="clear" w:color="auto" w:fill="FFFFFF"/>
        </w:rPr>
        <w:t xml:space="preserve">văn, </w:t>
      </w:r>
      <w:r w:rsidR="00F26765">
        <w:rPr>
          <w:sz w:val="28"/>
          <w:szCs w:val="28"/>
          <w:shd w:val="clear" w:color="auto" w:fill="FFFFFF"/>
        </w:rPr>
        <w:t xml:space="preserve">giấy tờ đến </w:t>
      </w:r>
      <w:r w:rsidR="00852DB5">
        <w:rPr>
          <w:sz w:val="28"/>
          <w:szCs w:val="28"/>
          <w:shd w:val="clear" w:color="auto" w:fill="FFFFFF"/>
        </w:rPr>
        <w:t>và</w:t>
      </w:r>
      <w:r w:rsidR="00F26765">
        <w:rPr>
          <w:sz w:val="28"/>
          <w:szCs w:val="28"/>
          <w:shd w:val="clear" w:color="auto" w:fill="FFFFFF"/>
        </w:rPr>
        <w:t xml:space="preserve"> </w:t>
      </w:r>
      <w:r w:rsidR="00852DB5">
        <w:rPr>
          <w:sz w:val="28"/>
          <w:szCs w:val="28"/>
          <w:shd w:val="clear" w:color="auto" w:fill="FFFFFF"/>
        </w:rPr>
        <w:t>đi – công việc mà lẽ ra chị đã hoàn thành vào ban ngày.</w:t>
      </w:r>
    </w:p>
    <w:p w14:paraId="15A940A3" w14:textId="01170D72" w:rsidR="00D7268E" w:rsidRDefault="00241731" w:rsidP="00D7268E">
      <w:pPr>
        <w:pStyle w:val="ThngthngWeb"/>
        <w:spacing w:before="0" w:beforeAutospacing="0" w:after="0" w:afterAutospacing="0" w:line="360" w:lineRule="auto"/>
        <w:ind w:firstLine="720"/>
        <w:jc w:val="both"/>
        <w:rPr>
          <w:sz w:val="28"/>
          <w:szCs w:val="28"/>
          <w:shd w:val="clear" w:color="auto" w:fill="FFFFFF"/>
        </w:rPr>
      </w:pPr>
      <w:r>
        <w:rPr>
          <w:sz w:val="28"/>
          <w:szCs w:val="28"/>
          <w:shd w:val="clear" w:color="auto" w:fill="FFFFFF"/>
        </w:rPr>
        <w:t>Chị</w:t>
      </w:r>
      <w:r w:rsidR="00F26765">
        <w:rPr>
          <w:sz w:val="28"/>
          <w:szCs w:val="28"/>
          <w:shd w:val="clear" w:color="auto" w:fill="FFFFFF"/>
        </w:rPr>
        <w:t xml:space="preserve"> không chỉ quản lí chuyên môn chúng tôi mà hoạt động thư viện, bán trú của nhà </w:t>
      </w:r>
      <w:r>
        <w:rPr>
          <w:sz w:val="28"/>
          <w:szCs w:val="28"/>
          <w:shd w:val="clear" w:color="auto" w:fill="FFFFFF"/>
        </w:rPr>
        <w:t xml:space="preserve">trường chị cũng chăm lo và luôn có những chỉ đạo sát sao. </w:t>
      </w:r>
      <w:r w:rsidR="00AD050F">
        <w:rPr>
          <w:sz w:val="28"/>
          <w:szCs w:val="28"/>
          <w:shd w:val="clear" w:color="auto" w:fill="FFFFFF"/>
          <w:lang w:val="en-US"/>
        </w:rPr>
        <w:t>Chính vì vậy</w:t>
      </w:r>
      <w:r>
        <w:rPr>
          <w:sz w:val="28"/>
          <w:szCs w:val="28"/>
          <w:shd w:val="clear" w:color="auto" w:fill="FFFFFF"/>
        </w:rPr>
        <w:t xml:space="preserve"> nhiều năm liền thư viện của Tiểu học Ngọc Lâm chúng tôi luôn đạt danh hiệu: </w:t>
      </w:r>
      <w:r w:rsidRPr="00241731">
        <w:rPr>
          <w:i/>
          <w:sz w:val="28"/>
          <w:szCs w:val="28"/>
          <w:shd w:val="clear" w:color="auto" w:fill="FFFFFF"/>
        </w:rPr>
        <w:t>“Thư viện xuất sắc cấp Thành phố”.</w:t>
      </w:r>
      <w:r>
        <w:rPr>
          <w:sz w:val="28"/>
          <w:szCs w:val="28"/>
          <w:shd w:val="clear" w:color="auto" w:fill="FFFFFF"/>
        </w:rPr>
        <w:t xml:space="preserve"> </w:t>
      </w:r>
      <w:r w:rsidR="00F614CB" w:rsidRPr="00BC4EF2">
        <w:rPr>
          <w:sz w:val="28"/>
          <w:szCs w:val="28"/>
          <w:shd w:val="clear" w:color="auto" w:fill="FFFFFF"/>
        </w:rPr>
        <w:t>Mọi vấn đề dù to</w:t>
      </w:r>
      <w:r w:rsidR="00B403B5">
        <w:rPr>
          <w:sz w:val="28"/>
          <w:szCs w:val="28"/>
          <w:shd w:val="clear" w:color="auto" w:fill="FFFFFF"/>
          <w:lang w:val="en-US"/>
        </w:rPr>
        <w:t>,</w:t>
      </w:r>
      <w:r w:rsidR="00F614CB" w:rsidRPr="00BC4EF2">
        <w:rPr>
          <w:sz w:val="28"/>
          <w:szCs w:val="28"/>
          <w:shd w:val="clear" w:color="auto" w:fill="FFFFFF"/>
        </w:rPr>
        <w:t xml:space="preserve"> dù nhỏ, chúng tôi đều có </w:t>
      </w:r>
      <w:r w:rsidR="00F614CB" w:rsidRPr="00BC4EF2">
        <w:rPr>
          <w:sz w:val="28"/>
          <w:szCs w:val="28"/>
          <w:shd w:val="clear" w:color="auto" w:fill="FFFFFF"/>
        </w:rPr>
        <w:lastRenderedPageBreak/>
        <w:t>thể tìm đến chị, để trò chuyện, tâm sự, để</w:t>
      </w:r>
      <w:r w:rsidR="00390AEA" w:rsidRPr="00BC4EF2">
        <w:rPr>
          <w:sz w:val="28"/>
          <w:szCs w:val="28"/>
          <w:shd w:val="clear" w:color="auto" w:fill="FFFFFF"/>
          <w:lang w:val="en-US"/>
        </w:rPr>
        <w:t xml:space="preserve"> được</w:t>
      </w:r>
      <w:r w:rsidR="00F614CB" w:rsidRPr="00BC4EF2">
        <w:rPr>
          <w:sz w:val="28"/>
          <w:szCs w:val="28"/>
          <w:shd w:val="clear" w:color="auto" w:fill="FFFFFF"/>
        </w:rPr>
        <w:t xml:space="preserve"> lắng nghe sự tư vấn của một người giàu kinh nghiệm luôn sẵn lòng chia sẻ và truyền thụ cho các em. Với chúng tôi chị không chỉ là một người quản lý giỏi mà còn như một người chị, một người bạn. Chị thật gần gũi và thân thiện, chị rất yêu quý học sinh và các bạn nhỏ trư</w:t>
      </w:r>
      <w:r w:rsidR="000F7276">
        <w:rPr>
          <w:sz w:val="28"/>
          <w:szCs w:val="28"/>
          <w:shd w:val="clear" w:color="auto" w:fill="FFFFFF"/>
        </w:rPr>
        <w:t xml:space="preserve">ờng Tiểu học Ngọc Lâm cũng rất </w:t>
      </w:r>
      <w:r w:rsidR="00F614CB" w:rsidRPr="00BC4EF2">
        <w:rPr>
          <w:sz w:val="28"/>
          <w:szCs w:val="28"/>
          <w:shd w:val="clear" w:color="auto" w:fill="FFFFFF"/>
        </w:rPr>
        <w:t xml:space="preserve">yêu cô Hiệu </w:t>
      </w:r>
      <w:r w:rsidR="00390AEA" w:rsidRPr="00BC4EF2">
        <w:rPr>
          <w:sz w:val="28"/>
          <w:szCs w:val="28"/>
          <w:shd w:val="clear" w:color="auto" w:fill="FFFFFF"/>
          <w:lang w:val="en-US"/>
        </w:rPr>
        <w:t>phó</w:t>
      </w:r>
      <w:r w:rsidR="00F614CB" w:rsidRPr="00BC4EF2">
        <w:rPr>
          <w:sz w:val="28"/>
          <w:szCs w:val="28"/>
          <w:shd w:val="clear" w:color="auto" w:fill="FFFFFF"/>
        </w:rPr>
        <w:t xml:space="preserve"> </w:t>
      </w:r>
      <w:r w:rsidR="003E42DB" w:rsidRPr="00BC4EF2">
        <w:rPr>
          <w:sz w:val="28"/>
          <w:szCs w:val="28"/>
          <w:shd w:val="clear" w:color="auto" w:fill="FFFFFF"/>
          <w:lang w:val="en-US"/>
        </w:rPr>
        <w:t>nhiệt thành ấy.</w:t>
      </w:r>
    </w:p>
    <w:p w14:paraId="50595722" w14:textId="5A800EC3" w:rsidR="00BC4EF2" w:rsidRDefault="00D7268E" w:rsidP="00D7268E">
      <w:pPr>
        <w:pStyle w:val="ThngthngWeb"/>
        <w:spacing w:before="0" w:beforeAutospacing="0" w:after="0" w:afterAutospacing="0" w:line="360" w:lineRule="auto"/>
        <w:ind w:firstLine="720"/>
        <w:jc w:val="both"/>
        <w:rPr>
          <w:color w:val="000000"/>
          <w:sz w:val="28"/>
          <w:szCs w:val="28"/>
          <w:shd w:val="clear" w:color="auto" w:fill="FFFFFF"/>
          <w:lang w:val="en-US"/>
        </w:rPr>
      </w:pPr>
      <w:r>
        <w:rPr>
          <w:noProof/>
          <w:color w:val="000000"/>
          <w:sz w:val="28"/>
          <w:szCs w:val="28"/>
          <w:shd w:val="clear" w:color="auto" w:fill="FFFFFF"/>
          <w:lang w:val="en-US" w:eastAsia="en-US"/>
        </w:rPr>
        <w:drawing>
          <wp:anchor distT="0" distB="0" distL="114300" distR="114300" simplePos="0" relativeHeight="251656192" behindDoc="0" locked="0" layoutInCell="1" allowOverlap="1" wp14:anchorId="654FBA96" wp14:editId="22DF14EA">
            <wp:simplePos x="0" y="0"/>
            <wp:positionH relativeFrom="column">
              <wp:posOffset>489815</wp:posOffset>
            </wp:positionH>
            <wp:positionV relativeFrom="paragraph">
              <wp:posOffset>299612</wp:posOffset>
            </wp:positionV>
            <wp:extent cx="5160563" cy="3909911"/>
            <wp:effectExtent l="38100" t="38100" r="40640" b="336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4696998404572_492b8b9474c08cac4fa7ccca5cfef20f.jpg"/>
                    <pic:cNvPicPr/>
                  </pic:nvPicPr>
                  <pic:blipFill>
                    <a:blip r:embed="rId10">
                      <a:extLst>
                        <a:ext uri="{28A0092B-C50C-407E-A947-70E740481C1C}">
                          <a14:useLocalDpi xmlns:a14="http://schemas.microsoft.com/office/drawing/2010/main" val="0"/>
                        </a:ext>
                      </a:extLst>
                    </a:blip>
                    <a:stretch>
                      <a:fillRect/>
                    </a:stretch>
                  </pic:blipFill>
                  <pic:spPr>
                    <a:xfrm>
                      <a:off x="0" y="0"/>
                      <a:ext cx="5207199" cy="394524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DC340F4" w14:textId="469FC2FB" w:rsidR="00D7268E" w:rsidRDefault="00D7268E" w:rsidP="00D7268E">
      <w:pPr>
        <w:pStyle w:val="ThngthngWeb"/>
        <w:spacing w:before="0" w:beforeAutospacing="0" w:after="0" w:afterAutospacing="0" w:line="360" w:lineRule="auto"/>
        <w:ind w:firstLine="720"/>
        <w:jc w:val="both"/>
        <w:rPr>
          <w:color w:val="000000"/>
          <w:sz w:val="28"/>
          <w:szCs w:val="28"/>
          <w:shd w:val="clear" w:color="auto" w:fill="FFFFFF"/>
          <w:lang w:val="en-US"/>
        </w:rPr>
      </w:pPr>
    </w:p>
    <w:p w14:paraId="7A07F836" w14:textId="1ECA3870" w:rsidR="00D7268E" w:rsidRDefault="00D7268E" w:rsidP="00D7268E">
      <w:pPr>
        <w:pStyle w:val="ThngthngWeb"/>
        <w:spacing w:before="0" w:beforeAutospacing="0" w:after="0" w:afterAutospacing="0" w:line="360" w:lineRule="auto"/>
        <w:ind w:firstLine="720"/>
        <w:jc w:val="both"/>
        <w:rPr>
          <w:color w:val="000000"/>
          <w:sz w:val="28"/>
          <w:szCs w:val="28"/>
          <w:shd w:val="clear" w:color="auto" w:fill="FFFFFF"/>
          <w:lang w:val="en-US"/>
        </w:rPr>
      </w:pPr>
    </w:p>
    <w:p w14:paraId="4EE3EE3D" w14:textId="193773ED" w:rsidR="00D7268E" w:rsidRDefault="00D7268E" w:rsidP="00D7268E">
      <w:pPr>
        <w:pStyle w:val="ThngthngWeb"/>
        <w:spacing w:before="0" w:beforeAutospacing="0" w:after="0" w:afterAutospacing="0" w:line="360" w:lineRule="auto"/>
        <w:ind w:firstLine="720"/>
        <w:jc w:val="both"/>
        <w:rPr>
          <w:color w:val="000000"/>
          <w:sz w:val="28"/>
          <w:szCs w:val="28"/>
          <w:shd w:val="clear" w:color="auto" w:fill="FFFFFF"/>
          <w:lang w:val="en-US"/>
        </w:rPr>
      </w:pPr>
    </w:p>
    <w:p w14:paraId="7F6715CC" w14:textId="77777777" w:rsidR="00D7268E" w:rsidRDefault="00D7268E" w:rsidP="00D7268E">
      <w:pPr>
        <w:pStyle w:val="ThngthngWeb"/>
        <w:spacing w:before="0" w:beforeAutospacing="0" w:after="0" w:afterAutospacing="0" w:line="360" w:lineRule="auto"/>
        <w:ind w:firstLine="720"/>
        <w:jc w:val="both"/>
        <w:rPr>
          <w:color w:val="000000"/>
          <w:sz w:val="28"/>
          <w:szCs w:val="28"/>
          <w:shd w:val="clear" w:color="auto" w:fill="FFFFFF"/>
          <w:lang w:val="en-US"/>
        </w:rPr>
      </w:pPr>
    </w:p>
    <w:p w14:paraId="0E708EB1" w14:textId="77777777" w:rsidR="00BC4EF2" w:rsidRDefault="00BC4EF2" w:rsidP="0007536A">
      <w:pPr>
        <w:pStyle w:val="ThngthngWeb"/>
        <w:spacing w:before="0" w:beforeAutospacing="0" w:after="0" w:afterAutospacing="0" w:line="360" w:lineRule="auto"/>
        <w:jc w:val="both"/>
        <w:rPr>
          <w:color w:val="000000"/>
          <w:sz w:val="28"/>
          <w:szCs w:val="28"/>
          <w:shd w:val="clear" w:color="auto" w:fill="FFFFFF"/>
          <w:lang w:val="en-US"/>
        </w:rPr>
      </w:pPr>
    </w:p>
    <w:p w14:paraId="0F1EDFE4" w14:textId="77777777" w:rsidR="00BC4EF2" w:rsidRDefault="00BC4EF2" w:rsidP="0007536A">
      <w:pPr>
        <w:pStyle w:val="ThngthngWeb"/>
        <w:spacing w:before="0" w:beforeAutospacing="0" w:after="0" w:afterAutospacing="0" w:line="360" w:lineRule="auto"/>
        <w:jc w:val="both"/>
        <w:rPr>
          <w:color w:val="000000"/>
          <w:sz w:val="28"/>
          <w:szCs w:val="28"/>
          <w:shd w:val="clear" w:color="auto" w:fill="FFFFFF"/>
          <w:lang w:val="en-US"/>
        </w:rPr>
      </w:pPr>
    </w:p>
    <w:p w14:paraId="2E7FDB29" w14:textId="77777777" w:rsidR="00BC4EF2" w:rsidRDefault="00BC4EF2" w:rsidP="0007536A">
      <w:pPr>
        <w:pStyle w:val="ThngthngWeb"/>
        <w:spacing w:before="0" w:beforeAutospacing="0" w:after="0" w:afterAutospacing="0" w:line="360" w:lineRule="auto"/>
        <w:jc w:val="both"/>
        <w:rPr>
          <w:color w:val="000000"/>
          <w:sz w:val="28"/>
          <w:szCs w:val="28"/>
          <w:shd w:val="clear" w:color="auto" w:fill="FFFFFF"/>
          <w:lang w:val="en-US"/>
        </w:rPr>
      </w:pPr>
    </w:p>
    <w:p w14:paraId="7A07899C" w14:textId="355789E7" w:rsidR="00BC4EF2" w:rsidRDefault="00BC4EF2" w:rsidP="0007536A">
      <w:pPr>
        <w:pStyle w:val="ThngthngWeb"/>
        <w:spacing w:before="0" w:beforeAutospacing="0" w:after="0" w:afterAutospacing="0" w:line="360" w:lineRule="auto"/>
        <w:jc w:val="both"/>
        <w:rPr>
          <w:color w:val="000000"/>
          <w:sz w:val="28"/>
          <w:szCs w:val="28"/>
          <w:shd w:val="clear" w:color="auto" w:fill="FFFFFF"/>
          <w:lang w:val="en-US"/>
        </w:rPr>
      </w:pPr>
    </w:p>
    <w:p w14:paraId="7A523FE7" w14:textId="406A6AB8" w:rsidR="00D7268E" w:rsidRDefault="00D7268E" w:rsidP="0007536A">
      <w:pPr>
        <w:pStyle w:val="ThngthngWeb"/>
        <w:spacing w:before="0" w:beforeAutospacing="0" w:after="0" w:afterAutospacing="0" w:line="360" w:lineRule="auto"/>
        <w:jc w:val="both"/>
        <w:rPr>
          <w:color w:val="000000"/>
          <w:sz w:val="28"/>
          <w:szCs w:val="28"/>
          <w:shd w:val="clear" w:color="auto" w:fill="FFFFFF"/>
          <w:lang w:val="en-US"/>
        </w:rPr>
      </w:pPr>
    </w:p>
    <w:p w14:paraId="4D8CDA9A" w14:textId="2FAB23E8" w:rsidR="00D7268E" w:rsidRDefault="00D7268E" w:rsidP="0007536A">
      <w:pPr>
        <w:pStyle w:val="ThngthngWeb"/>
        <w:spacing w:before="0" w:beforeAutospacing="0" w:after="0" w:afterAutospacing="0" w:line="360" w:lineRule="auto"/>
        <w:jc w:val="both"/>
        <w:rPr>
          <w:color w:val="000000"/>
          <w:sz w:val="28"/>
          <w:szCs w:val="28"/>
          <w:shd w:val="clear" w:color="auto" w:fill="FFFFFF"/>
          <w:lang w:val="en-US"/>
        </w:rPr>
      </w:pPr>
    </w:p>
    <w:p w14:paraId="538D4C94" w14:textId="6EBFA6AD" w:rsidR="00D7268E" w:rsidRDefault="00D7268E" w:rsidP="0007536A">
      <w:pPr>
        <w:pStyle w:val="ThngthngWeb"/>
        <w:spacing w:before="0" w:beforeAutospacing="0" w:after="0" w:afterAutospacing="0" w:line="360" w:lineRule="auto"/>
        <w:jc w:val="both"/>
        <w:rPr>
          <w:color w:val="000000"/>
          <w:sz w:val="28"/>
          <w:szCs w:val="28"/>
          <w:shd w:val="clear" w:color="auto" w:fill="FFFFFF"/>
          <w:lang w:val="en-US"/>
        </w:rPr>
      </w:pPr>
    </w:p>
    <w:p w14:paraId="496A1DAE" w14:textId="0701662B" w:rsidR="00D7268E" w:rsidRDefault="00D7268E" w:rsidP="0007536A">
      <w:pPr>
        <w:pStyle w:val="ThngthngWeb"/>
        <w:spacing w:before="0" w:beforeAutospacing="0" w:after="0" w:afterAutospacing="0" w:line="360" w:lineRule="auto"/>
        <w:jc w:val="both"/>
        <w:rPr>
          <w:color w:val="000000"/>
          <w:sz w:val="28"/>
          <w:szCs w:val="28"/>
          <w:shd w:val="clear" w:color="auto" w:fill="FFFFFF"/>
          <w:lang w:val="en-US"/>
        </w:rPr>
      </w:pPr>
    </w:p>
    <w:p w14:paraId="5BB93DCF" w14:textId="6C852542" w:rsidR="00D7268E" w:rsidRDefault="00D7268E" w:rsidP="0007536A">
      <w:pPr>
        <w:pStyle w:val="ThngthngWeb"/>
        <w:spacing w:before="0" w:beforeAutospacing="0" w:after="0" w:afterAutospacing="0" w:line="360" w:lineRule="auto"/>
        <w:jc w:val="both"/>
        <w:rPr>
          <w:color w:val="000000"/>
          <w:sz w:val="28"/>
          <w:szCs w:val="28"/>
          <w:shd w:val="clear" w:color="auto" w:fill="FFFFFF"/>
          <w:lang w:val="en-US"/>
        </w:rPr>
      </w:pPr>
    </w:p>
    <w:p w14:paraId="54253BF2" w14:textId="7D6DB670" w:rsidR="00241731" w:rsidRPr="00D7268E" w:rsidRDefault="00426BC1" w:rsidP="00426BC1">
      <w:pPr>
        <w:pStyle w:val="ThngthngWeb"/>
        <w:spacing w:before="0" w:beforeAutospacing="0" w:after="0" w:afterAutospacing="0" w:line="360" w:lineRule="auto"/>
        <w:jc w:val="center"/>
        <w:rPr>
          <w:b/>
          <w:i/>
          <w:color w:val="00B0F0"/>
          <w:sz w:val="28"/>
          <w:szCs w:val="28"/>
          <w:shd w:val="clear" w:color="auto" w:fill="FFFFFF"/>
        </w:rPr>
      </w:pPr>
      <w:r>
        <w:rPr>
          <w:b/>
          <w:i/>
          <w:color w:val="00B0F0"/>
          <w:sz w:val="28"/>
          <w:szCs w:val="28"/>
          <w:shd w:val="clear" w:color="auto" w:fill="FFFFFF"/>
          <w:lang w:val="en-US"/>
        </w:rPr>
        <w:t xml:space="preserve">     </w:t>
      </w:r>
      <w:r w:rsidR="00BC4EF2" w:rsidRPr="00BC4EF2">
        <w:rPr>
          <w:b/>
          <w:i/>
          <w:color w:val="00B0F0"/>
          <w:sz w:val="28"/>
          <w:szCs w:val="28"/>
          <w:shd w:val="clear" w:color="auto" w:fill="FFFFFF"/>
        </w:rPr>
        <w:t xml:space="preserve">Cô hiệu phó thân thiện, rạng rỡ trong </w:t>
      </w:r>
      <w:r w:rsidR="00BC4EF2">
        <w:rPr>
          <w:b/>
          <w:i/>
          <w:color w:val="00B0F0"/>
          <w:sz w:val="28"/>
          <w:szCs w:val="28"/>
          <w:shd w:val="clear" w:color="auto" w:fill="FFFFFF"/>
        </w:rPr>
        <w:t>ngày</w:t>
      </w:r>
      <w:r w:rsidR="0035231F">
        <w:rPr>
          <w:b/>
          <w:i/>
          <w:color w:val="00B0F0"/>
          <w:sz w:val="28"/>
          <w:szCs w:val="28"/>
          <w:shd w:val="clear" w:color="auto" w:fill="FFFFFF"/>
        </w:rPr>
        <w:t xml:space="preserve"> đón các con học sinh khối 1</w:t>
      </w:r>
    </w:p>
    <w:p w14:paraId="5967364B" w14:textId="3E2FA181" w:rsidR="00241731" w:rsidRPr="0007536A" w:rsidRDefault="007C1D29" w:rsidP="0007536A">
      <w:pPr>
        <w:pStyle w:val="ThngthngWeb"/>
        <w:spacing w:before="0" w:beforeAutospacing="0" w:after="0" w:afterAutospacing="0" w:line="360" w:lineRule="auto"/>
        <w:ind w:firstLine="720"/>
        <w:jc w:val="both"/>
        <w:rPr>
          <w:color w:val="262626"/>
          <w:sz w:val="28"/>
          <w:szCs w:val="28"/>
          <w:shd w:val="clear" w:color="auto" w:fill="FFFFFF"/>
        </w:rPr>
      </w:pPr>
      <w:r w:rsidRPr="007C1D29">
        <w:rPr>
          <w:color w:val="262626"/>
          <w:sz w:val="28"/>
          <w:szCs w:val="28"/>
          <w:shd w:val="clear" w:color="auto" w:fill="FFFFFF"/>
        </w:rPr>
        <w:t xml:space="preserve">Là một đảng viên, </w:t>
      </w:r>
      <w:r>
        <w:rPr>
          <w:color w:val="262626"/>
          <w:sz w:val="28"/>
          <w:szCs w:val="28"/>
          <w:shd w:val="clear" w:color="auto" w:fill="FFFFFF"/>
        </w:rPr>
        <w:t xml:space="preserve">chị </w:t>
      </w:r>
      <w:r w:rsidRPr="007C1D29">
        <w:rPr>
          <w:color w:val="262626"/>
          <w:sz w:val="28"/>
          <w:szCs w:val="28"/>
          <w:shd w:val="clear" w:color="auto" w:fill="FFFFFF"/>
        </w:rPr>
        <w:t>càng gương mẫu trong mọi công việc, có tinh thần cầu tiến bộ, hoàn thành tốt các hoạt động chuyên môn và các hoạt động tập thể</w:t>
      </w:r>
      <w:r w:rsidR="00AB6E58">
        <w:rPr>
          <w:color w:val="262626"/>
          <w:sz w:val="28"/>
          <w:szCs w:val="28"/>
          <w:shd w:val="clear" w:color="auto" w:fill="FFFFFF"/>
        </w:rPr>
        <w:t>. Chị</w:t>
      </w:r>
      <w:r w:rsidRPr="007C1D29">
        <w:rPr>
          <w:color w:val="262626"/>
          <w:sz w:val="28"/>
          <w:szCs w:val="28"/>
          <w:shd w:val="clear" w:color="auto" w:fill="FFFFFF"/>
        </w:rPr>
        <w:t xml:space="preserve"> luôn chấp hành tốt chủ trương, chính sách của Đảng và pháp luật của Nhà nước, các quy định củ</w:t>
      </w:r>
      <w:r w:rsidR="00AB6E58">
        <w:rPr>
          <w:color w:val="262626"/>
          <w:sz w:val="28"/>
          <w:szCs w:val="28"/>
          <w:shd w:val="clear" w:color="auto" w:fill="FFFFFF"/>
        </w:rPr>
        <w:t>a ngành. Chị</w:t>
      </w:r>
      <w:r w:rsidRPr="007C1D29">
        <w:rPr>
          <w:color w:val="262626"/>
          <w:sz w:val="28"/>
          <w:szCs w:val="28"/>
          <w:shd w:val="clear" w:color="auto" w:fill="FFFFFF"/>
        </w:rPr>
        <w:t xml:space="preserve"> có lối sống trong sáng, giản dị, hòa nhã, đoàn kết, thân ái với mọi người. Vớ</w:t>
      </w:r>
      <w:r w:rsidR="00AB6E58">
        <w:rPr>
          <w:color w:val="262626"/>
          <w:sz w:val="28"/>
          <w:szCs w:val="28"/>
          <w:shd w:val="clear" w:color="auto" w:fill="FFFFFF"/>
        </w:rPr>
        <w:t>i chị</w:t>
      </w:r>
      <w:r w:rsidRPr="007C1D29">
        <w:rPr>
          <w:color w:val="262626"/>
          <w:sz w:val="28"/>
          <w:szCs w:val="28"/>
          <w:shd w:val="clear" w:color="auto" w:fill="FFFFFF"/>
        </w:rPr>
        <w:t xml:space="preserve">, học tập và làm theo tư tưởng tấm gương đạo đức, phong cách Hồ Chí Minh là bằng những việc làm cụ thể trong công việc cũng như trong cuộc sống. </w:t>
      </w:r>
    </w:p>
    <w:p w14:paraId="35A338D8" w14:textId="44539EAA" w:rsidR="00241731" w:rsidRDefault="00913D85" w:rsidP="0007536A">
      <w:pPr>
        <w:pStyle w:val="ThngthngWeb"/>
        <w:spacing w:before="0" w:beforeAutospacing="0" w:after="0" w:afterAutospacing="0" w:line="360" w:lineRule="auto"/>
        <w:ind w:firstLine="720"/>
        <w:jc w:val="both"/>
        <w:rPr>
          <w:iCs/>
          <w:sz w:val="28"/>
          <w:szCs w:val="28"/>
          <w:lang w:val="pl-PL"/>
        </w:rPr>
      </w:pPr>
      <w:r>
        <w:rPr>
          <w:iCs/>
          <w:sz w:val="28"/>
          <w:szCs w:val="28"/>
          <w:lang w:val="pl-PL"/>
        </w:rPr>
        <w:t xml:space="preserve">Không chỉ là hoàn thành xuất sắc </w:t>
      </w:r>
      <w:r w:rsidR="00E07831">
        <w:rPr>
          <w:iCs/>
          <w:sz w:val="28"/>
          <w:szCs w:val="28"/>
          <w:lang w:val="pl-PL"/>
        </w:rPr>
        <w:t>công việc</w:t>
      </w:r>
      <w:r>
        <w:rPr>
          <w:iCs/>
          <w:sz w:val="28"/>
          <w:szCs w:val="28"/>
          <w:lang w:val="pl-PL"/>
        </w:rPr>
        <w:t xml:space="preserve">, chúng tôi </w:t>
      </w:r>
      <w:r w:rsidR="00E07831">
        <w:rPr>
          <w:iCs/>
          <w:sz w:val="28"/>
          <w:szCs w:val="28"/>
          <w:lang w:val="pl-PL"/>
        </w:rPr>
        <w:t>luôn</w:t>
      </w:r>
      <w:r>
        <w:rPr>
          <w:iCs/>
          <w:sz w:val="28"/>
          <w:szCs w:val="28"/>
          <w:lang w:val="pl-PL"/>
        </w:rPr>
        <w:t xml:space="preserve"> cảm phục chị trong vai trò người phụ nữ của gia đình. Có lẽ tư duy khoa học và thiên chức </w:t>
      </w:r>
      <w:r w:rsidR="00E07831">
        <w:rPr>
          <w:iCs/>
          <w:sz w:val="28"/>
          <w:szCs w:val="28"/>
          <w:lang w:val="pl-PL"/>
        </w:rPr>
        <w:t>của người phụ nữ trong</w:t>
      </w:r>
      <w:r>
        <w:rPr>
          <w:iCs/>
          <w:sz w:val="28"/>
          <w:szCs w:val="28"/>
          <w:lang w:val="pl-PL"/>
        </w:rPr>
        <w:t xml:space="preserve"> gia đình đã giúp chị bố trí và hoàn thành xuất sắc cả việc nước </w:t>
      </w:r>
      <w:r>
        <w:rPr>
          <w:iCs/>
          <w:sz w:val="28"/>
          <w:szCs w:val="28"/>
          <w:lang w:val="pl-PL"/>
        </w:rPr>
        <w:lastRenderedPageBreak/>
        <w:t xml:space="preserve">và việc nhà. Chồng chị công tác trong ngành </w:t>
      </w:r>
      <w:r w:rsidR="00E07831">
        <w:rPr>
          <w:iCs/>
          <w:sz w:val="28"/>
          <w:szCs w:val="28"/>
          <w:lang w:val="pl-PL"/>
        </w:rPr>
        <w:t>vận tải</w:t>
      </w:r>
      <w:r>
        <w:rPr>
          <w:iCs/>
          <w:sz w:val="28"/>
          <w:szCs w:val="28"/>
          <w:lang w:val="pl-PL"/>
        </w:rPr>
        <w:t xml:space="preserve">, thường xuyên </w:t>
      </w:r>
      <w:r w:rsidR="00E07831">
        <w:rPr>
          <w:iCs/>
          <w:sz w:val="28"/>
          <w:szCs w:val="28"/>
          <w:lang w:val="pl-PL"/>
        </w:rPr>
        <w:t>vắng nhà</w:t>
      </w:r>
      <w:r>
        <w:rPr>
          <w:iCs/>
          <w:sz w:val="28"/>
          <w:szCs w:val="28"/>
          <w:lang w:val="pl-PL"/>
        </w:rPr>
        <w:t>, chị vẫn vẹn toàn việc nhà, chăm sóc con cá</w:t>
      </w:r>
      <w:r w:rsidR="00580E56">
        <w:rPr>
          <w:iCs/>
          <w:sz w:val="28"/>
          <w:szCs w:val="28"/>
          <w:lang w:val="pl-PL"/>
        </w:rPr>
        <w:t xml:space="preserve">i. Hai con chị giờ đều đã </w:t>
      </w:r>
      <w:r w:rsidR="00580E56">
        <w:rPr>
          <w:iCs/>
          <w:sz w:val="28"/>
          <w:szCs w:val="28"/>
        </w:rPr>
        <w:t>trưởng</w:t>
      </w:r>
      <w:r>
        <w:rPr>
          <w:iCs/>
          <w:sz w:val="28"/>
          <w:szCs w:val="28"/>
          <w:lang w:val="pl-PL"/>
        </w:rPr>
        <w:t xml:space="preserve"> thành. Bạn </w:t>
      </w:r>
      <w:r w:rsidR="00E07831">
        <w:rPr>
          <w:iCs/>
          <w:sz w:val="28"/>
          <w:szCs w:val="28"/>
          <w:lang w:val="pl-PL"/>
        </w:rPr>
        <w:t>con trai lớn</w:t>
      </w:r>
      <w:r>
        <w:rPr>
          <w:iCs/>
          <w:sz w:val="28"/>
          <w:szCs w:val="28"/>
          <w:lang w:val="pl-PL"/>
        </w:rPr>
        <w:t xml:space="preserve"> đang là sinh viên năm thứ </w:t>
      </w:r>
      <w:r w:rsidR="00E07831">
        <w:rPr>
          <w:iCs/>
          <w:sz w:val="28"/>
          <w:szCs w:val="28"/>
          <w:lang w:val="pl-PL"/>
        </w:rPr>
        <w:t xml:space="preserve">nhất </w:t>
      </w:r>
      <w:r w:rsidR="00580E56">
        <w:rPr>
          <w:iCs/>
          <w:sz w:val="28"/>
          <w:szCs w:val="28"/>
          <w:lang w:val="pl-PL"/>
        </w:rPr>
        <w:t>trường Đại học</w:t>
      </w:r>
      <w:r w:rsidR="00580E56">
        <w:rPr>
          <w:iCs/>
          <w:sz w:val="28"/>
          <w:szCs w:val="28"/>
        </w:rPr>
        <w:t xml:space="preserve"> Thương Mại. </w:t>
      </w:r>
      <w:r w:rsidR="00580E56">
        <w:rPr>
          <w:iCs/>
          <w:sz w:val="28"/>
          <w:szCs w:val="28"/>
          <w:lang w:val="pl-PL"/>
        </w:rPr>
        <w:t>Bạn trai thứ hai đang học lớp</w:t>
      </w:r>
      <w:r w:rsidR="00580E56">
        <w:rPr>
          <w:iCs/>
          <w:sz w:val="28"/>
          <w:szCs w:val="28"/>
        </w:rPr>
        <w:t xml:space="preserve"> 9</w:t>
      </w:r>
      <w:r w:rsidRPr="00E07831">
        <w:rPr>
          <w:iCs/>
          <w:color w:val="FF0000"/>
          <w:sz w:val="28"/>
          <w:szCs w:val="28"/>
          <w:lang w:val="pl-PL"/>
        </w:rPr>
        <w:t xml:space="preserve"> </w:t>
      </w:r>
      <w:r w:rsidR="00E07831">
        <w:rPr>
          <w:iCs/>
          <w:sz w:val="28"/>
          <w:szCs w:val="28"/>
          <w:lang w:val="pl-PL"/>
        </w:rPr>
        <w:t xml:space="preserve">trường </w:t>
      </w:r>
      <w:r w:rsidR="00580E56">
        <w:rPr>
          <w:iCs/>
          <w:sz w:val="28"/>
          <w:szCs w:val="28"/>
        </w:rPr>
        <w:t>Trung học cơ sở Gia Thụy.</w:t>
      </w:r>
      <w:r w:rsidRPr="00E07831">
        <w:rPr>
          <w:iCs/>
          <w:color w:val="FF0000"/>
          <w:sz w:val="28"/>
          <w:szCs w:val="28"/>
          <w:lang w:val="pl-PL"/>
        </w:rPr>
        <w:t xml:space="preserve"> </w:t>
      </w:r>
      <w:r>
        <w:rPr>
          <w:iCs/>
          <w:sz w:val="28"/>
          <w:szCs w:val="28"/>
          <w:lang w:val="pl-PL"/>
        </w:rPr>
        <w:t>Trong mắt chúng tôi, chị có một gia đình tròn vẹn nhất theo đúng nghĩa.</w:t>
      </w:r>
    </w:p>
    <w:p w14:paraId="51C8963A" w14:textId="77777777" w:rsidR="00F84425" w:rsidRPr="00241731" w:rsidRDefault="00BA44CA" w:rsidP="0007536A">
      <w:pPr>
        <w:pStyle w:val="ThngthngWeb"/>
        <w:spacing w:before="0" w:beforeAutospacing="0" w:after="0" w:afterAutospacing="0" w:line="360" w:lineRule="auto"/>
        <w:ind w:firstLine="720"/>
        <w:jc w:val="both"/>
        <w:rPr>
          <w:iCs/>
          <w:sz w:val="28"/>
          <w:szCs w:val="28"/>
          <w:lang w:val="pl-PL"/>
        </w:rPr>
      </w:pPr>
      <w:r>
        <w:rPr>
          <w:sz w:val="28"/>
          <w:szCs w:val="28"/>
        </w:rPr>
        <w:t>Với</w:t>
      </w:r>
      <w:r w:rsidR="00580E56">
        <w:rPr>
          <w:sz w:val="28"/>
          <w:szCs w:val="28"/>
        </w:rPr>
        <w:t xml:space="preserve"> cái tâm chị dành cho công việc, với cái tình chị dành cho mọi người xung quang chúng tôi và</w:t>
      </w:r>
      <w:r>
        <w:rPr>
          <w:sz w:val="28"/>
          <w:szCs w:val="28"/>
        </w:rPr>
        <w:t xml:space="preserve"> rất nhiều những thành tích đã đạt đượ</w:t>
      </w:r>
      <w:r w:rsidR="00D76E7D">
        <w:rPr>
          <w:sz w:val="28"/>
          <w:szCs w:val="28"/>
        </w:rPr>
        <w:t>c,</w:t>
      </w:r>
      <w:r w:rsidR="00580E56">
        <w:rPr>
          <w:sz w:val="28"/>
          <w:szCs w:val="28"/>
        </w:rPr>
        <w:t xml:space="preserve"> </w:t>
      </w:r>
      <w:r w:rsidR="0035231F">
        <w:rPr>
          <w:sz w:val="28"/>
          <w:szCs w:val="28"/>
        </w:rPr>
        <w:t>c</w:t>
      </w:r>
      <w:r w:rsidR="00580E56" w:rsidRPr="00580E56">
        <w:rPr>
          <w:sz w:val="28"/>
          <w:szCs w:val="28"/>
        </w:rPr>
        <w:t>húng tôi tự hào vì chị</w:t>
      </w:r>
      <w:r w:rsidR="00580E56">
        <w:rPr>
          <w:sz w:val="28"/>
          <w:szCs w:val="28"/>
        </w:rPr>
        <w:t xml:space="preserve"> v</w:t>
      </w:r>
      <w:r w:rsidR="00580E56" w:rsidRPr="00580E56">
        <w:rPr>
          <w:sz w:val="28"/>
          <w:szCs w:val="28"/>
        </w:rPr>
        <w:t>à yêu mến chị.</w:t>
      </w:r>
      <w:r w:rsidR="00580E56">
        <w:rPr>
          <w:sz w:val="28"/>
          <w:szCs w:val="28"/>
        </w:rPr>
        <w:t xml:space="preserve"> C</w:t>
      </w:r>
      <w:r w:rsidR="00D76E7D">
        <w:rPr>
          <w:sz w:val="28"/>
          <w:szCs w:val="28"/>
        </w:rPr>
        <w:t xml:space="preserve">hị Đặng Thị Mai Hương </w:t>
      </w:r>
      <w:r>
        <w:rPr>
          <w:sz w:val="28"/>
          <w:szCs w:val="28"/>
        </w:rPr>
        <w:t xml:space="preserve">xứng đáng là </w:t>
      </w:r>
      <w:r w:rsidR="00F84425">
        <w:rPr>
          <w:sz w:val="28"/>
          <w:szCs w:val="28"/>
        </w:rPr>
        <w:t xml:space="preserve">một tấm gương mẫu mực, tâm huyết với nghề để nhiều </w:t>
      </w:r>
      <w:r>
        <w:rPr>
          <w:sz w:val="28"/>
          <w:szCs w:val="28"/>
        </w:rPr>
        <w:t xml:space="preserve">thế hệ </w:t>
      </w:r>
      <w:r w:rsidR="00F84425">
        <w:rPr>
          <w:sz w:val="28"/>
          <w:szCs w:val="28"/>
        </w:rPr>
        <w:t>giáo viên</w:t>
      </w:r>
      <w:r>
        <w:rPr>
          <w:sz w:val="28"/>
          <w:szCs w:val="28"/>
        </w:rPr>
        <w:t xml:space="preserve"> chúng tôi sau này</w:t>
      </w:r>
      <w:r w:rsidR="00F84425">
        <w:rPr>
          <w:sz w:val="28"/>
          <w:szCs w:val="28"/>
        </w:rPr>
        <w:t xml:space="preserve"> học tậ</w:t>
      </w:r>
      <w:r>
        <w:rPr>
          <w:sz w:val="28"/>
          <w:szCs w:val="28"/>
        </w:rPr>
        <w:t>p, noi theo</w:t>
      </w:r>
      <w:r w:rsidR="0076705D">
        <w:rPr>
          <w:sz w:val="28"/>
          <w:szCs w:val="28"/>
        </w:rPr>
        <w:t>.</w:t>
      </w:r>
      <w:r w:rsidR="00F84425">
        <w:rPr>
          <w:sz w:val="28"/>
          <w:szCs w:val="28"/>
        </w:rPr>
        <w:t xml:space="preserve"> Tôi rất vinh dự và tự hào </w:t>
      </w:r>
      <w:r>
        <w:rPr>
          <w:sz w:val="28"/>
          <w:szCs w:val="28"/>
        </w:rPr>
        <w:t xml:space="preserve">khi </w:t>
      </w:r>
      <w:r w:rsidR="00F84425">
        <w:rPr>
          <w:sz w:val="28"/>
          <w:szCs w:val="28"/>
        </w:rPr>
        <w:t xml:space="preserve">được làm việc </w:t>
      </w:r>
      <w:r>
        <w:rPr>
          <w:sz w:val="28"/>
          <w:szCs w:val="28"/>
        </w:rPr>
        <w:t xml:space="preserve">cùng </w:t>
      </w:r>
      <w:r w:rsidR="00F84425">
        <w:rPr>
          <w:sz w:val="28"/>
          <w:szCs w:val="28"/>
        </w:rPr>
        <w:t>với một đồng nghiệ</w:t>
      </w:r>
      <w:r w:rsidR="0076705D">
        <w:rPr>
          <w:sz w:val="28"/>
          <w:szCs w:val="28"/>
        </w:rPr>
        <w:t>p có bề dày thành tích như vậ</w:t>
      </w:r>
      <w:r w:rsidR="00D76E7D">
        <w:rPr>
          <w:sz w:val="28"/>
          <w:szCs w:val="28"/>
        </w:rPr>
        <w:t>y. Chúc chị</w:t>
      </w:r>
      <w:r w:rsidR="0076705D">
        <w:rPr>
          <w:sz w:val="28"/>
          <w:szCs w:val="28"/>
        </w:rPr>
        <w:t xml:space="preserve"> luôn mạnh khỏe để tiếp tục cống hiến cho đời “những đóa hoa thơm”!</w:t>
      </w:r>
    </w:p>
    <w:p w14:paraId="5C83DB43" w14:textId="29F8A7EC" w:rsidR="00CD7308" w:rsidRPr="00AC6C06" w:rsidRDefault="00AC6C06" w:rsidP="00AC6C06">
      <w:pPr>
        <w:pStyle w:val="ThngthngWeb"/>
        <w:shd w:val="clear" w:color="auto" w:fill="FFFFFF"/>
        <w:tabs>
          <w:tab w:val="left" w:pos="6419"/>
        </w:tabs>
        <w:spacing w:before="0" w:beforeAutospacing="0" w:after="0" w:afterAutospacing="0" w:line="360" w:lineRule="auto"/>
        <w:ind w:firstLine="720"/>
        <w:jc w:val="both"/>
        <w:textAlignment w:val="baseline"/>
        <w:rPr>
          <w:b/>
          <w:bCs/>
          <w:color w:val="000000"/>
          <w:sz w:val="28"/>
          <w:szCs w:val="28"/>
          <w:lang w:val="en-US"/>
        </w:rPr>
      </w:pPr>
      <w:r>
        <w:rPr>
          <w:color w:val="000000"/>
          <w:sz w:val="28"/>
          <w:szCs w:val="28"/>
          <w:lang w:val="en-US"/>
        </w:rPr>
        <w:tab/>
      </w:r>
      <w:r w:rsidRPr="00AC6C06">
        <w:rPr>
          <w:b/>
          <w:bCs/>
          <w:color w:val="000000"/>
          <w:sz w:val="28"/>
          <w:szCs w:val="28"/>
          <w:lang w:val="en-US"/>
        </w:rPr>
        <w:t>NGƯỜI VIẾT</w:t>
      </w:r>
    </w:p>
    <w:p w14:paraId="434EBF82" w14:textId="3F15AF99" w:rsidR="00AC6C06" w:rsidRPr="00AC6C06" w:rsidRDefault="00AC6C06" w:rsidP="00AC6C06">
      <w:pPr>
        <w:pStyle w:val="ThngthngWeb"/>
        <w:shd w:val="clear" w:color="auto" w:fill="FFFFFF"/>
        <w:tabs>
          <w:tab w:val="left" w:pos="6419"/>
        </w:tabs>
        <w:spacing w:before="0" w:beforeAutospacing="0" w:after="0" w:afterAutospacing="0" w:line="360" w:lineRule="auto"/>
        <w:ind w:firstLine="720"/>
        <w:jc w:val="both"/>
        <w:textAlignment w:val="baseline"/>
        <w:rPr>
          <w:b/>
          <w:bCs/>
          <w:color w:val="000000"/>
          <w:sz w:val="28"/>
          <w:szCs w:val="28"/>
          <w:lang w:val="en-US"/>
        </w:rPr>
      </w:pPr>
    </w:p>
    <w:p w14:paraId="3DFE6476" w14:textId="6360E193" w:rsidR="00AC6C06" w:rsidRPr="00AC6C06" w:rsidRDefault="00AC6C06" w:rsidP="00AC6C06">
      <w:pPr>
        <w:pStyle w:val="ThngthngWeb"/>
        <w:shd w:val="clear" w:color="auto" w:fill="FFFFFF"/>
        <w:tabs>
          <w:tab w:val="left" w:pos="6419"/>
        </w:tabs>
        <w:spacing w:before="0" w:beforeAutospacing="0" w:after="0" w:afterAutospacing="0" w:line="360" w:lineRule="auto"/>
        <w:ind w:firstLine="720"/>
        <w:jc w:val="both"/>
        <w:textAlignment w:val="baseline"/>
        <w:rPr>
          <w:b/>
          <w:bCs/>
          <w:color w:val="000000"/>
          <w:sz w:val="28"/>
          <w:szCs w:val="28"/>
          <w:lang w:val="en-US"/>
        </w:rPr>
      </w:pPr>
    </w:p>
    <w:p w14:paraId="16BAB506" w14:textId="24DA2D25" w:rsidR="00AC6C06" w:rsidRPr="00AC6C06" w:rsidRDefault="00AC6C06" w:rsidP="00AC6C06">
      <w:pPr>
        <w:pStyle w:val="ThngthngWeb"/>
        <w:shd w:val="clear" w:color="auto" w:fill="FFFFFF"/>
        <w:tabs>
          <w:tab w:val="left" w:pos="6419"/>
        </w:tabs>
        <w:spacing w:before="0" w:beforeAutospacing="0" w:after="0" w:afterAutospacing="0" w:line="360" w:lineRule="auto"/>
        <w:ind w:firstLine="720"/>
        <w:jc w:val="both"/>
        <w:textAlignment w:val="baseline"/>
        <w:rPr>
          <w:b/>
          <w:bCs/>
          <w:color w:val="000000"/>
          <w:sz w:val="28"/>
          <w:szCs w:val="28"/>
          <w:lang w:val="en-US"/>
        </w:rPr>
      </w:pPr>
      <w:r w:rsidRPr="00AC6C06">
        <w:rPr>
          <w:b/>
          <w:bCs/>
          <w:color w:val="000000"/>
          <w:sz w:val="28"/>
          <w:szCs w:val="28"/>
          <w:lang w:val="en-US"/>
        </w:rPr>
        <w:t xml:space="preserve">                                                                                   Vũ Thị Hồng</w:t>
      </w:r>
    </w:p>
    <w:p w14:paraId="497F8529" w14:textId="77777777" w:rsidR="00842318" w:rsidRDefault="00842318" w:rsidP="0007536A">
      <w:pPr>
        <w:shd w:val="clear" w:color="auto" w:fill="FFFFFF"/>
        <w:spacing w:after="0" w:line="360" w:lineRule="atLeast"/>
        <w:jc w:val="both"/>
        <w:textAlignment w:val="baseline"/>
        <w:rPr>
          <w:rFonts w:ascii="Times New Roman" w:eastAsia="Times New Roman" w:hAnsi="Times New Roman" w:cs="Times New Roman"/>
          <w:b/>
          <w:sz w:val="28"/>
          <w:szCs w:val="28"/>
        </w:rPr>
      </w:pPr>
    </w:p>
    <w:sectPr w:rsidR="00842318" w:rsidSect="00D7268E">
      <w:pgSz w:w="11907" w:h="16840" w:code="9"/>
      <w:pgMar w:top="1134" w:right="1275"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67BE" w14:textId="77777777" w:rsidR="00CB56B5" w:rsidRDefault="00CB56B5" w:rsidP="005837FA">
      <w:pPr>
        <w:spacing w:after="0" w:line="240" w:lineRule="auto"/>
      </w:pPr>
      <w:r>
        <w:separator/>
      </w:r>
    </w:p>
  </w:endnote>
  <w:endnote w:type="continuationSeparator" w:id="0">
    <w:p w14:paraId="60304B3F" w14:textId="77777777" w:rsidR="00CB56B5" w:rsidRDefault="00CB56B5" w:rsidP="0058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2718" w14:textId="77777777" w:rsidR="00CB56B5" w:rsidRDefault="00CB56B5" w:rsidP="005837FA">
      <w:pPr>
        <w:spacing w:after="0" w:line="240" w:lineRule="auto"/>
      </w:pPr>
      <w:r>
        <w:separator/>
      </w:r>
    </w:p>
  </w:footnote>
  <w:footnote w:type="continuationSeparator" w:id="0">
    <w:p w14:paraId="30BDC704" w14:textId="77777777" w:rsidR="00CB56B5" w:rsidRDefault="00CB56B5" w:rsidP="00583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03"/>
    <w:rsid w:val="00030C38"/>
    <w:rsid w:val="00043B6C"/>
    <w:rsid w:val="00050D01"/>
    <w:rsid w:val="00057A11"/>
    <w:rsid w:val="0007536A"/>
    <w:rsid w:val="00076A22"/>
    <w:rsid w:val="00091149"/>
    <w:rsid w:val="0009379F"/>
    <w:rsid w:val="00094B60"/>
    <w:rsid w:val="000B7C58"/>
    <w:rsid w:val="000D640A"/>
    <w:rsid w:val="000D7603"/>
    <w:rsid w:val="000E7473"/>
    <w:rsid w:val="000F7276"/>
    <w:rsid w:val="00100EE5"/>
    <w:rsid w:val="001021EE"/>
    <w:rsid w:val="001076F0"/>
    <w:rsid w:val="00111AEB"/>
    <w:rsid w:val="00120087"/>
    <w:rsid w:val="00123FDD"/>
    <w:rsid w:val="00133890"/>
    <w:rsid w:val="00142E05"/>
    <w:rsid w:val="00150053"/>
    <w:rsid w:val="00165D80"/>
    <w:rsid w:val="00167733"/>
    <w:rsid w:val="0017647A"/>
    <w:rsid w:val="001907BF"/>
    <w:rsid w:val="00190E82"/>
    <w:rsid w:val="001D74E8"/>
    <w:rsid w:val="001E36E0"/>
    <w:rsid w:val="002008C6"/>
    <w:rsid w:val="00241731"/>
    <w:rsid w:val="00256C0C"/>
    <w:rsid w:val="00276EEC"/>
    <w:rsid w:val="00292F80"/>
    <w:rsid w:val="002E0EE7"/>
    <w:rsid w:val="002E1F43"/>
    <w:rsid w:val="00335B65"/>
    <w:rsid w:val="00343B12"/>
    <w:rsid w:val="0034713D"/>
    <w:rsid w:val="0035231F"/>
    <w:rsid w:val="003538C3"/>
    <w:rsid w:val="00371850"/>
    <w:rsid w:val="0039008C"/>
    <w:rsid w:val="00390167"/>
    <w:rsid w:val="00390AEA"/>
    <w:rsid w:val="00393644"/>
    <w:rsid w:val="003B0B85"/>
    <w:rsid w:val="003B5DBC"/>
    <w:rsid w:val="003B71D1"/>
    <w:rsid w:val="003D1E61"/>
    <w:rsid w:val="003D4B65"/>
    <w:rsid w:val="003E42DB"/>
    <w:rsid w:val="00401D88"/>
    <w:rsid w:val="00407343"/>
    <w:rsid w:val="00416B71"/>
    <w:rsid w:val="00421C7E"/>
    <w:rsid w:val="00426BC1"/>
    <w:rsid w:val="00435017"/>
    <w:rsid w:val="00440463"/>
    <w:rsid w:val="00442309"/>
    <w:rsid w:val="004435BE"/>
    <w:rsid w:val="004574D6"/>
    <w:rsid w:val="00471614"/>
    <w:rsid w:val="004718C8"/>
    <w:rsid w:val="004814D4"/>
    <w:rsid w:val="00482162"/>
    <w:rsid w:val="004A4FD5"/>
    <w:rsid w:val="00500A47"/>
    <w:rsid w:val="0050441B"/>
    <w:rsid w:val="005122F2"/>
    <w:rsid w:val="005409B0"/>
    <w:rsid w:val="00560125"/>
    <w:rsid w:val="0057074B"/>
    <w:rsid w:val="00575B21"/>
    <w:rsid w:val="00580E56"/>
    <w:rsid w:val="005837FA"/>
    <w:rsid w:val="005931A3"/>
    <w:rsid w:val="005C5127"/>
    <w:rsid w:val="005D62AE"/>
    <w:rsid w:val="005E008C"/>
    <w:rsid w:val="005E608F"/>
    <w:rsid w:val="005E7E79"/>
    <w:rsid w:val="005F0822"/>
    <w:rsid w:val="006159C5"/>
    <w:rsid w:val="0065591F"/>
    <w:rsid w:val="006645F6"/>
    <w:rsid w:val="00667D7E"/>
    <w:rsid w:val="006B3DD1"/>
    <w:rsid w:val="006B7304"/>
    <w:rsid w:val="006C3FB7"/>
    <w:rsid w:val="006C6946"/>
    <w:rsid w:val="006D6530"/>
    <w:rsid w:val="006E1206"/>
    <w:rsid w:val="006F11A9"/>
    <w:rsid w:val="006F1611"/>
    <w:rsid w:val="007228D0"/>
    <w:rsid w:val="00752C6D"/>
    <w:rsid w:val="0076705D"/>
    <w:rsid w:val="00767A30"/>
    <w:rsid w:val="007C1D29"/>
    <w:rsid w:val="007C2617"/>
    <w:rsid w:val="007D3107"/>
    <w:rsid w:val="007F036F"/>
    <w:rsid w:val="007F2185"/>
    <w:rsid w:val="007F7463"/>
    <w:rsid w:val="00812E85"/>
    <w:rsid w:val="008315B3"/>
    <w:rsid w:val="00842318"/>
    <w:rsid w:val="00852DB5"/>
    <w:rsid w:val="00864AB4"/>
    <w:rsid w:val="0088636A"/>
    <w:rsid w:val="008920F9"/>
    <w:rsid w:val="00897F83"/>
    <w:rsid w:val="008A4DCA"/>
    <w:rsid w:val="008B6100"/>
    <w:rsid w:val="008B79E0"/>
    <w:rsid w:val="008E7E99"/>
    <w:rsid w:val="00913D85"/>
    <w:rsid w:val="00926E33"/>
    <w:rsid w:val="00943CA3"/>
    <w:rsid w:val="009613C7"/>
    <w:rsid w:val="00966B52"/>
    <w:rsid w:val="009A0352"/>
    <w:rsid w:val="009D2CC5"/>
    <w:rsid w:val="009D4531"/>
    <w:rsid w:val="009E73C7"/>
    <w:rsid w:val="009F240B"/>
    <w:rsid w:val="009F557D"/>
    <w:rsid w:val="00A11BF7"/>
    <w:rsid w:val="00A22C2A"/>
    <w:rsid w:val="00A42A17"/>
    <w:rsid w:val="00A5663E"/>
    <w:rsid w:val="00A74EAB"/>
    <w:rsid w:val="00A80065"/>
    <w:rsid w:val="00A97977"/>
    <w:rsid w:val="00A97E72"/>
    <w:rsid w:val="00AB0422"/>
    <w:rsid w:val="00AB263D"/>
    <w:rsid w:val="00AB6E58"/>
    <w:rsid w:val="00AC6C06"/>
    <w:rsid w:val="00AD050F"/>
    <w:rsid w:val="00AD6401"/>
    <w:rsid w:val="00B0438B"/>
    <w:rsid w:val="00B072D4"/>
    <w:rsid w:val="00B127BB"/>
    <w:rsid w:val="00B403B5"/>
    <w:rsid w:val="00B6144B"/>
    <w:rsid w:val="00B750FB"/>
    <w:rsid w:val="00B83C6A"/>
    <w:rsid w:val="00BA44CA"/>
    <w:rsid w:val="00BB7D59"/>
    <w:rsid w:val="00BC4EF2"/>
    <w:rsid w:val="00BD6522"/>
    <w:rsid w:val="00C04A50"/>
    <w:rsid w:val="00C25692"/>
    <w:rsid w:val="00C60F2E"/>
    <w:rsid w:val="00C625C0"/>
    <w:rsid w:val="00C71D06"/>
    <w:rsid w:val="00C95F56"/>
    <w:rsid w:val="00CB56B5"/>
    <w:rsid w:val="00CC54C8"/>
    <w:rsid w:val="00CD1316"/>
    <w:rsid w:val="00CD1B63"/>
    <w:rsid w:val="00CD7308"/>
    <w:rsid w:val="00CE0F1F"/>
    <w:rsid w:val="00D149E5"/>
    <w:rsid w:val="00D36345"/>
    <w:rsid w:val="00D3685F"/>
    <w:rsid w:val="00D64DE6"/>
    <w:rsid w:val="00D7268E"/>
    <w:rsid w:val="00D76E7D"/>
    <w:rsid w:val="00D87458"/>
    <w:rsid w:val="00D96D74"/>
    <w:rsid w:val="00DC11F7"/>
    <w:rsid w:val="00DC17C3"/>
    <w:rsid w:val="00DC72CD"/>
    <w:rsid w:val="00DE6E2D"/>
    <w:rsid w:val="00E07831"/>
    <w:rsid w:val="00E50146"/>
    <w:rsid w:val="00E67262"/>
    <w:rsid w:val="00E81BED"/>
    <w:rsid w:val="00E86123"/>
    <w:rsid w:val="00EB7C0C"/>
    <w:rsid w:val="00EF28C8"/>
    <w:rsid w:val="00F05C81"/>
    <w:rsid w:val="00F2075C"/>
    <w:rsid w:val="00F26765"/>
    <w:rsid w:val="00F355A4"/>
    <w:rsid w:val="00F45A45"/>
    <w:rsid w:val="00F570C9"/>
    <w:rsid w:val="00F614CB"/>
    <w:rsid w:val="00F71DEE"/>
    <w:rsid w:val="00F8396C"/>
    <w:rsid w:val="00F84425"/>
    <w:rsid w:val="00F977A0"/>
    <w:rsid w:val="00FD7670"/>
    <w:rsid w:val="00FD7693"/>
    <w:rsid w:val="00FE512D"/>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7D56"/>
  <w15:docId w15:val="{C9EC5EDA-45DF-4E54-A5AD-03408D38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DC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nhideWhenUsed/>
    <w:rsid w:val="008B79E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8B79E0"/>
    <w:rPr>
      <w:b/>
      <w:bCs/>
    </w:rPr>
  </w:style>
  <w:style w:type="paragraph" w:styleId="utrang">
    <w:name w:val="header"/>
    <w:basedOn w:val="Binhthng"/>
    <w:link w:val="utrangChar"/>
    <w:uiPriority w:val="99"/>
    <w:unhideWhenUsed/>
    <w:rsid w:val="005837F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37FA"/>
  </w:style>
  <w:style w:type="paragraph" w:styleId="Chntrang">
    <w:name w:val="footer"/>
    <w:basedOn w:val="Binhthng"/>
    <w:link w:val="ChntrangChar"/>
    <w:uiPriority w:val="99"/>
    <w:unhideWhenUsed/>
    <w:rsid w:val="005837F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37FA"/>
  </w:style>
  <w:style w:type="paragraph" w:styleId="Bongchuthich">
    <w:name w:val="Balloon Text"/>
    <w:basedOn w:val="Binhthng"/>
    <w:link w:val="BongchuthichChar"/>
    <w:uiPriority w:val="99"/>
    <w:semiHidden/>
    <w:unhideWhenUsed/>
    <w:rsid w:val="00897F8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97F83"/>
    <w:rPr>
      <w:rFonts w:ascii="Segoe UI" w:hAnsi="Segoe UI" w:cs="Segoe UI"/>
      <w:sz w:val="18"/>
      <w:szCs w:val="18"/>
    </w:rPr>
  </w:style>
  <w:style w:type="paragraph" w:customStyle="1" w:styleId="Char">
    <w:name w:val="Char"/>
    <w:basedOn w:val="Binhthng"/>
    <w:rsid w:val="00E50146"/>
    <w:pPr>
      <w:spacing w:after="160" w:line="240" w:lineRule="exact"/>
      <w:textAlignment w:val="baseline"/>
    </w:pPr>
    <w:rPr>
      <w:rFonts w:ascii="Verdana" w:eastAsia="MS Mincho"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3139">
      <w:bodyDiv w:val="1"/>
      <w:marLeft w:val="0"/>
      <w:marRight w:val="0"/>
      <w:marTop w:val="0"/>
      <w:marBottom w:val="0"/>
      <w:divBdr>
        <w:top w:val="none" w:sz="0" w:space="0" w:color="auto"/>
        <w:left w:val="none" w:sz="0" w:space="0" w:color="auto"/>
        <w:bottom w:val="none" w:sz="0" w:space="0" w:color="auto"/>
        <w:right w:val="none" w:sz="0" w:space="0" w:color="auto"/>
      </w:divBdr>
    </w:div>
    <w:div w:id="1118600352">
      <w:bodyDiv w:val="1"/>
      <w:marLeft w:val="0"/>
      <w:marRight w:val="0"/>
      <w:marTop w:val="0"/>
      <w:marBottom w:val="0"/>
      <w:divBdr>
        <w:top w:val="none" w:sz="0" w:space="0" w:color="auto"/>
        <w:left w:val="none" w:sz="0" w:space="0" w:color="auto"/>
        <w:bottom w:val="none" w:sz="0" w:space="0" w:color="auto"/>
        <w:right w:val="none" w:sz="0" w:space="0" w:color="auto"/>
      </w:divBdr>
    </w:div>
    <w:div w:id="1224874594">
      <w:bodyDiv w:val="1"/>
      <w:marLeft w:val="0"/>
      <w:marRight w:val="0"/>
      <w:marTop w:val="0"/>
      <w:marBottom w:val="0"/>
      <w:divBdr>
        <w:top w:val="none" w:sz="0" w:space="0" w:color="auto"/>
        <w:left w:val="none" w:sz="0" w:space="0" w:color="auto"/>
        <w:bottom w:val="none" w:sz="0" w:space="0" w:color="auto"/>
        <w:right w:val="none" w:sz="0" w:space="0" w:color="auto"/>
      </w:divBdr>
    </w:div>
    <w:div w:id="1253277668">
      <w:bodyDiv w:val="1"/>
      <w:marLeft w:val="0"/>
      <w:marRight w:val="0"/>
      <w:marTop w:val="0"/>
      <w:marBottom w:val="0"/>
      <w:divBdr>
        <w:top w:val="none" w:sz="0" w:space="0" w:color="auto"/>
        <w:left w:val="none" w:sz="0" w:space="0" w:color="auto"/>
        <w:bottom w:val="none" w:sz="0" w:space="0" w:color="auto"/>
        <w:right w:val="none" w:sz="0" w:space="0" w:color="auto"/>
      </w:divBdr>
    </w:div>
    <w:div w:id="1670478979">
      <w:bodyDiv w:val="1"/>
      <w:marLeft w:val="0"/>
      <w:marRight w:val="0"/>
      <w:marTop w:val="0"/>
      <w:marBottom w:val="0"/>
      <w:divBdr>
        <w:top w:val="none" w:sz="0" w:space="0" w:color="auto"/>
        <w:left w:val="none" w:sz="0" w:space="0" w:color="auto"/>
        <w:bottom w:val="none" w:sz="0" w:space="0" w:color="auto"/>
        <w:right w:val="none" w:sz="0" w:space="0" w:color="auto"/>
      </w:divBdr>
    </w:div>
    <w:div w:id="17144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F4CB-91A6-4EAA-8C0C-EC2459FB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670</Words>
  <Characters>9520</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7</cp:revision>
  <cp:lastPrinted>2020-03-12T08:59:00Z</cp:lastPrinted>
  <dcterms:created xsi:type="dcterms:W3CDTF">2023-10-02T02:19:00Z</dcterms:created>
  <dcterms:modified xsi:type="dcterms:W3CDTF">2023-10-05T01:36:00Z</dcterms:modified>
</cp:coreProperties>
</file>